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7541C" w14:textId="10484647" w:rsidR="00AC79D4" w:rsidRPr="004F7C66" w:rsidRDefault="00BF089F" w:rsidP="0013591E">
      <w:pPr>
        <w:pStyle w:val="Szakdoga"/>
      </w:pPr>
      <w:bookmarkStart w:id="0" w:name="_Hlk101449177"/>
      <w:bookmarkEnd w:id="0"/>
      <w:r>
        <w:t>PROJEKTDOKUMENTÁCIÓ</w:t>
      </w:r>
    </w:p>
    <w:p w14:paraId="446FF323" w14:textId="2312197C" w:rsidR="00AC79D4" w:rsidRDefault="00AC79D4" w:rsidP="0013591E">
      <w:pPr>
        <w:pStyle w:val="NevekElsoLapon"/>
      </w:pPr>
      <w:r w:rsidRPr="004F7C66">
        <w:t>TOLDI RICHÁRD</w:t>
      </w:r>
    </w:p>
    <w:p w14:paraId="0868719B" w14:textId="3C47B4FF" w:rsidR="00AC79D4" w:rsidRPr="00AC79D4" w:rsidRDefault="00AC79D4" w:rsidP="0013591E">
      <w:pPr>
        <w:pStyle w:val="NevekElsoLapon"/>
      </w:pPr>
      <w:r w:rsidRPr="00AC79D4">
        <w:t>KOVÁCS FRUZSINA RÉKA</w:t>
      </w:r>
    </w:p>
    <w:p w14:paraId="5BD3C520" w14:textId="182BC102" w:rsidR="00AC79D4" w:rsidRPr="00AC79D4" w:rsidRDefault="00AC79D4" w:rsidP="0013591E">
      <w:pPr>
        <w:pStyle w:val="NevekElsoLapon"/>
      </w:pPr>
      <w:r w:rsidRPr="00AC79D4">
        <w:t>SZEKERES DÁNIEL</w:t>
      </w:r>
    </w:p>
    <w:p w14:paraId="1AB90D75" w14:textId="3FBCCAAA" w:rsidR="00AC79D4" w:rsidRPr="0015701A" w:rsidRDefault="00AC79D4" w:rsidP="0013591E">
      <w:pPr>
        <w:pStyle w:val="NevekElsoLapon"/>
      </w:pPr>
      <w:r w:rsidRPr="004F7C66">
        <w:t>SZEGED,</w:t>
      </w:r>
      <w:r w:rsidR="00BF089F">
        <w:t xml:space="preserve"> </w:t>
      </w:r>
      <w:r>
        <w:t>2022</w:t>
      </w:r>
    </w:p>
    <w:p w14:paraId="6CECF660" w14:textId="57029FCB" w:rsidR="00E57919" w:rsidRDefault="00E57919" w:rsidP="00BA0B37">
      <w:pPr>
        <w:pStyle w:val="Fedlap"/>
        <w:outlineLvl w:val="9"/>
      </w:pPr>
      <w:r>
        <w:lastRenderedPageBreak/>
        <w:t>SZEGEDI SZAKKÉPZÉSI CENTRUM</w:t>
      </w:r>
      <w:r w:rsidR="00494941">
        <w:t xml:space="preserve"> </w:t>
      </w:r>
      <w:r w:rsidR="00494941">
        <w:br/>
      </w:r>
      <w:r>
        <w:t xml:space="preserve">VASVÁRI PÁL GAZDASÁGI ÉS INFORMATIKAI </w:t>
      </w:r>
      <w:r w:rsidR="00494941">
        <w:t>TECHNIKUM</w:t>
      </w:r>
    </w:p>
    <w:p w14:paraId="59B4B623" w14:textId="5177B194" w:rsidR="00E57919" w:rsidRPr="00494941" w:rsidRDefault="00E57919" w:rsidP="009364FA">
      <w:pPr>
        <w:pStyle w:val="Szoftverfejleszt"/>
        <w:outlineLvl w:val="9"/>
        <w:rPr>
          <w:b w:val="0"/>
          <w:bCs w:val="0"/>
        </w:rPr>
      </w:pPr>
      <w:r w:rsidRPr="00494941">
        <w:rPr>
          <w:b w:val="0"/>
          <w:bCs w:val="0"/>
        </w:rPr>
        <w:t xml:space="preserve">Az </w:t>
      </w:r>
      <w:r w:rsidR="00494941" w:rsidRPr="00494941">
        <w:rPr>
          <w:b w:val="0"/>
          <w:bCs w:val="0"/>
        </w:rPr>
        <w:t>5 0613 12 06</w:t>
      </w:r>
      <w:r w:rsidRPr="00494941">
        <w:rPr>
          <w:b w:val="0"/>
          <w:bCs w:val="0"/>
        </w:rPr>
        <w:t xml:space="preserve"> Szoftverfejlesztő</w:t>
      </w:r>
      <w:r w:rsidR="00494941" w:rsidRPr="00494941">
        <w:rPr>
          <w:b w:val="0"/>
          <w:bCs w:val="0"/>
        </w:rPr>
        <w:t xml:space="preserve"> és </w:t>
      </w:r>
      <w:r w:rsidR="004F1E04">
        <w:rPr>
          <w:b w:val="0"/>
          <w:bCs w:val="0"/>
        </w:rPr>
        <w:t>-</w:t>
      </w:r>
      <w:r w:rsidR="00494941" w:rsidRPr="00494941">
        <w:rPr>
          <w:b w:val="0"/>
          <w:bCs w:val="0"/>
        </w:rPr>
        <w:t>tesztelő</w:t>
      </w:r>
      <w:r w:rsidRPr="00494941">
        <w:rPr>
          <w:b w:val="0"/>
          <w:bCs w:val="0"/>
        </w:rPr>
        <w:t xml:space="preserve"> </w:t>
      </w:r>
    </w:p>
    <w:p w14:paraId="04BC40E6" w14:textId="2AB27B05" w:rsidR="00E57919" w:rsidRPr="00CB510B" w:rsidRDefault="00494941" w:rsidP="009364FA">
      <w:pPr>
        <w:pStyle w:val="Dolgozatcm"/>
        <w:outlineLvl w:val="9"/>
      </w:pPr>
      <w:r>
        <w:t>Fogási napló</w:t>
      </w:r>
    </w:p>
    <w:p w14:paraId="45126569" w14:textId="521B21DB" w:rsidR="00E57919" w:rsidRDefault="00E57919" w:rsidP="00C316FE">
      <w:pPr>
        <w:pStyle w:val="KsztetteVargaZoltn"/>
        <w:spacing w:before="0" w:after="120"/>
        <w:outlineLvl w:val="9"/>
      </w:pPr>
      <w:r>
        <w:tab/>
      </w:r>
      <w:r w:rsidRPr="0086084B">
        <w:rPr>
          <w:b w:val="0"/>
          <w:bCs w:val="0"/>
        </w:rPr>
        <w:t>Készítette:</w:t>
      </w:r>
      <w:r>
        <w:br/>
      </w:r>
      <w:r w:rsidR="00494941">
        <w:t>Toldi Richárd</w:t>
      </w:r>
    </w:p>
    <w:p w14:paraId="75EEBBBA" w14:textId="4E9B9194" w:rsidR="00494941" w:rsidRDefault="00494941" w:rsidP="00C316FE">
      <w:pPr>
        <w:pStyle w:val="KsztetteVargaZoltn"/>
        <w:spacing w:before="0" w:after="120"/>
        <w:outlineLvl w:val="9"/>
      </w:pPr>
      <w:r>
        <w:tab/>
        <w:t>Kovács Fruzsina Réka</w:t>
      </w:r>
    </w:p>
    <w:p w14:paraId="412CBCC6" w14:textId="378948FF" w:rsidR="00494941" w:rsidRDefault="00494941" w:rsidP="00C316FE">
      <w:pPr>
        <w:pStyle w:val="KsztetteVargaZoltn"/>
        <w:spacing w:before="0" w:after="120"/>
        <w:ind w:firstLine="0"/>
        <w:outlineLvl w:val="9"/>
      </w:pPr>
      <w:r>
        <w:t>Szekeres Dániel</w:t>
      </w:r>
    </w:p>
    <w:p w14:paraId="0E9A32BB" w14:textId="2B7A7F28" w:rsidR="004F1E04" w:rsidRDefault="0086084B" w:rsidP="00961EA9">
      <w:pPr>
        <w:pStyle w:val="Szeged2018"/>
        <w:outlineLvl w:val="9"/>
        <w:sectPr w:rsidR="004F1E04" w:rsidSect="0015701A">
          <w:headerReference w:type="even" r:id="rId8"/>
          <w:footerReference w:type="even" r:id="rId9"/>
          <w:footerReference w:type="default" r:id="rId10"/>
          <w:pgSz w:w="11906" w:h="16838" w:code="9"/>
          <w:pgMar w:top="1418" w:right="1418" w:bottom="1418" w:left="1418" w:header="709" w:footer="709" w:gutter="284"/>
          <w:cols w:space="708"/>
          <w:titlePg/>
          <w:docGrid w:linePitch="360"/>
        </w:sectPr>
      </w:pPr>
      <w:r>
        <w:t>Szeged</w:t>
      </w:r>
      <w:r w:rsidR="00E57919">
        <w:br/>
        <w:t>20</w:t>
      </w:r>
      <w:r>
        <w:t>2</w:t>
      </w:r>
      <w:r w:rsidR="009710BD">
        <w:t>2</w:t>
      </w:r>
    </w:p>
    <w:p w14:paraId="0EB0E2EC" w14:textId="32FE309B" w:rsidR="004F1E04" w:rsidRDefault="004F1E04" w:rsidP="004F1E04">
      <w:pPr>
        <w:pStyle w:val="Szeged2018"/>
        <w:jc w:val="both"/>
      </w:pPr>
    </w:p>
    <w:sdt>
      <w:sdtPr>
        <w:rPr>
          <w:rFonts w:ascii="Times New Roman" w:eastAsia="Times New Roman" w:hAnsi="Times New Roman" w:cs="Times New Roman"/>
          <w:color w:val="auto"/>
          <w:sz w:val="24"/>
          <w:szCs w:val="22"/>
          <w:lang w:eastAsia="en-US"/>
        </w:rPr>
        <w:id w:val="1502002433"/>
        <w:docPartObj>
          <w:docPartGallery w:val="Table of Contents"/>
          <w:docPartUnique/>
        </w:docPartObj>
      </w:sdtPr>
      <w:sdtEndPr>
        <w:rPr>
          <w:b/>
          <w:bCs/>
        </w:rPr>
      </w:sdtEndPr>
      <w:sdtContent>
        <w:p w14:paraId="31887D90" w14:textId="32B3ECDA" w:rsidR="009364FA" w:rsidRPr="00300718" w:rsidRDefault="009364FA" w:rsidP="00FA272A">
          <w:pPr>
            <w:pStyle w:val="Tartalomjegyzkcmsora"/>
            <w:spacing w:before="0" w:line="360" w:lineRule="auto"/>
            <w:rPr>
              <w:rFonts w:ascii="Times New Roman" w:hAnsi="Times New Roman" w:cs="Times New Roman"/>
              <w:color w:val="000000" w:themeColor="text1"/>
            </w:rPr>
          </w:pPr>
          <w:r w:rsidRPr="00300718">
            <w:rPr>
              <w:rFonts w:ascii="Times New Roman" w:hAnsi="Times New Roman" w:cs="Times New Roman"/>
              <w:color w:val="000000" w:themeColor="text1"/>
            </w:rPr>
            <w:t>Tartalomjegyzék</w:t>
          </w:r>
        </w:p>
        <w:p w14:paraId="1BD94713" w14:textId="2AC619C4" w:rsidR="00FA272A" w:rsidRDefault="009364FA" w:rsidP="00FA272A">
          <w:pPr>
            <w:pStyle w:val="TJ1"/>
            <w:spacing w:before="0" w:after="0"/>
            <w:rPr>
              <w:rFonts w:asciiTheme="minorHAnsi" w:eastAsiaTheme="minorEastAsia" w:hAnsiTheme="minorHAnsi" w:cstheme="minorBidi"/>
              <w:b w:val="0"/>
              <w:bCs w:val="0"/>
              <w:caps w:val="0"/>
              <w:noProof/>
              <w:sz w:val="22"/>
              <w:szCs w:val="22"/>
              <w:lang w:eastAsia="hu-HU"/>
            </w:rPr>
          </w:pPr>
          <w:r w:rsidRPr="00300718">
            <w:fldChar w:fldCharType="begin"/>
          </w:r>
          <w:r w:rsidRPr="00300718">
            <w:instrText xml:space="preserve"> TOC \o "1-3" \h \z \u </w:instrText>
          </w:r>
          <w:r w:rsidRPr="00300718">
            <w:fldChar w:fldCharType="separate"/>
          </w:r>
          <w:hyperlink w:anchor="_Toc101454320" w:history="1">
            <w:r w:rsidR="00FA272A" w:rsidRPr="003E6E15">
              <w:rPr>
                <w:rStyle w:val="Hiperhivatkozs"/>
                <w:noProof/>
              </w:rPr>
              <w:t>Bevezetés (Toldi Richárd, Szekeres Dániel, Kovács Fruzsina Réka)</w:t>
            </w:r>
            <w:r w:rsidR="00FA272A">
              <w:rPr>
                <w:noProof/>
                <w:webHidden/>
              </w:rPr>
              <w:tab/>
            </w:r>
            <w:r w:rsidR="00FA272A">
              <w:rPr>
                <w:noProof/>
                <w:webHidden/>
              </w:rPr>
              <w:fldChar w:fldCharType="begin"/>
            </w:r>
            <w:r w:rsidR="00FA272A">
              <w:rPr>
                <w:noProof/>
                <w:webHidden/>
              </w:rPr>
              <w:instrText xml:space="preserve"> PAGEREF _Toc101454320 \h </w:instrText>
            </w:r>
            <w:r w:rsidR="00FA272A">
              <w:rPr>
                <w:noProof/>
                <w:webHidden/>
              </w:rPr>
            </w:r>
            <w:r w:rsidR="00FA272A">
              <w:rPr>
                <w:noProof/>
                <w:webHidden/>
              </w:rPr>
              <w:fldChar w:fldCharType="separate"/>
            </w:r>
            <w:r w:rsidR="00552D99">
              <w:rPr>
                <w:noProof/>
                <w:webHidden/>
              </w:rPr>
              <w:t>1</w:t>
            </w:r>
            <w:r w:rsidR="00FA272A">
              <w:rPr>
                <w:noProof/>
                <w:webHidden/>
              </w:rPr>
              <w:fldChar w:fldCharType="end"/>
            </w:r>
          </w:hyperlink>
        </w:p>
        <w:p w14:paraId="79885667" w14:textId="2C9D5584" w:rsidR="00FA272A" w:rsidRDefault="00E91747" w:rsidP="00FA272A">
          <w:pPr>
            <w:pStyle w:val="TJ2"/>
            <w:tabs>
              <w:tab w:val="right" w:leader="dot" w:pos="8776"/>
            </w:tabs>
            <w:spacing w:after="0"/>
            <w:rPr>
              <w:rFonts w:asciiTheme="minorHAnsi" w:eastAsiaTheme="minorEastAsia" w:hAnsiTheme="minorHAnsi" w:cstheme="minorBidi"/>
              <w:smallCaps w:val="0"/>
              <w:noProof/>
              <w:sz w:val="22"/>
              <w:szCs w:val="22"/>
              <w:lang w:eastAsia="hu-HU"/>
            </w:rPr>
          </w:pPr>
          <w:hyperlink w:anchor="_Toc101454321" w:history="1">
            <w:r w:rsidR="00FA272A" w:rsidRPr="003E6E15">
              <w:rPr>
                <w:rStyle w:val="Hiperhivatkozs"/>
                <w:noProof/>
              </w:rPr>
              <w:t>A probléma felvetése</w:t>
            </w:r>
            <w:r w:rsidR="00FA272A">
              <w:rPr>
                <w:noProof/>
                <w:webHidden/>
              </w:rPr>
              <w:tab/>
            </w:r>
            <w:r w:rsidR="00FA272A">
              <w:rPr>
                <w:noProof/>
                <w:webHidden/>
              </w:rPr>
              <w:fldChar w:fldCharType="begin"/>
            </w:r>
            <w:r w:rsidR="00FA272A">
              <w:rPr>
                <w:noProof/>
                <w:webHidden/>
              </w:rPr>
              <w:instrText xml:space="preserve"> PAGEREF _Toc101454321 \h </w:instrText>
            </w:r>
            <w:r w:rsidR="00FA272A">
              <w:rPr>
                <w:noProof/>
                <w:webHidden/>
              </w:rPr>
            </w:r>
            <w:r w:rsidR="00FA272A">
              <w:rPr>
                <w:noProof/>
                <w:webHidden/>
              </w:rPr>
              <w:fldChar w:fldCharType="separate"/>
            </w:r>
            <w:r w:rsidR="00552D99">
              <w:rPr>
                <w:noProof/>
                <w:webHidden/>
              </w:rPr>
              <w:t>1</w:t>
            </w:r>
            <w:r w:rsidR="00FA272A">
              <w:rPr>
                <w:noProof/>
                <w:webHidden/>
              </w:rPr>
              <w:fldChar w:fldCharType="end"/>
            </w:r>
          </w:hyperlink>
        </w:p>
        <w:p w14:paraId="7E679796" w14:textId="6543594D" w:rsidR="00FA272A" w:rsidRDefault="00E91747" w:rsidP="00FA272A">
          <w:pPr>
            <w:pStyle w:val="TJ2"/>
            <w:tabs>
              <w:tab w:val="right" w:leader="dot" w:pos="8776"/>
            </w:tabs>
            <w:spacing w:after="0"/>
            <w:rPr>
              <w:rFonts w:asciiTheme="minorHAnsi" w:eastAsiaTheme="minorEastAsia" w:hAnsiTheme="minorHAnsi" w:cstheme="minorBidi"/>
              <w:smallCaps w:val="0"/>
              <w:noProof/>
              <w:sz w:val="22"/>
              <w:szCs w:val="22"/>
              <w:lang w:eastAsia="hu-HU"/>
            </w:rPr>
          </w:pPr>
          <w:hyperlink w:anchor="_Toc101454322" w:history="1">
            <w:r w:rsidR="00FA272A" w:rsidRPr="003E6E15">
              <w:rPr>
                <w:rStyle w:val="Hiperhivatkozs"/>
                <w:noProof/>
              </w:rPr>
              <w:t>Választott téma indoklása</w:t>
            </w:r>
            <w:r w:rsidR="00FA272A">
              <w:rPr>
                <w:noProof/>
                <w:webHidden/>
              </w:rPr>
              <w:tab/>
            </w:r>
            <w:r w:rsidR="00FA272A">
              <w:rPr>
                <w:noProof/>
                <w:webHidden/>
              </w:rPr>
              <w:fldChar w:fldCharType="begin"/>
            </w:r>
            <w:r w:rsidR="00FA272A">
              <w:rPr>
                <w:noProof/>
                <w:webHidden/>
              </w:rPr>
              <w:instrText xml:space="preserve"> PAGEREF _Toc101454322 \h </w:instrText>
            </w:r>
            <w:r w:rsidR="00FA272A">
              <w:rPr>
                <w:noProof/>
                <w:webHidden/>
              </w:rPr>
            </w:r>
            <w:r w:rsidR="00FA272A">
              <w:rPr>
                <w:noProof/>
                <w:webHidden/>
              </w:rPr>
              <w:fldChar w:fldCharType="separate"/>
            </w:r>
            <w:r w:rsidR="00552D99">
              <w:rPr>
                <w:noProof/>
                <w:webHidden/>
              </w:rPr>
              <w:t>2</w:t>
            </w:r>
            <w:r w:rsidR="00FA272A">
              <w:rPr>
                <w:noProof/>
                <w:webHidden/>
              </w:rPr>
              <w:fldChar w:fldCharType="end"/>
            </w:r>
          </w:hyperlink>
        </w:p>
        <w:p w14:paraId="672F6487" w14:textId="34134C71" w:rsidR="00FA272A" w:rsidRDefault="00E91747" w:rsidP="00FA272A">
          <w:pPr>
            <w:pStyle w:val="TJ1"/>
            <w:spacing w:before="0" w:after="0"/>
            <w:rPr>
              <w:rFonts w:asciiTheme="minorHAnsi" w:eastAsiaTheme="minorEastAsia" w:hAnsiTheme="minorHAnsi" w:cstheme="minorBidi"/>
              <w:b w:val="0"/>
              <w:bCs w:val="0"/>
              <w:caps w:val="0"/>
              <w:noProof/>
              <w:sz w:val="22"/>
              <w:szCs w:val="22"/>
              <w:lang w:eastAsia="hu-HU"/>
            </w:rPr>
          </w:pPr>
          <w:hyperlink w:anchor="_Toc101454323" w:history="1">
            <w:r w:rsidR="00FA272A" w:rsidRPr="003E6E15">
              <w:rPr>
                <w:rStyle w:val="Hiperhivatkozs"/>
                <w:noProof/>
              </w:rPr>
              <w:t>1.</w:t>
            </w:r>
            <w:r w:rsidR="00FA272A">
              <w:rPr>
                <w:rFonts w:asciiTheme="minorHAnsi" w:eastAsiaTheme="minorEastAsia" w:hAnsiTheme="minorHAnsi" w:cstheme="minorBidi"/>
                <w:b w:val="0"/>
                <w:bCs w:val="0"/>
                <w:caps w:val="0"/>
                <w:noProof/>
                <w:sz w:val="22"/>
                <w:szCs w:val="22"/>
                <w:lang w:eastAsia="hu-HU"/>
              </w:rPr>
              <w:tab/>
            </w:r>
            <w:r w:rsidR="00FA272A" w:rsidRPr="003E6E15">
              <w:rPr>
                <w:rStyle w:val="Hiperhivatkozs"/>
                <w:noProof/>
              </w:rPr>
              <w:t>Fejlesztői dokumentáció</w:t>
            </w:r>
            <w:r w:rsidR="00FA272A">
              <w:rPr>
                <w:noProof/>
                <w:webHidden/>
              </w:rPr>
              <w:tab/>
            </w:r>
            <w:r w:rsidR="00FA272A">
              <w:rPr>
                <w:noProof/>
                <w:webHidden/>
              </w:rPr>
              <w:fldChar w:fldCharType="begin"/>
            </w:r>
            <w:r w:rsidR="00FA272A">
              <w:rPr>
                <w:noProof/>
                <w:webHidden/>
              </w:rPr>
              <w:instrText xml:space="preserve"> PAGEREF _Toc101454323 \h </w:instrText>
            </w:r>
            <w:r w:rsidR="00FA272A">
              <w:rPr>
                <w:noProof/>
                <w:webHidden/>
              </w:rPr>
            </w:r>
            <w:r w:rsidR="00FA272A">
              <w:rPr>
                <w:noProof/>
                <w:webHidden/>
              </w:rPr>
              <w:fldChar w:fldCharType="separate"/>
            </w:r>
            <w:r w:rsidR="00552D99">
              <w:rPr>
                <w:noProof/>
                <w:webHidden/>
              </w:rPr>
              <w:t>3</w:t>
            </w:r>
            <w:r w:rsidR="00FA272A">
              <w:rPr>
                <w:noProof/>
                <w:webHidden/>
              </w:rPr>
              <w:fldChar w:fldCharType="end"/>
            </w:r>
          </w:hyperlink>
        </w:p>
        <w:p w14:paraId="203085CE" w14:textId="3521A574" w:rsidR="00FA272A" w:rsidRDefault="00E91747" w:rsidP="00FA272A">
          <w:pPr>
            <w:pStyle w:val="TJ2"/>
            <w:tabs>
              <w:tab w:val="left" w:pos="960"/>
              <w:tab w:val="right" w:leader="dot" w:pos="8776"/>
            </w:tabs>
            <w:spacing w:after="0"/>
            <w:rPr>
              <w:rFonts w:asciiTheme="minorHAnsi" w:eastAsiaTheme="minorEastAsia" w:hAnsiTheme="minorHAnsi" w:cstheme="minorBidi"/>
              <w:smallCaps w:val="0"/>
              <w:noProof/>
              <w:sz w:val="22"/>
              <w:szCs w:val="22"/>
              <w:lang w:eastAsia="hu-HU"/>
            </w:rPr>
          </w:pPr>
          <w:hyperlink w:anchor="_Toc101454324" w:history="1">
            <w:r w:rsidR="00FA272A" w:rsidRPr="003E6E15">
              <w:rPr>
                <w:rStyle w:val="Hiperhivatkozs"/>
                <w:noProof/>
              </w:rPr>
              <w:t>1.1</w:t>
            </w:r>
            <w:r w:rsidR="00FA272A">
              <w:rPr>
                <w:rFonts w:asciiTheme="minorHAnsi" w:eastAsiaTheme="minorEastAsia" w:hAnsiTheme="minorHAnsi" w:cstheme="minorBidi"/>
                <w:smallCaps w:val="0"/>
                <w:noProof/>
                <w:sz w:val="22"/>
                <w:szCs w:val="22"/>
                <w:lang w:eastAsia="hu-HU"/>
              </w:rPr>
              <w:tab/>
            </w:r>
            <w:r w:rsidR="00FA272A" w:rsidRPr="003E6E15">
              <w:rPr>
                <w:rStyle w:val="Hiperhivatkozs"/>
                <w:noProof/>
              </w:rPr>
              <w:t>Tervezés (Toldi Richárd, Szekeres Dániel, Kovács Fruzsina Réka)</w:t>
            </w:r>
            <w:r w:rsidR="00FA272A">
              <w:rPr>
                <w:noProof/>
                <w:webHidden/>
              </w:rPr>
              <w:tab/>
            </w:r>
            <w:r w:rsidR="00FA272A">
              <w:rPr>
                <w:noProof/>
                <w:webHidden/>
              </w:rPr>
              <w:fldChar w:fldCharType="begin"/>
            </w:r>
            <w:r w:rsidR="00FA272A">
              <w:rPr>
                <w:noProof/>
                <w:webHidden/>
              </w:rPr>
              <w:instrText xml:space="preserve"> PAGEREF _Toc101454324 \h </w:instrText>
            </w:r>
            <w:r w:rsidR="00FA272A">
              <w:rPr>
                <w:noProof/>
                <w:webHidden/>
              </w:rPr>
            </w:r>
            <w:r w:rsidR="00FA272A">
              <w:rPr>
                <w:noProof/>
                <w:webHidden/>
              </w:rPr>
              <w:fldChar w:fldCharType="separate"/>
            </w:r>
            <w:r w:rsidR="00552D99">
              <w:rPr>
                <w:noProof/>
                <w:webHidden/>
              </w:rPr>
              <w:t>3</w:t>
            </w:r>
            <w:r w:rsidR="00FA272A">
              <w:rPr>
                <w:noProof/>
                <w:webHidden/>
              </w:rPr>
              <w:fldChar w:fldCharType="end"/>
            </w:r>
          </w:hyperlink>
        </w:p>
        <w:p w14:paraId="008A05DC" w14:textId="17AA9335" w:rsidR="00FA272A" w:rsidRDefault="00E91747" w:rsidP="00FA272A">
          <w:pPr>
            <w:pStyle w:val="TJ2"/>
            <w:tabs>
              <w:tab w:val="left" w:pos="960"/>
              <w:tab w:val="right" w:leader="dot" w:pos="8776"/>
            </w:tabs>
            <w:spacing w:after="0"/>
            <w:rPr>
              <w:rFonts w:asciiTheme="minorHAnsi" w:eastAsiaTheme="minorEastAsia" w:hAnsiTheme="minorHAnsi" w:cstheme="minorBidi"/>
              <w:smallCaps w:val="0"/>
              <w:noProof/>
              <w:sz w:val="22"/>
              <w:szCs w:val="22"/>
              <w:lang w:eastAsia="hu-HU"/>
            </w:rPr>
          </w:pPr>
          <w:hyperlink w:anchor="_Toc101454325" w:history="1">
            <w:r w:rsidR="00FA272A" w:rsidRPr="003E6E15">
              <w:rPr>
                <w:rStyle w:val="Hiperhivatkozs"/>
                <w:noProof/>
              </w:rPr>
              <w:t>1.2</w:t>
            </w:r>
            <w:r w:rsidR="00FA272A">
              <w:rPr>
                <w:rFonts w:asciiTheme="minorHAnsi" w:eastAsiaTheme="minorEastAsia" w:hAnsiTheme="minorHAnsi" w:cstheme="minorBidi"/>
                <w:smallCaps w:val="0"/>
                <w:noProof/>
                <w:sz w:val="22"/>
                <w:szCs w:val="22"/>
                <w:lang w:eastAsia="hu-HU"/>
              </w:rPr>
              <w:tab/>
            </w:r>
            <w:r w:rsidR="00FA272A" w:rsidRPr="003E6E15">
              <w:rPr>
                <w:rStyle w:val="Hiperhivatkozs"/>
                <w:noProof/>
              </w:rPr>
              <w:t>Adatbázis (Toldi Richárd)</w:t>
            </w:r>
            <w:r w:rsidR="00FA272A">
              <w:rPr>
                <w:noProof/>
                <w:webHidden/>
              </w:rPr>
              <w:tab/>
            </w:r>
            <w:r w:rsidR="00FA272A">
              <w:rPr>
                <w:noProof/>
                <w:webHidden/>
              </w:rPr>
              <w:fldChar w:fldCharType="begin"/>
            </w:r>
            <w:r w:rsidR="00FA272A">
              <w:rPr>
                <w:noProof/>
                <w:webHidden/>
              </w:rPr>
              <w:instrText xml:space="preserve"> PAGEREF _Toc101454325 \h </w:instrText>
            </w:r>
            <w:r w:rsidR="00FA272A">
              <w:rPr>
                <w:noProof/>
                <w:webHidden/>
              </w:rPr>
            </w:r>
            <w:r w:rsidR="00FA272A">
              <w:rPr>
                <w:noProof/>
                <w:webHidden/>
              </w:rPr>
              <w:fldChar w:fldCharType="separate"/>
            </w:r>
            <w:r w:rsidR="00552D99">
              <w:rPr>
                <w:noProof/>
                <w:webHidden/>
              </w:rPr>
              <w:t>4</w:t>
            </w:r>
            <w:r w:rsidR="00FA272A">
              <w:rPr>
                <w:noProof/>
                <w:webHidden/>
              </w:rPr>
              <w:fldChar w:fldCharType="end"/>
            </w:r>
          </w:hyperlink>
        </w:p>
        <w:p w14:paraId="4A0F6A1D" w14:textId="355A753E" w:rsidR="00FA272A" w:rsidRDefault="00E91747" w:rsidP="00FA272A">
          <w:pPr>
            <w:pStyle w:val="TJ3"/>
            <w:tabs>
              <w:tab w:val="left" w:pos="1200"/>
              <w:tab w:val="right" w:leader="dot" w:pos="8776"/>
            </w:tabs>
            <w:spacing w:after="0"/>
            <w:rPr>
              <w:rFonts w:asciiTheme="minorHAnsi" w:eastAsiaTheme="minorEastAsia" w:hAnsiTheme="minorHAnsi" w:cstheme="minorBidi"/>
              <w:iCs w:val="0"/>
              <w:noProof/>
              <w:sz w:val="22"/>
              <w:szCs w:val="22"/>
              <w:lang w:eastAsia="hu-HU"/>
            </w:rPr>
          </w:pPr>
          <w:hyperlink w:anchor="_Toc101454326" w:history="1">
            <w:r w:rsidR="00FA272A" w:rsidRPr="003E6E15">
              <w:rPr>
                <w:rStyle w:val="Hiperhivatkozs"/>
                <w:noProof/>
              </w:rPr>
              <w:t>1.2.1</w:t>
            </w:r>
            <w:r w:rsidR="00FA272A">
              <w:rPr>
                <w:rFonts w:asciiTheme="minorHAnsi" w:eastAsiaTheme="minorEastAsia" w:hAnsiTheme="minorHAnsi" w:cstheme="minorBidi"/>
                <w:iCs w:val="0"/>
                <w:noProof/>
                <w:sz w:val="22"/>
                <w:szCs w:val="22"/>
                <w:lang w:eastAsia="hu-HU"/>
              </w:rPr>
              <w:tab/>
            </w:r>
            <w:r w:rsidR="00FA272A" w:rsidRPr="003E6E15">
              <w:rPr>
                <w:rStyle w:val="Hiperhivatkozs"/>
                <w:noProof/>
              </w:rPr>
              <w:t>Fejlesztői környezet bemutatása</w:t>
            </w:r>
            <w:r w:rsidR="00FA272A">
              <w:rPr>
                <w:noProof/>
                <w:webHidden/>
              </w:rPr>
              <w:tab/>
            </w:r>
            <w:r w:rsidR="00FA272A">
              <w:rPr>
                <w:noProof/>
                <w:webHidden/>
              </w:rPr>
              <w:fldChar w:fldCharType="begin"/>
            </w:r>
            <w:r w:rsidR="00FA272A">
              <w:rPr>
                <w:noProof/>
                <w:webHidden/>
              </w:rPr>
              <w:instrText xml:space="preserve"> PAGEREF _Toc101454326 \h </w:instrText>
            </w:r>
            <w:r w:rsidR="00FA272A">
              <w:rPr>
                <w:noProof/>
                <w:webHidden/>
              </w:rPr>
            </w:r>
            <w:r w:rsidR="00FA272A">
              <w:rPr>
                <w:noProof/>
                <w:webHidden/>
              </w:rPr>
              <w:fldChar w:fldCharType="separate"/>
            </w:r>
            <w:r w:rsidR="00552D99">
              <w:rPr>
                <w:noProof/>
                <w:webHidden/>
              </w:rPr>
              <w:t>4</w:t>
            </w:r>
            <w:r w:rsidR="00FA272A">
              <w:rPr>
                <w:noProof/>
                <w:webHidden/>
              </w:rPr>
              <w:fldChar w:fldCharType="end"/>
            </w:r>
          </w:hyperlink>
        </w:p>
        <w:p w14:paraId="4C66C648" w14:textId="2EB76291" w:rsidR="00FA272A" w:rsidRDefault="00E91747" w:rsidP="00FA272A">
          <w:pPr>
            <w:pStyle w:val="TJ3"/>
            <w:tabs>
              <w:tab w:val="left" w:pos="1200"/>
              <w:tab w:val="right" w:leader="dot" w:pos="8776"/>
            </w:tabs>
            <w:spacing w:after="0"/>
            <w:rPr>
              <w:rFonts w:asciiTheme="minorHAnsi" w:eastAsiaTheme="minorEastAsia" w:hAnsiTheme="minorHAnsi" w:cstheme="minorBidi"/>
              <w:iCs w:val="0"/>
              <w:noProof/>
              <w:sz w:val="22"/>
              <w:szCs w:val="22"/>
              <w:lang w:eastAsia="hu-HU"/>
            </w:rPr>
          </w:pPr>
          <w:hyperlink w:anchor="_Toc101454327" w:history="1">
            <w:r w:rsidR="00FA272A" w:rsidRPr="003E6E15">
              <w:rPr>
                <w:rStyle w:val="Hiperhivatkozs"/>
                <w:noProof/>
              </w:rPr>
              <w:t>1.2.2</w:t>
            </w:r>
            <w:r w:rsidR="00FA272A">
              <w:rPr>
                <w:rFonts w:asciiTheme="minorHAnsi" w:eastAsiaTheme="minorEastAsia" w:hAnsiTheme="minorHAnsi" w:cstheme="minorBidi"/>
                <w:iCs w:val="0"/>
                <w:noProof/>
                <w:sz w:val="22"/>
                <w:szCs w:val="22"/>
                <w:lang w:eastAsia="hu-HU"/>
              </w:rPr>
              <w:tab/>
            </w:r>
            <w:r w:rsidR="00FA272A" w:rsidRPr="003E6E15">
              <w:rPr>
                <w:rStyle w:val="Hiperhivatkozs"/>
                <w:noProof/>
              </w:rPr>
              <w:t>Adatbázis bemutatása</w:t>
            </w:r>
            <w:r w:rsidR="00FA272A">
              <w:rPr>
                <w:noProof/>
                <w:webHidden/>
              </w:rPr>
              <w:tab/>
            </w:r>
            <w:r w:rsidR="00FA272A">
              <w:rPr>
                <w:noProof/>
                <w:webHidden/>
              </w:rPr>
              <w:fldChar w:fldCharType="begin"/>
            </w:r>
            <w:r w:rsidR="00FA272A">
              <w:rPr>
                <w:noProof/>
                <w:webHidden/>
              </w:rPr>
              <w:instrText xml:space="preserve"> PAGEREF _Toc101454327 \h </w:instrText>
            </w:r>
            <w:r w:rsidR="00FA272A">
              <w:rPr>
                <w:noProof/>
                <w:webHidden/>
              </w:rPr>
            </w:r>
            <w:r w:rsidR="00FA272A">
              <w:rPr>
                <w:noProof/>
                <w:webHidden/>
              </w:rPr>
              <w:fldChar w:fldCharType="separate"/>
            </w:r>
            <w:r w:rsidR="00552D99">
              <w:rPr>
                <w:noProof/>
                <w:webHidden/>
              </w:rPr>
              <w:t>5</w:t>
            </w:r>
            <w:r w:rsidR="00FA272A">
              <w:rPr>
                <w:noProof/>
                <w:webHidden/>
              </w:rPr>
              <w:fldChar w:fldCharType="end"/>
            </w:r>
          </w:hyperlink>
        </w:p>
        <w:p w14:paraId="1DD1A51B" w14:textId="47B392FD" w:rsidR="00FA272A" w:rsidRDefault="00E91747" w:rsidP="00FA272A">
          <w:pPr>
            <w:pStyle w:val="TJ2"/>
            <w:tabs>
              <w:tab w:val="left" w:pos="960"/>
              <w:tab w:val="right" w:leader="dot" w:pos="8776"/>
            </w:tabs>
            <w:spacing w:after="0"/>
            <w:rPr>
              <w:rFonts w:asciiTheme="minorHAnsi" w:eastAsiaTheme="minorEastAsia" w:hAnsiTheme="minorHAnsi" w:cstheme="minorBidi"/>
              <w:smallCaps w:val="0"/>
              <w:noProof/>
              <w:sz w:val="22"/>
              <w:szCs w:val="22"/>
              <w:lang w:eastAsia="hu-HU"/>
            </w:rPr>
          </w:pPr>
          <w:hyperlink w:anchor="_Toc101454328" w:history="1">
            <w:r w:rsidR="00FA272A" w:rsidRPr="003E6E15">
              <w:rPr>
                <w:rStyle w:val="Hiperhivatkozs"/>
                <w:noProof/>
              </w:rPr>
              <w:t>1.3</w:t>
            </w:r>
            <w:r w:rsidR="00FA272A">
              <w:rPr>
                <w:rFonts w:asciiTheme="minorHAnsi" w:eastAsiaTheme="minorEastAsia" w:hAnsiTheme="minorHAnsi" w:cstheme="minorBidi"/>
                <w:smallCaps w:val="0"/>
                <w:noProof/>
                <w:sz w:val="22"/>
                <w:szCs w:val="22"/>
                <w:lang w:eastAsia="hu-HU"/>
              </w:rPr>
              <w:tab/>
            </w:r>
            <w:r w:rsidR="00FA272A" w:rsidRPr="003E6E15">
              <w:rPr>
                <w:rStyle w:val="Hiperhivatkozs"/>
                <w:noProof/>
              </w:rPr>
              <w:t>Web API (Toldi Richárd)</w:t>
            </w:r>
            <w:r w:rsidR="00FA272A">
              <w:rPr>
                <w:noProof/>
                <w:webHidden/>
              </w:rPr>
              <w:tab/>
            </w:r>
            <w:r w:rsidR="00FA272A">
              <w:rPr>
                <w:noProof/>
                <w:webHidden/>
              </w:rPr>
              <w:fldChar w:fldCharType="begin"/>
            </w:r>
            <w:r w:rsidR="00FA272A">
              <w:rPr>
                <w:noProof/>
                <w:webHidden/>
              </w:rPr>
              <w:instrText xml:space="preserve"> PAGEREF _Toc101454328 \h </w:instrText>
            </w:r>
            <w:r w:rsidR="00FA272A">
              <w:rPr>
                <w:noProof/>
                <w:webHidden/>
              </w:rPr>
            </w:r>
            <w:r w:rsidR="00FA272A">
              <w:rPr>
                <w:noProof/>
                <w:webHidden/>
              </w:rPr>
              <w:fldChar w:fldCharType="separate"/>
            </w:r>
            <w:r w:rsidR="00552D99">
              <w:rPr>
                <w:noProof/>
                <w:webHidden/>
              </w:rPr>
              <w:t>6</w:t>
            </w:r>
            <w:r w:rsidR="00FA272A">
              <w:rPr>
                <w:noProof/>
                <w:webHidden/>
              </w:rPr>
              <w:fldChar w:fldCharType="end"/>
            </w:r>
          </w:hyperlink>
        </w:p>
        <w:p w14:paraId="0EB7B455" w14:textId="51121EE8" w:rsidR="00FA272A" w:rsidRDefault="00E91747" w:rsidP="00FA272A">
          <w:pPr>
            <w:pStyle w:val="TJ3"/>
            <w:tabs>
              <w:tab w:val="left" w:pos="1200"/>
              <w:tab w:val="right" w:leader="dot" w:pos="8776"/>
            </w:tabs>
            <w:spacing w:after="0"/>
            <w:rPr>
              <w:rFonts w:asciiTheme="minorHAnsi" w:eastAsiaTheme="minorEastAsia" w:hAnsiTheme="minorHAnsi" w:cstheme="minorBidi"/>
              <w:iCs w:val="0"/>
              <w:noProof/>
              <w:sz w:val="22"/>
              <w:szCs w:val="22"/>
              <w:lang w:eastAsia="hu-HU"/>
            </w:rPr>
          </w:pPr>
          <w:hyperlink w:anchor="_Toc101454329" w:history="1">
            <w:r w:rsidR="00FA272A" w:rsidRPr="003E6E15">
              <w:rPr>
                <w:rStyle w:val="Hiperhivatkozs"/>
                <w:noProof/>
              </w:rPr>
              <w:t>1.3.1</w:t>
            </w:r>
            <w:r w:rsidR="00FA272A">
              <w:rPr>
                <w:rFonts w:asciiTheme="minorHAnsi" w:eastAsiaTheme="minorEastAsia" w:hAnsiTheme="minorHAnsi" w:cstheme="minorBidi"/>
                <w:iCs w:val="0"/>
                <w:noProof/>
                <w:sz w:val="22"/>
                <w:szCs w:val="22"/>
                <w:lang w:eastAsia="hu-HU"/>
              </w:rPr>
              <w:tab/>
            </w:r>
            <w:r w:rsidR="00FA272A" w:rsidRPr="003E6E15">
              <w:rPr>
                <w:rStyle w:val="Hiperhivatkozs"/>
                <w:noProof/>
              </w:rPr>
              <w:t>Fejlesztői környezet bemutatása</w:t>
            </w:r>
            <w:r w:rsidR="00FA272A">
              <w:rPr>
                <w:noProof/>
                <w:webHidden/>
              </w:rPr>
              <w:tab/>
            </w:r>
            <w:r w:rsidR="00FA272A">
              <w:rPr>
                <w:noProof/>
                <w:webHidden/>
              </w:rPr>
              <w:fldChar w:fldCharType="begin"/>
            </w:r>
            <w:r w:rsidR="00FA272A">
              <w:rPr>
                <w:noProof/>
                <w:webHidden/>
              </w:rPr>
              <w:instrText xml:space="preserve"> PAGEREF _Toc101454329 \h </w:instrText>
            </w:r>
            <w:r w:rsidR="00FA272A">
              <w:rPr>
                <w:noProof/>
                <w:webHidden/>
              </w:rPr>
            </w:r>
            <w:r w:rsidR="00FA272A">
              <w:rPr>
                <w:noProof/>
                <w:webHidden/>
              </w:rPr>
              <w:fldChar w:fldCharType="separate"/>
            </w:r>
            <w:r w:rsidR="00552D99">
              <w:rPr>
                <w:noProof/>
                <w:webHidden/>
              </w:rPr>
              <w:t>6</w:t>
            </w:r>
            <w:r w:rsidR="00FA272A">
              <w:rPr>
                <w:noProof/>
                <w:webHidden/>
              </w:rPr>
              <w:fldChar w:fldCharType="end"/>
            </w:r>
          </w:hyperlink>
        </w:p>
        <w:p w14:paraId="388DEB35" w14:textId="764E29A3" w:rsidR="00FA272A" w:rsidRDefault="00E91747" w:rsidP="00FA272A">
          <w:pPr>
            <w:pStyle w:val="TJ3"/>
            <w:tabs>
              <w:tab w:val="left" w:pos="1200"/>
              <w:tab w:val="right" w:leader="dot" w:pos="8776"/>
            </w:tabs>
            <w:spacing w:after="0"/>
            <w:rPr>
              <w:rFonts w:asciiTheme="minorHAnsi" w:eastAsiaTheme="minorEastAsia" w:hAnsiTheme="minorHAnsi" w:cstheme="minorBidi"/>
              <w:iCs w:val="0"/>
              <w:noProof/>
              <w:sz w:val="22"/>
              <w:szCs w:val="22"/>
              <w:lang w:eastAsia="hu-HU"/>
            </w:rPr>
          </w:pPr>
          <w:hyperlink w:anchor="_Toc101454330" w:history="1">
            <w:r w:rsidR="00FA272A" w:rsidRPr="003E6E15">
              <w:rPr>
                <w:rStyle w:val="Hiperhivatkozs"/>
                <w:noProof/>
              </w:rPr>
              <w:t>1.3.2</w:t>
            </w:r>
            <w:r w:rsidR="00FA272A">
              <w:rPr>
                <w:rFonts w:asciiTheme="minorHAnsi" w:eastAsiaTheme="minorEastAsia" w:hAnsiTheme="minorHAnsi" w:cstheme="minorBidi"/>
                <w:iCs w:val="0"/>
                <w:noProof/>
                <w:sz w:val="22"/>
                <w:szCs w:val="22"/>
                <w:lang w:eastAsia="hu-HU"/>
              </w:rPr>
              <w:tab/>
            </w:r>
            <w:r w:rsidR="00FA272A" w:rsidRPr="003E6E15">
              <w:rPr>
                <w:rStyle w:val="Hiperhivatkozs"/>
                <w:noProof/>
              </w:rPr>
              <w:t>Program sajátosságai</w:t>
            </w:r>
            <w:r w:rsidR="00FA272A">
              <w:rPr>
                <w:noProof/>
                <w:webHidden/>
              </w:rPr>
              <w:tab/>
            </w:r>
            <w:r w:rsidR="00FA272A">
              <w:rPr>
                <w:noProof/>
                <w:webHidden/>
              </w:rPr>
              <w:fldChar w:fldCharType="begin"/>
            </w:r>
            <w:r w:rsidR="00FA272A">
              <w:rPr>
                <w:noProof/>
                <w:webHidden/>
              </w:rPr>
              <w:instrText xml:space="preserve"> PAGEREF _Toc101454330 \h </w:instrText>
            </w:r>
            <w:r w:rsidR="00FA272A">
              <w:rPr>
                <w:noProof/>
                <w:webHidden/>
              </w:rPr>
            </w:r>
            <w:r w:rsidR="00FA272A">
              <w:rPr>
                <w:noProof/>
                <w:webHidden/>
              </w:rPr>
              <w:fldChar w:fldCharType="separate"/>
            </w:r>
            <w:r w:rsidR="00552D99">
              <w:rPr>
                <w:noProof/>
                <w:webHidden/>
              </w:rPr>
              <w:t>6</w:t>
            </w:r>
            <w:r w:rsidR="00FA272A">
              <w:rPr>
                <w:noProof/>
                <w:webHidden/>
              </w:rPr>
              <w:fldChar w:fldCharType="end"/>
            </w:r>
          </w:hyperlink>
        </w:p>
        <w:p w14:paraId="37853149" w14:textId="34082A4F" w:rsidR="00FA272A" w:rsidRDefault="00E91747" w:rsidP="00FA272A">
          <w:pPr>
            <w:pStyle w:val="TJ3"/>
            <w:tabs>
              <w:tab w:val="left" w:pos="1200"/>
              <w:tab w:val="right" w:leader="dot" w:pos="8776"/>
            </w:tabs>
            <w:spacing w:after="0"/>
            <w:rPr>
              <w:rFonts w:asciiTheme="minorHAnsi" w:eastAsiaTheme="minorEastAsia" w:hAnsiTheme="minorHAnsi" w:cstheme="minorBidi"/>
              <w:iCs w:val="0"/>
              <w:noProof/>
              <w:sz w:val="22"/>
              <w:szCs w:val="22"/>
              <w:lang w:eastAsia="hu-HU"/>
            </w:rPr>
          </w:pPr>
          <w:hyperlink w:anchor="_Toc101454331" w:history="1">
            <w:r w:rsidR="00FA272A" w:rsidRPr="003E6E15">
              <w:rPr>
                <w:rStyle w:val="Hiperhivatkozs"/>
                <w:noProof/>
              </w:rPr>
              <w:t>1.3.3</w:t>
            </w:r>
            <w:r w:rsidR="00FA272A">
              <w:rPr>
                <w:rFonts w:asciiTheme="minorHAnsi" w:eastAsiaTheme="minorEastAsia" w:hAnsiTheme="minorHAnsi" w:cstheme="minorBidi"/>
                <w:iCs w:val="0"/>
                <w:noProof/>
                <w:sz w:val="22"/>
                <w:szCs w:val="22"/>
                <w:lang w:eastAsia="hu-HU"/>
              </w:rPr>
              <w:tab/>
            </w:r>
            <w:r w:rsidR="00FA272A" w:rsidRPr="003E6E15">
              <w:rPr>
                <w:rStyle w:val="Hiperhivatkozs"/>
                <w:noProof/>
              </w:rPr>
              <w:t>Tesztelés</w:t>
            </w:r>
            <w:r w:rsidR="00FA272A">
              <w:rPr>
                <w:noProof/>
                <w:webHidden/>
              </w:rPr>
              <w:tab/>
            </w:r>
            <w:r w:rsidR="00FA272A">
              <w:rPr>
                <w:noProof/>
                <w:webHidden/>
              </w:rPr>
              <w:fldChar w:fldCharType="begin"/>
            </w:r>
            <w:r w:rsidR="00FA272A">
              <w:rPr>
                <w:noProof/>
                <w:webHidden/>
              </w:rPr>
              <w:instrText xml:space="preserve"> PAGEREF _Toc101454331 \h </w:instrText>
            </w:r>
            <w:r w:rsidR="00FA272A">
              <w:rPr>
                <w:noProof/>
                <w:webHidden/>
              </w:rPr>
            </w:r>
            <w:r w:rsidR="00FA272A">
              <w:rPr>
                <w:noProof/>
                <w:webHidden/>
              </w:rPr>
              <w:fldChar w:fldCharType="separate"/>
            </w:r>
            <w:r w:rsidR="00552D99">
              <w:rPr>
                <w:noProof/>
                <w:webHidden/>
              </w:rPr>
              <w:t>8</w:t>
            </w:r>
            <w:r w:rsidR="00FA272A">
              <w:rPr>
                <w:noProof/>
                <w:webHidden/>
              </w:rPr>
              <w:fldChar w:fldCharType="end"/>
            </w:r>
          </w:hyperlink>
        </w:p>
        <w:p w14:paraId="0BC09FFB" w14:textId="540C10A8" w:rsidR="00FA272A" w:rsidRDefault="00E91747" w:rsidP="00FA272A">
          <w:pPr>
            <w:pStyle w:val="TJ2"/>
            <w:tabs>
              <w:tab w:val="left" w:pos="960"/>
              <w:tab w:val="right" w:leader="dot" w:pos="8776"/>
            </w:tabs>
            <w:spacing w:after="0"/>
            <w:rPr>
              <w:rFonts w:asciiTheme="minorHAnsi" w:eastAsiaTheme="minorEastAsia" w:hAnsiTheme="minorHAnsi" w:cstheme="minorBidi"/>
              <w:smallCaps w:val="0"/>
              <w:noProof/>
              <w:sz w:val="22"/>
              <w:szCs w:val="22"/>
              <w:lang w:eastAsia="hu-HU"/>
            </w:rPr>
          </w:pPr>
          <w:hyperlink w:anchor="_Toc101454332" w:history="1">
            <w:r w:rsidR="00FA272A" w:rsidRPr="003E6E15">
              <w:rPr>
                <w:rStyle w:val="Hiperhivatkozs"/>
                <w:noProof/>
              </w:rPr>
              <w:t>1.4</w:t>
            </w:r>
            <w:r w:rsidR="00FA272A">
              <w:rPr>
                <w:rFonts w:asciiTheme="minorHAnsi" w:eastAsiaTheme="minorEastAsia" w:hAnsiTheme="minorHAnsi" w:cstheme="minorBidi"/>
                <w:smallCaps w:val="0"/>
                <w:noProof/>
                <w:sz w:val="22"/>
                <w:szCs w:val="22"/>
                <w:lang w:eastAsia="hu-HU"/>
              </w:rPr>
              <w:tab/>
            </w:r>
            <w:r w:rsidR="00FA272A" w:rsidRPr="003E6E15">
              <w:rPr>
                <w:rStyle w:val="Hiperhivatkozs"/>
                <w:noProof/>
              </w:rPr>
              <w:t>Weboldal (Toldi Richárd, Kovács Fruzsina Réka)</w:t>
            </w:r>
            <w:r w:rsidR="00FA272A">
              <w:rPr>
                <w:noProof/>
                <w:webHidden/>
              </w:rPr>
              <w:tab/>
            </w:r>
            <w:r w:rsidR="00FA272A">
              <w:rPr>
                <w:noProof/>
                <w:webHidden/>
              </w:rPr>
              <w:fldChar w:fldCharType="begin"/>
            </w:r>
            <w:r w:rsidR="00FA272A">
              <w:rPr>
                <w:noProof/>
                <w:webHidden/>
              </w:rPr>
              <w:instrText xml:space="preserve"> PAGEREF _Toc101454332 \h </w:instrText>
            </w:r>
            <w:r w:rsidR="00FA272A">
              <w:rPr>
                <w:noProof/>
                <w:webHidden/>
              </w:rPr>
            </w:r>
            <w:r w:rsidR="00FA272A">
              <w:rPr>
                <w:noProof/>
                <w:webHidden/>
              </w:rPr>
              <w:fldChar w:fldCharType="separate"/>
            </w:r>
            <w:r w:rsidR="00552D99">
              <w:rPr>
                <w:noProof/>
                <w:webHidden/>
              </w:rPr>
              <w:t>9</w:t>
            </w:r>
            <w:r w:rsidR="00FA272A">
              <w:rPr>
                <w:noProof/>
                <w:webHidden/>
              </w:rPr>
              <w:fldChar w:fldCharType="end"/>
            </w:r>
          </w:hyperlink>
        </w:p>
        <w:p w14:paraId="77C60738" w14:textId="76162D8C" w:rsidR="00FA272A" w:rsidRDefault="00E91747" w:rsidP="00FA272A">
          <w:pPr>
            <w:pStyle w:val="TJ3"/>
            <w:tabs>
              <w:tab w:val="left" w:pos="1200"/>
              <w:tab w:val="right" w:leader="dot" w:pos="8776"/>
            </w:tabs>
            <w:spacing w:after="0"/>
            <w:rPr>
              <w:rFonts w:asciiTheme="minorHAnsi" w:eastAsiaTheme="minorEastAsia" w:hAnsiTheme="minorHAnsi" w:cstheme="minorBidi"/>
              <w:iCs w:val="0"/>
              <w:noProof/>
              <w:sz w:val="22"/>
              <w:szCs w:val="22"/>
              <w:lang w:eastAsia="hu-HU"/>
            </w:rPr>
          </w:pPr>
          <w:hyperlink w:anchor="_Toc101454333" w:history="1">
            <w:r w:rsidR="00FA272A" w:rsidRPr="003E6E15">
              <w:rPr>
                <w:rStyle w:val="Hiperhivatkozs"/>
                <w:noProof/>
              </w:rPr>
              <w:t>1.4.1</w:t>
            </w:r>
            <w:r w:rsidR="00FA272A">
              <w:rPr>
                <w:rFonts w:asciiTheme="minorHAnsi" w:eastAsiaTheme="minorEastAsia" w:hAnsiTheme="minorHAnsi" w:cstheme="minorBidi"/>
                <w:iCs w:val="0"/>
                <w:noProof/>
                <w:sz w:val="22"/>
                <w:szCs w:val="22"/>
                <w:lang w:eastAsia="hu-HU"/>
              </w:rPr>
              <w:tab/>
            </w:r>
            <w:r w:rsidR="00FA272A" w:rsidRPr="003E6E15">
              <w:rPr>
                <w:rStyle w:val="Hiperhivatkozs"/>
                <w:noProof/>
              </w:rPr>
              <w:t xml:space="preserve">Fejlesztői környezet bemutatása </w:t>
            </w:r>
            <w:r w:rsidR="00FA272A" w:rsidRPr="003E6E15">
              <w:rPr>
                <w:rStyle w:val="Hiperhivatkozs"/>
                <w:bCs/>
                <w:smallCaps/>
                <w:noProof/>
              </w:rPr>
              <w:t>(Toldi Richárd)</w:t>
            </w:r>
            <w:r w:rsidR="00FA272A">
              <w:rPr>
                <w:noProof/>
                <w:webHidden/>
              </w:rPr>
              <w:tab/>
            </w:r>
            <w:r w:rsidR="00FA272A">
              <w:rPr>
                <w:noProof/>
                <w:webHidden/>
              </w:rPr>
              <w:fldChar w:fldCharType="begin"/>
            </w:r>
            <w:r w:rsidR="00FA272A">
              <w:rPr>
                <w:noProof/>
                <w:webHidden/>
              </w:rPr>
              <w:instrText xml:space="preserve"> PAGEREF _Toc101454333 \h </w:instrText>
            </w:r>
            <w:r w:rsidR="00FA272A">
              <w:rPr>
                <w:noProof/>
                <w:webHidden/>
              </w:rPr>
            </w:r>
            <w:r w:rsidR="00FA272A">
              <w:rPr>
                <w:noProof/>
                <w:webHidden/>
              </w:rPr>
              <w:fldChar w:fldCharType="separate"/>
            </w:r>
            <w:r w:rsidR="00552D99">
              <w:rPr>
                <w:noProof/>
                <w:webHidden/>
              </w:rPr>
              <w:t>9</w:t>
            </w:r>
            <w:r w:rsidR="00FA272A">
              <w:rPr>
                <w:noProof/>
                <w:webHidden/>
              </w:rPr>
              <w:fldChar w:fldCharType="end"/>
            </w:r>
          </w:hyperlink>
        </w:p>
        <w:p w14:paraId="030FE18A" w14:textId="286BDCAB" w:rsidR="00FA272A" w:rsidRDefault="00E91747" w:rsidP="00FA272A">
          <w:pPr>
            <w:pStyle w:val="TJ3"/>
            <w:tabs>
              <w:tab w:val="left" w:pos="1200"/>
              <w:tab w:val="right" w:leader="dot" w:pos="8776"/>
            </w:tabs>
            <w:spacing w:after="0"/>
            <w:rPr>
              <w:rFonts w:asciiTheme="minorHAnsi" w:eastAsiaTheme="minorEastAsia" w:hAnsiTheme="minorHAnsi" w:cstheme="minorBidi"/>
              <w:iCs w:val="0"/>
              <w:noProof/>
              <w:sz w:val="22"/>
              <w:szCs w:val="22"/>
              <w:lang w:eastAsia="hu-HU"/>
            </w:rPr>
          </w:pPr>
          <w:hyperlink w:anchor="_Toc101454334" w:history="1">
            <w:r w:rsidR="00FA272A" w:rsidRPr="003E6E15">
              <w:rPr>
                <w:rStyle w:val="Hiperhivatkozs"/>
                <w:noProof/>
              </w:rPr>
              <w:t>1.4.2</w:t>
            </w:r>
            <w:r w:rsidR="00FA272A">
              <w:rPr>
                <w:rFonts w:asciiTheme="minorHAnsi" w:eastAsiaTheme="minorEastAsia" w:hAnsiTheme="minorHAnsi" w:cstheme="minorBidi"/>
                <w:iCs w:val="0"/>
                <w:noProof/>
                <w:sz w:val="22"/>
                <w:szCs w:val="22"/>
                <w:lang w:eastAsia="hu-HU"/>
              </w:rPr>
              <w:tab/>
            </w:r>
            <w:r w:rsidR="00FA272A" w:rsidRPr="003E6E15">
              <w:rPr>
                <w:rStyle w:val="Hiperhivatkozs"/>
                <w:noProof/>
              </w:rPr>
              <w:t xml:space="preserve">Weboldal sajátosságai </w:t>
            </w:r>
            <w:r w:rsidR="00FA272A" w:rsidRPr="003E6E15">
              <w:rPr>
                <w:rStyle w:val="Hiperhivatkozs"/>
                <w:bCs/>
                <w:smallCaps/>
                <w:noProof/>
              </w:rPr>
              <w:t>(Toldi Richárd)</w:t>
            </w:r>
            <w:r w:rsidR="00FA272A">
              <w:rPr>
                <w:noProof/>
                <w:webHidden/>
              </w:rPr>
              <w:tab/>
            </w:r>
            <w:r w:rsidR="00FA272A">
              <w:rPr>
                <w:noProof/>
                <w:webHidden/>
              </w:rPr>
              <w:fldChar w:fldCharType="begin"/>
            </w:r>
            <w:r w:rsidR="00FA272A">
              <w:rPr>
                <w:noProof/>
                <w:webHidden/>
              </w:rPr>
              <w:instrText xml:space="preserve"> PAGEREF _Toc101454334 \h </w:instrText>
            </w:r>
            <w:r w:rsidR="00FA272A">
              <w:rPr>
                <w:noProof/>
                <w:webHidden/>
              </w:rPr>
            </w:r>
            <w:r w:rsidR="00FA272A">
              <w:rPr>
                <w:noProof/>
                <w:webHidden/>
              </w:rPr>
              <w:fldChar w:fldCharType="separate"/>
            </w:r>
            <w:r w:rsidR="00552D99">
              <w:rPr>
                <w:noProof/>
                <w:webHidden/>
              </w:rPr>
              <w:t>9</w:t>
            </w:r>
            <w:r w:rsidR="00FA272A">
              <w:rPr>
                <w:noProof/>
                <w:webHidden/>
              </w:rPr>
              <w:fldChar w:fldCharType="end"/>
            </w:r>
          </w:hyperlink>
        </w:p>
        <w:p w14:paraId="134C17B8" w14:textId="2E5795E6" w:rsidR="00FA272A" w:rsidRDefault="00E91747" w:rsidP="00FA272A">
          <w:pPr>
            <w:pStyle w:val="TJ3"/>
            <w:tabs>
              <w:tab w:val="left" w:pos="1200"/>
              <w:tab w:val="right" w:leader="dot" w:pos="8776"/>
            </w:tabs>
            <w:spacing w:after="0"/>
            <w:rPr>
              <w:rFonts w:asciiTheme="minorHAnsi" w:eastAsiaTheme="minorEastAsia" w:hAnsiTheme="minorHAnsi" w:cstheme="minorBidi"/>
              <w:iCs w:val="0"/>
              <w:noProof/>
              <w:sz w:val="22"/>
              <w:szCs w:val="22"/>
              <w:lang w:eastAsia="hu-HU"/>
            </w:rPr>
          </w:pPr>
          <w:hyperlink w:anchor="_Toc101454335" w:history="1">
            <w:r w:rsidR="00FA272A" w:rsidRPr="003E6E15">
              <w:rPr>
                <w:rStyle w:val="Hiperhivatkozs"/>
                <w:noProof/>
              </w:rPr>
              <w:t>1.4.3</w:t>
            </w:r>
            <w:r w:rsidR="00FA272A">
              <w:rPr>
                <w:rFonts w:asciiTheme="minorHAnsi" w:eastAsiaTheme="minorEastAsia" w:hAnsiTheme="minorHAnsi" w:cstheme="minorBidi"/>
                <w:iCs w:val="0"/>
                <w:noProof/>
                <w:sz w:val="22"/>
                <w:szCs w:val="22"/>
                <w:lang w:eastAsia="hu-HU"/>
              </w:rPr>
              <w:tab/>
            </w:r>
            <w:r w:rsidR="00FA272A" w:rsidRPr="003E6E15">
              <w:rPr>
                <w:rStyle w:val="Hiperhivatkozs"/>
                <w:noProof/>
              </w:rPr>
              <w:t xml:space="preserve">Weboldal tesztelése </w:t>
            </w:r>
            <w:r w:rsidR="00FA272A" w:rsidRPr="003E6E15">
              <w:rPr>
                <w:rStyle w:val="Hiperhivatkozs"/>
                <w:bCs/>
                <w:smallCaps/>
                <w:noProof/>
              </w:rPr>
              <w:t>(Kovács Fruzsina Réka)</w:t>
            </w:r>
            <w:r w:rsidR="00FA272A">
              <w:rPr>
                <w:noProof/>
                <w:webHidden/>
              </w:rPr>
              <w:tab/>
            </w:r>
            <w:r w:rsidR="00FA272A">
              <w:rPr>
                <w:noProof/>
                <w:webHidden/>
              </w:rPr>
              <w:fldChar w:fldCharType="begin"/>
            </w:r>
            <w:r w:rsidR="00FA272A">
              <w:rPr>
                <w:noProof/>
                <w:webHidden/>
              </w:rPr>
              <w:instrText xml:space="preserve"> PAGEREF _Toc101454335 \h </w:instrText>
            </w:r>
            <w:r w:rsidR="00FA272A">
              <w:rPr>
                <w:noProof/>
                <w:webHidden/>
              </w:rPr>
            </w:r>
            <w:r w:rsidR="00FA272A">
              <w:rPr>
                <w:noProof/>
                <w:webHidden/>
              </w:rPr>
              <w:fldChar w:fldCharType="separate"/>
            </w:r>
            <w:r w:rsidR="00552D99">
              <w:rPr>
                <w:noProof/>
                <w:webHidden/>
              </w:rPr>
              <w:t>12</w:t>
            </w:r>
            <w:r w:rsidR="00FA272A">
              <w:rPr>
                <w:noProof/>
                <w:webHidden/>
              </w:rPr>
              <w:fldChar w:fldCharType="end"/>
            </w:r>
          </w:hyperlink>
        </w:p>
        <w:p w14:paraId="6936A43E" w14:textId="33297723" w:rsidR="00FA272A" w:rsidRDefault="00E91747" w:rsidP="00FA272A">
          <w:pPr>
            <w:pStyle w:val="TJ2"/>
            <w:tabs>
              <w:tab w:val="left" w:pos="960"/>
              <w:tab w:val="right" w:leader="dot" w:pos="8776"/>
            </w:tabs>
            <w:spacing w:after="0"/>
            <w:rPr>
              <w:rFonts w:asciiTheme="minorHAnsi" w:eastAsiaTheme="minorEastAsia" w:hAnsiTheme="minorHAnsi" w:cstheme="minorBidi"/>
              <w:smallCaps w:val="0"/>
              <w:noProof/>
              <w:sz w:val="22"/>
              <w:szCs w:val="22"/>
              <w:lang w:eastAsia="hu-HU"/>
            </w:rPr>
          </w:pPr>
          <w:hyperlink w:anchor="_Toc101454336" w:history="1">
            <w:r w:rsidR="00FA272A" w:rsidRPr="003E6E15">
              <w:rPr>
                <w:rStyle w:val="Hiperhivatkozs"/>
                <w:noProof/>
              </w:rPr>
              <w:t>1.5</w:t>
            </w:r>
            <w:r w:rsidR="00FA272A">
              <w:rPr>
                <w:rFonts w:asciiTheme="minorHAnsi" w:eastAsiaTheme="minorEastAsia" w:hAnsiTheme="minorHAnsi" w:cstheme="minorBidi"/>
                <w:smallCaps w:val="0"/>
                <w:noProof/>
                <w:sz w:val="22"/>
                <w:szCs w:val="22"/>
                <w:lang w:eastAsia="hu-HU"/>
              </w:rPr>
              <w:tab/>
            </w:r>
            <w:r w:rsidR="00FA272A" w:rsidRPr="003E6E15">
              <w:rPr>
                <w:rStyle w:val="Hiperhivatkozs"/>
                <w:noProof/>
              </w:rPr>
              <w:t>Asztali alkalmazás (Szekeres Dániel)</w:t>
            </w:r>
            <w:r w:rsidR="00FA272A">
              <w:rPr>
                <w:noProof/>
                <w:webHidden/>
              </w:rPr>
              <w:tab/>
            </w:r>
            <w:r w:rsidR="00FA272A">
              <w:rPr>
                <w:noProof/>
                <w:webHidden/>
              </w:rPr>
              <w:fldChar w:fldCharType="begin"/>
            </w:r>
            <w:r w:rsidR="00FA272A">
              <w:rPr>
                <w:noProof/>
                <w:webHidden/>
              </w:rPr>
              <w:instrText xml:space="preserve"> PAGEREF _Toc101454336 \h </w:instrText>
            </w:r>
            <w:r w:rsidR="00FA272A">
              <w:rPr>
                <w:noProof/>
                <w:webHidden/>
              </w:rPr>
            </w:r>
            <w:r w:rsidR="00FA272A">
              <w:rPr>
                <w:noProof/>
                <w:webHidden/>
              </w:rPr>
              <w:fldChar w:fldCharType="separate"/>
            </w:r>
            <w:r w:rsidR="00552D99">
              <w:rPr>
                <w:noProof/>
                <w:webHidden/>
              </w:rPr>
              <w:t>12</w:t>
            </w:r>
            <w:r w:rsidR="00FA272A">
              <w:rPr>
                <w:noProof/>
                <w:webHidden/>
              </w:rPr>
              <w:fldChar w:fldCharType="end"/>
            </w:r>
          </w:hyperlink>
        </w:p>
        <w:p w14:paraId="7047CA6B" w14:textId="3288B66E" w:rsidR="00FA272A" w:rsidRDefault="00E91747" w:rsidP="00FA272A">
          <w:pPr>
            <w:pStyle w:val="TJ3"/>
            <w:tabs>
              <w:tab w:val="left" w:pos="1200"/>
              <w:tab w:val="right" w:leader="dot" w:pos="8776"/>
            </w:tabs>
            <w:spacing w:after="0"/>
            <w:rPr>
              <w:rFonts w:asciiTheme="minorHAnsi" w:eastAsiaTheme="minorEastAsia" w:hAnsiTheme="minorHAnsi" w:cstheme="minorBidi"/>
              <w:iCs w:val="0"/>
              <w:noProof/>
              <w:sz w:val="22"/>
              <w:szCs w:val="22"/>
              <w:lang w:eastAsia="hu-HU"/>
            </w:rPr>
          </w:pPr>
          <w:hyperlink w:anchor="_Toc101454337" w:history="1">
            <w:r w:rsidR="00FA272A" w:rsidRPr="003E6E15">
              <w:rPr>
                <w:rStyle w:val="Hiperhivatkozs"/>
                <w:noProof/>
              </w:rPr>
              <w:t>1.5.1</w:t>
            </w:r>
            <w:r w:rsidR="00FA272A">
              <w:rPr>
                <w:rFonts w:asciiTheme="minorHAnsi" w:eastAsiaTheme="minorEastAsia" w:hAnsiTheme="minorHAnsi" w:cstheme="minorBidi"/>
                <w:iCs w:val="0"/>
                <w:noProof/>
                <w:sz w:val="22"/>
                <w:szCs w:val="22"/>
                <w:lang w:eastAsia="hu-HU"/>
              </w:rPr>
              <w:tab/>
            </w:r>
            <w:r w:rsidR="00FA272A" w:rsidRPr="003E6E15">
              <w:rPr>
                <w:rStyle w:val="Hiperhivatkozs"/>
                <w:noProof/>
              </w:rPr>
              <w:t>Fejlesztői környezet bemutatása</w:t>
            </w:r>
            <w:r w:rsidR="00FA272A">
              <w:rPr>
                <w:noProof/>
                <w:webHidden/>
              </w:rPr>
              <w:tab/>
            </w:r>
            <w:r w:rsidR="00FA272A">
              <w:rPr>
                <w:noProof/>
                <w:webHidden/>
              </w:rPr>
              <w:fldChar w:fldCharType="begin"/>
            </w:r>
            <w:r w:rsidR="00FA272A">
              <w:rPr>
                <w:noProof/>
                <w:webHidden/>
              </w:rPr>
              <w:instrText xml:space="preserve"> PAGEREF _Toc101454337 \h </w:instrText>
            </w:r>
            <w:r w:rsidR="00FA272A">
              <w:rPr>
                <w:noProof/>
                <w:webHidden/>
              </w:rPr>
            </w:r>
            <w:r w:rsidR="00FA272A">
              <w:rPr>
                <w:noProof/>
                <w:webHidden/>
              </w:rPr>
              <w:fldChar w:fldCharType="separate"/>
            </w:r>
            <w:r w:rsidR="00552D99">
              <w:rPr>
                <w:noProof/>
                <w:webHidden/>
              </w:rPr>
              <w:t>12</w:t>
            </w:r>
            <w:r w:rsidR="00FA272A">
              <w:rPr>
                <w:noProof/>
                <w:webHidden/>
              </w:rPr>
              <w:fldChar w:fldCharType="end"/>
            </w:r>
          </w:hyperlink>
        </w:p>
        <w:p w14:paraId="0D2D5A4B" w14:textId="34239CC9" w:rsidR="00FA272A" w:rsidRDefault="00E91747" w:rsidP="00FA272A">
          <w:pPr>
            <w:pStyle w:val="TJ3"/>
            <w:tabs>
              <w:tab w:val="left" w:pos="1200"/>
              <w:tab w:val="right" w:leader="dot" w:pos="8776"/>
            </w:tabs>
            <w:spacing w:after="0"/>
            <w:rPr>
              <w:rFonts w:asciiTheme="minorHAnsi" w:eastAsiaTheme="minorEastAsia" w:hAnsiTheme="minorHAnsi" w:cstheme="minorBidi"/>
              <w:iCs w:val="0"/>
              <w:noProof/>
              <w:sz w:val="22"/>
              <w:szCs w:val="22"/>
              <w:lang w:eastAsia="hu-HU"/>
            </w:rPr>
          </w:pPr>
          <w:hyperlink w:anchor="_Toc101454338" w:history="1">
            <w:r w:rsidR="00FA272A" w:rsidRPr="003E6E15">
              <w:rPr>
                <w:rStyle w:val="Hiperhivatkozs"/>
                <w:noProof/>
              </w:rPr>
              <w:t>1.5.2</w:t>
            </w:r>
            <w:r w:rsidR="00FA272A">
              <w:rPr>
                <w:rFonts w:asciiTheme="minorHAnsi" w:eastAsiaTheme="minorEastAsia" w:hAnsiTheme="minorHAnsi" w:cstheme="minorBidi"/>
                <w:iCs w:val="0"/>
                <w:noProof/>
                <w:sz w:val="22"/>
                <w:szCs w:val="22"/>
                <w:lang w:eastAsia="hu-HU"/>
              </w:rPr>
              <w:tab/>
            </w:r>
            <w:r w:rsidR="00FA272A" w:rsidRPr="003E6E15">
              <w:rPr>
                <w:rStyle w:val="Hiperhivatkozs"/>
                <w:noProof/>
              </w:rPr>
              <w:t>Program sajátosságai</w:t>
            </w:r>
            <w:r w:rsidR="00FA272A">
              <w:rPr>
                <w:noProof/>
                <w:webHidden/>
              </w:rPr>
              <w:tab/>
            </w:r>
            <w:r w:rsidR="00FA272A">
              <w:rPr>
                <w:noProof/>
                <w:webHidden/>
              </w:rPr>
              <w:fldChar w:fldCharType="begin"/>
            </w:r>
            <w:r w:rsidR="00FA272A">
              <w:rPr>
                <w:noProof/>
                <w:webHidden/>
              </w:rPr>
              <w:instrText xml:space="preserve"> PAGEREF _Toc101454338 \h </w:instrText>
            </w:r>
            <w:r w:rsidR="00FA272A">
              <w:rPr>
                <w:noProof/>
                <w:webHidden/>
              </w:rPr>
            </w:r>
            <w:r w:rsidR="00FA272A">
              <w:rPr>
                <w:noProof/>
                <w:webHidden/>
              </w:rPr>
              <w:fldChar w:fldCharType="separate"/>
            </w:r>
            <w:r w:rsidR="00552D99">
              <w:rPr>
                <w:noProof/>
                <w:webHidden/>
              </w:rPr>
              <w:t>13</w:t>
            </w:r>
            <w:r w:rsidR="00FA272A">
              <w:rPr>
                <w:noProof/>
                <w:webHidden/>
              </w:rPr>
              <w:fldChar w:fldCharType="end"/>
            </w:r>
          </w:hyperlink>
        </w:p>
        <w:p w14:paraId="1FEDA69F" w14:textId="76C1745A" w:rsidR="00FA272A" w:rsidRDefault="00E91747" w:rsidP="00FA272A">
          <w:pPr>
            <w:pStyle w:val="TJ3"/>
            <w:tabs>
              <w:tab w:val="left" w:pos="1200"/>
              <w:tab w:val="right" w:leader="dot" w:pos="8776"/>
            </w:tabs>
            <w:spacing w:after="0"/>
            <w:rPr>
              <w:rFonts w:asciiTheme="minorHAnsi" w:eastAsiaTheme="minorEastAsia" w:hAnsiTheme="minorHAnsi" w:cstheme="minorBidi"/>
              <w:iCs w:val="0"/>
              <w:noProof/>
              <w:sz w:val="22"/>
              <w:szCs w:val="22"/>
              <w:lang w:eastAsia="hu-HU"/>
            </w:rPr>
          </w:pPr>
          <w:hyperlink w:anchor="_Toc101454339" w:history="1">
            <w:r w:rsidR="00FA272A" w:rsidRPr="003E6E15">
              <w:rPr>
                <w:rStyle w:val="Hiperhivatkozs"/>
                <w:noProof/>
              </w:rPr>
              <w:t>1.5.3</w:t>
            </w:r>
            <w:r w:rsidR="00FA272A">
              <w:rPr>
                <w:rFonts w:asciiTheme="minorHAnsi" w:eastAsiaTheme="minorEastAsia" w:hAnsiTheme="minorHAnsi" w:cstheme="minorBidi"/>
                <w:iCs w:val="0"/>
                <w:noProof/>
                <w:sz w:val="22"/>
                <w:szCs w:val="22"/>
                <w:lang w:eastAsia="hu-HU"/>
              </w:rPr>
              <w:tab/>
            </w:r>
            <w:r w:rsidR="00FA272A" w:rsidRPr="003E6E15">
              <w:rPr>
                <w:rStyle w:val="Hiperhivatkozs"/>
                <w:noProof/>
              </w:rPr>
              <w:t>Tesztelés</w:t>
            </w:r>
            <w:r w:rsidR="00FA272A">
              <w:rPr>
                <w:noProof/>
                <w:webHidden/>
              </w:rPr>
              <w:tab/>
            </w:r>
            <w:r w:rsidR="00FA272A">
              <w:rPr>
                <w:noProof/>
                <w:webHidden/>
              </w:rPr>
              <w:fldChar w:fldCharType="begin"/>
            </w:r>
            <w:r w:rsidR="00FA272A">
              <w:rPr>
                <w:noProof/>
                <w:webHidden/>
              </w:rPr>
              <w:instrText xml:space="preserve"> PAGEREF _Toc101454339 \h </w:instrText>
            </w:r>
            <w:r w:rsidR="00FA272A">
              <w:rPr>
                <w:noProof/>
                <w:webHidden/>
              </w:rPr>
            </w:r>
            <w:r w:rsidR="00FA272A">
              <w:rPr>
                <w:noProof/>
                <w:webHidden/>
              </w:rPr>
              <w:fldChar w:fldCharType="separate"/>
            </w:r>
            <w:r w:rsidR="00552D99">
              <w:rPr>
                <w:noProof/>
                <w:webHidden/>
              </w:rPr>
              <w:t>15</w:t>
            </w:r>
            <w:r w:rsidR="00FA272A">
              <w:rPr>
                <w:noProof/>
                <w:webHidden/>
              </w:rPr>
              <w:fldChar w:fldCharType="end"/>
            </w:r>
          </w:hyperlink>
        </w:p>
        <w:p w14:paraId="7B1DDE27" w14:textId="7E233048" w:rsidR="00FA272A" w:rsidRDefault="00E91747" w:rsidP="00FA272A">
          <w:pPr>
            <w:pStyle w:val="TJ2"/>
            <w:tabs>
              <w:tab w:val="left" w:pos="960"/>
              <w:tab w:val="right" w:leader="dot" w:pos="8776"/>
            </w:tabs>
            <w:spacing w:after="0"/>
            <w:rPr>
              <w:rFonts w:asciiTheme="minorHAnsi" w:eastAsiaTheme="minorEastAsia" w:hAnsiTheme="minorHAnsi" w:cstheme="minorBidi"/>
              <w:smallCaps w:val="0"/>
              <w:noProof/>
              <w:sz w:val="22"/>
              <w:szCs w:val="22"/>
              <w:lang w:eastAsia="hu-HU"/>
            </w:rPr>
          </w:pPr>
          <w:hyperlink w:anchor="_Toc101454340" w:history="1">
            <w:r w:rsidR="00FA272A" w:rsidRPr="003E6E15">
              <w:rPr>
                <w:rStyle w:val="Hiperhivatkozs"/>
                <w:noProof/>
              </w:rPr>
              <w:t>1.6</w:t>
            </w:r>
            <w:r w:rsidR="00FA272A">
              <w:rPr>
                <w:rFonts w:asciiTheme="minorHAnsi" w:eastAsiaTheme="minorEastAsia" w:hAnsiTheme="minorHAnsi" w:cstheme="minorBidi"/>
                <w:smallCaps w:val="0"/>
                <w:noProof/>
                <w:sz w:val="22"/>
                <w:szCs w:val="22"/>
                <w:lang w:eastAsia="hu-HU"/>
              </w:rPr>
              <w:tab/>
            </w:r>
            <w:r w:rsidR="00FA272A" w:rsidRPr="003E6E15">
              <w:rPr>
                <w:rStyle w:val="Hiperhivatkozs"/>
                <w:noProof/>
              </w:rPr>
              <w:t>Mobil alkalmazás (Kovács Fruzsina Réka)</w:t>
            </w:r>
            <w:r w:rsidR="00FA272A">
              <w:rPr>
                <w:noProof/>
                <w:webHidden/>
              </w:rPr>
              <w:tab/>
            </w:r>
            <w:r w:rsidR="00FA272A">
              <w:rPr>
                <w:noProof/>
                <w:webHidden/>
              </w:rPr>
              <w:fldChar w:fldCharType="begin"/>
            </w:r>
            <w:r w:rsidR="00FA272A">
              <w:rPr>
                <w:noProof/>
                <w:webHidden/>
              </w:rPr>
              <w:instrText xml:space="preserve"> PAGEREF _Toc101454340 \h </w:instrText>
            </w:r>
            <w:r w:rsidR="00FA272A">
              <w:rPr>
                <w:noProof/>
                <w:webHidden/>
              </w:rPr>
            </w:r>
            <w:r w:rsidR="00FA272A">
              <w:rPr>
                <w:noProof/>
                <w:webHidden/>
              </w:rPr>
              <w:fldChar w:fldCharType="separate"/>
            </w:r>
            <w:r w:rsidR="00552D99">
              <w:rPr>
                <w:noProof/>
                <w:webHidden/>
              </w:rPr>
              <w:t>16</w:t>
            </w:r>
            <w:r w:rsidR="00FA272A">
              <w:rPr>
                <w:noProof/>
                <w:webHidden/>
              </w:rPr>
              <w:fldChar w:fldCharType="end"/>
            </w:r>
          </w:hyperlink>
        </w:p>
        <w:p w14:paraId="43E06771" w14:textId="4EA36EFB" w:rsidR="00FA272A" w:rsidRDefault="00E91747" w:rsidP="00FA272A">
          <w:pPr>
            <w:pStyle w:val="TJ3"/>
            <w:tabs>
              <w:tab w:val="left" w:pos="1200"/>
              <w:tab w:val="right" w:leader="dot" w:pos="8776"/>
            </w:tabs>
            <w:spacing w:after="0"/>
            <w:rPr>
              <w:rFonts w:asciiTheme="minorHAnsi" w:eastAsiaTheme="minorEastAsia" w:hAnsiTheme="minorHAnsi" w:cstheme="minorBidi"/>
              <w:iCs w:val="0"/>
              <w:noProof/>
              <w:sz w:val="22"/>
              <w:szCs w:val="22"/>
              <w:lang w:eastAsia="hu-HU"/>
            </w:rPr>
          </w:pPr>
          <w:hyperlink w:anchor="_Toc101454341" w:history="1">
            <w:r w:rsidR="00FA272A" w:rsidRPr="003E6E15">
              <w:rPr>
                <w:rStyle w:val="Hiperhivatkozs"/>
                <w:noProof/>
              </w:rPr>
              <w:t>1.6.1</w:t>
            </w:r>
            <w:r w:rsidR="00FA272A">
              <w:rPr>
                <w:rFonts w:asciiTheme="minorHAnsi" w:eastAsiaTheme="minorEastAsia" w:hAnsiTheme="minorHAnsi" w:cstheme="minorBidi"/>
                <w:iCs w:val="0"/>
                <w:noProof/>
                <w:sz w:val="22"/>
                <w:szCs w:val="22"/>
                <w:lang w:eastAsia="hu-HU"/>
              </w:rPr>
              <w:tab/>
            </w:r>
            <w:r w:rsidR="00FA272A" w:rsidRPr="003E6E15">
              <w:rPr>
                <w:rStyle w:val="Hiperhivatkozs"/>
                <w:noProof/>
              </w:rPr>
              <w:t>Fejlesztői környezet bemutatása</w:t>
            </w:r>
            <w:r w:rsidR="00FA272A">
              <w:rPr>
                <w:noProof/>
                <w:webHidden/>
              </w:rPr>
              <w:tab/>
            </w:r>
            <w:r w:rsidR="00FA272A">
              <w:rPr>
                <w:noProof/>
                <w:webHidden/>
              </w:rPr>
              <w:fldChar w:fldCharType="begin"/>
            </w:r>
            <w:r w:rsidR="00FA272A">
              <w:rPr>
                <w:noProof/>
                <w:webHidden/>
              </w:rPr>
              <w:instrText xml:space="preserve"> PAGEREF _Toc101454341 \h </w:instrText>
            </w:r>
            <w:r w:rsidR="00FA272A">
              <w:rPr>
                <w:noProof/>
                <w:webHidden/>
              </w:rPr>
            </w:r>
            <w:r w:rsidR="00FA272A">
              <w:rPr>
                <w:noProof/>
                <w:webHidden/>
              </w:rPr>
              <w:fldChar w:fldCharType="separate"/>
            </w:r>
            <w:r w:rsidR="00552D99">
              <w:rPr>
                <w:noProof/>
                <w:webHidden/>
              </w:rPr>
              <w:t>16</w:t>
            </w:r>
            <w:r w:rsidR="00FA272A">
              <w:rPr>
                <w:noProof/>
                <w:webHidden/>
              </w:rPr>
              <w:fldChar w:fldCharType="end"/>
            </w:r>
          </w:hyperlink>
        </w:p>
        <w:p w14:paraId="12ED3BD6" w14:textId="70B44672" w:rsidR="00FA272A" w:rsidRDefault="00E91747" w:rsidP="00FA272A">
          <w:pPr>
            <w:pStyle w:val="TJ3"/>
            <w:tabs>
              <w:tab w:val="left" w:pos="1200"/>
              <w:tab w:val="right" w:leader="dot" w:pos="8776"/>
            </w:tabs>
            <w:spacing w:after="0"/>
            <w:rPr>
              <w:rFonts w:asciiTheme="minorHAnsi" w:eastAsiaTheme="minorEastAsia" w:hAnsiTheme="minorHAnsi" w:cstheme="minorBidi"/>
              <w:iCs w:val="0"/>
              <w:noProof/>
              <w:sz w:val="22"/>
              <w:szCs w:val="22"/>
              <w:lang w:eastAsia="hu-HU"/>
            </w:rPr>
          </w:pPr>
          <w:hyperlink w:anchor="_Toc101454342" w:history="1">
            <w:r w:rsidR="00FA272A" w:rsidRPr="003E6E15">
              <w:rPr>
                <w:rStyle w:val="Hiperhivatkozs"/>
                <w:noProof/>
              </w:rPr>
              <w:t>1.6.2</w:t>
            </w:r>
            <w:r w:rsidR="00FA272A">
              <w:rPr>
                <w:rFonts w:asciiTheme="minorHAnsi" w:eastAsiaTheme="minorEastAsia" w:hAnsiTheme="minorHAnsi" w:cstheme="minorBidi"/>
                <w:iCs w:val="0"/>
                <w:noProof/>
                <w:sz w:val="22"/>
                <w:szCs w:val="22"/>
                <w:lang w:eastAsia="hu-HU"/>
              </w:rPr>
              <w:tab/>
            </w:r>
            <w:r w:rsidR="00FA272A" w:rsidRPr="003E6E15">
              <w:rPr>
                <w:rStyle w:val="Hiperhivatkozs"/>
                <w:noProof/>
              </w:rPr>
              <w:t>Program sajátosságai</w:t>
            </w:r>
            <w:r w:rsidR="00FA272A">
              <w:rPr>
                <w:noProof/>
                <w:webHidden/>
              </w:rPr>
              <w:tab/>
            </w:r>
            <w:r w:rsidR="00FA272A">
              <w:rPr>
                <w:noProof/>
                <w:webHidden/>
              </w:rPr>
              <w:fldChar w:fldCharType="begin"/>
            </w:r>
            <w:r w:rsidR="00FA272A">
              <w:rPr>
                <w:noProof/>
                <w:webHidden/>
              </w:rPr>
              <w:instrText xml:space="preserve"> PAGEREF _Toc101454342 \h </w:instrText>
            </w:r>
            <w:r w:rsidR="00FA272A">
              <w:rPr>
                <w:noProof/>
                <w:webHidden/>
              </w:rPr>
            </w:r>
            <w:r w:rsidR="00FA272A">
              <w:rPr>
                <w:noProof/>
                <w:webHidden/>
              </w:rPr>
              <w:fldChar w:fldCharType="separate"/>
            </w:r>
            <w:r w:rsidR="00552D99">
              <w:rPr>
                <w:noProof/>
                <w:webHidden/>
              </w:rPr>
              <w:t>16</w:t>
            </w:r>
            <w:r w:rsidR="00FA272A">
              <w:rPr>
                <w:noProof/>
                <w:webHidden/>
              </w:rPr>
              <w:fldChar w:fldCharType="end"/>
            </w:r>
          </w:hyperlink>
        </w:p>
        <w:p w14:paraId="321D35CB" w14:textId="3B019ACD" w:rsidR="00FA272A" w:rsidRDefault="00E91747" w:rsidP="00FA272A">
          <w:pPr>
            <w:pStyle w:val="TJ3"/>
            <w:tabs>
              <w:tab w:val="left" w:pos="1200"/>
              <w:tab w:val="right" w:leader="dot" w:pos="8776"/>
            </w:tabs>
            <w:spacing w:after="0"/>
            <w:rPr>
              <w:noProof/>
            </w:rPr>
          </w:pPr>
          <w:hyperlink w:anchor="_Toc101454343" w:history="1">
            <w:r w:rsidR="00FA272A" w:rsidRPr="003E6E15">
              <w:rPr>
                <w:rStyle w:val="Hiperhivatkozs"/>
                <w:noProof/>
              </w:rPr>
              <w:t>1.6.3</w:t>
            </w:r>
            <w:r w:rsidR="00FA272A">
              <w:rPr>
                <w:rFonts w:asciiTheme="minorHAnsi" w:eastAsiaTheme="minorEastAsia" w:hAnsiTheme="minorHAnsi" w:cstheme="minorBidi"/>
                <w:iCs w:val="0"/>
                <w:noProof/>
                <w:sz w:val="22"/>
                <w:szCs w:val="22"/>
                <w:lang w:eastAsia="hu-HU"/>
              </w:rPr>
              <w:tab/>
            </w:r>
            <w:r w:rsidR="00FA272A" w:rsidRPr="003E6E15">
              <w:rPr>
                <w:rStyle w:val="Hiperhivatkozs"/>
                <w:noProof/>
              </w:rPr>
              <w:t>Tesztelés</w:t>
            </w:r>
            <w:r w:rsidR="00FA272A">
              <w:rPr>
                <w:noProof/>
                <w:webHidden/>
              </w:rPr>
              <w:tab/>
            </w:r>
            <w:r w:rsidR="00FA272A">
              <w:rPr>
                <w:noProof/>
                <w:webHidden/>
              </w:rPr>
              <w:fldChar w:fldCharType="begin"/>
            </w:r>
            <w:r w:rsidR="00FA272A">
              <w:rPr>
                <w:noProof/>
                <w:webHidden/>
              </w:rPr>
              <w:instrText xml:space="preserve"> PAGEREF _Toc101454343 \h </w:instrText>
            </w:r>
            <w:r w:rsidR="00FA272A">
              <w:rPr>
                <w:noProof/>
                <w:webHidden/>
              </w:rPr>
            </w:r>
            <w:r w:rsidR="00FA272A">
              <w:rPr>
                <w:noProof/>
                <w:webHidden/>
              </w:rPr>
              <w:fldChar w:fldCharType="separate"/>
            </w:r>
            <w:r w:rsidR="00552D99">
              <w:rPr>
                <w:noProof/>
                <w:webHidden/>
              </w:rPr>
              <w:t>18</w:t>
            </w:r>
            <w:r w:rsidR="00FA272A">
              <w:rPr>
                <w:noProof/>
                <w:webHidden/>
              </w:rPr>
              <w:fldChar w:fldCharType="end"/>
            </w:r>
          </w:hyperlink>
        </w:p>
        <w:p w14:paraId="728822A5" w14:textId="5F40E7D5" w:rsidR="003D634C" w:rsidRDefault="003D634C" w:rsidP="003D634C">
          <w:pPr>
            <w:rPr>
              <w:rFonts w:eastAsiaTheme="minorEastAsia"/>
            </w:rPr>
          </w:pPr>
          <w:r>
            <w:rPr>
              <w:rFonts w:eastAsiaTheme="minorEastAsia"/>
            </w:rPr>
            <w:br w:type="page"/>
          </w:r>
        </w:p>
        <w:p w14:paraId="25A5774D" w14:textId="5AC36047" w:rsidR="00FA272A" w:rsidRDefault="00E91747" w:rsidP="00FA272A">
          <w:pPr>
            <w:pStyle w:val="TJ1"/>
            <w:spacing w:before="0" w:after="0"/>
            <w:rPr>
              <w:rFonts w:asciiTheme="minorHAnsi" w:eastAsiaTheme="minorEastAsia" w:hAnsiTheme="minorHAnsi" w:cstheme="minorBidi"/>
              <w:b w:val="0"/>
              <w:bCs w:val="0"/>
              <w:caps w:val="0"/>
              <w:noProof/>
              <w:sz w:val="22"/>
              <w:szCs w:val="22"/>
              <w:lang w:eastAsia="hu-HU"/>
            </w:rPr>
          </w:pPr>
          <w:hyperlink w:anchor="_Toc101454344" w:history="1">
            <w:r w:rsidR="00FA272A" w:rsidRPr="003E6E15">
              <w:rPr>
                <w:rStyle w:val="Hiperhivatkozs"/>
                <w:noProof/>
              </w:rPr>
              <w:t>2.</w:t>
            </w:r>
            <w:r w:rsidR="00FA272A">
              <w:rPr>
                <w:rFonts w:asciiTheme="minorHAnsi" w:eastAsiaTheme="minorEastAsia" w:hAnsiTheme="minorHAnsi" w:cstheme="minorBidi"/>
                <w:b w:val="0"/>
                <w:bCs w:val="0"/>
                <w:caps w:val="0"/>
                <w:noProof/>
                <w:sz w:val="22"/>
                <w:szCs w:val="22"/>
                <w:lang w:eastAsia="hu-HU"/>
              </w:rPr>
              <w:tab/>
            </w:r>
            <w:r w:rsidR="00FA272A" w:rsidRPr="003E6E15">
              <w:rPr>
                <w:rStyle w:val="Hiperhivatkozs"/>
                <w:noProof/>
              </w:rPr>
              <w:t>Felhasználói dokumentáció</w:t>
            </w:r>
            <w:r w:rsidR="00FA272A">
              <w:rPr>
                <w:noProof/>
                <w:webHidden/>
              </w:rPr>
              <w:tab/>
            </w:r>
            <w:r w:rsidR="00FA272A">
              <w:rPr>
                <w:noProof/>
                <w:webHidden/>
              </w:rPr>
              <w:fldChar w:fldCharType="begin"/>
            </w:r>
            <w:r w:rsidR="00FA272A">
              <w:rPr>
                <w:noProof/>
                <w:webHidden/>
              </w:rPr>
              <w:instrText xml:space="preserve"> PAGEREF _Toc101454344 \h </w:instrText>
            </w:r>
            <w:r w:rsidR="00FA272A">
              <w:rPr>
                <w:noProof/>
                <w:webHidden/>
              </w:rPr>
            </w:r>
            <w:r w:rsidR="00FA272A">
              <w:rPr>
                <w:noProof/>
                <w:webHidden/>
              </w:rPr>
              <w:fldChar w:fldCharType="separate"/>
            </w:r>
            <w:r w:rsidR="00552D99">
              <w:rPr>
                <w:noProof/>
                <w:webHidden/>
              </w:rPr>
              <w:t>20</w:t>
            </w:r>
            <w:r w:rsidR="00FA272A">
              <w:rPr>
                <w:noProof/>
                <w:webHidden/>
              </w:rPr>
              <w:fldChar w:fldCharType="end"/>
            </w:r>
          </w:hyperlink>
        </w:p>
        <w:p w14:paraId="57DE948C" w14:textId="10344505" w:rsidR="00FA272A" w:rsidRDefault="00E91747" w:rsidP="00FA272A">
          <w:pPr>
            <w:pStyle w:val="TJ2"/>
            <w:tabs>
              <w:tab w:val="left" w:pos="960"/>
              <w:tab w:val="right" w:leader="dot" w:pos="8776"/>
            </w:tabs>
            <w:spacing w:after="0"/>
            <w:rPr>
              <w:rFonts w:asciiTheme="minorHAnsi" w:eastAsiaTheme="minorEastAsia" w:hAnsiTheme="minorHAnsi" w:cstheme="minorBidi"/>
              <w:smallCaps w:val="0"/>
              <w:noProof/>
              <w:sz w:val="22"/>
              <w:szCs w:val="22"/>
              <w:lang w:eastAsia="hu-HU"/>
            </w:rPr>
          </w:pPr>
          <w:hyperlink w:anchor="_Toc101454345" w:history="1">
            <w:r w:rsidR="00FA272A" w:rsidRPr="003E6E15">
              <w:rPr>
                <w:rStyle w:val="Hiperhivatkozs"/>
                <w:noProof/>
              </w:rPr>
              <w:t>2.1.</w:t>
            </w:r>
            <w:r w:rsidR="00FA272A">
              <w:rPr>
                <w:rFonts w:asciiTheme="minorHAnsi" w:eastAsiaTheme="minorEastAsia" w:hAnsiTheme="minorHAnsi" w:cstheme="minorBidi"/>
                <w:smallCaps w:val="0"/>
                <w:noProof/>
                <w:sz w:val="22"/>
                <w:szCs w:val="22"/>
                <w:lang w:eastAsia="hu-HU"/>
              </w:rPr>
              <w:tab/>
            </w:r>
            <w:r w:rsidR="00FA272A" w:rsidRPr="003E6E15">
              <w:rPr>
                <w:rStyle w:val="Hiperhivatkozs"/>
                <w:noProof/>
              </w:rPr>
              <w:t>Mobil kliens (Kovács Fruzsina Réka)</w:t>
            </w:r>
            <w:r w:rsidR="00FA272A">
              <w:rPr>
                <w:noProof/>
                <w:webHidden/>
              </w:rPr>
              <w:tab/>
            </w:r>
            <w:r w:rsidR="00FA272A">
              <w:rPr>
                <w:noProof/>
                <w:webHidden/>
              </w:rPr>
              <w:fldChar w:fldCharType="begin"/>
            </w:r>
            <w:r w:rsidR="00FA272A">
              <w:rPr>
                <w:noProof/>
                <w:webHidden/>
              </w:rPr>
              <w:instrText xml:space="preserve"> PAGEREF _Toc101454345 \h </w:instrText>
            </w:r>
            <w:r w:rsidR="00FA272A">
              <w:rPr>
                <w:noProof/>
                <w:webHidden/>
              </w:rPr>
            </w:r>
            <w:r w:rsidR="00FA272A">
              <w:rPr>
                <w:noProof/>
                <w:webHidden/>
              </w:rPr>
              <w:fldChar w:fldCharType="separate"/>
            </w:r>
            <w:r w:rsidR="00552D99">
              <w:rPr>
                <w:noProof/>
                <w:webHidden/>
              </w:rPr>
              <w:t>20</w:t>
            </w:r>
            <w:r w:rsidR="00FA272A">
              <w:rPr>
                <w:noProof/>
                <w:webHidden/>
              </w:rPr>
              <w:fldChar w:fldCharType="end"/>
            </w:r>
          </w:hyperlink>
        </w:p>
        <w:p w14:paraId="10F594F5" w14:textId="38642A4A" w:rsidR="00FA272A" w:rsidRDefault="00E91747" w:rsidP="00FA272A">
          <w:pPr>
            <w:pStyle w:val="TJ3"/>
            <w:tabs>
              <w:tab w:val="left" w:pos="1440"/>
              <w:tab w:val="right" w:leader="dot" w:pos="8776"/>
            </w:tabs>
            <w:spacing w:after="0"/>
            <w:rPr>
              <w:rFonts w:asciiTheme="minorHAnsi" w:eastAsiaTheme="minorEastAsia" w:hAnsiTheme="minorHAnsi" w:cstheme="minorBidi"/>
              <w:iCs w:val="0"/>
              <w:noProof/>
              <w:sz w:val="22"/>
              <w:szCs w:val="22"/>
              <w:lang w:eastAsia="hu-HU"/>
            </w:rPr>
          </w:pPr>
          <w:hyperlink w:anchor="_Toc101454346" w:history="1">
            <w:r w:rsidR="00FA272A" w:rsidRPr="003E6E15">
              <w:rPr>
                <w:rStyle w:val="Hiperhivatkozs"/>
                <w:noProof/>
              </w:rPr>
              <w:t>2.1.1.</w:t>
            </w:r>
            <w:r w:rsidR="00FA272A">
              <w:rPr>
                <w:rFonts w:asciiTheme="minorHAnsi" w:eastAsiaTheme="minorEastAsia" w:hAnsiTheme="minorHAnsi" w:cstheme="minorBidi"/>
                <w:iCs w:val="0"/>
                <w:noProof/>
                <w:sz w:val="22"/>
                <w:szCs w:val="22"/>
                <w:lang w:eastAsia="hu-HU"/>
              </w:rPr>
              <w:tab/>
            </w:r>
            <w:r w:rsidR="00FA272A" w:rsidRPr="003E6E15">
              <w:rPr>
                <w:rStyle w:val="Hiperhivatkozs"/>
                <w:noProof/>
              </w:rPr>
              <w:t>A program célja</w:t>
            </w:r>
            <w:r w:rsidR="00FA272A">
              <w:rPr>
                <w:noProof/>
                <w:webHidden/>
              </w:rPr>
              <w:tab/>
            </w:r>
            <w:r w:rsidR="00FA272A">
              <w:rPr>
                <w:noProof/>
                <w:webHidden/>
              </w:rPr>
              <w:fldChar w:fldCharType="begin"/>
            </w:r>
            <w:r w:rsidR="00FA272A">
              <w:rPr>
                <w:noProof/>
                <w:webHidden/>
              </w:rPr>
              <w:instrText xml:space="preserve"> PAGEREF _Toc101454346 \h </w:instrText>
            </w:r>
            <w:r w:rsidR="00FA272A">
              <w:rPr>
                <w:noProof/>
                <w:webHidden/>
              </w:rPr>
            </w:r>
            <w:r w:rsidR="00FA272A">
              <w:rPr>
                <w:noProof/>
                <w:webHidden/>
              </w:rPr>
              <w:fldChar w:fldCharType="separate"/>
            </w:r>
            <w:r w:rsidR="00552D99">
              <w:rPr>
                <w:noProof/>
                <w:webHidden/>
              </w:rPr>
              <w:t>20</w:t>
            </w:r>
            <w:r w:rsidR="00FA272A">
              <w:rPr>
                <w:noProof/>
                <w:webHidden/>
              </w:rPr>
              <w:fldChar w:fldCharType="end"/>
            </w:r>
          </w:hyperlink>
        </w:p>
        <w:p w14:paraId="3860232B" w14:textId="10C58D83" w:rsidR="00FA272A" w:rsidRDefault="00E91747" w:rsidP="00FA272A">
          <w:pPr>
            <w:pStyle w:val="TJ3"/>
            <w:tabs>
              <w:tab w:val="left" w:pos="1440"/>
              <w:tab w:val="right" w:leader="dot" w:pos="8776"/>
            </w:tabs>
            <w:spacing w:after="0"/>
            <w:rPr>
              <w:rFonts w:asciiTheme="minorHAnsi" w:eastAsiaTheme="minorEastAsia" w:hAnsiTheme="minorHAnsi" w:cstheme="minorBidi"/>
              <w:iCs w:val="0"/>
              <w:noProof/>
              <w:sz w:val="22"/>
              <w:szCs w:val="22"/>
              <w:lang w:eastAsia="hu-HU"/>
            </w:rPr>
          </w:pPr>
          <w:hyperlink w:anchor="_Toc101454347" w:history="1">
            <w:r w:rsidR="00FA272A" w:rsidRPr="003E6E15">
              <w:rPr>
                <w:rStyle w:val="Hiperhivatkozs"/>
                <w:noProof/>
              </w:rPr>
              <w:t>2.1.2.</w:t>
            </w:r>
            <w:r w:rsidR="00FA272A">
              <w:rPr>
                <w:rFonts w:asciiTheme="minorHAnsi" w:eastAsiaTheme="minorEastAsia" w:hAnsiTheme="minorHAnsi" w:cstheme="minorBidi"/>
                <w:iCs w:val="0"/>
                <w:noProof/>
                <w:sz w:val="22"/>
                <w:szCs w:val="22"/>
                <w:lang w:eastAsia="hu-HU"/>
              </w:rPr>
              <w:tab/>
            </w:r>
            <w:r w:rsidR="00FA272A" w:rsidRPr="003E6E15">
              <w:rPr>
                <w:rStyle w:val="Hiperhivatkozs"/>
                <w:noProof/>
              </w:rPr>
              <w:t>A program használatának bemutatása</w:t>
            </w:r>
            <w:r w:rsidR="00FA272A">
              <w:rPr>
                <w:noProof/>
                <w:webHidden/>
              </w:rPr>
              <w:tab/>
            </w:r>
            <w:r w:rsidR="00FA272A">
              <w:rPr>
                <w:noProof/>
                <w:webHidden/>
              </w:rPr>
              <w:fldChar w:fldCharType="begin"/>
            </w:r>
            <w:r w:rsidR="00FA272A">
              <w:rPr>
                <w:noProof/>
                <w:webHidden/>
              </w:rPr>
              <w:instrText xml:space="preserve"> PAGEREF _Toc101454347 \h </w:instrText>
            </w:r>
            <w:r w:rsidR="00FA272A">
              <w:rPr>
                <w:noProof/>
                <w:webHidden/>
              </w:rPr>
            </w:r>
            <w:r w:rsidR="00FA272A">
              <w:rPr>
                <w:noProof/>
                <w:webHidden/>
              </w:rPr>
              <w:fldChar w:fldCharType="separate"/>
            </w:r>
            <w:r w:rsidR="00552D99">
              <w:rPr>
                <w:noProof/>
                <w:webHidden/>
              </w:rPr>
              <w:t>20</w:t>
            </w:r>
            <w:r w:rsidR="00FA272A">
              <w:rPr>
                <w:noProof/>
                <w:webHidden/>
              </w:rPr>
              <w:fldChar w:fldCharType="end"/>
            </w:r>
          </w:hyperlink>
        </w:p>
        <w:p w14:paraId="5B31E9E2" w14:textId="78DD7CA3" w:rsidR="00FA272A" w:rsidRDefault="00E91747" w:rsidP="00FA272A">
          <w:pPr>
            <w:pStyle w:val="TJ2"/>
            <w:tabs>
              <w:tab w:val="left" w:pos="960"/>
              <w:tab w:val="right" w:leader="dot" w:pos="8776"/>
            </w:tabs>
            <w:spacing w:after="0"/>
            <w:rPr>
              <w:rFonts w:asciiTheme="minorHAnsi" w:eastAsiaTheme="minorEastAsia" w:hAnsiTheme="minorHAnsi" w:cstheme="minorBidi"/>
              <w:smallCaps w:val="0"/>
              <w:noProof/>
              <w:sz w:val="22"/>
              <w:szCs w:val="22"/>
              <w:lang w:eastAsia="hu-HU"/>
            </w:rPr>
          </w:pPr>
          <w:hyperlink w:anchor="_Toc101454348" w:history="1">
            <w:r w:rsidR="00FA272A" w:rsidRPr="003E6E15">
              <w:rPr>
                <w:rStyle w:val="Hiperhivatkozs"/>
                <w:noProof/>
              </w:rPr>
              <w:t>2.2.</w:t>
            </w:r>
            <w:r w:rsidR="00FA272A">
              <w:rPr>
                <w:rFonts w:asciiTheme="minorHAnsi" w:eastAsiaTheme="minorEastAsia" w:hAnsiTheme="minorHAnsi" w:cstheme="minorBidi"/>
                <w:smallCaps w:val="0"/>
                <w:noProof/>
                <w:sz w:val="22"/>
                <w:szCs w:val="22"/>
                <w:lang w:eastAsia="hu-HU"/>
              </w:rPr>
              <w:tab/>
            </w:r>
            <w:r w:rsidR="00FA272A" w:rsidRPr="003E6E15">
              <w:rPr>
                <w:rStyle w:val="Hiperhivatkozs"/>
                <w:noProof/>
              </w:rPr>
              <w:t>Asztali kliens (Szekeres Dániel)</w:t>
            </w:r>
            <w:r w:rsidR="00FA272A">
              <w:rPr>
                <w:noProof/>
                <w:webHidden/>
              </w:rPr>
              <w:tab/>
            </w:r>
            <w:r w:rsidR="00FA272A">
              <w:rPr>
                <w:noProof/>
                <w:webHidden/>
              </w:rPr>
              <w:fldChar w:fldCharType="begin"/>
            </w:r>
            <w:r w:rsidR="00FA272A">
              <w:rPr>
                <w:noProof/>
                <w:webHidden/>
              </w:rPr>
              <w:instrText xml:space="preserve"> PAGEREF _Toc101454348 \h </w:instrText>
            </w:r>
            <w:r w:rsidR="00FA272A">
              <w:rPr>
                <w:noProof/>
                <w:webHidden/>
              </w:rPr>
            </w:r>
            <w:r w:rsidR="00FA272A">
              <w:rPr>
                <w:noProof/>
                <w:webHidden/>
              </w:rPr>
              <w:fldChar w:fldCharType="separate"/>
            </w:r>
            <w:r w:rsidR="00552D99">
              <w:rPr>
                <w:noProof/>
                <w:webHidden/>
              </w:rPr>
              <w:t>25</w:t>
            </w:r>
            <w:r w:rsidR="00FA272A">
              <w:rPr>
                <w:noProof/>
                <w:webHidden/>
              </w:rPr>
              <w:fldChar w:fldCharType="end"/>
            </w:r>
          </w:hyperlink>
        </w:p>
        <w:p w14:paraId="24E664F6" w14:textId="7604FC37" w:rsidR="00FA272A" w:rsidRDefault="00E91747" w:rsidP="00FA272A">
          <w:pPr>
            <w:pStyle w:val="TJ3"/>
            <w:tabs>
              <w:tab w:val="left" w:pos="1440"/>
              <w:tab w:val="right" w:leader="dot" w:pos="8776"/>
            </w:tabs>
            <w:spacing w:after="0"/>
            <w:rPr>
              <w:rFonts w:asciiTheme="minorHAnsi" w:eastAsiaTheme="minorEastAsia" w:hAnsiTheme="minorHAnsi" w:cstheme="minorBidi"/>
              <w:iCs w:val="0"/>
              <w:noProof/>
              <w:sz w:val="22"/>
              <w:szCs w:val="22"/>
              <w:lang w:eastAsia="hu-HU"/>
            </w:rPr>
          </w:pPr>
          <w:hyperlink w:anchor="_Toc101454349" w:history="1">
            <w:r w:rsidR="00FA272A" w:rsidRPr="003E6E15">
              <w:rPr>
                <w:rStyle w:val="Hiperhivatkozs"/>
                <w:noProof/>
              </w:rPr>
              <w:t>2.2.1.</w:t>
            </w:r>
            <w:r w:rsidR="00FA272A">
              <w:rPr>
                <w:rFonts w:asciiTheme="minorHAnsi" w:eastAsiaTheme="minorEastAsia" w:hAnsiTheme="minorHAnsi" w:cstheme="minorBidi"/>
                <w:iCs w:val="0"/>
                <w:noProof/>
                <w:sz w:val="22"/>
                <w:szCs w:val="22"/>
                <w:lang w:eastAsia="hu-HU"/>
              </w:rPr>
              <w:tab/>
            </w:r>
            <w:r w:rsidR="00FA272A" w:rsidRPr="003E6E15">
              <w:rPr>
                <w:rStyle w:val="Hiperhivatkozs"/>
                <w:noProof/>
              </w:rPr>
              <w:t>A program célja</w:t>
            </w:r>
            <w:r w:rsidR="00FA272A">
              <w:rPr>
                <w:noProof/>
                <w:webHidden/>
              </w:rPr>
              <w:tab/>
            </w:r>
            <w:r w:rsidR="00FA272A">
              <w:rPr>
                <w:noProof/>
                <w:webHidden/>
              </w:rPr>
              <w:fldChar w:fldCharType="begin"/>
            </w:r>
            <w:r w:rsidR="00FA272A">
              <w:rPr>
                <w:noProof/>
                <w:webHidden/>
              </w:rPr>
              <w:instrText xml:space="preserve"> PAGEREF _Toc101454349 \h </w:instrText>
            </w:r>
            <w:r w:rsidR="00FA272A">
              <w:rPr>
                <w:noProof/>
                <w:webHidden/>
              </w:rPr>
            </w:r>
            <w:r w:rsidR="00FA272A">
              <w:rPr>
                <w:noProof/>
                <w:webHidden/>
              </w:rPr>
              <w:fldChar w:fldCharType="separate"/>
            </w:r>
            <w:r w:rsidR="00552D99">
              <w:rPr>
                <w:noProof/>
                <w:webHidden/>
              </w:rPr>
              <w:t>25</w:t>
            </w:r>
            <w:r w:rsidR="00FA272A">
              <w:rPr>
                <w:noProof/>
                <w:webHidden/>
              </w:rPr>
              <w:fldChar w:fldCharType="end"/>
            </w:r>
          </w:hyperlink>
        </w:p>
        <w:p w14:paraId="35BBED63" w14:textId="75489AFE" w:rsidR="00FA272A" w:rsidRDefault="00E91747" w:rsidP="00FA272A">
          <w:pPr>
            <w:pStyle w:val="TJ3"/>
            <w:tabs>
              <w:tab w:val="left" w:pos="1440"/>
              <w:tab w:val="right" w:leader="dot" w:pos="8776"/>
            </w:tabs>
            <w:spacing w:after="0"/>
            <w:rPr>
              <w:rFonts w:asciiTheme="minorHAnsi" w:eastAsiaTheme="minorEastAsia" w:hAnsiTheme="minorHAnsi" w:cstheme="minorBidi"/>
              <w:iCs w:val="0"/>
              <w:noProof/>
              <w:sz w:val="22"/>
              <w:szCs w:val="22"/>
              <w:lang w:eastAsia="hu-HU"/>
            </w:rPr>
          </w:pPr>
          <w:hyperlink w:anchor="_Toc101454350" w:history="1">
            <w:r w:rsidR="00FA272A" w:rsidRPr="003E6E15">
              <w:rPr>
                <w:rStyle w:val="Hiperhivatkozs"/>
                <w:noProof/>
              </w:rPr>
              <w:t>2.2.2.</w:t>
            </w:r>
            <w:r w:rsidR="00FA272A">
              <w:rPr>
                <w:rFonts w:asciiTheme="minorHAnsi" w:eastAsiaTheme="minorEastAsia" w:hAnsiTheme="minorHAnsi" w:cstheme="minorBidi"/>
                <w:iCs w:val="0"/>
                <w:noProof/>
                <w:sz w:val="22"/>
                <w:szCs w:val="22"/>
                <w:lang w:eastAsia="hu-HU"/>
              </w:rPr>
              <w:tab/>
            </w:r>
            <w:r w:rsidR="00FA272A" w:rsidRPr="003E6E15">
              <w:rPr>
                <w:rStyle w:val="Hiperhivatkozs"/>
                <w:noProof/>
              </w:rPr>
              <w:t>A program használatának bemutatása</w:t>
            </w:r>
            <w:r w:rsidR="00FA272A">
              <w:rPr>
                <w:noProof/>
                <w:webHidden/>
              </w:rPr>
              <w:tab/>
            </w:r>
            <w:r w:rsidR="00FA272A">
              <w:rPr>
                <w:noProof/>
                <w:webHidden/>
              </w:rPr>
              <w:fldChar w:fldCharType="begin"/>
            </w:r>
            <w:r w:rsidR="00FA272A">
              <w:rPr>
                <w:noProof/>
                <w:webHidden/>
              </w:rPr>
              <w:instrText xml:space="preserve"> PAGEREF _Toc101454350 \h </w:instrText>
            </w:r>
            <w:r w:rsidR="00FA272A">
              <w:rPr>
                <w:noProof/>
                <w:webHidden/>
              </w:rPr>
            </w:r>
            <w:r w:rsidR="00FA272A">
              <w:rPr>
                <w:noProof/>
                <w:webHidden/>
              </w:rPr>
              <w:fldChar w:fldCharType="separate"/>
            </w:r>
            <w:r w:rsidR="00552D99">
              <w:rPr>
                <w:noProof/>
                <w:webHidden/>
              </w:rPr>
              <w:t>25</w:t>
            </w:r>
            <w:r w:rsidR="00FA272A">
              <w:rPr>
                <w:noProof/>
                <w:webHidden/>
              </w:rPr>
              <w:fldChar w:fldCharType="end"/>
            </w:r>
          </w:hyperlink>
        </w:p>
        <w:p w14:paraId="058EB567" w14:textId="2603FC8D" w:rsidR="00FA272A" w:rsidRDefault="00E91747" w:rsidP="00FA272A">
          <w:pPr>
            <w:pStyle w:val="TJ2"/>
            <w:tabs>
              <w:tab w:val="left" w:pos="960"/>
              <w:tab w:val="right" w:leader="dot" w:pos="8776"/>
            </w:tabs>
            <w:spacing w:after="0"/>
            <w:rPr>
              <w:rFonts w:asciiTheme="minorHAnsi" w:eastAsiaTheme="minorEastAsia" w:hAnsiTheme="minorHAnsi" w:cstheme="minorBidi"/>
              <w:smallCaps w:val="0"/>
              <w:noProof/>
              <w:sz w:val="22"/>
              <w:szCs w:val="22"/>
              <w:lang w:eastAsia="hu-HU"/>
            </w:rPr>
          </w:pPr>
          <w:hyperlink w:anchor="_Toc101454351" w:history="1">
            <w:r w:rsidR="00FA272A" w:rsidRPr="003E6E15">
              <w:rPr>
                <w:rStyle w:val="Hiperhivatkozs"/>
                <w:noProof/>
              </w:rPr>
              <w:t>2.3.</w:t>
            </w:r>
            <w:r w:rsidR="00FA272A">
              <w:rPr>
                <w:rFonts w:asciiTheme="minorHAnsi" w:eastAsiaTheme="minorEastAsia" w:hAnsiTheme="minorHAnsi" w:cstheme="minorBidi"/>
                <w:smallCaps w:val="0"/>
                <w:noProof/>
                <w:sz w:val="22"/>
                <w:szCs w:val="22"/>
                <w:lang w:eastAsia="hu-HU"/>
              </w:rPr>
              <w:tab/>
            </w:r>
            <w:r w:rsidR="00FA272A" w:rsidRPr="003E6E15">
              <w:rPr>
                <w:rStyle w:val="Hiperhivatkozs"/>
                <w:noProof/>
              </w:rPr>
              <w:t>Weboldal (Toldi Richárd)</w:t>
            </w:r>
            <w:r w:rsidR="00FA272A">
              <w:rPr>
                <w:noProof/>
                <w:webHidden/>
              </w:rPr>
              <w:tab/>
            </w:r>
            <w:r w:rsidR="00FA272A">
              <w:rPr>
                <w:noProof/>
                <w:webHidden/>
              </w:rPr>
              <w:fldChar w:fldCharType="begin"/>
            </w:r>
            <w:r w:rsidR="00FA272A">
              <w:rPr>
                <w:noProof/>
                <w:webHidden/>
              </w:rPr>
              <w:instrText xml:space="preserve"> PAGEREF _Toc101454351 \h </w:instrText>
            </w:r>
            <w:r w:rsidR="00FA272A">
              <w:rPr>
                <w:noProof/>
                <w:webHidden/>
              </w:rPr>
            </w:r>
            <w:r w:rsidR="00FA272A">
              <w:rPr>
                <w:noProof/>
                <w:webHidden/>
              </w:rPr>
              <w:fldChar w:fldCharType="separate"/>
            </w:r>
            <w:r w:rsidR="00552D99">
              <w:rPr>
                <w:noProof/>
                <w:webHidden/>
              </w:rPr>
              <w:t>28</w:t>
            </w:r>
            <w:r w:rsidR="00FA272A">
              <w:rPr>
                <w:noProof/>
                <w:webHidden/>
              </w:rPr>
              <w:fldChar w:fldCharType="end"/>
            </w:r>
          </w:hyperlink>
        </w:p>
        <w:p w14:paraId="4ED1DA01" w14:textId="4C04EE74" w:rsidR="00FA272A" w:rsidRDefault="00E91747" w:rsidP="00FA272A">
          <w:pPr>
            <w:pStyle w:val="TJ3"/>
            <w:tabs>
              <w:tab w:val="left" w:pos="1440"/>
              <w:tab w:val="right" w:leader="dot" w:pos="8776"/>
            </w:tabs>
            <w:spacing w:after="0"/>
            <w:rPr>
              <w:rFonts w:asciiTheme="minorHAnsi" w:eastAsiaTheme="minorEastAsia" w:hAnsiTheme="minorHAnsi" w:cstheme="minorBidi"/>
              <w:iCs w:val="0"/>
              <w:noProof/>
              <w:sz w:val="22"/>
              <w:szCs w:val="22"/>
              <w:lang w:eastAsia="hu-HU"/>
            </w:rPr>
          </w:pPr>
          <w:hyperlink w:anchor="_Toc101454352" w:history="1">
            <w:r w:rsidR="00FA272A" w:rsidRPr="003E6E15">
              <w:rPr>
                <w:rStyle w:val="Hiperhivatkozs"/>
                <w:noProof/>
              </w:rPr>
              <w:t>2.3.1.</w:t>
            </w:r>
            <w:r w:rsidR="00FA272A">
              <w:rPr>
                <w:rFonts w:asciiTheme="minorHAnsi" w:eastAsiaTheme="minorEastAsia" w:hAnsiTheme="minorHAnsi" w:cstheme="minorBidi"/>
                <w:iCs w:val="0"/>
                <w:noProof/>
                <w:sz w:val="22"/>
                <w:szCs w:val="22"/>
                <w:lang w:eastAsia="hu-HU"/>
              </w:rPr>
              <w:tab/>
            </w:r>
            <w:r w:rsidR="00FA272A" w:rsidRPr="003E6E15">
              <w:rPr>
                <w:rStyle w:val="Hiperhivatkozs"/>
                <w:noProof/>
              </w:rPr>
              <w:t>A weboldal célja</w:t>
            </w:r>
            <w:r w:rsidR="00FA272A">
              <w:rPr>
                <w:noProof/>
                <w:webHidden/>
              </w:rPr>
              <w:tab/>
            </w:r>
            <w:r w:rsidR="00FA272A">
              <w:rPr>
                <w:noProof/>
                <w:webHidden/>
              </w:rPr>
              <w:fldChar w:fldCharType="begin"/>
            </w:r>
            <w:r w:rsidR="00FA272A">
              <w:rPr>
                <w:noProof/>
                <w:webHidden/>
              </w:rPr>
              <w:instrText xml:space="preserve"> PAGEREF _Toc101454352 \h </w:instrText>
            </w:r>
            <w:r w:rsidR="00FA272A">
              <w:rPr>
                <w:noProof/>
                <w:webHidden/>
              </w:rPr>
            </w:r>
            <w:r w:rsidR="00FA272A">
              <w:rPr>
                <w:noProof/>
                <w:webHidden/>
              </w:rPr>
              <w:fldChar w:fldCharType="separate"/>
            </w:r>
            <w:r w:rsidR="00552D99">
              <w:rPr>
                <w:noProof/>
                <w:webHidden/>
              </w:rPr>
              <w:t>28</w:t>
            </w:r>
            <w:r w:rsidR="00FA272A">
              <w:rPr>
                <w:noProof/>
                <w:webHidden/>
              </w:rPr>
              <w:fldChar w:fldCharType="end"/>
            </w:r>
          </w:hyperlink>
        </w:p>
        <w:p w14:paraId="63A52AEF" w14:textId="5A75F0F9" w:rsidR="00FA272A" w:rsidRDefault="00E91747" w:rsidP="00FA272A">
          <w:pPr>
            <w:pStyle w:val="TJ3"/>
            <w:tabs>
              <w:tab w:val="left" w:pos="1440"/>
              <w:tab w:val="right" w:leader="dot" w:pos="8776"/>
            </w:tabs>
            <w:spacing w:after="0"/>
            <w:rPr>
              <w:rFonts w:asciiTheme="minorHAnsi" w:eastAsiaTheme="minorEastAsia" w:hAnsiTheme="minorHAnsi" w:cstheme="minorBidi"/>
              <w:iCs w:val="0"/>
              <w:noProof/>
              <w:sz w:val="22"/>
              <w:szCs w:val="22"/>
              <w:lang w:eastAsia="hu-HU"/>
            </w:rPr>
          </w:pPr>
          <w:hyperlink w:anchor="_Toc101454353" w:history="1">
            <w:r w:rsidR="00FA272A" w:rsidRPr="003E6E15">
              <w:rPr>
                <w:rStyle w:val="Hiperhivatkozs"/>
                <w:noProof/>
              </w:rPr>
              <w:t>2.3.2.</w:t>
            </w:r>
            <w:r w:rsidR="00FA272A">
              <w:rPr>
                <w:rFonts w:asciiTheme="minorHAnsi" w:eastAsiaTheme="minorEastAsia" w:hAnsiTheme="minorHAnsi" w:cstheme="minorBidi"/>
                <w:iCs w:val="0"/>
                <w:noProof/>
                <w:sz w:val="22"/>
                <w:szCs w:val="22"/>
                <w:lang w:eastAsia="hu-HU"/>
              </w:rPr>
              <w:tab/>
            </w:r>
            <w:r w:rsidR="00FA272A" w:rsidRPr="003E6E15">
              <w:rPr>
                <w:rStyle w:val="Hiperhivatkozs"/>
                <w:noProof/>
              </w:rPr>
              <w:t>A weboldal használatának bemutatása</w:t>
            </w:r>
            <w:r w:rsidR="00FA272A">
              <w:rPr>
                <w:noProof/>
                <w:webHidden/>
              </w:rPr>
              <w:tab/>
            </w:r>
            <w:r w:rsidR="00FA272A">
              <w:rPr>
                <w:noProof/>
                <w:webHidden/>
              </w:rPr>
              <w:fldChar w:fldCharType="begin"/>
            </w:r>
            <w:r w:rsidR="00FA272A">
              <w:rPr>
                <w:noProof/>
                <w:webHidden/>
              </w:rPr>
              <w:instrText xml:space="preserve"> PAGEREF _Toc101454353 \h </w:instrText>
            </w:r>
            <w:r w:rsidR="00FA272A">
              <w:rPr>
                <w:noProof/>
                <w:webHidden/>
              </w:rPr>
            </w:r>
            <w:r w:rsidR="00FA272A">
              <w:rPr>
                <w:noProof/>
                <w:webHidden/>
              </w:rPr>
              <w:fldChar w:fldCharType="separate"/>
            </w:r>
            <w:r w:rsidR="00552D99">
              <w:rPr>
                <w:noProof/>
                <w:webHidden/>
              </w:rPr>
              <w:t>28</w:t>
            </w:r>
            <w:r w:rsidR="00FA272A">
              <w:rPr>
                <w:noProof/>
                <w:webHidden/>
              </w:rPr>
              <w:fldChar w:fldCharType="end"/>
            </w:r>
          </w:hyperlink>
        </w:p>
        <w:p w14:paraId="526CF31B" w14:textId="1AD7BEEF" w:rsidR="00FA272A" w:rsidRDefault="00E91747" w:rsidP="00FA272A">
          <w:pPr>
            <w:pStyle w:val="TJ3"/>
            <w:tabs>
              <w:tab w:val="left" w:pos="1440"/>
              <w:tab w:val="right" w:leader="dot" w:pos="8776"/>
            </w:tabs>
            <w:spacing w:after="0"/>
            <w:rPr>
              <w:rFonts w:asciiTheme="minorHAnsi" w:eastAsiaTheme="minorEastAsia" w:hAnsiTheme="minorHAnsi" w:cstheme="minorBidi"/>
              <w:iCs w:val="0"/>
              <w:noProof/>
              <w:sz w:val="22"/>
              <w:szCs w:val="22"/>
              <w:lang w:eastAsia="hu-HU"/>
            </w:rPr>
          </w:pPr>
          <w:hyperlink w:anchor="_Toc101454354" w:history="1">
            <w:r w:rsidR="00FA272A" w:rsidRPr="003E6E15">
              <w:rPr>
                <w:rStyle w:val="Hiperhivatkozs"/>
                <w:noProof/>
              </w:rPr>
              <w:t>2.3.3.</w:t>
            </w:r>
            <w:r w:rsidR="00FA272A">
              <w:rPr>
                <w:rFonts w:asciiTheme="minorHAnsi" w:eastAsiaTheme="minorEastAsia" w:hAnsiTheme="minorHAnsi" w:cstheme="minorBidi"/>
                <w:iCs w:val="0"/>
                <w:noProof/>
                <w:sz w:val="22"/>
                <w:szCs w:val="22"/>
                <w:lang w:eastAsia="hu-HU"/>
              </w:rPr>
              <w:tab/>
            </w:r>
            <w:r w:rsidR="00FA272A" w:rsidRPr="003E6E15">
              <w:rPr>
                <w:rStyle w:val="Hiperhivatkozs"/>
                <w:noProof/>
              </w:rPr>
              <w:t>A weboldal használatának bemutatása</w:t>
            </w:r>
            <w:r w:rsidR="00FA272A">
              <w:rPr>
                <w:noProof/>
                <w:webHidden/>
              </w:rPr>
              <w:tab/>
            </w:r>
            <w:r w:rsidR="00FA272A">
              <w:rPr>
                <w:noProof/>
                <w:webHidden/>
              </w:rPr>
              <w:fldChar w:fldCharType="begin"/>
            </w:r>
            <w:r w:rsidR="00FA272A">
              <w:rPr>
                <w:noProof/>
                <w:webHidden/>
              </w:rPr>
              <w:instrText xml:space="preserve"> PAGEREF _Toc101454354 \h </w:instrText>
            </w:r>
            <w:r w:rsidR="00FA272A">
              <w:rPr>
                <w:noProof/>
                <w:webHidden/>
              </w:rPr>
            </w:r>
            <w:r w:rsidR="00FA272A">
              <w:rPr>
                <w:noProof/>
                <w:webHidden/>
              </w:rPr>
              <w:fldChar w:fldCharType="separate"/>
            </w:r>
            <w:r w:rsidR="00552D99">
              <w:rPr>
                <w:noProof/>
                <w:webHidden/>
              </w:rPr>
              <w:t>28</w:t>
            </w:r>
            <w:r w:rsidR="00FA272A">
              <w:rPr>
                <w:noProof/>
                <w:webHidden/>
              </w:rPr>
              <w:fldChar w:fldCharType="end"/>
            </w:r>
          </w:hyperlink>
        </w:p>
        <w:p w14:paraId="38B73C4F" w14:textId="4EB7DE17" w:rsidR="00FA272A" w:rsidRDefault="00E91747" w:rsidP="00FA272A">
          <w:pPr>
            <w:pStyle w:val="TJ1"/>
            <w:spacing w:before="0" w:after="0"/>
            <w:rPr>
              <w:rFonts w:asciiTheme="minorHAnsi" w:eastAsiaTheme="minorEastAsia" w:hAnsiTheme="minorHAnsi" w:cstheme="minorBidi"/>
              <w:b w:val="0"/>
              <w:bCs w:val="0"/>
              <w:caps w:val="0"/>
              <w:noProof/>
              <w:sz w:val="22"/>
              <w:szCs w:val="22"/>
              <w:lang w:eastAsia="hu-HU"/>
            </w:rPr>
          </w:pPr>
          <w:hyperlink w:anchor="_Toc101454355" w:history="1">
            <w:r w:rsidR="00FA272A" w:rsidRPr="003E6E15">
              <w:rPr>
                <w:rStyle w:val="Hiperhivatkozs"/>
                <w:noProof/>
              </w:rPr>
              <w:t>3.</w:t>
            </w:r>
            <w:r w:rsidR="00FA272A">
              <w:rPr>
                <w:rFonts w:asciiTheme="minorHAnsi" w:eastAsiaTheme="minorEastAsia" w:hAnsiTheme="minorHAnsi" w:cstheme="minorBidi"/>
                <w:b w:val="0"/>
                <w:bCs w:val="0"/>
                <w:caps w:val="0"/>
                <w:noProof/>
                <w:sz w:val="22"/>
                <w:szCs w:val="22"/>
                <w:lang w:eastAsia="hu-HU"/>
              </w:rPr>
              <w:tab/>
            </w:r>
            <w:r w:rsidR="00FA272A" w:rsidRPr="003E6E15">
              <w:rPr>
                <w:rStyle w:val="Hiperhivatkozs"/>
                <w:noProof/>
              </w:rPr>
              <w:t>Fejlesztési lehetőségek</w:t>
            </w:r>
            <w:r w:rsidR="00FA272A">
              <w:rPr>
                <w:noProof/>
                <w:webHidden/>
              </w:rPr>
              <w:tab/>
            </w:r>
            <w:r w:rsidR="00FA272A">
              <w:rPr>
                <w:noProof/>
                <w:webHidden/>
              </w:rPr>
              <w:fldChar w:fldCharType="begin"/>
            </w:r>
            <w:r w:rsidR="00FA272A">
              <w:rPr>
                <w:noProof/>
                <w:webHidden/>
              </w:rPr>
              <w:instrText xml:space="preserve"> PAGEREF _Toc101454355 \h </w:instrText>
            </w:r>
            <w:r w:rsidR="00FA272A">
              <w:rPr>
                <w:noProof/>
                <w:webHidden/>
              </w:rPr>
            </w:r>
            <w:r w:rsidR="00FA272A">
              <w:rPr>
                <w:noProof/>
                <w:webHidden/>
              </w:rPr>
              <w:fldChar w:fldCharType="separate"/>
            </w:r>
            <w:r w:rsidR="00552D99">
              <w:rPr>
                <w:noProof/>
                <w:webHidden/>
              </w:rPr>
              <w:t>36</w:t>
            </w:r>
            <w:r w:rsidR="00FA272A">
              <w:rPr>
                <w:noProof/>
                <w:webHidden/>
              </w:rPr>
              <w:fldChar w:fldCharType="end"/>
            </w:r>
          </w:hyperlink>
        </w:p>
        <w:p w14:paraId="689172F2" w14:textId="09438895" w:rsidR="00FA272A" w:rsidRDefault="00E91747" w:rsidP="00FA272A">
          <w:pPr>
            <w:pStyle w:val="TJ2"/>
            <w:tabs>
              <w:tab w:val="left" w:pos="960"/>
              <w:tab w:val="right" w:leader="dot" w:pos="8776"/>
            </w:tabs>
            <w:spacing w:after="0"/>
            <w:rPr>
              <w:rFonts w:asciiTheme="minorHAnsi" w:eastAsiaTheme="minorEastAsia" w:hAnsiTheme="minorHAnsi" w:cstheme="minorBidi"/>
              <w:smallCaps w:val="0"/>
              <w:noProof/>
              <w:sz w:val="22"/>
              <w:szCs w:val="22"/>
              <w:lang w:eastAsia="hu-HU"/>
            </w:rPr>
          </w:pPr>
          <w:hyperlink w:anchor="_Toc101454356" w:history="1">
            <w:r w:rsidR="00FA272A" w:rsidRPr="003E6E15">
              <w:rPr>
                <w:rStyle w:val="Hiperhivatkozs"/>
                <w:noProof/>
              </w:rPr>
              <w:t>3.1</w:t>
            </w:r>
            <w:r w:rsidR="00FA272A">
              <w:rPr>
                <w:rFonts w:asciiTheme="minorHAnsi" w:eastAsiaTheme="minorEastAsia" w:hAnsiTheme="minorHAnsi" w:cstheme="minorBidi"/>
                <w:smallCaps w:val="0"/>
                <w:noProof/>
                <w:sz w:val="22"/>
                <w:szCs w:val="22"/>
                <w:lang w:eastAsia="hu-HU"/>
              </w:rPr>
              <w:tab/>
            </w:r>
            <w:r w:rsidR="00FA272A" w:rsidRPr="003E6E15">
              <w:rPr>
                <w:rStyle w:val="Hiperhivatkozs"/>
                <w:noProof/>
              </w:rPr>
              <w:t>Adatbázis fejlesztési lehetőségei (Toldi Richárd)</w:t>
            </w:r>
            <w:r w:rsidR="00FA272A">
              <w:rPr>
                <w:noProof/>
                <w:webHidden/>
              </w:rPr>
              <w:tab/>
            </w:r>
            <w:r w:rsidR="00FA272A">
              <w:rPr>
                <w:noProof/>
                <w:webHidden/>
              </w:rPr>
              <w:fldChar w:fldCharType="begin"/>
            </w:r>
            <w:r w:rsidR="00FA272A">
              <w:rPr>
                <w:noProof/>
                <w:webHidden/>
              </w:rPr>
              <w:instrText xml:space="preserve"> PAGEREF _Toc101454356 \h </w:instrText>
            </w:r>
            <w:r w:rsidR="00FA272A">
              <w:rPr>
                <w:noProof/>
                <w:webHidden/>
              </w:rPr>
            </w:r>
            <w:r w:rsidR="00FA272A">
              <w:rPr>
                <w:noProof/>
                <w:webHidden/>
              </w:rPr>
              <w:fldChar w:fldCharType="separate"/>
            </w:r>
            <w:r w:rsidR="00552D99">
              <w:rPr>
                <w:noProof/>
                <w:webHidden/>
              </w:rPr>
              <w:t>36</w:t>
            </w:r>
            <w:r w:rsidR="00FA272A">
              <w:rPr>
                <w:noProof/>
                <w:webHidden/>
              </w:rPr>
              <w:fldChar w:fldCharType="end"/>
            </w:r>
          </w:hyperlink>
        </w:p>
        <w:p w14:paraId="2EF39C5C" w14:textId="44AE4F76" w:rsidR="00FA272A" w:rsidRDefault="00E91747" w:rsidP="00FA272A">
          <w:pPr>
            <w:pStyle w:val="TJ2"/>
            <w:tabs>
              <w:tab w:val="left" w:pos="960"/>
              <w:tab w:val="right" w:leader="dot" w:pos="8776"/>
            </w:tabs>
            <w:spacing w:after="0"/>
            <w:rPr>
              <w:rFonts w:asciiTheme="minorHAnsi" w:eastAsiaTheme="minorEastAsia" w:hAnsiTheme="minorHAnsi" w:cstheme="minorBidi"/>
              <w:smallCaps w:val="0"/>
              <w:noProof/>
              <w:sz w:val="22"/>
              <w:szCs w:val="22"/>
              <w:lang w:eastAsia="hu-HU"/>
            </w:rPr>
          </w:pPr>
          <w:hyperlink w:anchor="_Toc101454357" w:history="1">
            <w:r w:rsidR="00FA272A" w:rsidRPr="003E6E15">
              <w:rPr>
                <w:rStyle w:val="Hiperhivatkozs"/>
                <w:noProof/>
              </w:rPr>
              <w:t>3.2</w:t>
            </w:r>
            <w:r w:rsidR="00FA272A">
              <w:rPr>
                <w:rFonts w:asciiTheme="minorHAnsi" w:eastAsiaTheme="minorEastAsia" w:hAnsiTheme="minorHAnsi" w:cstheme="minorBidi"/>
                <w:smallCaps w:val="0"/>
                <w:noProof/>
                <w:sz w:val="22"/>
                <w:szCs w:val="22"/>
                <w:lang w:eastAsia="hu-HU"/>
              </w:rPr>
              <w:tab/>
            </w:r>
            <w:r w:rsidR="00FA272A" w:rsidRPr="003E6E15">
              <w:rPr>
                <w:rStyle w:val="Hiperhivatkozs"/>
                <w:noProof/>
              </w:rPr>
              <w:t>Mobil kliens fejlesztési lehetőségei (Kovács Fruzsina Réka)</w:t>
            </w:r>
            <w:r w:rsidR="00FA272A">
              <w:rPr>
                <w:noProof/>
                <w:webHidden/>
              </w:rPr>
              <w:tab/>
            </w:r>
            <w:r w:rsidR="00FA272A">
              <w:rPr>
                <w:noProof/>
                <w:webHidden/>
              </w:rPr>
              <w:fldChar w:fldCharType="begin"/>
            </w:r>
            <w:r w:rsidR="00FA272A">
              <w:rPr>
                <w:noProof/>
                <w:webHidden/>
              </w:rPr>
              <w:instrText xml:space="preserve"> PAGEREF _Toc101454357 \h </w:instrText>
            </w:r>
            <w:r w:rsidR="00FA272A">
              <w:rPr>
                <w:noProof/>
                <w:webHidden/>
              </w:rPr>
            </w:r>
            <w:r w:rsidR="00FA272A">
              <w:rPr>
                <w:noProof/>
                <w:webHidden/>
              </w:rPr>
              <w:fldChar w:fldCharType="separate"/>
            </w:r>
            <w:r w:rsidR="00552D99">
              <w:rPr>
                <w:noProof/>
                <w:webHidden/>
              </w:rPr>
              <w:t>36</w:t>
            </w:r>
            <w:r w:rsidR="00FA272A">
              <w:rPr>
                <w:noProof/>
                <w:webHidden/>
              </w:rPr>
              <w:fldChar w:fldCharType="end"/>
            </w:r>
          </w:hyperlink>
        </w:p>
        <w:p w14:paraId="52C24538" w14:textId="0C33D9B4" w:rsidR="00FA272A" w:rsidRDefault="00E91747" w:rsidP="00FA272A">
          <w:pPr>
            <w:pStyle w:val="TJ2"/>
            <w:tabs>
              <w:tab w:val="left" w:pos="960"/>
              <w:tab w:val="right" w:leader="dot" w:pos="8776"/>
            </w:tabs>
            <w:spacing w:after="0"/>
            <w:rPr>
              <w:rFonts w:asciiTheme="minorHAnsi" w:eastAsiaTheme="minorEastAsia" w:hAnsiTheme="minorHAnsi" w:cstheme="minorBidi"/>
              <w:smallCaps w:val="0"/>
              <w:noProof/>
              <w:sz w:val="22"/>
              <w:szCs w:val="22"/>
              <w:lang w:eastAsia="hu-HU"/>
            </w:rPr>
          </w:pPr>
          <w:hyperlink w:anchor="_Toc101454358" w:history="1">
            <w:r w:rsidR="00FA272A" w:rsidRPr="003E6E15">
              <w:rPr>
                <w:rStyle w:val="Hiperhivatkozs"/>
                <w:noProof/>
              </w:rPr>
              <w:t>3.3</w:t>
            </w:r>
            <w:r w:rsidR="00FA272A">
              <w:rPr>
                <w:rFonts w:asciiTheme="minorHAnsi" w:eastAsiaTheme="minorEastAsia" w:hAnsiTheme="minorHAnsi" w:cstheme="minorBidi"/>
                <w:smallCaps w:val="0"/>
                <w:noProof/>
                <w:sz w:val="22"/>
                <w:szCs w:val="22"/>
                <w:lang w:eastAsia="hu-HU"/>
              </w:rPr>
              <w:tab/>
            </w:r>
            <w:r w:rsidR="00FA272A" w:rsidRPr="003E6E15">
              <w:rPr>
                <w:rStyle w:val="Hiperhivatkozs"/>
                <w:noProof/>
              </w:rPr>
              <w:t>Szerver fejlesztési lehetőségei (Toldi Richárd)</w:t>
            </w:r>
            <w:r w:rsidR="00FA272A">
              <w:rPr>
                <w:noProof/>
                <w:webHidden/>
              </w:rPr>
              <w:tab/>
            </w:r>
            <w:r w:rsidR="00FA272A">
              <w:rPr>
                <w:noProof/>
                <w:webHidden/>
              </w:rPr>
              <w:fldChar w:fldCharType="begin"/>
            </w:r>
            <w:r w:rsidR="00FA272A">
              <w:rPr>
                <w:noProof/>
                <w:webHidden/>
              </w:rPr>
              <w:instrText xml:space="preserve"> PAGEREF _Toc101454358 \h </w:instrText>
            </w:r>
            <w:r w:rsidR="00FA272A">
              <w:rPr>
                <w:noProof/>
                <w:webHidden/>
              </w:rPr>
            </w:r>
            <w:r w:rsidR="00FA272A">
              <w:rPr>
                <w:noProof/>
                <w:webHidden/>
              </w:rPr>
              <w:fldChar w:fldCharType="separate"/>
            </w:r>
            <w:r w:rsidR="00552D99">
              <w:rPr>
                <w:noProof/>
                <w:webHidden/>
              </w:rPr>
              <w:t>37</w:t>
            </w:r>
            <w:r w:rsidR="00FA272A">
              <w:rPr>
                <w:noProof/>
                <w:webHidden/>
              </w:rPr>
              <w:fldChar w:fldCharType="end"/>
            </w:r>
          </w:hyperlink>
        </w:p>
        <w:p w14:paraId="01E66058" w14:textId="215FD86C" w:rsidR="00FA272A" w:rsidRDefault="00E91747" w:rsidP="00FA272A">
          <w:pPr>
            <w:pStyle w:val="TJ2"/>
            <w:tabs>
              <w:tab w:val="left" w:pos="960"/>
              <w:tab w:val="right" w:leader="dot" w:pos="8776"/>
            </w:tabs>
            <w:spacing w:after="0"/>
            <w:rPr>
              <w:rFonts w:asciiTheme="minorHAnsi" w:eastAsiaTheme="minorEastAsia" w:hAnsiTheme="minorHAnsi" w:cstheme="minorBidi"/>
              <w:smallCaps w:val="0"/>
              <w:noProof/>
              <w:sz w:val="22"/>
              <w:szCs w:val="22"/>
              <w:lang w:eastAsia="hu-HU"/>
            </w:rPr>
          </w:pPr>
          <w:hyperlink w:anchor="_Toc101454359" w:history="1">
            <w:r w:rsidR="00FA272A" w:rsidRPr="003E6E15">
              <w:rPr>
                <w:rStyle w:val="Hiperhivatkozs"/>
                <w:noProof/>
              </w:rPr>
              <w:t>3.4</w:t>
            </w:r>
            <w:r w:rsidR="00FA272A">
              <w:rPr>
                <w:rFonts w:asciiTheme="minorHAnsi" w:eastAsiaTheme="minorEastAsia" w:hAnsiTheme="minorHAnsi" w:cstheme="minorBidi"/>
                <w:smallCaps w:val="0"/>
                <w:noProof/>
                <w:sz w:val="22"/>
                <w:szCs w:val="22"/>
                <w:lang w:eastAsia="hu-HU"/>
              </w:rPr>
              <w:tab/>
            </w:r>
            <w:r w:rsidR="00FA272A" w:rsidRPr="003E6E15">
              <w:rPr>
                <w:rStyle w:val="Hiperhivatkozs"/>
                <w:noProof/>
              </w:rPr>
              <w:t>Weboldal fejlesztési lehetőségei (Toldi Richárd)</w:t>
            </w:r>
            <w:r w:rsidR="00FA272A">
              <w:rPr>
                <w:noProof/>
                <w:webHidden/>
              </w:rPr>
              <w:tab/>
            </w:r>
            <w:r w:rsidR="00FA272A">
              <w:rPr>
                <w:noProof/>
                <w:webHidden/>
              </w:rPr>
              <w:fldChar w:fldCharType="begin"/>
            </w:r>
            <w:r w:rsidR="00FA272A">
              <w:rPr>
                <w:noProof/>
                <w:webHidden/>
              </w:rPr>
              <w:instrText xml:space="preserve"> PAGEREF _Toc101454359 \h </w:instrText>
            </w:r>
            <w:r w:rsidR="00FA272A">
              <w:rPr>
                <w:noProof/>
                <w:webHidden/>
              </w:rPr>
            </w:r>
            <w:r w:rsidR="00FA272A">
              <w:rPr>
                <w:noProof/>
                <w:webHidden/>
              </w:rPr>
              <w:fldChar w:fldCharType="separate"/>
            </w:r>
            <w:r w:rsidR="00552D99">
              <w:rPr>
                <w:noProof/>
                <w:webHidden/>
              </w:rPr>
              <w:t>37</w:t>
            </w:r>
            <w:r w:rsidR="00FA272A">
              <w:rPr>
                <w:noProof/>
                <w:webHidden/>
              </w:rPr>
              <w:fldChar w:fldCharType="end"/>
            </w:r>
          </w:hyperlink>
        </w:p>
        <w:p w14:paraId="7E0AD221" w14:textId="609F5F1C" w:rsidR="00FA272A" w:rsidRDefault="00E91747" w:rsidP="00FA272A">
          <w:pPr>
            <w:pStyle w:val="TJ2"/>
            <w:tabs>
              <w:tab w:val="left" w:pos="960"/>
              <w:tab w:val="right" w:leader="dot" w:pos="8776"/>
            </w:tabs>
            <w:spacing w:after="0"/>
            <w:rPr>
              <w:rFonts w:asciiTheme="minorHAnsi" w:eastAsiaTheme="minorEastAsia" w:hAnsiTheme="minorHAnsi" w:cstheme="minorBidi"/>
              <w:smallCaps w:val="0"/>
              <w:noProof/>
              <w:sz w:val="22"/>
              <w:szCs w:val="22"/>
              <w:lang w:eastAsia="hu-HU"/>
            </w:rPr>
          </w:pPr>
          <w:hyperlink w:anchor="_Toc101454360" w:history="1">
            <w:r w:rsidR="00FA272A" w:rsidRPr="003E6E15">
              <w:rPr>
                <w:rStyle w:val="Hiperhivatkozs"/>
                <w:noProof/>
              </w:rPr>
              <w:t>3.5</w:t>
            </w:r>
            <w:r w:rsidR="00FA272A">
              <w:rPr>
                <w:rFonts w:asciiTheme="minorHAnsi" w:eastAsiaTheme="minorEastAsia" w:hAnsiTheme="minorHAnsi" w:cstheme="minorBidi"/>
                <w:smallCaps w:val="0"/>
                <w:noProof/>
                <w:sz w:val="22"/>
                <w:szCs w:val="22"/>
                <w:lang w:eastAsia="hu-HU"/>
              </w:rPr>
              <w:tab/>
            </w:r>
            <w:r w:rsidR="00FA272A" w:rsidRPr="003E6E15">
              <w:rPr>
                <w:rStyle w:val="Hiperhivatkozs"/>
                <w:noProof/>
              </w:rPr>
              <w:t>Asztali alkalmazás fejlesztési lehetőségei (Szekeres Dániel)</w:t>
            </w:r>
            <w:r w:rsidR="00FA272A">
              <w:rPr>
                <w:noProof/>
                <w:webHidden/>
              </w:rPr>
              <w:tab/>
            </w:r>
            <w:r w:rsidR="00FA272A">
              <w:rPr>
                <w:noProof/>
                <w:webHidden/>
              </w:rPr>
              <w:fldChar w:fldCharType="begin"/>
            </w:r>
            <w:r w:rsidR="00FA272A">
              <w:rPr>
                <w:noProof/>
                <w:webHidden/>
              </w:rPr>
              <w:instrText xml:space="preserve"> PAGEREF _Toc101454360 \h </w:instrText>
            </w:r>
            <w:r w:rsidR="00FA272A">
              <w:rPr>
                <w:noProof/>
                <w:webHidden/>
              </w:rPr>
            </w:r>
            <w:r w:rsidR="00FA272A">
              <w:rPr>
                <w:noProof/>
                <w:webHidden/>
              </w:rPr>
              <w:fldChar w:fldCharType="separate"/>
            </w:r>
            <w:r w:rsidR="00552D99">
              <w:rPr>
                <w:noProof/>
                <w:webHidden/>
              </w:rPr>
              <w:t>38</w:t>
            </w:r>
            <w:r w:rsidR="00FA272A">
              <w:rPr>
                <w:noProof/>
                <w:webHidden/>
              </w:rPr>
              <w:fldChar w:fldCharType="end"/>
            </w:r>
          </w:hyperlink>
        </w:p>
        <w:p w14:paraId="002C24BF" w14:textId="62649411" w:rsidR="00FA272A" w:rsidRDefault="00E91747" w:rsidP="00FA272A">
          <w:pPr>
            <w:pStyle w:val="TJ1"/>
            <w:spacing w:before="0" w:after="0"/>
            <w:rPr>
              <w:rFonts w:asciiTheme="minorHAnsi" w:eastAsiaTheme="minorEastAsia" w:hAnsiTheme="minorHAnsi" w:cstheme="minorBidi"/>
              <w:b w:val="0"/>
              <w:bCs w:val="0"/>
              <w:caps w:val="0"/>
              <w:noProof/>
              <w:sz w:val="22"/>
              <w:szCs w:val="22"/>
              <w:lang w:eastAsia="hu-HU"/>
            </w:rPr>
          </w:pPr>
          <w:hyperlink w:anchor="_Toc101454361" w:history="1">
            <w:r w:rsidR="00FA272A" w:rsidRPr="003E6E15">
              <w:rPr>
                <w:rStyle w:val="Hiperhivatkozs"/>
                <w:noProof/>
              </w:rPr>
              <w:t>4.</w:t>
            </w:r>
            <w:r w:rsidR="00FA272A">
              <w:rPr>
                <w:rFonts w:asciiTheme="minorHAnsi" w:eastAsiaTheme="minorEastAsia" w:hAnsiTheme="minorHAnsi" w:cstheme="minorBidi"/>
                <w:b w:val="0"/>
                <w:bCs w:val="0"/>
                <w:caps w:val="0"/>
                <w:noProof/>
                <w:sz w:val="22"/>
                <w:szCs w:val="22"/>
                <w:lang w:eastAsia="hu-HU"/>
              </w:rPr>
              <w:tab/>
            </w:r>
            <w:r w:rsidR="00FA272A" w:rsidRPr="003E6E15">
              <w:rPr>
                <w:rStyle w:val="Hiperhivatkozs"/>
                <w:noProof/>
              </w:rPr>
              <w:t>Összegzés (Toldi Richárd, Szekeres Dániel, Kovács Fruzsina Réka)</w:t>
            </w:r>
            <w:r w:rsidR="00FA272A">
              <w:rPr>
                <w:noProof/>
                <w:webHidden/>
              </w:rPr>
              <w:tab/>
            </w:r>
            <w:r w:rsidR="00FA272A">
              <w:rPr>
                <w:noProof/>
                <w:webHidden/>
              </w:rPr>
              <w:fldChar w:fldCharType="begin"/>
            </w:r>
            <w:r w:rsidR="00FA272A">
              <w:rPr>
                <w:noProof/>
                <w:webHidden/>
              </w:rPr>
              <w:instrText xml:space="preserve"> PAGEREF _Toc101454361 \h </w:instrText>
            </w:r>
            <w:r w:rsidR="00FA272A">
              <w:rPr>
                <w:noProof/>
                <w:webHidden/>
              </w:rPr>
            </w:r>
            <w:r w:rsidR="00FA272A">
              <w:rPr>
                <w:noProof/>
                <w:webHidden/>
              </w:rPr>
              <w:fldChar w:fldCharType="separate"/>
            </w:r>
            <w:r w:rsidR="00552D99">
              <w:rPr>
                <w:noProof/>
                <w:webHidden/>
              </w:rPr>
              <w:t>39</w:t>
            </w:r>
            <w:r w:rsidR="00FA272A">
              <w:rPr>
                <w:noProof/>
                <w:webHidden/>
              </w:rPr>
              <w:fldChar w:fldCharType="end"/>
            </w:r>
          </w:hyperlink>
        </w:p>
        <w:p w14:paraId="388A5508" w14:textId="28F9D6A0" w:rsidR="00FA272A" w:rsidRDefault="00E91747" w:rsidP="00FA272A">
          <w:pPr>
            <w:pStyle w:val="TJ1"/>
            <w:spacing w:before="0" w:after="0"/>
            <w:rPr>
              <w:rFonts w:asciiTheme="minorHAnsi" w:eastAsiaTheme="minorEastAsia" w:hAnsiTheme="minorHAnsi" w:cstheme="minorBidi"/>
              <w:b w:val="0"/>
              <w:bCs w:val="0"/>
              <w:caps w:val="0"/>
              <w:noProof/>
              <w:sz w:val="22"/>
              <w:szCs w:val="22"/>
              <w:lang w:eastAsia="hu-HU"/>
            </w:rPr>
          </w:pPr>
          <w:hyperlink w:anchor="_Toc101454362" w:history="1">
            <w:r w:rsidR="00FA272A" w:rsidRPr="003E6E15">
              <w:rPr>
                <w:rStyle w:val="Hiperhivatkozs"/>
                <w:noProof/>
              </w:rPr>
              <w:t>Irodalomjegyzék</w:t>
            </w:r>
            <w:r w:rsidR="00FA272A">
              <w:rPr>
                <w:noProof/>
                <w:webHidden/>
              </w:rPr>
              <w:tab/>
              <w:t>4</w:t>
            </w:r>
            <w:r w:rsidR="00FA272A">
              <w:rPr>
                <w:noProof/>
                <w:webHidden/>
              </w:rPr>
              <w:fldChar w:fldCharType="begin"/>
            </w:r>
            <w:r w:rsidR="00FA272A">
              <w:rPr>
                <w:noProof/>
                <w:webHidden/>
              </w:rPr>
              <w:instrText xml:space="preserve"> PAGEREF _Toc101454362 \h </w:instrText>
            </w:r>
            <w:r w:rsidR="00FA272A">
              <w:rPr>
                <w:noProof/>
                <w:webHidden/>
              </w:rPr>
            </w:r>
            <w:r w:rsidR="00FA272A">
              <w:rPr>
                <w:noProof/>
                <w:webHidden/>
              </w:rPr>
              <w:fldChar w:fldCharType="separate"/>
            </w:r>
            <w:r w:rsidR="00552D99">
              <w:rPr>
                <w:noProof/>
                <w:webHidden/>
              </w:rPr>
              <w:t>1</w:t>
            </w:r>
            <w:r w:rsidR="00FA272A">
              <w:rPr>
                <w:noProof/>
                <w:webHidden/>
              </w:rPr>
              <w:fldChar w:fldCharType="end"/>
            </w:r>
          </w:hyperlink>
        </w:p>
        <w:p w14:paraId="2DECDCBD" w14:textId="1399E314" w:rsidR="00FA272A" w:rsidRDefault="00E91747" w:rsidP="00FA272A">
          <w:pPr>
            <w:pStyle w:val="TJ1"/>
            <w:spacing w:before="0" w:after="0"/>
            <w:rPr>
              <w:rFonts w:asciiTheme="minorHAnsi" w:eastAsiaTheme="minorEastAsia" w:hAnsiTheme="minorHAnsi" w:cstheme="minorBidi"/>
              <w:b w:val="0"/>
              <w:bCs w:val="0"/>
              <w:caps w:val="0"/>
              <w:noProof/>
              <w:sz w:val="22"/>
              <w:szCs w:val="22"/>
              <w:lang w:eastAsia="hu-HU"/>
            </w:rPr>
          </w:pPr>
          <w:hyperlink w:anchor="_Toc101454363" w:history="1">
            <w:r w:rsidR="00FA272A" w:rsidRPr="003E6E15">
              <w:rPr>
                <w:rStyle w:val="Hiperhivatkozs"/>
                <w:noProof/>
              </w:rPr>
              <w:t>Mellékletek</w:t>
            </w:r>
            <w:r w:rsidR="00FA272A">
              <w:rPr>
                <w:noProof/>
                <w:webHidden/>
              </w:rPr>
              <w:tab/>
              <w:t>42</w:t>
            </w:r>
          </w:hyperlink>
        </w:p>
        <w:p w14:paraId="5C45D893" w14:textId="2AD50D47" w:rsidR="009364FA" w:rsidRDefault="009364FA" w:rsidP="00FA272A">
          <w:pPr>
            <w:spacing w:after="0"/>
          </w:pPr>
          <w:r w:rsidRPr="00300718">
            <w:rPr>
              <w:b/>
              <w:bCs/>
            </w:rPr>
            <w:fldChar w:fldCharType="end"/>
          </w:r>
        </w:p>
      </w:sdtContent>
    </w:sdt>
    <w:p w14:paraId="536FC496" w14:textId="363BDC8A" w:rsidR="00E57919" w:rsidRDefault="00E57919" w:rsidP="00E57919">
      <w:pPr>
        <w:sectPr w:rsidR="00E57919" w:rsidSect="00384179">
          <w:footerReference w:type="default" r:id="rId11"/>
          <w:footerReference w:type="first" r:id="rId12"/>
          <w:pgSz w:w="11906" w:h="16838" w:code="9"/>
          <w:pgMar w:top="1418" w:right="1418" w:bottom="1418" w:left="1418" w:header="709" w:footer="709" w:gutter="284"/>
          <w:cols w:space="708"/>
          <w:titlePg/>
          <w:docGrid w:linePitch="360"/>
        </w:sectPr>
      </w:pPr>
    </w:p>
    <w:p w14:paraId="7B4E6ED8" w14:textId="319F20AB" w:rsidR="00DB251C" w:rsidRDefault="009B06BB" w:rsidP="005F5ECA">
      <w:pPr>
        <w:pStyle w:val="Cmsor1"/>
        <w:numPr>
          <w:ilvl w:val="0"/>
          <w:numId w:val="0"/>
        </w:numPr>
      </w:pPr>
      <w:bookmarkStart w:id="1" w:name="_Toc101454320"/>
      <w:r w:rsidRPr="004E198E">
        <w:lastRenderedPageBreak/>
        <w:t>Bevezetés</w:t>
      </w:r>
      <w:r w:rsidR="00625379">
        <w:t xml:space="preserve"> </w:t>
      </w:r>
      <w:r w:rsidR="00625379" w:rsidRPr="00625379">
        <w:rPr>
          <w:color w:val="548DD4" w:themeColor="text2" w:themeTint="99"/>
          <w:sz w:val="22"/>
          <w:szCs w:val="22"/>
        </w:rPr>
        <w:t>(Toldi Richárd, Szekeres Dániel, Kovács Fruzsina Réka)</w:t>
      </w:r>
      <w:bookmarkEnd w:id="1"/>
    </w:p>
    <w:p w14:paraId="21ACC5CE" w14:textId="19227D31" w:rsidR="006652B3" w:rsidRDefault="00927E97" w:rsidP="00FB3A64">
      <w:r>
        <w:t xml:space="preserve">A fogási napló vezetése napjainkban </w:t>
      </w:r>
      <w:r w:rsidR="00C16A4D">
        <w:t>továbbra is</w:t>
      </w:r>
      <w:r>
        <w:t xml:space="preserve"> papír alapon </w:t>
      </w:r>
      <w:r w:rsidR="006652B3">
        <w:t xml:space="preserve">történik, </w:t>
      </w:r>
      <w:r w:rsidR="008A7B24" w:rsidRPr="008A7B24">
        <w:t>amit minden évben le kell adni az azt kiállító horgászegyesületnél, legkésőbb a tárgyévet követő február 28-ig.</w:t>
      </w:r>
      <w:r w:rsidR="006652B3">
        <w:t xml:space="preserve"> </w:t>
      </w:r>
      <w:r w:rsidR="00C766A6">
        <w:t>Ha a kifogott halat nem engedi vissza a horgász, a</w:t>
      </w:r>
      <w:r w:rsidR="0089689B">
        <w:t xml:space="preserve"> </w:t>
      </w:r>
      <w:r w:rsidR="00785962">
        <w:t>fogás</w:t>
      </w:r>
      <w:r w:rsidR="000A3AAE">
        <w:rPr>
          <w:rStyle w:val="Lbjegyzet-hivatkozs"/>
        </w:rPr>
        <w:footnoteReference w:id="1"/>
      </w:r>
      <w:r w:rsidR="0089689B">
        <w:t xml:space="preserve"> adatait</w:t>
      </w:r>
      <w:r w:rsidR="003E4B5C">
        <w:t xml:space="preserve"> </w:t>
      </w:r>
      <w:r w:rsidR="0089689B">
        <w:t>rögzíteni kell a naplóba</w:t>
      </w:r>
      <w:r w:rsidR="00C766A6">
        <w:t>.</w:t>
      </w:r>
      <w:r w:rsidR="006652B3">
        <w:t xml:space="preserve"> </w:t>
      </w:r>
      <w:r w:rsidR="00A43C2C">
        <w:t>A</w:t>
      </w:r>
      <w:r w:rsidR="006652B3">
        <w:t xml:space="preserve"> halőrök </w:t>
      </w:r>
      <w:r w:rsidR="00A43C2C">
        <w:t>feladata, hogy</w:t>
      </w:r>
      <w:r w:rsidR="006652B3">
        <w:t xml:space="preserve"> a helyszínen</w:t>
      </w:r>
      <w:r w:rsidR="00A43C2C">
        <w:t xml:space="preserve"> ellenőrizzék, hogy a</w:t>
      </w:r>
      <w:r w:rsidR="006652B3">
        <w:t xml:space="preserve"> napló </w:t>
      </w:r>
      <w:r w:rsidR="00A43C2C">
        <w:t xml:space="preserve">vezetve van-e </w:t>
      </w:r>
      <w:r w:rsidR="0089689B">
        <w:t xml:space="preserve">és a benne </w:t>
      </w:r>
      <w:r w:rsidR="006652B3">
        <w:t>szereplő adatok megfelelnek</w:t>
      </w:r>
      <w:r w:rsidR="00C51F64">
        <w:t>-e</w:t>
      </w:r>
      <w:r w:rsidR="0089689B">
        <w:t xml:space="preserve"> a</w:t>
      </w:r>
      <w:r w:rsidR="006652B3">
        <w:t xml:space="preserve"> valóságnak</w:t>
      </w:r>
      <w:r w:rsidR="0089689B">
        <w:t>.</w:t>
      </w:r>
      <w:r w:rsidR="00FB3A64">
        <w:t xml:space="preserve"> </w:t>
      </w:r>
      <w:r w:rsidR="006652B3">
        <w:t xml:space="preserve">A hazavinni kívánt halakkal kapcsolatban mennyiségi korlát is van, ezért is fontos a </w:t>
      </w:r>
      <w:r w:rsidR="00785962">
        <w:t>fogások</w:t>
      </w:r>
      <w:r w:rsidR="006652B3">
        <w:t xml:space="preserve"> naprakész vezetése és a pontos súly megadása.</w:t>
      </w:r>
    </w:p>
    <w:p w14:paraId="1F9ED4A9" w14:textId="5B2977B9" w:rsidR="003C0CC8" w:rsidRPr="006652B3" w:rsidRDefault="003C0CC8" w:rsidP="006652B3">
      <w:pPr>
        <w:pStyle w:val="Normlbehzs"/>
        <w:ind w:left="0"/>
      </w:pPr>
      <w:r>
        <w:t>Ma már mindenkinél található egy okostelefon mobilinternet kapcsolattal, amivel akár a fogás után gyorsan és könnyedén le is lehet jelenteni a fogott és haza</w:t>
      </w:r>
      <w:r w:rsidR="008838DD">
        <w:t>vinni</w:t>
      </w:r>
      <w:r>
        <w:t xml:space="preserve"> kívánt</w:t>
      </w:r>
      <w:r w:rsidR="00E56F16">
        <w:t xml:space="preserve"> </w:t>
      </w:r>
      <w:r>
        <w:t xml:space="preserve">halat. </w:t>
      </w:r>
      <w:r w:rsidRPr="003C0CC8">
        <w:t>Í</w:t>
      </w:r>
      <w:r>
        <w:t>gy az adatbázis percre pontos lehet</w:t>
      </w:r>
      <w:r w:rsidR="005B6518">
        <w:t xml:space="preserve"> és</w:t>
      </w:r>
      <w:r>
        <w:t xml:space="preserve"> a halőrök</w:t>
      </w:r>
      <w:r w:rsidR="005B6518">
        <w:t xml:space="preserve"> távolról is </w:t>
      </w:r>
      <w:r w:rsidR="00E56F16">
        <w:t xml:space="preserve">meg </w:t>
      </w:r>
      <w:r w:rsidR="005B6518">
        <w:t>tudják figyelni,</w:t>
      </w:r>
      <w:r>
        <w:t xml:space="preserve"> hogy a</w:t>
      </w:r>
      <w:r w:rsidR="005B6518">
        <w:t xml:space="preserve"> </w:t>
      </w:r>
      <w:r>
        <w:t xml:space="preserve">kifogott hal </w:t>
      </w:r>
      <w:r w:rsidR="005B6518">
        <w:t>lejelentésre kerül</w:t>
      </w:r>
      <w:r w:rsidR="00416EF3">
        <w:t>t</w:t>
      </w:r>
      <w:r w:rsidR="005B6518">
        <w:t>-e</w:t>
      </w:r>
      <w:r>
        <w:t>.</w:t>
      </w:r>
    </w:p>
    <w:p w14:paraId="6913648A" w14:textId="0B865FD5" w:rsidR="00C60137" w:rsidRPr="004F7C66" w:rsidRDefault="00C60137" w:rsidP="005F5ECA">
      <w:pPr>
        <w:pStyle w:val="Cmsor2"/>
        <w:numPr>
          <w:ilvl w:val="0"/>
          <w:numId w:val="0"/>
        </w:numPr>
        <w:ind w:left="576" w:hanging="576"/>
        <w:rPr>
          <w:rFonts w:cs="Times New Roman"/>
          <w:b w:val="0"/>
        </w:rPr>
      </w:pPr>
      <w:bookmarkStart w:id="2" w:name="_Toc460410049"/>
      <w:bookmarkStart w:id="3" w:name="_Toc101454321"/>
      <w:r w:rsidRPr="004F7C66">
        <w:rPr>
          <w:rFonts w:cs="Times New Roman"/>
        </w:rPr>
        <w:t>A probléma felvetése</w:t>
      </w:r>
      <w:bookmarkEnd w:id="2"/>
      <w:bookmarkEnd w:id="3"/>
    </w:p>
    <w:p w14:paraId="56FACCF2" w14:textId="78D94A96" w:rsidR="005B6518" w:rsidRDefault="0089689B" w:rsidP="0089689B">
      <w:pPr>
        <w:pStyle w:val="Normlbehzs"/>
        <w:ind w:left="0"/>
      </w:pPr>
      <w:r>
        <w:t>A papíralapú vezetés és annak leadása nem eredményez percre pontos adatbázist, illetve könnyen vissza is lehet élni vele, hiszen azt bármikor kitölthetik utólag is</w:t>
      </w:r>
      <w:r w:rsidR="005B6518">
        <w:t xml:space="preserve"> visszamenő időponttal.</w:t>
      </w:r>
      <w:r w:rsidR="00C766A6">
        <w:t xml:space="preserve"> </w:t>
      </w:r>
      <w:r w:rsidR="005B6518">
        <w:t>A halőröknek, hogy ellenőrizni tudják az adott horgász naplóját a helyszínre kell menni</w:t>
      </w:r>
      <w:r w:rsidR="00C747E2">
        <w:t>ük</w:t>
      </w:r>
      <w:r w:rsidR="002A7A75">
        <w:t>, mert</w:t>
      </w:r>
      <w:r w:rsidR="005B6518">
        <w:t xml:space="preserve"> távolról nem tudják megfigyelni a lejelentés tényét.</w:t>
      </w:r>
    </w:p>
    <w:p w14:paraId="33DAB9B7" w14:textId="40927891" w:rsidR="00C60137" w:rsidRPr="00C60137" w:rsidRDefault="00C51F64" w:rsidP="00F60DF2">
      <w:pPr>
        <w:pStyle w:val="Normlbehzs"/>
        <w:ind w:left="0"/>
      </w:pPr>
      <w:r>
        <w:t>A papír alapú naplókat évente kell leadni a</w:t>
      </w:r>
      <w:r w:rsidR="003F0D4B">
        <w:t>z egyesületnek</w:t>
      </w:r>
      <w:r>
        <w:t>, így konkrét adatokkal csak az év elteltével fog rendelkezni</w:t>
      </w:r>
      <w:r w:rsidR="001336DC">
        <w:t>.</w:t>
      </w:r>
      <w:r>
        <w:t xml:space="preserve"> </w:t>
      </w:r>
      <w:r w:rsidR="001336DC">
        <w:t>E</w:t>
      </w:r>
      <w:r w:rsidR="00293601">
        <w:t>bből kifolyólag,</w:t>
      </w:r>
      <w:r>
        <w:t xml:space="preserve"> </w:t>
      </w:r>
      <w:r w:rsidR="00293601">
        <w:t xml:space="preserve">egy </w:t>
      </w:r>
      <w:r>
        <w:t xml:space="preserve">év elteltével tudja kiszabni a </w:t>
      </w:r>
      <w:r w:rsidR="00E56F16">
        <w:t>bírságot,</w:t>
      </w:r>
      <w:r>
        <w:t xml:space="preserve"> ha átlépik a súlykorlátot. Statisztikával is egy év után fog rendelkezni, </w:t>
      </w:r>
      <w:r w:rsidR="00E56F16">
        <w:t>szükséges</w:t>
      </w:r>
      <w:r>
        <w:t xml:space="preserve"> intézkedéseket is késleltetve tud</w:t>
      </w:r>
      <w:r w:rsidR="00293601">
        <w:t>ja</w:t>
      </w:r>
      <w:r>
        <w:t xml:space="preserve"> </w:t>
      </w:r>
      <w:r w:rsidR="00E56F16">
        <w:t>meglépni</w:t>
      </w:r>
      <w:r>
        <w:t>.</w:t>
      </w:r>
      <w:r w:rsidR="009344F0">
        <w:t xml:space="preserve"> </w:t>
      </w:r>
      <w:r w:rsidR="00F52C88">
        <w:t>A horgászok gyakran „elvesztik” a fogási naplójukat és</w:t>
      </w:r>
      <w:r w:rsidR="00A13521">
        <w:t xml:space="preserve"> ezáltal</w:t>
      </w:r>
      <w:r w:rsidR="00F52C88">
        <w:t xml:space="preserve"> a benne lévő adatok is elvesznek.</w:t>
      </w:r>
      <w:r w:rsidR="00A13521">
        <w:t xml:space="preserve"> Így nem lehet nyomon követni és betartatni az éves mennyiségi korlátot.</w:t>
      </w:r>
      <w:r w:rsidR="00F52C88">
        <w:t xml:space="preserve"> A hatóság </w:t>
      </w:r>
      <w:r w:rsidR="001E46BC">
        <w:t xml:space="preserve">ezt a problémát még </w:t>
      </w:r>
      <w:r w:rsidR="00F52C88">
        <w:t xml:space="preserve">nem tudja </w:t>
      </w:r>
      <w:r w:rsidR="001E46BC">
        <w:t>megoldani</w:t>
      </w:r>
      <w:r w:rsidR="009344F0">
        <w:t xml:space="preserve"> az elvesztett adatokat</w:t>
      </w:r>
      <w:r w:rsidR="00F52C88">
        <w:t xml:space="preserve"> pótolni az éves lejelentés következtében.</w:t>
      </w:r>
    </w:p>
    <w:p w14:paraId="73636FE0" w14:textId="3D17357D" w:rsidR="00EF796C" w:rsidRPr="0094261E" w:rsidRDefault="001D75C7" w:rsidP="0094261E">
      <w:pPr>
        <w:pStyle w:val="Cmsor2"/>
        <w:numPr>
          <w:ilvl w:val="0"/>
          <w:numId w:val="0"/>
        </w:numPr>
        <w:ind w:left="576" w:hanging="576"/>
        <w:rPr>
          <w:rFonts w:cs="Times New Roman"/>
        </w:rPr>
      </w:pPr>
      <w:bookmarkStart w:id="4" w:name="_Toc101454322"/>
      <w:r w:rsidRPr="0094261E">
        <w:rPr>
          <w:rFonts w:cs="Times New Roman"/>
        </w:rPr>
        <w:lastRenderedPageBreak/>
        <w:t>Választott téma indoklása</w:t>
      </w:r>
      <w:r w:rsidR="00625379">
        <w:rPr>
          <w:rFonts w:cs="Times New Roman"/>
        </w:rPr>
        <w:t xml:space="preserve"> </w:t>
      </w:r>
      <w:bookmarkEnd w:id="4"/>
    </w:p>
    <w:p w14:paraId="77680B39" w14:textId="5DE88DC0" w:rsidR="00556A58" w:rsidRDefault="00016A19" w:rsidP="00016A19">
      <w:r>
        <w:t>Jelenleg papír alapú fogási naplóba történik a megtartani kívánt fogások regisztrálása</w:t>
      </w:r>
      <w:r w:rsidR="00E56F16" w:rsidRPr="00E56F16">
        <w:rPr>
          <w:color w:val="548DD4" w:themeColor="text2" w:themeTint="99"/>
        </w:rPr>
        <w:t xml:space="preserve">, </w:t>
      </w:r>
      <w:r w:rsidR="00E56F16" w:rsidRPr="00F52C88">
        <w:rPr>
          <w:color w:val="000000" w:themeColor="text1"/>
        </w:rPr>
        <w:t>amit a halőrök</w:t>
      </w:r>
      <w:r w:rsidR="00A13521">
        <w:rPr>
          <w:color w:val="000000" w:themeColor="text1"/>
        </w:rPr>
        <w:t xml:space="preserve"> csak</w:t>
      </w:r>
      <w:r w:rsidR="00E56F16" w:rsidRPr="00F52C88">
        <w:rPr>
          <w:color w:val="000000" w:themeColor="text1"/>
        </w:rPr>
        <w:t xml:space="preserve"> </w:t>
      </w:r>
      <w:r w:rsidR="00A13521">
        <w:rPr>
          <w:color w:val="000000" w:themeColor="text1"/>
        </w:rPr>
        <w:t>a helyszínen tudnak ellenőrizni</w:t>
      </w:r>
      <w:r w:rsidR="00E56F16" w:rsidRPr="00F52C88">
        <w:rPr>
          <w:color w:val="000000" w:themeColor="text1"/>
        </w:rPr>
        <w:t>.</w:t>
      </w:r>
      <w:r w:rsidRPr="00E56F16">
        <w:rPr>
          <w:color w:val="FF0000"/>
        </w:rPr>
        <w:t xml:space="preserve"> </w:t>
      </w:r>
      <w:r>
        <w:t>Visszaélésekre ad lehetőséget</w:t>
      </w:r>
      <w:r w:rsidR="00E56F16">
        <w:t>,</w:t>
      </w:r>
      <w:r>
        <w:t xml:space="preserve"> hogy</w:t>
      </w:r>
      <w:r w:rsidR="00293601">
        <w:t xml:space="preserve"> a horgász</w:t>
      </w:r>
      <w:r>
        <w:t xml:space="preserve"> bármikor bejegyezheti a szükséges adatokat</w:t>
      </w:r>
      <w:r w:rsidR="00A13521">
        <w:t xml:space="preserve"> és az év</w:t>
      </w:r>
      <w:r w:rsidR="007801B5">
        <w:t>es</w:t>
      </w:r>
      <w:r w:rsidR="00A13521">
        <w:t xml:space="preserve"> lejelentés</w:t>
      </w:r>
      <w:r w:rsidR="00FC6DC0">
        <w:t xml:space="preserve"> szintén</w:t>
      </w:r>
      <w:r w:rsidR="00A13521">
        <w:t xml:space="preserve"> </w:t>
      </w:r>
      <w:r w:rsidR="00FC6DC0">
        <w:t>erre</w:t>
      </w:r>
      <w:r w:rsidR="00A13521">
        <w:t xml:space="preserve"> ad lehetőséget.</w:t>
      </w:r>
    </w:p>
    <w:p w14:paraId="176E514B" w14:textId="4D7AA9F8" w:rsidR="008654A8" w:rsidRDefault="00556A58" w:rsidP="00AB36C5">
      <w:r>
        <w:t>A digitális verzió megnehezítené a visszaéléseket</w:t>
      </w:r>
      <w:r w:rsidR="00D57F39">
        <w:t>,</w:t>
      </w:r>
      <w:r>
        <w:t xml:space="preserve"> </w:t>
      </w:r>
      <w:r w:rsidR="00E56F16">
        <w:t>mert</w:t>
      </w:r>
      <w:r>
        <w:t xml:space="preserve"> az ellenőr látná a rendszerben</w:t>
      </w:r>
      <w:r w:rsidR="00D57F39">
        <w:t>,</w:t>
      </w:r>
      <w:r>
        <w:t xml:space="preserve"> hogy a megtartani kívánt hal mikor lett regisztrálva a fogási naplóba. </w:t>
      </w:r>
      <w:r w:rsidR="00E56F16">
        <w:t>Neh</w:t>
      </w:r>
      <w:r w:rsidR="00406B2F">
        <w:t>e</w:t>
      </w:r>
      <w:r w:rsidR="00E56F16">
        <w:t>z</w:t>
      </w:r>
      <w:r w:rsidR="00F52C88">
        <w:t>ebb</w:t>
      </w:r>
      <w:r>
        <w:t xml:space="preserve"> lenne </w:t>
      </w:r>
      <w:r w:rsidR="00E56F16">
        <w:t>megmagyarázni</w:t>
      </w:r>
      <w:r w:rsidR="00D57F39">
        <w:t>,</w:t>
      </w:r>
      <w:r>
        <w:t xml:space="preserve"> hogy pont az ellenőrzés előtt fogt</w:t>
      </w:r>
      <w:r w:rsidR="008654A8">
        <w:t>a ki</w:t>
      </w:r>
      <w:r w:rsidR="00F52C88">
        <w:t xml:space="preserve">, </w:t>
      </w:r>
      <w:r w:rsidR="008654A8">
        <w:t>rakta haltartóba és még dokumentálta</w:t>
      </w:r>
      <w:r w:rsidR="00406B2F">
        <w:t xml:space="preserve"> is</w:t>
      </w:r>
      <w:r w:rsidR="008654A8">
        <w:t xml:space="preserve"> a fogást.</w:t>
      </w:r>
      <w:r>
        <w:t xml:space="preserve"> </w:t>
      </w:r>
      <w:r w:rsidR="00406B2F">
        <w:t>E</w:t>
      </w:r>
      <w:r>
        <w:t>l</w:t>
      </w:r>
      <w:r w:rsidR="008654A8">
        <w:t>hagyni</w:t>
      </w:r>
      <w:r>
        <w:t xml:space="preserve"> sem lehetne</w:t>
      </w:r>
      <w:r w:rsidR="00D57F39">
        <w:t>,</w:t>
      </w:r>
      <w:r w:rsidR="008654A8">
        <w:t xml:space="preserve"> </w:t>
      </w:r>
      <w:r w:rsidR="00406B2F">
        <w:t>mert</w:t>
      </w:r>
      <w:r w:rsidR="008654A8">
        <w:t xml:space="preserve"> az adatok</w:t>
      </w:r>
      <w:r w:rsidR="00406B2F">
        <w:t xml:space="preserve">at </w:t>
      </w:r>
      <w:r w:rsidR="007A143A">
        <w:t>másod</w:t>
      </w:r>
      <w:r w:rsidR="00406B2F">
        <w:t>percre pontosan egy központi</w:t>
      </w:r>
      <w:r w:rsidR="008654A8">
        <w:t xml:space="preserve"> </w:t>
      </w:r>
      <w:r w:rsidR="00406B2F">
        <w:t>adatbázisban tárolnák</w:t>
      </w:r>
      <w:r w:rsidR="008654A8">
        <w:t xml:space="preserve">. </w:t>
      </w:r>
    </w:p>
    <w:p w14:paraId="1A58EBA0" w14:textId="1672D755" w:rsidR="00406B2F" w:rsidRDefault="00406B2F" w:rsidP="00406B2F">
      <w:pPr>
        <w:pStyle w:val="Normlbehzs"/>
        <w:ind w:left="0"/>
      </w:pPr>
      <w:r>
        <w:t xml:space="preserve">A leadott naplókat minden évben összesítik a </w:t>
      </w:r>
      <w:r w:rsidR="00EE2995">
        <w:t>horgászegyesületek,</w:t>
      </w:r>
      <w:r>
        <w:t xml:space="preserve"> ami jelentős</w:t>
      </w:r>
      <w:r w:rsidR="00EE2995">
        <w:t xml:space="preserve"> többletmunkát</w:t>
      </w:r>
      <w:r>
        <w:t xml:space="preserve"> </w:t>
      </w:r>
      <w:r w:rsidR="00EE2995">
        <w:t>ró</w:t>
      </w:r>
      <w:r>
        <w:t xml:space="preserve"> </w:t>
      </w:r>
      <w:r w:rsidR="00EE2995">
        <w:t>rájuk</w:t>
      </w:r>
      <w:r>
        <w:t xml:space="preserve">. Ez a folyamat könnyedén automatizálható, ha a </w:t>
      </w:r>
      <w:r w:rsidR="007F7AF1">
        <w:t>fogások</w:t>
      </w:r>
      <w:r>
        <w:t xml:space="preserve"> </w:t>
      </w:r>
      <w:r w:rsidR="00EE2995">
        <w:t>jelentése digitálisan történ</w:t>
      </w:r>
      <w:r w:rsidR="007A143A">
        <w:t>ik</w:t>
      </w:r>
      <w:r w:rsidR="00EE2995">
        <w:t>. Nem kellene külön embereket alkalmazni az adatok rögzítésére</w:t>
      </w:r>
      <w:r w:rsidR="00D73111">
        <w:t>, feldolgozására</w:t>
      </w:r>
      <w:r w:rsidR="00EE2995">
        <w:t>. Nagy adatmennyiség és a rövid idő következtében a hibázás lehetősége is nő, így az adatok pontossága is megkérdőjelezhető.</w:t>
      </w:r>
    </w:p>
    <w:p w14:paraId="3B674E2C" w14:textId="5FC3D656" w:rsidR="00C42C49" w:rsidRDefault="00EE2995" w:rsidP="00406B2F">
      <w:pPr>
        <w:pStyle w:val="Normlbehzs"/>
        <w:ind w:left="0"/>
      </w:pPr>
      <w:r>
        <w:t xml:space="preserve">Az adatok </w:t>
      </w:r>
      <w:r w:rsidR="00C42C49">
        <w:t>feldolgozása, statisztikák elkészítése is automatizálhatóvá váln</w:t>
      </w:r>
      <w:r w:rsidR="00803CB4">
        <w:t>ának</w:t>
      </w:r>
      <w:r w:rsidR="00C42C49">
        <w:t xml:space="preserve"> és azonnal naprakész</w:t>
      </w:r>
      <w:r w:rsidR="00803CB4">
        <w:t>ek</w:t>
      </w:r>
      <w:r w:rsidR="00C42C49">
        <w:t xml:space="preserve"> </w:t>
      </w:r>
      <w:r w:rsidR="00803CB4">
        <w:t>lennének</w:t>
      </w:r>
      <w:r w:rsidR="00C42C49">
        <w:t>.</w:t>
      </w:r>
      <w:r w:rsidR="0094261E" w:rsidRPr="0094261E">
        <w:rPr>
          <w:noProof/>
        </w:rPr>
        <w:t xml:space="preserve"> </w:t>
      </w:r>
    </w:p>
    <w:p w14:paraId="5268C662" w14:textId="752C0637" w:rsidR="001D75C7" w:rsidRDefault="001D75C7" w:rsidP="00E91747">
      <w:pPr>
        <w:pStyle w:val="Cmsor1"/>
        <w:numPr>
          <w:ilvl w:val="0"/>
          <w:numId w:val="4"/>
        </w:numPr>
        <w:ind w:left="0" w:firstLine="0"/>
      </w:pPr>
      <w:bookmarkStart w:id="5" w:name="_Toc101454323"/>
      <w:r>
        <w:lastRenderedPageBreak/>
        <w:t>Fejlesztői dokumentáció</w:t>
      </w:r>
      <w:bookmarkEnd w:id="5"/>
    </w:p>
    <w:p w14:paraId="63001571" w14:textId="0791FE8A" w:rsidR="00B57AD2" w:rsidRDefault="006F38EA" w:rsidP="00E91747">
      <w:pPr>
        <w:pStyle w:val="Cmsor2"/>
        <w:numPr>
          <w:ilvl w:val="1"/>
          <w:numId w:val="5"/>
        </w:numPr>
        <w:ind w:left="709" w:hanging="709"/>
      </w:pPr>
      <w:bookmarkStart w:id="6" w:name="_Toc101454324"/>
      <w:r>
        <w:t>Tervezés</w:t>
      </w:r>
      <w:r w:rsidR="003052D3">
        <w:t xml:space="preserve"> </w:t>
      </w:r>
      <w:r w:rsidR="003052D3" w:rsidRPr="00625379">
        <w:rPr>
          <w:color w:val="548DD4" w:themeColor="text2" w:themeTint="99"/>
          <w:sz w:val="22"/>
          <w:szCs w:val="22"/>
        </w:rPr>
        <w:t>(Toldi Richárd, Szekeres Dániel, Kovács Fruzsina Réka)</w:t>
      </w:r>
      <w:bookmarkEnd w:id="6"/>
    </w:p>
    <w:p w14:paraId="31EE7771" w14:textId="50EB205E" w:rsidR="00BA7810" w:rsidRDefault="00971EF0" w:rsidP="00BA7810">
      <w:r>
        <w:t xml:space="preserve">Első lépésben igyekeztünk az elvárásoknak megfelelő </w:t>
      </w:r>
      <w:r w:rsidR="0048021F">
        <w:t>témát találni</w:t>
      </w:r>
      <w:r>
        <w:t>.</w:t>
      </w:r>
      <w:r w:rsidR="0048021F">
        <w:t xml:space="preserve"> Feltétel volt, hogy az alkalmazás valódi problémára nyújtson megoldást és életszerű legyen. Az</w:t>
      </w:r>
      <w:r w:rsidR="00803CB4">
        <w:t xml:space="preserve"> adatbázissal történő</w:t>
      </w:r>
      <w:r w:rsidR="0048021F">
        <w:t xml:space="preserve"> adattárolási és kezelési funkciók mellett </w:t>
      </w:r>
      <w:proofErr w:type="spellStart"/>
      <w:r w:rsidR="0048021F">
        <w:t>RESTful</w:t>
      </w:r>
      <w:proofErr w:type="spellEnd"/>
      <w:r w:rsidR="00BA7810">
        <w:rPr>
          <w:rStyle w:val="Lbjegyzet-hivatkozs"/>
        </w:rPr>
        <w:footnoteReference w:id="2"/>
      </w:r>
      <w:r w:rsidR="0048021F">
        <w:t xml:space="preserve"> </w:t>
      </w:r>
      <w:r w:rsidR="000D2A9E">
        <w:t>architektúrának</w:t>
      </w:r>
      <w:r w:rsidR="0048021F">
        <w:t xml:space="preserve"> megfelelő szerver és kliens oldali komponenseket is tartalmaznia kellett.</w:t>
      </w:r>
    </w:p>
    <w:p w14:paraId="6F8958CC" w14:textId="0F8D6400" w:rsidR="00803CB4" w:rsidRDefault="00E91747" w:rsidP="00803CB4">
      <w:pPr>
        <w:pStyle w:val="Normlbehzs"/>
        <w:ind w:left="0"/>
      </w:pPr>
      <w:r>
        <w:rPr>
          <w:noProof/>
        </w:rPr>
        <w:pict w14:anchorId="78711985">
          <v:shapetype id="_x0000_t202" coordsize="21600,21600" o:spt="202" path="m,l,21600r21600,l21600,xe">
            <v:stroke joinstyle="miter"/>
            <v:path gradientshapeok="t" o:connecttype="rect"/>
          </v:shapetype>
          <v:shape id="_x0000_s2135" type="#_x0000_t202" style="position:absolute;left:0;text-align:left;margin-left:-1.45pt;margin-top:393.7pt;width:453.6pt;height:.05pt;z-index:251660800;mso-position-horizontal-relative:text;mso-position-vertical-relative:text" stroked="f">
            <v:textbox style="mso-next-textbox:#_x0000_s2135;mso-fit-shape-to-text:t" inset="0,0,0,0">
              <w:txbxContent>
                <w:p w14:paraId="25ECFC07" w14:textId="01D4446F" w:rsidR="00411D3C" w:rsidRPr="00411D3C" w:rsidRDefault="00411D3C" w:rsidP="00411D3C">
                  <w:pPr>
                    <w:pStyle w:val="Kpalrs"/>
                    <w:jc w:val="center"/>
                    <w:rPr>
                      <w:b w:val="0"/>
                      <w:bCs w:val="0"/>
                      <w:i/>
                      <w:iCs/>
                      <w:noProof/>
                      <w:sz w:val="22"/>
                      <w:szCs w:val="18"/>
                    </w:rPr>
                  </w:pPr>
                  <w:r w:rsidRPr="00411D3C">
                    <w:rPr>
                      <w:b w:val="0"/>
                      <w:bCs w:val="0"/>
                      <w:i/>
                      <w:iCs/>
                      <w:noProof/>
                      <w:sz w:val="18"/>
                      <w:szCs w:val="18"/>
                    </w:rPr>
                    <w:fldChar w:fldCharType="begin"/>
                  </w:r>
                  <w:r w:rsidRPr="00411D3C">
                    <w:rPr>
                      <w:b w:val="0"/>
                      <w:bCs w:val="0"/>
                      <w:i/>
                      <w:iCs/>
                      <w:noProof/>
                      <w:sz w:val="18"/>
                      <w:szCs w:val="18"/>
                    </w:rPr>
                    <w:instrText xml:space="preserve"> SEQ ábra \* ARABIC </w:instrText>
                  </w:r>
                  <w:r w:rsidRPr="00411D3C">
                    <w:rPr>
                      <w:b w:val="0"/>
                      <w:bCs w:val="0"/>
                      <w:i/>
                      <w:iCs/>
                      <w:noProof/>
                      <w:sz w:val="18"/>
                      <w:szCs w:val="18"/>
                    </w:rPr>
                    <w:fldChar w:fldCharType="separate"/>
                  </w:r>
                  <w:r w:rsidR="00552D99">
                    <w:rPr>
                      <w:b w:val="0"/>
                      <w:bCs w:val="0"/>
                      <w:i/>
                      <w:iCs/>
                      <w:noProof/>
                      <w:sz w:val="18"/>
                      <w:szCs w:val="18"/>
                    </w:rPr>
                    <w:t>1</w:t>
                  </w:r>
                  <w:r w:rsidRPr="00411D3C">
                    <w:rPr>
                      <w:b w:val="0"/>
                      <w:bCs w:val="0"/>
                      <w:i/>
                      <w:iCs/>
                      <w:noProof/>
                      <w:sz w:val="18"/>
                      <w:szCs w:val="18"/>
                    </w:rPr>
                    <w:fldChar w:fldCharType="end"/>
                  </w:r>
                  <w:r w:rsidRPr="00411D3C">
                    <w:rPr>
                      <w:b w:val="0"/>
                      <w:bCs w:val="0"/>
                      <w:i/>
                      <w:iCs/>
                      <w:sz w:val="18"/>
                      <w:szCs w:val="18"/>
                    </w:rPr>
                    <w:t>. ábra A projekt bemutatása</w:t>
                  </w:r>
                </w:p>
              </w:txbxContent>
            </v:textbox>
            <w10:wrap type="topAndBottom"/>
          </v:shape>
        </w:pict>
      </w:r>
      <w:r w:rsidR="00411D3C">
        <w:rPr>
          <w:noProof/>
          <w:lang w:eastAsia="hu-HU"/>
        </w:rPr>
        <w:drawing>
          <wp:anchor distT="0" distB="0" distL="114300" distR="114300" simplePos="0" relativeHeight="251650560" behindDoc="0" locked="0" layoutInCell="1" allowOverlap="1" wp14:anchorId="3FB58D25" wp14:editId="272C964B">
            <wp:simplePos x="0" y="0"/>
            <wp:positionH relativeFrom="column">
              <wp:posOffset>-18415</wp:posOffset>
            </wp:positionH>
            <wp:positionV relativeFrom="paragraph">
              <wp:posOffset>1012825</wp:posOffset>
            </wp:positionV>
            <wp:extent cx="5760720" cy="3930015"/>
            <wp:effectExtent l="0" t="0" r="0" b="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930015"/>
                    </a:xfrm>
                    <a:prstGeom prst="rect">
                      <a:avLst/>
                    </a:prstGeom>
                    <a:noFill/>
                    <a:ln>
                      <a:noFill/>
                    </a:ln>
                  </pic:spPr>
                </pic:pic>
              </a:graphicData>
            </a:graphic>
            <wp14:sizeRelV relativeFrom="margin">
              <wp14:pctHeight>0</wp14:pctHeight>
            </wp14:sizeRelV>
          </wp:anchor>
        </w:drawing>
      </w:r>
      <w:r w:rsidR="0048021F">
        <w:t xml:space="preserve">A témaválasztása után meghatároztuk a környezet szereplőit, hogy tudjuk milyen programot fogunk biztosítani a számukra. </w:t>
      </w:r>
      <w:r w:rsidR="00987412">
        <w:t xml:space="preserve">A projekt tervezése során minden szereplőnek szerettünk volna egy szoftvert adni a kezébe. </w:t>
      </w:r>
    </w:p>
    <w:p w14:paraId="20AE526E" w14:textId="73FE4590" w:rsidR="00987412" w:rsidRDefault="00987412" w:rsidP="001E18CC">
      <w:pPr>
        <w:pStyle w:val="Normlbehzs"/>
        <w:spacing w:before="840"/>
        <w:ind w:left="0"/>
      </w:pPr>
      <w:r>
        <w:lastRenderedPageBreak/>
        <w:t xml:space="preserve">Úgy határoztuk meg, hogy a mobil alkalmazás tökéletes lesz a halőrnek, az asztali alkalmazás, ami közvetlenül hozzáfér az adatbázishoz az adminisztrátornak. A weboldal </w:t>
      </w:r>
      <w:r w:rsidR="000048AB">
        <w:t>pedig</w:t>
      </w:r>
      <w:r>
        <w:t xml:space="preserve"> a </w:t>
      </w:r>
      <w:r w:rsidR="00A33442">
        <w:t>horgászok</w:t>
      </w:r>
      <w:r w:rsidR="00D33C1A">
        <w:t xml:space="preserve"> alkalmazása lesz </w:t>
      </w:r>
      <w:r>
        <w:t>mobiltelefonon vagy akár nagyobb eszközökön is.</w:t>
      </w:r>
    </w:p>
    <w:p w14:paraId="63A67FCA" w14:textId="18DD1485" w:rsidR="00BC6910" w:rsidRDefault="00BC6910" w:rsidP="001E18CC">
      <w:pPr>
        <w:pStyle w:val="Normlbehzs"/>
        <w:ind w:left="0"/>
      </w:pPr>
      <w:r>
        <w:t xml:space="preserve">Az adatbázis </w:t>
      </w:r>
      <w:r w:rsidR="003330AB">
        <w:t>tervezése</w:t>
      </w:r>
      <w:r>
        <w:t xml:space="preserve"> során fontos</w:t>
      </w:r>
      <w:r w:rsidR="003330AB">
        <w:t xml:space="preserve"> </w:t>
      </w:r>
      <w:r>
        <w:t>volt, az adatbázis nagysága</w:t>
      </w:r>
      <w:r w:rsidR="003330AB">
        <w:t xml:space="preserve"> és használhatósága.</w:t>
      </w:r>
      <w:r w:rsidR="00D957C3">
        <w:t xml:space="preserve"> </w:t>
      </w:r>
      <w:r w:rsidR="00D33C1A">
        <w:t xml:space="preserve">El akartuk kerülni </w:t>
      </w:r>
      <w:r w:rsidR="003330AB">
        <w:t>a felesleges adatok tárolását és a</w:t>
      </w:r>
      <w:r w:rsidR="00D957C3">
        <w:t xml:space="preserve"> </w:t>
      </w:r>
      <w:r w:rsidR="00D33C1A">
        <w:t xml:space="preserve">kevésbé fontos </w:t>
      </w:r>
      <w:r w:rsidR="003330AB">
        <w:t xml:space="preserve">táblák meglétét. Egyszerű, de használható adatbázis kialakítása volt a </w:t>
      </w:r>
      <w:r w:rsidR="000B047E">
        <w:t>cél,</w:t>
      </w:r>
      <w:r w:rsidR="003330AB">
        <w:t xml:space="preserve"> ami képes a szoftverek</w:t>
      </w:r>
      <w:r w:rsidR="000F0CE9">
        <w:t xml:space="preserve"> minden igényét</w:t>
      </w:r>
      <w:r w:rsidR="003330AB">
        <w:t xml:space="preserve"> kiszolgálni.</w:t>
      </w:r>
    </w:p>
    <w:p w14:paraId="1F092E0B" w14:textId="77777777" w:rsidR="00470E34" w:rsidRDefault="003330AB" w:rsidP="001E18CC">
      <w:pPr>
        <w:pStyle w:val="Normlbehzs"/>
        <w:ind w:left="0"/>
      </w:pPr>
      <w:r>
        <w:t>Az adatbázis után a dizájn terveket készítettük el</w:t>
      </w:r>
      <w:r w:rsidR="00D957C3">
        <w:t xml:space="preserve"> a FIGMA segítségével</w:t>
      </w:r>
      <w:r>
        <w:t>,</w:t>
      </w:r>
      <w:r w:rsidR="000B047E">
        <w:t xml:space="preserve"> felhasználóbarát kezelőfelület </w:t>
      </w:r>
      <w:r w:rsidR="00EB1AC8">
        <w:t>létrehozás</w:t>
      </w:r>
      <w:r w:rsidR="00470E34">
        <w:t>a volt a cél</w:t>
      </w:r>
      <w:r w:rsidR="000B047E">
        <w:t>.</w:t>
      </w:r>
      <w:r w:rsidR="00563520">
        <w:t xml:space="preserve"> </w:t>
      </w:r>
      <w:r w:rsidR="00905285">
        <w:t xml:space="preserve">A FIGMA egy online és ingyenesen használható </w:t>
      </w:r>
      <w:r w:rsidR="006B744B">
        <w:t xml:space="preserve">dizájn tervező </w:t>
      </w:r>
      <w:r w:rsidR="00905285">
        <w:t xml:space="preserve">alkalmazás, aminek a segítségével könnyedén meg lehet tervezni az alkalmazások kinézetét. </w:t>
      </w:r>
      <w:r w:rsidR="00563520">
        <w:t>K</w:t>
      </w:r>
      <w:r w:rsidR="00EB1AC8">
        <w:t>ülönböző ötlettel álltunk elő és azokból választottuk ki</w:t>
      </w:r>
      <w:r w:rsidR="00563520">
        <w:t xml:space="preserve"> a célnak megfelelőt. Szempont volt a felület jól láthatósága, olvashatósága</w:t>
      </w:r>
      <w:r w:rsidR="000F0CE9">
        <w:t xml:space="preserve"> és</w:t>
      </w:r>
      <w:r w:rsidR="00563520">
        <w:t xml:space="preserve"> egyszerű kezelhetősége. </w:t>
      </w:r>
    </w:p>
    <w:p w14:paraId="0FB5E394" w14:textId="4EDD21EB" w:rsidR="00563520" w:rsidRPr="00BC6910" w:rsidRDefault="00563520" w:rsidP="001E18CC">
      <w:pPr>
        <w:pStyle w:val="Normlbehzs"/>
        <w:ind w:left="0"/>
      </w:pPr>
      <w:r>
        <w:t>A dizájn</w:t>
      </w:r>
      <w:r w:rsidR="00374BE9">
        <w:t xml:space="preserve"> megtalálása</w:t>
      </w:r>
      <w:r>
        <w:t xml:space="preserve"> után </w:t>
      </w:r>
      <w:r w:rsidR="00FE72FE">
        <w:t>eldöntöttük</w:t>
      </w:r>
      <w:r>
        <w:t>, hogy mit is kell tudni</w:t>
      </w:r>
      <w:r w:rsidR="008F183F">
        <w:t>a</w:t>
      </w:r>
      <w:r>
        <w:t xml:space="preserve"> az adott</w:t>
      </w:r>
      <w:r w:rsidR="00470E34">
        <w:t xml:space="preserve"> szoftvereknek,</w:t>
      </w:r>
      <w:r>
        <w:t xml:space="preserve"> </w:t>
      </w:r>
      <w:r w:rsidR="00470E34">
        <w:t>m</w:t>
      </w:r>
      <w:r w:rsidR="00374BE9">
        <w:t>eghatároztuk</w:t>
      </w:r>
      <w:r>
        <w:t xml:space="preserve"> a</w:t>
      </w:r>
      <w:r w:rsidR="00FE72FE">
        <w:t xml:space="preserve"> szoftverek</w:t>
      </w:r>
      <w:r>
        <w:t xml:space="preserve"> főbb funkci</w:t>
      </w:r>
      <w:r w:rsidR="00FE72FE">
        <w:t>ói</w:t>
      </w:r>
      <w:r>
        <w:t>t</w:t>
      </w:r>
      <w:r w:rsidR="008F183F">
        <w:t xml:space="preserve"> és </w:t>
      </w:r>
      <w:r w:rsidR="00861B9A">
        <w:t xml:space="preserve">hozzá </w:t>
      </w:r>
      <w:r w:rsidR="003A4997">
        <w:t>a teszteket</w:t>
      </w:r>
      <w:r>
        <w:t>.</w:t>
      </w:r>
    </w:p>
    <w:p w14:paraId="2407E1BA" w14:textId="41C0BF5F" w:rsidR="006F38EA" w:rsidRDefault="007E3F4D" w:rsidP="00E91747">
      <w:pPr>
        <w:pStyle w:val="Cmsor2"/>
        <w:numPr>
          <w:ilvl w:val="1"/>
          <w:numId w:val="5"/>
        </w:numPr>
      </w:pPr>
      <w:r>
        <w:t xml:space="preserve"> </w:t>
      </w:r>
      <w:bookmarkStart w:id="7" w:name="_Toc101454325"/>
      <w:r w:rsidR="006F38EA">
        <w:t>Adatbázis</w:t>
      </w:r>
      <w:r w:rsidR="00035725">
        <w:t xml:space="preserve"> </w:t>
      </w:r>
      <w:r w:rsidR="00035725" w:rsidRPr="00625379">
        <w:rPr>
          <w:color w:val="548DD4" w:themeColor="text2" w:themeTint="99"/>
          <w:sz w:val="22"/>
          <w:szCs w:val="22"/>
        </w:rPr>
        <w:t>(Toldi Richárd)</w:t>
      </w:r>
      <w:bookmarkEnd w:id="7"/>
    </w:p>
    <w:p w14:paraId="2DA26E7F" w14:textId="39A7857B" w:rsidR="000161BC" w:rsidRPr="005F5ECA" w:rsidRDefault="0079031A" w:rsidP="0079031A">
      <w:pPr>
        <w:pStyle w:val="Cmsor3"/>
        <w:numPr>
          <w:ilvl w:val="0"/>
          <w:numId w:val="0"/>
        </w:numPr>
      </w:pPr>
      <w:bookmarkStart w:id="8" w:name="_Toc101454326"/>
      <w:r>
        <w:t>1.2.1</w:t>
      </w:r>
      <w:r>
        <w:tab/>
      </w:r>
      <w:r w:rsidR="00707E37">
        <w:t>Fejlesztői</w:t>
      </w:r>
      <w:r w:rsidR="000161BC" w:rsidRPr="005F5ECA">
        <w:t xml:space="preserve"> környezet bemutatása</w:t>
      </w:r>
      <w:bookmarkEnd w:id="8"/>
    </w:p>
    <w:p w14:paraId="7A7785C7" w14:textId="77777777" w:rsidR="006E07BD" w:rsidRDefault="00F01177" w:rsidP="008F183F">
      <w:pPr>
        <w:pStyle w:val="Normlbehzs"/>
        <w:ind w:left="0"/>
      </w:pPr>
      <w:r>
        <w:t>A fejlesztés során az adatbázist hoztuk létre először</w:t>
      </w:r>
      <w:r w:rsidR="008F183F">
        <w:t xml:space="preserve"> a XAMPP alkalmazás segítségével.</w:t>
      </w:r>
      <w:r>
        <w:t xml:space="preserve"> </w:t>
      </w:r>
      <w:r w:rsidR="00C20AB4">
        <w:t>A XAMP</w:t>
      </w:r>
      <w:r w:rsidR="00356B4C">
        <w:t>P</w:t>
      </w:r>
      <w:r w:rsidR="00C20AB4">
        <w:t xml:space="preserve"> egy szabad és</w:t>
      </w:r>
      <w:r w:rsidR="00037C5C">
        <w:t xml:space="preserve"> egyben</w:t>
      </w:r>
      <w:r w:rsidR="00356B4C">
        <w:t xml:space="preserve"> </w:t>
      </w:r>
      <w:r w:rsidR="00C20AB4">
        <w:t xml:space="preserve">nyílt forrású platformfüggetlen </w:t>
      </w:r>
      <w:r w:rsidR="008F183F">
        <w:t xml:space="preserve">grafikus </w:t>
      </w:r>
      <w:r w:rsidR="00037C5C">
        <w:t xml:space="preserve">webalkalmazás, ami magába foglalja az </w:t>
      </w:r>
      <w:proofErr w:type="spellStart"/>
      <w:r w:rsidR="00037C5C">
        <w:t>Apache</w:t>
      </w:r>
      <w:proofErr w:type="spellEnd"/>
      <w:r w:rsidR="00037C5C">
        <w:t xml:space="preserve"> webszerver-t. A program </w:t>
      </w:r>
      <w:r w:rsidR="008F183F">
        <w:t>segítségével SQL</w:t>
      </w:r>
      <w:r w:rsidR="00937383">
        <w:rPr>
          <w:rStyle w:val="Lbjegyzet-hivatkozs"/>
        </w:rPr>
        <w:footnoteReference w:id="3"/>
      </w:r>
      <w:r w:rsidR="008F183F">
        <w:t xml:space="preserve"> utasítások</w:t>
      </w:r>
      <w:r w:rsidR="001A3067">
        <w:t xml:space="preserve">kal </w:t>
      </w:r>
      <w:r w:rsidR="008F183F">
        <w:t>vagy grafikus</w:t>
      </w:r>
      <w:r w:rsidR="001A3067">
        <w:t xml:space="preserve"> módon</w:t>
      </w:r>
      <w:r w:rsidR="008F183F">
        <w:t xml:space="preserve">, menü vezérelt funkciókkal létrehozhatók </w:t>
      </w:r>
      <w:proofErr w:type="spellStart"/>
      <w:r w:rsidR="008F183F">
        <w:t>MySQL</w:t>
      </w:r>
      <w:proofErr w:type="spellEnd"/>
      <w:r w:rsidR="00476750">
        <w:rPr>
          <w:rStyle w:val="Lbjegyzet-hivatkozs"/>
        </w:rPr>
        <w:footnoteReference w:id="4"/>
      </w:r>
      <w:r w:rsidR="008F183F">
        <w:t xml:space="preserve"> relációs adatbázisok.</w:t>
      </w:r>
      <w:r w:rsidR="00374BE9">
        <w:t xml:space="preserve"> </w:t>
      </w:r>
    </w:p>
    <w:p w14:paraId="7877527E" w14:textId="14A4ACF4" w:rsidR="00861B9A" w:rsidRPr="008F183F" w:rsidRDefault="00374BE9" w:rsidP="008F183F">
      <w:pPr>
        <w:pStyle w:val="Normlbehzs"/>
        <w:ind w:left="0"/>
      </w:pPr>
      <w:r>
        <w:t xml:space="preserve">A szoftver használata megkönnyíti a fejlesztést mivel nem kell szervert használni, hanem a </w:t>
      </w:r>
      <w:proofErr w:type="spellStart"/>
      <w:r>
        <w:t>localhoston</w:t>
      </w:r>
      <w:proofErr w:type="spellEnd"/>
      <w:r>
        <w:t xml:space="preserve"> keresztül történik az adatbázis használata.</w:t>
      </w:r>
      <w:r w:rsidR="008F183F">
        <w:t xml:space="preserve"> </w:t>
      </w:r>
      <w:r w:rsidR="00861B9A">
        <w:br w:type="page"/>
      </w:r>
    </w:p>
    <w:p w14:paraId="7208B2D7" w14:textId="1A08369C" w:rsidR="00211E60" w:rsidRDefault="00211E60" w:rsidP="00E91747">
      <w:pPr>
        <w:pStyle w:val="Cmsor3"/>
        <w:numPr>
          <w:ilvl w:val="2"/>
          <w:numId w:val="6"/>
        </w:numPr>
      </w:pPr>
      <w:bookmarkStart w:id="9" w:name="_Toc101454327"/>
      <w:r>
        <w:lastRenderedPageBreak/>
        <w:t xml:space="preserve">Adatbázis </w:t>
      </w:r>
      <w:r w:rsidR="00A319A8">
        <w:t>bemutatása</w:t>
      </w:r>
      <w:bookmarkEnd w:id="9"/>
    </w:p>
    <w:p w14:paraId="30E1E6C2" w14:textId="05F3CE37" w:rsidR="005F17FE" w:rsidRDefault="005F3C24" w:rsidP="005F17FE">
      <w:pPr>
        <w:pStyle w:val="Normlbehzs"/>
        <w:spacing w:after="0"/>
        <w:ind w:left="0"/>
      </w:pPr>
      <w:r>
        <w:rPr>
          <w:noProof/>
          <w:lang w:eastAsia="hu-HU"/>
        </w:rPr>
        <w:drawing>
          <wp:anchor distT="0" distB="0" distL="114300" distR="114300" simplePos="0" relativeHeight="251651584" behindDoc="0" locked="0" layoutInCell="1" allowOverlap="1" wp14:anchorId="53C8D578" wp14:editId="748E9276">
            <wp:simplePos x="0" y="0"/>
            <wp:positionH relativeFrom="column">
              <wp:posOffset>-8890</wp:posOffset>
            </wp:positionH>
            <wp:positionV relativeFrom="paragraph">
              <wp:posOffset>3675380</wp:posOffset>
            </wp:positionV>
            <wp:extent cx="5759450" cy="3022600"/>
            <wp:effectExtent l="0" t="0" r="0" b="0"/>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022600"/>
                    </a:xfrm>
                    <a:prstGeom prst="rect">
                      <a:avLst/>
                    </a:prstGeom>
                    <a:noFill/>
                    <a:ln>
                      <a:noFill/>
                    </a:ln>
                  </pic:spPr>
                </pic:pic>
              </a:graphicData>
            </a:graphic>
            <wp14:sizeRelV relativeFrom="margin">
              <wp14:pctHeight>0</wp14:pctHeight>
            </wp14:sizeRelV>
          </wp:anchor>
        </w:drawing>
      </w:r>
      <w:r w:rsidR="00E91747">
        <w:rPr>
          <w:noProof/>
        </w:rPr>
        <w:pict w14:anchorId="63C7181C">
          <v:shape id="_x0000_s2139" type="#_x0000_t202" style="position:absolute;left:0;text-align:left;margin-left:-.7pt;margin-top:532.65pt;width:453.5pt;height:27.5pt;z-index:251662848;mso-position-horizontal-relative:text;mso-position-vertical-relative:text" stroked="f">
            <v:textbox style="mso-next-textbox:#_x0000_s2139;mso-fit-shape-to-text:t" inset="0,0,0,0">
              <w:txbxContent>
                <w:p w14:paraId="67F4DC49" w14:textId="080F7F14" w:rsidR="00E970AF" w:rsidRPr="00E970AF" w:rsidRDefault="00E970AF" w:rsidP="00E970AF">
                  <w:pPr>
                    <w:pStyle w:val="Kpalrs"/>
                    <w:jc w:val="center"/>
                    <w:rPr>
                      <w:b w:val="0"/>
                      <w:bCs w:val="0"/>
                      <w:i/>
                      <w:iCs/>
                      <w:noProof/>
                      <w:sz w:val="22"/>
                      <w:szCs w:val="18"/>
                    </w:rPr>
                  </w:pPr>
                  <w:r w:rsidRPr="00E970AF">
                    <w:rPr>
                      <w:b w:val="0"/>
                      <w:bCs w:val="0"/>
                      <w:i/>
                      <w:iCs/>
                      <w:noProof/>
                      <w:sz w:val="18"/>
                      <w:szCs w:val="18"/>
                    </w:rPr>
                    <w:t>3</w:t>
                  </w:r>
                  <w:r w:rsidRPr="00E970AF">
                    <w:rPr>
                      <w:b w:val="0"/>
                      <w:bCs w:val="0"/>
                      <w:i/>
                      <w:iCs/>
                      <w:sz w:val="18"/>
                      <w:szCs w:val="18"/>
                    </w:rPr>
                    <w:t>. ábra Adatbázis E-K diagramj</w:t>
                  </w:r>
                  <w:r w:rsidR="005F3C24">
                    <w:rPr>
                      <w:b w:val="0"/>
                      <w:bCs w:val="0"/>
                      <w:i/>
                      <w:iCs/>
                      <w:sz w:val="18"/>
                      <w:szCs w:val="18"/>
                    </w:rPr>
                    <w:t>a</w:t>
                  </w:r>
                </w:p>
              </w:txbxContent>
            </v:textbox>
            <w10:wrap type="topAndBottom"/>
          </v:shape>
        </w:pict>
      </w:r>
      <w:r w:rsidR="008920E0">
        <w:rPr>
          <w:noProof/>
          <w:lang w:eastAsia="hu-HU"/>
        </w:rPr>
        <w:drawing>
          <wp:anchor distT="0" distB="0" distL="114300" distR="114300" simplePos="0" relativeHeight="251649536" behindDoc="0" locked="0" layoutInCell="1" allowOverlap="1" wp14:anchorId="451348CC" wp14:editId="1C95A331">
            <wp:simplePos x="0" y="0"/>
            <wp:positionH relativeFrom="column">
              <wp:posOffset>-635</wp:posOffset>
            </wp:positionH>
            <wp:positionV relativeFrom="paragraph">
              <wp:posOffset>1713865</wp:posOffset>
            </wp:positionV>
            <wp:extent cx="5760720" cy="1419225"/>
            <wp:effectExtent l="0" t="0" r="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1419225"/>
                    </a:xfrm>
                    <a:prstGeom prst="rect">
                      <a:avLst/>
                    </a:prstGeom>
                    <a:noFill/>
                    <a:ln>
                      <a:noFill/>
                    </a:ln>
                  </pic:spPr>
                </pic:pic>
              </a:graphicData>
            </a:graphic>
            <wp14:sizeRelV relativeFrom="margin">
              <wp14:pctHeight>0</wp14:pctHeight>
            </wp14:sizeRelV>
          </wp:anchor>
        </w:drawing>
      </w:r>
      <w:r w:rsidR="00E91747">
        <w:rPr>
          <w:noProof/>
        </w:rPr>
        <w:pict w14:anchorId="4B45C5FE">
          <v:shape id="_x0000_s2138" type="#_x0000_t202" style="position:absolute;left:0;text-align:left;margin-left:-.05pt;margin-top:253.45pt;width:453.6pt;height:27.5pt;z-index:251661824;mso-position-horizontal-relative:text;mso-position-vertical-relative:text" stroked="f">
            <v:textbox style="mso-next-textbox:#_x0000_s2138;mso-fit-shape-to-text:t" inset="0,0,0,0">
              <w:txbxContent>
                <w:p w14:paraId="4EC9800F" w14:textId="5F3A4CB5" w:rsidR="00E970AF" w:rsidRPr="00E970AF" w:rsidRDefault="00E970AF" w:rsidP="00E970AF">
                  <w:pPr>
                    <w:pStyle w:val="Kpalrs"/>
                    <w:jc w:val="center"/>
                    <w:rPr>
                      <w:b w:val="0"/>
                      <w:bCs w:val="0"/>
                      <w:i/>
                      <w:iCs/>
                      <w:noProof/>
                      <w:sz w:val="22"/>
                      <w:szCs w:val="18"/>
                    </w:rPr>
                  </w:pPr>
                  <w:r>
                    <w:rPr>
                      <w:b w:val="0"/>
                      <w:bCs w:val="0"/>
                      <w:i/>
                      <w:iCs/>
                      <w:noProof/>
                      <w:sz w:val="18"/>
                      <w:szCs w:val="18"/>
                    </w:rPr>
                    <w:t>2</w:t>
                  </w:r>
                  <w:r w:rsidRPr="00E970AF">
                    <w:rPr>
                      <w:b w:val="0"/>
                      <w:bCs w:val="0"/>
                      <w:i/>
                      <w:iCs/>
                      <w:sz w:val="18"/>
                      <w:szCs w:val="18"/>
                    </w:rPr>
                    <w:t>. ábra Adabázis Bachmann-ábráj</w:t>
                  </w:r>
                  <w:r w:rsidR="008920E0">
                    <w:rPr>
                      <w:b w:val="0"/>
                      <w:bCs w:val="0"/>
                      <w:i/>
                      <w:iCs/>
                      <w:sz w:val="18"/>
                      <w:szCs w:val="18"/>
                    </w:rPr>
                    <w:t>a</w:t>
                  </w:r>
                </w:p>
              </w:txbxContent>
            </v:textbox>
            <w10:wrap type="square"/>
          </v:shape>
        </w:pict>
      </w:r>
      <w:r w:rsidR="00414DE4">
        <w:t xml:space="preserve">Az adatbázis a horgászok és a </w:t>
      </w:r>
      <w:r w:rsidR="00386CF8">
        <w:t>fogási</w:t>
      </w:r>
      <w:r w:rsidR="00414DE4">
        <w:t xml:space="preserve"> adatai</w:t>
      </w:r>
      <w:r w:rsidR="000F0CE9">
        <w:t>k</w:t>
      </w:r>
      <w:r w:rsidR="00414DE4">
        <w:t xml:space="preserve">nak tárolását teszi lehetővé. Jelenleg tizenhárom fiktív </w:t>
      </w:r>
      <w:r w:rsidR="00F01177">
        <w:t xml:space="preserve">horgász, </w:t>
      </w:r>
      <w:r w:rsidR="00414DE4">
        <w:t>egy adminisztrátor</w:t>
      </w:r>
      <w:r w:rsidR="00F01177">
        <w:t xml:space="preserve"> és egy halőr</w:t>
      </w:r>
      <w:r w:rsidR="00414DE4">
        <w:t xml:space="preserve">, valamint tizenhárom Csongrád - Csanád megyei víztér és hatvanhét fiktív </w:t>
      </w:r>
      <w:r w:rsidR="00386CF8">
        <w:t>fogás</w:t>
      </w:r>
      <w:r w:rsidR="00414DE4">
        <w:t xml:space="preserve"> található az adatbázisban. A kliens programok a Web</w:t>
      </w:r>
      <w:r w:rsidR="0020354E">
        <w:t xml:space="preserve"> </w:t>
      </w:r>
      <w:r w:rsidR="00414DE4">
        <w:t>API</w:t>
      </w:r>
      <w:r w:rsidR="00B3434D">
        <w:rPr>
          <w:rStyle w:val="Lbjegyzet-hivatkozs"/>
        </w:rPr>
        <w:footnoteReference w:id="5"/>
      </w:r>
      <w:r w:rsidR="00414DE4">
        <w:t>-</w:t>
      </w:r>
      <w:r w:rsidR="00426E6F">
        <w:t>n keresztül</w:t>
      </w:r>
      <w:r w:rsidR="00414DE4">
        <w:t xml:space="preserve"> férnek hozzá adatokhoz és így képesek a lekért információk megjelenítésére vagy</w:t>
      </w:r>
      <w:r w:rsidR="00F134B0">
        <w:t xml:space="preserve"> az</w:t>
      </w:r>
      <w:r w:rsidR="00414DE4">
        <w:t xml:space="preserve"> új</w:t>
      </w:r>
      <w:r w:rsidR="00F134B0">
        <w:t xml:space="preserve">ak </w:t>
      </w:r>
      <w:r w:rsidR="00414DE4">
        <w:t>tárolására. Az asztali alkalmazás közvetlenül hozzáfér az adatbázishoz.</w:t>
      </w:r>
      <w:r w:rsidR="00167B9A">
        <w:t xml:space="preserve"> </w:t>
      </w:r>
      <w:r w:rsidR="003F3CF1">
        <w:t>A</w:t>
      </w:r>
      <w:r w:rsidR="00F01177">
        <w:t xml:space="preserve"> biztonság érdekében a</w:t>
      </w:r>
      <w:r w:rsidR="003F3CF1">
        <w:t xml:space="preserve"> </w:t>
      </w:r>
      <w:r w:rsidR="00561906">
        <w:t xml:space="preserve">jelszavakat </w:t>
      </w:r>
      <w:proofErr w:type="spellStart"/>
      <w:r w:rsidR="00167B9A">
        <w:t>hash</w:t>
      </w:r>
      <w:proofErr w:type="spellEnd"/>
      <w:r w:rsidR="00066F75">
        <w:rPr>
          <w:rStyle w:val="Lbjegyzet-hivatkozs"/>
        </w:rPr>
        <w:footnoteReference w:id="6"/>
      </w:r>
      <w:r w:rsidR="00167B9A">
        <w:t>-</w:t>
      </w:r>
      <w:proofErr w:type="spellStart"/>
      <w:r w:rsidR="00167B9A">
        <w:t>elt</w:t>
      </w:r>
      <w:proofErr w:type="spellEnd"/>
      <w:r w:rsidR="00167B9A">
        <w:t xml:space="preserve"> formában </w:t>
      </w:r>
      <w:r w:rsidR="00561906">
        <w:t>tároltuk el</w:t>
      </w:r>
      <w:r w:rsidR="00167B9A">
        <w:t>.</w:t>
      </w:r>
    </w:p>
    <w:p w14:paraId="2D78E19F" w14:textId="7D6053A2" w:rsidR="00576E30" w:rsidRPr="00313041" w:rsidRDefault="00576E30" w:rsidP="005F17FE">
      <w:pPr>
        <w:pStyle w:val="Normlbehzs"/>
        <w:spacing w:before="240" w:line="240" w:lineRule="auto"/>
        <w:ind w:left="0"/>
      </w:pPr>
      <w:r>
        <w:lastRenderedPageBreak/>
        <w:t xml:space="preserve">Az első számú mellékletben </w:t>
      </w:r>
      <w:r w:rsidR="005F17FE">
        <w:t>láthatóak</w:t>
      </w:r>
      <w:r>
        <w:t xml:space="preserve"> az adatbázis</w:t>
      </w:r>
      <w:r w:rsidR="00925C33">
        <w:t>ban szereplő</w:t>
      </w:r>
      <w:r>
        <w:t xml:space="preserve"> </w:t>
      </w:r>
      <w:r w:rsidR="005F17FE">
        <w:t>táblák</w:t>
      </w:r>
      <w:r>
        <w:t xml:space="preserve"> és </w:t>
      </w:r>
      <w:r w:rsidR="005F17FE">
        <w:t>mezők</w:t>
      </w:r>
      <w:r w:rsidR="00830051">
        <w:t xml:space="preserve"> </w:t>
      </w:r>
      <w:r w:rsidR="005F17FE">
        <w:t xml:space="preserve">részletes </w:t>
      </w:r>
      <w:r>
        <w:t>információ</w:t>
      </w:r>
      <w:r w:rsidR="00830051">
        <w:t>i.</w:t>
      </w:r>
    </w:p>
    <w:p w14:paraId="0099A2BA" w14:textId="55C23F80" w:rsidR="004A409B" w:rsidRDefault="00C97938" w:rsidP="00E91747">
      <w:pPr>
        <w:pStyle w:val="Cmsor2"/>
        <w:numPr>
          <w:ilvl w:val="1"/>
          <w:numId w:val="6"/>
        </w:numPr>
        <w:ind w:left="0" w:firstLine="0"/>
      </w:pPr>
      <w:bookmarkStart w:id="10" w:name="_Toc101454328"/>
      <w:r>
        <w:t>Web</w:t>
      </w:r>
      <w:r w:rsidR="00F50032">
        <w:t xml:space="preserve"> </w:t>
      </w:r>
      <w:r>
        <w:t>API</w:t>
      </w:r>
      <w:r w:rsidR="00035725">
        <w:t xml:space="preserve"> </w:t>
      </w:r>
      <w:r w:rsidR="00035725" w:rsidRPr="00625379">
        <w:rPr>
          <w:color w:val="548DD4" w:themeColor="text2" w:themeTint="99"/>
          <w:sz w:val="22"/>
          <w:szCs w:val="22"/>
        </w:rPr>
        <w:t>(Toldi Richárd)</w:t>
      </w:r>
      <w:bookmarkEnd w:id="10"/>
    </w:p>
    <w:p w14:paraId="783F3B4F" w14:textId="0B281356" w:rsidR="004B70E3" w:rsidRDefault="00707E37" w:rsidP="00E91747">
      <w:pPr>
        <w:pStyle w:val="Cmsor3"/>
        <w:numPr>
          <w:ilvl w:val="2"/>
          <w:numId w:val="8"/>
        </w:numPr>
      </w:pPr>
      <w:bookmarkStart w:id="11" w:name="_Toc101454329"/>
      <w:r>
        <w:t>Fejlesztői</w:t>
      </w:r>
      <w:r w:rsidRPr="005F5ECA">
        <w:t xml:space="preserve"> </w:t>
      </w:r>
      <w:r w:rsidR="0056650A">
        <w:t>környezet bemutatása</w:t>
      </w:r>
      <w:bookmarkEnd w:id="11"/>
    </w:p>
    <w:p w14:paraId="1B7A910D" w14:textId="4134DAD8" w:rsidR="004B70E3" w:rsidRDefault="004B70E3" w:rsidP="004B70E3">
      <w:r>
        <w:t xml:space="preserve">A Visual </w:t>
      </w:r>
      <w:proofErr w:type="spellStart"/>
      <w:r>
        <w:t>Studio</w:t>
      </w:r>
      <w:proofErr w:type="spellEnd"/>
      <w:r>
        <w:t xml:space="preserve"> 2019 16.11.3-as verzió integrált fejlesztői </w:t>
      </w:r>
      <w:r w:rsidR="005822AC">
        <w:t xml:space="preserve">környezet </w:t>
      </w:r>
      <w:r w:rsidR="00AE06DE">
        <w:t>„</w:t>
      </w:r>
      <w:r>
        <w:t>IDE</w:t>
      </w:r>
      <w:r>
        <w:rPr>
          <w:rStyle w:val="Lbjegyzet-hivatkozs"/>
        </w:rPr>
        <w:footnoteReference w:id="7"/>
      </w:r>
      <w:r w:rsidR="00AE06DE">
        <w:t>”</w:t>
      </w:r>
      <w:r>
        <w:t xml:space="preserve"> segítségével készült</w:t>
      </w:r>
      <w:r w:rsidR="00EE2954">
        <w:t xml:space="preserve"> a szoftver</w:t>
      </w:r>
      <w:r>
        <w:t xml:space="preserve">. </w:t>
      </w:r>
      <w:r w:rsidR="00EE2954">
        <w:t xml:space="preserve">A Visual </w:t>
      </w:r>
      <w:proofErr w:type="spellStart"/>
      <w:r w:rsidR="00EE2954">
        <w:t>Studio</w:t>
      </w:r>
      <w:proofErr w:type="spellEnd"/>
      <w:r w:rsidR="00EE2954">
        <w:t xml:space="preserve"> ASP.NET </w:t>
      </w:r>
      <w:proofErr w:type="spellStart"/>
      <w:r w:rsidR="00EE2954">
        <w:t>Core</w:t>
      </w:r>
      <w:proofErr w:type="spellEnd"/>
      <w:r w:rsidR="00EE2954">
        <w:t xml:space="preserve"> Web API projekt stílusában dolgoztunk </w:t>
      </w:r>
      <w:proofErr w:type="spellStart"/>
      <w:r w:rsidR="00EE2954">
        <w:t>Entity</w:t>
      </w:r>
      <w:proofErr w:type="spellEnd"/>
      <w:r w:rsidR="00EE2954">
        <w:t xml:space="preserve"> </w:t>
      </w:r>
      <w:r w:rsidR="005822AC">
        <w:t>keretrendszerrel,</w:t>
      </w:r>
      <w:r w:rsidR="00EE2954">
        <w:t xml:space="preserve"> amihez</w:t>
      </w:r>
      <w:r>
        <w:t xml:space="preserve"> használn</w:t>
      </w:r>
      <w:r w:rsidR="00EE2954">
        <w:t>unk</w:t>
      </w:r>
      <w:r>
        <w:t xml:space="preserve"> kellett a .NET csomagkezelőjét a </w:t>
      </w:r>
      <w:proofErr w:type="spellStart"/>
      <w:r>
        <w:t>NuGet</w:t>
      </w:r>
      <w:r w:rsidR="0099235C">
        <w:t>-</w:t>
      </w:r>
      <w:r>
        <w:t>eket</w:t>
      </w:r>
      <w:proofErr w:type="spellEnd"/>
      <w:r>
        <w:t xml:space="preserve">. A </w:t>
      </w:r>
      <w:proofErr w:type="spellStart"/>
      <w:r>
        <w:t>NuGet</w:t>
      </w:r>
      <w:proofErr w:type="spellEnd"/>
      <w:r>
        <w:t xml:space="preserve"> egy központi </w:t>
      </w:r>
      <w:r w:rsidR="005822AC">
        <w:t>csomagtároló,</w:t>
      </w:r>
      <w:r>
        <w:t xml:space="preserve"> ahonnan könnyen és gyorsan tudunk mások által elkészített osztálykönyvtárakat használni a fejlesztés során és ezzel is meggyorsítani a </w:t>
      </w:r>
      <w:r w:rsidR="00950C8C">
        <w:t>fejlesztést</w:t>
      </w:r>
      <w:r>
        <w:t>.</w:t>
      </w:r>
    </w:p>
    <w:p w14:paraId="02814215" w14:textId="00434458" w:rsidR="00EE2954" w:rsidRPr="00EE2954" w:rsidRDefault="00EE2954" w:rsidP="00EE2954">
      <w:pPr>
        <w:pStyle w:val="Normlbehzs"/>
        <w:ind w:left="0"/>
        <w:rPr>
          <w:b/>
          <w:bCs/>
        </w:rPr>
      </w:pPr>
      <w:r w:rsidRPr="00EE2954">
        <w:rPr>
          <w:b/>
          <w:bCs/>
        </w:rPr>
        <w:t xml:space="preserve">Telepített </w:t>
      </w:r>
      <w:proofErr w:type="spellStart"/>
      <w:r w:rsidRPr="00EE2954">
        <w:rPr>
          <w:b/>
          <w:bCs/>
        </w:rPr>
        <w:t>NuGet</w:t>
      </w:r>
      <w:r w:rsidR="005F6180">
        <w:rPr>
          <w:b/>
          <w:bCs/>
        </w:rPr>
        <w:t>-</w:t>
      </w:r>
      <w:r w:rsidRPr="00EE2954">
        <w:rPr>
          <w:b/>
          <w:bCs/>
        </w:rPr>
        <w:t>tek</w:t>
      </w:r>
      <w:proofErr w:type="spellEnd"/>
      <w:r w:rsidRPr="00EE2954">
        <w:rPr>
          <w:b/>
          <w:bCs/>
        </w:rPr>
        <w:t>:</w:t>
      </w:r>
    </w:p>
    <w:p w14:paraId="365109AD" w14:textId="1CC2632B" w:rsidR="00EE2954" w:rsidRDefault="00EE2954" w:rsidP="00E91747">
      <w:pPr>
        <w:pStyle w:val="Listaszerbekezds"/>
        <w:numPr>
          <w:ilvl w:val="0"/>
          <w:numId w:val="11"/>
        </w:numPr>
      </w:pPr>
      <w:proofErr w:type="spellStart"/>
      <w:r>
        <w:t>Microsoft.EntityFrameworkCore</w:t>
      </w:r>
      <w:proofErr w:type="spellEnd"/>
      <w:r>
        <w:t xml:space="preserve"> (verzió: 5.0.12)</w:t>
      </w:r>
    </w:p>
    <w:p w14:paraId="68633592" w14:textId="2B7A0A87" w:rsidR="00EE2954" w:rsidRDefault="00EE2954" w:rsidP="00E91747">
      <w:pPr>
        <w:pStyle w:val="Listaszerbekezds"/>
        <w:numPr>
          <w:ilvl w:val="0"/>
          <w:numId w:val="11"/>
        </w:numPr>
      </w:pPr>
      <w:proofErr w:type="spellStart"/>
      <w:proofErr w:type="gramStart"/>
      <w:r>
        <w:t>Microsoft.EntityFrameworkCore.SqlServer</w:t>
      </w:r>
      <w:proofErr w:type="spellEnd"/>
      <w:proofErr w:type="gramEnd"/>
      <w:r>
        <w:t xml:space="preserve"> (5.0.12)</w:t>
      </w:r>
    </w:p>
    <w:p w14:paraId="13D889D4" w14:textId="4C256D2F" w:rsidR="00EE2954" w:rsidRDefault="00EE2954" w:rsidP="00E91747">
      <w:pPr>
        <w:pStyle w:val="Listaszerbekezds"/>
        <w:numPr>
          <w:ilvl w:val="0"/>
          <w:numId w:val="11"/>
        </w:numPr>
      </w:pPr>
      <w:proofErr w:type="spellStart"/>
      <w:proofErr w:type="gramStart"/>
      <w:r>
        <w:t>Microsoft.EntityFrameworkCore.Tools</w:t>
      </w:r>
      <w:proofErr w:type="spellEnd"/>
      <w:proofErr w:type="gramEnd"/>
      <w:r>
        <w:t xml:space="preserve"> (5.0.12)</w:t>
      </w:r>
    </w:p>
    <w:p w14:paraId="52DA9477" w14:textId="03F2A50E" w:rsidR="00EE2954" w:rsidRDefault="00EE2954" w:rsidP="00E91747">
      <w:pPr>
        <w:pStyle w:val="Listaszerbekezds"/>
        <w:numPr>
          <w:ilvl w:val="0"/>
          <w:numId w:val="11"/>
        </w:numPr>
      </w:pPr>
      <w:proofErr w:type="spellStart"/>
      <w:proofErr w:type="gramStart"/>
      <w:r>
        <w:t>Microsoft.VisualStudio.Web.CodeGeneration</w:t>
      </w:r>
      <w:proofErr w:type="gramEnd"/>
      <w:r>
        <w:t>.Design</w:t>
      </w:r>
      <w:proofErr w:type="spellEnd"/>
      <w:r>
        <w:t xml:space="preserve"> (5.0.2)</w:t>
      </w:r>
    </w:p>
    <w:p w14:paraId="01C0A0D3" w14:textId="4BC98108" w:rsidR="00EE2954" w:rsidRDefault="00EE2954" w:rsidP="00E91747">
      <w:pPr>
        <w:pStyle w:val="Listaszerbekezds"/>
        <w:numPr>
          <w:ilvl w:val="0"/>
          <w:numId w:val="11"/>
        </w:numPr>
      </w:pPr>
      <w:proofErr w:type="spellStart"/>
      <w:proofErr w:type="gramStart"/>
      <w:r>
        <w:t>Pomelo.EntityFrameworkCore.MySql</w:t>
      </w:r>
      <w:proofErr w:type="spellEnd"/>
      <w:proofErr w:type="gramEnd"/>
      <w:r>
        <w:t xml:space="preserve"> (5.0.3)</w:t>
      </w:r>
    </w:p>
    <w:p w14:paraId="0C67F92F" w14:textId="48D6C14C" w:rsidR="00EE2954" w:rsidRDefault="00EE2954" w:rsidP="00E91747">
      <w:pPr>
        <w:pStyle w:val="Listaszerbekezds"/>
        <w:numPr>
          <w:ilvl w:val="0"/>
          <w:numId w:val="11"/>
        </w:numPr>
      </w:pPr>
      <w:proofErr w:type="spellStart"/>
      <w:r>
        <w:t>BCrypt.Net-Next</w:t>
      </w:r>
      <w:proofErr w:type="spellEnd"/>
      <w:r>
        <w:t xml:space="preserve"> (4.0.2)</w:t>
      </w:r>
    </w:p>
    <w:p w14:paraId="71C25EB7" w14:textId="2B23BF61" w:rsidR="00EE2954" w:rsidRDefault="00EE2954" w:rsidP="00E91747">
      <w:pPr>
        <w:pStyle w:val="Listaszerbekezds"/>
        <w:numPr>
          <w:ilvl w:val="0"/>
          <w:numId w:val="11"/>
        </w:numPr>
      </w:pPr>
      <w:proofErr w:type="spellStart"/>
      <w:proofErr w:type="gramStart"/>
      <w:r>
        <w:t>Microsoft.AspNetCore.Authentication</w:t>
      </w:r>
      <w:proofErr w:type="spellEnd"/>
      <w:proofErr w:type="gramEnd"/>
      <w:r>
        <w:t xml:space="preserve"> (2.2.0)</w:t>
      </w:r>
    </w:p>
    <w:p w14:paraId="4EE478F6" w14:textId="25666FAF" w:rsidR="004B70E3" w:rsidRDefault="00EE2954" w:rsidP="00E91747">
      <w:pPr>
        <w:pStyle w:val="Listaszerbekezds"/>
        <w:numPr>
          <w:ilvl w:val="0"/>
          <w:numId w:val="11"/>
        </w:numPr>
      </w:pPr>
      <w:proofErr w:type="spellStart"/>
      <w:proofErr w:type="gramStart"/>
      <w:r>
        <w:t>Microsoft.AspNetCore.Authorization</w:t>
      </w:r>
      <w:proofErr w:type="spellEnd"/>
      <w:proofErr w:type="gramEnd"/>
      <w:r>
        <w:t xml:space="preserve"> (6.0.0)</w:t>
      </w:r>
    </w:p>
    <w:p w14:paraId="505BC7C5" w14:textId="1742A826" w:rsidR="00D37931" w:rsidRPr="004B70E3" w:rsidRDefault="007A3541" w:rsidP="00E91747">
      <w:pPr>
        <w:pStyle w:val="Listaszerbekezds"/>
        <w:numPr>
          <w:ilvl w:val="0"/>
          <w:numId w:val="11"/>
        </w:numPr>
      </w:pPr>
      <w:proofErr w:type="spellStart"/>
      <w:r w:rsidRPr="007A3541">
        <w:t>Swashbuckle.AspNetCore</w:t>
      </w:r>
      <w:proofErr w:type="spellEnd"/>
      <w:r>
        <w:t xml:space="preserve"> (6.2.3)</w:t>
      </w:r>
    </w:p>
    <w:p w14:paraId="368D3322" w14:textId="4FCC5755" w:rsidR="00211E60" w:rsidRDefault="00537E94" w:rsidP="00E91747">
      <w:pPr>
        <w:pStyle w:val="Cmsor3"/>
        <w:numPr>
          <w:ilvl w:val="2"/>
          <w:numId w:val="8"/>
        </w:numPr>
      </w:pPr>
      <w:bookmarkStart w:id="12" w:name="_Toc101454330"/>
      <w:r>
        <w:t>Program</w:t>
      </w:r>
      <w:r w:rsidR="00211E60">
        <w:t xml:space="preserve"> sajátosságai</w:t>
      </w:r>
      <w:bookmarkEnd w:id="12"/>
    </w:p>
    <w:p w14:paraId="1AE7D8F6" w14:textId="4EC30382" w:rsidR="00971EF0" w:rsidRDefault="00971EF0" w:rsidP="00971EF0">
      <w:pPr>
        <w:pStyle w:val="Normlbehzs"/>
        <w:ind w:left="0"/>
      </w:pPr>
      <w:r w:rsidRPr="00971EF0">
        <w:t xml:space="preserve">A </w:t>
      </w:r>
      <w:r>
        <w:t>mai</w:t>
      </w:r>
      <w:r w:rsidRPr="00971EF0">
        <w:t xml:space="preserve"> modern webalkalmazás</w:t>
      </w:r>
      <w:r>
        <w:t xml:space="preserve">ok </w:t>
      </w:r>
      <w:r w:rsidRPr="00971EF0">
        <w:t>API-</w:t>
      </w:r>
      <w:proofErr w:type="spellStart"/>
      <w:r w:rsidRPr="00971EF0">
        <w:t>kat</w:t>
      </w:r>
      <w:proofErr w:type="spellEnd"/>
      <w:r w:rsidRPr="00971EF0">
        <w:t xml:space="preserve"> tesz</w:t>
      </w:r>
      <w:r>
        <w:t>nek</w:t>
      </w:r>
      <w:r w:rsidRPr="00971EF0">
        <w:t xml:space="preserve"> elérhetővé, amelyek segítségével az ügyfelek</w:t>
      </w:r>
      <w:r>
        <w:t>nek szánt kliens szoftverek</w:t>
      </w:r>
      <w:r w:rsidR="0053137D">
        <w:t xml:space="preserve"> az API-n keresztül</w:t>
      </w:r>
      <w:r w:rsidR="00035725">
        <w:t xml:space="preserve"> érhetik el</w:t>
      </w:r>
      <w:r w:rsidR="0053137D">
        <w:t xml:space="preserve"> a szükséges információkat, adatokat</w:t>
      </w:r>
      <w:r w:rsidRPr="00971EF0">
        <w:t>.</w:t>
      </w:r>
    </w:p>
    <w:p w14:paraId="2068D311" w14:textId="21B2B86C" w:rsidR="00971EF0" w:rsidRDefault="00971EF0" w:rsidP="00971EF0">
      <w:pPr>
        <w:pStyle w:val="Normlbehzs"/>
        <w:ind w:left="0"/>
      </w:pPr>
      <w:r>
        <w:t>A jó API platformfüggetlen azaz bármelyik kliens képes a meghívására. Ez</w:t>
      </w:r>
      <w:r w:rsidR="00A05BF3">
        <w:t>t</w:t>
      </w:r>
      <w:r>
        <w:t xml:space="preserve"> protokollok segítségével tud</w:t>
      </w:r>
      <w:r w:rsidR="00A05BF3">
        <w:t>juk</w:t>
      </w:r>
      <w:r>
        <w:t xml:space="preserve"> </w:t>
      </w:r>
      <w:r w:rsidR="00A05BF3">
        <w:t>létrehozni</w:t>
      </w:r>
      <w:r>
        <w:t>, valamint olyan mechanizmusok használatával, amely</w:t>
      </w:r>
      <w:r w:rsidR="005F6180">
        <w:t>ek</w:t>
      </w:r>
      <w:r>
        <w:t xml:space="preserve"> </w:t>
      </w:r>
      <w:r>
        <w:lastRenderedPageBreak/>
        <w:t>lehetővé teszi</w:t>
      </w:r>
      <w:r w:rsidR="005F6180">
        <w:t>k</w:t>
      </w:r>
      <w:r>
        <w:t>, hogy a kliens és a webszolgáltatás meg tud egyezni a kicserélődő adatok formátumáról.</w:t>
      </w:r>
      <w:r w:rsidR="00035725">
        <w:t xml:space="preserve"> Az adatok elérhetőségéről a CORS</w:t>
      </w:r>
      <w:r w:rsidR="005414B8">
        <w:rPr>
          <w:rStyle w:val="Lbjegyzet-hivatkozs"/>
        </w:rPr>
        <w:footnoteReference w:id="8"/>
      </w:r>
      <w:r w:rsidR="00035725">
        <w:t xml:space="preserve"> szabályzata gondoskodik, amit külön be kell állítani, hogy kitudja szolgálni az azonos gépen futó alkalmazásokat, a </w:t>
      </w:r>
      <w:r w:rsidR="005414B8">
        <w:t xml:space="preserve">lépés kihagyása esetén </w:t>
      </w:r>
      <w:r w:rsidR="00035725">
        <w:t xml:space="preserve">támadásként </w:t>
      </w:r>
      <w:r w:rsidR="005414B8">
        <w:t>kezeli</w:t>
      </w:r>
      <w:r w:rsidR="00035725">
        <w:t xml:space="preserve"> a kéréseket a szoftver</w:t>
      </w:r>
      <w:r w:rsidR="005414B8">
        <w:t xml:space="preserve"> és a jó kéréseket is el fogja utasítani.</w:t>
      </w:r>
    </w:p>
    <w:p w14:paraId="269675B5" w14:textId="0714FD18" w:rsidR="005822AC" w:rsidRDefault="005822AC" w:rsidP="00971EF0">
      <w:pPr>
        <w:pStyle w:val="Normlbehzs"/>
        <w:ind w:left="0"/>
      </w:pPr>
      <w:r>
        <w:t>A REST alapú webszolgáltatás egyik nagy előnye, hogy</w:t>
      </w:r>
      <w:r w:rsidR="008508EB">
        <w:t xml:space="preserve"> a szerver</w:t>
      </w:r>
      <w:r>
        <w:t xml:space="preserve"> megírható ASP.NET-ben</w:t>
      </w:r>
      <w:r w:rsidR="0056377E">
        <w:t xml:space="preserve"> vagy PHP</w:t>
      </w:r>
      <w:r w:rsidR="0056377E">
        <w:rPr>
          <w:rStyle w:val="Lbjegyzet-hivatkozs"/>
        </w:rPr>
        <w:footnoteReference w:id="9"/>
      </w:r>
      <w:r w:rsidR="0056377E">
        <w:t>-ban</w:t>
      </w:r>
      <w:r>
        <w:t xml:space="preserve"> és az ügyfélalkalmazások pedig más nyelve</w:t>
      </w:r>
      <w:r w:rsidR="008508EB">
        <w:t>n</w:t>
      </w:r>
      <w:r>
        <w:t xml:space="preserve"> vagy akár más eszközkészlettel is készülhet</w:t>
      </w:r>
      <w:r w:rsidR="008508EB">
        <w:t>nek</w:t>
      </w:r>
      <w:r>
        <w:t>.</w:t>
      </w:r>
      <w:r w:rsidR="00A05BF3">
        <w:t xml:space="preserve"> Az alkalmazásnak nem kell állandó kapcsolatban lennie az adatkiszolgálóval, így a lekérdezések között egy úgy nevezett „nyugalmi” állapot van és ezáltal nem terheli a szervereket vagy a hálózatot.</w:t>
      </w:r>
    </w:p>
    <w:p w14:paraId="77928C57" w14:textId="495B3BD7" w:rsidR="005D5CE9" w:rsidRDefault="005D5CE9" w:rsidP="00971EF0">
      <w:pPr>
        <w:pStyle w:val="Normlbehzs"/>
        <w:ind w:left="0"/>
      </w:pPr>
      <w:r>
        <w:t>A kliensek kérések</w:t>
      </w:r>
      <w:r w:rsidR="00F243AB">
        <w:t>kel</w:t>
      </w:r>
      <w:r w:rsidR="002A1AA3">
        <w:t xml:space="preserve"> „</w:t>
      </w:r>
      <w:proofErr w:type="spellStart"/>
      <w:r>
        <w:t>request</w:t>
      </w:r>
      <w:proofErr w:type="spellEnd"/>
      <w:r w:rsidR="002A1AA3">
        <w:t>”</w:t>
      </w:r>
      <w:r>
        <w:rPr>
          <w:rStyle w:val="Lbjegyzet-hivatkozs"/>
        </w:rPr>
        <w:footnoteReference w:id="10"/>
      </w:r>
      <w:r w:rsidR="00F243AB">
        <w:t>-tel</w:t>
      </w:r>
      <w:r>
        <w:t xml:space="preserve"> </w:t>
      </w:r>
      <w:r w:rsidR="00F243AB">
        <w:t xml:space="preserve">tudnak </w:t>
      </w:r>
      <w:r>
        <w:t>kommunikál</w:t>
      </w:r>
      <w:r w:rsidR="00F243AB">
        <w:t>ni</w:t>
      </w:r>
      <w:r>
        <w:t xml:space="preserve"> a szerverrel</w:t>
      </w:r>
      <w:r w:rsidR="0024279C">
        <w:t>, ha a kliens</w:t>
      </w:r>
      <w:r w:rsidR="00D34AC9">
        <w:t xml:space="preserve"> a</w:t>
      </w:r>
      <w:r w:rsidR="0024279C">
        <w:t xml:space="preserve"> megfelelő kérést elküldi a szervernek a</w:t>
      </w:r>
      <w:r w:rsidR="00D34AC9">
        <w:t xml:space="preserve">z </w:t>
      </w:r>
      <w:r w:rsidR="0024279C">
        <w:t>a kért adatot átadja. Az adatok védelmének érdekében bizonyos kérésekhez azonosításra is van szükség, ilyen például a törlés vagy a módosítás kérése.</w:t>
      </w:r>
    </w:p>
    <w:p w14:paraId="1BF93B86" w14:textId="58C3C33B" w:rsidR="00905285" w:rsidRDefault="00905285" w:rsidP="00971EF0">
      <w:pPr>
        <w:pStyle w:val="Normlbehzs"/>
        <w:ind w:left="0"/>
      </w:pPr>
      <w:r>
        <w:t xml:space="preserve">Az alkalmazás modell rétegében történik az adatbázis tábláinak leképezése, hogy maga a program objektumként tudja leképezni az </w:t>
      </w:r>
      <w:proofErr w:type="spellStart"/>
      <w:r>
        <w:t>egyedeket</w:t>
      </w:r>
      <w:proofErr w:type="spellEnd"/>
      <w:r>
        <w:t xml:space="preserve"> és azokat kezelhetővé </w:t>
      </w:r>
      <w:r w:rsidR="007F7797">
        <w:t>teszi</w:t>
      </w:r>
      <w:r>
        <w:t xml:space="preserve"> a hozzájuk tartozó tulajdonságokkal</w:t>
      </w:r>
      <w:r w:rsidR="007F7797">
        <w:t xml:space="preserve">. Az osztályok mintájára beöltött adatokat már könnyedén tudjuk kezelni és manipulálni. Erre a manipulációra szolgál a DTO </w:t>
      </w:r>
      <w:r w:rsidR="00756219">
        <w:t>osztály</w:t>
      </w:r>
      <w:r w:rsidR="007F7797">
        <w:t xml:space="preserve">, ahol az egyes </w:t>
      </w:r>
      <w:proofErr w:type="spellStart"/>
      <w:r w:rsidR="007F7797">
        <w:t>egyedek</w:t>
      </w:r>
      <w:proofErr w:type="spellEnd"/>
      <w:r w:rsidR="007F7797">
        <w:t xml:space="preserve"> tulajdonságait lehet változtatni</w:t>
      </w:r>
      <w:r w:rsidR="00756219">
        <w:t xml:space="preserve"> </w:t>
      </w:r>
      <w:r w:rsidR="007F7797">
        <w:t xml:space="preserve">anélkül, hogy az eredeti osztálystruktúrát </w:t>
      </w:r>
      <w:r w:rsidR="00756219">
        <w:t>átalakítanánk.</w:t>
      </w:r>
    </w:p>
    <w:p w14:paraId="3B6545A2" w14:textId="77777777" w:rsidR="00952B7E" w:rsidRDefault="007F7797" w:rsidP="00971EF0">
      <w:pPr>
        <w:pStyle w:val="Normlbehzs"/>
        <w:ind w:left="0"/>
      </w:pPr>
      <w:r>
        <w:t xml:space="preserve">A </w:t>
      </w:r>
      <w:proofErr w:type="spellStart"/>
      <w:r>
        <w:t>Controller</w:t>
      </w:r>
      <w:proofErr w:type="spellEnd"/>
      <w:r>
        <w:t xml:space="preserve"> réteg maga a kliens programok által használt végpontokat tartalmazzák. Minden adatbázisban kezelendő táblához </w:t>
      </w:r>
      <w:r w:rsidR="00551E0D">
        <w:t>k</w:t>
      </w:r>
      <w:r>
        <w:t>ontroller szükséges</w:t>
      </w:r>
      <w:r w:rsidR="00551E0D">
        <w:t>. Az alap CRUD (</w:t>
      </w:r>
      <w:proofErr w:type="spellStart"/>
      <w:r w:rsidR="00551E0D">
        <w:t>create</w:t>
      </w:r>
      <w:proofErr w:type="spellEnd"/>
      <w:r w:rsidR="00551E0D">
        <w:t xml:space="preserve">, </w:t>
      </w:r>
      <w:proofErr w:type="spellStart"/>
      <w:r w:rsidR="00551E0D">
        <w:t>read</w:t>
      </w:r>
      <w:proofErr w:type="spellEnd"/>
      <w:r w:rsidR="00551E0D">
        <w:t xml:space="preserve">, update, </w:t>
      </w:r>
      <w:proofErr w:type="spellStart"/>
      <w:r w:rsidR="00551E0D">
        <w:t>delete</w:t>
      </w:r>
      <w:proofErr w:type="spellEnd"/>
      <w:r w:rsidR="00551E0D">
        <w:t>) készítés, olvasás, felfrissítés és törlés végpontok mellett saját végpontokat is készíteni kellett, hogy a mobil és a weboldal minél több funkcióval bírjon.</w:t>
      </w:r>
    </w:p>
    <w:p w14:paraId="01A93955" w14:textId="7F0579EB" w:rsidR="007F7797" w:rsidRDefault="00551E0D" w:rsidP="00971EF0">
      <w:pPr>
        <w:pStyle w:val="Normlbehzs"/>
        <w:ind w:left="0"/>
      </w:pPr>
      <w:r>
        <w:t>Az alapvető végpontokat is a szof</w:t>
      </w:r>
      <w:r w:rsidR="00D172FB">
        <w:t>t</w:t>
      </w:r>
      <w:r>
        <w:t xml:space="preserve">vereknek </w:t>
      </w:r>
      <w:r w:rsidR="00D172FB">
        <w:t xml:space="preserve">megfelelően kellett kialakítani, hogy az információkat a számukra legjobb formában kapják meg és keveset kelljen az adatokkal </w:t>
      </w:r>
      <w:r w:rsidR="00D172FB">
        <w:lastRenderedPageBreak/>
        <w:t>dolgozni. Összesen 2</w:t>
      </w:r>
      <w:r w:rsidR="00D8195B">
        <w:t>9</w:t>
      </w:r>
      <w:r w:rsidR="00D172FB">
        <w:t xml:space="preserve"> végpontot hoztunk létre, amelyeket kezelhetnek a kliens programok, valamint 4 darab végpont a memória alapú teszteléshez. A végpontoknál be lett állítva az elérhetőségük, útvonaluk</w:t>
      </w:r>
      <w:r w:rsidR="00CB2270">
        <w:t xml:space="preserve"> és a</w:t>
      </w:r>
      <w:r w:rsidR="00D172FB">
        <w:t xml:space="preserve"> visszaadott válasz</w:t>
      </w:r>
      <w:r w:rsidR="00CB2270">
        <w:t>uk</w:t>
      </w:r>
      <w:r w:rsidR="00D172FB">
        <w:t>.</w:t>
      </w:r>
    </w:p>
    <w:p w14:paraId="0060F3AF" w14:textId="5EC47791" w:rsidR="00D172FB" w:rsidRDefault="00D172FB" w:rsidP="00971EF0">
      <w:pPr>
        <w:pStyle w:val="Normlbehzs"/>
        <w:ind w:left="0"/>
      </w:pPr>
      <w:proofErr w:type="spellStart"/>
      <w:r>
        <w:t>Repository</w:t>
      </w:r>
      <w:proofErr w:type="spellEnd"/>
      <w:r w:rsidR="00347416">
        <w:t xml:space="preserve"> réteg biztosítja, hogy az információk csak </w:t>
      </w:r>
      <w:r w:rsidR="00AC7BE3">
        <w:t xml:space="preserve">a </w:t>
      </w:r>
      <w:r w:rsidR="00347416">
        <w:t>megfelelő azonosítás után</w:t>
      </w:r>
      <w:r w:rsidR="00AC7BE3">
        <w:t xml:space="preserve"> legyenek</w:t>
      </w:r>
      <w:r w:rsidR="00347416">
        <w:t xml:space="preserve"> </w:t>
      </w:r>
      <w:r w:rsidR="00AC7BE3">
        <w:t>el</w:t>
      </w:r>
      <w:r w:rsidR="00347416">
        <w:t>érhető</w:t>
      </w:r>
      <w:r w:rsidR="00AC7BE3">
        <w:t>k,</w:t>
      </w:r>
      <w:r w:rsidR="00347416">
        <w:t xml:space="preserve"> ezzel is megakadályozva az illetéktelen hozzáférést vagy az adatok szándékos</w:t>
      </w:r>
      <w:r w:rsidR="00AC7BE3">
        <w:t xml:space="preserve">, </w:t>
      </w:r>
      <w:r w:rsidR="00347416">
        <w:t>véletlen rongálását. Az azonosítás megfelelően működik, de a mobil és a weboldal még nem képes JWT</w:t>
      </w:r>
      <w:r w:rsidR="00347416">
        <w:rPr>
          <w:rStyle w:val="Lbjegyzet-hivatkozs"/>
        </w:rPr>
        <w:footnoteReference w:id="11"/>
      </w:r>
      <w:r w:rsidR="00347416">
        <w:t>-</w:t>
      </w:r>
      <w:proofErr w:type="spellStart"/>
      <w:r w:rsidR="00347416">
        <w:t>nel</w:t>
      </w:r>
      <w:proofErr w:type="spellEnd"/>
      <w:r w:rsidR="00347416">
        <w:t xml:space="preserve"> kommunikálni ezért átmenetileg a funkció fel van oldva a végpontoknál. </w:t>
      </w:r>
    </w:p>
    <w:p w14:paraId="7FD2E5E4" w14:textId="5D9D697C" w:rsidR="009A6912" w:rsidRPr="009A6912" w:rsidRDefault="00211E60" w:rsidP="00E91747">
      <w:pPr>
        <w:pStyle w:val="Cmsor3"/>
        <w:numPr>
          <w:ilvl w:val="2"/>
          <w:numId w:val="8"/>
        </w:numPr>
      </w:pPr>
      <w:bookmarkStart w:id="13" w:name="_Toc101454331"/>
      <w:r>
        <w:t>Tesztelés</w:t>
      </w:r>
      <w:bookmarkEnd w:id="13"/>
    </w:p>
    <w:p w14:paraId="5A1EB8BE" w14:textId="00EFBC01" w:rsidR="009F38BB" w:rsidRDefault="005A0EEB" w:rsidP="0089538D">
      <w:r>
        <w:t xml:space="preserve">A </w:t>
      </w:r>
      <w:r w:rsidR="009F38BB">
        <w:t>Postman</w:t>
      </w:r>
      <w:r>
        <w:t xml:space="preserve"> 9.14.1-es verziójával </w:t>
      </w:r>
      <w:r w:rsidR="009F38BB">
        <w:t>valósult meg</w:t>
      </w:r>
      <w:r>
        <w:t xml:space="preserve"> a szerver</w:t>
      </w:r>
      <w:r w:rsidR="00F243AB">
        <w:t xml:space="preserve"> manuális</w:t>
      </w:r>
      <w:r>
        <w:t xml:space="preserve"> tesztelése</w:t>
      </w:r>
      <w:r w:rsidR="009F38BB">
        <w:t>. A</w:t>
      </w:r>
      <w:r w:rsidR="005739DA">
        <w:t xml:space="preserve"> </w:t>
      </w:r>
      <w:r w:rsidR="009F38BB">
        <w:t>Postman API-k építéseben és tesztelésében nyújt nagy seg</w:t>
      </w:r>
      <w:r w:rsidR="003831B1">
        <w:t>í</w:t>
      </w:r>
      <w:r w:rsidR="009F38BB">
        <w:t>tséget.</w:t>
      </w:r>
      <w:r>
        <w:t xml:space="preserve"> </w:t>
      </w:r>
      <w:r w:rsidR="009F38BB">
        <w:t xml:space="preserve">A programmal könnyedén kezdeményezhetünk kéréseket a szerver felé, ezt megtehetjük azonosítás nélkül vagy akár azonosítással is. Azonosításból is számtalan lehetőséget kínál a felület </w:t>
      </w:r>
      <w:r w:rsidR="005739DA">
        <w:t>a fejlesztők számára</w:t>
      </w:r>
      <w:r w:rsidR="009F38BB">
        <w:t>.</w:t>
      </w:r>
      <w:r w:rsidR="0089538D">
        <w:t xml:space="preserve"> </w:t>
      </w:r>
      <w:r w:rsidR="009F38BB">
        <w:t>Helyes kérések küldése esetén a program feldolgozza a szervertől kapott választ és</w:t>
      </w:r>
      <w:r w:rsidR="00240E53">
        <w:t xml:space="preserve"> azt</w:t>
      </w:r>
      <w:r w:rsidR="009F38BB">
        <w:t xml:space="preserve"> olvasható formában </w:t>
      </w:r>
      <w:r w:rsidR="00240E53">
        <w:t>közli</w:t>
      </w:r>
      <w:r w:rsidR="009F38BB">
        <w:t xml:space="preserve"> velünk.</w:t>
      </w:r>
    </w:p>
    <w:p w14:paraId="345DD765" w14:textId="57358337" w:rsidR="00DC090A" w:rsidRDefault="00B979C9" w:rsidP="0089538D">
      <w:pPr>
        <w:pStyle w:val="Normlbehzs"/>
        <w:ind w:left="0"/>
      </w:pPr>
      <w:r>
        <w:t xml:space="preserve">A </w:t>
      </w:r>
      <w:r w:rsidR="00F243AB">
        <w:t>második</w:t>
      </w:r>
      <w:r>
        <w:t xml:space="preserve"> számú mellékletben látni lehet a tesztelt kérések listáját</w:t>
      </w:r>
      <w:r w:rsidR="00683740">
        <w:t xml:space="preserve"> és a Postman programot. </w:t>
      </w:r>
      <w:r w:rsidR="00BD37E1">
        <w:t>Összesen 2</w:t>
      </w:r>
      <w:r w:rsidR="00D8195B">
        <w:t>9</w:t>
      </w:r>
      <w:r w:rsidR="00BD37E1">
        <w:t xml:space="preserve"> végpont lett a Postmannel manuálisan letesztelve. Minden teszt során az elvárt eredményt kaptuk. </w:t>
      </w:r>
      <w:r w:rsidR="00DC090A">
        <w:t xml:space="preserve">A </w:t>
      </w:r>
      <w:r w:rsidR="00C42EA8">
        <w:t>fejlesztést</w:t>
      </w:r>
      <w:r w:rsidR="00A46CA1">
        <w:t xml:space="preserve"> </w:t>
      </w:r>
      <w:r w:rsidR="00DC090A">
        <w:t>manuális tesztek folyamatosan végig kísérték, mellettük egység az az „unit” teszteket is alkalmaztunk az egyes metódusok, funkciók vizsgálatához.</w:t>
      </w:r>
    </w:p>
    <w:p w14:paraId="4589EC28" w14:textId="333D6FEA" w:rsidR="00DC75E8" w:rsidRDefault="00DC090A" w:rsidP="009F38BB">
      <w:pPr>
        <w:pStyle w:val="Normlbehzs"/>
        <w:ind w:left="0"/>
      </w:pPr>
      <w:r>
        <w:t xml:space="preserve">A Web API-ban található a </w:t>
      </w:r>
      <w:proofErr w:type="spellStart"/>
      <w:proofErr w:type="gramStart"/>
      <w:r>
        <w:t>HalfajController</w:t>
      </w:r>
      <w:proofErr w:type="spellEnd"/>
      <w:proofErr w:type="gramEnd"/>
      <w:r>
        <w:t xml:space="preserve"> ami a memória alapú egységtesztekhez készült, más funkcióval nem bír a kontroller. A többi kontrollerhez már adatbázis alapú egység teszteket írtunk, amelyek a végpontokat vizsgálják</w:t>
      </w:r>
      <w:r w:rsidR="00D337D3">
        <w:t xml:space="preserve"> az</w:t>
      </w:r>
      <w:r>
        <w:t xml:space="preserve"> adatbázisban szereplő adatok segítségével, a sikeres tesztek érdekében a XAMP </w:t>
      </w:r>
      <w:r w:rsidR="00D47C1F">
        <w:t>kontrol</w:t>
      </w:r>
      <w:r>
        <w:t xml:space="preserve"> panelt futtatni kell az általunk kész</w:t>
      </w:r>
      <w:r w:rsidR="00DC75E8">
        <w:t xml:space="preserve">ített </w:t>
      </w:r>
      <w:r>
        <w:t>adatbázissal. A memória alapú tesztekhez az adatbázis nem szükséges.</w:t>
      </w:r>
      <w:r w:rsidR="0089538D">
        <w:t xml:space="preserve"> </w:t>
      </w:r>
    </w:p>
    <w:p w14:paraId="39A727E6" w14:textId="030A8481" w:rsidR="00583F8F" w:rsidRDefault="00583F8F" w:rsidP="009F38BB">
      <w:pPr>
        <w:pStyle w:val="Normlbehzs"/>
        <w:ind w:left="0"/>
      </w:pPr>
      <w:r>
        <w:t>A végpontok vizsgálatához 24 darab egységtesztet hoztunk létre és további 5 darabot a memória alapú teszteléshez is. Minden teszt sikeresen lefutott.</w:t>
      </w:r>
    </w:p>
    <w:p w14:paraId="278C677D" w14:textId="2E3D0D31" w:rsidR="004A409B" w:rsidRPr="00625379" w:rsidRDefault="004A409B" w:rsidP="00E91747">
      <w:pPr>
        <w:pStyle w:val="Cmsor2"/>
        <w:numPr>
          <w:ilvl w:val="1"/>
          <w:numId w:val="8"/>
        </w:numPr>
        <w:ind w:left="0" w:firstLine="0"/>
        <w:rPr>
          <w:color w:val="548DD4" w:themeColor="text2" w:themeTint="99"/>
          <w:sz w:val="22"/>
          <w:szCs w:val="22"/>
        </w:rPr>
      </w:pPr>
      <w:bookmarkStart w:id="14" w:name="_Toc101454332"/>
      <w:r>
        <w:lastRenderedPageBreak/>
        <w:t>Web</w:t>
      </w:r>
      <w:r w:rsidR="00B76FD1">
        <w:t>oldal</w:t>
      </w:r>
      <w:r w:rsidR="00583F8F">
        <w:t xml:space="preserve"> </w:t>
      </w:r>
      <w:r w:rsidR="00583F8F" w:rsidRPr="00625379">
        <w:rPr>
          <w:color w:val="548DD4" w:themeColor="text2" w:themeTint="99"/>
          <w:sz w:val="22"/>
          <w:szCs w:val="22"/>
        </w:rPr>
        <w:t>(Toldi Richárd, Kovács Fruzsina Réka)</w:t>
      </w:r>
      <w:bookmarkEnd w:id="14"/>
    </w:p>
    <w:p w14:paraId="0F760035" w14:textId="4C1BE8D8" w:rsidR="0056650A" w:rsidRDefault="00707E37" w:rsidP="00E91747">
      <w:pPr>
        <w:pStyle w:val="Cmsor3"/>
        <w:numPr>
          <w:ilvl w:val="2"/>
          <w:numId w:val="8"/>
        </w:numPr>
        <w:ind w:left="0" w:firstLine="0"/>
      </w:pPr>
      <w:bookmarkStart w:id="15" w:name="_Toc101454333"/>
      <w:r>
        <w:t>Fejlesztői</w:t>
      </w:r>
      <w:r w:rsidRPr="005F5ECA">
        <w:t xml:space="preserve"> </w:t>
      </w:r>
      <w:r w:rsidR="0056650A">
        <w:t>környezet bemutatása</w:t>
      </w:r>
      <w:r w:rsidR="003052D3">
        <w:t xml:space="preserve"> </w:t>
      </w:r>
      <w:r w:rsidR="003052D3" w:rsidRPr="00625379">
        <w:rPr>
          <w:bCs/>
          <w:iCs/>
          <w:smallCaps/>
          <w:color w:val="548DD4" w:themeColor="text2" w:themeTint="99"/>
          <w:kern w:val="0"/>
          <w:sz w:val="22"/>
          <w:szCs w:val="22"/>
        </w:rPr>
        <w:t>(Toldi Richárd)</w:t>
      </w:r>
      <w:bookmarkEnd w:id="15"/>
    </w:p>
    <w:p w14:paraId="0719F903" w14:textId="2BB137F0" w:rsidR="009457AA" w:rsidRPr="009457AA" w:rsidRDefault="00EE251E" w:rsidP="009E4450">
      <w:r>
        <w:t xml:space="preserve">A weboldal a Visual </w:t>
      </w:r>
      <w:proofErr w:type="spellStart"/>
      <w:r>
        <w:t>Studio</w:t>
      </w:r>
      <w:proofErr w:type="spellEnd"/>
      <w:r>
        <w:t xml:space="preserve"> </w:t>
      </w:r>
      <w:proofErr w:type="spellStart"/>
      <w:r>
        <w:t>Code</w:t>
      </w:r>
      <w:proofErr w:type="spellEnd"/>
      <w:r>
        <w:t xml:space="preserve"> 1.64.2-es verziójával készült. A</w:t>
      </w:r>
      <w:r w:rsidR="009E4450">
        <w:t xml:space="preserve">z elkészítéséhez </w:t>
      </w:r>
      <w:r w:rsidR="00E73E8F">
        <w:t xml:space="preserve">a </w:t>
      </w:r>
      <w:proofErr w:type="spellStart"/>
      <w:r>
        <w:t>Vuejs</w:t>
      </w:r>
      <w:proofErr w:type="spellEnd"/>
      <w:r>
        <w:t xml:space="preserve"> keretrendszert használtuk</w:t>
      </w:r>
      <w:r w:rsidR="00E73E8F">
        <w:t xml:space="preserve"> </w:t>
      </w:r>
      <w:r w:rsidR="00276B38">
        <w:t xml:space="preserve">a </w:t>
      </w:r>
      <w:r w:rsidR="00E73E8F">
        <w:t xml:space="preserve">14.16.0-ás verziójú </w:t>
      </w:r>
      <w:proofErr w:type="spellStart"/>
      <w:r w:rsidR="00E73E8F">
        <w:t>Nodejs</w:t>
      </w:r>
      <w:r w:rsidR="00A368EB">
        <w:t>-</w:t>
      </w:r>
      <w:r w:rsidR="00E73E8F">
        <w:t>sel</w:t>
      </w:r>
      <w:proofErr w:type="spellEnd"/>
      <w:r w:rsidR="00E73E8F">
        <w:t xml:space="preserve">. </w:t>
      </w:r>
      <w:r w:rsidR="009E4450">
        <w:t>A vizuális ellenőrzésekhez és a manuális tesztekhez Google Chrome böngészőt használtunk.</w:t>
      </w:r>
    </w:p>
    <w:p w14:paraId="3427BF1C" w14:textId="5B4DD360" w:rsidR="006846E3" w:rsidRDefault="009E4450" w:rsidP="00E91747">
      <w:pPr>
        <w:pStyle w:val="Cmsor3"/>
        <w:numPr>
          <w:ilvl w:val="2"/>
          <w:numId w:val="8"/>
        </w:numPr>
      </w:pPr>
      <w:bookmarkStart w:id="16" w:name="_Toc101454334"/>
      <w:r>
        <w:t>Weboldal</w:t>
      </w:r>
      <w:r w:rsidR="00536679">
        <w:t xml:space="preserve"> sajátosságai</w:t>
      </w:r>
      <w:r w:rsidR="003052D3">
        <w:t xml:space="preserve"> </w:t>
      </w:r>
      <w:r w:rsidR="003052D3" w:rsidRPr="00625379">
        <w:rPr>
          <w:bCs/>
          <w:iCs/>
          <w:smallCaps/>
          <w:color w:val="548DD4" w:themeColor="text2" w:themeTint="99"/>
          <w:kern w:val="0"/>
          <w:sz w:val="22"/>
          <w:szCs w:val="22"/>
        </w:rPr>
        <w:t>(Toldi Richárd)</w:t>
      </w:r>
      <w:bookmarkEnd w:id="16"/>
    </w:p>
    <w:p w14:paraId="59A35912" w14:textId="6A9CF54F" w:rsidR="00DC11D5" w:rsidRPr="00DC11D5" w:rsidRDefault="00536679" w:rsidP="00DC11D5">
      <w:r>
        <w:t>A web</w:t>
      </w:r>
      <w:r w:rsidR="009E4450">
        <w:t>oldal</w:t>
      </w:r>
      <w:r>
        <w:t xml:space="preserve"> fejlesztése</w:t>
      </w:r>
      <w:r w:rsidR="00E96A2C">
        <w:t xml:space="preserve"> a</w:t>
      </w:r>
      <w:r>
        <w:t xml:space="preserve"> </w:t>
      </w:r>
      <w:proofErr w:type="spellStart"/>
      <w:r>
        <w:t>Vuejs</w:t>
      </w:r>
      <w:proofErr w:type="spellEnd"/>
      <w:r w:rsidR="00E96A2C">
        <w:t xml:space="preserve"> </w:t>
      </w:r>
      <w:r>
        <w:t>keretrendszer</w:t>
      </w:r>
      <w:r w:rsidR="00E96A2C">
        <w:t xml:space="preserve"> harmadik verziójával </w:t>
      </w:r>
      <w:r w:rsidR="00BD4D5F">
        <w:t xml:space="preserve">és </w:t>
      </w:r>
      <w:r w:rsidR="00CF3D38">
        <w:t>hozzáadott</w:t>
      </w:r>
      <w:r w:rsidR="00A52BF7">
        <w:t xml:space="preserve"> könyvtárak segítségével</w:t>
      </w:r>
      <w:r w:rsidR="00BD4D5F">
        <w:t xml:space="preserve"> </w:t>
      </w:r>
      <w:r w:rsidR="00E96A2C">
        <w:t>történt</w:t>
      </w:r>
      <w:r w:rsidR="00A52BF7">
        <w:t xml:space="preserve">. </w:t>
      </w:r>
      <w:proofErr w:type="spellStart"/>
      <w:r w:rsidR="00A52BF7">
        <w:t>Axios</w:t>
      </w:r>
      <w:proofErr w:type="spellEnd"/>
      <w:r w:rsidR="00A52BF7">
        <w:t xml:space="preserve"> könyvtár teszi lehetővé az adatok elküldését</w:t>
      </w:r>
      <w:r w:rsidR="0029033D">
        <w:t xml:space="preserve"> és kérését</w:t>
      </w:r>
      <w:r w:rsidR="00A52BF7">
        <w:t xml:space="preserve">, </w:t>
      </w:r>
      <w:proofErr w:type="spellStart"/>
      <w:r w:rsidR="00A52BF7">
        <w:t>Vuex</w:t>
      </w:r>
      <w:proofErr w:type="spellEnd"/>
      <w:r w:rsidR="00A52BF7">
        <w:t xml:space="preserve"> könyvtár </w:t>
      </w:r>
      <w:r w:rsidR="009E4450">
        <w:t>teszi lehetővé</w:t>
      </w:r>
      <w:r w:rsidR="00A52BF7">
        <w:t xml:space="preserve"> az </w:t>
      </w:r>
      <w:r w:rsidR="009E4450">
        <w:t>„</w:t>
      </w:r>
      <w:r w:rsidR="00A52BF7">
        <w:t>állapot</w:t>
      </w:r>
      <w:r w:rsidR="009E4450">
        <w:t>”</w:t>
      </w:r>
      <w:r w:rsidR="00A52BF7">
        <w:t xml:space="preserve"> kezelésé</w:t>
      </w:r>
      <w:r w:rsidR="009E4450">
        <w:t>t</w:t>
      </w:r>
      <w:r w:rsidR="0029033D">
        <w:t>. Az a</w:t>
      </w:r>
      <w:r w:rsidR="006F6749">
        <w:t xml:space="preserve">zonosításért </w:t>
      </w:r>
      <w:r w:rsidR="00A52BF7">
        <w:t xml:space="preserve">a Google </w:t>
      </w:r>
      <w:proofErr w:type="spellStart"/>
      <w:r w:rsidR="00A52BF7">
        <w:t>Firebase</w:t>
      </w:r>
      <w:proofErr w:type="spellEnd"/>
      <w:r w:rsidR="00262F5C">
        <w:rPr>
          <w:rStyle w:val="Lbjegyzet-hivatkozs"/>
        </w:rPr>
        <w:footnoteReference w:id="12"/>
      </w:r>
      <w:r w:rsidR="00A52BF7">
        <w:t xml:space="preserve"> </w:t>
      </w:r>
      <w:r w:rsidR="009E4450">
        <w:t xml:space="preserve">felhő alapú </w:t>
      </w:r>
      <w:r w:rsidR="00A52BF7">
        <w:t>adatbázis</w:t>
      </w:r>
      <w:r w:rsidR="0029033D">
        <w:t>a</w:t>
      </w:r>
      <w:r w:rsidR="00A52BF7">
        <w:t xml:space="preserve"> és online </w:t>
      </w:r>
      <w:r w:rsidR="007F43D9">
        <w:t>azonosítás</w:t>
      </w:r>
      <w:r w:rsidR="0029033D">
        <w:t>a</w:t>
      </w:r>
      <w:r w:rsidR="00A52BF7">
        <w:t xml:space="preserve"> felel</w:t>
      </w:r>
      <w:r w:rsidR="006F6749">
        <w:t xml:space="preserve"> és </w:t>
      </w:r>
      <w:r w:rsidR="0029033D">
        <w:t xml:space="preserve">ennek használatát </w:t>
      </w:r>
      <w:r w:rsidR="006F6749">
        <w:t xml:space="preserve">a </w:t>
      </w:r>
      <w:proofErr w:type="spellStart"/>
      <w:r w:rsidR="006F6749">
        <w:t>Firebase</w:t>
      </w:r>
      <w:proofErr w:type="spellEnd"/>
      <w:r w:rsidR="006F6749">
        <w:t xml:space="preserve"> könyvtára teszi lehetővé</w:t>
      </w:r>
      <w:r w:rsidR="00A52BF7">
        <w:t>.</w:t>
      </w:r>
      <w:r w:rsidR="006F6749">
        <w:t xml:space="preserve"> Router könyvtár az oldalak közti mozgást teszi lehetővé. </w:t>
      </w:r>
    </w:p>
    <w:p w14:paraId="5F7E10A0" w14:textId="2EC15AF9" w:rsidR="00A52BF7" w:rsidRDefault="006F6749" w:rsidP="00A52BF7">
      <w:r>
        <w:t>Telepítésre került a SweetAlert2 a figyelmeztető</w:t>
      </w:r>
      <w:r w:rsidR="0029033D">
        <w:t xml:space="preserve"> felugró</w:t>
      </w:r>
      <w:r>
        <w:t xml:space="preserve"> ablakokhoz</w:t>
      </w:r>
      <w:r w:rsidR="00D86A44">
        <w:t>,</w:t>
      </w:r>
      <w:r>
        <w:t xml:space="preserve"> </w:t>
      </w:r>
      <w:proofErr w:type="spellStart"/>
      <w:r w:rsidR="00164910">
        <w:t>B</w:t>
      </w:r>
      <w:r>
        <w:t>ootstrap</w:t>
      </w:r>
      <w:proofErr w:type="spellEnd"/>
      <w:r>
        <w:t xml:space="preserve"> a </w:t>
      </w:r>
      <w:r w:rsidR="00D86A44">
        <w:t>reszponzív</w:t>
      </w:r>
      <w:r>
        <w:t xml:space="preserve"> megjelenéshez és a </w:t>
      </w:r>
      <w:proofErr w:type="gramStart"/>
      <w:r w:rsidR="006C467C">
        <w:t>„</w:t>
      </w:r>
      <w:proofErr w:type="spellStart"/>
      <w:r>
        <w:t>modal</w:t>
      </w:r>
      <w:proofErr w:type="spellEnd"/>
      <w:r w:rsidR="006C467C">
        <w:t>”</w:t>
      </w:r>
      <w:proofErr w:type="gramEnd"/>
      <w:r>
        <w:t xml:space="preserve"> valamint a </w:t>
      </w:r>
      <w:r w:rsidR="006C467C">
        <w:t>„</w:t>
      </w:r>
      <w:proofErr w:type="spellStart"/>
      <w:r>
        <w:t>table</w:t>
      </w:r>
      <w:proofErr w:type="spellEnd"/>
      <w:r w:rsidR="006C467C">
        <w:t>”</w:t>
      </w:r>
      <w:r>
        <w:t xml:space="preserve"> komponensek használatához.</w:t>
      </w:r>
      <w:r w:rsidR="00DC11D5">
        <w:t xml:space="preserve"> A </w:t>
      </w:r>
      <w:proofErr w:type="spellStart"/>
      <w:r w:rsidR="00DC11D5">
        <w:t>reszponz</w:t>
      </w:r>
      <w:r w:rsidR="00AB709A">
        <w:t>í</w:t>
      </w:r>
      <w:r w:rsidR="00DC11D5">
        <w:t>vitáshoz</w:t>
      </w:r>
      <w:proofErr w:type="spellEnd"/>
      <w:r w:rsidR="00DC11D5">
        <w:t xml:space="preserve"> a </w:t>
      </w:r>
      <w:proofErr w:type="spellStart"/>
      <w:r w:rsidR="00164910">
        <w:t>F</w:t>
      </w:r>
      <w:r w:rsidR="00DC11D5">
        <w:t>lexbox</w:t>
      </w:r>
      <w:proofErr w:type="spellEnd"/>
      <w:r w:rsidR="00DC11D5">
        <w:t xml:space="preserve"> is </w:t>
      </w:r>
      <w:r w:rsidR="00AB709A">
        <w:t>hozzájárult,</w:t>
      </w:r>
      <w:r w:rsidR="00DC11D5">
        <w:t xml:space="preserve"> valamint számtalan CSS</w:t>
      </w:r>
      <w:r w:rsidR="00AB709A">
        <w:rPr>
          <w:rStyle w:val="Lbjegyzet-hivatkozs"/>
        </w:rPr>
        <w:footnoteReference w:id="13"/>
      </w:r>
      <w:r w:rsidR="00DC11D5">
        <w:t xml:space="preserve"> ele</w:t>
      </w:r>
      <w:r w:rsidR="00AB709A">
        <w:t>m az oldal esztétikus megjelenéséhez.</w:t>
      </w:r>
      <w:r w:rsidR="00DC11D5">
        <w:t xml:space="preserve"> </w:t>
      </w:r>
      <w:r>
        <w:t xml:space="preserve"> A </w:t>
      </w:r>
      <w:proofErr w:type="spellStart"/>
      <w:r>
        <w:t>Date-fns</w:t>
      </w:r>
      <w:proofErr w:type="spellEnd"/>
      <w:r>
        <w:t xml:space="preserve"> a dátumok formázásához. Valamint online módon importálásra került a </w:t>
      </w:r>
      <w:proofErr w:type="spellStart"/>
      <w:r w:rsidR="00427A10">
        <w:t>B</w:t>
      </w:r>
      <w:r>
        <w:t>ootstrap</w:t>
      </w:r>
      <w:proofErr w:type="spellEnd"/>
      <w:r>
        <w:t xml:space="preserve"> és a </w:t>
      </w:r>
      <w:r w:rsidR="00427A10">
        <w:t>G</w:t>
      </w:r>
      <w:r>
        <w:t xml:space="preserve">oogle </w:t>
      </w:r>
      <w:r w:rsidR="006C467C">
        <w:t>F</w:t>
      </w:r>
      <w:r>
        <w:t>ont</w:t>
      </w:r>
      <w:r w:rsidR="006C467C">
        <w:t xml:space="preserve"> </w:t>
      </w:r>
      <w:proofErr w:type="spellStart"/>
      <w:r w:rsidR="006C467C">
        <w:t>A</w:t>
      </w:r>
      <w:r>
        <w:t>w</w:t>
      </w:r>
      <w:r w:rsidR="0029033D">
        <w:t>e</w:t>
      </w:r>
      <w:r>
        <w:t>some</w:t>
      </w:r>
      <w:proofErr w:type="spellEnd"/>
      <w:r>
        <w:t xml:space="preserve"> is az ikonok használhatósága érdekében.</w:t>
      </w:r>
      <w:r w:rsidR="00CC1A34">
        <w:t xml:space="preserve"> </w:t>
      </w:r>
      <w:proofErr w:type="spellStart"/>
      <w:r w:rsidR="00CC1A34">
        <w:t>JQuery</w:t>
      </w:r>
      <w:proofErr w:type="spellEnd"/>
      <w:r w:rsidR="00CC1A34">
        <w:t xml:space="preserve"> is telepítésre került a részletesebb táblázatok használatához.</w:t>
      </w:r>
    </w:p>
    <w:p w14:paraId="36533209" w14:textId="1774E4B9" w:rsidR="0029033D" w:rsidRDefault="00BA3D54" w:rsidP="0029033D">
      <w:pPr>
        <w:pStyle w:val="Normlbehzs"/>
        <w:ind w:left="0"/>
      </w:pPr>
      <w:r>
        <w:t xml:space="preserve">A weboldal két szerverrel és adatbázissal kommunikál. A </w:t>
      </w:r>
      <w:r w:rsidR="00223E6F">
        <w:t>regisztrációkor a weboldal lekéri a regisztrálni kívánt email címet az általunk fejlesztett Web</w:t>
      </w:r>
      <w:r w:rsidR="00D86A44">
        <w:t xml:space="preserve"> </w:t>
      </w:r>
      <w:r w:rsidR="00223E6F">
        <w:t>API-</w:t>
      </w:r>
      <w:proofErr w:type="spellStart"/>
      <w:r w:rsidR="00223E6F">
        <w:t>tól</w:t>
      </w:r>
      <w:proofErr w:type="spellEnd"/>
      <w:r w:rsidR="00223E6F">
        <w:t xml:space="preserve">, ha az email cím megtalálható az adatbázisunkban akkor lehet csak regisztrálni. A belépési adatok mentése és kezelése már a </w:t>
      </w:r>
      <w:proofErr w:type="spellStart"/>
      <w:r w:rsidR="00223E6F">
        <w:t>Firebase</w:t>
      </w:r>
      <w:proofErr w:type="spellEnd"/>
      <w:r w:rsidR="00223E6F">
        <w:t xml:space="preserve"> adatbázisával történik. A jelszavak </w:t>
      </w:r>
      <w:proofErr w:type="spellStart"/>
      <w:r w:rsidR="00223E6F">
        <w:t>hash-elt</w:t>
      </w:r>
      <w:proofErr w:type="spellEnd"/>
      <w:r w:rsidR="00223E6F">
        <w:t xml:space="preserve"> formában kerülnek eltárolásra a belépési címekkel.</w:t>
      </w:r>
    </w:p>
    <w:p w14:paraId="58638433" w14:textId="7CD37609" w:rsidR="00223E6F" w:rsidRPr="0029033D" w:rsidRDefault="00223E6F" w:rsidP="0029033D">
      <w:pPr>
        <w:pStyle w:val="Normlbehzs"/>
        <w:ind w:left="0"/>
      </w:pPr>
      <w:r>
        <w:lastRenderedPageBreak/>
        <w:t>Belépés után a program tárolja a felhasználó állapotát így amíg ki nem jelentkezik beléptetve marad. A sikeres belépést követően az oldal lekéri az email címhez tartozó adatokat és az első kezdő oldalon a felhasználó láthatja a saját adatait. Az oldalon az email címét módosítani is tudja, ha nem adminisztrátor vagy halőr.</w:t>
      </w:r>
    </w:p>
    <w:p w14:paraId="527C7757" w14:textId="25432DE4" w:rsidR="00A52BF7" w:rsidRDefault="00A52BF7" w:rsidP="00A52BF7">
      <w:pPr>
        <w:pStyle w:val="Normlbehzs"/>
        <w:ind w:left="0"/>
      </w:pPr>
      <w:r>
        <w:t>Sikeres bejelentkezés</w:t>
      </w:r>
      <w:r w:rsidR="00783929">
        <w:t xml:space="preserve"> és</w:t>
      </w:r>
      <w:r w:rsidR="00B45C99">
        <w:t xml:space="preserve"> </w:t>
      </w:r>
      <w:r>
        <w:t xml:space="preserve">azonosítás után a felhasználó lejelentheti a fogását </w:t>
      </w:r>
      <w:r w:rsidR="002336C5">
        <w:t>egy űrlap,</w:t>
      </w:r>
      <w:r w:rsidR="002F0428">
        <w:t xml:space="preserve"> azaz egy</w:t>
      </w:r>
      <w:r w:rsidR="00B45C99">
        <w:t xml:space="preserve"> „</w:t>
      </w:r>
      <w:proofErr w:type="spellStart"/>
      <w:r w:rsidR="00B45C99">
        <w:t>form</w:t>
      </w:r>
      <w:proofErr w:type="spellEnd"/>
      <w:r w:rsidR="00502978">
        <w:rPr>
          <w:rStyle w:val="Lbjegyzet-hivatkozs"/>
        </w:rPr>
        <w:footnoteReference w:id="14"/>
      </w:r>
      <w:r w:rsidR="00B45C99">
        <w:t>”</w:t>
      </w:r>
      <w:r>
        <w:t xml:space="preserve"> segítségével. Az oldalon minden kitöltendő mező</w:t>
      </w:r>
      <w:r w:rsidR="00CF3D38">
        <w:t xml:space="preserve"> átesik egy ellenőrzésen a leadás előtt. Amíg a jelenteni kívánt adatok nem felelnek meg a valóságnak a leadást megtiltja az oldal.</w:t>
      </w:r>
      <w:r w:rsidR="00EB3814">
        <w:t xml:space="preserve"> Az oldalon a kötelező információkat </w:t>
      </w:r>
      <w:proofErr w:type="spellStart"/>
      <w:r w:rsidR="00EB3814">
        <w:t>select</w:t>
      </w:r>
      <w:proofErr w:type="spellEnd"/>
      <w:r w:rsidR="00EB3814">
        <w:t>/</w:t>
      </w:r>
      <w:proofErr w:type="spellStart"/>
      <w:r w:rsidR="00EB3814">
        <w:t>option</w:t>
      </w:r>
      <w:proofErr w:type="spellEnd"/>
      <w:r w:rsidR="00EB3814">
        <w:t xml:space="preserve"> </w:t>
      </w:r>
      <w:proofErr w:type="spellStart"/>
      <w:r w:rsidR="00EB3814">
        <w:t>html</w:t>
      </w:r>
      <w:proofErr w:type="spellEnd"/>
      <w:r w:rsidR="00EB3814">
        <w:t xml:space="preserve"> elemek segítségével kérjük be a felhasználótól</w:t>
      </w:r>
      <w:r w:rsidR="00567941">
        <w:t>, hogy</w:t>
      </w:r>
      <w:r w:rsidR="00EB3814">
        <w:t xml:space="preserve"> ezzel is csökken</w:t>
      </w:r>
      <w:r w:rsidR="00567941">
        <w:t>tsük</w:t>
      </w:r>
      <w:r w:rsidR="00EB3814">
        <w:t xml:space="preserve"> a hibázási lehetőséget.</w:t>
      </w:r>
      <w:r w:rsidR="00F2435B">
        <w:t xml:space="preserve"> A megadott információk ellenőrzésére reguláris</w:t>
      </w:r>
      <w:r w:rsidR="00787619">
        <w:rPr>
          <w:rStyle w:val="Lbjegyzet-hivatkozs"/>
        </w:rPr>
        <w:footnoteReference w:id="15"/>
      </w:r>
      <w:r w:rsidR="000C4D0A">
        <w:t xml:space="preserve"> </w:t>
      </w:r>
      <w:r w:rsidR="00EB3814">
        <w:t xml:space="preserve">kifejezéseket </w:t>
      </w:r>
      <w:r w:rsidR="00F2435B">
        <w:t>használtunk.</w:t>
      </w:r>
      <w:r w:rsidR="000C4D0A">
        <w:t xml:space="preserve"> </w:t>
      </w:r>
      <w:r w:rsidR="00CF3D38">
        <w:t>Amennyiben sikerül a kötelező információk helyes megadása</w:t>
      </w:r>
      <w:r w:rsidR="00980D87">
        <w:t>,</w:t>
      </w:r>
      <w:r w:rsidR="009C0C4A">
        <w:t xml:space="preserve"> a „</w:t>
      </w:r>
      <w:proofErr w:type="spellStart"/>
      <w:r w:rsidR="009C0C4A">
        <w:t>form</w:t>
      </w:r>
      <w:proofErr w:type="spellEnd"/>
      <w:r w:rsidR="009C0C4A">
        <w:t>”</w:t>
      </w:r>
      <w:r w:rsidR="00CF3D38">
        <w:t xml:space="preserve"> le adhatóvá </w:t>
      </w:r>
      <w:r w:rsidR="009C0C4A">
        <w:t>válik</w:t>
      </w:r>
      <w:r w:rsidR="00CF3D38">
        <w:t xml:space="preserve">. </w:t>
      </w:r>
      <w:r w:rsidR="00980D87">
        <w:t>A l</w:t>
      </w:r>
      <w:r w:rsidR="00CF3D38">
        <w:t xml:space="preserve">eadás előtt az oldal újra kiírja a </w:t>
      </w:r>
      <w:r w:rsidR="001F616E">
        <w:t xml:space="preserve">megadott </w:t>
      </w:r>
      <w:r w:rsidR="00CF3D38">
        <w:t>információkat a felhasználónak és azok elfogadásával kerül elküldésre a Web</w:t>
      </w:r>
      <w:r w:rsidR="0020354E">
        <w:t xml:space="preserve"> </w:t>
      </w:r>
      <w:r w:rsidR="00CF3D38">
        <w:t>API számára egy POST kéréssel.</w:t>
      </w:r>
    </w:p>
    <w:p w14:paraId="0B4FEF87" w14:textId="7E115532" w:rsidR="00DC11D5" w:rsidRDefault="00DC11D5" w:rsidP="00A52BF7">
      <w:pPr>
        <w:pStyle w:val="Normlbehzs"/>
        <w:ind w:left="0"/>
      </w:pPr>
      <w:r>
        <w:t xml:space="preserve">A </w:t>
      </w:r>
      <w:r w:rsidR="00E75B1F">
        <w:t>horgász</w:t>
      </w:r>
      <w:r>
        <w:t xml:space="preserve"> jogosultsággal bíró </w:t>
      </w:r>
      <w:r w:rsidR="00E75B1F">
        <w:t>fel</w:t>
      </w:r>
      <w:r>
        <w:t xml:space="preserve">használó, képes a saját fogásait és azok adatait megtekinteni táblázatos formában és köztük keresni. Egyéni statisztikáit is megtekintheti a fogásokkal kapcsolatban. Továbbá képes országosan más horgászok által jelentett fogások között keresni, de azonosítási adatokat nem látja. Adatbázisban megtalálható 13 horgászatra kijelölt víztér információit is megtudja nézni és név szerint keresni köztük. A táblázatokért a </w:t>
      </w:r>
      <w:proofErr w:type="spellStart"/>
      <w:r w:rsidR="00890A32">
        <w:t>B</w:t>
      </w:r>
      <w:r>
        <w:t>ootstrap</w:t>
      </w:r>
      <w:proofErr w:type="spellEnd"/>
      <w:r>
        <w:t xml:space="preserve"> </w:t>
      </w:r>
      <w:r w:rsidR="00890A32">
        <w:t>„</w:t>
      </w:r>
      <w:proofErr w:type="spellStart"/>
      <w:r>
        <w:t>table</w:t>
      </w:r>
      <w:proofErr w:type="spellEnd"/>
      <w:r w:rsidR="00890A32">
        <w:t>”</w:t>
      </w:r>
      <w:r w:rsidR="0065301B">
        <w:t xml:space="preserve">, </w:t>
      </w:r>
      <w:r w:rsidR="00890A32">
        <w:t>„</w:t>
      </w:r>
      <w:proofErr w:type="spellStart"/>
      <w:r w:rsidR="0065301B">
        <w:t>card</w:t>
      </w:r>
      <w:proofErr w:type="spellEnd"/>
      <w:r w:rsidR="00890A32">
        <w:t>”</w:t>
      </w:r>
      <w:r>
        <w:t xml:space="preserve"> és a </w:t>
      </w:r>
      <w:r w:rsidR="00890A32">
        <w:t>„</w:t>
      </w:r>
      <w:proofErr w:type="spellStart"/>
      <w:r>
        <w:t>modal</w:t>
      </w:r>
      <w:proofErr w:type="spellEnd"/>
      <w:r w:rsidR="00890A32">
        <w:t>”</w:t>
      </w:r>
      <w:r>
        <w:t xml:space="preserve"> komponensei voltak segítségünkre.</w:t>
      </w:r>
    </w:p>
    <w:p w14:paraId="4C6391F2" w14:textId="485E4C5E" w:rsidR="00CC1A34" w:rsidRDefault="00CC1A34" w:rsidP="00A52BF7">
      <w:pPr>
        <w:pStyle w:val="Normlbehzs"/>
        <w:ind w:left="0"/>
      </w:pPr>
      <w:r>
        <w:t xml:space="preserve">A halőr belépés után más funkciókkal találkozik, a profil oldal nála is látható, de az email címe nem módosítható. A fogások oldalon már a </w:t>
      </w:r>
      <w:proofErr w:type="spellStart"/>
      <w:r w:rsidR="005F236A">
        <w:t>JQ</w:t>
      </w:r>
      <w:r>
        <w:t>uery</w:t>
      </w:r>
      <w:proofErr w:type="spellEnd"/>
      <w:r>
        <w:t xml:space="preserve"> </w:t>
      </w:r>
      <w:proofErr w:type="spellStart"/>
      <w:r>
        <w:t>javascript</w:t>
      </w:r>
      <w:proofErr w:type="spellEnd"/>
      <w:r>
        <w:t xml:space="preserve"> könyvtárral készült táblázat </w:t>
      </w:r>
      <w:r w:rsidR="00F4164E">
        <w:t>látható</w:t>
      </w:r>
      <w:r>
        <w:t>, ami a horgászok engedély szám</w:t>
      </w:r>
      <w:r w:rsidR="00F4164E">
        <w:t>át</w:t>
      </w:r>
      <w:r>
        <w:t xml:space="preserve"> is </w:t>
      </w:r>
      <w:r w:rsidR="00F4164E">
        <w:t>tartalmazza</w:t>
      </w:r>
      <w:r>
        <w:t xml:space="preserve">. A táblázatban lapozási, rendezési funkció abc, szám vagy dátum szerint megtalálható. </w:t>
      </w:r>
      <w:r w:rsidR="00F4164E">
        <w:t>Az</w:t>
      </w:r>
      <w:r>
        <w:t xml:space="preserve"> adatok szűrésére</w:t>
      </w:r>
      <w:r w:rsidR="00F4164E">
        <w:t xml:space="preserve"> használható a keresés</w:t>
      </w:r>
      <w:r>
        <w:t>, ha csak egy személy kapásait szeretné látni a halőr és azokat rendezni.</w:t>
      </w:r>
    </w:p>
    <w:p w14:paraId="7FD6209C" w14:textId="3315E2AF" w:rsidR="008F3985" w:rsidRDefault="0065301B" w:rsidP="00A52BF7">
      <w:pPr>
        <w:pStyle w:val="Normlbehzs"/>
        <w:ind w:left="0"/>
      </w:pPr>
      <w:r>
        <w:t xml:space="preserve">A </w:t>
      </w:r>
      <w:proofErr w:type="spellStart"/>
      <w:r w:rsidR="003565A6">
        <w:t>JQuery</w:t>
      </w:r>
      <w:proofErr w:type="spellEnd"/>
      <w:r w:rsidR="003565A6">
        <w:t xml:space="preserve"> </w:t>
      </w:r>
      <w:r>
        <w:t xml:space="preserve">táblázat asztali számítógépen, tableten vagy laptopon kényelmesen és jól használható, de kisebb eszközökön mobiltelefonon már kevésbé kedvező a használata. </w:t>
      </w:r>
    </w:p>
    <w:p w14:paraId="295CA530" w14:textId="23E7E662" w:rsidR="00EB3814" w:rsidRDefault="0065301B" w:rsidP="00A52BF7">
      <w:pPr>
        <w:pStyle w:val="Normlbehzs"/>
        <w:ind w:left="0"/>
      </w:pPr>
      <w:r>
        <w:lastRenderedPageBreak/>
        <w:t xml:space="preserve">Ezért a halőr kapott egy felhasználók nevű oldalt is, ahol a felhasználók kerülnek kilistázásra engedélyük számával és email címükkel. A megjelenítésükért </w:t>
      </w:r>
      <w:proofErr w:type="spellStart"/>
      <w:r w:rsidR="006B7620">
        <w:t>B</w:t>
      </w:r>
      <w:r>
        <w:t>ootstrap</w:t>
      </w:r>
      <w:proofErr w:type="spellEnd"/>
      <w:r>
        <w:t xml:space="preserve"> kártya komponensek felelnek. A kártyák között lehet szűrni, akár egy engedélyre is rá lehet keresni. A kártyákra kattintva a </w:t>
      </w:r>
      <w:proofErr w:type="spellStart"/>
      <w:r w:rsidR="006B7620">
        <w:t>B</w:t>
      </w:r>
      <w:r>
        <w:t>ootstrap</w:t>
      </w:r>
      <w:proofErr w:type="spellEnd"/>
      <w:r>
        <w:t xml:space="preserve"> </w:t>
      </w:r>
      <w:r w:rsidR="006B7620">
        <w:t>„</w:t>
      </w:r>
      <w:proofErr w:type="spellStart"/>
      <w:r>
        <w:t>modal</w:t>
      </w:r>
      <w:proofErr w:type="spellEnd"/>
      <w:r w:rsidR="006B7620">
        <w:t>”</w:t>
      </w:r>
      <w:r>
        <w:t xml:space="preserve"> segítségével jelennek meg időrendi sorrendben az adott horgász fogásai és azok adatai.</w:t>
      </w:r>
    </w:p>
    <w:p w14:paraId="2C9D2AC7" w14:textId="34C7EF13" w:rsidR="00567941" w:rsidRDefault="00567941" w:rsidP="00A52BF7">
      <w:pPr>
        <w:pStyle w:val="Normlbehzs"/>
        <w:ind w:left="0"/>
      </w:pPr>
      <w:r>
        <w:t xml:space="preserve">Az adminisztrátor a harmadik szerepkör, amit az oldal meg tud különböztetni. Belépés után az adminisztrátor is először a profil oldallal találkozik, ahol csak a felhasználói szereppel bírók tudják az email címüket megváltoztatni. </w:t>
      </w:r>
      <w:r w:rsidR="00B67A35">
        <w:t xml:space="preserve">Hozzáfér a </w:t>
      </w:r>
      <w:proofErr w:type="spellStart"/>
      <w:r w:rsidR="006B7620">
        <w:t>JQuery</w:t>
      </w:r>
      <w:proofErr w:type="spellEnd"/>
      <w:r w:rsidR="006B7620">
        <w:t xml:space="preserve"> </w:t>
      </w:r>
      <w:r w:rsidR="00B67A35">
        <w:t xml:space="preserve">táblázathoz, ahol a fogások kerülnek kilistázásra a horgászok engedélyszámával, amivel a horgászokat azonosítani lehet. A felhasználók menüpontban viszont már eltér a halőrétől, itt lehet az adatbázisban tárolt horgászokat kezelni. Az oldal </w:t>
      </w:r>
      <w:proofErr w:type="spellStart"/>
      <w:r w:rsidR="006B7620">
        <w:t>B</w:t>
      </w:r>
      <w:r w:rsidR="00B67A35">
        <w:t>ootstrap</w:t>
      </w:r>
      <w:proofErr w:type="spellEnd"/>
      <w:r w:rsidR="00B67A35">
        <w:t xml:space="preserve"> táblázattal kilistázza az összes engedéllyel rendelkező horgászt, lehet köztük keresni és szűkíteni a lista elemeit. A lista elemeire kattintva a kis ikonokkal lehet műveleteket végrehajtani. Lehet törölni a kijelölt felhasználót vagy az adatait módosítani kivéve az engedély számát. Az engedély szám nem változik</w:t>
      </w:r>
      <w:r w:rsidR="00DD2A0C">
        <w:t xml:space="preserve"> általában, valamint az az elsődleges kulcs a felhasználók táblánál. Módosítás után a táblázatot frissíteni kell a jobb sarokban lévő nyilas ikonnal. Új felhasználót is tud regisztrálni az adatbázisba és a frissítés után minden módosítás vagy új felhasználó megjelenik.</w:t>
      </w:r>
    </w:p>
    <w:p w14:paraId="736AE61B" w14:textId="1FCDD045" w:rsidR="00DD2A0C" w:rsidRDefault="00DD2A0C" w:rsidP="00A52BF7">
      <w:pPr>
        <w:pStyle w:val="Normlbehzs"/>
        <w:ind w:left="0"/>
      </w:pPr>
      <w:r>
        <w:t xml:space="preserve">Az új felhasználók mentése és a meglévők adatainak módosítása </w:t>
      </w:r>
      <w:proofErr w:type="spellStart"/>
      <w:r w:rsidR="006B7620">
        <w:t>B</w:t>
      </w:r>
      <w:r>
        <w:t>ootstrap</w:t>
      </w:r>
      <w:proofErr w:type="spellEnd"/>
      <w:r>
        <w:t xml:space="preserve"> </w:t>
      </w:r>
      <w:r w:rsidR="006B7620">
        <w:t>„</w:t>
      </w:r>
      <w:proofErr w:type="spellStart"/>
      <w:r>
        <w:t>modal</w:t>
      </w:r>
      <w:proofErr w:type="spellEnd"/>
      <w:r w:rsidR="006B7620">
        <w:t>”</w:t>
      </w:r>
      <w:r>
        <w:t xml:space="preserve"> segítségével történik. A mezőkön egyszerűbb reguláris kifejezésekkel készült validáció van. Amíg a megadott adatok nem megfelelőek a leadási gombok le vannak tiltva</w:t>
      </w:r>
      <w:r w:rsidR="00093259">
        <w:t>, a validáció még pontosításra szorul</w:t>
      </w:r>
      <w:r>
        <w:t>.</w:t>
      </w:r>
    </w:p>
    <w:p w14:paraId="1FD99506" w14:textId="5A565A56" w:rsidR="00DD2A0C" w:rsidRDefault="00DD2A0C" w:rsidP="00A52BF7">
      <w:pPr>
        <w:pStyle w:val="Normlbehzs"/>
        <w:ind w:left="0"/>
      </w:pPr>
      <w:r>
        <w:t>Az oldalon számtalan figyelmeztetés „</w:t>
      </w:r>
      <w:proofErr w:type="spellStart"/>
      <w:r>
        <w:t>alert</w:t>
      </w:r>
      <w:proofErr w:type="spellEnd"/>
      <w:r>
        <w:t>” található, ha az oldalt használó éppen tiltott dolgot vagy hibás műveletet szeretne végrehajtani. Információs felugró ablakok is megtalálhatóak az oldal különböző funkcióinál, hogy ezzel is terelje a használóját.</w:t>
      </w:r>
    </w:p>
    <w:p w14:paraId="0D2D2EEF" w14:textId="58860E6E" w:rsidR="00CF3D38" w:rsidRPr="00A52BF7" w:rsidRDefault="001B4FFE" w:rsidP="00A52BF7">
      <w:pPr>
        <w:pStyle w:val="Normlbehzs"/>
        <w:ind w:left="0"/>
      </w:pPr>
      <w:r>
        <w:t>A menürendszer reszponzív</w:t>
      </w:r>
      <w:r w:rsidR="00E85D57">
        <w:t xml:space="preserve"> hamburger menüvel </w:t>
      </w:r>
      <w:r>
        <w:t>lett ellátva, hogy kisebb kijelzőkön is jól használható legyen. Az oldal egészen 320 pixel szélességig jól használható. 320 pixel szélesség alatt a jelenleg használt eszközök 0.1%</w:t>
      </w:r>
      <w:r w:rsidR="003C14E7">
        <w:t>-a</w:t>
      </w:r>
      <w:r>
        <w:t xml:space="preserve"> van a statisztikák alapján, így az eszközök 99.9% át ki tudjuk szolgálni.</w:t>
      </w:r>
    </w:p>
    <w:p w14:paraId="15CCBA43" w14:textId="64DD80AA" w:rsidR="0056650A" w:rsidRDefault="003A4F1D" w:rsidP="00E91747">
      <w:pPr>
        <w:pStyle w:val="Cmsor3"/>
        <w:numPr>
          <w:ilvl w:val="2"/>
          <w:numId w:val="8"/>
        </w:numPr>
        <w:ind w:left="0" w:firstLine="0"/>
      </w:pPr>
      <w:bookmarkStart w:id="17" w:name="_Toc101454335"/>
      <w:r>
        <w:lastRenderedPageBreak/>
        <w:t>Weboldal t</w:t>
      </w:r>
      <w:r w:rsidR="00211E60">
        <w:t>esztelés</w:t>
      </w:r>
      <w:r>
        <w:t>e</w:t>
      </w:r>
      <w:r w:rsidR="002B0C67">
        <w:t xml:space="preserve"> </w:t>
      </w:r>
      <w:r w:rsidR="002B0C67" w:rsidRPr="00625379">
        <w:rPr>
          <w:bCs/>
          <w:iCs/>
          <w:smallCaps/>
          <w:color w:val="548DD4" w:themeColor="text2" w:themeTint="99"/>
          <w:kern w:val="0"/>
          <w:sz w:val="22"/>
          <w:szCs w:val="22"/>
        </w:rPr>
        <w:t>(Kovács Fruzsina Réka)</w:t>
      </w:r>
      <w:bookmarkEnd w:id="17"/>
    </w:p>
    <w:p w14:paraId="31EA0F15" w14:textId="4142C04D" w:rsidR="006846E3" w:rsidRDefault="001B4FFE" w:rsidP="003A4F1D">
      <w:pPr>
        <w:pStyle w:val="Normlbehzs"/>
        <w:ind w:left="0"/>
      </w:pPr>
      <w:r>
        <w:t>Az alkalmazás során</w:t>
      </w:r>
      <w:r w:rsidR="00093259">
        <w:t xml:space="preserve"> manuális</w:t>
      </w:r>
      <w:r>
        <w:t xml:space="preserve"> tesztelés alá </w:t>
      </w:r>
      <w:r w:rsidR="00093259">
        <w:t>került valamennyi</w:t>
      </w:r>
      <w:r>
        <w:t xml:space="preserve"> funkció. Többek között a belépés, hogy helytelen adatok esetén a figyelmeztetések megfelelőek-e és helyes adatok esetén a belépés, azonosítás megtörténik-e. </w:t>
      </w:r>
      <w:r w:rsidR="00FF48D2">
        <w:t>A t</w:t>
      </w:r>
      <w:r>
        <w:t>eszte</w:t>
      </w:r>
      <w:r w:rsidR="00FF48D2">
        <w:t>k</w:t>
      </w:r>
      <w:r>
        <w:t xml:space="preserve"> során minden az elvártak szerint történt.</w:t>
      </w:r>
      <w:r w:rsidR="00CE18EB">
        <w:t xml:space="preserve"> </w:t>
      </w:r>
      <w:r w:rsidR="002B0C67">
        <w:t>A fejlesztés</w:t>
      </w:r>
      <w:r w:rsidR="00B57724">
        <w:t>t</w:t>
      </w:r>
      <w:r w:rsidR="002B0C67">
        <w:t xml:space="preserve"> manuális tesztek </w:t>
      </w:r>
      <w:proofErr w:type="spellStart"/>
      <w:r w:rsidR="00F91B38">
        <w:t>végig</w:t>
      </w:r>
      <w:r w:rsidR="00670F99">
        <w:t>kísérték</w:t>
      </w:r>
      <w:proofErr w:type="spellEnd"/>
      <w:r w:rsidR="00670F99">
        <w:t>,</w:t>
      </w:r>
      <w:r w:rsidR="002B0C67">
        <w:t xml:space="preserve"> valamint a fejlesztő aktívan használta a Google Chrome böngészője adta fejlesztői felületet és ott is a konzol</w:t>
      </w:r>
      <w:r w:rsidR="00F91B38">
        <w:t>,</w:t>
      </w:r>
      <w:r w:rsidR="002B0C67">
        <w:t xml:space="preserve"> hálózat és az alkalmazás menüpontjait, hogy lássa az adatok megérkezését, helyes feldolgozását vagy a helyi tárolóban</w:t>
      </w:r>
      <w:r w:rsidR="00086374">
        <w:t xml:space="preserve"> „</w:t>
      </w:r>
      <w:proofErr w:type="spellStart"/>
      <w:r w:rsidR="00086374">
        <w:t>localstorage</w:t>
      </w:r>
      <w:proofErr w:type="spellEnd"/>
      <w:r w:rsidR="00086374">
        <w:t>”</w:t>
      </w:r>
      <w:r w:rsidR="002B0C67">
        <w:t xml:space="preserve"> történő eltárolását</w:t>
      </w:r>
      <w:r w:rsidR="00086374">
        <w:t>.</w:t>
      </w:r>
      <w:r w:rsidR="002B0C67">
        <w:t xml:space="preserve"> </w:t>
      </w:r>
    </w:p>
    <w:p w14:paraId="06050586" w14:textId="36FD3F7C" w:rsidR="00086374" w:rsidRPr="003A4F1D" w:rsidRDefault="00820B8C" w:rsidP="003A4F1D">
      <w:pPr>
        <w:pStyle w:val="Normlbehzs"/>
        <w:ind w:left="0"/>
      </w:pPr>
      <w:r>
        <w:t xml:space="preserve">A kód tesztelésére </w:t>
      </w:r>
      <w:proofErr w:type="spellStart"/>
      <w:r>
        <w:t>Jest</w:t>
      </w:r>
      <w:proofErr w:type="spellEnd"/>
      <w:r>
        <w:t xml:space="preserve"> keretrendszert használtunk. A </w:t>
      </w:r>
      <w:proofErr w:type="spellStart"/>
      <w:r>
        <w:t>Jest</w:t>
      </w:r>
      <w:proofErr w:type="spellEnd"/>
      <w:r w:rsidR="003A59EE">
        <w:t xml:space="preserve"> a</w:t>
      </w:r>
      <w:r>
        <w:t xml:space="preserve"> </w:t>
      </w:r>
      <w:proofErr w:type="spellStart"/>
      <w:r>
        <w:t>Vue</w:t>
      </w:r>
      <w:r w:rsidR="00EF56AC">
        <w:t>js</w:t>
      </w:r>
      <w:proofErr w:type="spellEnd"/>
      <w:r>
        <w:t xml:space="preserve">, </w:t>
      </w:r>
      <w:proofErr w:type="spellStart"/>
      <w:r>
        <w:t>React</w:t>
      </w:r>
      <w:proofErr w:type="spellEnd"/>
      <w:r>
        <w:t xml:space="preserve">, </w:t>
      </w:r>
      <w:proofErr w:type="spellStart"/>
      <w:r>
        <w:t>Angul</w:t>
      </w:r>
      <w:r w:rsidR="00EF56AC">
        <w:t>ar</w:t>
      </w:r>
      <w:proofErr w:type="spellEnd"/>
      <w:r>
        <w:t xml:space="preserve"> és egyéb keretrendszerekben teszi lehetővé a programkódok tesztelését. Segítségével könnyedén írhatunk unit teszteket a kódunkra.</w:t>
      </w:r>
      <w:r w:rsidR="00086374">
        <w:t xml:space="preserve"> Összesen 9 darab egységtesztet készítettünk el. Leginkább a </w:t>
      </w:r>
      <w:r w:rsidR="00EF56AC">
        <w:t>horgász</w:t>
      </w:r>
      <w:r w:rsidR="00086374">
        <w:t xml:space="preserve"> szerepkörrel bíró felület került </w:t>
      </w:r>
      <w:r w:rsidR="00664526">
        <w:t>vizsgálat alá</w:t>
      </w:r>
      <w:r w:rsidR="00086374">
        <w:t xml:space="preserve">, hogy azon a felületen minden </w:t>
      </w:r>
      <w:r w:rsidR="006B7620">
        <w:t>elem,</w:t>
      </w:r>
      <w:r w:rsidR="00086374">
        <w:t xml:space="preserve"> amit előre meghatároztunk megtalálható-e. </w:t>
      </w:r>
      <w:r w:rsidR="001B4FFE">
        <w:t xml:space="preserve">Fontos volt tesztelni a POST kérés </w:t>
      </w:r>
      <w:r w:rsidR="003A59EE">
        <w:t>elküldést</w:t>
      </w:r>
      <w:r w:rsidR="00DA1B04">
        <w:t>,</w:t>
      </w:r>
      <w:r w:rsidR="009453F4">
        <w:t xml:space="preserve"> </w:t>
      </w:r>
      <w:r w:rsidR="003A59EE">
        <w:t>a</w:t>
      </w:r>
      <w:r w:rsidR="001B4FFE">
        <w:t xml:space="preserve"> helytelen adatok </w:t>
      </w:r>
      <w:r w:rsidR="009453F4">
        <w:t>szűrését</w:t>
      </w:r>
      <w:r w:rsidR="001B4FFE">
        <w:t xml:space="preserve"> az alkalmazás</w:t>
      </w:r>
      <w:r w:rsidR="009453F4">
        <w:t xml:space="preserve">ban. </w:t>
      </w:r>
      <w:r w:rsidR="001B4FFE">
        <w:t>Az ellenőrzések tesztelésénél derültek</w:t>
      </w:r>
      <w:r w:rsidR="002168C3">
        <w:t xml:space="preserve"> </w:t>
      </w:r>
      <w:r w:rsidR="001B4FFE">
        <w:t>ki apróbb hibá</w:t>
      </w:r>
      <w:r w:rsidR="00FF48D2">
        <w:t>k</w:t>
      </w:r>
      <w:r w:rsidR="001B4FFE">
        <w:t xml:space="preserve">, de azokat könnyen lehetett orvosolni. </w:t>
      </w:r>
    </w:p>
    <w:p w14:paraId="1D5DF676" w14:textId="522ECEC2" w:rsidR="004A409B" w:rsidRDefault="00602604" w:rsidP="00E91747">
      <w:pPr>
        <w:pStyle w:val="Cmsor2"/>
        <w:numPr>
          <w:ilvl w:val="1"/>
          <w:numId w:val="8"/>
        </w:numPr>
        <w:ind w:left="0" w:firstLine="0"/>
      </w:pPr>
      <w:r>
        <w:t xml:space="preserve"> </w:t>
      </w:r>
      <w:bookmarkStart w:id="18" w:name="_Toc101454336"/>
      <w:r w:rsidR="004A409B">
        <w:t>Asztali alkalmazás</w:t>
      </w:r>
      <w:r w:rsidR="00086374">
        <w:t xml:space="preserve"> </w:t>
      </w:r>
      <w:r w:rsidR="00086374" w:rsidRPr="00625379">
        <w:rPr>
          <w:color w:val="548DD4" w:themeColor="text2" w:themeTint="99"/>
          <w:sz w:val="22"/>
          <w:szCs w:val="22"/>
        </w:rPr>
        <w:t>(Szekeres Dániel)</w:t>
      </w:r>
      <w:bookmarkEnd w:id="18"/>
    </w:p>
    <w:p w14:paraId="3DB5620E" w14:textId="50284BAB" w:rsidR="0056650A" w:rsidRDefault="00707E37" w:rsidP="00E91747">
      <w:pPr>
        <w:pStyle w:val="Cmsor3"/>
        <w:numPr>
          <w:ilvl w:val="2"/>
          <w:numId w:val="8"/>
        </w:numPr>
        <w:ind w:left="0" w:firstLine="0"/>
      </w:pPr>
      <w:bookmarkStart w:id="19" w:name="_Toc101454337"/>
      <w:r>
        <w:t>Fejlesztői</w:t>
      </w:r>
      <w:r w:rsidRPr="005F5ECA">
        <w:t xml:space="preserve"> </w:t>
      </w:r>
      <w:r w:rsidR="0056650A">
        <w:t>környezet bemutatása</w:t>
      </w:r>
      <w:bookmarkEnd w:id="19"/>
    </w:p>
    <w:p w14:paraId="4D7371A3" w14:textId="47937F83" w:rsidR="00C82533" w:rsidRDefault="00C82533" w:rsidP="00C82533">
      <w:r>
        <w:t>A</w:t>
      </w:r>
      <w:r w:rsidR="00EF3F9F">
        <w:t xml:space="preserve"> program a</w:t>
      </w:r>
      <w:r>
        <w:t xml:space="preserve"> Microsoft Visual </w:t>
      </w:r>
      <w:proofErr w:type="spellStart"/>
      <w:r>
        <w:t>Studio</w:t>
      </w:r>
      <w:proofErr w:type="spellEnd"/>
      <w:r w:rsidR="00EF3F9F">
        <w:t xml:space="preserve"> </w:t>
      </w:r>
      <w:proofErr w:type="spellStart"/>
      <w:r w:rsidR="00EF3F9F">
        <w:t>Community</w:t>
      </w:r>
      <w:proofErr w:type="spellEnd"/>
      <w:r w:rsidR="00EF3F9F">
        <w:t xml:space="preserve"> 2022 (64-bit) 17.0.5-ös verziójú integrált fejlesztői környezet </w:t>
      </w:r>
      <w:r>
        <w:t xml:space="preserve">segítségével </w:t>
      </w:r>
      <w:r w:rsidR="00733ED9">
        <w:t>készült</w:t>
      </w:r>
      <w:r w:rsidR="00EF3F9F">
        <w:t xml:space="preserve"> C# nyelven</w:t>
      </w:r>
      <w:r>
        <w:t xml:space="preserve">. </w:t>
      </w:r>
      <w:r w:rsidR="00EF3F9F">
        <w:t>Ezen belül</w:t>
      </w:r>
      <w:r>
        <w:t xml:space="preserve"> </w:t>
      </w:r>
      <w:r w:rsidR="00EF3F9F">
        <w:t>WPF App (.Net Framework)</w:t>
      </w:r>
      <w:r>
        <w:t xml:space="preserve"> projekt </w:t>
      </w:r>
      <w:r w:rsidR="00EF3F9F">
        <w:t>formájában</w:t>
      </w:r>
      <w:r>
        <w:t xml:space="preserve"> dolgoztunk</w:t>
      </w:r>
      <w:r w:rsidR="00BB264C">
        <w:t>,</w:t>
      </w:r>
      <w:r>
        <w:t xml:space="preserve"> </w:t>
      </w:r>
      <w:proofErr w:type="spellStart"/>
      <w:r>
        <w:t>Entity</w:t>
      </w:r>
      <w:proofErr w:type="spellEnd"/>
      <w:r>
        <w:t xml:space="preserve"> </w:t>
      </w:r>
      <w:r w:rsidR="00EF3F9F">
        <w:t xml:space="preserve">Framework-kel, </w:t>
      </w:r>
      <w:r>
        <w:t xml:space="preserve">amihez </w:t>
      </w:r>
      <w:r w:rsidR="00EF3F9F">
        <w:t xml:space="preserve">itt is </w:t>
      </w:r>
      <w:r>
        <w:t xml:space="preserve">használnunk kellett a .NET csomagkezelőjét a </w:t>
      </w:r>
      <w:proofErr w:type="spellStart"/>
      <w:r>
        <w:t>NuGet-eket</w:t>
      </w:r>
      <w:proofErr w:type="spellEnd"/>
      <w:r>
        <w:t>.</w:t>
      </w:r>
      <w:r w:rsidR="005F68AC">
        <w:t xml:space="preserve"> Az alkalmazott architektú</w:t>
      </w:r>
      <w:r w:rsidR="00BB264C">
        <w:t>ra</w:t>
      </w:r>
      <w:r w:rsidR="005F68AC">
        <w:t xml:space="preserve"> a M</w:t>
      </w:r>
      <w:r w:rsidR="00FD0A6B">
        <w:t>VVM</w:t>
      </w:r>
      <w:r w:rsidR="005F68AC">
        <w:rPr>
          <w:rStyle w:val="Lbjegyzet-hivatkozs"/>
        </w:rPr>
        <w:footnoteReference w:id="16"/>
      </w:r>
      <w:r w:rsidR="005F68AC">
        <w:t xml:space="preserve"> lett. </w:t>
      </w:r>
      <w:r w:rsidR="00EF3F9F">
        <w:t xml:space="preserve">Az adatbázissal kapcsolatos műveleteket a XAMPP </w:t>
      </w:r>
      <w:proofErr w:type="spellStart"/>
      <w:r w:rsidR="00EF3F9F">
        <w:t>Control</w:t>
      </w:r>
      <w:proofErr w:type="spellEnd"/>
      <w:r w:rsidR="00EF3F9F">
        <w:t xml:space="preserve"> Panel 3.2.4-es verziójával végeztük</w:t>
      </w:r>
      <w:r w:rsidR="00583C3C">
        <w:t>.</w:t>
      </w:r>
      <w:r w:rsidR="00EF3F9F">
        <w:t xml:space="preserve"> </w:t>
      </w:r>
      <w:r w:rsidR="00583C3C">
        <w:t xml:space="preserve">Objektum orientált programozási </w:t>
      </w:r>
      <w:r w:rsidR="007B4542">
        <w:t>alapelveket</w:t>
      </w:r>
      <w:r w:rsidR="00583C3C">
        <w:t xml:space="preserve"> használva készült a program. </w:t>
      </w:r>
      <w:r w:rsidR="00425FA5">
        <w:br w:type="page"/>
      </w:r>
    </w:p>
    <w:p w14:paraId="0E2AE507" w14:textId="77777777" w:rsidR="00252E09" w:rsidRPr="00C82533" w:rsidRDefault="00252E09" w:rsidP="00252E09">
      <w:pPr>
        <w:rPr>
          <w:b/>
        </w:rPr>
      </w:pPr>
      <w:r w:rsidRPr="00C82533">
        <w:rPr>
          <w:b/>
        </w:rPr>
        <w:lastRenderedPageBreak/>
        <w:t xml:space="preserve">Telepített </w:t>
      </w:r>
      <w:proofErr w:type="spellStart"/>
      <w:r w:rsidRPr="00C82533">
        <w:rPr>
          <w:b/>
        </w:rPr>
        <w:t>NuGet</w:t>
      </w:r>
      <w:proofErr w:type="spellEnd"/>
      <w:r w:rsidRPr="00C82533">
        <w:rPr>
          <w:b/>
        </w:rPr>
        <w:t>-ek:</w:t>
      </w:r>
    </w:p>
    <w:p w14:paraId="1EA10301" w14:textId="497B2E51" w:rsidR="00252E09" w:rsidRDefault="00252E09" w:rsidP="00E91747">
      <w:pPr>
        <w:pStyle w:val="Listaszerbekezds"/>
        <w:numPr>
          <w:ilvl w:val="0"/>
          <w:numId w:val="11"/>
        </w:numPr>
      </w:pPr>
      <w:proofErr w:type="spellStart"/>
      <w:r>
        <w:t>Microsoft.EntityFrameworkCore</w:t>
      </w:r>
      <w:proofErr w:type="spellEnd"/>
      <w:r>
        <w:t xml:space="preserve"> (verzió: 5.0.12)</w:t>
      </w:r>
    </w:p>
    <w:p w14:paraId="21FCFF74" w14:textId="7906BEC6" w:rsidR="00252E09" w:rsidRDefault="00252E09" w:rsidP="00E91747">
      <w:pPr>
        <w:pStyle w:val="Listaszerbekezds"/>
        <w:numPr>
          <w:ilvl w:val="0"/>
          <w:numId w:val="11"/>
        </w:numPr>
      </w:pPr>
      <w:proofErr w:type="spellStart"/>
      <w:proofErr w:type="gramStart"/>
      <w:r>
        <w:t>Microsoft.EntityFrameworkCore.SqlServer</w:t>
      </w:r>
      <w:proofErr w:type="spellEnd"/>
      <w:proofErr w:type="gramEnd"/>
      <w:r>
        <w:t xml:space="preserve"> (5.0.12)</w:t>
      </w:r>
    </w:p>
    <w:p w14:paraId="01E0C090" w14:textId="06580E5F" w:rsidR="00252E09" w:rsidRDefault="00252E09" w:rsidP="00E91747">
      <w:pPr>
        <w:pStyle w:val="Listaszerbekezds"/>
        <w:numPr>
          <w:ilvl w:val="0"/>
          <w:numId w:val="11"/>
        </w:numPr>
      </w:pPr>
      <w:proofErr w:type="spellStart"/>
      <w:proofErr w:type="gramStart"/>
      <w:r>
        <w:t>Microsoft.EntityFrameworkCore.Tools</w:t>
      </w:r>
      <w:proofErr w:type="spellEnd"/>
      <w:proofErr w:type="gramEnd"/>
      <w:r>
        <w:t xml:space="preserve"> (5.0.12)</w:t>
      </w:r>
    </w:p>
    <w:p w14:paraId="2648095D" w14:textId="03C23C99" w:rsidR="00252E09" w:rsidRDefault="00252E09" w:rsidP="00E91747">
      <w:pPr>
        <w:pStyle w:val="Listaszerbekezds"/>
        <w:numPr>
          <w:ilvl w:val="0"/>
          <w:numId w:val="11"/>
        </w:numPr>
      </w:pPr>
      <w:proofErr w:type="spellStart"/>
      <w:proofErr w:type="gramStart"/>
      <w:r>
        <w:t>Microsoft.VisualStudio.Web.CodeGeneration</w:t>
      </w:r>
      <w:proofErr w:type="gramEnd"/>
      <w:r>
        <w:t>.Design</w:t>
      </w:r>
      <w:proofErr w:type="spellEnd"/>
      <w:r>
        <w:t xml:space="preserve"> (5.0.2)</w:t>
      </w:r>
    </w:p>
    <w:p w14:paraId="349BFF58" w14:textId="2E9EE9A7" w:rsidR="00252E09" w:rsidRDefault="00252E09" w:rsidP="00E91747">
      <w:pPr>
        <w:pStyle w:val="Listaszerbekezds"/>
        <w:numPr>
          <w:ilvl w:val="0"/>
          <w:numId w:val="11"/>
        </w:numPr>
      </w:pPr>
      <w:proofErr w:type="spellStart"/>
      <w:proofErr w:type="gramStart"/>
      <w:r>
        <w:t>Pomelo.EntityFrameworkCore.MySql</w:t>
      </w:r>
      <w:proofErr w:type="spellEnd"/>
      <w:proofErr w:type="gramEnd"/>
      <w:r>
        <w:t xml:space="preserve"> (5.0.3)</w:t>
      </w:r>
    </w:p>
    <w:p w14:paraId="5F9F932E" w14:textId="1A9D2674" w:rsidR="00252E09" w:rsidRDefault="00252E09" w:rsidP="00E91747">
      <w:pPr>
        <w:pStyle w:val="Listaszerbekezds"/>
        <w:numPr>
          <w:ilvl w:val="0"/>
          <w:numId w:val="11"/>
        </w:numPr>
      </w:pPr>
      <w:proofErr w:type="spellStart"/>
      <w:r>
        <w:t>BCrypt.Net-Next</w:t>
      </w:r>
      <w:proofErr w:type="spellEnd"/>
      <w:r>
        <w:t xml:space="preserve"> (4.0.2)</w:t>
      </w:r>
    </w:p>
    <w:p w14:paraId="07DE3F1B" w14:textId="03F89B5F" w:rsidR="00252E09" w:rsidRDefault="00252E09" w:rsidP="00E91747">
      <w:pPr>
        <w:pStyle w:val="Listaszerbekezds"/>
        <w:numPr>
          <w:ilvl w:val="0"/>
          <w:numId w:val="11"/>
        </w:numPr>
      </w:pPr>
      <w:proofErr w:type="spellStart"/>
      <w:proofErr w:type="gramStart"/>
      <w:r>
        <w:t>Microsoft.AspNetCore.Authentication</w:t>
      </w:r>
      <w:proofErr w:type="spellEnd"/>
      <w:proofErr w:type="gramEnd"/>
      <w:r>
        <w:t xml:space="preserve"> (2.2.0)</w:t>
      </w:r>
    </w:p>
    <w:p w14:paraId="3CC80847" w14:textId="26142794" w:rsidR="00E01E51" w:rsidRPr="00E01E51" w:rsidRDefault="00252E09" w:rsidP="00E91747">
      <w:pPr>
        <w:pStyle w:val="Listaszerbekezds"/>
        <w:numPr>
          <w:ilvl w:val="0"/>
          <w:numId w:val="11"/>
        </w:numPr>
      </w:pPr>
      <w:proofErr w:type="spellStart"/>
      <w:proofErr w:type="gramStart"/>
      <w:r>
        <w:t>Microsoft.AspNetCore.Authorization</w:t>
      </w:r>
      <w:proofErr w:type="spellEnd"/>
      <w:proofErr w:type="gramEnd"/>
      <w:r>
        <w:t xml:space="preserve"> (6.0.0)</w:t>
      </w:r>
    </w:p>
    <w:p w14:paraId="52AC5687" w14:textId="7A32CC2B" w:rsidR="00211E60" w:rsidRDefault="00211E60" w:rsidP="00E91747">
      <w:pPr>
        <w:pStyle w:val="Cmsor3"/>
        <w:numPr>
          <w:ilvl w:val="2"/>
          <w:numId w:val="8"/>
        </w:numPr>
        <w:ind w:left="0" w:firstLine="0"/>
      </w:pPr>
      <w:bookmarkStart w:id="20" w:name="_Toc101454338"/>
      <w:r>
        <w:t>Program sajátosságai</w:t>
      </w:r>
      <w:bookmarkEnd w:id="20"/>
    </w:p>
    <w:p w14:paraId="441AB68E" w14:textId="750B9870" w:rsidR="002314FB" w:rsidRDefault="004B3254" w:rsidP="004B3254">
      <w:pPr>
        <w:pStyle w:val="Normlbehzs"/>
        <w:ind w:left="0"/>
      </w:pPr>
      <w:proofErr w:type="spellStart"/>
      <w:r>
        <w:t>Repository</w:t>
      </w:r>
      <w:proofErr w:type="spellEnd"/>
      <w:r>
        <w:t xml:space="preserve"> mintákat használtunk a program kódjának megírásánál. Ezek réteget képeznek az adathozzáférés és az üzleti réteg között.</w:t>
      </w:r>
      <w:r w:rsidR="009154C7" w:rsidRPr="009154C7">
        <w:rPr>
          <w:noProof/>
          <w:lang w:eastAsia="hu-HU"/>
        </w:rPr>
        <w:t xml:space="preserve"> </w:t>
      </w:r>
      <w:r w:rsidR="008A3C8A">
        <w:t xml:space="preserve">Az összes </w:t>
      </w:r>
      <w:proofErr w:type="spellStart"/>
      <w:r w:rsidR="008A3C8A">
        <w:t>repository</w:t>
      </w:r>
      <w:proofErr w:type="spellEnd"/>
      <w:r w:rsidR="008A3C8A">
        <w:t xml:space="preserve"> osztály egy helyen van kezelve egy generikus</w:t>
      </w:r>
      <w:r>
        <w:t xml:space="preserve"> </w:t>
      </w:r>
      <w:r w:rsidR="008A3C8A">
        <w:t>osztály használatával.</w:t>
      </w:r>
      <w:r w:rsidR="00425FA5">
        <w:t xml:space="preserve"> </w:t>
      </w:r>
      <w:r>
        <w:t xml:space="preserve">Így csak egyetlen generikus </w:t>
      </w:r>
      <w:proofErr w:type="spellStart"/>
      <w:r>
        <w:t>repository</w:t>
      </w:r>
      <w:proofErr w:type="spellEnd"/>
      <w:r>
        <w:t xml:space="preserve">-t kellett </w:t>
      </w:r>
      <w:r w:rsidR="00425FA5">
        <w:t>létrehozni,</w:t>
      </w:r>
      <w:r>
        <w:t xml:space="preserve"> amely a teljes adatkezelésért felel. Ennek a mintának a fő előnye a kód </w:t>
      </w:r>
      <w:proofErr w:type="spellStart"/>
      <w:r w:rsidR="00425FA5" w:rsidRPr="00425FA5">
        <w:t>újrafelhasználhatósága</w:t>
      </w:r>
      <w:proofErr w:type="spellEnd"/>
      <w:r>
        <w:t>.</w:t>
      </w:r>
      <w:r w:rsidR="00F36672" w:rsidRPr="00F36672">
        <w:t xml:space="preserve"> </w:t>
      </w:r>
      <w:r w:rsidR="00425FA5">
        <w:t>E</w:t>
      </w:r>
      <w:r w:rsidR="00EB28F9">
        <w:t xml:space="preserve">zt az osztályt csak egyszer kellett </w:t>
      </w:r>
      <w:r w:rsidR="00151E0A">
        <w:t>megírni és</w:t>
      </w:r>
      <w:r w:rsidR="00EB28F9">
        <w:t xml:space="preserve"> csak örököltetni.</w:t>
      </w:r>
    </w:p>
    <w:p w14:paraId="1DB72827" w14:textId="77777777" w:rsidR="00840152" w:rsidRDefault="009154C7" w:rsidP="000F0DAF">
      <w:pPr>
        <w:pStyle w:val="Normlbehzs"/>
        <w:keepNext/>
        <w:spacing w:after="0"/>
        <w:ind w:left="0"/>
      </w:pPr>
      <w:r>
        <w:rPr>
          <w:noProof/>
          <w:lang w:eastAsia="hu-HU"/>
        </w:rPr>
        <w:drawing>
          <wp:inline distT="0" distB="0" distL="0" distR="0" wp14:anchorId="7DEBD063" wp14:editId="33A25F0D">
            <wp:extent cx="5749925" cy="2113915"/>
            <wp:effectExtent l="0" t="0" r="0" b="0"/>
            <wp:docPr id="24" name="Kép 24" descr="C:\Users\Puga\AppData\Local\Microsoft\Windows\INetCache\Content.Word\StringRe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uga\AppData\Local\Microsoft\Windows\INetCache\Content.Word\StringResourc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9925" cy="2113915"/>
                    </a:xfrm>
                    <a:prstGeom prst="rect">
                      <a:avLst/>
                    </a:prstGeom>
                    <a:noFill/>
                    <a:ln>
                      <a:noFill/>
                    </a:ln>
                  </pic:spPr>
                </pic:pic>
              </a:graphicData>
            </a:graphic>
          </wp:inline>
        </w:drawing>
      </w:r>
    </w:p>
    <w:p w14:paraId="5CACE158" w14:textId="4D3AD826" w:rsidR="009154C7" w:rsidRPr="00840152" w:rsidRDefault="00840152" w:rsidP="00840152">
      <w:pPr>
        <w:pStyle w:val="Kpalrs"/>
        <w:jc w:val="center"/>
        <w:rPr>
          <w:b w:val="0"/>
          <w:bCs w:val="0"/>
          <w:i/>
          <w:iCs/>
          <w:sz w:val="18"/>
          <w:szCs w:val="18"/>
        </w:rPr>
      </w:pPr>
      <w:r>
        <w:rPr>
          <w:b w:val="0"/>
          <w:bCs w:val="0"/>
          <w:i/>
          <w:iCs/>
          <w:sz w:val="18"/>
          <w:szCs w:val="18"/>
        </w:rPr>
        <w:t>4</w:t>
      </w:r>
      <w:r w:rsidRPr="00840152">
        <w:rPr>
          <w:b w:val="0"/>
          <w:bCs w:val="0"/>
          <w:i/>
          <w:iCs/>
          <w:sz w:val="18"/>
          <w:szCs w:val="18"/>
        </w:rPr>
        <w:t>. ábra Asztali alkalmazás rendszerüzenetei</w:t>
      </w:r>
    </w:p>
    <w:p w14:paraId="75138C18" w14:textId="2BFEFF64" w:rsidR="0056441D" w:rsidRDefault="0056441D" w:rsidP="004B3254">
      <w:pPr>
        <w:pStyle w:val="Normlbehzs"/>
        <w:ind w:left="0"/>
      </w:pPr>
      <w:r>
        <w:t xml:space="preserve">A </w:t>
      </w:r>
      <w:proofErr w:type="spellStart"/>
      <w:r>
        <w:t>StringResource</w:t>
      </w:r>
      <w:proofErr w:type="spellEnd"/>
      <w:r>
        <w:t>-ban megadtuk a különböző rendszerüzeneteket, amiket a bejelentkezésnél szerettünk volna értesítésként kiíratni. Így ezeket csak itt kellett megírni, és utána csak hivatkozni kellett rájuk az itt megadott „</w:t>
      </w:r>
      <w:proofErr w:type="spellStart"/>
      <w:r w:rsidR="004A2C6A">
        <w:t>key</w:t>
      </w:r>
      <w:proofErr w:type="spellEnd"/>
      <w:r w:rsidR="004A2C6A">
        <w:t>” -</w:t>
      </w:r>
      <w:r>
        <w:t>ek alapján.</w:t>
      </w:r>
    </w:p>
    <w:p w14:paraId="06EEE6ED" w14:textId="77777777" w:rsidR="00DC7B02" w:rsidRDefault="002D4620" w:rsidP="008A3C8A">
      <w:r>
        <w:t xml:space="preserve">Az asztali alkalmazás a </w:t>
      </w:r>
      <w:proofErr w:type="spellStart"/>
      <w:r>
        <w:t>localhoston</w:t>
      </w:r>
      <w:proofErr w:type="spellEnd"/>
      <w:r>
        <w:t xml:space="preserve"> futó adatbázissal kommunikál. A program reszponzív, az összes tesztelt ablakméretben megfelelően jelentek meg az adatok. </w:t>
      </w:r>
    </w:p>
    <w:p w14:paraId="09DD8E46" w14:textId="49E3A52A" w:rsidR="00450F5B" w:rsidRDefault="002C7B29" w:rsidP="002C7B29">
      <w:pPr>
        <w:pStyle w:val="Normlbehzs"/>
        <w:ind w:left="0"/>
      </w:pPr>
      <w:r>
        <w:lastRenderedPageBreak/>
        <w:t xml:space="preserve">A bejelentkező oldalon található egy, a beírt jelszót megjelenítő/elrejtő gomb. Ezt a WPF app sajátosságai miatt úgy </w:t>
      </w:r>
      <w:r w:rsidR="00196BEA">
        <w:t>tudtuk működésre bírni, hogy két</w:t>
      </w:r>
      <w:r>
        <w:t xml:space="preserve"> beviteli mező készült. Az egyik</w:t>
      </w:r>
      <w:r w:rsidR="00196BEA">
        <w:t xml:space="preserve"> (</w:t>
      </w:r>
      <w:proofErr w:type="spellStart"/>
      <w:r w:rsidR="00196BEA">
        <w:t>passwordbox</w:t>
      </w:r>
      <w:proofErr w:type="spellEnd"/>
      <w:r w:rsidR="00196BEA">
        <w:t>)</w:t>
      </w:r>
      <w:r>
        <w:t xml:space="preserve"> pontokkal helyettesíti a beírt jelszót a biztonság érdekében, a másik</w:t>
      </w:r>
      <w:r w:rsidR="00196BEA">
        <w:t xml:space="preserve"> (</w:t>
      </w:r>
      <w:proofErr w:type="spellStart"/>
      <w:r w:rsidR="00196BEA">
        <w:t>textbox</w:t>
      </w:r>
      <w:proofErr w:type="spellEnd"/>
      <w:r w:rsidR="00196BEA">
        <w:t>)</w:t>
      </w:r>
      <w:r>
        <w:t xml:space="preserve"> pedig </w:t>
      </w:r>
      <w:r w:rsidR="00196BEA">
        <w:t>a valós beírt karaktereket jeleníti meg</w:t>
      </w:r>
      <w:r w:rsidR="00DC7B02">
        <w:t xml:space="preserve">. </w:t>
      </w:r>
      <w:r w:rsidR="00196BEA">
        <w:t>A gombra kattintva vált a program a két mező között</w:t>
      </w:r>
      <w:r w:rsidR="00DC7B02">
        <w:t xml:space="preserve"> az ikonnal együtt</w:t>
      </w:r>
      <w:r w:rsidR="00F36672">
        <w:t>.</w:t>
      </w:r>
      <w:r w:rsidR="00196BEA">
        <w:t xml:space="preserve"> </w:t>
      </w:r>
      <w:r w:rsidR="00450F5B">
        <w:t>Amíg nem ad meg azonosítót és jelszót, addig a beje</w:t>
      </w:r>
      <w:r w:rsidR="008F6F35">
        <w:t xml:space="preserve">lentkezés gomb ikonja utal </w:t>
      </w:r>
      <w:r w:rsidR="00561C04">
        <w:t>arra,</w:t>
      </w:r>
      <w:r w:rsidR="008F6F35">
        <w:t xml:space="preserve"> hogy még nem fog tudni belépni. Kattintható a gomb, de hibaüzenet lesz látható</w:t>
      </w:r>
      <w:r w:rsidR="0056441D">
        <w:t>.</w:t>
      </w:r>
    </w:p>
    <w:p w14:paraId="4809D341" w14:textId="08E786A3" w:rsidR="00BB264C" w:rsidRDefault="003413EB" w:rsidP="007B50AB">
      <w:r>
        <w:t xml:space="preserve">A belépés után látható az alkalmazás lista nézete, ahol felsorolásra kerül az összes bejelentett fogás. Az egy lapon megjelenő bejegyzések száma módosítható 25-re, 50-re, vagy 100-ra. Az oszlopok címsorára kattintva rendezi az adott oszlop tartalmának </w:t>
      </w:r>
      <w:r w:rsidR="006D06C5">
        <w:t xml:space="preserve">a sorait </w:t>
      </w:r>
      <w:r>
        <w:t xml:space="preserve">abc szerinti, időrendi vagy </w:t>
      </w:r>
      <w:r w:rsidR="006D06C5">
        <w:t>a számok esetén</w:t>
      </w:r>
      <w:r>
        <w:t xml:space="preserve"> csökkenő/növekvő </w:t>
      </w:r>
      <w:r w:rsidR="006D06C5">
        <w:t>sorrendben</w:t>
      </w:r>
      <w:r>
        <w:t>. A</w:t>
      </w:r>
      <w:r w:rsidR="007B50AB">
        <w:t xml:space="preserve"> fogások adatainak módosítására létrehozott felület</w:t>
      </w:r>
      <w:r>
        <w:t xml:space="preserve"> is itt található.</w:t>
      </w:r>
      <w:r w:rsidR="007B50AB">
        <w:t xml:space="preserve"> </w:t>
      </w:r>
      <w:r w:rsidR="006D06C5">
        <w:t>A kijelölt rekord törölhető vagy az adatai módosíthatóak, valamint új rekord is itt hozható létre</w:t>
      </w:r>
      <w:r w:rsidR="007B50AB">
        <w:t xml:space="preserve">. Minden az alkalmazásban mentett változtatás eltárolásra kerül a </w:t>
      </w:r>
      <w:proofErr w:type="spellStart"/>
      <w:r w:rsidR="007B50AB">
        <w:t>localhost-on</w:t>
      </w:r>
      <w:proofErr w:type="spellEnd"/>
      <w:r w:rsidR="007B50AB">
        <w:t xml:space="preserve"> elérhető adatbázisban, amit a weboldal, és a mobil applikáció is elér a Web API</w:t>
      </w:r>
      <w:r w:rsidR="006D06C5">
        <w:t xml:space="preserve">-n </w:t>
      </w:r>
      <w:r w:rsidR="007B50AB">
        <w:t>keresztül.</w:t>
      </w:r>
      <w:r w:rsidR="00335E32">
        <w:t xml:space="preserve"> A</w:t>
      </w:r>
      <w:r w:rsidR="007B50AB">
        <w:t xml:space="preserve"> keresési funkció, ahol a kereső mezőbe beírt karakterekre szűrést alkalmazhatunk. Ekkor csak azok a fogások jelennek meg amelyek tartalmazzák az adott karakterláncot.</w:t>
      </w:r>
      <w:r w:rsidR="00BB264C">
        <w:tab/>
      </w:r>
    </w:p>
    <w:p w14:paraId="688A359B" w14:textId="0A9C5E2F" w:rsidR="00450F5B" w:rsidRDefault="00450F5B" w:rsidP="00450F5B">
      <w:pPr>
        <w:pStyle w:val="Normlbehzs"/>
        <w:ind w:left="0"/>
      </w:pPr>
      <w:r>
        <w:t>Ezen a felületen található egy, az adatbázisban eltárolt felhasználók adatainak megjelenítésére szolgáló gomb</w:t>
      </w:r>
      <w:r w:rsidR="00E732DB">
        <w:t xml:space="preserve"> is</w:t>
      </w:r>
      <w:r>
        <w:t xml:space="preserve">. Erre kattintva egy másik ablak nyílik meg, az előző pedig bezáródik. </w:t>
      </w:r>
      <w:r w:rsidR="00E732DB">
        <w:t>A program figyel</w:t>
      </w:r>
      <w:r>
        <w:t xml:space="preserve"> arra is, hogy ha az aktuális ablak teljes képernyős módban volt, akkor az új ablak is teljes képernyőn </w:t>
      </w:r>
      <w:r w:rsidR="00E732DB">
        <w:t>jelenjen meg</w:t>
      </w:r>
      <w:r>
        <w:t xml:space="preserve">. </w:t>
      </w:r>
    </w:p>
    <w:p w14:paraId="1B70626F" w14:textId="675BA5DA" w:rsidR="00A351B9" w:rsidRDefault="008F6F35" w:rsidP="00450F5B">
      <w:pPr>
        <w:pStyle w:val="Normlbehzs"/>
        <w:ind w:left="0"/>
      </w:pPr>
      <w:r>
        <w:t xml:space="preserve">Az alkalmazás </w:t>
      </w:r>
      <w:r w:rsidR="003413EB">
        <w:t>felületein,</w:t>
      </w:r>
      <w:r>
        <w:t xml:space="preserve"> ahol lehetséges volt, ikonokat használtunk, modernebbé téve a megjelenést.</w:t>
      </w:r>
      <w:r w:rsidR="00E732DB">
        <w:t xml:space="preserve"> </w:t>
      </w:r>
      <w:r w:rsidR="00A351B9">
        <w:t xml:space="preserve">Lekerekített sarkú ablakokat használtunk az alap helyett. Így az eredeti gombok helyett sajátot kellett készíteni. Mind kinézetben, mind funkcióban meg kellett írni ezeket. </w:t>
      </w:r>
    </w:p>
    <w:p w14:paraId="204985A1" w14:textId="3F98470F" w:rsidR="00946E0B" w:rsidRDefault="00946E0B" w:rsidP="00450F5B">
      <w:pPr>
        <w:pStyle w:val="Normlbehzs"/>
        <w:ind w:left="0"/>
      </w:pPr>
      <w:r>
        <w:br w:type="page"/>
      </w:r>
    </w:p>
    <w:p w14:paraId="3E8D99DC" w14:textId="77777777" w:rsidR="00046403" w:rsidRDefault="00946E0B" w:rsidP="000F0DAF">
      <w:pPr>
        <w:pStyle w:val="Normlbehzs"/>
        <w:keepNext/>
        <w:spacing w:after="0"/>
        <w:ind w:left="0"/>
      </w:pPr>
      <w:r>
        <w:rPr>
          <w:noProof/>
        </w:rPr>
        <w:lastRenderedPageBreak/>
        <w:drawing>
          <wp:inline distT="0" distB="0" distL="0" distR="0" wp14:anchorId="7CB2361E" wp14:editId="77253DCD">
            <wp:extent cx="5452110" cy="98933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2110" cy="989330"/>
                    </a:xfrm>
                    <a:prstGeom prst="rect">
                      <a:avLst/>
                    </a:prstGeom>
                    <a:noFill/>
                    <a:ln>
                      <a:noFill/>
                    </a:ln>
                  </pic:spPr>
                </pic:pic>
              </a:graphicData>
            </a:graphic>
          </wp:inline>
        </w:drawing>
      </w:r>
    </w:p>
    <w:p w14:paraId="29BAC206" w14:textId="700B1AB4" w:rsidR="00946E0B" w:rsidRPr="00046403" w:rsidRDefault="00046403" w:rsidP="00046403">
      <w:pPr>
        <w:pStyle w:val="Kpalrs"/>
        <w:jc w:val="center"/>
        <w:rPr>
          <w:b w:val="0"/>
          <w:bCs w:val="0"/>
          <w:i/>
          <w:iCs/>
          <w:sz w:val="18"/>
          <w:szCs w:val="18"/>
        </w:rPr>
      </w:pPr>
      <w:r>
        <w:rPr>
          <w:b w:val="0"/>
          <w:bCs w:val="0"/>
          <w:i/>
          <w:iCs/>
          <w:sz w:val="18"/>
          <w:szCs w:val="18"/>
        </w:rPr>
        <w:t>5</w:t>
      </w:r>
      <w:r w:rsidRPr="00046403">
        <w:rPr>
          <w:b w:val="0"/>
          <w:bCs w:val="0"/>
          <w:i/>
          <w:iCs/>
          <w:sz w:val="18"/>
          <w:szCs w:val="18"/>
        </w:rPr>
        <w:t>. ábra Asztali alkalmazás hal súlyának ellenőrzése</w:t>
      </w:r>
    </w:p>
    <w:p w14:paraId="13C7B654" w14:textId="55E5CDD4" w:rsidR="00450F5B" w:rsidRPr="00450F5B" w:rsidRDefault="00E732DB" w:rsidP="00946E0B">
      <w:pPr>
        <w:pStyle w:val="Normlbehzs"/>
        <w:ind w:left="0"/>
      </w:pPr>
      <w:r>
        <w:t>A</w:t>
      </w:r>
      <w:r w:rsidR="00273EEE">
        <w:t xml:space="preserve"> fogások szerkesztésénél a súly bevitel</w:t>
      </w:r>
      <w:r w:rsidR="00D32455">
        <w:t>i</w:t>
      </w:r>
      <w:r w:rsidR="00273EEE">
        <w:t xml:space="preserve"> mező</w:t>
      </w:r>
      <w:r w:rsidR="00D32455">
        <w:t>nél</w:t>
      </w:r>
      <w:r w:rsidR="00273EEE">
        <w:t xml:space="preserve"> szűrni szerettük volna a bevitt adatot, hogy csak megfelelő formátumot lehessen megadni</w:t>
      </w:r>
      <w:r w:rsidR="00D32455">
        <w:t>,</w:t>
      </w:r>
      <w:r w:rsidR="00273EEE">
        <w:t xml:space="preserve"> </w:t>
      </w:r>
      <w:r w:rsidR="00D32455">
        <w:t>e</w:t>
      </w:r>
      <w:r w:rsidR="00273EEE">
        <w:t xml:space="preserve">rre egy saját </w:t>
      </w:r>
      <w:proofErr w:type="spellStart"/>
      <w:r w:rsidR="00273EEE">
        <w:t>regex</w:t>
      </w:r>
      <w:proofErr w:type="spellEnd"/>
      <w:r w:rsidR="00273EEE">
        <w:t xml:space="preserve"> mintát </w:t>
      </w:r>
      <w:r w:rsidR="00D32455">
        <w:t>hoztunk létre.</w:t>
      </w:r>
      <w:r w:rsidR="00273EEE">
        <w:t xml:space="preserve"> Az elvárás</w:t>
      </w:r>
      <w:r w:rsidR="00132182">
        <w:t>, hogy</w:t>
      </w:r>
      <w:r w:rsidR="00273EEE">
        <w:t xml:space="preserve"> 0.5 kg-tól kezdődően 0.5 kg-os lépésekkel lehessen megadni</w:t>
      </w:r>
      <w:r w:rsidR="00132182">
        <w:t xml:space="preserve"> és csak egy</w:t>
      </w:r>
      <w:r w:rsidR="00273EEE">
        <w:t xml:space="preserve"> pontot tartalmazhasson a szám. Egyetlen </w:t>
      </w:r>
      <w:r w:rsidR="003E5D25">
        <w:t>hibája,</w:t>
      </w:r>
      <w:r w:rsidR="00273EEE">
        <w:t xml:space="preserve"> hogy</w:t>
      </w:r>
      <w:r w:rsidR="009154C7">
        <w:t xml:space="preserve"> a legkisebb bevihető súly</w:t>
      </w:r>
      <w:r w:rsidR="00273EEE">
        <w:t xml:space="preserve"> 1-től indul nem pedig 0.5-től. </w:t>
      </w:r>
    </w:p>
    <w:p w14:paraId="112B3502" w14:textId="0682049A" w:rsidR="0056650A" w:rsidRDefault="00211E60" w:rsidP="00E91747">
      <w:pPr>
        <w:pStyle w:val="Cmsor3"/>
        <w:numPr>
          <w:ilvl w:val="2"/>
          <w:numId w:val="8"/>
        </w:numPr>
        <w:ind w:left="0" w:firstLine="0"/>
      </w:pPr>
      <w:bookmarkStart w:id="21" w:name="_Toc101454339"/>
      <w:r>
        <w:t>Tesztelés</w:t>
      </w:r>
      <w:bookmarkEnd w:id="21"/>
    </w:p>
    <w:p w14:paraId="39A93A65" w14:textId="2BDE2D3E" w:rsidR="009B5B9B" w:rsidRDefault="00FC5D88" w:rsidP="00FC5D88">
      <w:pPr>
        <w:pStyle w:val="Normlbehzs"/>
        <w:ind w:left="0"/>
      </w:pPr>
      <w:r>
        <w:t xml:space="preserve">A tesztelés </w:t>
      </w:r>
      <w:proofErr w:type="spellStart"/>
      <w:r w:rsidR="00EB3814">
        <w:t>végigkísérte</w:t>
      </w:r>
      <w:proofErr w:type="spellEnd"/>
      <w:r>
        <w:t xml:space="preserve"> a fejlesztés teljes folyamatát. Minden elkészült funkciót egyből alávetettük az ellenőrzésnek.</w:t>
      </w:r>
      <w:r w:rsidR="002C7B29">
        <w:t xml:space="preserve"> Mind manuális, mind automata teszteket végeztünk. Ha hibára derült fény</w:t>
      </w:r>
      <w:r>
        <w:t xml:space="preserve">, akkor ennek kijavítása volt az elsődleges cél, még mielőtt tovább fejlesztettük volna a programot. </w:t>
      </w:r>
    </w:p>
    <w:p w14:paraId="618F6B81" w14:textId="77777777" w:rsidR="00502941" w:rsidRDefault="009B5B9B" w:rsidP="000F0DAF">
      <w:pPr>
        <w:pStyle w:val="Normlbehzs"/>
        <w:keepNext/>
        <w:spacing w:after="0"/>
        <w:ind w:left="0"/>
      </w:pPr>
      <w:r>
        <w:rPr>
          <w:noProof/>
          <w:lang w:eastAsia="hu-HU"/>
        </w:rPr>
        <w:drawing>
          <wp:inline distT="0" distB="0" distL="0" distR="0" wp14:anchorId="272E1BC7" wp14:editId="6AC0D7A2">
            <wp:extent cx="5748655" cy="1614170"/>
            <wp:effectExtent l="0" t="0" r="0" b="0"/>
            <wp:docPr id="6" name="Kép 6" descr="C:\Users\Puga\AppData\Local\Microsoft\Windows\INetCache\Content.Word\UnitTeszt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uga\AppData\Local\Microsoft\Windows\INetCache\Content.Word\UnitTesztek.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8655" cy="1614170"/>
                    </a:xfrm>
                    <a:prstGeom prst="rect">
                      <a:avLst/>
                    </a:prstGeom>
                    <a:noFill/>
                    <a:ln>
                      <a:noFill/>
                    </a:ln>
                  </pic:spPr>
                </pic:pic>
              </a:graphicData>
            </a:graphic>
          </wp:inline>
        </w:drawing>
      </w:r>
    </w:p>
    <w:p w14:paraId="18B1BA14" w14:textId="27154C41" w:rsidR="009B5B9B" w:rsidRPr="00502941" w:rsidRDefault="00502941" w:rsidP="00502941">
      <w:pPr>
        <w:pStyle w:val="Kpalrs"/>
        <w:jc w:val="center"/>
        <w:rPr>
          <w:b w:val="0"/>
          <w:bCs w:val="0"/>
          <w:i/>
          <w:iCs/>
          <w:sz w:val="18"/>
          <w:szCs w:val="18"/>
        </w:rPr>
      </w:pPr>
      <w:r>
        <w:rPr>
          <w:b w:val="0"/>
          <w:bCs w:val="0"/>
          <w:i/>
          <w:iCs/>
          <w:sz w:val="18"/>
          <w:szCs w:val="18"/>
        </w:rPr>
        <w:t>6</w:t>
      </w:r>
      <w:r w:rsidRPr="00502941">
        <w:rPr>
          <w:b w:val="0"/>
          <w:bCs w:val="0"/>
          <w:i/>
          <w:iCs/>
          <w:sz w:val="18"/>
          <w:szCs w:val="18"/>
        </w:rPr>
        <w:t>. ábra Asztali alkalmazás sikeres egységtesztek</w:t>
      </w:r>
    </w:p>
    <w:p w14:paraId="705F9E6F" w14:textId="2C321739" w:rsidR="005A3102" w:rsidRDefault="00FC5D88" w:rsidP="00FC5D88">
      <w:pPr>
        <w:pStyle w:val="Normlbehzs"/>
        <w:ind w:left="0"/>
      </w:pPr>
      <w:r>
        <w:t>A</w:t>
      </w:r>
      <w:r w:rsidR="009B5B9B">
        <w:t xml:space="preserve"> </w:t>
      </w:r>
      <w:r>
        <w:t xml:space="preserve">Visual </w:t>
      </w:r>
      <w:proofErr w:type="spellStart"/>
      <w:r>
        <w:t>Studio</w:t>
      </w:r>
      <w:proofErr w:type="spellEnd"/>
      <w:r>
        <w:t xml:space="preserve"> beépített tesztkörnyezeté</w:t>
      </w:r>
      <w:r w:rsidR="004304E1">
        <w:t xml:space="preserve">vel készítettük el az egységteszteket, </w:t>
      </w:r>
      <w:r w:rsidR="00622C32">
        <w:t xml:space="preserve">ahol a </w:t>
      </w:r>
      <w:proofErr w:type="spellStart"/>
      <w:r w:rsidR="00622C32">
        <w:t>ViewModel</w:t>
      </w:r>
      <w:proofErr w:type="spellEnd"/>
      <w:r w:rsidR="00622C32">
        <w:t xml:space="preserve"> osztályokat vetettük teszt alá.</w:t>
      </w:r>
      <w:r w:rsidR="00622C32" w:rsidRPr="00622C32">
        <w:rPr>
          <w:noProof/>
          <w:lang w:eastAsia="hu-HU"/>
        </w:rPr>
        <w:t xml:space="preserve"> </w:t>
      </w:r>
      <w:r w:rsidR="00622C32">
        <w:t>Ö</w:t>
      </w:r>
      <w:r w:rsidR="004304E1">
        <w:t>sszesen 6 darab unit</w:t>
      </w:r>
      <w:r w:rsidR="00313A8D">
        <w:t xml:space="preserve"> </w:t>
      </w:r>
      <w:r w:rsidR="004304E1">
        <w:t>teszt készült el az asztali alkalmazáshoz</w:t>
      </w:r>
      <w:r w:rsidR="00622C32">
        <w:t>,</w:t>
      </w:r>
      <w:r w:rsidR="005A3102">
        <w:t xml:space="preserve"> </w:t>
      </w:r>
      <w:r w:rsidR="00F36672">
        <w:t>ezek mindegyike hiba nélkül fut le.</w:t>
      </w:r>
      <w:r>
        <w:t xml:space="preserve"> </w:t>
      </w:r>
    </w:p>
    <w:p w14:paraId="503EBFA8" w14:textId="01240169" w:rsidR="005F68AC" w:rsidRDefault="005F68AC" w:rsidP="00FC5D88">
      <w:pPr>
        <w:pStyle w:val="Normlbehzs"/>
        <w:ind w:left="0"/>
      </w:pPr>
      <w:r>
        <w:t xml:space="preserve">A </w:t>
      </w:r>
      <w:r w:rsidR="00F36672">
        <w:t xml:space="preserve">manuális </w:t>
      </w:r>
      <w:r>
        <w:t>tesztelés során</w:t>
      </w:r>
      <w:r w:rsidR="00622C32">
        <w:t xml:space="preserve"> pedig</w:t>
      </w:r>
      <w:r>
        <w:t xml:space="preserve"> figyelmet fordítottunk a jól olvashatóságra, és helyes megjelenítésre is. </w:t>
      </w:r>
      <w:r w:rsidR="009154C7">
        <w:t xml:space="preserve">Számos esetben a manuális tesztelés során vettünk észre olyan </w:t>
      </w:r>
      <w:r w:rsidR="009B5B9B">
        <w:t>hibát,</w:t>
      </w:r>
      <w:r w:rsidR="009154C7">
        <w:t xml:space="preserve"> amit automata teszteléssel nem </w:t>
      </w:r>
      <w:r w:rsidR="00DA5586">
        <w:t>lehetett</w:t>
      </w:r>
      <w:r w:rsidR="009154C7">
        <w:t xml:space="preserve"> kiszűrni. </w:t>
      </w:r>
      <w:r w:rsidR="00B61BC6">
        <w:t xml:space="preserve">A fejlesztés során </w:t>
      </w:r>
      <w:r w:rsidR="003A4997">
        <w:t>megtapasztaltuk,</w:t>
      </w:r>
      <w:r w:rsidR="00B61BC6">
        <w:t xml:space="preserve"> hogy mindkét módszerre szükség van </w:t>
      </w:r>
      <w:r w:rsidR="003A4997">
        <w:t>ahhoz,</w:t>
      </w:r>
      <w:r w:rsidR="00B61BC6">
        <w:t xml:space="preserve"> hogy </w:t>
      </w:r>
      <w:r w:rsidR="009C6242">
        <w:t xml:space="preserve">lehetőleg </w:t>
      </w:r>
      <w:r w:rsidR="00B61BC6">
        <w:t>az összes felmerülő hibát kiszűrjük.</w:t>
      </w:r>
    </w:p>
    <w:p w14:paraId="47E9A40E" w14:textId="58E7A3D6" w:rsidR="004A409B" w:rsidRDefault="004A409B" w:rsidP="00E91747">
      <w:pPr>
        <w:pStyle w:val="Cmsor2"/>
        <w:numPr>
          <w:ilvl w:val="1"/>
          <w:numId w:val="8"/>
        </w:numPr>
        <w:ind w:left="0" w:firstLine="0"/>
      </w:pPr>
      <w:bookmarkStart w:id="22" w:name="_Toc101454340"/>
      <w:r>
        <w:lastRenderedPageBreak/>
        <w:t>Mobil alkalmazás</w:t>
      </w:r>
      <w:r w:rsidR="00176CCE">
        <w:t xml:space="preserve"> </w:t>
      </w:r>
      <w:r w:rsidR="00176CCE" w:rsidRPr="00625379">
        <w:rPr>
          <w:color w:val="548DD4" w:themeColor="text2" w:themeTint="99"/>
          <w:sz w:val="22"/>
          <w:szCs w:val="22"/>
        </w:rPr>
        <w:t>(Kovács Fruzsina Réka)</w:t>
      </w:r>
      <w:bookmarkEnd w:id="22"/>
    </w:p>
    <w:p w14:paraId="38552334" w14:textId="3DDF33B3" w:rsidR="0056650A" w:rsidRDefault="00707E37" w:rsidP="00E91747">
      <w:pPr>
        <w:pStyle w:val="Cmsor3"/>
        <w:numPr>
          <w:ilvl w:val="2"/>
          <w:numId w:val="8"/>
        </w:numPr>
        <w:ind w:left="0" w:firstLine="0"/>
      </w:pPr>
      <w:bookmarkStart w:id="23" w:name="_Toc101454341"/>
      <w:r>
        <w:t>Fejlesztői</w:t>
      </w:r>
      <w:r w:rsidRPr="005F5ECA">
        <w:t xml:space="preserve"> </w:t>
      </w:r>
      <w:r w:rsidR="0056650A">
        <w:t>környezet bemutatása</w:t>
      </w:r>
      <w:bookmarkEnd w:id="23"/>
    </w:p>
    <w:p w14:paraId="20EAB045" w14:textId="58D7F353" w:rsidR="00202027" w:rsidRDefault="00DA5C15" w:rsidP="00DA5C15">
      <w:r>
        <w:t>A mobil applikáció</w:t>
      </w:r>
      <w:r w:rsidR="00202027">
        <w:t>nk</w:t>
      </w:r>
      <w:r>
        <w:t xml:space="preserve"> </w:t>
      </w:r>
      <w:proofErr w:type="spellStart"/>
      <w:r w:rsidR="00202027">
        <w:t>I</w:t>
      </w:r>
      <w:r>
        <w:t>onic</w:t>
      </w:r>
      <w:proofErr w:type="spellEnd"/>
      <w:r>
        <w:t xml:space="preserve"> keretrendszerben íródott</w:t>
      </w:r>
      <w:r w:rsidR="00202027">
        <w:t xml:space="preserve"> </w:t>
      </w:r>
      <w:proofErr w:type="spellStart"/>
      <w:r w:rsidR="00202027">
        <w:t>React</w:t>
      </w:r>
      <w:proofErr w:type="spellEnd"/>
      <w:r w:rsidR="00202027">
        <w:t xml:space="preserve"> alkalmazás</w:t>
      </w:r>
      <w:r>
        <w:t>.</w:t>
      </w:r>
      <w:r w:rsidR="00C82A9A">
        <w:t xml:space="preserve"> </w:t>
      </w:r>
      <w:r>
        <w:t>Ennek</w:t>
      </w:r>
      <w:r w:rsidR="00C82A9A">
        <w:t xml:space="preserve"> egyik nagy</w:t>
      </w:r>
      <w:r>
        <w:t xml:space="preserve"> </w:t>
      </w:r>
      <w:r w:rsidR="009C14D7">
        <w:t>előnye,</w:t>
      </w:r>
      <w:r>
        <w:t xml:space="preserve"> hogy </w:t>
      </w:r>
      <w:r w:rsidR="002D4627">
        <w:t>kész</w:t>
      </w:r>
      <w:r>
        <w:t xml:space="preserve"> komponenseket is fel tudtunk használni</w:t>
      </w:r>
      <w:r w:rsidR="002D4627">
        <w:t>. A felhasznált komponensek rugalmasan változtathatóak és bővíthetőek</w:t>
      </w:r>
      <w:r>
        <w:t>.</w:t>
      </w:r>
      <w:r w:rsidR="00C82A9A">
        <w:t xml:space="preserve"> A fejlesztés </w:t>
      </w:r>
      <w:proofErr w:type="spellStart"/>
      <w:r w:rsidR="00C82A9A">
        <w:t>TypeScript</w:t>
      </w:r>
      <w:proofErr w:type="spellEnd"/>
      <w:r w:rsidR="00C82A9A">
        <w:rPr>
          <w:rStyle w:val="Lbjegyzet-hivatkozs"/>
        </w:rPr>
        <w:footnoteReference w:id="17"/>
      </w:r>
      <w:r w:rsidR="00C82A9A">
        <w:t xml:space="preserve"> nyelven történt, ami segített elkerülni a </w:t>
      </w:r>
      <w:r w:rsidR="006D369E">
        <w:t>JavaScript</w:t>
      </w:r>
      <w:r w:rsidR="006D369E">
        <w:rPr>
          <w:rStyle w:val="Lbjegyzet-hivatkozs"/>
        </w:rPr>
        <w:footnoteReference w:id="18"/>
      </w:r>
      <w:r w:rsidR="00C82A9A">
        <w:t xml:space="preserve"> </w:t>
      </w:r>
      <w:proofErr w:type="spellStart"/>
      <w:r w:rsidR="00C82A9A">
        <w:t>atipusosságának</w:t>
      </w:r>
      <w:proofErr w:type="spellEnd"/>
      <w:r w:rsidR="00C82A9A">
        <w:t xml:space="preserve"> hátrányait.</w:t>
      </w:r>
      <w:r>
        <w:t xml:space="preserve"> A </w:t>
      </w:r>
      <w:r w:rsidR="00202027">
        <w:t>VSC</w:t>
      </w:r>
      <w:r w:rsidR="002D4627">
        <w:rPr>
          <w:rStyle w:val="Lbjegyzet-hivatkozs"/>
        </w:rPr>
        <w:footnoteReference w:id="19"/>
      </w:r>
      <w:r w:rsidR="00670315">
        <w:t xml:space="preserve"> </w:t>
      </w:r>
      <w:r w:rsidR="005F15DD">
        <w:t>kódfejlesztő</w:t>
      </w:r>
      <w:r>
        <w:t xml:space="preserve"> </w:t>
      </w:r>
      <w:r w:rsidR="005F15DD">
        <w:t>programmal készült a mobil alkalmazás</w:t>
      </w:r>
      <w:r>
        <w:t xml:space="preserve">, </w:t>
      </w:r>
      <w:r w:rsidR="005F15DD">
        <w:t xml:space="preserve">hála a platformfüggetlenségének és a több nyelvű </w:t>
      </w:r>
      <w:r w:rsidR="003A4997">
        <w:t>támogatásának,</w:t>
      </w:r>
      <w:r w:rsidR="005F15DD">
        <w:t xml:space="preserve"> valamint a hozzá letölthető kiterjesztéseknek</w:t>
      </w:r>
      <w:r w:rsidR="009131A4">
        <w:t>,</w:t>
      </w:r>
      <w:r w:rsidR="005F15DD">
        <w:t xml:space="preserve"> sokat segít</w:t>
      </w:r>
      <w:r w:rsidR="00B0374F">
        <w:t>ettek</w:t>
      </w:r>
      <w:r w:rsidR="005F15DD">
        <w:t xml:space="preserve"> </w:t>
      </w:r>
      <w:r w:rsidR="00B0374F">
        <w:t>munkánk során</w:t>
      </w:r>
      <w:r w:rsidR="00202027">
        <w:t>.</w:t>
      </w:r>
      <w:r w:rsidR="005F15DD">
        <w:t xml:space="preserve"> Az alkalmazással kapcsolatos hibá</w:t>
      </w:r>
      <w:r w:rsidR="00354CA6">
        <w:t>k</w:t>
      </w:r>
      <w:r w:rsidR="005F15DD">
        <w:t xml:space="preserve">, </w:t>
      </w:r>
      <w:r w:rsidR="002D116E">
        <w:t>„</w:t>
      </w:r>
      <w:proofErr w:type="spellStart"/>
      <w:r w:rsidR="005F15DD">
        <w:t>bugok</w:t>
      </w:r>
      <w:proofErr w:type="spellEnd"/>
      <w:r w:rsidR="002D116E">
        <w:t>”</w:t>
      </w:r>
      <w:r w:rsidR="005F15DD">
        <w:t xml:space="preserve"> feltárásában </w:t>
      </w:r>
      <w:r w:rsidR="00354CA6">
        <w:t xml:space="preserve">a VSC, </w:t>
      </w:r>
      <w:proofErr w:type="spellStart"/>
      <w:r w:rsidR="002D116E">
        <w:t>I</w:t>
      </w:r>
      <w:r w:rsidR="00354CA6">
        <w:t>onic-</w:t>
      </w:r>
      <w:r w:rsidR="002D116E">
        <w:t>R</w:t>
      </w:r>
      <w:r w:rsidR="00354CA6">
        <w:t>eact</w:t>
      </w:r>
      <w:proofErr w:type="spellEnd"/>
      <w:r w:rsidR="00354CA6">
        <w:t xml:space="preserve"> </w:t>
      </w:r>
      <w:proofErr w:type="spellStart"/>
      <w:r w:rsidR="00354CA6">
        <w:t>compiler</w:t>
      </w:r>
      <w:proofErr w:type="spellEnd"/>
      <w:r w:rsidR="006D369E">
        <w:rPr>
          <w:rStyle w:val="Lbjegyzet-hivatkozs"/>
        </w:rPr>
        <w:footnoteReference w:id="20"/>
      </w:r>
      <w:r w:rsidR="00354CA6">
        <w:t xml:space="preserve"> és a Google Chrome </w:t>
      </w:r>
      <w:proofErr w:type="spellStart"/>
      <w:r w:rsidR="00354CA6">
        <w:t>Developer</w:t>
      </w:r>
      <w:proofErr w:type="spellEnd"/>
      <w:r w:rsidR="00354CA6">
        <w:t xml:space="preserve"> </w:t>
      </w:r>
      <w:proofErr w:type="spellStart"/>
      <w:r w:rsidR="00354CA6">
        <w:t>Tools</w:t>
      </w:r>
      <w:proofErr w:type="spellEnd"/>
      <w:r w:rsidR="00354CA6">
        <w:t xml:space="preserve"> </w:t>
      </w:r>
      <w:r w:rsidR="004B63A7">
        <w:rPr>
          <w:rStyle w:val="Lbjegyzet-hivatkozs"/>
        </w:rPr>
        <w:footnoteReference w:id="21"/>
      </w:r>
      <w:r w:rsidR="00354CA6">
        <w:t>volt segítségünkre.</w:t>
      </w:r>
      <w:r>
        <w:t xml:space="preserve"> </w:t>
      </w:r>
    </w:p>
    <w:p w14:paraId="57DAD9E3" w14:textId="1295CFB2" w:rsidR="00784724" w:rsidRPr="00784724" w:rsidRDefault="00784724" w:rsidP="00784724">
      <w:pPr>
        <w:pStyle w:val="Normlbehzs"/>
        <w:ind w:left="0"/>
      </w:pPr>
      <w:r>
        <w:t xml:space="preserve">A fejlesztés során segítségünkre volt az online elérhető </w:t>
      </w:r>
      <w:proofErr w:type="spellStart"/>
      <w:r w:rsidR="002D116E">
        <w:t>I</w:t>
      </w:r>
      <w:r>
        <w:t>onic</w:t>
      </w:r>
      <w:proofErr w:type="spellEnd"/>
      <w:r>
        <w:t xml:space="preserve"> </w:t>
      </w:r>
      <w:r w:rsidR="003A4997">
        <w:t>dokumentáció,</w:t>
      </w:r>
      <w:r>
        <w:t xml:space="preserve"> valamint a natív </w:t>
      </w:r>
      <w:proofErr w:type="spellStart"/>
      <w:r w:rsidR="00C82A9A">
        <w:t>react</w:t>
      </w:r>
      <w:proofErr w:type="spellEnd"/>
      <w:r w:rsidR="00C82A9A">
        <w:t xml:space="preserve"> dokumentációja is.</w:t>
      </w:r>
    </w:p>
    <w:p w14:paraId="2F3C1527" w14:textId="16EF3767" w:rsidR="00211E60" w:rsidRDefault="00211E60" w:rsidP="00E91747">
      <w:pPr>
        <w:pStyle w:val="Cmsor3"/>
        <w:numPr>
          <w:ilvl w:val="2"/>
          <w:numId w:val="8"/>
        </w:numPr>
        <w:ind w:left="0" w:firstLine="0"/>
      </w:pPr>
      <w:bookmarkStart w:id="24" w:name="_Toc101454342"/>
      <w:r>
        <w:t>Program sajátosságai</w:t>
      </w:r>
      <w:bookmarkEnd w:id="24"/>
    </w:p>
    <w:p w14:paraId="599628E8" w14:textId="47B0881E" w:rsidR="00F246DD" w:rsidRDefault="001F28F6" w:rsidP="00F246DD">
      <w:proofErr w:type="spellStart"/>
      <w:r>
        <w:t>REST</w:t>
      </w:r>
      <w:r w:rsidR="00151E0A">
        <w:t>ful</w:t>
      </w:r>
      <w:proofErr w:type="spellEnd"/>
      <w:r>
        <w:t xml:space="preserve"> alapú architektúrát használtunk fel a projektmunka során, amely esetünkben egy szerverből és </w:t>
      </w:r>
      <w:r w:rsidR="00B47661">
        <w:t>kettő</w:t>
      </w:r>
      <w:r>
        <w:t xml:space="preserve"> kliensből áll. </w:t>
      </w:r>
      <w:r w:rsidR="00F246DD">
        <w:t>A</w:t>
      </w:r>
      <w:r>
        <w:t xml:space="preserve"> mobil</w:t>
      </w:r>
      <w:r w:rsidR="00F246DD">
        <w:t xml:space="preserve"> </w:t>
      </w:r>
      <w:r>
        <w:t>kliens</w:t>
      </w:r>
      <w:r w:rsidR="00F246DD">
        <w:t xml:space="preserve"> egy aszinkron</w:t>
      </w:r>
      <w:r w:rsidR="00F246DD">
        <w:rPr>
          <w:rStyle w:val="Lbjegyzet-hivatkozs"/>
        </w:rPr>
        <w:footnoteReference w:id="22"/>
      </w:r>
      <w:r w:rsidR="00F246DD">
        <w:t xml:space="preserve"> kérést </w:t>
      </w:r>
      <w:r>
        <w:t>küld</w:t>
      </w:r>
      <w:r w:rsidR="00F246DD">
        <w:t xml:space="preserve"> a </w:t>
      </w:r>
      <w:r w:rsidR="00D94E45" w:rsidRPr="00F246DD">
        <w:t>http://localhost:5000/api/</w:t>
      </w:r>
      <w:r w:rsidR="00D94E45">
        <w:t xml:space="preserve"> cím</w:t>
      </w:r>
      <w:r w:rsidR="00F246DD">
        <w:t xml:space="preserve"> </w:t>
      </w:r>
      <w:r w:rsidR="00D94E45">
        <w:t>felé,</w:t>
      </w:r>
      <w:r w:rsidR="00F246DD">
        <w:t xml:space="preserve"> amit a </w:t>
      </w:r>
      <w:proofErr w:type="spellStart"/>
      <w:r w:rsidR="00F246DD">
        <w:t>R</w:t>
      </w:r>
      <w:r w:rsidR="00D94E45">
        <w:t>EST</w:t>
      </w:r>
      <w:r w:rsidR="00F246DD">
        <w:t>ful</w:t>
      </w:r>
      <w:proofErr w:type="spellEnd"/>
      <w:r w:rsidR="00F246DD">
        <w:t xml:space="preserve"> alkalmazás keretei között a Web</w:t>
      </w:r>
      <w:r w:rsidR="0020354E">
        <w:t xml:space="preserve"> </w:t>
      </w:r>
      <w:r w:rsidR="002D116E">
        <w:t>API (</w:t>
      </w:r>
      <w:r>
        <w:t>szerver)</w:t>
      </w:r>
      <w:r w:rsidR="00F246DD">
        <w:t xml:space="preserve"> </w:t>
      </w:r>
      <w:proofErr w:type="spellStart"/>
      <w:r>
        <w:t>dolgoz</w:t>
      </w:r>
      <w:proofErr w:type="spellEnd"/>
      <w:r>
        <w:t xml:space="preserve"> fel, és a megfelelő választ küldi vissza</w:t>
      </w:r>
      <w:r w:rsidR="00F246DD">
        <w:t>. A mobil alkalmazás így kapja meg a felhasználók</w:t>
      </w:r>
      <w:r w:rsidR="00DE0B5D">
        <w:t>, fogások és a helyszínek</w:t>
      </w:r>
      <w:r w:rsidR="00F246DD">
        <w:t xml:space="preserve"> </w:t>
      </w:r>
      <w:r w:rsidR="00D94E45">
        <w:t>adatait,</w:t>
      </w:r>
      <w:r w:rsidR="00F246DD">
        <w:t xml:space="preserve"> ami</w:t>
      </w:r>
      <w:r w:rsidR="00DE0B5D">
        <w:t>ket</w:t>
      </w:r>
      <w:r w:rsidR="00F246DD">
        <w:t xml:space="preserve"> a</w:t>
      </w:r>
      <w:r w:rsidR="00EB7989">
        <w:t xml:space="preserve"> kliens a</w:t>
      </w:r>
      <w:r w:rsidR="00F246DD">
        <w:t xml:space="preserve"> horgászok modell</w:t>
      </w:r>
      <w:r w:rsidR="005542F7">
        <w:t>jében kialakított</w:t>
      </w:r>
      <w:r w:rsidR="00F246DD">
        <w:t xml:space="preserve"> struktúrában </w:t>
      </w:r>
      <w:proofErr w:type="spellStart"/>
      <w:r w:rsidR="00F246DD">
        <w:t>dolgoz</w:t>
      </w:r>
      <w:proofErr w:type="spellEnd"/>
      <w:r w:rsidR="00F246DD">
        <w:t xml:space="preserve"> fel és</w:t>
      </w:r>
      <w:r w:rsidR="005542F7">
        <w:t xml:space="preserve"> az objektumokat </w:t>
      </w:r>
      <w:r>
        <w:t xml:space="preserve">listákban </w:t>
      </w:r>
      <w:r w:rsidR="00D94E45">
        <w:t>jelenít meg</w:t>
      </w:r>
      <w:r w:rsidR="00F246DD">
        <w:t xml:space="preserve"> a halőr számára</w:t>
      </w:r>
      <w:r w:rsidR="00D94E45">
        <w:t>.</w:t>
      </w:r>
    </w:p>
    <w:p w14:paraId="2327EF4B" w14:textId="6FA9B469" w:rsidR="00ED0C62" w:rsidRDefault="00D94E45" w:rsidP="00ED0C62">
      <w:pPr>
        <w:pStyle w:val="Normlbehzs"/>
        <w:ind w:left="0"/>
      </w:pPr>
      <w:r>
        <w:lastRenderedPageBreak/>
        <w:t>A lista betöltése kapott egy késleltetést,</w:t>
      </w:r>
      <w:r w:rsidR="00EB7989">
        <w:t xml:space="preserve"> amelyet </w:t>
      </w:r>
      <w:proofErr w:type="spellStart"/>
      <w:r w:rsidR="00EB7989">
        <w:t>React</w:t>
      </w:r>
      <w:proofErr w:type="spellEnd"/>
      <w:r w:rsidR="00EB7989">
        <w:t xml:space="preserve"> </w:t>
      </w:r>
      <w:proofErr w:type="spellStart"/>
      <w:r w:rsidR="00EB7989">
        <w:t>Hooks</w:t>
      </w:r>
      <w:proofErr w:type="spellEnd"/>
      <w:r w:rsidR="00EB7989">
        <w:t xml:space="preserve"> használatával tettünk </w:t>
      </w:r>
      <w:r w:rsidR="0089108F">
        <w:t>működőképessé</w:t>
      </w:r>
      <w:r w:rsidR="00EB7989">
        <w:t xml:space="preserve">. </w:t>
      </w:r>
      <w:r w:rsidR="00375E1A">
        <w:t xml:space="preserve">A „Horgok” a </w:t>
      </w:r>
      <w:proofErr w:type="spellStart"/>
      <w:r w:rsidR="00375E1A">
        <w:t>React</w:t>
      </w:r>
      <w:proofErr w:type="spellEnd"/>
      <w:r w:rsidR="00375E1A">
        <w:t xml:space="preserve"> 16.8-as verziójától elérhetők, lehetővé teszik az állapotok és más beépített </w:t>
      </w:r>
      <w:proofErr w:type="spellStart"/>
      <w:r w:rsidR="00375E1A">
        <w:t>React</w:t>
      </w:r>
      <w:proofErr w:type="spellEnd"/>
      <w:r w:rsidR="00375E1A">
        <w:t xml:space="preserve"> horgok használatát osztályok írása nélkül, leegyszerűsítve a programozók munkájá</w:t>
      </w:r>
      <w:r w:rsidR="009D46AF">
        <w:t>t</w:t>
      </w:r>
      <w:r w:rsidR="00375E1A">
        <w:t xml:space="preserve">. </w:t>
      </w:r>
      <w:r w:rsidR="00EB7989">
        <w:t xml:space="preserve">A </w:t>
      </w:r>
      <w:proofErr w:type="spellStart"/>
      <w:r w:rsidR="00EB7989">
        <w:t>UseEffect</w:t>
      </w:r>
      <w:proofErr w:type="spellEnd"/>
      <w:r w:rsidR="00EB7989">
        <w:t xml:space="preserve"> </w:t>
      </w:r>
      <w:proofErr w:type="spellStart"/>
      <w:r w:rsidR="00EB7989">
        <w:t>hook</w:t>
      </w:r>
      <w:proofErr w:type="spellEnd"/>
      <w:r w:rsidR="00EB7989">
        <w:t xml:space="preserve"> hatás biztosítja a késleltetést, itt azt is meg</w:t>
      </w:r>
      <w:r w:rsidR="00375E1A">
        <w:t xml:space="preserve"> tudtuk adni</w:t>
      </w:r>
      <w:r w:rsidR="00EB7989">
        <w:t xml:space="preserve"> pontosan hány másodperces legyen a késleltetés.</w:t>
      </w:r>
      <w:r>
        <w:t xml:space="preserve"> </w:t>
      </w:r>
      <w:r w:rsidR="00375E1A">
        <w:t>Mindez e</w:t>
      </w:r>
      <w:r>
        <w:t xml:space="preserve">sztétikusabb működést biztosít a program számára, nem azonnal jelennek meg az adatok a képernyőn. A töltés vizualizálásához a </w:t>
      </w:r>
      <w:proofErr w:type="spellStart"/>
      <w:r>
        <w:t>React</w:t>
      </w:r>
      <w:proofErr w:type="spellEnd"/>
      <w:r>
        <w:t xml:space="preserve"> </w:t>
      </w:r>
      <w:proofErr w:type="spellStart"/>
      <w:r>
        <w:t>loader</w:t>
      </w:r>
      <w:proofErr w:type="spellEnd"/>
      <w:r>
        <w:t xml:space="preserve"> </w:t>
      </w:r>
      <w:proofErr w:type="spellStart"/>
      <w:r>
        <w:t>spinner</w:t>
      </w:r>
      <w:proofErr w:type="spellEnd"/>
      <w:r w:rsidR="00375E1A">
        <w:t xml:space="preserve">-t </w:t>
      </w:r>
      <w:r>
        <w:t>használtuk.</w:t>
      </w:r>
      <w:r w:rsidR="00375E1A">
        <w:t xml:space="preserve"> Ezt a </w:t>
      </w:r>
      <w:r w:rsidR="00EA6756">
        <w:t>terminálba</w:t>
      </w:r>
      <w:r w:rsidR="00375E1A">
        <w:t xml:space="preserve"> beírt </w:t>
      </w:r>
      <w:proofErr w:type="spellStart"/>
      <w:r w:rsidR="003F37EF">
        <w:t>npm</w:t>
      </w:r>
      <w:proofErr w:type="spellEnd"/>
      <w:r w:rsidR="003F37EF">
        <w:t xml:space="preserve"> </w:t>
      </w:r>
      <w:r w:rsidR="00375E1A">
        <w:t xml:space="preserve">paranccsal telepítettük, majd importálva tudtuk felhasználni. </w:t>
      </w:r>
      <w:r>
        <w:t xml:space="preserve">A </w:t>
      </w:r>
      <w:proofErr w:type="spellStart"/>
      <w:r>
        <w:t>React</w:t>
      </w:r>
      <w:proofErr w:type="spellEnd"/>
      <w:r>
        <w:t xml:space="preserve"> keretrendszerhez sok már kész könyvtárat fel lehet használni, ami a fejlesztést gyorsítja</w:t>
      </w:r>
      <w:r w:rsidR="00375E1A">
        <w:t xml:space="preserve"> és egyszerűsíti, ezeket ki is használtuk alkalmazásunk </w:t>
      </w:r>
      <w:r w:rsidR="00B0374F">
        <w:t>fejlesztése</w:t>
      </w:r>
      <w:r w:rsidR="00375E1A">
        <w:t xml:space="preserve"> során.</w:t>
      </w:r>
      <w:r w:rsidR="00DE0B5D">
        <w:t xml:space="preserve"> A töltés után indul el az aszinkron </w:t>
      </w:r>
      <w:r w:rsidR="00B0374F">
        <w:t>(GET)</w:t>
      </w:r>
      <w:r w:rsidR="00DE0B5D">
        <w:t>kérés a szerver felé, hogy megkapja a program a kért adatokat.</w:t>
      </w:r>
      <w:r w:rsidR="00375E1A">
        <w:t xml:space="preserve"> A </w:t>
      </w:r>
      <w:proofErr w:type="spellStart"/>
      <w:r w:rsidR="009D46AF">
        <w:t>RESTful</w:t>
      </w:r>
      <w:proofErr w:type="spellEnd"/>
      <w:r w:rsidR="009D46AF">
        <w:t xml:space="preserve"> </w:t>
      </w:r>
      <w:r w:rsidR="00375E1A">
        <w:t>server dolgozza fel a kliens által küldött kérést</w:t>
      </w:r>
      <w:r w:rsidR="009D46AF">
        <w:t>,</w:t>
      </w:r>
      <w:r w:rsidR="00375E1A">
        <w:t xml:space="preserve"> majd arra válaszol</w:t>
      </w:r>
      <w:r w:rsidR="009D46AF">
        <w:t>.</w:t>
      </w:r>
      <w:r w:rsidR="00375E1A">
        <w:t xml:space="preserve"> </w:t>
      </w:r>
      <w:r w:rsidR="009D46AF">
        <w:t>A</w:t>
      </w:r>
      <w:r w:rsidR="00375E1A">
        <w:t xml:space="preserve"> mobil alkalmazásban modellezzük az objektumokat</w:t>
      </w:r>
      <w:r w:rsidR="009D46AF">
        <w:t xml:space="preserve"> a </w:t>
      </w:r>
      <w:proofErr w:type="spellStart"/>
      <w:r w:rsidR="009D46AF">
        <w:t>horgaszok.ts</w:t>
      </w:r>
      <w:proofErr w:type="spellEnd"/>
      <w:r w:rsidR="009D46AF">
        <w:t xml:space="preserve"> </w:t>
      </w:r>
      <w:r w:rsidR="00D91B24">
        <w:t>fájl</w:t>
      </w:r>
      <w:r w:rsidR="009D46AF">
        <w:t>ban</w:t>
      </w:r>
      <w:r w:rsidR="00375E1A">
        <w:t xml:space="preserve">, </w:t>
      </w:r>
      <w:r w:rsidR="005F2749">
        <w:t>ezáltal</w:t>
      </w:r>
      <w:r w:rsidR="00375E1A">
        <w:t xml:space="preserve"> azokat vizuálisan is meg tudjuk jeleníteni a képernyőn.</w:t>
      </w:r>
      <w:r w:rsidR="00DE0B5D">
        <w:t xml:space="preserve"> </w:t>
      </w:r>
      <w:r w:rsidR="005F2749">
        <w:t xml:space="preserve">A kilistázandó adatok struktúráját egy külön </w:t>
      </w:r>
      <w:r w:rsidR="006407C6">
        <w:t>fájl</w:t>
      </w:r>
      <w:r w:rsidR="005F2749">
        <w:t xml:space="preserve">ban (komponensben) írtuk meg, és a </w:t>
      </w:r>
      <w:r w:rsidR="00B12E0D">
        <w:t>„</w:t>
      </w:r>
      <w:proofErr w:type="gramStart"/>
      <w:r w:rsidR="005F2749">
        <w:t>map(</w:t>
      </w:r>
      <w:proofErr w:type="gramEnd"/>
      <w:r w:rsidR="005F2749">
        <w:t>)</w:t>
      </w:r>
      <w:r w:rsidR="00B12E0D">
        <w:t>”</w:t>
      </w:r>
      <w:r w:rsidR="005F2749">
        <w:t xml:space="preserve"> beépített függvénnyel jár</w:t>
      </w:r>
      <w:r w:rsidR="00B0374F">
        <w:t>t</w:t>
      </w:r>
      <w:r w:rsidR="005F2749">
        <w:t xml:space="preserve">uk be az adat-tömböt. </w:t>
      </w:r>
      <w:r w:rsidR="00DE0B5D">
        <w:t>A</w:t>
      </w:r>
      <w:r>
        <w:t xml:space="preserve"> késleltetés után az </w:t>
      </w:r>
      <w:proofErr w:type="spellStart"/>
      <w:r>
        <w:t>Ionic</w:t>
      </w:r>
      <w:proofErr w:type="spellEnd"/>
      <w:r>
        <w:t xml:space="preserve"> keretrendszer által biztosított lista </w:t>
      </w:r>
      <w:r w:rsidR="00DE0B5D">
        <w:t>elem</w:t>
      </w:r>
      <w:r>
        <w:t xml:space="preserve"> </w:t>
      </w:r>
      <w:r w:rsidR="00DE0B5D">
        <w:t>jeleníti meg</w:t>
      </w:r>
      <w:r>
        <w:t xml:space="preserve"> a lekért adatokat a komponensben meghatározott </w:t>
      </w:r>
      <w:r w:rsidR="00DE0B5D">
        <w:t>módon</w:t>
      </w:r>
      <w:r>
        <w:t>.</w:t>
      </w:r>
      <w:r w:rsidR="009D46AF">
        <w:t xml:space="preserve"> Ez lehetővé teszi a későbbiekben a komponens haszná</w:t>
      </w:r>
      <w:r w:rsidR="003F37EF">
        <w:t>lat</w:t>
      </w:r>
      <w:r w:rsidR="009D46AF">
        <w:t>át anélkül, hogy újra meg kelljen írni az egész kódot. Egyszerűen tudjuk implementálni másik alkalmazásba is, de alkalmazásunkon belül másik oldalon is fel tudjuk használni a</w:t>
      </w:r>
      <w:r w:rsidR="002A60B7">
        <w:t xml:space="preserve"> kész</w:t>
      </w:r>
      <w:r w:rsidR="009D46AF">
        <w:t xml:space="preserve"> komponenst.</w:t>
      </w:r>
    </w:p>
    <w:p w14:paraId="69926C56" w14:textId="5DCD4ACD" w:rsidR="00B40B5B" w:rsidRDefault="00D94E45" w:rsidP="00ED0C62">
      <w:pPr>
        <w:pStyle w:val="Normlbehzs"/>
        <w:ind w:left="0"/>
      </w:pPr>
      <w:r>
        <w:t xml:space="preserve">A lista elemeit kattintható útvonalakká kellett konvertálni, hogy ha a halőr rákattint az egyik felhasználóra megkapja a felhasználó fogásait. </w:t>
      </w:r>
      <w:r w:rsidR="00DE0B5D">
        <w:t xml:space="preserve"> A felhasználóra klikkelés esetén elindul egy újabb </w:t>
      </w:r>
      <w:proofErr w:type="spellStart"/>
      <w:r w:rsidR="00DE0B5D">
        <w:t>Ionic</w:t>
      </w:r>
      <w:proofErr w:type="spellEnd"/>
      <w:r w:rsidR="00DE0B5D">
        <w:t xml:space="preserve"> lista komponens késleltetéssel, ami már az adott felhasználó fogásait fogja kilistázni egy másodperc után. A komponens aszinkron kéréssel kapja meg az adatokat a szervertől</w:t>
      </w:r>
      <w:r w:rsidR="002A60B7">
        <w:t xml:space="preserve"> GET metódussal</w:t>
      </w:r>
      <w:r w:rsidR="00DE0B5D">
        <w:t>.</w:t>
      </w:r>
    </w:p>
    <w:p w14:paraId="0CD5BAA6" w14:textId="5D5CD8D7" w:rsidR="003D4C73" w:rsidRDefault="00B40B5B" w:rsidP="00FA272A">
      <w:pPr>
        <w:pStyle w:val="Normlbehzs"/>
        <w:ind w:left="0"/>
      </w:pPr>
      <w:r>
        <w:t xml:space="preserve">A fogások listát is a felhasználók lista mintájára át kellett alakítani, hogy a halőr láthassa egy-egy fogás részletes adatait. A részletes adatok betöltése szintén kapott késleltetést és az előre meghatározott aszinkron kérést használja, hogy megkapja a szervertől az adatokat. </w:t>
      </w:r>
    </w:p>
    <w:p w14:paraId="2C571BE1" w14:textId="77777777" w:rsidR="00FA272A" w:rsidRDefault="00C95194" w:rsidP="00C95194">
      <w:pPr>
        <w:pStyle w:val="Normlbehzs"/>
        <w:ind w:left="0"/>
      </w:pPr>
      <w:r>
        <w:t>A program kapott egy reszponzív hamburger menüt is, ahol megtalálható minden oldal</w:t>
      </w:r>
      <w:r w:rsidR="0076260F">
        <w:t>:</w:t>
      </w:r>
      <w:r>
        <w:t xml:space="preserve"> a horgászok, keresés, profil, fogás jelentése és a kijelentkezés funkció is egyaránt. Mindezt egy külön komponensben írtuk meg, így mindegyik oldalon egyszerűen implementálható.</w:t>
      </w:r>
      <w:r w:rsidR="0076260F">
        <w:t xml:space="preserve"> Mind</w:t>
      </w:r>
      <w:r w:rsidR="00902195">
        <w:t>en</w:t>
      </w:r>
      <w:r w:rsidR="0076260F">
        <w:t xml:space="preserve"> elemnek külön van kattintható útvonala, amely az adott oldalra irányít át.</w:t>
      </w:r>
      <w:r>
        <w:t xml:space="preserve"> </w:t>
      </w:r>
    </w:p>
    <w:p w14:paraId="7402E7E2" w14:textId="4DF78932" w:rsidR="00C95194" w:rsidRDefault="00C95194" w:rsidP="00C95194">
      <w:pPr>
        <w:pStyle w:val="Normlbehzs"/>
        <w:ind w:left="0"/>
      </w:pPr>
      <w:r>
        <w:lastRenderedPageBreak/>
        <w:t xml:space="preserve">A menüt az </w:t>
      </w:r>
      <w:proofErr w:type="spellStart"/>
      <w:r w:rsidR="008A2DE0">
        <w:t>I</w:t>
      </w:r>
      <w:r>
        <w:t>onic</w:t>
      </w:r>
      <w:proofErr w:type="spellEnd"/>
      <w:r>
        <w:t xml:space="preserve"> ikonok segítségével tettük színesebbé. Ezek is</w:t>
      </w:r>
      <w:r w:rsidR="003F37EF">
        <w:t xml:space="preserve"> </w:t>
      </w:r>
      <w:r>
        <w:t>importálás után alkalmazhatóak</w:t>
      </w:r>
      <w:r w:rsidR="0076260F">
        <w:t xml:space="preserve"> </w:t>
      </w:r>
      <w:r>
        <w:t>a komponens</w:t>
      </w:r>
      <w:r w:rsidR="00783BA6">
        <w:t>ek</w:t>
      </w:r>
      <w:r>
        <w:t xml:space="preserve">ben. </w:t>
      </w:r>
    </w:p>
    <w:p w14:paraId="7CAC0AC4" w14:textId="7A178737" w:rsidR="00C95194" w:rsidRDefault="00C95194" w:rsidP="00C95194">
      <w:pPr>
        <w:pStyle w:val="Normlbehzs"/>
        <w:ind w:left="0"/>
      </w:pPr>
      <w:r>
        <w:t>A bejelentkezés</w:t>
      </w:r>
      <w:r w:rsidR="0076260F">
        <w:t>i adatokat külön változókban tárol</w:t>
      </w:r>
      <w:r w:rsidR="00E4759B">
        <w:t>juk</w:t>
      </w:r>
      <w:r w:rsidR="0076260F">
        <w:t xml:space="preserve"> el és az input mezőn változtatásra inicializáljuk az értéküket. Mindezt a </w:t>
      </w:r>
      <w:proofErr w:type="spellStart"/>
      <w:r w:rsidR="0076260F">
        <w:t>webAPI</w:t>
      </w:r>
      <w:proofErr w:type="spellEnd"/>
      <w:r w:rsidR="0076260F">
        <w:t xml:space="preserve"> szervernek</w:t>
      </w:r>
      <w:r w:rsidR="00E4759B">
        <w:t xml:space="preserve"> küldi el a kliens</w:t>
      </w:r>
      <w:r w:rsidR="0094174C">
        <w:t>.</w:t>
      </w:r>
      <w:r w:rsidR="0076260F">
        <w:t xml:space="preserve"> </w:t>
      </w:r>
      <w:r w:rsidR="0094174C">
        <w:t>H</w:t>
      </w:r>
      <w:r w:rsidR="0076260F">
        <w:t>a az adatok helyesek</w:t>
      </w:r>
      <w:r w:rsidR="0094174C">
        <w:t xml:space="preserve"> és</w:t>
      </w:r>
      <w:r w:rsidR="00902195">
        <w:t xml:space="preserve"> </w:t>
      </w:r>
      <w:r w:rsidR="0076260F">
        <w:t xml:space="preserve">megtalálhatóak az adatbázisban, akkor a szerver </w:t>
      </w:r>
      <w:proofErr w:type="gramStart"/>
      <w:r w:rsidR="004A2C6A">
        <w:t>OK(</w:t>
      </w:r>
      <w:proofErr w:type="gramEnd"/>
      <w:r w:rsidR="00902195">
        <w:t>http 200 státusz k</w:t>
      </w:r>
      <w:r w:rsidR="0094174C">
        <w:t>ód</w:t>
      </w:r>
      <w:r w:rsidR="00902195">
        <w:t>)</w:t>
      </w:r>
      <w:r w:rsidR="0076260F">
        <w:t xml:space="preserve"> választ és a felhasználó azonosítóját</w:t>
      </w:r>
      <w:r w:rsidR="00E4759B">
        <w:t xml:space="preserve"> küldi vissza</w:t>
      </w:r>
      <w:r w:rsidR="0076260F">
        <w:t>, hogy az</w:t>
      </w:r>
      <w:r w:rsidR="00E4759B">
        <w:t>t</w:t>
      </w:r>
      <w:r w:rsidR="0076260F">
        <w:t xml:space="preserve"> ellenőrizhesse.</w:t>
      </w:r>
      <w:r w:rsidR="00E4759B">
        <w:t xml:space="preserve"> </w:t>
      </w:r>
      <w:r w:rsidR="0094174C">
        <w:t xml:space="preserve"> </w:t>
      </w:r>
      <w:r w:rsidR="00902195">
        <w:t xml:space="preserve">A bejelentkezési adatokat a </w:t>
      </w:r>
      <w:proofErr w:type="spellStart"/>
      <w:r w:rsidR="00902195">
        <w:t>localstorage</w:t>
      </w:r>
      <w:proofErr w:type="spellEnd"/>
      <w:r w:rsidR="00902195">
        <w:t>-ban tároljuk el, így ezek a profil oldalon keresztül elérhetőek és módosítást is végre lehet hajtani rajtuk PUT metódussal, így mentve az adatbázisba azokat.</w:t>
      </w:r>
    </w:p>
    <w:p w14:paraId="5B9A4E52" w14:textId="57CC3F5D" w:rsidR="00C31EDF" w:rsidRDefault="00902195" w:rsidP="00C95194">
      <w:pPr>
        <w:pStyle w:val="Normlbehzs"/>
        <w:ind w:left="0"/>
      </w:pPr>
      <w:r>
        <w:t>POST kérést is képes küldeni a kliens a szerver felé, ez a fogás regisztrálása oldalon érhető el. Itt minden adatot az input mező</w:t>
      </w:r>
      <w:r w:rsidR="003F37EF">
        <w:t>kbe</w:t>
      </w:r>
      <w:r>
        <w:t xml:space="preserve"> írt értékkel inicializálunk</w:t>
      </w:r>
      <w:r w:rsidR="0094174C">
        <w:t>. M</w:t>
      </w:r>
      <w:r>
        <w:t>inden kötelező input kitöltése esetén tudjuk</w:t>
      </w:r>
      <w:r w:rsidR="003F37EF">
        <w:t xml:space="preserve"> csak</w:t>
      </w:r>
      <w:r>
        <w:t xml:space="preserve"> elküldeni a szerveren keresztül az adatbázisba</w:t>
      </w:r>
      <w:r w:rsidR="0094174C">
        <w:t xml:space="preserve"> az adatokat</w:t>
      </w:r>
      <w:r>
        <w:t xml:space="preserve">. </w:t>
      </w:r>
      <w:proofErr w:type="spellStart"/>
      <w:r w:rsidR="00541CB3">
        <w:t>V</w:t>
      </w:r>
      <w:r>
        <w:t>alidálás</w:t>
      </w:r>
      <w:proofErr w:type="spellEnd"/>
      <w:r>
        <w:t xml:space="preserve"> is történik</w:t>
      </w:r>
      <w:r w:rsidR="00995C01">
        <w:t>,</w:t>
      </w:r>
      <w:r w:rsidR="0094174C">
        <w:t xml:space="preserve"> </w:t>
      </w:r>
      <w:r w:rsidR="003F37EF">
        <w:t>h</w:t>
      </w:r>
      <w:r>
        <w:t>a</w:t>
      </w:r>
      <w:r w:rsidR="0094174C">
        <w:t xml:space="preserve"> </w:t>
      </w:r>
      <w:r>
        <w:t xml:space="preserve">nem megfelelő az azonosító, nem találja a http </w:t>
      </w:r>
      <w:r w:rsidR="0094174C">
        <w:t>lekérdezés</w:t>
      </w:r>
      <w:r>
        <w:t xml:space="preserve"> az adott azonosítójú horgászt a tömbben, akkor nem tudja </w:t>
      </w:r>
      <w:r w:rsidR="00F2449D">
        <w:t>elküldeni</w:t>
      </w:r>
      <w:r>
        <w:t xml:space="preserve"> az adatokat az adatbázisba az alkalmazás</w:t>
      </w:r>
      <w:r w:rsidR="0094174C">
        <w:t>. E</w:t>
      </w:r>
      <w:r>
        <w:t xml:space="preserve">rre egy </w:t>
      </w:r>
      <w:r w:rsidR="00E3028B">
        <w:t>figyelmeztető</w:t>
      </w:r>
      <w:r>
        <w:t xml:space="preserve"> üzenet is </w:t>
      </w:r>
      <w:r w:rsidR="006160E0">
        <w:t>tájékoztatja</w:t>
      </w:r>
      <w:r w:rsidR="00813580">
        <w:t xml:space="preserve"> a felhasználót</w:t>
      </w:r>
      <w:r>
        <w:t>.</w:t>
      </w:r>
      <w:r w:rsidR="0094174C">
        <w:t xml:space="preserve"> </w:t>
      </w:r>
    </w:p>
    <w:p w14:paraId="3D8582EF" w14:textId="664E0ECA" w:rsidR="00E4759B" w:rsidRDefault="0094174C" w:rsidP="00C95194">
      <w:pPr>
        <w:pStyle w:val="Normlbehzs"/>
        <w:ind w:left="0"/>
      </w:pPr>
      <w:r>
        <w:t xml:space="preserve">Ha a helyszín mező üres, akkor a „Nincs </w:t>
      </w:r>
      <w:r w:rsidR="00C31EDF">
        <w:t>adat” -</w:t>
      </w:r>
      <w:proofErr w:type="spellStart"/>
      <w:r>
        <w:t>tal</w:t>
      </w:r>
      <w:proofErr w:type="spellEnd"/>
      <w:r>
        <w:t xml:space="preserve"> küldi </w:t>
      </w:r>
      <w:r w:rsidR="00F2449D">
        <w:t>el</w:t>
      </w:r>
      <w:r>
        <w:t xml:space="preserve"> adatbázisba, így az értéke nem null lesz</w:t>
      </w:r>
      <w:r w:rsidR="00813580">
        <w:t>. Erre egy külön függvényt írtunk a komponensben</w:t>
      </w:r>
      <w:r>
        <w:t>.</w:t>
      </w:r>
    </w:p>
    <w:p w14:paraId="13CA4693" w14:textId="7A73A98A" w:rsidR="002A60B7" w:rsidRDefault="00C95194" w:rsidP="00D94E45">
      <w:pPr>
        <w:pStyle w:val="Normlbehzs"/>
        <w:ind w:left="0"/>
      </w:pPr>
      <w:r>
        <w:t xml:space="preserve"> A szoftvert használó képes a horgász azonosítójára is rákeresni így nem kell a listát átnéznie vagy abból kikeresnie. A keresés funkció képes az összes felhasználó kapásainak megjelenítésére, vagy csak a keresett horgász kapásainak kilistázására is. Így gyorsabban ellenőrizhető egy-egy horgász kapásainak nyilvántartása.</w:t>
      </w:r>
      <w:r w:rsidR="00F2449D">
        <w:t xml:space="preserve"> Betűket nem tud írni az input mezőbe a felhasználó,</w:t>
      </w:r>
      <w:r w:rsidR="003F37EF">
        <w:t xml:space="preserve"> csak számokat.</w:t>
      </w:r>
      <w:r w:rsidR="00F2449D">
        <w:t xml:space="preserve"> </w:t>
      </w:r>
      <w:r w:rsidR="003F37EF">
        <w:t>M</w:t>
      </w:r>
      <w:r w:rsidR="00F2449D">
        <w:t>ivel az azonosító integer típusú adat kell legyen, így volt a legcélszerűbb kiküszöbölni az alkalmazás esetleges összeomlását.</w:t>
      </w:r>
    </w:p>
    <w:p w14:paraId="5C36088A" w14:textId="54688B03" w:rsidR="00B95121" w:rsidRDefault="00B95121" w:rsidP="00D94E45">
      <w:pPr>
        <w:pStyle w:val="Normlbehzs"/>
        <w:ind w:left="0"/>
      </w:pPr>
      <w:r>
        <w:t xml:space="preserve">Az </w:t>
      </w:r>
      <w:proofErr w:type="spellStart"/>
      <w:r>
        <w:t>Ionic</w:t>
      </w:r>
      <w:proofErr w:type="spellEnd"/>
      <w:r>
        <w:t xml:space="preserve"> keretrendszernek hála a vele fejlesztett program képes </w:t>
      </w:r>
      <w:r w:rsidR="001110CD">
        <w:t>A</w:t>
      </w:r>
      <w:r>
        <w:t xml:space="preserve">ndroid, </w:t>
      </w:r>
      <w:r w:rsidR="001110CD">
        <w:t>IOS</w:t>
      </w:r>
      <w:r>
        <w:t xml:space="preserve"> és webes reszponzív alkalmazásként is funkcionálni. Nagyfokú rugalmasságot biztosít a keretrendszer a fejlesztők számára és felgyorsítja a programozást a kész komponensek segítségével</w:t>
      </w:r>
      <w:r w:rsidR="002A60B7">
        <w:t xml:space="preserve">, és a </w:t>
      </w:r>
      <w:proofErr w:type="spellStart"/>
      <w:r w:rsidR="002A60B7">
        <w:t>React</w:t>
      </w:r>
      <w:proofErr w:type="spellEnd"/>
      <w:r w:rsidR="002A60B7">
        <w:t xml:space="preserve"> </w:t>
      </w:r>
      <w:proofErr w:type="spellStart"/>
      <w:r w:rsidR="002A60B7">
        <w:t>Hooks</w:t>
      </w:r>
      <w:proofErr w:type="spellEnd"/>
      <w:r w:rsidR="002A60B7">
        <w:t xml:space="preserve"> használatával</w:t>
      </w:r>
      <w:r>
        <w:t>.</w:t>
      </w:r>
    </w:p>
    <w:p w14:paraId="3C5EE09D" w14:textId="5A11D3FC" w:rsidR="0056650A" w:rsidRDefault="00211E60" w:rsidP="00E91747">
      <w:pPr>
        <w:pStyle w:val="Cmsor3"/>
        <w:numPr>
          <w:ilvl w:val="2"/>
          <w:numId w:val="8"/>
        </w:numPr>
        <w:ind w:left="0" w:firstLine="0"/>
      </w:pPr>
      <w:bookmarkStart w:id="25" w:name="_Toc101454343"/>
      <w:r>
        <w:t>Tesztelés</w:t>
      </w:r>
      <w:bookmarkEnd w:id="25"/>
    </w:p>
    <w:p w14:paraId="408F90CA" w14:textId="1CE006B1" w:rsidR="00277060" w:rsidRPr="00277060" w:rsidRDefault="008C2186" w:rsidP="009F3454">
      <w:r>
        <w:t>Tesztelés</w:t>
      </w:r>
      <w:r w:rsidR="00177233">
        <w:t xml:space="preserve"> folyamatosan</w:t>
      </w:r>
      <w:r>
        <w:t xml:space="preserve"> végig kísérte a fejlesztést. Minden funkció</w:t>
      </w:r>
      <w:r w:rsidR="00177233">
        <w:t xml:space="preserve"> és aszinkron kérés tesztelésen esett át amint </w:t>
      </w:r>
      <w:r w:rsidR="001110CD">
        <w:t>egy-egy modul</w:t>
      </w:r>
      <w:r w:rsidR="00177233">
        <w:t xml:space="preserve"> kódolás</w:t>
      </w:r>
      <w:r w:rsidR="001110CD">
        <w:t>a</w:t>
      </w:r>
      <w:r w:rsidR="00177233">
        <w:t xml:space="preserve"> befejeződött. Könnyebb volt így kis részletekben megtalálni a hibákat, mint a program elkészültével </w:t>
      </w:r>
      <w:r w:rsidR="0098101D">
        <w:t>keresni</w:t>
      </w:r>
      <w:r w:rsidR="00177233">
        <w:t xml:space="preserve">, hogy hol akad el az </w:t>
      </w:r>
      <w:r w:rsidR="00177233">
        <w:lastRenderedPageBreak/>
        <w:t xml:space="preserve">adatfolyam. A lekérések tesztelésében a Google Chrome </w:t>
      </w:r>
      <w:proofErr w:type="spellStart"/>
      <w:r w:rsidR="00177233">
        <w:t>Developer</w:t>
      </w:r>
      <w:proofErr w:type="spellEnd"/>
      <w:r w:rsidR="00177233">
        <w:t xml:space="preserve"> </w:t>
      </w:r>
      <w:proofErr w:type="spellStart"/>
      <w:r w:rsidR="00177233">
        <w:t>Tools</w:t>
      </w:r>
      <w:proofErr w:type="spellEnd"/>
      <w:r w:rsidR="00177233">
        <w:t xml:space="preserve"> segített a böngészőben. Lekéréseknél egyszerűen a konzolra ki lehetett íratni a kapott </w:t>
      </w:r>
      <w:r w:rsidR="005542F7">
        <w:t>objektumokat</w:t>
      </w:r>
      <w:r w:rsidR="00177233">
        <w:t>, ha volt adat és helyes volt</w:t>
      </w:r>
      <w:r w:rsidR="0098101D">
        <w:t>,</w:t>
      </w:r>
      <w:r w:rsidR="00177233">
        <w:t xml:space="preserve"> akkor a lekérés működött. </w:t>
      </w:r>
      <w:r w:rsidR="005542F7">
        <w:t xml:space="preserve">A funkciók tesztelése is nagy hangsúlyt kapott, </w:t>
      </w:r>
      <w:r w:rsidR="001110CD">
        <w:t>mivel</w:t>
      </w:r>
      <w:r w:rsidR="005542F7">
        <w:t xml:space="preserve"> azok felelnek az adatok vizualizálásáért. Minden funkció külön</w:t>
      </w:r>
      <w:r w:rsidR="009F3454">
        <w:t>féle</w:t>
      </w:r>
      <w:r w:rsidR="005542F7">
        <w:t xml:space="preserve"> teszt</w:t>
      </w:r>
      <w:r w:rsidR="009F3454">
        <w:t>elés</w:t>
      </w:r>
      <w:r w:rsidR="005542F7">
        <w:t xml:space="preserve"> alá esett, hogy megtaláljuk a hibákat</w:t>
      </w:r>
      <w:r w:rsidR="009F3454">
        <w:t xml:space="preserve"> és később javítani tudjuk őket</w:t>
      </w:r>
      <w:r w:rsidR="005542F7">
        <w:t xml:space="preserve">. </w:t>
      </w:r>
      <w:r w:rsidR="001A46B0">
        <w:t xml:space="preserve">Többek között az elemek, ikonok meglétét </w:t>
      </w:r>
      <w:r w:rsidR="00597019">
        <w:t xml:space="preserve">egységtesztekkel </w:t>
      </w:r>
      <w:r w:rsidR="001A46B0">
        <w:t>teszteltük</w:t>
      </w:r>
      <w:r w:rsidR="00801D3E">
        <w:t xml:space="preserve"> az</w:t>
      </w:r>
      <w:r w:rsidR="001A46B0">
        <w:t xml:space="preserve"> adott oldalon, amelyeknek jelen kell lenniük</w:t>
      </w:r>
      <w:r w:rsidR="0078508E">
        <w:t>,</w:t>
      </w:r>
      <w:r w:rsidR="001A46B0">
        <w:t xml:space="preserve"> hogy egy-egy funkció megfelelően működ</w:t>
      </w:r>
      <w:r w:rsidR="0078508E">
        <w:t>hessen</w:t>
      </w:r>
      <w:r w:rsidR="001A46B0">
        <w:t>. Ezekre cím</w:t>
      </w:r>
      <w:r w:rsidR="0078508E">
        <w:t xml:space="preserve"> HTML</w:t>
      </w:r>
      <w:r w:rsidR="001A46B0">
        <w:t xml:space="preserve"> tulajdonság alapján kerestünk rá. Az adatok megfelelő betöltése is teszt alá esett: a horgászok tömb első elemének az e-mail címé</w:t>
      </w:r>
      <w:r w:rsidR="0078508E">
        <w:t>t</w:t>
      </w:r>
      <w:r w:rsidR="001A46B0">
        <w:t xml:space="preserve"> kerestü</w:t>
      </w:r>
      <w:r w:rsidR="0078508E">
        <w:t>k, és</w:t>
      </w:r>
      <w:r w:rsidR="001A46B0">
        <w:t xml:space="preserve"> ha ez megtalálható</w:t>
      </w:r>
      <w:r w:rsidR="009F3454">
        <w:t xml:space="preserve"> a homepage oldalon</w:t>
      </w:r>
      <w:r w:rsidR="001A46B0">
        <w:t>, akkor</w:t>
      </w:r>
      <w:r w:rsidR="009F3454">
        <w:t xml:space="preserve"> </w:t>
      </w:r>
      <w:r w:rsidR="00674179">
        <w:t>feltételezhetjük,</w:t>
      </w:r>
      <w:r w:rsidR="009F3454">
        <w:t xml:space="preserve"> hogy</w:t>
      </w:r>
      <w:r w:rsidR="001A46B0">
        <w:t xml:space="preserve"> a többi elem is </w:t>
      </w:r>
      <w:r w:rsidR="009F3454">
        <w:t xml:space="preserve">megfelelően </w:t>
      </w:r>
      <w:r w:rsidR="001A46B0">
        <w:t xml:space="preserve">betöltődik. Tehát a </w:t>
      </w:r>
      <w:proofErr w:type="spellStart"/>
      <w:r w:rsidR="001A46B0">
        <w:t>fetch</w:t>
      </w:r>
      <w:proofErr w:type="spellEnd"/>
      <w:r w:rsidR="001A46B0">
        <w:t xml:space="preserve"> működik</w:t>
      </w:r>
      <w:r w:rsidR="009F3454">
        <w:t xml:space="preserve">, </w:t>
      </w:r>
      <w:r w:rsidR="001A46B0">
        <w:t>a szerverrel</w:t>
      </w:r>
      <w:r w:rsidR="009F3454">
        <w:t xml:space="preserve"> és</w:t>
      </w:r>
      <w:r w:rsidR="001A46B0">
        <w:t xml:space="preserve"> adatbázissal is megfelelő a kapcsolata a kliensnek. További tesztekben a tömb többi elemének a betöltődését is tesztelés alá vetettük. Összesen 5 tesztet végeztünk a </w:t>
      </w:r>
      <w:proofErr w:type="spellStart"/>
      <w:r w:rsidR="001A46B0">
        <w:t>React</w:t>
      </w:r>
      <w:proofErr w:type="spellEnd"/>
      <w:r w:rsidR="001A46B0">
        <w:t xml:space="preserve"> Testing könyvtárral ily módon. Ehhez semmit </w:t>
      </w:r>
      <w:r w:rsidR="001A6472">
        <w:t>s</w:t>
      </w:r>
      <w:r w:rsidR="001A46B0">
        <w:t xml:space="preserve">em kellett telepíteni, a </w:t>
      </w:r>
      <w:proofErr w:type="spellStart"/>
      <w:r w:rsidR="001A46B0">
        <w:t>React</w:t>
      </w:r>
      <w:proofErr w:type="spellEnd"/>
      <w:r w:rsidR="001A46B0">
        <w:t xml:space="preserve"> tartalmazza ezt a könyvtárat</w:t>
      </w:r>
      <w:r w:rsidR="009F3454">
        <w:t xml:space="preserve"> már a projekt létrehozásakor is</w:t>
      </w:r>
      <w:r w:rsidR="001A6472">
        <w:t xml:space="preserve">. </w:t>
      </w:r>
      <w:r w:rsidR="001A46B0">
        <w:t xml:space="preserve"> </w:t>
      </w:r>
      <w:r w:rsidR="001A6472">
        <w:t>I</w:t>
      </w:r>
      <w:r w:rsidR="001A46B0">
        <w:t xml:space="preserve">mportálással </w:t>
      </w:r>
      <w:r w:rsidR="009F3454">
        <w:t>érhető el</w:t>
      </w:r>
      <w:r w:rsidR="001A46B0">
        <w:t xml:space="preserve"> alkalmazáson belül a tesztelési </w:t>
      </w:r>
      <w:r w:rsidR="009F3454">
        <w:t>könyvtár</w:t>
      </w:r>
      <w:r w:rsidR="001A46B0">
        <w:t xml:space="preserve">. </w:t>
      </w:r>
      <w:r w:rsidR="005542F7">
        <w:t xml:space="preserve">Igyekeztünk mindent </w:t>
      </w:r>
      <w:r w:rsidR="009F3454">
        <w:t>tesztelni</w:t>
      </w:r>
      <w:r w:rsidR="005542F7">
        <w:t>, hogy a</w:t>
      </w:r>
      <w:r w:rsidR="00277060">
        <w:t>z alkalmazás megbízható legyen</w:t>
      </w:r>
      <w:r w:rsidR="003F37EF">
        <w:t xml:space="preserve"> minden felhasználó számára</w:t>
      </w:r>
      <w:r w:rsidR="00277060">
        <w:t>.</w:t>
      </w:r>
    </w:p>
    <w:p w14:paraId="63185EAF" w14:textId="6D31440F" w:rsidR="007B1937" w:rsidRDefault="00964950" w:rsidP="00E91747">
      <w:pPr>
        <w:pStyle w:val="Cmsor1"/>
        <w:numPr>
          <w:ilvl w:val="0"/>
          <w:numId w:val="4"/>
        </w:numPr>
      </w:pPr>
      <w:bookmarkStart w:id="26" w:name="_Toc101454344"/>
      <w:r>
        <w:lastRenderedPageBreak/>
        <w:t>Felhasználói dokumentáció</w:t>
      </w:r>
      <w:bookmarkEnd w:id="26"/>
    </w:p>
    <w:p w14:paraId="0C9F3496" w14:textId="204FE073" w:rsidR="00964950" w:rsidRDefault="00964950" w:rsidP="00E91747">
      <w:pPr>
        <w:pStyle w:val="Cmsor2"/>
        <w:numPr>
          <w:ilvl w:val="1"/>
          <w:numId w:val="4"/>
        </w:numPr>
        <w:ind w:left="0" w:firstLine="0"/>
      </w:pPr>
      <w:bookmarkStart w:id="27" w:name="_Toc101454345"/>
      <w:r w:rsidRPr="00964950">
        <w:t>Mobil</w:t>
      </w:r>
      <w:r w:rsidR="0005560D">
        <w:t xml:space="preserve"> kliens</w:t>
      </w:r>
      <w:r w:rsidR="0005560D" w:rsidRPr="00625379">
        <w:rPr>
          <w:color w:val="548DD4" w:themeColor="text2" w:themeTint="99"/>
          <w:sz w:val="22"/>
          <w:szCs w:val="22"/>
        </w:rPr>
        <w:t xml:space="preserve"> </w:t>
      </w:r>
      <w:r w:rsidR="0050060A" w:rsidRPr="00625379">
        <w:rPr>
          <w:color w:val="548DD4" w:themeColor="text2" w:themeTint="99"/>
          <w:sz w:val="22"/>
          <w:szCs w:val="22"/>
        </w:rPr>
        <w:t>(Kovács Fruzsina Réka)</w:t>
      </w:r>
      <w:bookmarkEnd w:id="27"/>
    </w:p>
    <w:p w14:paraId="4B568EDE" w14:textId="55868266" w:rsidR="00BA155E" w:rsidRDefault="0056650A" w:rsidP="00E91747">
      <w:pPr>
        <w:pStyle w:val="Cmsor3"/>
        <w:numPr>
          <w:ilvl w:val="2"/>
          <w:numId w:val="4"/>
        </w:numPr>
        <w:ind w:left="0" w:firstLine="0"/>
      </w:pPr>
      <w:bookmarkStart w:id="28" w:name="_Toc101454346"/>
      <w:r>
        <w:t>A program célja</w:t>
      </w:r>
      <w:bookmarkEnd w:id="28"/>
    </w:p>
    <w:p w14:paraId="5D718EE6" w14:textId="55D91746" w:rsidR="003C3DBC" w:rsidRPr="00C32A9F" w:rsidRDefault="00C32A9F" w:rsidP="00271106">
      <w:r>
        <w:t xml:space="preserve">A mobil alkalmazás célja </w:t>
      </w:r>
      <w:r w:rsidR="005542F7">
        <w:t>elsősorban,</w:t>
      </w:r>
      <w:r>
        <w:t xml:space="preserve"> hogy a halőr </w:t>
      </w:r>
      <w:r w:rsidR="00FF0891">
        <w:t>megtekint</w:t>
      </w:r>
      <w:r w:rsidR="00F917EA">
        <w:t>hesse</w:t>
      </w:r>
      <w:r w:rsidR="00740FF0">
        <w:t xml:space="preserve"> és ellenőriz</w:t>
      </w:r>
      <w:r w:rsidR="00F917EA">
        <w:t>ni tudja</w:t>
      </w:r>
      <w:r>
        <w:t xml:space="preserve"> a horgász </w:t>
      </w:r>
      <w:r w:rsidR="00740FF0">
        <w:t>fogásait, hogy azo</w:t>
      </w:r>
      <w:r w:rsidR="00FF0891">
        <w:t>k</w:t>
      </w:r>
      <w:r w:rsidR="00740FF0">
        <w:t xml:space="preserve"> naprakészen jelentve vannak-e</w:t>
      </w:r>
      <w:r>
        <w:t xml:space="preserve">. </w:t>
      </w:r>
      <w:r w:rsidR="008C1BA4">
        <w:t>Minden adat a központi adatbázisban van tárolva ezáltal</w:t>
      </w:r>
      <w:r>
        <w:t xml:space="preserve"> a horgásznak megnehezíti </w:t>
      </w:r>
      <w:r w:rsidR="00740FF0">
        <w:t xml:space="preserve">a csalás </w:t>
      </w:r>
      <w:r>
        <w:t>lehetőségé</w:t>
      </w:r>
      <w:r w:rsidR="008C1BA4">
        <w:t>t.</w:t>
      </w:r>
      <w:r>
        <w:t xml:space="preserve"> Az ellenőrzést egyszerűsíti, papírmunkát csökkenti, és kizárja a fogási napló elvesztésének lehetőségét.</w:t>
      </w:r>
    </w:p>
    <w:p w14:paraId="553822A9" w14:textId="14B0E519" w:rsidR="00AC346F" w:rsidRDefault="0056650A" w:rsidP="00E91747">
      <w:pPr>
        <w:pStyle w:val="Cmsor3"/>
        <w:numPr>
          <w:ilvl w:val="2"/>
          <w:numId w:val="4"/>
        </w:numPr>
        <w:spacing w:before="240" w:after="240" w:line="480" w:lineRule="auto"/>
        <w:ind w:left="0" w:firstLine="0"/>
      </w:pPr>
      <w:bookmarkStart w:id="29" w:name="_Toc101454347"/>
      <w:r>
        <w:t>A program használatának bemutatása</w:t>
      </w:r>
      <w:bookmarkEnd w:id="29"/>
    </w:p>
    <w:p w14:paraId="145B60B9" w14:textId="68D19BBE" w:rsidR="00A76323" w:rsidRDefault="00A76323" w:rsidP="00A76323">
      <w:r>
        <w:t xml:space="preserve">Az alkalmazás működéséhez </w:t>
      </w:r>
      <w:r w:rsidR="00003FCC">
        <w:t>szükséges</w:t>
      </w:r>
      <w:r>
        <w:t xml:space="preserve"> </w:t>
      </w:r>
      <w:r w:rsidR="007B67D5">
        <w:t>egy külső</w:t>
      </w:r>
      <w:r>
        <w:t xml:space="preserve"> adatbáziskezelő </w:t>
      </w:r>
      <w:r w:rsidR="00003FCC">
        <w:t xml:space="preserve">használata </w:t>
      </w:r>
      <w:r>
        <w:t>a beimportált adatbázissal, amit az adatbázis mappában</w:t>
      </w:r>
      <w:r w:rsidR="00CC60AC">
        <w:t xml:space="preserve"> lehet meg</w:t>
      </w:r>
      <w:r>
        <w:t>találni.</w:t>
      </w:r>
      <w:r w:rsidR="00003FCC">
        <w:t xml:space="preserve"> Mi a XAMPP </w:t>
      </w:r>
      <w:proofErr w:type="spellStart"/>
      <w:r w:rsidR="00003FCC">
        <w:t>Control</w:t>
      </w:r>
      <w:proofErr w:type="spellEnd"/>
      <w:r w:rsidR="00003FCC">
        <w:t xml:space="preserve"> Panelt használtuk a fejlesztés során. Az </w:t>
      </w:r>
      <w:proofErr w:type="spellStart"/>
      <w:r w:rsidR="00003FCC">
        <w:t>Apache</w:t>
      </w:r>
      <w:proofErr w:type="spellEnd"/>
      <w:r w:rsidR="00003FCC">
        <w:t xml:space="preserve"> és </w:t>
      </w:r>
      <w:proofErr w:type="spellStart"/>
      <w:r w:rsidR="00003FCC">
        <w:t>MySQL</w:t>
      </w:r>
      <w:proofErr w:type="spellEnd"/>
      <w:r w:rsidR="00003FCC">
        <w:t xml:space="preserve"> szervereknek futnia kell.</w:t>
      </w:r>
      <w:r>
        <w:t xml:space="preserve"> </w:t>
      </w:r>
      <w:r w:rsidR="00003FCC">
        <w:t>E</w:t>
      </w:r>
      <w:r>
        <w:t xml:space="preserve">lengedhetetlen a </w:t>
      </w:r>
      <w:proofErr w:type="spellStart"/>
      <w:r w:rsidR="00CB3D08">
        <w:t>N</w:t>
      </w:r>
      <w:r>
        <w:t>ode</w:t>
      </w:r>
      <w:r w:rsidR="00AC46A4">
        <w:t>j</w:t>
      </w:r>
      <w:r>
        <w:t>s</w:t>
      </w:r>
      <w:proofErr w:type="spellEnd"/>
      <w:r>
        <w:t xml:space="preserve"> legújabb verziój</w:t>
      </w:r>
      <w:r w:rsidR="00003FCC">
        <w:t>ának megléte is a számítógépen</w:t>
      </w:r>
      <w:r w:rsidR="007B67D5">
        <w:t xml:space="preserve"> és az </w:t>
      </w:r>
      <w:proofErr w:type="spellStart"/>
      <w:r w:rsidR="00CB3D08">
        <w:t>I</w:t>
      </w:r>
      <w:r w:rsidR="007B67D5">
        <w:t>onic</w:t>
      </w:r>
      <w:proofErr w:type="spellEnd"/>
      <w:r w:rsidR="007B67D5">
        <w:t xml:space="preserve"> </w:t>
      </w:r>
      <w:proofErr w:type="spellStart"/>
      <w:r w:rsidR="00CB3D08">
        <w:t>R</w:t>
      </w:r>
      <w:r w:rsidR="007B67D5">
        <w:t>eact</w:t>
      </w:r>
      <w:proofErr w:type="spellEnd"/>
      <w:r w:rsidR="007B67D5">
        <w:t xml:space="preserve"> keretrendszerre is szükség van a futtatáshoz</w:t>
      </w:r>
      <w:r>
        <w:t xml:space="preserve">. </w:t>
      </w:r>
    </w:p>
    <w:p w14:paraId="109A60C4" w14:textId="0314C619" w:rsidR="00A76323" w:rsidRDefault="00A76323" w:rsidP="00A76323">
      <w:r>
        <w:t>A program</w:t>
      </w:r>
      <w:r w:rsidR="000B5ACD">
        <w:t xml:space="preserve"> fájlrendszerének</w:t>
      </w:r>
      <w:r>
        <w:t xml:space="preserve"> letöltése után a program mappájába a </w:t>
      </w:r>
      <w:proofErr w:type="spellStart"/>
      <w:r>
        <w:t>node</w:t>
      </w:r>
      <w:proofErr w:type="spellEnd"/>
      <w:r>
        <w:t xml:space="preserve"> modulok telepítése szükséges, </w:t>
      </w:r>
      <w:r w:rsidR="000B5ACD">
        <w:t>ezzel telepítjük a</w:t>
      </w:r>
      <w:r>
        <w:t xml:space="preserve"> </w:t>
      </w:r>
      <w:r w:rsidR="000B5ACD">
        <w:t>futtatáshoz</w:t>
      </w:r>
      <w:r>
        <w:t xml:space="preserve"> szükséges csomagokat. A mappából megnyitott </w:t>
      </w:r>
      <w:r w:rsidR="007D4882">
        <w:t>PowerShell</w:t>
      </w:r>
      <w:r w:rsidR="000B5ACD">
        <w:t>, vagy parancssori</w:t>
      </w:r>
      <w:r>
        <w:t xml:space="preserve"> ablakba kiadott </w:t>
      </w:r>
      <w:proofErr w:type="spellStart"/>
      <w:r>
        <w:t>npm</w:t>
      </w:r>
      <w:proofErr w:type="spellEnd"/>
      <w:r>
        <w:t xml:space="preserve"> </w:t>
      </w:r>
      <w:proofErr w:type="spellStart"/>
      <w:r>
        <w:t>install</w:t>
      </w:r>
      <w:proofErr w:type="spellEnd"/>
      <w:r>
        <w:t xml:space="preserve"> segítségével a csomagok könnyen </w:t>
      </w:r>
      <w:r w:rsidR="000B5ACD">
        <w:t>telepíthetőek</w:t>
      </w:r>
      <w:r>
        <w:t xml:space="preserve">. </w:t>
      </w:r>
    </w:p>
    <w:p w14:paraId="41CDA6BD" w14:textId="098276C2" w:rsidR="00A76323" w:rsidRPr="00A76323" w:rsidRDefault="000B5ACD" w:rsidP="00A76323">
      <w:pPr>
        <w:spacing w:after="1000"/>
      </w:pPr>
      <w:r>
        <w:t>A</w:t>
      </w:r>
      <w:r w:rsidR="007B67D5">
        <w:t xml:space="preserve"> </w:t>
      </w:r>
      <w:r>
        <w:t>Web API szerver</w:t>
      </w:r>
      <w:r w:rsidR="00A76323">
        <w:t xml:space="preserve"> futtatása is nélkülözhetetlen, amihez a Visual </w:t>
      </w:r>
      <w:proofErr w:type="spellStart"/>
      <w:r w:rsidR="00A76323">
        <w:t>Studio</w:t>
      </w:r>
      <w:proofErr w:type="spellEnd"/>
      <w:r w:rsidR="00A76323">
        <w:t xml:space="preserve"> </w:t>
      </w:r>
      <w:r>
        <w:t xml:space="preserve">telepítése </w:t>
      </w:r>
      <w:r w:rsidR="00A76323">
        <w:t>szükséges</w:t>
      </w:r>
      <w:r>
        <w:t xml:space="preserve"> a számítógépen</w:t>
      </w:r>
      <w:r w:rsidR="00A76323">
        <w:t xml:space="preserve">. </w:t>
      </w:r>
      <w:r>
        <w:t xml:space="preserve">A szerver fogja az adatbázissal összekapcsolni a klienst, így futása a háttérben nélkülözhetetlen a megfelelő működés érdekében. A PowerShell ablakban vagy a Visual </w:t>
      </w:r>
      <w:proofErr w:type="spellStart"/>
      <w:r>
        <w:t>Studio</w:t>
      </w:r>
      <w:proofErr w:type="spellEnd"/>
      <w:r>
        <w:t xml:space="preserve"> </w:t>
      </w:r>
      <w:proofErr w:type="spellStart"/>
      <w:r>
        <w:t>Code</w:t>
      </w:r>
      <w:proofErr w:type="spellEnd"/>
      <w:r>
        <w:t xml:space="preserve"> termináljában az </w:t>
      </w:r>
      <w:proofErr w:type="spellStart"/>
      <w:r>
        <w:t>ionic</w:t>
      </w:r>
      <w:proofErr w:type="spellEnd"/>
      <w:r>
        <w:t xml:space="preserve"> </w:t>
      </w:r>
      <w:proofErr w:type="spellStart"/>
      <w:r w:rsidR="00A76323">
        <w:t>serve</w:t>
      </w:r>
      <w:proofErr w:type="spellEnd"/>
      <w:r w:rsidR="00A76323">
        <w:t xml:space="preserve"> parancs segítségével lehet futtatni a programo</w:t>
      </w:r>
      <w:r>
        <w:t>t</w:t>
      </w:r>
      <w:r w:rsidR="00A76323">
        <w:t xml:space="preserve"> a localhost:8080 -</w:t>
      </w:r>
      <w:proofErr w:type="spellStart"/>
      <w:r w:rsidR="00A76323">
        <w:t>as</w:t>
      </w:r>
      <w:proofErr w:type="spellEnd"/>
      <w:r w:rsidR="00A76323">
        <w:t xml:space="preserve"> </w:t>
      </w:r>
      <w:proofErr w:type="spellStart"/>
      <w:r w:rsidR="00A76323">
        <w:t>portján</w:t>
      </w:r>
      <w:proofErr w:type="spellEnd"/>
      <w:r>
        <w:t>, majd automatikusan bedobja a Google Chrome böngészőben az alkalmazásunk bejelentkezés</w:t>
      </w:r>
      <w:r w:rsidR="00CC60AC">
        <w:t>i</w:t>
      </w:r>
      <w:r>
        <w:t xml:space="preserve"> felületét.</w:t>
      </w:r>
      <w:r w:rsidR="007B67D5">
        <w:br w:type="page"/>
      </w:r>
    </w:p>
    <w:p w14:paraId="3DBC899F" w14:textId="25A3DF21" w:rsidR="00277060" w:rsidRDefault="00E91747" w:rsidP="000B5ACD">
      <w:r>
        <w:rPr>
          <w:noProof/>
        </w:rPr>
        <w:lastRenderedPageBreak/>
        <w:pict w14:anchorId="13EC857E">
          <v:shape id="_x0000_s2140" type="#_x0000_t202" style="position:absolute;left:0;text-align:left;margin-left:313.85pt;margin-top:287.45pt;width:139.65pt;height:.05pt;z-index:251663872;mso-position-horizontal-relative:text;mso-position-vertical-relative:text" stroked="f">
            <v:textbox style="mso-next-textbox:#_x0000_s2140;mso-fit-shape-to-text:t" inset="0,0,0,0">
              <w:txbxContent>
                <w:p w14:paraId="73C9F408" w14:textId="2942DB4D" w:rsidR="00B30EA6" w:rsidRPr="00B30EA6" w:rsidRDefault="00FA272A" w:rsidP="0089703E">
                  <w:pPr>
                    <w:pStyle w:val="Kpalrs"/>
                    <w:jc w:val="center"/>
                    <w:rPr>
                      <w:b w:val="0"/>
                      <w:bCs w:val="0"/>
                      <w:i/>
                      <w:iCs/>
                      <w:noProof/>
                      <w:sz w:val="22"/>
                      <w:szCs w:val="18"/>
                    </w:rPr>
                  </w:pPr>
                  <w:r>
                    <w:rPr>
                      <w:b w:val="0"/>
                      <w:bCs w:val="0"/>
                      <w:i/>
                      <w:iCs/>
                      <w:noProof/>
                      <w:sz w:val="18"/>
                      <w:szCs w:val="18"/>
                    </w:rPr>
                    <w:t>7</w:t>
                  </w:r>
                  <w:r w:rsidR="00B30EA6" w:rsidRPr="00B30EA6">
                    <w:rPr>
                      <w:b w:val="0"/>
                      <w:bCs w:val="0"/>
                      <w:i/>
                      <w:iCs/>
                      <w:sz w:val="18"/>
                      <w:szCs w:val="18"/>
                    </w:rPr>
                    <w:t>. ábra Bejelentkezés felület</w:t>
                  </w:r>
                </w:p>
              </w:txbxContent>
            </v:textbox>
            <w10:wrap type="square"/>
          </v:shape>
        </w:pict>
      </w:r>
      <w:r w:rsidR="007B67D5">
        <w:rPr>
          <w:noProof/>
          <w:lang w:eastAsia="hu-HU"/>
        </w:rPr>
        <w:drawing>
          <wp:anchor distT="0" distB="0" distL="114300" distR="114300" simplePos="0" relativeHeight="251642368" behindDoc="0" locked="0" layoutInCell="1" allowOverlap="1" wp14:anchorId="7A0B83EB" wp14:editId="031D4CEE">
            <wp:simplePos x="0" y="0"/>
            <wp:positionH relativeFrom="column">
              <wp:posOffset>3985895</wp:posOffset>
            </wp:positionH>
            <wp:positionV relativeFrom="paragraph">
              <wp:posOffset>4786</wp:posOffset>
            </wp:positionV>
            <wp:extent cx="1773555" cy="3589020"/>
            <wp:effectExtent l="0" t="0" r="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3555" cy="358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346F">
        <w:t>A</w:t>
      </w:r>
      <w:r w:rsidR="00F917EA">
        <w:t xml:space="preserve"> halőr a</w:t>
      </w:r>
      <w:r w:rsidR="00AC346F">
        <w:t xml:space="preserve"> </w:t>
      </w:r>
      <w:r w:rsidR="00F917EA">
        <w:t>bejelentkezés</w:t>
      </w:r>
      <w:r w:rsidR="00AC346F">
        <w:t xml:space="preserve"> oldalon tud </w:t>
      </w:r>
      <w:r w:rsidR="00F917EA">
        <w:t>belépni</w:t>
      </w:r>
      <w:r w:rsidR="00AC346F">
        <w:t xml:space="preserve"> az applikációba. Ez az oldal jelenik meg alapértelmezettként. A halőrnek külön azonosítóval és jelszóval </w:t>
      </w:r>
      <w:r w:rsidR="00F917EA">
        <w:t>kell rendelkeznie,</w:t>
      </w:r>
      <w:r w:rsidR="00AC346F">
        <w:t xml:space="preserve"> hogy megtekinthesse a horgász adatokat. </w:t>
      </w:r>
      <w:r w:rsidR="006069A5">
        <w:t>Ezek az adatbázisban vannak eltárolva, a</w:t>
      </w:r>
      <w:r w:rsidR="00801063">
        <w:t xml:space="preserve">honnan adatokat kér le </w:t>
      </w:r>
      <w:r w:rsidR="006069A5">
        <w:t xml:space="preserve">a kliens a </w:t>
      </w:r>
      <w:r w:rsidR="00801063">
        <w:t>szerveren</w:t>
      </w:r>
      <w:r w:rsidR="006069A5">
        <w:t xml:space="preserve"> keresztül.</w:t>
      </w:r>
      <w:r w:rsidR="007F4C5B">
        <w:t xml:space="preserve"> Ha az azonosító vagy jelszó nem megfelelő </w:t>
      </w:r>
      <w:r w:rsidR="00801063">
        <w:t xml:space="preserve">vagy üres valamelyik, akár mindkét mező, </w:t>
      </w:r>
      <w:r w:rsidR="007F4C5B">
        <w:t xml:space="preserve">akkor az alkalmazás erre figyelmeztet és nem engedélyezi a belépést. </w:t>
      </w:r>
      <w:r w:rsidR="00801063">
        <w:t xml:space="preserve">Ha a belépési adatok helyesek, akkor a belépés gombra nyomva fog a kliens a főoldalra átirányítani. </w:t>
      </w:r>
      <w:r w:rsidR="007F4C5B">
        <w:t xml:space="preserve">A minél egyszerűbb </w:t>
      </w:r>
      <w:r w:rsidR="0057716F">
        <w:t>dizájn</w:t>
      </w:r>
      <w:r w:rsidR="007F4C5B">
        <w:t xml:space="preserve"> volt szem előtt tartva, mivel mobiltelefonokon a képernyő kisebb, korlátozottabb, így </w:t>
      </w:r>
      <w:r w:rsidR="00674179">
        <w:t>a letisztult,</w:t>
      </w:r>
      <w:r w:rsidR="007F4C5B">
        <w:t xml:space="preserve"> de stílusos, könnyen értelmezhető struktúra volt a cél.</w:t>
      </w:r>
      <w:r w:rsidR="00277060">
        <w:t xml:space="preserve"> </w:t>
      </w:r>
    </w:p>
    <w:p w14:paraId="4B588BC2" w14:textId="5C5B2757" w:rsidR="001D590E" w:rsidRPr="001D590E" w:rsidRDefault="001D590E" w:rsidP="001D590E">
      <w:pPr>
        <w:pStyle w:val="Normlbehzs"/>
        <w:ind w:left="0"/>
        <w:rPr>
          <w:b/>
          <w:bCs/>
        </w:rPr>
      </w:pPr>
      <w:r w:rsidRPr="001D590E">
        <w:rPr>
          <w:b/>
          <w:bCs/>
        </w:rPr>
        <w:t>Belépési adatok:</w:t>
      </w:r>
    </w:p>
    <w:p w14:paraId="7ED8B77B" w14:textId="14854203" w:rsidR="00CB7333" w:rsidRPr="00AC346F" w:rsidRDefault="00277060" w:rsidP="00E91747">
      <w:pPr>
        <w:pStyle w:val="Listaszerbekezds"/>
        <w:numPr>
          <w:ilvl w:val="0"/>
          <w:numId w:val="13"/>
        </w:numPr>
        <w:spacing w:after="480"/>
        <w:ind w:left="714" w:hanging="357"/>
      </w:pPr>
      <w:r>
        <w:t>Halőr: 2000</w:t>
      </w:r>
      <w:r w:rsidR="00D5377A">
        <w:t>0</w:t>
      </w:r>
      <w:r>
        <w:t xml:space="preserve"> / halor1987</w:t>
      </w:r>
    </w:p>
    <w:p w14:paraId="1F2E829C" w14:textId="77777777" w:rsidR="00EB7318" w:rsidRDefault="00487B22" w:rsidP="002B3D98">
      <w:pPr>
        <w:keepNext/>
        <w:spacing w:after="0"/>
        <w:jc w:val="center"/>
      </w:pPr>
      <w:r>
        <w:rPr>
          <w:noProof/>
          <w:lang w:eastAsia="hu-HU"/>
        </w:rPr>
        <w:drawing>
          <wp:inline distT="0" distB="0" distL="0" distR="0" wp14:anchorId="2785A963" wp14:editId="161CE93B">
            <wp:extent cx="2029763" cy="220853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9763" cy="2208530"/>
                    </a:xfrm>
                    <a:prstGeom prst="rect">
                      <a:avLst/>
                    </a:prstGeom>
                    <a:noFill/>
                    <a:ln>
                      <a:noFill/>
                    </a:ln>
                  </pic:spPr>
                </pic:pic>
              </a:graphicData>
            </a:graphic>
          </wp:inline>
        </w:drawing>
      </w:r>
      <w:r w:rsidR="00B30EA6">
        <w:rPr>
          <w:noProof/>
          <w:lang w:eastAsia="hu-HU"/>
        </w:rPr>
        <w:drawing>
          <wp:inline distT="0" distB="0" distL="0" distR="0" wp14:anchorId="1FA15AF4" wp14:editId="6E2C3AB3">
            <wp:extent cx="2034540" cy="221373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68268" cy="2250429"/>
                    </a:xfrm>
                    <a:prstGeom prst="rect">
                      <a:avLst/>
                    </a:prstGeom>
                    <a:noFill/>
                    <a:ln>
                      <a:noFill/>
                    </a:ln>
                  </pic:spPr>
                </pic:pic>
              </a:graphicData>
            </a:graphic>
          </wp:inline>
        </w:drawing>
      </w:r>
    </w:p>
    <w:p w14:paraId="127D5830" w14:textId="3551C4FB" w:rsidR="00B30EA6" w:rsidRPr="00EB7318" w:rsidRDefault="00FA272A" w:rsidP="002B3D98">
      <w:pPr>
        <w:pStyle w:val="Kpalrs"/>
        <w:spacing w:after="480" w:line="240" w:lineRule="auto"/>
        <w:ind w:firstLine="3544"/>
        <w:rPr>
          <w:b w:val="0"/>
          <w:bCs w:val="0"/>
          <w:i/>
          <w:iCs/>
          <w:sz w:val="18"/>
          <w:szCs w:val="18"/>
        </w:rPr>
      </w:pPr>
      <w:r>
        <w:rPr>
          <w:b w:val="0"/>
          <w:bCs w:val="0"/>
          <w:i/>
          <w:iCs/>
          <w:sz w:val="18"/>
          <w:szCs w:val="18"/>
        </w:rPr>
        <w:t>8</w:t>
      </w:r>
      <w:r w:rsidR="00EB7318" w:rsidRPr="00EB7318">
        <w:rPr>
          <w:b w:val="0"/>
          <w:bCs w:val="0"/>
          <w:i/>
          <w:iCs/>
          <w:sz w:val="18"/>
          <w:szCs w:val="18"/>
        </w:rPr>
        <w:t>. ábra Horgászok listája</w:t>
      </w:r>
    </w:p>
    <w:p w14:paraId="13739EAC" w14:textId="77777777" w:rsidR="009E2B8E" w:rsidRDefault="00487B22" w:rsidP="001E18CC">
      <w:pPr>
        <w:pStyle w:val="Normlbehzs"/>
        <w:spacing w:before="240" w:after="200"/>
        <w:ind w:left="0"/>
      </w:pPr>
      <w:r>
        <w:t xml:space="preserve">Betöltés után a horgászok listája, a mobil applikáció főoldala látható. Minden regisztrált horgász megtalálható a listában azonosítószámmal és email címmel ellátva. A lista gördíthető, reszponzív. A bal fenti sarokban megtalálható a hamburger menü ikonja, amiben minden oldal és funkció elérhető, alatta pedig egy csúszka, aminek funkciója a téma változtatása. </w:t>
      </w:r>
    </w:p>
    <w:p w14:paraId="496628AD" w14:textId="22845F23" w:rsidR="00487B22" w:rsidRDefault="00E91747" w:rsidP="00487B22">
      <w:pPr>
        <w:pStyle w:val="Normlbehzs"/>
        <w:spacing w:before="240" w:after="200"/>
        <w:ind w:left="0"/>
        <w:jc w:val="left"/>
      </w:pPr>
      <w:r>
        <w:rPr>
          <w:noProof/>
        </w:rPr>
        <w:lastRenderedPageBreak/>
        <w:pict w14:anchorId="21C2B430">
          <v:shape id="_x0000_s2184" type="#_x0000_t202" style="position:absolute;margin-left:88.15pt;margin-top:230.1pt;width:313.2pt;height:46.5pt;z-index:251674112;mso-position-horizontal-relative:text;mso-position-vertical-relative:text" stroked="f">
            <v:textbox style="mso-next-textbox:#_x0000_s2184;mso-fit-shape-to-text:t" inset="0,0,0,0">
              <w:txbxContent>
                <w:p w14:paraId="4587544D" w14:textId="5769133E" w:rsidR="00CB7333" w:rsidRPr="00CB7333" w:rsidRDefault="00CB7333" w:rsidP="002B3D98">
                  <w:pPr>
                    <w:pStyle w:val="Kpalrs"/>
                    <w:spacing w:after="0"/>
                    <w:jc w:val="center"/>
                    <w:rPr>
                      <w:b w:val="0"/>
                      <w:bCs w:val="0"/>
                      <w:i/>
                      <w:iCs/>
                      <w:noProof/>
                      <w:sz w:val="22"/>
                      <w:szCs w:val="18"/>
                    </w:rPr>
                  </w:pPr>
                  <w:r w:rsidRPr="00CB7333">
                    <w:rPr>
                      <w:b w:val="0"/>
                      <w:bCs w:val="0"/>
                      <w:i/>
                      <w:iCs/>
                      <w:sz w:val="18"/>
                      <w:szCs w:val="18"/>
                    </w:rPr>
                    <w:t>9. ábra Horgász fogásainak listája</w:t>
                  </w:r>
                </w:p>
              </w:txbxContent>
            </v:textbox>
            <w10:wrap type="topAndBottom"/>
          </v:shape>
        </w:pict>
      </w:r>
      <w:r w:rsidR="00CB7333">
        <w:rPr>
          <w:noProof/>
          <w:lang w:eastAsia="hu-HU"/>
        </w:rPr>
        <w:drawing>
          <wp:anchor distT="0" distB="0" distL="114300" distR="114300" simplePos="0" relativeHeight="251657728" behindDoc="0" locked="0" layoutInCell="1" allowOverlap="1" wp14:anchorId="57C87602" wp14:editId="31D4D3B3">
            <wp:simplePos x="0" y="0"/>
            <wp:positionH relativeFrom="column">
              <wp:posOffset>3234055</wp:posOffset>
            </wp:positionH>
            <wp:positionV relativeFrom="paragraph">
              <wp:posOffset>719455</wp:posOffset>
            </wp:positionV>
            <wp:extent cx="1932305" cy="2136140"/>
            <wp:effectExtent l="0" t="0" r="0" b="0"/>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2305" cy="2136140"/>
                    </a:xfrm>
                    <a:prstGeom prst="rect">
                      <a:avLst/>
                    </a:prstGeom>
                    <a:noFill/>
                    <a:ln>
                      <a:noFill/>
                    </a:ln>
                  </pic:spPr>
                </pic:pic>
              </a:graphicData>
            </a:graphic>
          </wp:anchor>
        </w:drawing>
      </w:r>
      <w:r w:rsidR="00CB7333">
        <w:rPr>
          <w:noProof/>
          <w:lang w:eastAsia="hu-HU"/>
        </w:rPr>
        <w:drawing>
          <wp:anchor distT="0" distB="0" distL="114300" distR="114300" simplePos="0" relativeHeight="251654656" behindDoc="0" locked="0" layoutInCell="1" allowOverlap="1" wp14:anchorId="5C257BEE" wp14:editId="4CCA3871">
            <wp:simplePos x="0" y="0"/>
            <wp:positionH relativeFrom="column">
              <wp:posOffset>1119505</wp:posOffset>
            </wp:positionH>
            <wp:positionV relativeFrom="paragraph">
              <wp:posOffset>748030</wp:posOffset>
            </wp:positionV>
            <wp:extent cx="1977390" cy="2117090"/>
            <wp:effectExtent l="0" t="0" r="0" b="0"/>
            <wp:wrapTopAndBottom/>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77390" cy="2117090"/>
                    </a:xfrm>
                    <a:prstGeom prst="rect">
                      <a:avLst/>
                    </a:prstGeom>
                    <a:noFill/>
                    <a:ln>
                      <a:noFill/>
                    </a:ln>
                  </pic:spPr>
                </pic:pic>
              </a:graphicData>
            </a:graphic>
            <wp14:sizeRelH relativeFrom="margin">
              <wp14:pctWidth>0</wp14:pctWidth>
            </wp14:sizeRelH>
          </wp:anchor>
        </w:drawing>
      </w:r>
      <w:r w:rsidR="00487B22">
        <w:t>Az alkalmazás kapott egy sötét és egy világos témát, hogy a felhasználó tudjon váltani a kettő között ízlése szerint.</w:t>
      </w:r>
    </w:p>
    <w:p w14:paraId="3001659E" w14:textId="34A25D49" w:rsidR="0089703E" w:rsidRDefault="00551C5C" w:rsidP="00CB7333">
      <w:pPr>
        <w:pStyle w:val="Normlbehzs"/>
        <w:spacing w:before="720"/>
        <w:ind w:left="0"/>
      </w:pPr>
      <w:r>
        <w:t xml:space="preserve">Ha valamelyik </w:t>
      </w:r>
      <w:r w:rsidR="00F917EA">
        <w:t xml:space="preserve">kattintható </w:t>
      </w:r>
      <w:r>
        <w:t>lista elem</w:t>
      </w:r>
      <w:r w:rsidR="00FA32DC">
        <w:t xml:space="preserve">et kiválasztja </w:t>
      </w:r>
      <w:r w:rsidR="009D7259">
        <w:t>a halőr, a</w:t>
      </w:r>
      <w:r w:rsidR="00F917EA">
        <w:t xml:space="preserve"> </w:t>
      </w:r>
      <w:r w:rsidR="009D7259">
        <w:t>felhasználó regisztrált fogásainak listáját látja.</w:t>
      </w:r>
      <w:r w:rsidR="00925B1A">
        <w:t xml:space="preserve"> </w:t>
      </w:r>
      <w:r w:rsidR="00FA32DC">
        <w:t>A fogások listájában a dátum és a fogott halfaj látható.</w:t>
      </w:r>
      <w:r w:rsidR="00ED535E">
        <w:t xml:space="preserve"> </w:t>
      </w:r>
    </w:p>
    <w:p w14:paraId="6E775D60" w14:textId="28661359" w:rsidR="000B5ACD" w:rsidRDefault="00ED535E" w:rsidP="00CB7333">
      <w:pPr>
        <w:pStyle w:val="Normlbehzs"/>
        <w:spacing w:before="240"/>
        <w:ind w:left="0"/>
      </w:pPr>
      <w:r>
        <w:t>Amilyen halat fogott a horgász, olyan hal</w:t>
      </w:r>
      <w:r w:rsidR="00D83EF6">
        <w:t>fajnak</w:t>
      </w:r>
      <w:r>
        <w:t xml:space="preserve"> a</w:t>
      </w:r>
      <w:r w:rsidR="00D83EF6">
        <w:t xml:space="preserve"> képe </w:t>
      </w:r>
      <w:r>
        <w:t>jelenik meg</w:t>
      </w:r>
      <w:r w:rsidR="00D83EF6">
        <w:t xml:space="preserve"> bal oldalt a listaelemben</w:t>
      </w:r>
      <w:r>
        <w:t>.</w:t>
      </w:r>
      <w:r w:rsidR="00FA32DC">
        <w:t xml:space="preserve"> Előfordul</w:t>
      </w:r>
      <w:r w:rsidR="008B6CB0">
        <w:t xml:space="preserve">hat, </w:t>
      </w:r>
      <w:r w:rsidR="00FA32DC">
        <w:t>hogy egy regisztrált felhasználónak még nincsenek fogásai</w:t>
      </w:r>
      <w:r w:rsidR="008B6CB0">
        <w:t>.</w:t>
      </w:r>
      <w:r w:rsidR="00FA32DC">
        <w:t xml:space="preserve"> </w:t>
      </w:r>
      <w:r w:rsidR="008B6CB0">
        <w:t>I</w:t>
      </w:r>
      <w:r w:rsidR="00FA32DC">
        <w:t xml:space="preserve">lyenkor az oldalon </w:t>
      </w:r>
      <w:r w:rsidR="008B6CB0">
        <w:t xml:space="preserve">betöltés után </w:t>
      </w:r>
      <w:r w:rsidR="00FA32DC">
        <w:t xml:space="preserve">egy vissza </w:t>
      </w:r>
      <w:r w:rsidR="00C04AB0">
        <w:t>gomb</w:t>
      </w:r>
      <w:r w:rsidR="00FA32DC">
        <w:t xml:space="preserve"> jelenik meg, </w:t>
      </w:r>
      <w:r w:rsidR="00AC346F">
        <w:t>amivel</w:t>
      </w:r>
      <w:r w:rsidR="00FA32DC">
        <w:t xml:space="preserve"> az előző oldalra tud lépni a halőr, hogy további felhasználók fogásait tekinthesse meg</w:t>
      </w:r>
      <w:r>
        <w:t xml:space="preserve">. A Fogások </w:t>
      </w:r>
      <w:r w:rsidR="005E6210">
        <w:t>l</w:t>
      </w:r>
      <w:r>
        <w:t xml:space="preserve">istája cím mellett egy plusz ikon látható, </w:t>
      </w:r>
      <w:r w:rsidR="00D83EF6">
        <w:t>amire</w:t>
      </w:r>
      <w:r>
        <w:t xml:space="preserve"> kattintva a fogás jelentése </w:t>
      </w:r>
      <w:r w:rsidR="001B12D6">
        <w:t>felületre</w:t>
      </w:r>
      <w:r>
        <w:t xml:space="preserve"> tud eljutni a felhasználó.</w:t>
      </w:r>
    </w:p>
    <w:p w14:paraId="0E169F81" w14:textId="14F1C340" w:rsidR="00C24530" w:rsidRDefault="00E91747" w:rsidP="00C24530">
      <w:pPr>
        <w:pStyle w:val="Normlbehzs"/>
        <w:spacing w:before="240" w:after="0"/>
        <w:ind w:left="0"/>
      </w:pPr>
      <w:r>
        <w:rPr>
          <w:noProof/>
        </w:rPr>
        <w:pict w14:anchorId="2FD4ED18">
          <v:shape id="_x0000_s2143" type="#_x0000_t202" style="position:absolute;left:0;text-align:left;margin-left:211.6pt;margin-top:249.65pt;width:241.7pt;height:27.5pt;z-index:251664896;mso-position-horizontal-relative:text;mso-position-vertical-relative:text" stroked="f">
            <v:textbox style="mso-next-textbox:#_x0000_s2143;mso-fit-shape-to-text:t" inset="0,0,0,0">
              <w:txbxContent>
                <w:p w14:paraId="169889B0" w14:textId="2CCCFAE8" w:rsidR="00922ADC" w:rsidRPr="00922ADC" w:rsidRDefault="0073144C" w:rsidP="00BB17AB">
                  <w:pPr>
                    <w:pStyle w:val="Kpalrs"/>
                    <w:spacing w:before="120"/>
                    <w:jc w:val="center"/>
                    <w:rPr>
                      <w:b w:val="0"/>
                      <w:bCs w:val="0"/>
                      <w:i/>
                      <w:iCs/>
                      <w:noProof/>
                      <w:sz w:val="22"/>
                      <w:szCs w:val="18"/>
                    </w:rPr>
                  </w:pPr>
                  <w:r>
                    <w:rPr>
                      <w:b w:val="0"/>
                      <w:bCs w:val="0"/>
                      <w:i/>
                      <w:iCs/>
                      <w:noProof/>
                      <w:sz w:val="18"/>
                      <w:szCs w:val="18"/>
                    </w:rPr>
                    <w:t>1</w:t>
                  </w:r>
                  <w:r w:rsidR="00FA272A">
                    <w:rPr>
                      <w:b w:val="0"/>
                      <w:bCs w:val="0"/>
                      <w:i/>
                      <w:iCs/>
                      <w:noProof/>
                      <w:sz w:val="18"/>
                      <w:szCs w:val="18"/>
                    </w:rPr>
                    <w:t>0</w:t>
                  </w:r>
                  <w:r w:rsidR="00922ADC" w:rsidRPr="00922ADC">
                    <w:rPr>
                      <w:b w:val="0"/>
                      <w:bCs w:val="0"/>
                      <w:i/>
                      <w:iCs/>
                      <w:sz w:val="18"/>
                      <w:szCs w:val="18"/>
                    </w:rPr>
                    <w:t>. ábra Adott fogás részlete</w:t>
                  </w:r>
                  <w:r w:rsidR="00EB7318">
                    <w:rPr>
                      <w:b w:val="0"/>
                      <w:bCs w:val="0"/>
                      <w:i/>
                      <w:iCs/>
                      <w:sz w:val="18"/>
                      <w:szCs w:val="18"/>
                    </w:rPr>
                    <w:t>i</w:t>
                  </w:r>
                </w:p>
              </w:txbxContent>
            </v:textbox>
            <w10:wrap type="square"/>
          </v:shape>
        </w:pict>
      </w:r>
      <w:r w:rsidR="00922ADC">
        <w:rPr>
          <w:noProof/>
          <w:lang w:eastAsia="hu-HU"/>
        </w:rPr>
        <w:drawing>
          <wp:anchor distT="0" distB="0" distL="114300" distR="114300" simplePos="0" relativeHeight="251655680" behindDoc="0" locked="0" layoutInCell="1" allowOverlap="1" wp14:anchorId="03483CFA" wp14:editId="04E42CA8">
            <wp:simplePos x="0" y="0"/>
            <wp:positionH relativeFrom="column">
              <wp:posOffset>2719705</wp:posOffset>
            </wp:positionH>
            <wp:positionV relativeFrom="paragraph">
              <wp:posOffset>43180</wp:posOffset>
            </wp:positionV>
            <wp:extent cx="1470025" cy="3124200"/>
            <wp:effectExtent l="0" t="0" r="0" b="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70025"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2ADC">
        <w:rPr>
          <w:noProof/>
          <w:lang w:eastAsia="hu-HU"/>
        </w:rPr>
        <w:drawing>
          <wp:anchor distT="0" distB="0" distL="114300" distR="114300" simplePos="0" relativeHeight="251656704" behindDoc="0" locked="0" layoutInCell="1" allowOverlap="1" wp14:anchorId="0557F780" wp14:editId="4091E832">
            <wp:simplePos x="0" y="0"/>
            <wp:positionH relativeFrom="column">
              <wp:posOffset>4329430</wp:posOffset>
            </wp:positionH>
            <wp:positionV relativeFrom="paragraph">
              <wp:posOffset>43180</wp:posOffset>
            </wp:positionV>
            <wp:extent cx="1431290" cy="3070225"/>
            <wp:effectExtent l="0" t="0" r="0" b="0"/>
            <wp:wrapSquare wrapText="bothSides"/>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31290" cy="307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3D1">
        <w:t xml:space="preserve">Ha </w:t>
      </w:r>
      <w:r w:rsidR="00FA32DC">
        <w:t>a fogások listájában választ ki egy lista elemet</w:t>
      </w:r>
      <w:r w:rsidR="00C733D1">
        <w:t xml:space="preserve">, </w:t>
      </w:r>
      <w:r w:rsidR="00FA32DC">
        <w:t>a</w:t>
      </w:r>
      <w:r w:rsidR="00FF0891">
        <w:t xml:space="preserve"> mobil kliens </w:t>
      </w:r>
      <w:r w:rsidR="00FA32DC">
        <w:t xml:space="preserve">új oldalra irányít át és </w:t>
      </w:r>
      <w:r w:rsidR="00C733D1">
        <w:t>kiírja a</w:t>
      </w:r>
      <w:r w:rsidR="00FA32DC">
        <w:t xml:space="preserve"> kiválasztott </w:t>
      </w:r>
      <w:r w:rsidR="00C733D1">
        <w:t>fogás adatait.</w:t>
      </w:r>
      <w:r w:rsidR="00FA32DC">
        <w:t xml:space="preserve"> </w:t>
      </w:r>
      <w:r w:rsidR="00F917EA">
        <w:t>Itt nem lista</w:t>
      </w:r>
      <w:r w:rsidR="002B2C67">
        <w:t xml:space="preserve">ként </w:t>
      </w:r>
      <w:r w:rsidR="00F917EA">
        <w:t xml:space="preserve">jelennek meg az adatok, hanem </w:t>
      </w:r>
      <w:r w:rsidR="00913BEE">
        <w:t>kártyákon</w:t>
      </w:r>
      <w:r w:rsidR="00F917EA">
        <w:t xml:space="preserve"> kiíratva. </w:t>
      </w:r>
      <w:r w:rsidR="00FA32DC">
        <w:t>Megjelennek a részletes adatok: a horgász azonosítója,</w:t>
      </w:r>
      <w:r w:rsidR="008B6CB0">
        <w:t xml:space="preserve"> </w:t>
      </w:r>
      <w:r w:rsidR="00FA32DC">
        <w:t>helyszín, horgászhely, dátum, a fogott hal faja és</w:t>
      </w:r>
      <w:r w:rsidR="00F917EA">
        <w:t xml:space="preserve"> a</w:t>
      </w:r>
      <w:r w:rsidR="00FA32DC">
        <w:t xml:space="preserve"> hal súlya is</w:t>
      </w:r>
      <w:r w:rsidR="008B6CB0">
        <w:t xml:space="preserve"> kg-ban</w:t>
      </w:r>
      <w:r w:rsidR="00FA32DC">
        <w:t xml:space="preserve">. Ha horgászhely nincs megadva az alkalmazás </w:t>
      </w:r>
      <w:r w:rsidR="0032285C">
        <w:t>megjeleníti,</w:t>
      </w:r>
      <w:r w:rsidR="00FA32DC">
        <w:t xml:space="preserve"> hogy nincs adat.</w:t>
      </w:r>
      <w:r w:rsidR="00913BEE">
        <w:t xml:space="preserve"> </w:t>
      </w:r>
      <w:r w:rsidR="00CB0D0F">
        <w:br w:type="page"/>
      </w:r>
    </w:p>
    <w:p w14:paraId="37219250" w14:textId="6BB3567F" w:rsidR="0096104A" w:rsidRDefault="00CB0D0F" w:rsidP="00C24530">
      <w:pPr>
        <w:pStyle w:val="Normlbehzs"/>
        <w:spacing w:before="840"/>
        <w:ind w:left="0"/>
      </w:pPr>
      <w:r>
        <w:rPr>
          <w:noProof/>
          <w:lang w:eastAsia="hu-HU"/>
        </w:rPr>
        <w:lastRenderedPageBreak/>
        <w:drawing>
          <wp:anchor distT="0" distB="0" distL="114300" distR="114300" simplePos="0" relativeHeight="251646464" behindDoc="0" locked="0" layoutInCell="1" allowOverlap="1" wp14:anchorId="70B6EA5A" wp14:editId="3885A4B9">
            <wp:simplePos x="0" y="0"/>
            <wp:positionH relativeFrom="column">
              <wp:posOffset>2585085</wp:posOffset>
            </wp:positionH>
            <wp:positionV relativeFrom="paragraph">
              <wp:posOffset>0</wp:posOffset>
            </wp:positionV>
            <wp:extent cx="1572895" cy="3166110"/>
            <wp:effectExtent l="0" t="0" r="0" b="0"/>
            <wp:wrapSquare wrapText="bothSides"/>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72895" cy="3166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hu-HU"/>
        </w:rPr>
        <w:drawing>
          <wp:anchor distT="0" distB="0" distL="114300" distR="114300" simplePos="0" relativeHeight="251653632" behindDoc="0" locked="0" layoutInCell="1" allowOverlap="1" wp14:anchorId="34496439" wp14:editId="7A0D2FE2">
            <wp:simplePos x="0" y="0"/>
            <wp:positionH relativeFrom="column">
              <wp:posOffset>4201160</wp:posOffset>
            </wp:positionH>
            <wp:positionV relativeFrom="paragraph">
              <wp:posOffset>0</wp:posOffset>
            </wp:positionV>
            <wp:extent cx="1556385" cy="3152140"/>
            <wp:effectExtent l="0" t="0" r="0" b="0"/>
            <wp:wrapSquare wrapText="bothSides"/>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56385" cy="315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4AB0">
        <w:t>Mobil nézeten</w:t>
      </w:r>
      <w:r w:rsidR="00913BEE">
        <w:t xml:space="preserve"> a </w:t>
      </w:r>
      <w:r w:rsidR="003C3DBC">
        <w:t xml:space="preserve">menün keresztül elérhető </w:t>
      </w:r>
      <w:r w:rsidR="00913BEE">
        <w:t>az összes oldal</w:t>
      </w:r>
      <w:r w:rsidR="0032285C">
        <w:t>,</w:t>
      </w:r>
      <w:r w:rsidR="006C6888" w:rsidRPr="006C6888">
        <w:t xml:space="preserve"> </w:t>
      </w:r>
      <w:r w:rsidR="0032285C">
        <w:t>a</w:t>
      </w:r>
      <w:r w:rsidR="00F917EA">
        <w:t xml:space="preserve"> kijelentkezés menüpont </w:t>
      </w:r>
      <w:r w:rsidR="0032285C">
        <w:t>és a keresés funkció is</w:t>
      </w:r>
      <w:r w:rsidR="00F917EA">
        <w:t>.</w:t>
      </w:r>
      <w:r w:rsidR="00913BEE">
        <w:t xml:space="preserve"> A menü reszponzív, nagy méretű kijelzőn nem hamburger-menüként jelenik meg. Ikonokat használtunk itt is a vizuális megjelenítésben.</w:t>
      </w:r>
      <w:r w:rsidR="0032285C">
        <w:t xml:space="preserve"> Ha a későbbi fejlesztésekben az adatbázisba bekerül egy felhasználói-profilkép, akkor az itt a menü tetején is meg fog jelenni.</w:t>
      </w:r>
    </w:p>
    <w:p w14:paraId="51D2EFF3" w14:textId="72E5F38D" w:rsidR="00042472" w:rsidRDefault="00E91747" w:rsidP="00545F0E">
      <w:pPr>
        <w:pStyle w:val="Kpalrs"/>
        <w:spacing w:after="200"/>
      </w:pPr>
      <w:r>
        <w:rPr>
          <w:noProof/>
        </w:rPr>
        <w:pict w14:anchorId="6434A231">
          <v:shape id="_x0000_s2144" type="#_x0000_t202" style="position:absolute;left:0;text-align:left;margin-left:195.95pt;margin-top:12.35pt;width:257.55pt;height:43.05pt;z-index:251665920;mso-position-horizontal-relative:text;mso-position-vertical-relative:text" stroked="f">
            <v:textbox style="mso-next-textbox:#_x0000_s2144;mso-fit-shape-to-text:t" inset="0,0,0,0">
              <w:txbxContent>
                <w:p w14:paraId="523F15FB" w14:textId="106BD3F1" w:rsidR="0073144C" w:rsidRPr="0073144C" w:rsidRDefault="0073144C" w:rsidP="004428A3">
                  <w:pPr>
                    <w:pStyle w:val="Kpalrs"/>
                    <w:spacing w:before="120"/>
                    <w:jc w:val="center"/>
                    <w:rPr>
                      <w:b w:val="0"/>
                      <w:bCs w:val="0"/>
                      <w:i/>
                      <w:iCs/>
                      <w:noProof/>
                      <w:sz w:val="22"/>
                      <w:szCs w:val="18"/>
                    </w:rPr>
                  </w:pPr>
                  <w:r>
                    <w:rPr>
                      <w:b w:val="0"/>
                      <w:bCs w:val="0"/>
                      <w:i/>
                      <w:iCs/>
                      <w:noProof/>
                      <w:sz w:val="18"/>
                      <w:szCs w:val="18"/>
                    </w:rPr>
                    <w:t>1</w:t>
                  </w:r>
                  <w:r w:rsidR="00FA272A">
                    <w:rPr>
                      <w:b w:val="0"/>
                      <w:bCs w:val="0"/>
                      <w:i/>
                      <w:iCs/>
                      <w:noProof/>
                      <w:sz w:val="18"/>
                      <w:szCs w:val="18"/>
                    </w:rPr>
                    <w:t>1</w:t>
                  </w:r>
                  <w:r w:rsidRPr="0073144C">
                    <w:rPr>
                      <w:b w:val="0"/>
                      <w:bCs w:val="0"/>
                      <w:i/>
                      <w:iCs/>
                      <w:sz w:val="18"/>
                      <w:szCs w:val="18"/>
                    </w:rPr>
                    <w:t>. ábra Hamburger-Menü mobil nézete</w:t>
                  </w:r>
                  <w:r w:rsidR="00EB7318">
                    <w:rPr>
                      <w:b w:val="0"/>
                      <w:bCs w:val="0"/>
                      <w:i/>
                      <w:iCs/>
                      <w:sz w:val="18"/>
                      <w:szCs w:val="18"/>
                    </w:rPr>
                    <w:t>n</w:t>
                  </w:r>
                </w:p>
              </w:txbxContent>
            </v:textbox>
            <w10:wrap type="square"/>
          </v:shape>
        </w:pict>
      </w:r>
    </w:p>
    <w:p w14:paraId="4D75A34B" w14:textId="74A3DDB9" w:rsidR="00E44D47" w:rsidRPr="00E44D47" w:rsidRDefault="00E91747" w:rsidP="003C2558">
      <w:pPr>
        <w:pStyle w:val="Normlbehzs"/>
        <w:spacing w:before="480"/>
        <w:ind w:left="0"/>
      </w:pPr>
      <w:r>
        <w:rPr>
          <w:noProof/>
        </w:rPr>
        <w:pict w14:anchorId="2074AF05">
          <v:shape id="_x0000_s2146" type="#_x0000_t202" style="position:absolute;left:0;text-align:left;margin-left:171.4pt;margin-top:361.3pt;width:282.1pt;height:60.5pt;z-index:251666944;mso-position-horizontal-relative:text;mso-position-vertical-relative:text" stroked="f">
            <v:textbox style="mso-next-textbox:#_x0000_s2146" inset="0,0,0,0">
              <w:txbxContent>
                <w:p w14:paraId="376B1DE6" w14:textId="2BA2A9A7" w:rsidR="00545F0E" w:rsidRPr="00545F0E" w:rsidRDefault="00545F0E" w:rsidP="00A91595">
                  <w:pPr>
                    <w:pStyle w:val="Kpalrs"/>
                    <w:jc w:val="center"/>
                    <w:rPr>
                      <w:b w:val="0"/>
                      <w:bCs w:val="0"/>
                      <w:i/>
                      <w:iCs/>
                      <w:noProof/>
                      <w:sz w:val="22"/>
                      <w:szCs w:val="18"/>
                    </w:rPr>
                  </w:pPr>
                  <w:r>
                    <w:rPr>
                      <w:b w:val="0"/>
                      <w:bCs w:val="0"/>
                      <w:i/>
                      <w:iCs/>
                      <w:noProof/>
                      <w:sz w:val="18"/>
                      <w:szCs w:val="18"/>
                    </w:rPr>
                    <w:t>1</w:t>
                  </w:r>
                  <w:r w:rsidR="00FA272A">
                    <w:rPr>
                      <w:b w:val="0"/>
                      <w:bCs w:val="0"/>
                      <w:i/>
                      <w:iCs/>
                      <w:noProof/>
                      <w:sz w:val="18"/>
                      <w:szCs w:val="18"/>
                    </w:rPr>
                    <w:t>2</w:t>
                  </w:r>
                  <w:r w:rsidRPr="00545F0E">
                    <w:rPr>
                      <w:b w:val="0"/>
                      <w:bCs w:val="0"/>
                      <w:i/>
                      <w:iCs/>
                      <w:sz w:val="18"/>
                      <w:szCs w:val="18"/>
                    </w:rPr>
                    <w:t>. ábra Keresés funkc</w:t>
                  </w:r>
                  <w:r w:rsidR="005A501E">
                    <w:rPr>
                      <w:b w:val="0"/>
                      <w:bCs w:val="0"/>
                      <w:i/>
                      <w:iCs/>
                      <w:sz w:val="18"/>
                      <w:szCs w:val="18"/>
                    </w:rPr>
                    <w:t>i</w:t>
                  </w:r>
                  <w:r w:rsidR="00F82613">
                    <w:rPr>
                      <w:b w:val="0"/>
                      <w:bCs w:val="0"/>
                      <w:i/>
                      <w:iCs/>
                      <w:sz w:val="18"/>
                      <w:szCs w:val="18"/>
                    </w:rPr>
                    <w:t>ó</w:t>
                  </w:r>
                </w:p>
              </w:txbxContent>
            </v:textbox>
            <w10:wrap type="square"/>
          </v:shape>
        </w:pict>
      </w:r>
      <w:r w:rsidR="005A501E">
        <w:rPr>
          <w:noProof/>
          <w:lang w:eastAsia="hu-HU"/>
        </w:rPr>
        <w:drawing>
          <wp:anchor distT="0" distB="0" distL="114300" distR="114300" simplePos="0" relativeHeight="251658752" behindDoc="0" locked="0" layoutInCell="1" allowOverlap="1" wp14:anchorId="6363428C" wp14:editId="66F2F9C5">
            <wp:simplePos x="0" y="0"/>
            <wp:positionH relativeFrom="column">
              <wp:posOffset>3874135</wp:posOffset>
            </wp:positionH>
            <wp:positionV relativeFrom="paragraph">
              <wp:posOffset>430530</wp:posOffset>
            </wp:positionV>
            <wp:extent cx="1889760" cy="4090670"/>
            <wp:effectExtent l="0" t="0" r="0" b="0"/>
            <wp:wrapSquare wrapText="bothSides"/>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89760" cy="409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501E">
        <w:rPr>
          <w:noProof/>
          <w:lang w:eastAsia="hu-HU"/>
        </w:rPr>
        <w:drawing>
          <wp:anchor distT="0" distB="0" distL="114300" distR="114300" simplePos="0" relativeHeight="251659776" behindDoc="0" locked="0" layoutInCell="1" allowOverlap="1" wp14:anchorId="6CDFDE62" wp14:editId="1264E066">
            <wp:simplePos x="0" y="0"/>
            <wp:positionH relativeFrom="column">
              <wp:posOffset>2176780</wp:posOffset>
            </wp:positionH>
            <wp:positionV relativeFrom="paragraph">
              <wp:posOffset>316230</wp:posOffset>
            </wp:positionV>
            <wp:extent cx="1697355" cy="4191000"/>
            <wp:effectExtent l="0" t="0" r="0" b="0"/>
            <wp:wrapSquare wrapText="bothSides"/>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97355" cy="419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472">
        <w:t>A</w:t>
      </w:r>
      <w:r w:rsidR="001B12D6">
        <w:t xml:space="preserve">z </w:t>
      </w:r>
      <w:r w:rsidR="00042472">
        <w:t>oldalon a halőr a horgász azonosítóját</w:t>
      </w:r>
      <w:r w:rsidR="00AC346F">
        <w:t xml:space="preserve"> a keresés mezőbe</w:t>
      </w:r>
      <w:r w:rsidR="00042472">
        <w:t xml:space="preserve"> beírva tud adatokat lekérdezni. Ha megfelelő azonosítót vitt </w:t>
      </w:r>
      <w:r w:rsidR="00913BEE">
        <w:t>be</w:t>
      </w:r>
      <w:r w:rsidR="00AC346F">
        <w:t>,</w:t>
      </w:r>
      <w:r w:rsidR="00913BEE">
        <w:t xml:space="preserve"> </w:t>
      </w:r>
      <w:r w:rsidR="00042472">
        <w:t>az adott</w:t>
      </w:r>
      <w:r w:rsidR="00913BEE">
        <w:t xml:space="preserve"> azonosítóval rendelkező</w:t>
      </w:r>
      <w:r w:rsidR="00042472">
        <w:t xml:space="preserve"> horgász fogásairól kap listát.</w:t>
      </w:r>
      <w:r w:rsidR="00913BEE">
        <w:t xml:space="preserve"> Ez nagyobb mennyiségű felhasználó esetén lehet hasznos segítség a halőr számára, hogy gyorsabban tudjon navigálni az applikációban. Ha nem jó azonosítót ad meg, az alkalmazás erre figyelmezt</w:t>
      </w:r>
      <w:r w:rsidR="009F5E40">
        <w:t>et</w:t>
      </w:r>
      <w:r w:rsidR="00913BEE">
        <w:t>.</w:t>
      </w:r>
      <w:r w:rsidR="00042472">
        <w:t xml:space="preserve"> A listaelemekre kattintva kapja meg a kiválasztott fogás részleteit.</w:t>
      </w:r>
      <w:r w:rsidR="00AC346F">
        <w:t xml:space="preserve"> Egy</w:t>
      </w:r>
      <w:r w:rsidR="003C2558">
        <w:t xml:space="preserve"> </w:t>
      </w:r>
      <w:r w:rsidR="00AC346F">
        <w:t>kezdőlap gomb is van az oldalon, ami visszairányít a horgászok listájára.</w:t>
      </w:r>
    </w:p>
    <w:p w14:paraId="323B1530" w14:textId="2A1773F5" w:rsidR="00B15555" w:rsidRDefault="00FA272A" w:rsidP="009F5E40">
      <w:r>
        <w:rPr>
          <w:noProof/>
          <w:lang w:eastAsia="hu-HU"/>
        </w:rPr>
        <w:lastRenderedPageBreak/>
        <w:drawing>
          <wp:anchor distT="0" distB="0" distL="114300" distR="114300" simplePos="0" relativeHeight="251648512" behindDoc="0" locked="0" layoutInCell="1" allowOverlap="1" wp14:anchorId="03D2F6BC" wp14:editId="430156C3">
            <wp:simplePos x="0" y="0"/>
            <wp:positionH relativeFrom="column">
              <wp:posOffset>2341657</wp:posOffset>
            </wp:positionH>
            <wp:positionV relativeFrom="paragraph">
              <wp:posOffset>8701</wp:posOffset>
            </wp:positionV>
            <wp:extent cx="1751965" cy="3793490"/>
            <wp:effectExtent l="0" t="0" r="0" b="0"/>
            <wp:wrapSquare wrapText="bothSides"/>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51965" cy="3793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hu-HU"/>
        </w:rPr>
        <w:drawing>
          <wp:anchor distT="0" distB="0" distL="114300" distR="114300" simplePos="0" relativeHeight="251647488" behindDoc="0" locked="0" layoutInCell="1" allowOverlap="1" wp14:anchorId="3B92A50F" wp14:editId="256A490A">
            <wp:simplePos x="0" y="0"/>
            <wp:positionH relativeFrom="column">
              <wp:posOffset>4090547</wp:posOffset>
            </wp:positionH>
            <wp:positionV relativeFrom="paragraph">
              <wp:posOffset>-26958</wp:posOffset>
            </wp:positionV>
            <wp:extent cx="1676400" cy="3782695"/>
            <wp:effectExtent l="0" t="0" r="0" b="0"/>
            <wp:wrapSquare wrapText="bothSides"/>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76400" cy="3782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1747">
        <w:rPr>
          <w:noProof/>
        </w:rPr>
        <w:pict w14:anchorId="64505436">
          <v:shape id="_x0000_s2147" type="#_x0000_t202" style="position:absolute;left:0;text-align:left;margin-left:180.4pt;margin-top:303.95pt;width:272.75pt;height:65.75pt;z-index:251667968;mso-position-horizontal-relative:text;mso-position-vertical-relative:text" stroked="f">
            <v:textbox style="mso-next-textbox:#_x0000_s2147" inset="0,0,0,0">
              <w:txbxContent>
                <w:p w14:paraId="78BB9AC4" w14:textId="27DCDA12" w:rsidR="003C2558" w:rsidRPr="003C2558" w:rsidRDefault="003C2558" w:rsidP="00A91595">
                  <w:pPr>
                    <w:pStyle w:val="Kpalrs"/>
                    <w:jc w:val="center"/>
                    <w:rPr>
                      <w:b w:val="0"/>
                      <w:bCs w:val="0"/>
                      <w:i/>
                      <w:iCs/>
                      <w:noProof/>
                      <w:sz w:val="22"/>
                      <w:szCs w:val="18"/>
                    </w:rPr>
                  </w:pPr>
                  <w:r w:rsidRPr="003C2558">
                    <w:rPr>
                      <w:b w:val="0"/>
                      <w:bCs w:val="0"/>
                      <w:i/>
                      <w:iCs/>
                      <w:noProof/>
                      <w:sz w:val="18"/>
                      <w:szCs w:val="18"/>
                    </w:rPr>
                    <w:t>1</w:t>
                  </w:r>
                  <w:r w:rsidR="00FA272A">
                    <w:rPr>
                      <w:b w:val="0"/>
                      <w:bCs w:val="0"/>
                      <w:i/>
                      <w:iCs/>
                      <w:noProof/>
                      <w:sz w:val="18"/>
                      <w:szCs w:val="18"/>
                    </w:rPr>
                    <w:t>3</w:t>
                  </w:r>
                  <w:r w:rsidRPr="003C2558">
                    <w:rPr>
                      <w:b w:val="0"/>
                      <w:bCs w:val="0"/>
                      <w:i/>
                      <w:iCs/>
                      <w:sz w:val="18"/>
                      <w:szCs w:val="18"/>
                    </w:rPr>
                    <w:t>. ábra Fogás Jelentése olda</w:t>
                  </w:r>
                  <w:r w:rsidR="00296128">
                    <w:rPr>
                      <w:b w:val="0"/>
                      <w:bCs w:val="0"/>
                      <w:i/>
                      <w:iCs/>
                      <w:sz w:val="18"/>
                      <w:szCs w:val="18"/>
                    </w:rPr>
                    <w:t>l</w:t>
                  </w:r>
                </w:p>
              </w:txbxContent>
            </v:textbox>
            <w10:wrap type="square"/>
          </v:shape>
        </w:pict>
      </w:r>
      <w:r w:rsidR="002B2C67">
        <w:t xml:space="preserve">A mobil kliens kapott egy fogás jelentése felületet is, biztosítva a </w:t>
      </w:r>
      <w:r w:rsidR="003627A6">
        <w:t>halőrnek,</w:t>
      </w:r>
      <w:r w:rsidR="002B2C67">
        <w:t xml:space="preserve"> hogy a</w:t>
      </w:r>
      <w:r w:rsidR="00D5377A">
        <w:t xml:space="preserve"> </w:t>
      </w:r>
      <w:r w:rsidR="002B2C67">
        <w:t>nem jelentett fogásokat a horgász helyett utólag jelentse.</w:t>
      </w:r>
      <w:r w:rsidR="00B15555">
        <w:t xml:space="preserve"> Ez</w:t>
      </w:r>
      <w:r w:rsidR="0096104A">
        <w:t xml:space="preserve"> </w:t>
      </w:r>
      <w:r w:rsidR="00B15555">
        <w:t xml:space="preserve">egy </w:t>
      </w:r>
      <w:r w:rsidR="009F5E40">
        <w:t>űrlap</w:t>
      </w:r>
      <w:r w:rsidR="0096104A">
        <w:t xml:space="preserve">, amin vannak kötelezően kitöltendő és opcionális mezők is. </w:t>
      </w:r>
      <w:r w:rsidR="009F5E40">
        <w:t>A</w:t>
      </w:r>
      <w:r w:rsidR="00B15555">
        <w:t xml:space="preserve"> halőrnek a horgászhely kivételével minden mezőt ki kell töltenie ahhoz</w:t>
      </w:r>
      <w:r w:rsidR="00D5377A">
        <w:t>,</w:t>
      </w:r>
      <w:r w:rsidR="00B15555">
        <w:t xml:space="preserve"> hogy elküldhesse. </w:t>
      </w:r>
      <w:r w:rsidR="009F5E40">
        <w:t>A</w:t>
      </w:r>
      <w:r w:rsidR="00B15555">
        <w:t xml:space="preserve">z alkalmazás helyesen kitöltött űrlap esetén az adatbázisba elküldi az adatokat. A mentés gomb mindaddig inaktív, amíg minden kötelező mező </w:t>
      </w:r>
      <w:r w:rsidR="00D5377A">
        <w:t>nincs kitöltve.</w:t>
      </w:r>
      <w:r w:rsidR="009F5E40">
        <w:t xml:space="preserve"> Vissza gombbal itt is az előző oldalra tud lépni a felhasználó</w:t>
      </w:r>
      <w:r w:rsidR="0096104A">
        <w:t>, elküldött űrlap esetén pedig visszairányít az alkalmazás a főoldalra.</w:t>
      </w:r>
    </w:p>
    <w:p w14:paraId="2C749DAB" w14:textId="10D18463" w:rsidR="00B15555" w:rsidRDefault="00E91747" w:rsidP="003627A6">
      <w:r>
        <w:rPr>
          <w:noProof/>
        </w:rPr>
        <w:pict w14:anchorId="19007BD2">
          <v:shape id="_x0000_s2148" type="#_x0000_t202" style="position:absolute;left:0;text-align:left;margin-left:218.95pt;margin-top:257.7pt;width:234.2pt;height:27.5pt;z-index:251668992;mso-position-horizontal-relative:text;mso-position-vertical-relative:text" stroked="f">
            <v:textbox style="mso-next-textbox:#_x0000_s2148;mso-fit-shape-to-text:t" inset="0,0,0,0">
              <w:txbxContent>
                <w:p w14:paraId="429AEDCC" w14:textId="392B173A" w:rsidR="003C2558" w:rsidRPr="003C2558" w:rsidRDefault="003C2558" w:rsidP="00296128">
                  <w:pPr>
                    <w:pStyle w:val="Kpalrs"/>
                    <w:jc w:val="center"/>
                    <w:rPr>
                      <w:b w:val="0"/>
                      <w:bCs w:val="0"/>
                      <w:i/>
                      <w:iCs/>
                      <w:noProof/>
                      <w:sz w:val="22"/>
                      <w:szCs w:val="18"/>
                    </w:rPr>
                  </w:pPr>
                  <w:r>
                    <w:rPr>
                      <w:b w:val="0"/>
                      <w:bCs w:val="0"/>
                      <w:i/>
                      <w:iCs/>
                      <w:noProof/>
                      <w:sz w:val="18"/>
                      <w:szCs w:val="18"/>
                    </w:rPr>
                    <w:t>1</w:t>
                  </w:r>
                  <w:r w:rsidR="00FA272A">
                    <w:rPr>
                      <w:b w:val="0"/>
                      <w:bCs w:val="0"/>
                      <w:i/>
                      <w:iCs/>
                      <w:noProof/>
                      <w:sz w:val="18"/>
                      <w:szCs w:val="18"/>
                    </w:rPr>
                    <w:t>4</w:t>
                  </w:r>
                  <w:r w:rsidRPr="003C2558">
                    <w:rPr>
                      <w:b w:val="0"/>
                      <w:bCs w:val="0"/>
                      <w:i/>
                      <w:iCs/>
                      <w:sz w:val="18"/>
                      <w:szCs w:val="18"/>
                    </w:rPr>
                    <w:t>. ábra Profil olda</w:t>
                  </w:r>
                  <w:r w:rsidR="00480B0F">
                    <w:rPr>
                      <w:b w:val="0"/>
                      <w:bCs w:val="0"/>
                      <w:i/>
                      <w:iCs/>
                      <w:sz w:val="18"/>
                      <w:szCs w:val="18"/>
                    </w:rPr>
                    <w:t>l</w:t>
                  </w:r>
                </w:p>
              </w:txbxContent>
            </v:textbox>
            <w10:wrap type="square"/>
          </v:shape>
        </w:pict>
      </w:r>
      <w:r w:rsidR="003627A6">
        <w:rPr>
          <w:noProof/>
          <w:lang w:eastAsia="hu-HU"/>
        </w:rPr>
        <w:drawing>
          <wp:anchor distT="0" distB="0" distL="114300" distR="114300" simplePos="0" relativeHeight="251641344" behindDoc="0" locked="0" layoutInCell="1" allowOverlap="1" wp14:anchorId="3DDFCE67" wp14:editId="7980C212">
            <wp:simplePos x="0" y="0"/>
            <wp:positionH relativeFrom="column">
              <wp:posOffset>4290695</wp:posOffset>
            </wp:positionH>
            <wp:positionV relativeFrom="paragraph">
              <wp:posOffset>8890</wp:posOffset>
            </wp:positionV>
            <wp:extent cx="1465580" cy="3173095"/>
            <wp:effectExtent l="0" t="0" r="0" b="0"/>
            <wp:wrapSquare wrapText="bothSides"/>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65580" cy="3173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7A6">
        <w:rPr>
          <w:noProof/>
          <w:lang w:eastAsia="hu-HU"/>
        </w:rPr>
        <w:drawing>
          <wp:anchor distT="0" distB="0" distL="114300" distR="114300" simplePos="0" relativeHeight="251644416" behindDoc="0" locked="0" layoutInCell="1" allowOverlap="1" wp14:anchorId="57499B83" wp14:editId="5BA22AA4">
            <wp:simplePos x="0" y="0"/>
            <wp:positionH relativeFrom="column">
              <wp:posOffset>2781044</wp:posOffset>
            </wp:positionH>
            <wp:positionV relativeFrom="paragraph">
              <wp:posOffset>8890</wp:posOffset>
            </wp:positionV>
            <wp:extent cx="1482090" cy="3206750"/>
            <wp:effectExtent l="0" t="0" r="0" b="0"/>
            <wp:wrapSquare wrapText="bothSides"/>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82090" cy="320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555">
        <w:t xml:space="preserve">A profil </w:t>
      </w:r>
      <w:r w:rsidR="00D83EF6">
        <w:t>felület</w:t>
      </w:r>
      <w:r w:rsidR="00B15555">
        <w:t xml:space="preserve"> </w:t>
      </w:r>
      <w:r w:rsidR="00C84DE9">
        <w:t>az</w:t>
      </w:r>
      <w:r w:rsidR="00BA5EB2">
        <w:t xml:space="preserve"> első sorban a</w:t>
      </w:r>
      <w:r w:rsidR="00D83EF6">
        <w:t xml:space="preserve"> felhasználói</w:t>
      </w:r>
      <w:r w:rsidR="00B15555">
        <w:t xml:space="preserve"> adatok megjelenítésére</w:t>
      </w:r>
      <w:r w:rsidR="001A40ED">
        <w:t xml:space="preserve"> </w:t>
      </w:r>
      <w:r w:rsidR="00B15555">
        <w:t>készült</w:t>
      </w:r>
      <w:r w:rsidR="00BA5EB2">
        <w:t>.</w:t>
      </w:r>
      <w:r w:rsidR="00B15555">
        <w:t xml:space="preserve"> Az azonosító, szerepkör, jelszó és E-mail cím található ikonokkal ellátva az oldalon. A jelszó és email módosí</w:t>
      </w:r>
      <w:r w:rsidR="0096104A">
        <w:t>t</w:t>
      </w:r>
      <w:r w:rsidR="00B15555">
        <w:t>ható elem, sikeres módosítás az adatbázisba feltölti a módosításokat</w:t>
      </w:r>
      <w:r w:rsidR="00C31BA6">
        <w:t xml:space="preserve"> az alkalmazás</w:t>
      </w:r>
      <w:r w:rsidR="00B15555">
        <w:t>.</w:t>
      </w:r>
      <w:r w:rsidR="00D83EF6">
        <w:t xml:space="preserve"> Ha az email és jelszó mező üres, és a felhasználó a </w:t>
      </w:r>
      <w:r w:rsidR="0096104A">
        <w:t>m</w:t>
      </w:r>
      <w:r w:rsidR="00D83EF6">
        <w:t>ódosítás gombra nyom</w:t>
      </w:r>
      <w:r w:rsidR="0096104A">
        <w:t xml:space="preserve"> </w:t>
      </w:r>
      <w:r w:rsidR="00D83EF6">
        <w:t>a kliens figyelmeztet</w:t>
      </w:r>
      <w:r w:rsidR="0096104A">
        <w:t>,</w:t>
      </w:r>
      <w:r w:rsidR="00D83EF6">
        <w:t xml:space="preserve"> hogy minden módosítható mezőt ki kell tölteni. </w:t>
      </w:r>
      <w:r w:rsidR="00296128">
        <w:br w:type="page"/>
      </w:r>
    </w:p>
    <w:p w14:paraId="1D916CCF" w14:textId="1D447300" w:rsidR="00964950" w:rsidRDefault="00964950" w:rsidP="00E91747">
      <w:pPr>
        <w:pStyle w:val="Cmsor2"/>
        <w:numPr>
          <w:ilvl w:val="1"/>
          <w:numId w:val="4"/>
        </w:numPr>
        <w:ind w:left="0" w:firstLine="0"/>
      </w:pPr>
      <w:bookmarkStart w:id="30" w:name="_Toc101454348"/>
      <w:r w:rsidRPr="00964950">
        <w:lastRenderedPageBreak/>
        <w:t xml:space="preserve">Asztali </w:t>
      </w:r>
      <w:r w:rsidR="0005560D">
        <w:t xml:space="preserve">kliens </w:t>
      </w:r>
      <w:r w:rsidR="00906BFB" w:rsidRPr="00906BFB">
        <w:rPr>
          <w:color w:val="548DD4" w:themeColor="text2" w:themeTint="99"/>
          <w:sz w:val="22"/>
          <w:szCs w:val="22"/>
        </w:rPr>
        <w:t>(Szekeres Dániel)</w:t>
      </w:r>
      <w:bookmarkEnd w:id="30"/>
    </w:p>
    <w:p w14:paraId="355FB28C" w14:textId="0BC6F5AF" w:rsidR="00D24AC8" w:rsidRDefault="0056650A" w:rsidP="00E91747">
      <w:pPr>
        <w:pStyle w:val="Cmsor3"/>
        <w:numPr>
          <w:ilvl w:val="2"/>
          <w:numId w:val="4"/>
        </w:numPr>
        <w:ind w:left="0" w:firstLine="0"/>
      </w:pPr>
      <w:bookmarkStart w:id="31" w:name="_Toc101454349"/>
      <w:r>
        <w:t>A program célja</w:t>
      </w:r>
      <w:bookmarkEnd w:id="31"/>
      <w:r>
        <w:t xml:space="preserve"> </w:t>
      </w:r>
    </w:p>
    <w:p w14:paraId="10A787DE" w14:textId="34004C03" w:rsidR="00E01E51" w:rsidRPr="00E01E51" w:rsidRDefault="00E01E51" w:rsidP="00CE0504">
      <w:r>
        <w:t>Az alkalmazás elsősorban a horgászegyesületeknek ké</w:t>
      </w:r>
      <w:r w:rsidR="00714E1B">
        <w:t>szült, irodai felhasználásra. A</w:t>
      </w:r>
      <w:r>
        <w:t xml:space="preserve"> </w:t>
      </w:r>
      <w:r w:rsidR="007A72FC">
        <w:t>lejelentett fogásokkal való munka megkönnyítése, naprakész, friss adatok szolgáltatása volt a cél.</w:t>
      </w:r>
    </w:p>
    <w:p w14:paraId="3BA2596B" w14:textId="7231E2EA" w:rsidR="00E01E51" w:rsidRDefault="0056650A" w:rsidP="00E91747">
      <w:pPr>
        <w:pStyle w:val="Cmsor3"/>
        <w:numPr>
          <w:ilvl w:val="2"/>
          <w:numId w:val="4"/>
        </w:numPr>
        <w:ind w:left="0" w:firstLine="0"/>
      </w:pPr>
      <w:bookmarkStart w:id="32" w:name="_Toc101454350"/>
      <w:r>
        <w:t>A program használatának bemutatása</w:t>
      </w:r>
      <w:bookmarkEnd w:id="32"/>
    </w:p>
    <w:p w14:paraId="6196B459" w14:textId="082CA839" w:rsidR="00D7154A" w:rsidRDefault="007B50AB" w:rsidP="007B50AB">
      <w:r>
        <w:t xml:space="preserve">A XAMPP </w:t>
      </w:r>
      <w:proofErr w:type="spellStart"/>
      <w:r>
        <w:t>Control</w:t>
      </w:r>
      <w:proofErr w:type="spellEnd"/>
      <w:r>
        <w:t xml:space="preserve"> Panel indítása után, a megjelenő menün belül az </w:t>
      </w:r>
      <w:proofErr w:type="spellStart"/>
      <w:r w:rsidR="00FD78DF">
        <w:t>A</w:t>
      </w:r>
      <w:r>
        <w:t>pache</w:t>
      </w:r>
      <w:proofErr w:type="spellEnd"/>
      <w:r>
        <w:t xml:space="preserve">, és a </w:t>
      </w:r>
      <w:proofErr w:type="spellStart"/>
      <w:r w:rsidR="00FD78DF">
        <w:t>M</w:t>
      </w:r>
      <w:r>
        <w:t>ysql</w:t>
      </w:r>
      <w:proofErr w:type="spellEnd"/>
      <w:r>
        <w:t xml:space="preserve"> modulokat szükséges futtatni, hogy az adatbázissal történő kommuniká</w:t>
      </w:r>
      <w:r w:rsidR="00BD15E6">
        <w:t xml:space="preserve">ció meg tudjon valósulni. A mellékelt adatbázis fájlok importálása után </w:t>
      </w:r>
      <w:r>
        <w:t xml:space="preserve">az asztali alkalmazás a saját parancsikonjával indítható. </w:t>
      </w:r>
    </w:p>
    <w:p w14:paraId="259E389A" w14:textId="77777777" w:rsidR="004F58FF" w:rsidRDefault="00D7154A" w:rsidP="00107723">
      <w:pPr>
        <w:keepNext/>
        <w:spacing w:after="0"/>
        <w:jc w:val="center"/>
      </w:pPr>
      <w:r>
        <w:rPr>
          <w:noProof/>
          <w:lang w:eastAsia="hu-HU"/>
        </w:rPr>
        <w:drawing>
          <wp:inline distT="0" distB="0" distL="0" distR="0" wp14:anchorId="1D8BB3D8" wp14:editId="774ACA63">
            <wp:extent cx="4110990" cy="2450465"/>
            <wp:effectExtent l="0" t="0" r="0" b="0"/>
            <wp:docPr id="25" name="Kép 25" descr="C:\Users\Puga\AppData\Local\Microsoft\Windows\INetCache\Content.Word\Log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uga\AppData\Local\Microsoft\Windows\INetCache\Content.Word\LoginPag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0990" cy="2450465"/>
                    </a:xfrm>
                    <a:prstGeom prst="rect">
                      <a:avLst/>
                    </a:prstGeom>
                    <a:noFill/>
                    <a:ln>
                      <a:noFill/>
                    </a:ln>
                  </pic:spPr>
                </pic:pic>
              </a:graphicData>
            </a:graphic>
          </wp:inline>
        </w:drawing>
      </w:r>
    </w:p>
    <w:p w14:paraId="19D199D1" w14:textId="00EA2656" w:rsidR="004F58FF" w:rsidRPr="004F58FF" w:rsidRDefault="004F58FF" w:rsidP="00793748">
      <w:pPr>
        <w:pStyle w:val="Kpalrs"/>
        <w:spacing w:after="480"/>
        <w:jc w:val="center"/>
        <w:rPr>
          <w:b w:val="0"/>
          <w:bCs w:val="0"/>
          <w:i/>
          <w:iCs/>
          <w:sz w:val="18"/>
          <w:szCs w:val="18"/>
        </w:rPr>
      </w:pPr>
      <w:r w:rsidRPr="004F58FF">
        <w:rPr>
          <w:b w:val="0"/>
          <w:bCs w:val="0"/>
          <w:i/>
          <w:iCs/>
          <w:sz w:val="18"/>
          <w:szCs w:val="18"/>
        </w:rPr>
        <w:t>1</w:t>
      </w:r>
      <w:r w:rsidR="00FA272A">
        <w:rPr>
          <w:b w:val="0"/>
          <w:bCs w:val="0"/>
          <w:i/>
          <w:iCs/>
          <w:sz w:val="18"/>
          <w:szCs w:val="18"/>
        </w:rPr>
        <w:t>5</w:t>
      </w:r>
      <w:r w:rsidRPr="004F58FF">
        <w:rPr>
          <w:b w:val="0"/>
          <w:bCs w:val="0"/>
          <w:i/>
          <w:iCs/>
          <w:sz w:val="18"/>
          <w:szCs w:val="18"/>
        </w:rPr>
        <w:t>. ábra Asztali alkalmazás bejelentkezés</w:t>
      </w:r>
    </w:p>
    <w:p w14:paraId="2A4BF02F" w14:textId="3093C2AE" w:rsidR="00152B29" w:rsidRPr="00714E1B" w:rsidRDefault="007B50AB" w:rsidP="00792D8C">
      <w:r>
        <w:t xml:space="preserve">Először a bejelentkező ablak jelenik meg, ahol az </w:t>
      </w:r>
      <w:r w:rsidR="00B610E1">
        <w:t>adminisztrátor</w:t>
      </w:r>
      <w:r>
        <w:t xml:space="preserve"> jogú felhasználó(k)hoz tartozó </w:t>
      </w:r>
      <w:r w:rsidR="00792D8C">
        <w:t xml:space="preserve">azonosítóval és jelszóval </w:t>
      </w:r>
      <w:r>
        <w:t>tudunk belépni. Nem megfelelő bevitel esetén hibaüze</w:t>
      </w:r>
      <w:r w:rsidR="00714E1B">
        <w:t>net tájékoztatja a felhasználót.</w:t>
      </w:r>
      <w:r w:rsidR="00792D8C">
        <w:t xml:space="preserve"> </w:t>
      </w:r>
      <w:r w:rsidR="00152B29">
        <w:t>A jelszó beviteli mező mellett lévő „szem” ikonra kattintva a jelszó láthatóvá válik. Megkönnyítve a jelszó beírását például idősebb felhasználóknak.</w:t>
      </w:r>
    </w:p>
    <w:p w14:paraId="6D858578" w14:textId="13099E70" w:rsidR="00416854" w:rsidRDefault="004F58FF" w:rsidP="004F58FF">
      <w:r>
        <w:rPr>
          <w:noProof/>
          <w:lang w:eastAsia="hu-HU"/>
        </w:rPr>
        <w:lastRenderedPageBreak/>
        <w:drawing>
          <wp:anchor distT="0" distB="0" distL="114300" distR="114300" simplePos="0" relativeHeight="251643392" behindDoc="0" locked="0" layoutInCell="1" allowOverlap="1" wp14:anchorId="24C82EC0" wp14:editId="0B433EFD">
            <wp:simplePos x="0" y="0"/>
            <wp:positionH relativeFrom="column">
              <wp:posOffset>1005205</wp:posOffset>
            </wp:positionH>
            <wp:positionV relativeFrom="paragraph">
              <wp:posOffset>224155</wp:posOffset>
            </wp:positionV>
            <wp:extent cx="4110990" cy="2461895"/>
            <wp:effectExtent l="0" t="0" r="0" b="0"/>
            <wp:wrapTopAndBottom/>
            <wp:docPr id="37" name="Kép 37" descr="C:\Users\Puga\AppData\Local\Microsoft\Windows\INetCache\Content.Word\Fogasok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uga\AppData\Local\Microsoft\Windows\INetCache\Content.Word\FogasokView.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0990" cy="2461895"/>
                    </a:xfrm>
                    <a:prstGeom prst="rect">
                      <a:avLst/>
                    </a:prstGeom>
                    <a:noFill/>
                    <a:ln>
                      <a:noFill/>
                    </a:ln>
                  </pic:spPr>
                </pic:pic>
              </a:graphicData>
            </a:graphic>
          </wp:anchor>
        </w:drawing>
      </w:r>
      <w:r w:rsidR="00E91747">
        <w:rPr>
          <w:noProof/>
        </w:rPr>
        <w:pict w14:anchorId="4E26A18A">
          <v:shape id="_x0000_s2150" type="#_x0000_t202" style="position:absolute;left:0;text-align:left;margin-left:76.9pt;margin-top:222pt;width:323.7pt;height:27.5pt;z-index:251670016;mso-position-horizontal-relative:text;mso-position-vertical-relative:text" stroked="f">
            <v:textbox style="mso-next-textbox:#_x0000_s2150;mso-fit-shape-to-text:t" inset="0,0,0,0">
              <w:txbxContent>
                <w:p w14:paraId="3B0FFC48" w14:textId="30B1AC1A" w:rsidR="004F58FF" w:rsidRPr="004F58FF" w:rsidRDefault="004F58FF" w:rsidP="000C17F1">
                  <w:pPr>
                    <w:pStyle w:val="Kpalrs"/>
                    <w:spacing w:after="0"/>
                    <w:jc w:val="center"/>
                    <w:rPr>
                      <w:b w:val="0"/>
                      <w:bCs w:val="0"/>
                      <w:i/>
                      <w:iCs/>
                      <w:noProof/>
                      <w:sz w:val="22"/>
                      <w:szCs w:val="18"/>
                    </w:rPr>
                  </w:pPr>
                  <w:r>
                    <w:rPr>
                      <w:b w:val="0"/>
                      <w:bCs w:val="0"/>
                      <w:i/>
                      <w:iCs/>
                      <w:noProof/>
                      <w:sz w:val="18"/>
                      <w:szCs w:val="18"/>
                    </w:rPr>
                    <w:t>1</w:t>
                  </w:r>
                  <w:r w:rsidR="00FA272A">
                    <w:rPr>
                      <w:b w:val="0"/>
                      <w:bCs w:val="0"/>
                      <w:i/>
                      <w:iCs/>
                      <w:noProof/>
                      <w:sz w:val="18"/>
                      <w:szCs w:val="18"/>
                    </w:rPr>
                    <w:t>6</w:t>
                  </w:r>
                  <w:r w:rsidRPr="004F58FF">
                    <w:rPr>
                      <w:b w:val="0"/>
                      <w:bCs w:val="0"/>
                      <w:i/>
                      <w:iCs/>
                      <w:sz w:val="18"/>
                      <w:szCs w:val="18"/>
                    </w:rPr>
                    <w:t>. ábra Asztali alkalmazás fogások kezelőfelület</w:t>
                  </w:r>
                  <w:r>
                    <w:rPr>
                      <w:b w:val="0"/>
                      <w:bCs w:val="0"/>
                      <w:i/>
                      <w:iCs/>
                      <w:sz w:val="18"/>
                      <w:szCs w:val="18"/>
                    </w:rPr>
                    <w:t>e</w:t>
                  </w:r>
                </w:p>
              </w:txbxContent>
            </v:textbox>
            <w10:wrap type="topAndBottom"/>
          </v:shape>
        </w:pict>
      </w:r>
    </w:p>
    <w:p w14:paraId="2515A371" w14:textId="5EA1F269" w:rsidR="00084FF8" w:rsidRDefault="00A31485" w:rsidP="004F58FF">
      <w:r>
        <w:t>Bejelentkezés után</w:t>
      </w:r>
      <w:r w:rsidR="007B50AB">
        <w:t xml:space="preserve"> egy </w:t>
      </w:r>
      <w:r w:rsidR="00600B7E">
        <w:t xml:space="preserve">fogások </w:t>
      </w:r>
      <w:r w:rsidR="007B50AB">
        <w:t>listanézet ablak nyílik meg, ahol látszódik az összes bejelentett fogás. Az egy lapon megjelenő bejegyzések száma módosítható</w:t>
      </w:r>
      <w:r>
        <w:t>.</w:t>
      </w:r>
      <w:r w:rsidR="007B50AB">
        <w:t xml:space="preserve"> Így mindig csak az egy oldalon megjeleníteni kíván mennyiségű adat töltődik be, nem kell várni amíg esetleg több szá</w:t>
      </w:r>
      <w:r w:rsidR="00714E1B">
        <w:t>z be</w:t>
      </w:r>
      <w:r w:rsidR="00152B29">
        <w:t>jegyzés egyszerre megjelenik</w:t>
      </w:r>
      <w:r w:rsidR="007B50AB">
        <w:t>. Az alsó részen elhelyezett lapozó gombokkal léphetünk előre/hátra, vagy az első/utolsó oldalra. Szintén ezen a területen jelenik meg az aktuális oldalszám is. A jobb felső részen megjelenő keresőmezőbe beírt karakterekre szűrést alkalmazhatunk. Ekkor csak azok a fogások jelennek meg amelyek valahol tartalmazzák a megadott karakterláncot.</w:t>
      </w:r>
      <w:r>
        <w:t xml:space="preserve"> A jobb felső sarokban</w:t>
      </w:r>
      <w:r w:rsidR="00714E1B">
        <w:t xml:space="preserve"> elhelyezésre került egy kijelentkezés gomb is, amely a bejelentkező oldalra irányítja a felhasználót.</w:t>
      </w:r>
      <w:r>
        <w:t xml:space="preserve"> </w:t>
      </w:r>
      <w:r w:rsidR="007B50AB">
        <w:t xml:space="preserve">Az oszlopok címsorára kattintva rendezi az adott oszlop tartalmának megfelelően a sorokat. Ez lehet abc szerinti, időrendi sorrend vagy számadatoknál csökkenő/növekvő rendezés. </w:t>
      </w:r>
      <w:r w:rsidR="00084FF8">
        <w:br w:type="page"/>
      </w:r>
    </w:p>
    <w:p w14:paraId="1BA0A211" w14:textId="77777777" w:rsidR="00793748" w:rsidRDefault="00A31485" w:rsidP="00107723">
      <w:pPr>
        <w:keepNext/>
        <w:spacing w:before="600" w:after="0"/>
        <w:jc w:val="center"/>
      </w:pPr>
      <w:r>
        <w:rPr>
          <w:noProof/>
          <w:lang w:eastAsia="hu-HU"/>
        </w:rPr>
        <w:lastRenderedPageBreak/>
        <w:drawing>
          <wp:inline distT="0" distB="0" distL="0" distR="0" wp14:anchorId="0459ADCA" wp14:editId="2DD42FAD">
            <wp:extent cx="4110990" cy="2320119"/>
            <wp:effectExtent l="0" t="0" r="0" b="0"/>
            <wp:docPr id="38" name="Kép 38" descr="Save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aveChang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5174" cy="2322480"/>
                    </a:xfrm>
                    <a:prstGeom prst="rect">
                      <a:avLst/>
                    </a:prstGeom>
                    <a:noFill/>
                    <a:ln>
                      <a:noFill/>
                    </a:ln>
                  </pic:spPr>
                </pic:pic>
              </a:graphicData>
            </a:graphic>
          </wp:inline>
        </w:drawing>
      </w:r>
    </w:p>
    <w:p w14:paraId="4DB3F9DF" w14:textId="27DF42CF" w:rsidR="00A31485" w:rsidRPr="00793748" w:rsidRDefault="00793748" w:rsidP="00793748">
      <w:pPr>
        <w:pStyle w:val="Kpalrs"/>
        <w:jc w:val="center"/>
        <w:rPr>
          <w:b w:val="0"/>
          <w:bCs w:val="0"/>
          <w:i/>
          <w:iCs/>
          <w:sz w:val="18"/>
          <w:szCs w:val="18"/>
        </w:rPr>
      </w:pPr>
      <w:r>
        <w:rPr>
          <w:b w:val="0"/>
          <w:bCs w:val="0"/>
          <w:i/>
          <w:iCs/>
          <w:sz w:val="18"/>
          <w:szCs w:val="18"/>
        </w:rPr>
        <w:t>1</w:t>
      </w:r>
      <w:r w:rsidR="00FA272A">
        <w:rPr>
          <w:b w:val="0"/>
          <w:bCs w:val="0"/>
          <w:i/>
          <w:iCs/>
          <w:sz w:val="18"/>
          <w:szCs w:val="18"/>
        </w:rPr>
        <w:t>7</w:t>
      </w:r>
      <w:r w:rsidRPr="00793748">
        <w:rPr>
          <w:b w:val="0"/>
          <w:bCs w:val="0"/>
          <w:i/>
          <w:iCs/>
          <w:sz w:val="18"/>
          <w:szCs w:val="18"/>
        </w:rPr>
        <w:t>. ábra Asztali alkalmazás fogások kezelőfelülete</w:t>
      </w:r>
    </w:p>
    <w:p w14:paraId="73ED0F0E" w14:textId="42D330AA" w:rsidR="00084FF8" w:rsidRPr="00793748" w:rsidRDefault="00E91747" w:rsidP="00084FF8">
      <w:pPr>
        <w:spacing w:before="360"/>
      </w:pPr>
      <w:r>
        <w:rPr>
          <w:noProof/>
        </w:rPr>
        <w:pict w14:anchorId="6EE5D518">
          <v:shape id="_x0000_s2151" type="#_x0000_t202" style="position:absolute;left:0;text-align:left;margin-left:64.9pt;margin-top:334.4pt;width:323.45pt;height:.05pt;z-index:251671040;mso-position-horizontal-relative:text;mso-position-vertical-relative:text" stroked="f">
            <v:textbox style="mso-next-textbox:#_x0000_s2151;mso-fit-shape-to-text:t" inset="0,0,0,0">
              <w:txbxContent>
                <w:p w14:paraId="022CD9A2" w14:textId="5C24817D" w:rsidR="00793748" w:rsidRPr="00793748" w:rsidRDefault="00793748" w:rsidP="00793748">
                  <w:pPr>
                    <w:pStyle w:val="Kpalrs"/>
                    <w:jc w:val="center"/>
                    <w:rPr>
                      <w:b w:val="0"/>
                      <w:bCs w:val="0"/>
                      <w:i/>
                      <w:iCs/>
                      <w:noProof/>
                      <w:sz w:val="22"/>
                      <w:szCs w:val="18"/>
                    </w:rPr>
                  </w:pPr>
                  <w:r>
                    <w:rPr>
                      <w:b w:val="0"/>
                      <w:bCs w:val="0"/>
                      <w:i/>
                      <w:iCs/>
                      <w:noProof/>
                      <w:sz w:val="18"/>
                      <w:szCs w:val="18"/>
                    </w:rPr>
                    <w:t>1</w:t>
                  </w:r>
                  <w:r w:rsidR="00FA272A">
                    <w:rPr>
                      <w:b w:val="0"/>
                      <w:bCs w:val="0"/>
                      <w:i/>
                      <w:iCs/>
                      <w:noProof/>
                      <w:sz w:val="18"/>
                      <w:szCs w:val="18"/>
                    </w:rPr>
                    <w:t>8</w:t>
                  </w:r>
                  <w:r w:rsidRPr="00793748">
                    <w:rPr>
                      <w:b w:val="0"/>
                      <w:bCs w:val="0"/>
                      <w:i/>
                      <w:iCs/>
                      <w:sz w:val="18"/>
                      <w:szCs w:val="18"/>
                    </w:rPr>
                    <w:t>. ábra Asztali alkalmazás felhasználók kezelőfelülete</w:t>
                  </w:r>
                </w:p>
              </w:txbxContent>
            </v:textbox>
            <w10:wrap type="topAndBottom"/>
          </v:shape>
        </w:pict>
      </w:r>
      <w:r w:rsidR="00793748">
        <w:rPr>
          <w:noProof/>
        </w:rPr>
        <w:drawing>
          <wp:anchor distT="0" distB="0" distL="114300" distR="114300" simplePos="0" relativeHeight="251645440" behindDoc="0" locked="0" layoutInCell="1" allowOverlap="1" wp14:anchorId="686791D5" wp14:editId="4035C96D">
            <wp:simplePos x="0" y="0"/>
            <wp:positionH relativeFrom="column">
              <wp:posOffset>824230</wp:posOffset>
            </wp:positionH>
            <wp:positionV relativeFrom="paragraph">
              <wp:posOffset>1753870</wp:posOffset>
            </wp:positionV>
            <wp:extent cx="4107815" cy="2435860"/>
            <wp:effectExtent l="0" t="0" r="0" b="0"/>
            <wp:wrapTopAndBottom/>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07815" cy="2435860"/>
                    </a:xfrm>
                    <a:prstGeom prst="rect">
                      <a:avLst/>
                    </a:prstGeom>
                    <a:noFill/>
                    <a:ln>
                      <a:noFill/>
                    </a:ln>
                  </pic:spPr>
                </pic:pic>
              </a:graphicData>
            </a:graphic>
          </wp:anchor>
        </w:drawing>
      </w:r>
      <w:r w:rsidR="007B50AB">
        <w:t>Adatmódosítást vagy törlést végezhetünk, ha kijelölünk egy rekordot, és a bal felső területen elhelyezkedő „Fogás részletei” gombra kattintunk. Az itt lenyíló menüben tudjuk elv</w:t>
      </w:r>
      <w:r w:rsidR="00542B7E">
        <w:t>égezni a kívánt módosításokat</w:t>
      </w:r>
      <w:r w:rsidR="00DF24EE">
        <w:t>, törlést vagy akár új fogás rögzítését is</w:t>
      </w:r>
      <w:r w:rsidR="00542B7E">
        <w:t>. Jelenleg nem minden adatot lehet módosítani</w:t>
      </w:r>
      <w:r w:rsidR="00084FF8">
        <w:t>. Ezt</w:t>
      </w:r>
      <w:r w:rsidR="00152B29">
        <w:t xml:space="preserve"> a felületet </w:t>
      </w:r>
      <w:r w:rsidR="00084FF8">
        <w:t>az adminisztrátor</w:t>
      </w:r>
      <w:r w:rsidR="00152B29">
        <w:t xml:space="preserve"> kezeli,</w:t>
      </w:r>
      <w:r w:rsidR="00542B7E">
        <w:t xml:space="preserve"> aki tisztában van az adatok felépítésével,</w:t>
      </w:r>
      <w:r w:rsidR="00152B29">
        <w:t xml:space="preserve"> ezért a megkötéseket nem részleteztük.</w:t>
      </w:r>
      <w:r w:rsidR="00084FF8">
        <w:t xml:space="preserve"> </w:t>
      </w:r>
    </w:p>
    <w:p w14:paraId="63EF66D0" w14:textId="31C6BA49" w:rsidR="00833495" w:rsidRDefault="00600B7E" w:rsidP="000615C6">
      <w:pPr>
        <w:spacing w:before="600"/>
      </w:pPr>
      <w:r>
        <w:t>Bal felső sarokban található egy gomb, amely ikonjával is utal a funkciójára. Erre kattintva az aktuális ablak bezáródik és a felhasználók listanézet nyílik meg. Itt ügyeltünk arra, hogy ha az előző ablak teljes kép</w:t>
      </w:r>
      <w:r w:rsidR="00D81714">
        <w:t>e</w:t>
      </w:r>
      <w:r>
        <w:t xml:space="preserve">rnyős módban volt, akkor ez az új ablak is teljes képernyőn jelenik meg. Ellenkező esetben középen fog megjelenni. </w:t>
      </w:r>
    </w:p>
    <w:p w14:paraId="4E3D5C80" w14:textId="2F96DDE0" w:rsidR="00E65675" w:rsidRDefault="00833495" w:rsidP="00600B7E">
      <w:pPr>
        <w:pStyle w:val="Normlbehzs"/>
        <w:ind w:left="0"/>
      </w:pPr>
      <w:r>
        <w:lastRenderedPageBreak/>
        <w:t>Ha törölni szeretnénk egy felhasználót, ez abban az esetben engedélyezett</w:t>
      </w:r>
      <w:r w:rsidR="00004E08">
        <w:t>,</w:t>
      </w:r>
      <w:r w:rsidR="006A79EA">
        <w:t xml:space="preserve"> </w:t>
      </w:r>
      <w:r>
        <w:t>h</w:t>
      </w:r>
      <w:r w:rsidR="006A79EA">
        <w:t>a nincs hozzá kapcsolódó fogás. Ha van, akkor erről egy felirat tájékoztat és inaktív</w:t>
      </w:r>
      <w:r w:rsidR="000615C6">
        <w:t>vá válik</w:t>
      </w:r>
      <w:r w:rsidR="006A79EA">
        <w:t xml:space="preserve"> a törlés gomb.</w:t>
      </w:r>
    </w:p>
    <w:p w14:paraId="6DD994E1" w14:textId="0799845F" w:rsidR="00833495" w:rsidRPr="00600B7E" w:rsidRDefault="000615C6" w:rsidP="00600B7E">
      <w:pPr>
        <w:pStyle w:val="Normlbehzs"/>
        <w:ind w:left="0"/>
      </w:pPr>
      <w:r>
        <w:t>A felhasználók kezelőfelületén</w:t>
      </w:r>
      <w:r w:rsidR="00E65675">
        <w:t xml:space="preserve"> a „könyv” ikonnal rendelkező gomb vált a fogások nézetre.</w:t>
      </w:r>
      <w:r>
        <w:t xml:space="preserve"> </w:t>
      </w:r>
      <w:r w:rsidR="00E65675">
        <w:t xml:space="preserve">Az ablakok egérrel való húzásra mozgathatóak, jobb alsó saroknál húzva a méretük változtatható. </w:t>
      </w:r>
    </w:p>
    <w:p w14:paraId="7787CA8F" w14:textId="5B1F26C4" w:rsidR="00964950" w:rsidRPr="00E36395" w:rsidRDefault="00964950" w:rsidP="00E91747">
      <w:pPr>
        <w:pStyle w:val="Cmsor2"/>
        <w:numPr>
          <w:ilvl w:val="1"/>
          <w:numId w:val="4"/>
        </w:numPr>
        <w:ind w:left="0" w:firstLine="0"/>
        <w:rPr>
          <w:color w:val="000000" w:themeColor="text1"/>
          <w:sz w:val="22"/>
          <w:szCs w:val="22"/>
        </w:rPr>
      </w:pPr>
      <w:bookmarkStart w:id="33" w:name="_Toc101454351"/>
      <w:r w:rsidRPr="00E36395">
        <w:rPr>
          <w:color w:val="000000" w:themeColor="text1"/>
        </w:rPr>
        <w:t>Weboldal</w:t>
      </w:r>
      <w:r w:rsidR="0005560D" w:rsidRPr="00E36395">
        <w:rPr>
          <w:color w:val="000000" w:themeColor="text1"/>
        </w:rPr>
        <w:t xml:space="preserve"> </w:t>
      </w:r>
      <w:r w:rsidR="0050060A" w:rsidRPr="00E36395">
        <w:rPr>
          <w:color w:val="548DD4" w:themeColor="text2" w:themeTint="99"/>
          <w:sz w:val="22"/>
          <w:szCs w:val="22"/>
        </w:rPr>
        <w:t>(Toldi Richárd)</w:t>
      </w:r>
      <w:bookmarkEnd w:id="33"/>
    </w:p>
    <w:p w14:paraId="1D58107D" w14:textId="5B9856E5" w:rsidR="0056650A" w:rsidRDefault="0056650A" w:rsidP="00E91747">
      <w:pPr>
        <w:pStyle w:val="Cmsor3"/>
        <w:numPr>
          <w:ilvl w:val="2"/>
          <w:numId w:val="4"/>
        </w:numPr>
        <w:ind w:left="0" w:firstLine="0"/>
      </w:pPr>
      <w:bookmarkStart w:id="34" w:name="_Toc101454352"/>
      <w:r>
        <w:t xml:space="preserve">A </w:t>
      </w:r>
      <w:r w:rsidR="005425FC">
        <w:t>weboldal</w:t>
      </w:r>
      <w:r>
        <w:t xml:space="preserve"> célja</w:t>
      </w:r>
      <w:bookmarkEnd w:id="34"/>
      <w:r>
        <w:t xml:space="preserve"> </w:t>
      </w:r>
    </w:p>
    <w:p w14:paraId="0F293888" w14:textId="4FC584EB" w:rsidR="00787688" w:rsidRDefault="0056650A" w:rsidP="00E91747">
      <w:pPr>
        <w:pStyle w:val="Cmsor3"/>
        <w:numPr>
          <w:ilvl w:val="2"/>
          <w:numId w:val="4"/>
        </w:numPr>
        <w:ind w:left="0" w:firstLine="0"/>
      </w:pPr>
      <w:bookmarkStart w:id="35" w:name="_Toc101454353"/>
      <w:r>
        <w:t xml:space="preserve">A </w:t>
      </w:r>
      <w:r w:rsidR="005425FC">
        <w:t>weboldal</w:t>
      </w:r>
      <w:r>
        <w:t xml:space="preserve"> használatának bemutatása</w:t>
      </w:r>
      <w:bookmarkEnd w:id="35"/>
    </w:p>
    <w:p w14:paraId="7EF01E6F" w14:textId="5CCC7891" w:rsidR="00FA651C" w:rsidRPr="00FA651C" w:rsidRDefault="00CD5283" w:rsidP="00FA651C">
      <w:r>
        <w:t>Az alkalmazás a belépés után lehetőséget ad a horgászoknak a fogásaikat lejelentésére. Gyorsan és egyszerűen a szükséges adatok megadása után le is tudják jelenteni a fogott halat, amit haza kívánnak vinni és ezzel elkerülik az esetleges büntetést, ami a jelentés hiányából következne.</w:t>
      </w:r>
    </w:p>
    <w:p w14:paraId="3A9CEABF" w14:textId="4BCE92F5" w:rsidR="00090C7A" w:rsidRPr="008E3AAA" w:rsidRDefault="00CD5283" w:rsidP="00E91747">
      <w:pPr>
        <w:pStyle w:val="Cmsor3"/>
        <w:numPr>
          <w:ilvl w:val="2"/>
          <w:numId w:val="4"/>
        </w:numPr>
        <w:ind w:left="0" w:firstLine="0"/>
        <w:rPr>
          <w:color w:val="000000" w:themeColor="text1"/>
        </w:rPr>
      </w:pPr>
      <w:bookmarkStart w:id="36" w:name="_Toc101454354"/>
      <w:r w:rsidRPr="008E3AAA">
        <w:rPr>
          <w:color w:val="000000" w:themeColor="text1"/>
        </w:rPr>
        <w:t>A web</w:t>
      </w:r>
      <w:r w:rsidR="00E9503A" w:rsidRPr="008E3AAA">
        <w:rPr>
          <w:color w:val="000000" w:themeColor="text1"/>
        </w:rPr>
        <w:t>oldal</w:t>
      </w:r>
      <w:r w:rsidRPr="008E3AAA">
        <w:rPr>
          <w:color w:val="000000" w:themeColor="text1"/>
        </w:rPr>
        <w:t xml:space="preserve"> használatának bemutatása</w:t>
      </w:r>
      <w:bookmarkEnd w:id="36"/>
    </w:p>
    <w:p w14:paraId="56F7BE5D" w14:textId="66230365" w:rsidR="007D02FD" w:rsidRDefault="008E3AAA" w:rsidP="00864CDD">
      <w:r>
        <w:t>Az alkalmazás működéséhez</w:t>
      </w:r>
      <w:r w:rsidR="00E36395">
        <w:t xml:space="preserve"> elengedhetetlen az adatbázist kezelő külső alkalmazás pl.: XAMP a beimportált adatbázissal, amit az adatbázis mappában meg lehet találni. A program működéséhez elengedhetetlen a </w:t>
      </w:r>
      <w:proofErr w:type="spellStart"/>
      <w:r w:rsidR="00AC46A4">
        <w:t>N</w:t>
      </w:r>
      <w:r w:rsidR="00E36395">
        <w:t>odejs</w:t>
      </w:r>
      <w:proofErr w:type="spellEnd"/>
      <w:r w:rsidR="00E36395">
        <w:t xml:space="preserve"> legújabb verziója és a </w:t>
      </w:r>
      <w:proofErr w:type="spellStart"/>
      <w:r w:rsidR="00AC46A4">
        <w:t>V</w:t>
      </w:r>
      <w:r w:rsidR="00E36395">
        <w:t>uejs</w:t>
      </w:r>
      <w:proofErr w:type="spellEnd"/>
      <w:r w:rsidR="00E36395">
        <w:t xml:space="preserve"> környezet telepítése. </w:t>
      </w:r>
    </w:p>
    <w:p w14:paraId="59BB216C" w14:textId="6EB7ECCF" w:rsidR="00F827D5" w:rsidRDefault="00E36395" w:rsidP="00864CDD">
      <w:r>
        <w:t xml:space="preserve">A program letöltése után a program mappájába a </w:t>
      </w:r>
      <w:proofErr w:type="spellStart"/>
      <w:r>
        <w:t>node</w:t>
      </w:r>
      <w:proofErr w:type="spellEnd"/>
      <w:r>
        <w:t xml:space="preserve"> modulok telepítése szükséges, hogy leszedje a futáshoz szükséges csomagokat, amelyek felhasználásra kerültek a fejlesztés során. A mappából me</w:t>
      </w:r>
      <w:r w:rsidR="005A7973">
        <w:t>g</w:t>
      </w:r>
      <w:r>
        <w:t xml:space="preserve">nyitott </w:t>
      </w:r>
      <w:r w:rsidR="00701AD5">
        <w:t>P</w:t>
      </w:r>
      <w:r>
        <w:t>ower</w:t>
      </w:r>
      <w:r w:rsidR="00701AD5">
        <w:t>S</w:t>
      </w:r>
      <w:r>
        <w:t xml:space="preserve">hell ablakba kiadott </w:t>
      </w:r>
      <w:proofErr w:type="spellStart"/>
      <w:r>
        <w:t>npm</w:t>
      </w:r>
      <w:proofErr w:type="spellEnd"/>
      <w:r>
        <w:t xml:space="preserve"> i vagy </w:t>
      </w:r>
      <w:proofErr w:type="spellStart"/>
      <w:r>
        <w:t>npm</w:t>
      </w:r>
      <w:proofErr w:type="spellEnd"/>
      <w:r>
        <w:t xml:space="preserve"> </w:t>
      </w:r>
      <w:proofErr w:type="spellStart"/>
      <w:r>
        <w:t>install</w:t>
      </w:r>
      <w:proofErr w:type="spellEnd"/>
      <w:r>
        <w:t xml:space="preserve"> segítségével a csomagok könnyen letölthetőek. A Web</w:t>
      </w:r>
      <w:r w:rsidR="007D02FD">
        <w:t xml:space="preserve"> </w:t>
      </w:r>
      <w:r>
        <w:t>API kapcsolja össze a kliens programok funkcióit a</w:t>
      </w:r>
      <w:r w:rsidR="007D02FD">
        <w:t xml:space="preserve">z adatbázissal így annak futtatása is nélkülözhetetlen, amihez a Visual </w:t>
      </w:r>
      <w:proofErr w:type="spellStart"/>
      <w:r w:rsidR="007D02FD">
        <w:t>Studio</w:t>
      </w:r>
      <w:proofErr w:type="spellEnd"/>
      <w:r w:rsidR="007D02FD">
        <w:t xml:space="preserve"> szükséges. </w:t>
      </w:r>
    </w:p>
    <w:p w14:paraId="41793BCE" w14:textId="149D4E4B" w:rsidR="00F36359" w:rsidRDefault="00F827D5" w:rsidP="00864CDD">
      <w:r>
        <w:t>A</w:t>
      </w:r>
      <w:r w:rsidR="007D02FD">
        <w:t xml:space="preserve"> program </w:t>
      </w:r>
      <w:r w:rsidR="00F36359">
        <w:t>forráskódja</w:t>
      </w:r>
      <w:r w:rsidR="007D02FD">
        <w:t xml:space="preserve"> a weboldal mappájából </w:t>
      </w:r>
      <w:r w:rsidR="005A7973">
        <w:t>indított</w:t>
      </w:r>
      <w:r w:rsidR="007D02FD">
        <w:t xml:space="preserve"> </w:t>
      </w:r>
      <w:r w:rsidR="0021611C">
        <w:t xml:space="preserve">PowerShell </w:t>
      </w:r>
      <w:r w:rsidR="007D02FD">
        <w:t xml:space="preserve">ablakba a </w:t>
      </w:r>
      <w:proofErr w:type="spellStart"/>
      <w:proofErr w:type="gramStart"/>
      <w:r w:rsidR="007D02FD">
        <w:t>code</w:t>
      </w:r>
      <w:proofErr w:type="spellEnd"/>
      <w:r w:rsidR="007D02FD">
        <w:t xml:space="preserve"> .</w:t>
      </w:r>
      <w:proofErr w:type="gramEnd"/>
      <w:r w:rsidR="007D02FD">
        <w:t xml:space="preserve"> parancs kiadásával </w:t>
      </w:r>
      <w:r>
        <w:t>érhető el</w:t>
      </w:r>
      <w:r w:rsidR="007D02FD">
        <w:t xml:space="preserve"> a Visual </w:t>
      </w:r>
      <w:proofErr w:type="spellStart"/>
      <w:r w:rsidR="007D02FD">
        <w:t>Studio</w:t>
      </w:r>
      <w:proofErr w:type="spellEnd"/>
      <w:r w:rsidR="007D02FD">
        <w:t xml:space="preserve"> </w:t>
      </w:r>
      <w:proofErr w:type="spellStart"/>
      <w:r w:rsidR="007D02FD">
        <w:t>Code</w:t>
      </w:r>
      <w:proofErr w:type="spellEnd"/>
      <w:r w:rsidR="007D02FD">
        <w:t xml:space="preserve">-ban az </w:t>
      </w:r>
      <w:proofErr w:type="spellStart"/>
      <w:r w:rsidR="007D02FD">
        <w:t>npm</w:t>
      </w:r>
      <w:proofErr w:type="spellEnd"/>
      <w:r w:rsidR="007D02FD">
        <w:t xml:space="preserve"> </w:t>
      </w:r>
      <w:proofErr w:type="spellStart"/>
      <w:r w:rsidR="007D02FD">
        <w:t>run</w:t>
      </w:r>
      <w:proofErr w:type="spellEnd"/>
      <w:r w:rsidR="007D02FD">
        <w:t xml:space="preserve"> </w:t>
      </w:r>
      <w:proofErr w:type="spellStart"/>
      <w:r w:rsidR="007D02FD">
        <w:t>serve</w:t>
      </w:r>
      <w:proofErr w:type="spellEnd"/>
      <w:r w:rsidR="007D02FD">
        <w:t xml:space="preserve"> parancs segítségével lehet futtatni a </w:t>
      </w:r>
      <w:r>
        <w:t>programot</w:t>
      </w:r>
      <w:r w:rsidR="007D02FD">
        <w:t xml:space="preserve"> a localhost:8080 -</w:t>
      </w:r>
      <w:proofErr w:type="spellStart"/>
      <w:r w:rsidR="007D02FD">
        <w:t>as</w:t>
      </w:r>
      <w:proofErr w:type="spellEnd"/>
      <w:r w:rsidR="007D02FD">
        <w:t xml:space="preserve"> </w:t>
      </w:r>
      <w:proofErr w:type="spellStart"/>
      <w:r w:rsidR="007D02FD">
        <w:t>portján</w:t>
      </w:r>
      <w:proofErr w:type="spellEnd"/>
      <w:r w:rsidR="007D02FD">
        <w:t xml:space="preserve">, de erről a </w:t>
      </w:r>
      <w:r w:rsidR="00552CAD">
        <w:t xml:space="preserve">PowerShell </w:t>
      </w:r>
      <w:r w:rsidR="007D02FD">
        <w:t xml:space="preserve">ablak tájékoztat. Google Chrome böngészővel dolgoztunk, de más böngészőben is elérhető a </w:t>
      </w:r>
      <w:proofErr w:type="spellStart"/>
      <w:r w:rsidR="007D02FD">
        <w:t>localhost</w:t>
      </w:r>
      <w:proofErr w:type="spellEnd"/>
      <w:r w:rsidR="007D02FD">
        <w:t xml:space="preserve"> 8080</w:t>
      </w:r>
      <w:r w:rsidR="000A3A78">
        <w:t>-</w:t>
      </w:r>
      <w:r w:rsidR="007D02FD">
        <w:t xml:space="preserve">as </w:t>
      </w:r>
      <w:proofErr w:type="spellStart"/>
      <w:r w:rsidR="007D02FD">
        <w:t>porton</w:t>
      </w:r>
      <w:proofErr w:type="spellEnd"/>
      <w:r w:rsidR="007D02FD">
        <w:t xml:space="preserve"> vagy amire kiosztja a </w:t>
      </w:r>
      <w:r w:rsidR="00552CAD">
        <w:t>PowerShell</w:t>
      </w:r>
      <w:r w:rsidR="007D02FD">
        <w:t>.</w:t>
      </w:r>
      <w:r w:rsidR="00F36359">
        <w:br w:type="page"/>
      </w:r>
    </w:p>
    <w:p w14:paraId="24D17831" w14:textId="77777777" w:rsidR="005F57A6" w:rsidRDefault="00F36359" w:rsidP="000F0DAF">
      <w:pPr>
        <w:pStyle w:val="Normlbehzs"/>
        <w:keepNext/>
        <w:spacing w:after="0"/>
        <w:ind w:left="0"/>
        <w:jc w:val="center"/>
      </w:pPr>
      <w:r>
        <w:object w:dxaOrig="17292" w:dyaOrig="9720" w14:anchorId="77C94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305.25pt;height:171.75pt;mso-position-vertical:absolute" o:ole="" o:allowoverlap="f">
            <v:imagedata r:id="rId38" o:title=""/>
          </v:shape>
          <o:OLEObject Type="Embed" ProgID="Paint.Picture" ShapeID="_x0000_i1096" DrawAspect="Content" ObjectID="_1712141677" r:id="rId39"/>
        </w:object>
      </w:r>
    </w:p>
    <w:p w14:paraId="1BF09678" w14:textId="3BCD57A0" w:rsidR="00F36359" w:rsidRPr="005F57A6" w:rsidRDefault="00FA272A" w:rsidP="005F57A6">
      <w:pPr>
        <w:pStyle w:val="Kpalrs"/>
        <w:jc w:val="center"/>
        <w:rPr>
          <w:b w:val="0"/>
          <w:bCs w:val="0"/>
          <w:i/>
          <w:iCs/>
          <w:sz w:val="18"/>
          <w:szCs w:val="18"/>
        </w:rPr>
      </w:pPr>
      <w:r>
        <w:rPr>
          <w:b w:val="0"/>
          <w:bCs w:val="0"/>
          <w:i/>
          <w:iCs/>
          <w:sz w:val="18"/>
          <w:szCs w:val="18"/>
        </w:rPr>
        <w:t>19</w:t>
      </w:r>
      <w:r w:rsidR="005F57A6" w:rsidRPr="005F57A6">
        <w:rPr>
          <w:b w:val="0"/>
          <w:bCs w:val="0"/>
          <w:i/>
          <w:iCs/>
          <w:sz w:val="18"/>
          <w:szCs w:val="18"/>
        </w:rPr>
        <w:t>. ábra Weboldal bejelentkezési felülete</w:t>
      </w:r>
    </w:p>
    <w:p w14:paraId="1D12F6A3" w14:textId="7332EF6A" w:rsidR="00864CDD" w:rsidRDefault="00864CDD" w:rsidP="00864CDD">
      <w:r>
        <w:t xml:space="preserve">A felhasználó először a bejelentkezési oldallal fog találkozni. Három fiktív felhasználóval már be is lehet lépni, akiket előzőleg regisztráltunk a </w:t>
      </w:r>
      <w:proofErr w:type="spellStart"/>
      <w:r>
        <w:t>Firebase</w:t>
      </w:r>
      <w:proofErr w:type="spellEnd"/>
      <w:r>
        <w:t xml:space="preserve"> adatbázisába. </w:t>
      </w:r>
    </w:p>
    <w:p w14:paraId="0417AC6C" w14:textId="3204A5AF" w:rsidR="009178A0" w:rsidRPr="009178A0" w:rsidRDefault="009178A0" w:rsidP="009178A0">
      <w:pPr>
        <w:pStyle w:val="Normlbehzs"/>
        <w:ind w:left="0"/>
        <w:rPr>
          <w:b/>
          <w:bCs/>
        </w:rPr>
      </w:pPr>
      <w:r w:rsidRPr="009178A0">
        <w:rPr>
          <w:b/>
          <w:bCs/>
        </w:rPr>
        <w:t>Belépési adatok:</w:t>
      </w:r>
    </w:p>
    <w:p w14:paraId="5AE77B50" w14:textId="09352E7C" w:rsidR="00864CDD" w:rsidRDefault="00864CDD" w:rsidP="00E91747">
      <w:pPr>
        <w:pStyle w:val="Listaszerbekezds"/>
        <w:numPr>
          <w:ilvl w:val="0"/>
          <w:numId w:val="12"/>
        </w:numPr>
      </w:pPr>
      <w:r>
        <w:t xml:space="preserve">Horgász: </w:t>
      </w:r>
      <w:hyperlink r:id="rId40" w:history="1">
        <w:r w:rsidRPr="00F62019">
          <w:rPr>
            <w:rStyle w:val="Hiperhivatkozs"/>
          </w:rPr>
          <w:t>klarika22@gmail.com</w:t>
        </w:r>
      </w:hyperlink>
      <w:r>
        <w:t xml:space="preserve"> / Klarika12</w:t>
      </w:r>
    </w:p>
    <w:p w14:paraId="4234300D" w14:textId="1D23B57C" w:rsidR="00864CDD" w:rsidRDefault="00864CDD" w:rsidP="00E91747">
      <w:pPr>
        <w:pStyle w:val="Listaszerbekezds"/>
        <w:numPr>
          <w:ilvl w:val="0"/>
          <w:numId w:val="12"/>
        </w:numPr>
      </w:pPr>
      <w:r>
        <w:t xml:space="preserve">Adminisztrátor: </w:t>
      </w:r>
      <w:hyperlink r:id="rId41" w:history="1">
        <w:r w:rsidRPr="00F62019">
          <w:rPr>
            <w:rStyle w:val="Hiperhivatkozs"/>
          </w:rPr>
          <w:t>admin@gmail.com</w:t>
        </w:r>
      </w:hyperlink>
      <w:r>
        <w:t xml:space="preserve"> / admin1987</w:t>
      </w:r>
    </w:p>
    <w:p w14:paraId="6CD4F0D4" w14:textId="551BCF1E" w:rsidR="00CD48CE" w:rsidRPr="00CD48CE" w:rsidRDefault="00864CDD" w:rsidP="00E91747">
      <w:pPr>
        <w:pStyle w:val="Listaszerbekezds"/>
        <w:numPr>
          <w:ilvl w:val="0"/>
          <w:numId w:val="12"/>
        </w:numPr>
      </w:pPr>
      <w:r>
        <w:t xml:space="preserve">Halőr: </w:t>
      </w:r>
      <w:hyperlink r:id="rId42" w:history="1">
        <w:r w:rsidRPr="00864CDD">
          <w:t>halor@gmail.com</w:t>
        </w:r>
      </w:hyperlink>
      <w:r>
        <w:t xml:space="preserve"> / halor1987</w:t>
      </w:r>
    </w:p>
    <w:p w14:paraId="159AE751" w14:textId="4E601562" w:rsidR="00C856DA" w:rsidRDefault="00E91747" w:rsidP="00C856DA">
      <w:pPr>
        <w:pStyle w:val="Normlbehzs"/>
        <w:ind w:left="0"/>
      </w:pPr>
      <w:r>
        <w:rPr>
          <w:noProof/>
        </w:rPr>
        <w:pict w14:anchorId="1F034658">
          <v:shape id="_x0000_s2155" type="#_x0000_t202" style="position:absolute;left:0;text-align:left;margin-left:254.65pt;margin-top:261.8pt;width:198.75pt;height:.05pt;z-index:251672064;mso-position-horizontal-relative:text;mso-position-vertical-relative:text" stroked="f">
            <v:textbox style="mso-next-textbox:#_x0000_s2155;mso-fit-shape-to-text:t" inset="0,0,0,0">
              <w:txbxContent>
                <w:p w14:paraId="5BAE6646" w14:textId="64C35220" w:rsidR="00CD48CE" w:rsidRPr="00CD48CE" w:rsidRDefault="00CD48CE" w:rsidP="00C856DA">
                  <w:pPr>
                    <w:pStyle w:val="Kpalrs"/>
                    <w:jc w:val="center"/>
                    <w:rPr>
                      <w:b w:val="0"/>
                      <w:bCs w:val="0"/>
                      <w:i/>
                      <w:iCs/>
                      <w:noProof/>
                      <w:sz w:val="22"/>
                      <w:szCs w:val="18"/>
                    </w:rPr>
                  </w:pPr>
                  <w:r w:rsidRPr="00CD48CE">
                    <w:rPr>
                      <w:b w:val="0"/>
                      <w:bCs w:val="0"/>
                      <w:i/>
                      <w:iCs/>
                      <w:noProof/>
                      <w:sz w:val="18"/>
                      <w:szCs w:val="18"/>
                    </w:rPr>
                    <w:t>2</w:t>
                  </w:r>
                  <w:r w:rsidR="00FA272A">
                    <w:rPr>
                      <w:b w:val="0"/>
                      <w:bCs w:val="0"/>
                      <w:i/>
                      <w:iCs/>
                      <w:noProof/>
                      <w:sz w:val="18"/>
                      <w:szCs w:val="18"/>
                    </w:rPr>
                    <w:t>0</w:t>
                  </w:r>
                  <w:r w:rsidRPr="00CD48CE">
                    <w:rPr>
                      <w:b w:val="0"/>
                      <w:bCs w:val="0"/>
                      <w:i/>
                      <w:iCs/>
                      <w:sz w:val="18"/>
                      <w:szCs w:val="18"/>
                    </w:rPr>
                    <w:t>. ábra Weboldal bejelentkezés</w:t>
                  </w:r>
                </w:p>
              </w:txbxContent>
            </v:textbox>
            <w10:wrap type="square"/>
          </v:shape>
        </w:pict>
      </w:r>
      <w:r w:rsidR="00CD48CE">
        <w:rPr>
          <w:noProof/>
        </w:rPr>
        <w:drawing>
          <wp:anchor distT="0" distB="0" distL="114300" distR="114300" simplePos="0" relativeHeight="251652608" behindDoc="0" locked="0" layoutInCell="1" allowOverlap="1" wp14:anchorId="133A42AD" wp14:editId="6A7D42AC">
            <wp:simplePos x="0" y="0"/>
            <wp:positionH relativeFrom="column">
              <wp:posOffset>3234055</wp:posOffset>
            </wp:positionH>
            <wp:positionV relativeFrom="paragraph">
              <wp:posOffset>10795</wp:posOffset>
            </wp:positionV>
            <wp:extent cx="2524125" cy="3256915"/>
            <wp:effectExtent l="0" t="0" r="0"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24125" cy="3256915"/>
                    </a:xfrm>
                    <a:prstGeom prst="rect">
                      <a:avLst/>
                    </a:prstGeom>
                    <a:noFill/>
                  </pic:spPr>
                </pic:pic>
              </a:graphicData>
            </a:graphic>
          </wp:anchor>
        </w:drawing>
      </w:r>
      <w:r w:rsidR="00C656B2">
        <w:t xml:space="preserve">A bejelentkezési oldal alatt található a regisztrációs oldal elérési útja és az elfelejtett jelszó funkcióé is, a funkció jelenleg fejlesztés alatt áll, ha rákattintunk tájékoztat is az alkalmazás minket. </w:t>
      </w:r>
      <w:r w:rsidR="008E3AAA">
        <w:t xml:space="preserve">A még nem regisztrált felhasználókat a regisztrációs oldalon lehet regisztrálni a </w:t>
      </w:r>
      <w:proofErr w:type="spellStart"/>
      <w:r w:rsidR="008E3AAA">
        <w:t>Firebase</w:t>
      </w:r>
      <w:proofErr w:type="spellEnd"/>
      <w:r w:rsidR="008E3AAA">
        <w:t xml:space="preserve"> adatbázisába, az általunk készült adatbázisban megtalálhatóak a regisztrálható felhasználók, de az alkalmazás mappájában is van pár kiemelve egy bejelentkezési nevű fájlban.</w:t>
      </w:r>
      <w:r w:rsidR="00C856DA" w:rsidRPr="00C856DA">
        <w:t xml:space="preserve"> </w:t>
      </w:r>
      <w:r w:rsidR="00C856DA">
        <w:t>A regisztrációs oldalra történő lépéskor tájékoztat minket az oldal, hogy kik regisztrálhatnak. Fontos, hogy nem lehet akármilyen email címmel regisztrálni, csak azokkal, amik az adatbázisunkban is szerepelnek, a program ezt ellenőrzi.</w:t>
      </w:r>
    </w:p>
    <w:p w14:paraId="36724594" w14:textId="7845CBF9" w:rsidR="00AC180A" w:rsidRDefault="00AC180A" w:rsidP="0091321C">
      <w:pPr>
        <w:pStyle w:val="Normlbehzs"/>
        <w:tabs>
          <w:tab w:val="left" w:pos="4395"/>
        </w:tabs>
        <w:ind w:left="0"/>
        <w:jc w:val="right"/>
      </w:pPr>
      <w:r>
        <w:object w:dxaOrig="4536" w:dyaOrig="3456" w14:anchorId="4ACADF90">
          <v:shape id="_x0000_i1097" type="#_x0000_t75" style="width:192pt;height:145.5pt" o:ole="" o:allowoverlap="f">
            <v:imagedata r:id="rId44" o:title=""/>
          </v:shape>
          <o:OLEObject Type="Embed" ProgID="Paint.Picture" ShapeID="_x0000_i1097" DrawAspect="Content" ObjectID="_1712141678" r:id="rId45"/>
        </w:object>
      </w:r>
      <w:r w:rsidR="0091321C">
        <w:tab/>
      </w:r>
      <w:r>
        <w:object w:dxaOrig="4560" w:dyaOrig="3000" w14:anchorId="146A45BC">
          <v:shape id="_x0000_i1098" type="#_x0000_t75" style="width:224.25pt;height:147.75pt" o:ole="" o:allowoverlap="f">
            <v:imagedata r:id="rId46" o:title=""/>
          </v:shape>
          <o:OLEObject Type="Embed" ProgID="Paint.Picture" ShapeID="_x0000_i1098" DrawAspect="Content" ObjectID="_1712141679" r:id="rId47"/>
        </w:object>
      </w:r>
    </w:p>
    <w:p w14:paraId="5DAD431C" w14:textId="113C49E7" w:rsidR="00C856DA" w:rsidRDefault="0091321C" w:rsidP="0091321C">
      <w:pPr>
        <w:pStyle w:val="Kpalrs"/>
        <w:keepNext/>
        <w:tabs>
          <w:tab w:val="left" w:pos="851"/>
          <w:tab w:val="left" w:pos="5387"/>
        </w:tabs>
        <w:spacing w:after="480"/>
        <w:rPr>
          <w:b w:val="0"/>
          <w:bCs w:val="0"/>
          <w:i/>
          <w:iCs/>
          <w:sz w:val="18"/>
          <w:szCs w:val="18"/>
        </w:rPr>
      </w:pPr>
      <w:r>
        <w:rPr>
          <w:b w:val="0"/>
          <w:bCs w:val="0"/>
          <w:i/>
          <w:iCs/>
          <w:sz w:val="18"/>
          <w:szCs w:val="18"/>
        </w:rPr>
        <w:tab/>
      </w:r>
      <w:r w:rsidR="00C856DA" w:rsidRPr="00C856DA">
        <w:rPr>
          <w:b w:val="0"/>
          <w:bCs w:val="0"/>
          <w:i/>
          <w:iCs/>
          <w:sz w:val="18"/>
          <w:szCs w:val="18"/>
        </w:rPr>
        <w:t>2</w:t>
      </w:r>
      <w:r w:rsidR="00FA272A">
        <w:rPr>
          <w:b w:val="0"/>
          <w:bCs w:val="0"/>
          <w:i/>
          <w:iCs/>
          <w:sz w:val="18"/>
          <w:szCs w:val="18"/>
        </w:rPr>
        <w:t>1</w:t>
      </w:r>
      <w:r w:rsidR="00C856DA" w:rsidRPr="00C856DA">
        <w:rPr>
          <w:b w:val="0"/>
          <w:bCs w:val="0"/>
          <w:i/>
          <w:iCs/>
          <w:sz w:val="18"/>
          <w:szCs w:val="18"/>
        </w:rPr>
        <w:t>. ábra Regisztráció rossz emaillel</w:t>
      </w:r>
      <w:r w:rsidR="00C856DA" w:rsidRPr="00C856DA">
        <w:rPr>
          <w:b w:val="0"/>
          <w:bCs w:val="0"/>
          <w:i/>
          <w:iCs/>
          <w:sz w:val="18"/>
          <w:szCs w:val="18"/>
        </w:rPr>
        <w:tab/>
        <w:t>2</w:t>
      </w:r>
      <w:r w:rsidR="00FA272A">
        <w:rPr>
          <w:b w:val="0"/>
          <w:bCs w:val="0"/>
          <w:i/>
          <w:iCs/>
          <w:sz w:val="18"/>
          <w:szCs w:val="18"/>
        </w:rPr>
        <w:t>2</w:t>
      </w:r>
      <w:r w:rsidR="00C856DA" w:rsidRPr="00C856DA">
        <w:rPr>
          <w:b w:val="0"/>
          <w:bCs w:val="0"/>
          <w:i/>
          <w:iCs/>
          <w:sz w:val="18"/>
          <w:szCs w:val="18"/>
        </w:rPr>
        <w:t>. ábra Regisztráció megfelelő emaillel</w:t>
      </w:r>
    </w:p>
    <w:p w14:paraId="12C19C86" w14:textId="26E590E9" w:rsidR="009002B6" w:rsidRDefault="009002B6" w:rsidP="00C656B2">
      <w:pPr>
        <w:pStyle w:val="Normlbehzs"/>
        <w:ind w:left="0"/>
      </w:pPr>
      <w:r>
        <w:t>Az oldal tájékoztatja a felhasználót, ha nem regisztrálhat a megadott email címmel.</w:t>
      </w:r>
    </w:p>
    <w:p w14:paraId="49990715" w14:textId="77777777" w:rsidR="00C856DA" w:rsidRDefault="009002B6" w:rsidP="000F0DAF">
      <w:pPr>
        <w:pStyle w:val="Normlbehzs"/>
        <w:keepNext/>
        <w:spacing w:after="0"/>
        <w:ind w:left="0"/>
      </w:pPr>
      <w:r>
        <w:object w:dxaOrig="17244" w:dyaOrig="9744" w14:anchorId="5164ADB3">
          <v:shape id="_x0000_i1099" type="#_x0000_t75" style="width:453.75pt;height:256.5pt" o:ole="" o:allowoverlap="f">
            <v:imagedata r:id="rId48" o:title=""/>
          </v:shape>
          <o:OLEObject Type="Embed" ProgID="Paint.Picture" ShapeID="_x0000_i1099" DrawAspect="Content" ObjectID="_1712141680" r:id="rId49"/>
        </w:object>
      </w:r>
    </w:p>
    <w:p w14:paraId="7F03D739" w14:textId="593B60BD" w:rsidR="009002B6" w:rsidRPr="00C856DA" w:rsidRDefault="00C856DA" w:rsidP="00C856DA">
      <w:pPr>
        <w:pStyle w:val="Kpalrs"/>
        <w:jc w:val="center"/>
        <w:rPr>
          <w:b w:val="0"/>
          <w:bCs w:val="0"/>
          <w:i/>
          <w:iCs/>
          <w:sz w:val="18"/>
          <w:szCs w:val="18"/>
        </w:rPr>
      </w:pPr>
      <w:r>
        <w:rPr>
          <w:b w:val="0"/>
          <w:bCs w:val="0"/>
          <w:i/>
          <w:iCs/>
          <w:sz w:val="18"/>
          <w:szCs w:val="18"/>
        </w:rPr>
        <w:t>2</w:t>
      </w:r>
      <w:r w:rsidR="00FA272A">
        <w:rPr>
          <w:b w:val="0"/>
          <w:bCs w:val="0"/>
          <w:i/>
          <w:iCs/>
          <w:sz w:val="18"/>
          <w:szCs w:val="18"/>
        </w:rPr>
        <w:t>3</w:t>
      </w:r>
      <w:r w:rsidRPr="00C856DA">
        <w:rPr>
          <w:b w:val="0"/>
          <w:bCs w:val="0"/>
          <w:i/>
          <w:iCs/>
          <w:sz w:val="18"/>
          <w:szCs w:val="18"/>
        </w:rPr>
        <w:t>. ábra Profil olda</w:t>
      </w:r>
      <w:r>
        <w:rPr>
          <w:b w:val="0"/>
          <w:bCs w:val="0"/>
          <w:i/>
          <w:iCs/>
          <w:sz w:val="18"/>
          <w:szCs w:val="18"/>
        </w:rPr>
        <w:t>l</w:t>
      </w:r>
    </w:p>
    <w:p w14:paraId="613A8E51" w14:textId="564A79BE" w:rsidR="00AC180A" w:rsidRDefault="00AC180A" w:rsidP="00555557">
      <w:pPr>
        <w:pStyle w:val="Normlbehzs"/>
        <w:ind w:left="0"/>
      </w:pPr>
      <w:r>
        <w:t>A sikeres belépés vagy regisztráció után a felhasználó a profil oldalt láthatja, ahol a horgász módosítani tudja az adatbázisunkban szereplő email címét a módosítási gombra kattintva. Az email cím jelenleg csak a központi adatbázisban módosul így belépni a módosítás után is az eredetivel fog tudni. A módosítás után az oldal frissítése szükséges, hogy lássuk a profilunkban az új címet.</w:t>
      </w:r>
      <w:r w:rsidR="00C30AF9">
        <w:tab/>
      </w:r>
    </w:p>
    <w:p w14:paraId="5E864F91" w14:textId="1E69E15B" w:rsidR="00555557" w:rsidRDefault="00555557" w:rsidP="00555557">
      <w:pPr>
        <w:pStyle w:val="Normlbehzs"/>
        <w:ind w:left="0"/>
      </w:pPr>
      <w:r>
        <w:t>Az oldal reszponzív így kisebb eszközökön is használható, mobilokon már a hamburger menüt láthatjuk.</w:t>
      </w:r>
    </w:p>
    <w:p w14:paraId="78B6CA1A" w14:textId="77777777" w:rsidR="00C856DA" w:rsidRDefault="009B4CF1" w:rsidP="000F0DAF">
      <w:pPr>
        <w:pStyle w:val="Normlbehzs"/>
        <w:keepNext/>
        <w:tabs>
          <w:tab w:val="left" w:pos="5954"/>
        </w:tabs>
        <w:spacing w:after="0"/>
        <w:ind w:left="0"/>
      </w:pPr>
      <w:r>
        <w:object w:dxaOrig="14430" w:dyaOrig="8100" w14:anchorId="50E94BC4">
          <v:shape id="_x0000_i1100" type="#_x0000_t75" style="width:428.25pt;height:240.75pt" o:ole="">
            <v:imagedata r:id="rId50" o:title=""/>
          </v:shape>
          <o:OLEObject Type="Embed" ProgID="Paint.Picture" ShapeID="_x0000_i1100" DrawAspect="Content" ObjectID="_1712141681" r:id="rId51"/>
        </w:object>
      </w:r>
    </w:p>
    <w:p w14:paraId="01F6ADE6" w14:textId="1F42EC53" w:rsidR="009B4CF1" w:rsidRPr="00C856DA" w:rsidRDefault="00C856DA" w:rsidP="00C856DA">
      <w:pPr>
        <w:pStyle w:val="Kpalrs"/>
        <w:jc w:val="center"/>
        <w:rPr>
          <w:b w:val="0"/>
          <w:bCs w:val="0"/>
          <w:i/>
          <w:iCs/>
          <w:sz w:val="18"/>
          <w:szCs w:val="18"/>
        </w:rPr>
      </w:pPr>
      <w:r>
        <w:rPr>
          <w:b w:val="0"/>
          <w:bCs w:val="0"/>
          <w:i/>
          <w:iCs/>
          <w:sz w:val="18"/>
          <w:szCs w:val="18"/>
        </w:rPr>
        <w:t>2</w:t>
      </w:r>
      <w:r w:rsidR="00FA272A">
        <w:rPr>
          <w:b w:val="0"/>
          <w:bCs w:val="0"/>
          <w:i/>
          <w:iCs/>
          <w:sz w:val="18"/>
          <w:szCs w:val="18"/>
        </w:rPr>
        <w:t>4</w:t>
      </w:r>
      <w:r w:rsidRPr="00C856DA">
        <w:rPr>
          <w:b w:val="0"/>
          <w:bCs w:val="0"/>
          <w:i/>
          <w:iCs/>
          <w:sz w:val="18"/>
          <w:szCs w:val="18"/>
        </w:rPr>
        <w:t>. ábra Horgász felhasználó fogásai</w:t>
      </w:r>
    </w:p>
    <w:p w14:paraId="64B7C5D4" w14:textId="792D4295" w:rsidR="009B4CF1" w:rsidRDefault="00555557" w:rsidP="00C30AF9">
      <w:pPr>
        <w:pStyle w:val="Normlbehzs"/>
        <w:tabs>
          <w:tab w:val="left" w:pos="5954"/>
        </w:tabs>
        <w:ind w:left="0"/>
      </w:pPr>
      <w:r>
        <w:t xml:space="preserve">A fogásaim menüpont alatt láthatja a horgász a korábban lejelentett fogásait és a helyszínek alapján keresni is tud köztük, megtudja nézni, hogy az adott helyen milyen és mekkora halakat fogott ki és vitt el. A fogásai mellett lehet látni pár statisztikai adatot </w:t>
      </w:r>
      <w:r w:rsidR="003F3827">
        <w:t>is,</w:t>
      </w:r>
      <w:r>
        <w:t xml:space="preserve"> ami a későbbiekben bővíthető is.</w:t>
      </w:r>
      <w:r w:rsidR="003F3827">
        <w:t xml:space="preserve"> </w:t>
      </w:r>
      <w:r w:rsidR="009B4CF1">
        <w:t>A horgász</w:t>
      </w:r>
      <w:r w:rsidR="003F3827">
        <w:t xml:space="preserve"> a fogások oldalon</w:t>
      </w:r>
      <w:r w:rsidR="009B4CF1">
        <w:t xml:space="preserve"> az országban az összes horgász által jelentett fogások között is tud keresni és a fogásaim oldalhoz hasonlóan statisztikai adatokat is láthat. Készült a vízterekhez is egy ilyen oldal táblázattal, hogy láthassa a horgász mely vizeken tud horgászni.</w:t>
      </w:r>
      <w:r w:rsidR="00262974">
        <w:br w:type="page"/>
      </w:r>
    </w:p>
    <w:p w14:paraId="0BC38523" w14:textId="037C40ED" w:rsidR="000D7983" w:rsidRDefault="00262974" w:rsidP="00996091">
      <w:pPr>
        <w:pStyle w:val="Normlbehzs"/>
        <w:tabs>
          <w:tab w:val="left" w:pos="1843"/>
        </w:tabs>
        <w:ind w:left="0"/>
      </w:pPr>
      <w:r>
        <w:object w:dxaOrig="5835" w:dyaOrig="12675" w14:anchorId="095470B8">
          <v:shape id="_x0000_i1101" type="#_x0000_t75" style="width:120pt;height:258pt" o:ole="">
            <v:imagedata r:id="rId52" o:title=""/>
          </v:shape>
          <o:OLEObject Type="Embed" ProgID="Paint.Picture" ShapeID="_x0000_i1101" DrawAspect="Content" ObjectID="_1712141682" r:id="rId53"/>
        </w:object>
      </w:r>
      <w:r w:rsidR="00996091">
        <w:tab/>
      </w:r>
      <w:r>
        <w:object w:dxaOrig="5880" w:dyaOrig="12660" w14:anchorId="47631602">
          <v:shape id="_x0000_i1102" type="#_x0000_t75" style="width:120pt;height:258pt" o:ole="">
            <v:imagedata r:id="rId54" o:title=""/>
          </v:shape>
          <o:OLEObject Type="Embed" ProgID="Paint.Picture" ShapeID="_x0000_i1102" DrawAspect="Content" ObjectID="_1712141683" r:id="rId55"/>
        </w:object>
      </w:r>
      <w:r w:rsidR="00996091">
        <w:tab/>
      </w:r>
      <w:r>
        <w:object w:dxaOrig="5820" w:dyaOrig="10335" w14:anchorId="63B4DC0F">
          <v:shape id="_x0000_i1103" type="#_x0000_t75" style="width:129pt;height:258pt" o:ole="">
            <v:imagedata r:id="rId56" o:title=""/>
          </v:shape>
          <o:OLEObject Type="Embed" ProgID="Paint.Picture" ShapeID="_x0000_i1103" DrawAspect="Content" ObjectID="_1712141684" r:id="rId57"/>
        </w:object>
      </w:r>
    </w:p>
    <w:p w14:paraId="50D36D9B" w14:textId="1D0BA188" w:rsidR="00BA692A" w:rsidRPr="00BA692A" w:rsidRDefault="00BA692A" w:rsidP="00C31FBE">
      <w:pPr>
        <w:pStyle w:val="Normlbehzs"/>
        <w:tabs>
          <w:tab w:val="left" w:pos="2835"/>
        </w:tabs>
        <w:spacing w:after="480"/>
        <w:ind w:left="0"/>
        <w:rPr>
          <w:i/>
          <w:iCs/>
          <w:sz w:val="18"/>
          <w:szCs w:val="16"/>
        </w:rPr>
      </w:pPr>
      <w:r w:rsidRPr="00BA692A">
        <w:rPr>
          <w:i/>
          <w:iCs/>
          <w:sz w:val="18"/>
          <w:szCs w:val="16"/>
        </w:rPr>
        <w:t>2</w:t>
      </w:r>
      <w:r w:rsidR="00FA272A">
        <w:rPr>
          <w:i/>
          <w:iCs/>
          <w:sz w:val="18"/>
          <w:szCs w:val="16"/>
        </w:rPr>
        <w:t>5</w:t>
      </w:r>
      <w:r w:rsidRPr="00BA692A">
        <w:rPr>
          <w:i/>
          <w:iCs/>
          <w:sz w:val="18"/>
          <w:szCs w:val="16"/>
        </w:rPr>
        <w:t>. ábra Fogás jelentés teteje</w:t>
      </w:r>
      <w:r w:rsidRPr="00BA692A">
        <w:rPr>
          <w:i/>
          <w:iCs/>
          <w:sz w:val="18"/>
          <w:szCs w:val="16"/>
        </w:rPr>
        <w:tab/>
        <w:t>2</w:t>
      </w:r>
      <w:r w:rsidR="00FA272A">
        <w:rPr>
          <w:i/>
          <w:iCs/>
          <w:sz w:val="18"/>
          <w:szCs w:val="16"/>
        </w:rPr>
        <w:t>6</w:t>
      </w:r>
      <w:r w:rsidRPr="00BA692A">
        <w:rPr>
          <w:i/>
          <w:iCs/>
          <w:sz w:val="18"/>
          <w:szCs w:val="16"/>
        </w:rPr>
        <w:t>. ábra Fogás jelentés alja</w:t>
      </w:r>
      <w:r w:rsidRPr="00BA692A">
        <w:rPr>
          <w:i/>
          <w:iCs/>
          <w:sz w:val="18"/>
          <w:szCs w:val="16"/>
        </w:rPr>
        <w:tab/>
        <w:t xml:space="preserve"> </w:t>
      </w:r>
      <w:r>
        <w:rPr>
          <w:i/>
          <w:iCs/>
          <w:sz w:val="18"/>
          <w:szCs w:val="16"/>
        </w:rPr>
        <w:tab/>
      </w:r>
      <w:r w:rsidRPr="00BA692A">
        <w:rPr>
          <w:i/>
          <w:iCs/>
          <w:sz w:val="18"/>
          <w:szCs w:val="16"/>
        </w:rPr>
        <w:t>2</w:t>
      </w:r>
      <w:r w:rsidR="00FA272A">
        <w:rPr>
          <w:i/>
          <w:iCs/>
          <w:sz w:val="18"/>
          <w:szCs w:val="16"/>
        </w:rPr>
        <w:t>7</w:t>
      </w:r>
      <w:r w:rsidRPr="00BA692A">
        <w:rPr>
          <w:i/>
          <w:iCs/>
          <w:sz w:val="18"/>
          <w:szCs w:val="16"/>
        </w:rPr>
        <w:t>. ábra Fogás jelentés elfogadása</w:t>
      </w:r>
    </w:p>
    <w:p w14:paraId="5D749222" w14:textId="0F64074B" w:rsidR="00262974" w:rsidRDefault="00262974" w:rsidP="00262974">
      <w:pPr>
        <w:pStyle w:val="Normlbehzs"/>
        <w:tabs>
          <w:tab w:val="left" w:pos="5954"/>
        </w:tabs>
        <w:ind w:left="0"/>
      </w:pPr>
      <w:r>
        <w:t xml:space="preserve">A horgászok felületének fő funkciója a fogás jelentése, az oldal egy </w:t>
      </w:r>
      <w:r w:rsidR="004E362B">
        <w:t xml:space="preserve">űrlap </w:t>
      </w:r>
      <w:r>
        <w:t>kitöltésével válik leadhatóvá. Az oldal jobb felső sarkában található egy kis halacska amire, ha rákattint a felhasználó előjönnek a fogásai időrendi sorrendben. Megtudja nézni a fogásait még a jelentés előtt, hogy ha elbizonytalanodna, hogy lejelentett-e már amit szeretne vagy nem. Csupán a helyszínt kötelező megadni, ahol fogta a halat, a kifogott hal fajtáját és a súlyát 0.5 kg pontossággal. Minden más adatot a belépésekor rögzítünk, hogy ezekkel ne lehessen visszaélni. Elküldés előtt egy megerősítés figyelmeztetés felugrik, amit, ha elfogad a fogás megjelenik az adatbázisban.</w:t>
      </w:r>
    </w:p>
    <w:p w14:paraId="2704F10D" w14:textId="55AD1BD2" w:rsidR="00506BB7" w:rsidRDefault="00506BB7" w:rsidP="000F0DAF">
      <w:pPr>
        <w:pStyle w:val="Normlbehzs"/>
        <w:keepNext/>
        <w:tabs>
          <w:tab w:val="left" w:pos="5954"/>
        </w:tabs>
        <w:spacing w:after="0"/>
        <w:ind w:left="0"/>
      </w:pPr>
      <w:r>
        <w:object w:dxaOrig="14400" w:dyaOrig="8160" w14:anchorId="578C0CB7">
          <v:shape id="_x0000_i1104" type="#_x0000_t75" style="width:453.75pt;height:257.25pt" o:ole="">
            <v:imagedata r:id="rId58" o:title=""/>
          </v:shape>
          <o:OLEObject Type="Embed" ProgID="Paint.Picture" ShapeID="_x0000_i1104" DrawAspect="Content" ObjectID="_1712141685" r:id="rId59"/>
        </w:object>
      </w:r>
    </w:p>
    <w:p w14:paraId="0B788E75" w14:textId="649640D6" w:rsidR="00506BB7" w:rsidRPr="00506BB7" w:rsidRDefault="00B42BE1" w:rsidP="00681A70">
      <w:pPr>
        <w:pStyle w:val="Kpalrs"/>
        <w:jc w:val="center"/>
        <w:rPr>
          <w:b w:val="0"/>
          <w:bCs w:val="0"/>
          <w:i/>
          <w:iCs/>
          <w:sz w:val="18"/>
          <w:szCs w:val="18"/>
        </w:rPr>
      </w:pPr>
      <w:r>
        <w:rPr>
          <w:b w:val="0"/>
          <w:bCs w:val="0"/>
          <w:i/>
          <w:iCs/>
          <w:sz w:val="18"/>
          <w:szCs w:val="18"/>
        </w:rPr>
        <w:t>2</w:t>
      </w:r>
      <w:r w:rsidR="00FA272A">
        <w:rPr>
          <w:b w:val="0"/>
          <w:bCs w:val="0"/>
          <w:i/>
          <w:iCs/>
          <w:sz w:val="18"/>
          <w:szCs w:val="18"/>
        </w:rPr>
        <w:t>8</w:t>
      </w:r>
      <w:r w:rsidR="00506BB7" w:rsidRPr="00506BB7">
        <w:rPr>
          <w:b w:val="0"/>
          <w:bCs w:val="0"/>
          <w:i/>
          <w:iCs/>
          <w:sz w:val="18"/>
          <w:szCs w:val="18"/>
        </w:rPr>
        <w:t>. ábra Halőr horgászok oldala</w:t>
      </w:r>
    </w:p>
    <w:p w14:paraId="52CEC1A1" w14:textId="3C7590C7" w:rsidR="00262974" w:rsidRDefault="00262974" w:rsidP="00996091">
      <w:pPr>
        <w:pStyle w:val="Normlbehzs"/>
        <w:tabs>
          <w:tab w:val="left" w:pos="1843"/>
        </w:tabs>
        <w:ind w:left="0"/>
      </w:pPr>
      <w:r>
        <w:t xml:space="preserve">Halőrként is először a profil oldalt fogjuk látni, az email cím halőr és adminisztrátor esetében nem módosítható. Felhasználók menüpont alatt a jelenleg regisztrált horgászokat láthatjuk a központi adatbázisunkból és az engedélyszámuk alapján tudunk keresni, szűrni. Elég a keresés mezőbe az engedélyszámot beírni és már szűri is a kis kártyákat. A kártyára kattintás esetén a halőr lekérheti a horgász fogásait időrendi sorrendben így azonnal láthatja, hogy a horgász által kifogott hal le van-e jelentve. A legelső fogás adata lesz az utolsó </w:t>
      </w:r>
      <w:r w:rsidR="004E4E49">
        <w:t>fogás,</w:t>
      </w:r>
      <w:r>
        <w:t xml:space="preserve"> amit a horgász jelentett.</w:t>
      </w:r>
    </w:p>
    <w:p w14:paraId="51469899" w14:textId="053FF7B7" w:rsidR="007850EF" w:rsidRDefault="00E91747" w:rsidP="00D70CF5">
      <w:pPr>
        <w:pStyle w:val="Normlbehzs"/>
        <w:tabs>
          <w:tab w:val="left" w:pos="1843"/>
        </w:tabs>
        <w:spacing w:before="360" w:after="840"/>
        <w:ind w:left="0"/>
      </w:pPr>
      <w:r>
        <w:rPr>
          <w:noProof/>
        </w:rPr>
        <w:object w:dxaOrig="1440" w:dyaOrig="1440" w14:anchorId="4828B26C">
          <v:shape id="_x0000_s2171" type="#_x0000_t75" style="position:absolute;left:0;text-align:left;margin-left:238.05pt;margin-top:7.6pt;width:215.2pt;height:169.15pt;z-index:251673088;mso-position-horizontal-relative:text;mso-position-vertical-relative:text">
            <v:imagedata r:id="rId60" o:title=""/>
            <w10:wrap type="square"/>
          </v:shape>
          <o:OLEObject Type="Embed" ProgID="Paint.Picture" ShapeID="_x0000_s2171" DrawAspect="Content" ObjectID="_1712141688" r:id="rId61"/>
        </w:object>
      </w:r>
      <w:r w:rsidR="00C02F2C">
        <w:t xml:space="preserve">A képen </w:t>
      </w:r>
      <w:r w:rsidR="00B058D5">
        <w:t>látható,</w:t>
      </w:r>
      <w:r w:rsidR="00C02F2C">
        <w:t xml:space="preserve"> hogy az egyes szám beírásával a megjelenített felhasználók le lettek szűkítve </w:t>
      </w:r>
      <w:r w:rsidR="00B058D5">
        <w:t>azokra,</w:t>
      </w:r>
      <w:r w:rsidR="00C02F2C">
        <w:t xml:space="preserve"> akiknek szerepek az egy az engedélyükben. A 111111-es felhasználó kártyájára kattintva már látni is lehet az általa jelentett fogásokat.</w:t>
      </w:r>
      <w:r w:rsidR="00B058D5">
        <w:t xml:space="preserve"> Ez a megoldás kisebb monitorokon jobbnak bizonyult, mint a táblázatos, mobilon is jól kezelhető ez az oldal.</w:t>
      </w:r>
      <w:r w:rsidR="00CE5E16" w:rsidRPr="00CE5E16">
        <w:t xml:space="preserve"> </w:t>
      </w:r>
    </w:p>
    <w:p w14:paraId="57AEFBBD" w14:textId="5E296F05" w:rsidR="00CE5E16" w:rsidRDefault="00FA272A" w:rsidP="00D2672D">
      <w:pPr>
        <w:pStyle w:val="Kpalrs"/>
        <w:ind w:firstLine="5387"/>
        <w:rPr>
          <w:b w:val="0"/>
          <w:bCs w:val="0"/>
          <w:i/>
          <w:iCs/>
          <w:sz w:val="18"/>
          <w:szCs w:val="18"/>
        </w:rPr>
      </w:pPr>
      <w:r>
        <w:rPr>
          <w:b w:val="0"/>
          <w:bCs w:val="0"/>
          <w:i/>
          <w:iCs/>
          <w:sz w:val="18"/>
          <w:szCs w:val="18"/>
        </w:rPr>
        <w:t>29</w:t>
      </w:r>
      <w:r w:rsidR="00650EE0" w:rsidRPr="00506BB7">
        <w:rPr>
          <w:b w:val="0"/>
          <w:bCs w:val="0"/>
          <w:i/>
          <w:iCs/>
          <w:sz w:val="18"/>
          <w:szCs w:val="18"/>
        </w:rPr>
        <w:t xml:space="preserve">. ábra </w:t>
      </w:r>
      <w:r w:rsidR="00650EE0">
        <w:rPr>
          <w:b w:val="0"/>
          <w:bCs w:val="0"/>
          <w:i/>
          <w:iCs/>
          <w:sz w:val="18"/>
          <w:szCs w:val="18"/>
        </w:rPr>
        <w:t>Horgász fogásainak listája</w:t>
      </w:r>
    </w:p>
    <w:p w14:paraId="373FD5AA" w14:textId="51B53FD9" w:rsidR="00D2672D" w:rsidRPr="00D2672D" w:rsidRDefault="00D2672D" w:rsidP="000F0DAF">
      <w:pPr>
        <w:spacing w:after="0"/>
        <w:jc w:val="center"/>
      </w:pPr>
      <w:r>
        <w:object w:dxaOrig="4320" w:dyaOrig="3600" w14:anchorId="0769B2ED">
          <v:shape id="_x0000_i1105" type="#_x0000_t75" style="width:343.5pt;height:180pt" o:ole="">
            <v:imagedata r:id="rId62" o:title=""/>
          </v:shape>
          <o:OLEObject Type="Embed" ProgID="Paint.Picture" ShapeID="_x0000_i1105" DrawAspect="Content" ObjectID="_1712141686" r:id="rId63"/>
        </w:object>
      </w:r>
    </w:p>
    <w:p w14:paraId="42ED3365" w14:textId="4E7ACA56" w:rsidR="00CB779F" w:rsidRPr="00CE5E16" w:rsidRDefault="00CE5E16" w:rsidP="00CE5E16">
      <w:pPr>
        <w:pStyle w:val="Kpalrs"/>
        <w:jc w:val="center"/>
        <w:rPr>
          <w:b w:val="0"/>
          <w:bCs w:val="0"/>
          <w:i/>
          <w:iCs/>
          <w:sz w:val="18"/>
          <w:szCs w:val="18"/>
        </w:rPr>
      </w:pPr>
      <w:r w:rsidRPr="00CE5E16">
        <w:rPr>
          <w:b w:val="0"/>
          <w:bCs w:val="0"/>
          <w:i/>
          <w:iCs/>
          <w:sz w:val="18"/>
          <w:szCs w:val="18"/>
        </w:rPr>
        <w:t>3</w:t>
      </w:r>
      <w:r w:rsidR="00FA272A">
        <w:rPr>
          <w:b w:val="0"/>
          <w:bCs w:val="0"/>
          <w:i/>
          <w:iCs/>
          <w:sz w:val="18"/>
          <w:szCs w:val="18"/>
        </w:rPr>
        <w:t>0</w:t>
      </w:r>
      <w:r w:rsidRPr="00CE5E16">
        <w:rPr>
          <w:b w:val="0"/>
          <w:bCs w:val="0"/>
          <w:i/>
          <w:iCs/>
          <w:sz w:val="18"/>
          <w:szCs w:val="18"/>
        </w:rPr>
        <w:t>. ábra Halőr és Adminisztrátor fogások táblázata</w:t>
      </w:r>
    </w:p>
    <w:p w14:paraId="2CFCB96D" w14:textId="77777777" w:rsidR="00BD3014" w:rsidRDefault="00D70CF5" w:rsidP="001E18CC">
      <w:pPr>
        <w:pStyle w:val="Normlbehzs"/>
        <w:spacing w:before="240" w:after="0"/>
        <w:ind w:left="0"/>
      </w:pPr>
      <w:r>
        <w:t xml:space="preserve">A fogások menüpont alatt egy részletesebb táblázat található a jelentett </w:t>
      </w:r>
      <w:r w:rsidR="00686EAE">
        <w:t>fogásokról,</w:t>
      </w:r>
      <w:r>
        <w:t xml:space="preserve"> amit a halőr és az adminisztrátor is láthat. A táblázatban lehet keresni, engedélyre, dátumra, helyszínre, halfajra, súlyra, horgászhelyre is. A megjelenő adatok számát lehet szabályozni, az adatok sorrendjét az oszlop nevére kattintva tudjuk csökkenő vagy növekvő vagy ABC sorrendbe rakni. Sok adat esetén a táblázat lapozhatóvá válik. </w:t>
      </w:r>
    </w:p>
    <w:p w14:paraId="24C474AC" w14:textId="0C8D8A3B" w:rsidR="006B3C41" w:rsidRDefault="00D70CF5" w:rsidP="001E18CC">
      <w:pPr>
        <w:pStyle w:val="Normlbehzs"/>
        <w:spacing w:before="240" w:after="0"/>
        <w:ind w:left="0"/>
      </w:pPr>
      <w:r>
        <w:t>Az oldal reszponzív ahogyan a táblázat is, de kisebb monitorokon elkell húzni a táblázatot oldalra, hogy jól lehessen látni a végét, kisebb monitorokon a kártyás oldal ajánlott.</w:t>
      </w:r>
    </w:p>
    <w:p w14:paraId="282DBE14" w14:textId="77777777" w:rsidR="00CE5E16" w:rsidRDefault="00CE5E16" w:rsidP="000F0DAF">
      <w:pPr>
        <w:pStyle w:val="Normlbehzs"/>
        <w:keepNext/>
        <w:tabs>
          <w:tab w:val="left" w:pos="1843"/>
        </w:tabs>
        <w:spacing w:before="360" w:after="0"/>
        <w:ind w:left="0"/>
        <w:jc w:val="center"/>
      </w:pPr>
      <w:r>
        <w:object w:dxaOrig="14415" w:dyaOrig="8115" w14:anchorId="6A7C8981">
          <v:shape id="_x0000_i1106" type="#_x0000_t75" style="width:328.5pt;height:185.25pt" o:ole="">
            <v:imagedata r:id="rId64" o:title=""/>
          </v:shape>
          <o:OLEObject Type="Embed" ProgID="Paint.Picture" ShapeID="_x0000_i1106" DrawAspect="Content" ObjectID="_1712141687" r:id="rId65"/>
        </w:object>
      </w:r>
    </w:p>
    <w:p w14:paraId="788F0ED8" w14:textId="3FEE46B7" w:rsidR="006B3C41" w:rsidRPr="00CE5E16" w:rsidRDefault="00CE5E16" w:rsidP="00CE5E16">
      <w:pPr>
        <w:pStyle w:val="Kpalrs"/>
        <w:jc w:val="center"/>
        <w:rPr>
          <w:b w:val="0"/>
          <w:bCs w:val="0"/>
          <w:i/>
          <w:iCs/>
          <w:sz w:val="18"/>
          <w:szCs w:val="18"/>
        </w:rPr>
      </w:pPr>
      <w:r w:rsidRPr="00CE5E16">
        <w:rPr>
          <w:b w:val="0"/>
          <w:bCs w:val="0"/>
          <w:i/>
          <w:iCs/>
          <w:sz w:val="18"/>
          <w:szCs w:val="18"/>
        </w:rPr>
        <w:t>3</w:t>
      </w:r>
      <w:r w:rsidR="00FA272A">
        <w:rPr>
          <w:b w:val="0"/>
          <w:bCs w:val="0"/>
          <w:i/>
          <w:iCs/>
          <w:sz w:val="18"/>
          <w:szCs w:val="18"/>
        </w:rPr>
        <w:t>1</w:t>
      </w:r>
      <w:r w:rsidRPr="00CE5E16">
        <w:rPr>
          <w:b w:val="0"/>
          <w:bCs w:val="0"/>
          <w:i/>
          <w:iCs/>
          <w:sz w:val="18"/>
          <w:szCs w:val="18"/>
        </w:rPr>
        <w:t>. ábra Az adminisztrátor felhasználókat kezelő oldala</w:t>
      </w:r>
    </w:p>
    <w:p w14:paraId="05C4D9D7" w14:textId="72A1B6FF" w:rsidR="00D70CF5" w:rsidRPr="008E3AAA" w:rsidRDefault="00D70CF5" w:rsidP="00B058D5">
      <w:pPr>
        <w:pStyle w:val="Normlbehzs"/>
        <w:tabs>
          <w:tab w:val="left" w:pos="1843"/>
        </w:tabs>
        <w:spacing w:before="360"/>
        <w:ind w:left="0"/>
      </w:pPr>
      <w:r>
        <w:t>Az adminisztrátor extra oldala a felhasználók oldal, ahol a felhasználók láthatóak egy táblázatban. Itt az engedélyszámuk alapján lehet szűrni, keresni. A felhasználók kilistázásával műveleti gombok is előjönnek. A törlésnél</w:t>
      </w:r>
      <w:r w:rsidR="002C32EE">
        <w:t xml:space="preserve"> a piros kukára kattintás után</w:t>
      </w:r>
      <w:r>
        <w:t xml:space="preserve"> meg kell erősíteni, ha törölni akarunk. Minden művelet után frissíteni kell a táblázatot, amire figyelmeztet is az </w:t>
      </w:r>
      <w:r>
        <w:lastRenderedPageBreak/>
        <w:t>oldal. Új felhasználót is tudunk felvinni a kis floppy-s gombbal és mellette található a táblázat frissítése gomb. A megadott információk után az input mezőben a tabulátor gomb megnyomásával vagy a felugró ablak fehér területére kattintva, de a szerepkör állítása után is lefut az ellenőrzés és ha minden adatot jól adtunk meg, leadhatóvá válnak.</w:t>
      </w:r>
      <w:r w:rsidR="00980956">
        <w:t xml:space="preserve"> A már meglévő felhasználók adatait is tudjuk módosítani, a zöld ceruza gombra kattintva. A módosítás menete azonos az új felhasználó rögzítésével.</w:t>
      </w:r>
    </w:p>
    <w:p w14:paraId="6DA1663C" w14:textId="75C6B600" w:rsidR="0005560D" w:rsidRPr="0005560D" w:rsidRDefault="0005560D" w:rsidP="00E91747">
      <w:pPr>
        <w:pStyle w:val="Cmsor1"/>
        <w:numPr>
          <w:ilvl w:val="0"/>
          <w:numId w:val="4"/>
        </w:numPr>
      </w:pPr>
      <w:bookmarkStart w:id="37" w:name="_Toc101454355"/>
      <w:r w:rsidRPr="0005560D">
        <w:lastRenderedPageBreak/>
        <w:t>Fejlesztési lehetőségek</w:t>
      </w:r>
      <w:bookmarkEnd w:id="37"/>
    </w:p>
    <w:p w14:paraId="7214A4F6" w14:textId="3E068D85" w:rsidR="0005560D" w:rsidRDefault="00B7713D" w:rsidP="00B7713D">
      <w:pPr>
        <w:pStyle w:val="Cmsor2"/>
        <w:numPr>
          <w:ilvl w:val="0"/>
          <w:numId w:val="0"/>
        </w:numPr>
        <w:ind w:left="576" w:hanging="576"/>
      </w:pPr>
      <w:bookmarkStart w:id="38" w:name="_Toc101454356"/>
      <w:r>
        <w:t>3.1</w:t>
      </w:r>
      <w:r>
        <w:tab/>
      </w:r>
      <w:r w:rsidR="00A95FA2">
        <w:t>A</w:t>
      </w:r>
      <w:r w:rsidR="00C42393">
        <w:t>datbázis fejlesztési</w:t>
      </w:r>
      <w:r w:rsidR="00C42393" w:rsidRPr="005F5ECA">
        <w:t xml:space="preserve"> </w:t>
      </w:r>
      <w:r w:rsidR="00C42393">
        <w:t>lehetőségei</w:t>
      </w:r>
      <w:r w:rsidR="00A61F73">
        <w:t xml:space="preserve"> </w:t>
      </w:r>
      <w:r w:rsidR="00A61F73" w:rsidRPr="00906BFB">
        <w:rPr>
          <w:color w:val="548DD4" w:themeColor="text2" w:themeTint="99"/>
          <w:sz w:val="22"/>
          <w:szCs w:val="22"/>
        </w:rPr>
        <w:t>(Toldi Richárd)</w:t>
      </w:r>
      <w:bookmarkEnd w:id="38"/>
    </w:p>
    <w:p w14:paraId="18FEFC95" w14:textId="7EFF2926" w:rsidR="00A95FA2" w:rsidRPr="00A95FA2" w:rsidRDefault="0054418C" w:rsidP="00A95FA2">
      <w:r>
        <w:t xml:space="preserve">A fejlesztés során láttuk a felhasználói tábla esetén, hogy az engedélyszám mint elsődleges kulcs nem célszerű, mivel így annak a változtatása </w:t>
      </w:r>
      <w:r w:rsidR="00EB08BB">
        <w:t xml:space="preserve">problémákat okozhat. A jövőben érdemes külön azonosító számmal ellátni az egyedeket. </w:t>
      </w:r>
      <w:r w:rsidR="00A95FA2">
        <w:t>Helyszínek bővítése</w:t>
      </w:r>
      <w:r w:rsidR="004C00E3">
        <w:t>, megyék bevezetése</w:t>
      </w:r>
      <w:r w:rsidR="00A95FA2">
        <w:t xml:space="preserve">, felhasználókról több adattárolásának lehetősége </w:t>
      </w:r>
      <w:r w:rsidR="00C42393">
        <w:t>n</w:t>
      </w:r>
      <w:r w:rsidR="00A95FA2">
        <w:t>év, telefonszám esetleg cím vagy személyi igazolvány</w:t>
      </w:r>
      <w:r w:rsidR="00C42393">
        <w:t xml:space="preserve"> </w:t>
      </w:r>
      <w:r w:rsidR="00A95FA2">
        <w:t>szám</w:t>
      </w:r>
      <w:r w:rsidR="00C42393">
        <w:t>,</w:t>
      </w:r>
      <w:r w:rsidR="00A95FA2">
        <w:t xml:space="preserve"> </w:t>
      </w:r>
      <w:r w:rsidR="00C42393">
        <w:t>h</w:t>
      </w:r>
      <w:r w:rsidR="00A95FA2">
        <w:t xml:space="preserve">ogy a halőr letudja kérni a személyes adatokat is és az okmányokat ellenőrizni tudja, hogy tényleg a regisztrált személy használja a kiadott engedélyt és nem jogtalanul valaki </w:t>
      </w:r>
      <w:r w:rsidR="00AC62BC">
        <w:t>más</w:t>
      </w:r>
      <w:r w:rsidR="00C42393">
        <w:t xml:space="preserve">. Az adatbázisba külön táblán a kifogható halak fajtáját is lehetne tárolni. </w:t>
      </w:r>
      <w:r w:rsidR="00807A1D">
        <w:t>H</w:t>
      </w:r>
      <w:r w:rsidR="00C42393">
        <w:t>ibajelentési funkció</w:t>
      </w:r>
      <w:r w:rsidR="00807A1D">
        <w:t xml:space="preserve"> esetén</w:t>
      </w:r>
      <w:r w:rsidR="00C42393">
        <w:t xml:space="preserve"> a jelentéseket is lehetne tárolni. Külön megyékre bontani a helyszíneket.</w:t>
      </w:r>
      <w:r w:rsidR="00807A1D">
        <w:t xml:space="preserve"> Adatbázisban tárolni a horgászhelyeket azoknál a </w:t>
      </w:r>
      <w:r w:rsidR="00906BFB">
        <w:t>víztereknél,</w:t>
      </w:r>
      <w:r w:rsidR="00807A1D">
        <w:t xml:space="preserve"> ahol van ilyen bontás.</w:t>
      </w:r>
    </w:p>
    <w:p w14:paraId="1CA7DCB8" w14:textId="4CBA9326" w:rsidR="0005560D" w:rsidRPr="00C42393" w:rsidRDefault="0005560D" w:rsidP="00E91747">
      <w:pPr>
        <w:pStyle w:val="Cmsor2"/>
        <w:numPr>
          <w:ilvl w:val="1"/>
          <w:numId w:val="7"/>
        </w:numPr>
        <w:ind w:left="0" w:firstLine="0"/>
      </w:pPr>
      <w:bookmarkStart w:id="39" w:name="_Toc101454357"/>
      <w:r w:rsidRPr="00C45733">
        <w:t>M</w:t>
      </w:r>
      <w:r w:rsidR="00C42393" w:rsidRPr="00C42393">
        <w:t>obil kliens fejlesztési lehetőségei</w:t>
      </w:r>
      <w:r w:rsidR="00906BFB" w:rsidRPr="00906BFB">
        <w:rPr>
          <w:color w:val="548DD4" w:themeColor="text2" w:themeTint="99"/>
          <w:sz w:val="22"/>
          <w:szCs w:val="22"/>
        </w:rPr>
        <w:t xml:space="preserve"> (Kovács Fruzsina Réka)</w:t>
      </w:r>
      <w:bookmarkEnd w:id="39"/>
    </w:p>
    <w:p w14:paraId="3F9C0FE7" w14:textId="7664C200" w:rsidR="00F05D62" w:rsidRDefault="00F05D62" w:rsidP="00F92FFF">
      <w:r>
        <w:t>Jelenleg a belépési funkció nem végleges, mivel a szerver nem képes a JWT kezelésére</w:t>
      </w:r>
      <w:r w:rsidR="0098245D">
        <w:t>,</w:t>
      </w:r>
      <w:r>
        <w:t xml:space="preserve"> így csak egy kezdetleges belépési funkciót kaphatott a program. </w:t>
      </w:r>
      <w:r w:rsidR="005014DA">
        <w:t xml:space="preserve">A jövőben </w:t>
      </w:r>
      <w:r w:rsidR="00572AB8">
        <w:t>ez a</w:t>
      </w:r>
      <w:r w:rsidR="005014DA">
        <w:t xml:space="preserve"> biztonsági kérdés a JWT használatával megoldódik. Az útvonalak sem védettek még, de egy mobil telefonon nem tud a felhasználó előre vagy hátra lépkedni a lapok közöt</w:t>
      </w:r>
      <w:r w:rsidR="0098245D">
        <w:t>t mobil alkalmazás esetén</w:t>
      </w:r>
      <w:r w:rsidR="005014DA">
        <w:t xml:space="preserve">. Az útvonalak védetté tétele is lehetséges lesz a jövőben a JWT </w:t>
      </w:r>
      <w:r w:rsidR="005014DA" w:rsidRPr="005014DA">
        <w:t xml:space="preserve">implementálásával </w:t>
      </w:r>
      <w:r w:rsidR="005014DA">
        <w:t>és az állapot kezeléssel.</w:t>
      </w:r>
    </w:p>
    <w:p w14:paraId="2C2F0A8A" w14:textId="761C0C92" w:rsidR="00F92FFF" w:rsidRDefault="00F92FFF" w:rsidP="008B43FE">
      <w:r w:rsidRPr="00F92FFF">
        <w:rPr>
          <w:szCs w:val="24"/>
          <w:lang w:eastAsia="hu-HU"/>
        </w:rPr>
        <w:t xml:space="preserve">Regisztrációs oldal fejlesztése a bejelentkezés miatt célszerű további fejlesztési lehetőség. </w:t>
      </w:r>
      <w:r w:rsidR="00F547DB">
        <w:rPr>
          <w:szCs w:val="24"/>
          <w:lang w:eastAsia="hu-HU"/>
        </w:rPr>
        <w:t>N</w:t>
      </w:r>
      <w:r w:rsidRPr="00F92FFF">
        <w:rPr>
          <w:szCs w:val="24"/>
          <w:lang w:eastAsia="hu-HU"/>
        </w:rPr>
        <w:t>élküle az ügyintézőnek kell</w:t>
      </w:r>
      <w:r w:rsidR="00F547DB">
        <w:rPr>
          <w:szCs w:val="24"/>
          <w:lang w:eastAsia="hu-HU"/>
        </w:rPr>
        <w:t xml:space="preserve"> majd</w:t>
      </w:r>
      <w:r w:rsidRPr="00F92FFF">
        <w:rPr>
          <w:szCs w:val="24"/>
          <w:lang w:eastAsia="hu-HU"/>
        </w:rPr>
        <w:t xml:space="preserve"> újabb</w:t>
      </w:r>
      <w:r w:rsidR="00DE6AB6">
        <w:rPr>
          <w:szCs w:val="24"/>
          <w:lang w:eastAsia="hu-HU"/>
        </w:rPr>
        <w:t xml:space="preserve"> </w:t>
      </w:r>
      <w:r w:rsidRPr="00F92FFF">
        <w:rPr>
          <w:szCs w:val="24"/>
          <w:lang w:eastAsia="hu-HU"/>
        </w:rPr>
        <w:t>és újabb</w:t>
      </w:r>
      <w:r w:rsidR="00F547DB">
        <w:rPr>
          <w:szCs w:val="24"/>
          <w:lang w:eastAsia="hu-HU"/>
        </w:rPr>
        <w:t xml:space="preserve"> </w:t>
      </w:r>
      <w:r w:rsidRPr="00F92FFF">
        <w:rPr>
          <w:szCs w:val="24"/>
          <w:lang w:eastAsia="hu-HU"/>
        </w:rPr>
        <w:t>adatokat felvinni az adatbázisba, hogy aztán be tudjanak jelentkezni az alkalmazásba</w:t>
      </w:r>
      <w:r w:rsidR="00F547DB">
        <w:rPr>
          <w:szCs w:val="24"/>
          <w:lang w:eastAsia="hu-HU"/>
        </w:rPr>
        <w:t xml:space="preserve"> a </w:t>
      </w:r>
      <w:r w:rsidR="00B401E7">
        <w:rPr>
          <w:szCs w:val="24"/>
          <w:lang w:eastAsia="hu-HU"/>
        </w:rPr>
        <w:t>felhasználók</w:t>
      </w:r>
      <w:r w:rsidRPr="00F92FFF">
        <w:rPr>
          <w:szCs w:val="24"/>
          <w:lang w:eastAsia="hu-HU"/>
        </w:rPr>
        <w:t>.</w:t>
      </w:r>
      <w:r>
        <w:rPr>
          <w:szCs w:val="24"/>
          <w:lang w:eastAsia="hu-HU"/>
        </w:rPr>
        <w:t xml:space="preserve"> </w:t>
      </w:r>
      <w:r w:rsidRPr="00F92FFF">
        <w:rPr>
          <w:szCs w:val="24"/>
          <w:lang w:eastAsia="hu-HU"/>
        </w:rPr>
        <w:t xml:space="preserve">E-mail cím és jelszó megadását követően a halőr </w:t>
      </w:r>
      <w:r>
        <w:rPr>
          <w:szCs w:val="24"/>
          <w:lang w:eastAsia="hu-HU"/>
        </w:rPr>
        <w:t>a regisztrációs</w:t>
      </w:r>
      <w:r w:rsidRPr="00F92FFF">
        <w:rPr>
          <w:szCs w:val="24"/>
          <w:lang w:eastAsia="hu-HU"/>
        </w:rPr>
        <w:t xml:space="preserve"> gombra kattintva tud</w:t>
      </w:r>
      <w:r>
        <w:rPr>
          <w:szCs w:val="24"/>
          <w:lang w:eastAsia="hu-HU"/>
        </w:rPr>
        <w:t xml:space="preserve"> majd</w:t>
      </w:r>
      <w:r w:rsidRPr="00F92FFF">
        <w:rPr>
          <w:szCs w:val="24"/>
          <w:lang w:eastAsia="hu-HU"/>
        </w:rPr>
        <w:t xml:space="preserve"> regisztrálni, ha</w:t>
      </w:r>
      <w:r>
        <w:rPr>
          <w:szCs w:val="24"/>
          <w:lang w:eastAsia="hu-HU"/>
        </w:rPr>
        <w:t xml:space="preserve"> pedig</w:t>
      </w:r>
      <w:r w:rsidRPr="00F92FFF">
        <w:rPr>
          <w:szCs w:val="24"/>
          <w:lang w:eastAsia="hu-HU"/>
        </w:rPr>
        <w:t xml:space="preserve"> az adatok helyesek, az e-mail cím valós</w:t>
      </w:r>
      <w:r>
        <w:rPr>
          <w:szCs w:val="24"/>
          <w:lang w:eastAsia="hu-HU"/>
        </w:rPr>
        <w:t>,</w:t>
      </w:r>
      <w:r w:rsidRPr="00F92FFF">
        <w:rPr>
          <w:szCs w:val="24"/>
          <w:lang w:eastAsia="hu-HU"/>
        </w:rPr>
        <w:t xml:space="preserve"> akkor a regisztráció sikeres</w:t>
      </w:r>
      <w:r>
        <w:rPr>
          <w:szCs w:val="24"/>
          <w:lang w:eastAsia="hu-HU"/>
        </w:rPr>
        <w:t>.</w:t>
      </w:r>
      <w:r w:rsidRPr="00F92FFF">
        <w:rPr>
          <w:szCs w:val="24"/>
          <w:lang w:eastAsia="hu-HU"/>
        </w:rPr>
        <w:t xml:space="preserve"> </w:t>
      </w:r>
      <w:r w:rsidR="00F547DB">
        <w:rPr>
          <w:szCs w:val="24"/>
          <w:lang w:eastAsia="hu-HU"/>
        </w:rPr>
        <w:t>Ezután</w:t>
      </w:r>
      <w:r>
        <w:rPr>
          <w:szCs w:val="24"/>
          <w:lang w:eastAsia="hu-HU"/>
        </w:rPr>
        <w:t xml:space="preserve"> a</w:t>
      </w:r>
      <w:r w:rsidRPr="00F92FFF">
        <w:rPr>
          <w:szCs w:val="24"/>
          <w:lang w:eastAsia="hu-HU"/>
        </w:rPr>
        <w:t>z alkalmazás elirányít</w:t>
      </w:r>
      <w:r w:rsidR="00B401E7">
        <w:rPr>
          <w:szCs w:val="24"/>
          <w:lang w:eastAsia="hu-HU"/>
        </w:rPr>
        <w:t xml:space="preserve"> majd</w:t>
      </w:r>
      <w:r w:rsidRPr="00F92FFF">
        <w:rPr>
          <w:szCs w:val="24"/>
          <w:lang w:eastAsia="hu-HU"/>
        </w:rPr>
        <w:t xml:space="preserve"> a bejelentkezés oldalr</w:t>
      </w:r>
      <w:r w:rsidR="0098245D">
        <w:rPr>
          <w:szCs w:val="24"/>
          <w:lang w:eastAsia="hu-HU"/>
        </w:rPr>
        <w:t>a</w:t>
      </w:r>
      <w:r w:rsidRPr="00F92FFF">
        <w:rPr>
          <w:szCs w:val="24"/>
          <w:lang w:eastAsia="hu-HU"/>
        </w:rPr>
        <w:t>.</w:t>
      </w:r>
    </w:p>
    <w:p w14:paraId="19CF0DEE" w14:textId="5FF04CE8" w:rsidR="0098245D" w:rsidRDefault="00F547DB" w:rsidP="0098245D">
      <w:pPr>
        <w:rPr>
          <w:shd w:val="clear" w:color="auto" w:fill="FFFFFF"/>
        </w:rPr>
      </w:pPr>
      <w:r>
        <w:rPr>
          <w:shd w:val="clear" w:color="auto" w:fill="FFFFFF"/>
        </w:rPr>
        <w:t>Fogás</w:t>
      </w:r>
      <w:r w:rsidR="00713AE8">
        <w:rPr>
          <w:shd w:val="clear" w:color="auto" w:fill="FFFFFF"/>
        </w:rPr>
        <w:t xml:space="preserve"> </w:t>
      </w:r>
      <w:r>
        <w:rPr>
          <w:shd w:val="clear" w:color="auto" w:fill="FFFFFF"/>
        </w:rPr>
        <w:t xml:space="preserve">részleteinek </w:t>
      </w:r>
      <w:proofErr w:type="spellStart"/>
      <w:r w:rsidR="00F92FFF">
        <w:rPr>
          <w:shd w:val="clear" w:color="auto" w:fill="FFFFFF"/>
        </w:rPr>
        <w:t>lapozhatósága</w:t>
      </w:r>
      <w:proofErr w:type="spellEnd"/>
      <w:r w:rsidR="00F92FFF">
        <w:rPr>
          <w:shd w:val="clear" w:color="auto" w:fill="FFFFFF"/>
        </w:rPr>
        <w:t xml:space="preserve"> is egy további fejlesztési lehetőség</w:t>
      </w:r>
      <w:r>
        <w:rPr>
          <w:shd w:val="clear" w:color="auto" w:fill="FFFFFF"/>
        </w:rPr>
        <w:t>.</w:t>
      </w:r>
      <w:r w:rsidR="00F92FFF">
        <w:rPr>
          <w:shd w:val="clear" w:color="auto" w:fill="FFFFFF"/>
        </w:rPr>
        <w:t xml:space="preserve"> </w:t>
      </w:r>
      <w:r>
        <w:rPr>
          <w:shd w:val="clear" w:color="auto" w:fill="FFFFFF"/>
        </w:rPr>
        <w:t>E</w:t>
      </w:r>
      <w:r w:rsidR="00F92FFF">
        <w:rPr>
          <w:shd w:val="clear" w:color="auto" w:fill="FFFFFF"/>
        </w:rPr>
        <w:t>gyszerűsítené a navigálást a</w:t>
      </w:r>
      <w:r w:rsidR="008369EF">
        <w:rPr>
          <w:shd w:val="clear" w:color="auto" w:fill="FFFFFF"/>
        </w:rPr>
        <w:t xml:space="preserve">z adott </w:t>
      </w:r>
      <w:r w:rsidR="00F92FFF">
        <w:rPr>
          <w:shd w:val="clear" w:color="auto" w:fill="FFFFFF"/>
        </w:rPr>
        <w:t>horgász fogásai</w:t>
      </w:r>
      <w:r>
        <w:rPr>
          <w:shd w:val="clear" w:color="auto" w:fill="FFFFFF"/>
        </w:rPr>
        <w:t xml:space="preserve"> között</w:t>
      </w:r>
      <w:r w:rsidR="00F92FFF">
        <w:rPr>
          <w:shd w:val="clear" w:color="auto" w:fill="FFFFFF"/>
        </w:rPr>
        <w:t>. Jelenleg egy fogás részlet</w:t>
      </w:r>
      <w:r w:rsidR="008369EF">
        <w:rPr>
          <w:shd w:val="clear" w:color="auto" w:fill="FFFFFF"/>
        </w:rPr>
        <w:t xml:space="preserve"> látható </w:t>
      </w:r>
      <w:r w:rsidR="00F92FFF">
        <w:rPr>
          <w:shd w:val="clear" w:color="auto" w:fill="FFFFFF"/>
        </w:rPr>
        <w:t>amikor kiválasztj</w:t>
      </w:r>
      <w:r w:rsidR="008369EF">
        <w:rPr>
          <w:shd w:val="clear" w:color="auto" w:fill="FFFFFF"/>
        </w:rPr>
        <w:t>uk</w:t>
      </w:r>
      <w:r w:rsidR="00F92FFF">
        <w:rPr>
          <w:shd w:val="clear" w:color="auto" w:fill="FFFFFF"/>
        </w:rPr>
        <w:t xml:space="preserve"> a listába</w:t>
      </w:r>
      <w:r w:rsidR="008369EF">
        <w:rPr>
          <w:shd w:val="clear" w:color="auto" w:fill="FFFFFF"/>
        </w:rPr>
        <w:t>n</w:t>
      </w:r>
      <w:r w:rsidR="00F92FFF">
        <w:rPr>
          <w:shd w:val="clear" w:color="auto" w:fill="FFFFFF"/>
        </w:rPr>
        <w:t>, ha pedig másik fogás részletét meg akarj</w:t>
      </w:r>
      <w:r w:rsidR="008369EF">
        <w:rPr>
          <w:shd w:val="clear" w:color="auto" w:fill="FFFFFF"/>
        </w:rPr>
        <w:t>uk</w:t>
      </w:r>
      <w:r w:rsidR="00F92FFF">
        <w:rPr>
          <w:shd w:val="clear" w:color="auto" w:fill="FFFFFF"/>
        </w:rPr>
        <w:t xml:space="preserve"> </w:t>
      </w:r>
      <w:r w:rsidR="008369EF">
        <w:rPr>
          <w:shd w:val="clear" w:color="auto" w:fill="FFFFFF"/>
        </w:rPr>
        <w:t>tekinteni</w:t>
      </w:r>
      <w:r w:rsidR="00F92FFF">
        <w:rPr>
          <w:shd w:val="clear" w:color="auto" w:fill="FFFFFF"/>
        </w:rPr>
        <w:t xml:space="preserve"> vissza kell lépni a </w:t>
      </w:r>
      <w:r w:rsidR="00F92FFF">
        <w:rPr>
          <w:shd w:val="clear" w:color="auto" w:fill="FFFFFF"/>
        </w:rPr>
        <w:lastRenderedPageBreak/>
        <w:t>fogások listába</w:t>
      </w:r>
      <w:r w:rsidR="008369EF">
        <w:rPr>
          <w:shd w:val="clear" w:color="auto" w:fill="FFFFFF"/>
        </w:rPr>
        <w:t xml:space="preserve"> és</w:t>
      </w:r>
      <w:r w:rsidR="00F92FFF">
        <w:rPr>
          <w:shd w:val="clear" w:color="auto" w:fill="FFFFFF"/>
        </w:rPr>
        <w:t xml:space="preserve"> ki kell keresni a megtekintendő fogást. Lapozható részletek </w:t>
      </w:r>
      <w:r>
        <w:rPr>
          <w:shd w:val="clear" w:color="auto" w:fill="FFFFFF"/>
        </w:rPr>
        <w:t>esetén</w:t>
      </w:r>
      <w:r w:rsidR="00F92FFF">
        <w:rPr>
          <w:shd w:val="clear" w:color="auto" w:fill="FFFFFF"/>
        </w:rPr>
        <w:t xml:space="preserve"> ez a folyamat egyszerűsödne,</w:t>
      </w:r>
      <w:r w:rsidR="008369EF">
        <w:rPr>
          <w:shd w:val="clear" w:color="auto" w:fill="FFFFFF"/>
        </w:rPr>
        <w:t xml:space="preserve"> </w:t>
      </w:r>
      <w:r w:rsidR="00F92FFF">
        <w:rPr>
          <w:shd w:val="clear" w:color="auto" w:fill="FFFFFF"/>
        </w:rPr>
        <w:t>kevesebb kattintást és időt venne igénybe.</w:t>
      </w:r>
    </w:p>
    <w:p w14:paraId="41EC0520" w14:textId="69A054E4" w:rsidR="0098245D" w:rsidRPr="0098245D" w:rsidRDefault="0098245D" w:rsidP="0098245D">
      <w:pPr>
        <w:pStyle w:val="Normlbehzs"/>
        <w:ind w:left="0"/>
      </w:pPr>
      <w:r>
        <w:t xml:space="preserve">A hibaüzenetek megjelenítésének finomhangolása is jövőbeni fejlesztési lehetőség, Jelenleg különböző </w:t>
      </w:r>
      <w:r w:rsidR="001916A7">
        <w:t>„</w:t>
      </w:r>
      <w:proofErr w:type="spellStart"/>
      <w:r>
        <w:t>alerteket</w:t>
      </w:r>
      <w:proofErr w:type="spellEnd"/>
      <w:r w:rsidR="001916A7">
        <w:t>”</w:t>
      </w:r>
      <w:r w:rsidR="00B401E7">
        <w:t>, figyelmeztetéseket</w:t>
      </w:r>
      <w:r>
        <w:t xml:space="preserve"> dob az alkalmazás hiba esetén. </w:t>
      </w:r>
      <w:r w:rsidR="00700C49">
        <w:t>„</w:t>
      </w:r>
      <w:r>
        <w:t>Pop-</w:t>
      </w:r>
      <w:proofErr w:type="spellStart"/>
      <w:r>
        <w:t>up</w:t>
      </w:r>
      <w:proofErr w:type="spellEnd"/>
      <w:r w:rsidR="00700C49">
        <w:t>” -</w:t>
      </w:r>
      <w:r>
        <w:t>okkal sokkal felhasználó barátibb</w:t>
      </w:r>
      <w:r w:rsidR="00B401E7">
        <w:t>, és vizuálisan szebb</w:t>
      </w:r>
      <w:r>
        <w:t xml:space="preserve"> lenne a hibakezelése az applikációnak.</w:t>
      </w:r>
    </w:p>
    <w:p w14:paraId="6835F735" w14:textId="12742F86" w:rsidR="0005560D" w:rsidRDefault="0005560D" w:rsidP="00E91747">
      <w:pPr>
        <w:pStyle w:val="Cmsor2"/>
        <w:numPr>
          <w:ilvl w:val="1"/>
          <w:numId w:val="7"/>
        </w:numPr>
        <w:ind w:left="0" w:firstLine="0"/>
      </w:pPr>
      <w:bookmarkStart w:id="40" w:name="_Toc101454358"/>
      <w:r w:rsidRPr="00C45733">
        <w:t>Szerver fejlesztési lehetőségei</w:t>
      </w:r>
      <w:r w:rsidR="00A61F73">
        <w:t xml:space="preserve"> </w:t>
      </w:r>
      <w:r w:rsidR="00A61F73" w:rsidRPr="00906BFB">
        <w:rPr>
          <w:color w:val="548DD4" w:themeColor="text2" w:themeTint="99"/>
          <w:sz w:val="22"/>
          <w:szCs w:val="22"/>
        </w:rPr>
        <w:t>(Toldi Richárd)</w:t>
      </w:r>
      <w:bookmarkEnd w:id="40"/>
    </w:p>
    <w:p w14:paraId="5A2C44A0" w14:textId="53D19C8D" w:rsidR="00A95FA2" w:rsidRDefault="00262F5C" w:rsidP="00262F5C">
      <w:pPr>
        <w:pStyle w:val="Normlbehzs"/>
        <w:ind w:left="0"/>
      </w:pPr>
      <w:r>
        <w:t xml:space="preserve">Jelenleg az azonosítás a klienseknél külön felhő </w:t>
      </w:r>
      <w:r w:rsidR="007C6DB0">
        <w:t>alapú</w:t>
      </w:r>
      <w:r>
        <w:t xml:space="preserve"> szolgáltatással és adatbázissal történik, mert a Web</w:t>
      </w:r>
      <w:r w:rsidR="0020354E">
        <w:t xml:space="preserve"> </w:t>
      </w:r>
      <w:r>
        <w:t xml:space="preserve">API nem képes még </w:t>
      </w:r>
      <w:proofErr w:type="spellStart"/>
      <w:r w:rsidR="00B102D9">
        <w:t>J</w:t>
      </w:r>
      <w:r>
        <w:t>son</w:t>
      </w:r>
      <w:proofErr w:type="spellEnd"/>
      <w:r>
        <w:t xml:space="preserve"> </w:t>
      </w:r>
      <w:r w:rsidR="00B102D9">
        <w:t>W</w:t>
      </w:r>
      <w:r>
        <w:t xml:space="preserve">eb </w:t>
      </w:r>
      <w:proofErr w:type="spellStart"/>
      <w:r w:rsidR="00B102D9">
        <w:t>T</w:t>
      </w:r>
      <w:r>
        <w:t>oken</w:t>
      </w:r>
      <w:proofErr w:type="spellEnd"/>
      <w:r w:rsidR="00B102D9">
        <w:t xml:space="preserve"> -</w:t>
      </w:r>
      <w:proofErr w:type="spellStart"/>
      <w:r>
        <w:t>nel</w:t>
      </w:r>
      <w:proofErr w:type="spellEnd"/>
      <w:r>
        <w:t xml:space="preserve"> kommunikálni a webes kliensekkel.</w:t>
      </w:r>
      <w:r w:rsidR="00A95FA2">
        <w:t xml:space="preserve"> Azonosítási funkció létrejöttével a felhasználói adatok módosítását már lehetővé lehet tenni a kliens programokon keresztül is, ha esetleg változna valamelyik adata.</w:t>
      </w:r>
    </w:p>
    <w:p w14:paraId="5F6E518D" w14:textId="68B8E13E" w:rsidR="00C4369C" w:rsidRDefault="00A95FA2" w:rsidP="007C6DB0">
      <w:pPr>
        <w:pStyle w:val="Normlbehzs"/>
        <w:ind w:left="0"/>
      </w:pPr>
      <w:r>
        <w:t xml:space="preserve">Statisztikai adatok számítása és azok lekérdezésének </w:t>
      </w:r>
      <w:r w:rsidR="007C6DB0">
        <w:t>lehetőségét</w:t>
      </w:r>
      <w:r>
        <w:t xml:space="preserve"> megteremteni a kliensek számára. Akár halfajonként éves összesítő létrehozása</w:t>
      </w:r>
      <w:r w:rsidR="007C6DB0">
        <w:t xml:space="preserve"> a</w:t>
      </w:r>
      <w:r>
        <w:t xml:space="preserve"> felhasználó számára vagy országos szinten is.</w:t>
      </w:r>
      <w:r w:rsidR="007C6DB0">
        <w:t xml:space="preserve"> </w:t>
      </w:r>
      <w:r w:rsidR="00F9563D">
        <w:t>Vízterületenként</w:t>
      </w:r>
      <w:r w:rsidR="007C6DB0">
        <w:t xml:space="preserve"> kifogott halak számának</w:t>
      </w:r>
      <w:r w:rsidR="00F9563D">
        <w:t xml:space="preserve"> és</w:t>
      </w:r>
      <w:r w:rsidR="007C6DB0">
        <w:t xml:space="preserve"> súlyának nyomon követésére GET </w:t>
      </w:r>
      <w:r w:rsidR="00807A1D">
        <w:t>végpont</w:t>
      </w:r>
      <w:r w:rsidR="007C6DB0">
        <w:t xml:space="preserve"> létrehozása.</w:t>
      </w:r>
      <w:r w:rsidR="00D70CF5">
        <w:t xml:space="preserve"> </w:t>
      </w:r>
      <w:r w:rsidR="00C4369C">
        <w:t>Beérkező adatok szigorúbb ellenőrzése, jelenleg kevés ellenőrzésen esnek át a beérkező adatok ezért sérülékeny lehet a rendszer egy esetleges támadás esetén.</w:t>
      </w:r>
    </w:p>
    <w:p w14:paraId="79772D94" w14:textId="2860C1A9" w:rsidR="00A95FA2" w:rsidRDefault="00A95FA2" w:rsidP="00E91747">
      <w:pPr>
        <w:pStyle w:val="Cmsor2"/>
        <w:numPr>
          <w:ilvl w:val="1"/>
          <w:numId w:val="7"/>
        </w:numPr>
        <w:ind w:left="0" w:firstLine="0"/>
        <w:rPr>
          <w:rStyle w:val="Cmsor2Char"/>
          <w:b/>
          <w:bCs/>
          <w:iCs/>
          <w:smallCaps/>
        </w:rPr>
      </w:pPr>
      <w:bookmarkStart w:id="41" w:name="_Toc101454359"/>
      <w:r>
        <w:rPr>
          <w:rStyle w:val="Cmsor2Char"/>
          <w:b/>
          <w:bCs/>
          <w:iCs/>
          <w:smallCaps/>
        </w:rPr>
        <w:t>Web</w:t>
      </w:r>
      <w:r w:rsidR="00C4369C">
        <w:rPr>
          <w:rStyle w:val="Cmsor2Char"/>
          <w:b/>
          <w:bCs/>
          <w:iCs/>
          <w:smallCaps/>
        </w:rPr>
        <w:t xml:space="preserve">oldal </w:t>
      </w:r>
      <w:r w:rsidRPr="00A95FA2">
        <w:rPr>
          <w:rStyle w:val="Cmsor2Char"/>
          <w:b/>
          <w:bCs/>
          <w:iCs/>
          <w:smallCaps/>
        </w:rPr>
        <w:t>fejlesztési lehetőségei</w:t>
      </w:r>
      <w:r w:rsidR="00A61F73">
        <w:rPr>
          <w:rStyle w:val="Cmsor2Char"/>
          <w:b/>
          <w:bCs/>
          <w:iCs/>
          <w:smallCaps/>
        </w:rPr>
        <w:t xml:space="preserve"> </w:t>
      </w:r>
      <w:r w:rsidR="00A61F73" w:rsidRPr="00906BFB">
        <w:rPr>
          <w:color w:val="548DD4" w:themeColor="text2" w:themeTint="99"/>
          <w:sz w:val="22"/>
          <w:szCs w:val="22"/>
        </w:rPr>
        <w:t>(Toldi Richárd)</w:t>
      </w:r>
      <w:bookmarkEnd w:id="41"/>
    </w:p>
    <w:p w14:paraId="6B8EFA68" w14:textId="61B2D0E1" w:rsidR="000F4FFD" w:rsidRDefault="000F4FFD" w:rsidP="000F4FFD">
      <w:r>
        <w:t>Belépés</w:t>
      </w:r>
      <w:r w:rsidR="00C4369C">
        <w:t>,</w:t>
      </w:r>
      <w:r>
        <w:t xml:space="preserve"> azonosítás</w:t>
      </w:r>
      <w:r w:rsidR="00C4369C">
        <w:t xml:space="preserve"> és regisztráció</w:t>
      </w:r>
      <w:r>
        <w:t xml:space="preserve"> a Web</w:t>
      </w:r>
      <w:r w:rsidR="0020354E">
        <w:t xml:space="preserve"> </w:t>
      </w:r>
      <w:r>
        <w:t>API-n keresztül</w:t>
      </w:r>
      <w:r w:rsidR="00C4369C">
        <w:t xml:space="preserve"> </w:t>
      </w:r>
      <w:r>
        <w:t>az új felhasználók számára, ha esetleg egy átmeneti időszakban a papír alapú és a mobilos jelentés is elfogadott lenne, akkor szabadon dönthet a felhasználó az alkalmazás használatáról.</w:t>
      </w:r>
      <w:r w:rsidR="00C4369C">
        <w:t xml:space="preserve"> Jelenleg csak azok képesek </w:t>
      </w:r>
      <w:r w:rsidR="0054418C">
        <w:t>regisztrálni,</w:t>
      </w:r>
      <w:r w:rsidR="00C4369C">
        <w:t xml:space="preserve"> akik az adatbázisban is szerepelne</w:t>
      </w:r>
      <w:r w:rsidR="00BF36EE">
        <w:t>k</w:t>
      </w:r>
      <w:r w:rsidR="00C4369C">
        <w:t xml:space="preserve">. </w:t>
      </w:r>
    </w:p>
    <w:p w14:paraId="134FCE8B" w14:textId="46BCE6B0" w:rsidR="004D0F57" w:rsidRPr="00BF36EE" w:rsidRDefault="00BF36EE" w:rsidP="00BF36EE">
      <w:pPr>
        <w:pStyle w:val="Normlbehzs"/>
        <w:ind w:left="0"/>
      </w:pPr>
      <w:r>
        <w:t xml:space="preserve">Adatok módosítása oldalon, ne csak a mi adatbázisunkba módosuljon az email cím, hanem a Google </w:t>
      </w:r>
      <w:proofErr w:type="spellStart"/>
      <w:r>
        <w:t>Firebase</w:t>
      </w:r>
      <w:proofErr w:type="spellEnd"/>
      <w:r>
        <w:t xml:space="preserve"> adatbázisában is</w:t>
      </w:r>
      <w:r w:rsidR="00282B7C">
        <w:t xml:space="preserve">, hogy az új email címmel is be tudjon lépni. Jelenleg a módosítás után a régi címmel tud belépni, mert a </w:t>
      </w:r>
      <w:proofErr w:type="spellStart"/>
      <w:r w:rsidR="00282B7C">
        <w:t>Firebase</w:t>
      </w:r>
      <w:proofErr w:type="spellEnd"/>
      <w:r w:rsidR="00282B7C">
        <w:t xml:space="preserve"> felhő alapú adatbázisban a </w:t>
      </w:r>
      <w:r w:rsidR="004D0F57">
        <w:t>változtatás</w:t>
      </w:r>
      <w:r w:rsidR="00282B7C">
        <w:t xml:space="preserve"> nem történik meg.</w:t>
      </w:r>
      <w:r w:rsidR="004D0F57">
        <w:t xml:space="preserve"> Az email cím módosításhoz hasonlóan a többi tárolt adat módosítását is bele lehet tenni, ha már több adatot is fogunk tárolni a felhasználóról.</w:t>
      </w:r>
    </w:p>
    <w:p w14:paraId="49D012C7" w14:textId="7D7061A7" w:rsidR="000F4FFD" w:rsidRDefault="000F4FFD" w:rsidP="000F4FFD">
      <w:pPr>
        <w:pStyle w:val="Normlbehzs"/>
        <w:ind w:left="0"/>
      </w:pPr>
      <w:r>
        <w:t>Jelszó emlékezetető</w:t>
      </w:r>
      <w:r w:rsidR="007E5703">
        <w:t xml:space="preserve"> </w:t>
      </w:r>
      <w:r w:rsidR="0054418C">
        <w:t>funkció,</w:t>
      </w:r>
      <w:r>
        <w:t xml:space="preserve"> illetve email-cím ellenőrző funkció a regisztráció során. Fekete/fehér mód beépítése, hogy este és nappal is jól látható legyen az alkalmazás.</w:t>
      </w:r>
    </w:p>
    <w:p w14:paraId="6C376935" w14:textId="659C2867" w:rsidR="000F4FFD" w:rsidRDefault="0054418C" w:rsidP="000F4FFD">
      <w:pPr>
        <w:pStyle w:val="Normlbehzs"/>
        <w:ind w:left="0"/>
      </w:pPr>
      <w:r>
        <w:lastRenderedPageBreak/>
        <w:t>Több személyes</w:t>
      </w:r>
      <w:r w:rsidR="000F4FFD">
        <w:t xml:space="preserve"> adat kimutatása</w:t>
      </w:r>
      <w:r>
        <w:t xml:space="preserve"> az adatbázis bővítésé esetén és </w:t>
      </w:r>
      <w:r w:rsidR="000F4FFD">
        <w:t>azok módosítási lehetősége, ha valamelyik adata változna a felhasználónak.</w:t>
      </w:r>
    </w:p>
    <w:p w14:paraId="03675BAD" w14:textId="1DDA9ECD" w:rsidR="000F4FFD" w:rsidRDefault="000F4FFD" w:rsidP="000F4FFD">
      <w:pPr>
        <w:pStyle w:val="Normlbehzs"/>
        <w:ind w:left="0"/>
      </w:pPr>
      <w:r>
        <w:t>Hibajelentési funkció vagy akár véleményezési lehetőség, esetleg későbbi lehetőségek írása a központ felé, hogy lássák a fejlesztők mire van igény vagy mit kellene módosítani a felhasználói klienseken így a kommunikáció is közvetlenebb, gyorsabb és hatékonyabb lehetne a fejlesztő és a felhasználók között.</w:t>
      </w:r>
    </w:p>
    <w:p w14:paraId="6394BF42" w14:textId="250C3B36" w:rsidR="004D0F57" w:rsidRDefault="004C00E3" w:rsidP="000F4FFD">
      <w:pPr>
        <w:pStyle w:val="Normlbehzs"/>
        <w:ind w:left="0"/>
      </w:pPr>
      <w:proofErr w:type="spellStart"/>
      <w:r>
        <w:t>Tooltip</w:t>
      </w:r>
      <w:proofErr w:type="spellEnd"/>
      <w:r w:rsidR="00AB7919">
        <w:t xml:space="preserve"> -</w:t>
      </w:r>
      <w:r>
        <w:t>ek</w:t>
      </w:r>
      <w:r>
        <w:rPr>
          <w:rStyle w:val="Lbjegyzet-hivatkozs"/>
        </w:rPr>
        <w:footnoteReference w:id="23"/>
      </w:r>
      <w:r>
        <w:t xml:space="preserve"> használata az oldalon, gombok és beviteli mezők esetén is a felhasználók segítésére.</w:t>
      </w:r>
      <w:r w:rsidR="00D16A3F">
        <w:t xml:space="preserve"> </w:t>
      </w:r>
      <w:r w:rsidR="00EB08BB">
        <w:t>Az adminisztrátori felület bővítése, kártyás felhasználói oldallal, mint ami a halőrnek is van már, de műveleti gombokkal.</w:t>
      </w:r>
      <w:r w:rsidR="00F05D62">
        <w:t xml:space="preserve"> A kártyás megoldás kisebb készülékeken, mobilon jobb és szebb, mint a táblázatos verzió.</w:t>
      </w:r>
      <w:r w:rsidR="00EB08BB">
        <w:t xml:space="preserve"> Fogások, helyszínek és szerepkörök kezelhetőségének felülete is belekerülhet a jövőben, mint jelenleg a felhasználókat kezelő felület. Azonnali online csevegő felület az adminisztrátor és a felhasználói vagy halőri szerepkörrel rendelkező között. </w:t>
      </w:r>
      <w:r w:rsidR="004D0F57">
        <w:t xml:space="preserve">Reszponzív menü fejlesztése, hogy ha az egér a képernyő </w:t>
      </w:r>
      <w:r w:rsidR="009F1B98">
        <w:t>jobb</w:t>
      </w:r>
      <w:r w:rsidR="004D0F57">
        <w:t xml:space="preserve"> oldalához ér akkor </w:t>
      </w:r>
      <w:r w:rsidR="009F1B98">
        <w:t>is előjöjjön és ne csak a menü ikonjának aktiválásakor lehessen előhívni.</w:t>
      </w:r>
    </w:p>
    <w:p w14:paraId="4324392B" w14:textId="4E8AC39F" w:rsidR="00A95FA2" w:rsidRPr="00A95FA2" w:rsidRDefault="00A95FA2" w:rsidP="00E91747">
      <w:pPr>
        <w:pStyle w:val="Cmsor2"/>
        <w:numPr>
          <w:ilvl w:val="1"/>
          <w:numId w:val="7"/>
        </w:numPr>
        <w:ind w:left="0" w:firstLine="0"/>
        <w:rPr>
          <w:rStyle w:val="Cmsor2Char"/>
          <w:b/>
          <w:bCs/>
          <w:iCs/>
          <w:smallCaps/>
        </w:rPr>
      </w:pPr>
      <w:bookmarkStart w:id="42" w:name="_Toc101454360"/>
      <w:r>
        <w:rPr>
          <w:rStyle w:val="Cmsor2Char"/>
          <w:b/>
          <w:bCs/>
          <w:iCs/>
          <w:smallCaps/>
        </w:rPr>
        <w:t>Asztali alkalmazás</w:t>
      </w:r>
      <w:r w:rsidRPr="00A95FA2">
        <w:rPr>
          <w:rStyle w:val="Cmsor2Char"/>
          <w:b/>
          <w:bCs/>
          <w:iCs/>
          <w:smallCaps/>
        </w:rPr>
        <w:t xml:space="preserve"> fejlesztési lehetőségei</w:t>
      </w:r>
      <w:r w:rsidR="00906BFB">
        <w:rPr>
          <w:rStyle w:val="Cmsor2Char"/>
          <w:b/>
          <w:bCs/>
          <w:iCs/>
          <w:smallCaps/>
        </w:rPr>
        <w:t xml:space="preserve"> </w:t>
      </w:r>
      <w:r w:rsidR="00906BFB" w:rsidRPr="00906BFB">
        <w:rPr>
          <w:rStyle w:val="Cmsor2Char"/>
          <w:b/>
          <w:bCs/>
          <w:iCs/>
          <w:smallCaps/>
          <w:color w:val="548DD4" w:themeColor="text2" w:themeTint="99"/>
          <w:sz w:val="22"/>
          <w:szCs w:val="22"/>
        </w:rPr>
        <w:t>(Szekeres Dániel)</w:t>
      </w:r>
      <w:bookmarkEnd w:id="42"/>
    </w:p>
    <w:p w14:paraId="1384A3FE" w14:textId="63363D18" w:rsidR="00A351B9" w:rsidRDefault="000106D2" w:rsidP="00546798">
      <w:pPr>
        <w:pStyle w:val="Normlbehzs"/>
        <w:ind w:left="0"/>
      </w:pPr>
      <w:r>
        <w:t xml:space="preserve">Különböző összesítések készítésének </w:t>
      </w:r>
      <w:r w:rsidR="00635667">
        <w:t xml:space="preserve">lehetőség egy gombnyomásra. Például: </w:t>
      </w:r>
      <w:r>
        <w:t xml:space="preserve">összes kifogott hal súlya, vagy összes kifogott ponty súlya stb. Lehetne vízterületekre lebontva összesíteni az adatokat. </w:t>
      </w:r>
      <w:r w:rsidR="00DE11AD">
        <w:t xml:space="preserve">Akár egy „lista </w:t>
      </w:r>
      <w:r w:rsidR="00552D1F">
        <w:t>kinyomtatása” funkció</w:t>
      </w:r>
      <w:r w:rsidR="001F4ACF">
        <w:t xml:space="preserve"> is elképzelhető, ami egy csatlakoztatott nyomtatóhoz továbbítja az utasítást.</w:t>
      </w:r>
      <w:r w:rsidR="00DE11AD">
        <w:t xml:space="preserve"> </w:t>
      </w:r>
      <w:r w:rsidR="00C808CF">
        <w:t>Megjeleníthetné,</w:t>
      </w:r>
      <w:r w:rsidR="00A71CA9">
        <w:t xml:space="preserve"> hogy mely fogások lettek esetleg tilalmi időszakban lejelentve. Ehhez az </w:t>
      </w:r>
      <w:r w:rsidR="00C808CF">
        <w:t>kellene,</w:t>
      </w:r>
      <w:r w:rsidR="00A71CA9">
        <w:t xml:space="preserve"> hogy megvizsgálja a lejelentett fogás dátumának </w:t>
      </w:r>
      <w:r w:rsidR="00826573">
        <w:t>alapján,</w:t>
      </w:r>
      <w:r w:rsidR="00A71CA9">
        <w:t xml:space="preserve"> hogy milyen halfajra volt abban az i</w:t>
      </w:r>
      <w:r w:rsidR="00DB5036">
        <w:t>dőintervallumban fogási tilalom.</w:t>
      </w:r>
      <w:r w:rsidR="00A71CA9">
        <w:t xml:space="preserve"> </w:t>
      </w:r>
      <w:r w:rsidR="00DB5036">
        <w:t>Ellenőrizné</w:t>
      </w:r>
      <w:r w:rsidR="00A71CA9">
        <w:t xml:space="preserve"> a vízterület </w:t>
      </w:r>
      <w:r w:rsidR="00C808CF">
        <w:t>alapján,</w:t>
      </w:r>
      <w:r w:rsidR="00A71CA9">
        <w:t xml:space="preserve"> hogy az országos, vagy esetleg speciális helyi szabályok vannak életben a tilalmi időszakokra vonatkozóan. </w:t>
      </w:r>
      <w:r w:rsidR="00DB5036">
        <w:t>Ezután lehetne megvizsgálni</w:t>
      </w:r>
      <w:r w:rsidR="00C808CF">
        <w:t>,</w:t>
      </w:r>
      <w:r w:rsidR="00DB5036">
        <w:t xml:space="preserve"> hogy az adott fogás megfelel-e ezen szabályoknak. </w:t>
      </w:r>
    </w:p>
    <w:p w14:paraId="32D2A18E" w14:textId="5074200E" w:rsidR="00A351B9" w:rsidRDefault="00A351B9" w:rsidP="00546798">
      <w:pPr>
        <w:pStyle w:val="Normlbehzs"/>
        <w:ind w:left="0"/>
      </w:pPr>
      <w:r>
        <w:t>A bejelentkező</w:t>
      </w:r>
      <w:r w:rsidR="003451EA">
        <w:t xml:space="preserve"> </w:t>
      </w:r>
      <w:r>
        <w:t>oldalon lévő jelszóemlékeztető</w:t>
      </w:r>
      <w:r w:rsidR="005E4281">
        <w:t xml:space="preserve"> funkció</w:t>
      </w:r>
      <w:r>
        <w:t xml:space="preserve"> befejezése.</w:t>
      </w:r>
      <w:r w:rsidR="005E4281">
        <w:t xml:space="preserve"> Ez egy email-ben küldene további </w:t>
      </w:r>
      <w:r w:rsidR="006F6062">
        <w:t>instrukciókat</w:t>
      </w:r>
      <w:r w:rsidR="005E4281">
        <w:t>.</w:t>
      </w:r>
    </w:p>
    <w:p w14:paraId="199E0C5B" w14:textId="04DB55FC" w:rsidR="00546798" w:rsidRPr="00906BFB" w:rsidRDefault="00546798" w:rsidP="00E91747">
      <w:pPr>
        <w:pStyle w:val="Cmsor1"/>
        <w:numPr>
          <w:ilvl w:val="0"/>
          <w:numId w:val="4"/>
        </w:numPr>
        <w:rPr>
          <w:color w:val="548DD4" w:themeColor="text2" w:themeTint="99"/>
        </w:rPr>
      </w:pPr>
      <w:bookmarkStart w:id="43" w:name="_Toc101454361"/>
      <w:r>
        <w:lastRenderedPageBreak/>
        <w:t>Összegzés</w:t>
      </w:r>
      <w:r w:rsidR="00A61F73">
        <w:t xml:space="preserve"> </w:t>
      </w:r>
      <w:r w:rsidR="00A61F73" w:rsidRPr="00906BFB">
        <w:rPr>
          <w:color w:val="548DD4" w:themeColor="text2" w:themeTint="99"/>
          <w:sz w:val="22"/>
          <w:szCs w:val="22"/>
        </w:rPr>
        <w:t>(Toldi Richárd</w:t>
      </w:r>
      <w:r w:rsidR="00E9503A" w:rsidRPr="00906BFB">
        <w:rPr>
          <w:color w:val="548DD4" w:themeColor="text2" w:themeTint="99"/>
          <w:sz w:val="22"/>
          <w:szCs w:val="22"/>
        </w:rPr>
        <w:t>, Szekeres Dániel, Kovács Fruzsina Réka</w:t>
      </w:r>
      <w:r w:rsidR="00A61F73" w:rsidRPr="00906BFB">
        <w:rPr>
          <w:color w:val="548DD4" w:themeColor="text2" w:themeTint="99"/>
          <w:sz w:val="22"/>
          <w:szCs w:val="22"/>
        </w:rPr>
        <w:t>)</w:t>
      </w:r>
      <w:bookmarkEnd w:id="43"/>
    </w:p>
    <w:p w14:paraId="5CC12573" w14:textId="41C2C3BB" w:rsidR="00DF70FF" w:rsidRDefault="00592EAB" w:rsidP="00DF70FF">
      <w:pPr>
        <w:pStyle w:val="Normlbehzs"/>
        <w:ind w:left="0"/>
      </w:pPr>
      <w:r>
        <w:t xml:space="preserve">A záródolgozat megvalósítása során sok tapasztalatot sikerült szerezni. </w:t>
      </w:r>
      <w:r w:rsidR="00446700">
        <w:t xml:space="preserve">A kezdeti tervek </w:t>
      </w:r>
      <w:r w:rsidR="0089392F">
        <w:t>több</w:t>
      </w:r>
      <w:r w:rsidR="00446700">
        <w:t xml:space="preserve"> helyen módosultak, kezdetben </w:t>
      </w:r>
      <w:r w:rsidR="0089392F">
        <w:t>számtalan</w:t>
      </w:r>
      <w:r w:rsidR="00446700">
        <w:t xml:space="preserve"> komponenst</w:t>
      </w:r>
      <w:r w:rsidR="0089392F">
        <w:t>, dizájnt</w:t>
      </w:r>
      <w:r w:rsidR="00446700">
        <w:t>, illetve funkciót máshogy képzeltünk el. A</w:t>
      </w:r>
      <w:r w:rsidR="0089392F">
        <w:t>zonban a</w:t>
      </w:r>
      <w:r w:rsidR="00446700">
        <w:t xml:space="preserve"> fő irányvonalat sikerült tartanunk és az időbeosztást is meglepően szépen tartottuk.</w:t>
      </w:r>
      <w:r w:rsidR="0045771C">
        <w:t xml:space="preserve"> Többlet funkciókat is kaptak a programok, leginkább a weboldal és a Web API, kezdetben a weboldal csak a horgászok számára készült volna el, hogy azon tudják a fogásaikat jelenteni, de ez tovább bővült a szerepkörök szerinti funkciókkal és hozzá a szerver is folyamatosan növekedett, hogy ezek a funkciók működhessenek.</w:t>
      </w:r>
    </w:p>
    <w:p w14:paraId="6DD25147" w14:textId="04D3E5B2" w:rsidR="00084FF8" w:rsidRPr="00084FF8" w:rsidRDefault="00FA2D80" w:rsidP="00DF70FF">
      <w:pPr>
        <w:pStyle w:val="Normlbehzs"/>
        <w:ind w:left="0"/>
        <w:rPr>
          <w:b/>
          <w:bCs/>
          <w:sz w:val="32"/>
          <w:szCs w:val="28"/>
        </w:rPr>
      </w:pPr>
      <w:r>
        <w:t>A csapatmunka során számtalan online felületet is használtunk. A program kódok megosztására, véleményezésére, illetve ellenőrzésére a GitHub</w:t>
      </w:r>
      <w:r w:rsidR="00F319F7">
        <w:rPr>
          <w:rStyle w:val="Lbjegyzet-hivatkozs"/>
        </w:rPr>
        <w:footnoteReference w:id="24"/>
      </w:r>
      <w:r>
        <w:t xml:space="preserve"> volt segítségünkre, egyszerűvé tette a komponensek fejlesztésének nyomon követesét. Kommunikációra gyakran személyesen került sor az iskolában és az iskolán kívül is, alapvető ötleteket, elképzeléseket, főbb dolgokat egyszerűbb volt személyesen kitalálni, megfogalmazni. </w:t>
      </w:r>
      <w:r w:rsidR="0045771C">
        <w:t>G</w:t>
      </w:r>
      <w:r>
        <w:t>yakran beszéltünk</w:t>
      </w:r>
      <w:r w:rsidR="00F319F7">
        <w:t xml:space="preserve"> a</w:t>
      </w:r>
      <w:r>
        <w:t xml:space="preserve"> Facebook csoportos </w:t>
      </w:r>
      <w:r w:rsidR="00E3724E">
        <w:t>„</w:t>
      </w:r>
      <w:r>
        <w:t>chat</w:t>
      </w:r>
      <w:r w:rsidR="00E3724E">
        <w:t>”</w:t>
      </w:r>
      <w:r w:rsidR="00F319F7">
        <w:rPr>
          <w:rStyle w:val="Lbjegyzet-hivatkozs"/>
        </w:rPr>
        <w:footnoteReference w:id="25"/>
      </w:r>
      <w:r>
        <w:t xml:space="preserve"> felületén is, a felület lehetővé tette az azonnali üzenetváltást és </w:t>
      </w:r>
      <w:r w:rsidR="00F319F7">
        <w:t xml:space="preserve">a </w:t>
      </w:r>
      <w:r>
        <w:t>segítségnyújtást közöttünk, illetve kisebb fájlok átküldését</w:t>
      </w:r>
      <w:r w:rsidR="00F319F7">
        <w:t>.</w:t>
      </w:r>
    </w:p>
    <w:p w14:paraId="461CA040" w14:textId="6FC1832D" w:rsidR="00592EAB" w:rsidRDefault="00592EAB" w:rsidP="00DF70FF">
      <w:pPr>
        <w:pStyle w:val="Normlbehzs"/>
        <w:ind w:left="0"/>
      </w:pPr>
      <w:r>
        <w:t>A dizájnnal kapcsolatban is eltérő volt az elképzelés, de igyekeztünk a témának megfelelő dizájnt kialakítani</w:t>
      </w:r>
      <w:r w:rsidR="0045771C">
        <w:t>,</w:t>
      </w:r>
      <w:r>
        <w:t xml:space="preserve"> </w:t>
      </w:r>
      <w:r w:rsidR="0045771C">
        <w:t>a</w:t>
      </w:r>
      <w:r>
        <w:t xml:space="preserve"> meghatározott szempontokat </w:t>
      </w:r>
      <w:r w:rsidR="001018F2" w:rsidRPr="00456154">
        <w:rPr>
          <w:color w:val="000000" w:themeColor="text1"/>
        </w:rPr>
        <w:t>szem előtt</w:t>
      </w:r>
      <w:r w:rsidR="001018F2" w:rsidRPr="001018F2">
        <w:rPr>
          <w:color w:val="FF0000"/>
        </w:rPr>
        <w:t xml:space="preserve"> </w:t>
      </w:r>
      <w:r w:rsidR="001018F2" w:rsidRPr="00456154">
        <w:rPr>
          <w:color w:val="000000" w:themeColor="text1"/>
        </w:rPr>
        <w:t>tartva</w:t>
      </w:r>
      <w:r>
        <w:t xml:space="preserve"> </w:t>
      </w:r>
      <w:r w:rsidR="00176E9B">
        <w:t>módosítottunk</w:t>
      </w:r>
      <w:r>
        <w:t xml:space="preserve"> mindent, hogy időben működőképes programokat tudjunk prezentálni</w:t>
      </w:r>
      <w:r w:rsidR="0045771C">
        <w:t>.</w:t>
      </w:r>
      <w:r w:rsidR="000F327C">
        <w:t xml:space="preserve"> A dizájn is gyakran változott, ha valaki látott valamit vagy új dologgal találkozott az bele is került a programba, így sok változáson esett át rövid időn belül.</w:t>
      </w:r>
      <w:r w:rsidR="00EA2F59">
        <w:t xml:space="preserve"> A különböző kliensek sajátosságai miatt a dizájnok eltérőek. Mivel egyes látványelemek az egyik kliensen jól néz</w:t>
      </w:r>
      <w:r w:rsidR="00E665D1">
        <w:t>nek</w:t>
      </w:r>
      <w:r w:rsidR="00EA2F59">
        <w:t xml:space="preserve"> ki, de a másik kliensen már a méretbeli eltérés miatt vagy az eltérő elrendezés miatt kevésbé mutatós. </w:t>
      </w:r>
      <w:r w:rsidR="000F327C">
        <w:t xml:space="preserve"> Gyorsan és gyakran változtak a programok a fejlesztési időszakban, ezért</w:t>
      </w:r>
      <w:r w:rsidR="00E665D1">
        <w:t xml:space="preserve"> végig</w:t>
      </w:r>
      <w:r w:rsidR="000F327C">
        <w:t xml:space="preserve"> aktív kommunikációra volt szükség.</w:t>
      </w:r>
    </w:p>
    <w:p w14:paraId="3BD74900" w14:textId="45AC6E0F" w:rsidR="00DB5D77" w:rsidRDefault="00DB5D77" w:rsidP="00DF70FF">
      <w:pPr>
        <w:pStyle w:val="Normlbehzs"/>
        <w:ind w:left="0"/>
      </w:pPr>
      <w:r>
        <w:lastRenderedPageBreak/>
        <w:t>A programok fejlesztése során az objektum-orientált programozási módszertan sokban megkönnyítette a munkánkat.</w:t>
      </w:r>
    </w:p>
    <w:p w14:paraId="10711D68" w14:textId="3D12682E" w:rsidR="000F327C" w:rsidRDefault="00446700" w:rsidP="00DF70FF">
      <w:pPr>
        <w:pStyle w:val="Normlbehzs"/>
        <w:ind w:left="0"/>
      </w:pPr>
      <w:r>
        <w:t xml:space="preserve">A </w:t>
      </w:r>
      <w:r w:rsidR="003861E1">
        <w:t xml:space="preserve">legnehezebb </w:t>
      </w:r>
      <w:r>
        <w:t>az elvárások alacsonyan tartása</w:t>
      </w:r>
      <w:r w:rsidR="000F327C">
        <w:t>, dokumentum írása</w:t>
      </w:r>
      <w:r w:rsidR="003861E1">
        <w:t xml:space="preserve"> volt</w:t>
      </w:r>
      <w:r>
        <w:t xml:space="preserve">, mindig találtunk új </w:t>
      </w:r>
      <w:r w:rsidR="003861E1">
        <w:t xml:space="preserve">elemeket, </w:t>
      </w:r>
      <w:r>
        <w:t>funkció</w:t>
      </w:r>
      <w:r w:rsidR="002A4AC4">
        <w:t>kat</w:t>
      </w:r>
      <w:r>
        <w:t>, ötlete</w:t>
      </w:r>
      <w:r w:rsidR="0089392F">
        <w:t>ket</w:t>
      </w:r>
      <w:r w:rsidR="002304D2">
        <w:t>,</w:t>
      </w:r>
      <w:r>
        <w:t xml:space="preserve"> ami</w:t>
      </w:r>
      <w:r w:rsidR="0089392F">
        <w:t>ket</w:t>
      </w:r>
      <w:r>
        <w:t xml:space="preserve"> bele lehet</w:t>
      </w:r>
      <w:r w:rsidR="002A4AC4">
        <w:t>ne</w:t>
      </w:r>
      <w:r>
        <w:t xml:space="preserve"> tenni az alkalmazásokba, de idővel rájöttünk, hogy egy jó ötle</w:t>
      </w:r>
      <w:r w:rsidR="0089392F">
        <w:t>ten alapuló alkalmazás vagy projekt sose lesz teljesen kész. Mindig lesz rajta fejleszten</w:t>
      </w:r>
      <w:r w:rsidR="00025072">
        <w:t>i és</w:t>
      </w:r>
      <w:r w:rsidR="0089392F">
        <w:t xml:space="preserve"> szépíteni való</w:t>
      </w:r>
      <w:r w:rsidR="00EF3A01">
        <w:t>, a</w:t>
      </w:r>
      <w:r w:rsidR="0089392F">
        <w:t xml:space="preserve">kár csak a kód </w:t>
      </w:r>
      <w:r w:rsidR="00922EC0">
        <w:t>tisztítása, program</w:t>
      </w:r>
      <w:r w:rsidR="0089392F">
        <w:t xml:space="preserve"> optimalizálása</w:t>
      </w:r>
      <w:r w:rsidR="00A20C7C">
        <w:t xml:space="preserve"> vagy</w:t>
      </w:r>
      <w:r w:rsidR="000F327C">
        <w:t xml:space="preserve"> új dizájn készítése.</w:t>
      </w:r>
    </w:p>
    <w:p w14:paraId="5D2B3783" w14:textId="10B525A0" w:rsidR="00446700" w:rsidRDefault="0089392F" w:rsidP="00DF70FF">
      <w:pPr>
        <w:pStyle w:val="Normlbehzs"/>
        <w:ind w:left="0"/>
      </w:pPr>
      <w:r>
        <w:t xml:space="preserve"> </w:t>
      </w:r>
    </w:p>
    <w:p w14:paraId="10852482" w14:textId="78C69287" w:rsidR="00DF70FF" w:rsidRDefault="00DF70FF" w:rsidP="00DF70FF">
      <w:pPr>
        <w:pStyle w:val="Normlbehzs"/>
        <w:ind w:left="0"/>
        <w:sectPr w:rsidR="00DF70FF" w:rsidSect="004109A5">
          <w:footerReference w:type="default" r:id="rId66"/>
          <w:pgSz w:w="11906" w:h="16838"/>
          <w:pgMar w:top="1417" w:right="1417" w:bottom="1417" w:left="1417" w:header="708" w:footer="708" w:gutter="0"/>
          <w:pgNumType w:start="1"/>
          <w:cols w:space="708"/>
          <w:docGrid w:linePitch="360"/>
        </w:sectPr>
      </w:pPr>
    </w:p>
    <w:p w14:paraId="4C2DEC8E" w14:textId="0414C6B5" w:rsidR="008D7C0C" w:rsidRDefault="00300718" w:rsidP="00300718">
      <w:pPr>
        <w:pStyle w:val="Cmsor1"/>
        <w:numPr>
          <w:ilvl w:val="0"/>
          <w:numId w:val="0"/>
        </w:numPr>
      </w:pPr>
      <w:bookmarkStart w:id="44" w:name="_Toc101454362"/>
      <w:r w:rsidRPr="00300718">
        <w:lastRenderedPageBreak/>
        <w:t>Irodalomjegyzék</w:t>
      </w:r>
      <w:bookmarkEnd w:id="44"/>
    </w:p>
    <w:p w14:paraId="2C17C5CD" w14:textId="62700EAA" w:rsidR="004F33A3" w:rsidRDefault="004F33A3" w:rsidP="00E91747">
      <w:pPr>
        <w:pStyle w:val="Listaszerbekezds"/>
        <w:numPr>
          <w:ilvl w:val="0"/>
          <w:numId w:val="9"/>
        </w:numPr>
      </w:pPr>
      <w:r>
        <w:t xml:space="preserve">Reiter István – C# programozás lépésről lépésre Jedlik Oktatási </w:t>
      </w:r>
      <w:proofErr w:type="spellStart"/>
      <w:r>
        <w:t>Studio</w:t>
      </w:r>
      <w:proofErr w:type="spellEnd"/>
      <w:r>
        <w:t xml:space="preserve"> Budapest 2012</w:t>
      </w:r>
    </w:p>
    <w:p w14:paraId="7FEF7296" w14:textId="4D4CA272" w:rsidR="004F33A3" w:rsidRDefault="004F33A3" w:rsidP="00E91747">
      <w:pPr>
        <w:pStyle w:val="Normlbehzs"/>
        <w:numPr>
          <w:ilvl w:val="0"/>
          <w:numId w:val="9"/>
        </w:numPr>
      </w:pPr>
      <w:r>
        <w:t xml:space="preserve">Karsa Zoltán </w:t>
      </w:r>
      <w:r w:rsidR="00596132">
        <w:t xml:space="preserve">– </w:t>
      </w:r>
      <w:r>
        <w:t>C# Programozás Jegyzet</w:t>
      </w:r>
    </w:p>
    <w:p w14:paraId="77249D52" w14:textId="40A34CAD" w:rsidR="00D12039" w:rsidRPr="00C56466" w:rsidRDefault="00D12039" w:rsidP="00D12039">
      <w:pPr>
        <w:pStyle w:val="Cmsor5"/>
        <w:numPr>
          <w:ilvl w:val="0"/>
          <w:numId w:val="0"/>
        </w:numPr>
        <w:rPr>
          <w:i w:val="0"/>
          <w:iCs w:val="0"/>
        </w:rPr>
      </w:pPr>
      <w:r w:rsidRPr="00C56466">
        <w:rPr>
          <w:i w:val="0"/>
          <w:iCs w:val="0"/>
        </w:rPr>
        <w:t>Források</w:t>
      </w:r>
    </w:p>
    <w:p w14:paraId="226FD7D4" w14:textId="0D4E5EC2" w:rsidR="00D12039" w:rsidRDefault="00E91747" w:rsidP="00E91747">
      <w:pPr>
        <w:pStyle w:val="Normlbehzs"/>
        <w:numPr>
          <w:ilvl w:val="0"/>
          <w:numId w:val="10"/>
        </w:numPr>
      </w:pPr>
      <w:hyperlink r:id="rId67" w:history="1">
        <w:r w:rsidR="00D12039" w:rsidRPr="00495BB1">
          <w:rPr>
            <w:rStyle w:val="Hiperhivatkozs"/>
          </w:rPr>
          <w:t>http://webprogramozas.inf.elte.hu/tananyag/wf2/lecke12_lap1.html</w:t>
        </w:r>
      </w:hyperlink>
    </w:p>
    <w:p w14:paraId="2E426D51" w14:textId="304D9522" w:rsidR="00D12039" w:rsidRDefault="00E91747" w:rsidP="00E91747">
      <w:pPr>
        <w:pStyle w:val="Normlbehzs"/>
        <w:numPr>
          <w:ilvl w:val="0"/>
          <w:numId w:val="10"/>
        </w:numPr>
      </w:pPr>
      <w:hyperlink r:id="rId68" w:history="1">
        <w:r w:rsidR="00D12039" w:rsidRPr="00495BB1">
          <w:rPr>
            <w:rStyle w:val="Hiperhivatkozs"/>
          </w:rPr>
          <w:t>https://datatables.net/manual/</w:t>
        </w:r>
      </w:hyperlink>
    </w:p>
    <w:p w14:paraId="35607BBB" w14:textId="51C4FAA8" w:rsidR="004F33A3" w:rsidRDefault="00E91747" w:rsidP="00E91747">
      <w:pPr>
        <w:pStyle w:val="Normlbehzs"/>
        <w:numPr>
          <w:ilvl w:val="0"/>
          <w:numId w:val="10"/>
        </w:numPr>
      </w:pPr>
      <w:hyperlink r:id="rId69" w:history="1">
        <w:r w:rsidR="00D12039" w:rsidRPr="00495BB1">
          <w:rPr>
            <w:rStyle w:val="Hiperhivatkozs"/>
          </w:rPr>
          <w:t>https://csharptutorial.hu/konyv/</w:t>
        </w:r>
      </w:hyperlink>
    </w:p>
    <w:p w14:paraId="2E65C52C" w14:textId="7A371878" w:rsidR="004F33A3" w:rsidRDefault="00E91747" w:rsidP="00E91747">
      <w:pPr>
        <w:pStyle w:val="Normlbehzs"/>
        <w:numPr>
          <w:ilvl w:val="0"/>
          <w:numId w:val="10"/>
        </w:numPr>
      </w:pPr>
      <w:hyperlink r:id="rId70" w:history="1">
        <w:r w:rsidR="004F33A3" w:rsidRPr="00495BB1">
          <w:rPr>
            <w:rStyle w:val="Hiperhivatkozs"/>
          </w:rPr>
          <w:t>https://www.w3schools.com/</w:t>
        </w:r>
      </w:hyperlink>
    </w:p>
    <w:p w14:paraId="10C61750" w14:textId="286D755E" w:rsidR="004F33A3" w:rsidRDefault="00E91747" w:rsidP="00E91747">
      <w:pPr>
        <w:pStyle w:val="Normlbehzs"/>
        <w:numPr>
          <w:ilvl w:val="0"/>
          <w:numId w:val="10"/>
        </w:numPr>
      </w:pPr>
      <w:hyperlink r:id="rId71" w:history="1">
        <w:r w:rsidR="004F33A3" w:rsidRPr="00495BB1">
          <w:rPr>
            <w:rStyle w:val="Hiperhivatkozs"/>
          </w:rPr>
          <w:t>https://docs.microsoft.com/en-us/dotnet/csharp/</w:t>
        </w:r>
      </w:hyperlink>
    </w:p>
    <w:p w14:paraId="6A74909D" w14:textId="015AAA76" w:rsidR="004F33A3" w:rsidRDefault="00E91747" w:rsidP="00E91747">
      <w:pPr>
        <w:pStyle w:val="Normlbehzs"/>
        <w:numPr>
          <w:ilvl w:val="0"/>
          <w:numId w:val="10"/>
        </w:numPr>
      </w:pPr>
      <w:hyperlink r:id="rId72" w:history="1">
        <w:r w:rsidR="004F33A3" w:rsidRPr="00495BB1">
          <w:rPr>
            <w:rStyle w:val="Hiperhivatkozs"/>
          </w:rPr>
          <w:t>https://vuejs.org/guide/introduction.html</w:t>
        </w:r>
      </w:hyperlink>
    </w:p>
    <w:p w14:paraId="0E4A2878" w14:textId="40438532" w:rsidR="00C905A7" w:rsidRDefault="00E91747" w:rsidP="00E91747">
      <w:pPr>
        <w:pStyle w:val="Normlbehzs"/>
        <w:numPr>
          <w:ilvl w:val="0"/>
          <w:numId w:val="10"/>
        </w:numPr>
      </w:pPr>
      <w:hyperlink r:id="rId73" w:history="1">
        <w:r w:rsidR="00C905A7" w:rsidRPr="00495BB1">
          <w:rPr>
            <w:rStyle w:val="Hiperhivatkozs"/>
          </w:rPr>
          <w:t>https://v2.vuejs.org/v2/cookbook/using-axios-to-consume-apis.html?redirect=true</w:t>
        </w:r>
      </w:hyperlink>
    </w:p>
    <w:p w14:paraId="2243A0A5" w14:textId="529CCD0F" w:rsidR="004F33A3" w:rsidRDefault="00E91747" w:rsidP="00E91747">
      <w:pPr>
        <w:pStyle w:val="Normlbehzs"/>
        <w:numPr>
          <w:ilvl w:val="0"/>
          <w:numId w:val="10"/>
        </w:numPr>
      </w:pPr>
      <w:hyperlink r:id="rId74" w:history="1">
        <w:r w:rsidR="00596132" w:rsidRPr="00495BB1">
          <w:rPr>
            <w:rStyle w:val="Hiperhivatkozs"/>
          </w:rPr>
          <w:t>https://firebase.google.com/docs/build</w:t>
        </w:r>
      </w:hyperlink>
    </w:p>
    <w:p w14:paraId="10CD9263" w14:textId="56781415" w:rsidR="004F33A3" w:rsidRDefault="00E91747" w:rsidP="00E91747">
      <w:pPr>
        <w:pStyle w:val="Normlbehzs"/>
        <w:numPr>
          <w:ilvl w:val="0"/>
          <w:numId w:val="10"/>
        </w:numPr>
      </w:pPr>
      <w:hyperlink r:id="rId75" w:history="1">
        <w:r w:rsidR="004F33A3" w:rsidRPr="00495BB1">
          <w:rPr>
            <w:rStyle w:val="Hiperhivatkozs"/>
          </w:rPr>
          <w:t>https://fonts.google.com/</w:t>
        </w:r>
      </w:hyperlink>
    </w:p>
    <w:p w14:paraId="5E3F4EEE" w14:textId="6819A6CC" w:rsidR="004F33A3" w:rsidRDefault="00E91747" w:rsidP="00E91747">
      <w:pPr>
        <w:pStyle w:val="Normlbehzs"/>
        <w:numPr>
          <w:ilvl w:val="0"/>
          <w:numId w:val="10"/>
        </w:numPr>
      </w:pPr>
      <w:hyperlink r:id="rId76" w:history="1">
        <w:r w:rsidR="004F33A3" w:rsidRPr="00495BB1">
          <w:rPr>
            <w:rStyle w:val="Hiperhivatkozs"/>
          </w:rPr>
          <w:t>https://ionicframework.com/docs/</w:t>
        </w:r>
      </w:hyperlink>
    </w:p>
    <w:p w14:paraId="2DBCF9BD" w14:textId="163860A7" w:rsidR="004F33A3" w:rsidRPr="00702AFF" w:rsidRDefault="00E91747" w:rsidP="00E91747">
      <w:pPr>
        <w:pStyle w:val="Normlbehzs"/>
        <w:numPr>
          <w:ilvl w:val="0"/>
          <w:numId w:val="10"/>
        </w:numPr>
        <w:rPr>
          <w:rStyle w:val="Hiperhivatkozs"/>
          <w:color w:val="auto"/>
          <w:u w:val="none"/>
        </w:rPr>
      </w:pPr>
      <w:hyperlink r:id="rId77" w:history="1">
        <w:r w:rsidR="004F33A3" w:rsidRPr="00495BB1">
          <w:rPr>
            <w:rStyle w:val="Hiperhivatkozs"/>
          </w:rPr>
          <w:t>https://hu.reactjs.org/docs/getting-started.html</w:t>
        </w:r>
      </w:hyperlink>
    </w:p>
    <w:p w14:paraId="0BE0B007" w14:textId="2A668EE3" w:rsidR="00702AFF" w:rsidRDefault="00E91747" w:rsidP="00E91747">
      <w:pPr>
        <w:pStyle w:val="Normlbehzs"/>
        <w:numPr>
          <w:ilvl w:val="0"/>
          <w:numId w:val="10"/>
        </w:numPr>
      </w:pPr>
      <w:hyperlink r:id="rId78" w:history="1">
        <w:r w:rsidR="00702AFF" w:rsidRPr="00702AFF">
          <w:rPr>
            <w:rStyle w:val="Hiperhivatkozs"/>
          </w:rPr>
          <w:t>https://icons8.com/</w:t>
        </w:r>
      </w:hyperlink>
    </w:p>
    <w:p w14:paraId="2199FFFE" w14:textId="77777777" w:rsidR="004F33A3" w:rsidRPr="004F33A3" w:rsidRDefault="004F33A3" w:rsidP="004F33A3">
      <w:pPr>
        <w:pStyle w:val="Normlbehzs"/>
        <w:ind w:left="0"/>
      </w:pPr>
    </w:p>
    <w:p w14:paraId="389C3A73" w14:textId="77777777" w:rsidR="00DF70FF" w:rsidRDefault="00DF70FF" w:rsidP="00DF70FF"/>
    <w:p w14:paraId="187D0DCF" w14:textId="10877B92" w:rsidR="00DF70FF" w:rsidRPr="00DF70FF" w:rsidRDefault="00DF70FF" w:rsidP="00DF70FF">
      <w:pPr>
        <w:pStyle w:val="Normlbehzs"/>
        <w:sectPr w:rsidR="00DF70FF" w:rsidRPr="00DF70FF" w:rsidSect="004109A5">
          <w:footerReference w:type="default" r:id="rId79"/>
          <w:pgSz w:w="11906" w:h="16838"/>
          <w:pgMar w:top="1417" w:right="1417" w:bottom="1417" w:left="1417" w:header="708" w:footer="708" w:gutter="0"/>
          <w:pgNumType w:start="1"/>
          <w:cols w:space="708"/>
          <w:docGrid w:linePitch="360"/>
        </w:sectPr>
      </w:pPr>
    </w:p>
    <w:p w14:paraId="174AB445" w14:textId="05A6B3BE" w:rsidR="007E2CDA" w:rsidRDefault="007E2CDA" w:rsidP="00DF70FF">
      <w:pPr>
        <w:pStyle w:val="Cmsor1"/>
        <w:numPr>
          <w:ilvl w:val="0"/>
          <w:numId w:val="0"/>
        </w:numPr>
      </w:pPr>
      <w:bookmarkStart w:id="45" w:name="_Toc101454363"/>
      <w:r w:rsidRPr="009364FA">
        <w:lastRenderedPageBreak/>
        <w:t>Mellékletek</w:t>
      </w:r>
      <w:bookmarkEnd w:id="45"/>
    </w:p>
    <w:p w14:paraId="674A29AE" w14:textId="19BBE9E2" w:rsidR="0020516B" w:rsidRPr="008A5631" w:rsidRDefault="0020516B" w:rsidP="00E91747">
      <w:pPr>
        <w:pStyle w:val="Listaszerbekezds"/>
        <w:numPr>
          <w:ilvl w:val="0"/>
          <w:numId w:val="14"/>
        </w:numPr>
        <w:spacing w:before="240" w:after="360"/>
        <w:rPr>
          <w:b/>
          <w:bCs/>
          <w:sz w:val="22"/>
          <w:szCs w:val="20"/>
        </w:rPr>
      </w:pPr>
      <w:r w:rsidRPr="008A5631">
        <w:rPr>
          <w:b/>
          <w:bCs/>
          <w:sz w:val="22"/>
          <w:szCs w:val="20"/>
        </w:rPr>
        <w:t>melléklet</w:t>
      </w:r>
      <w:r w:rsidRPr="008A5631">
        <w:rPr>
          <w:b/>
          <w:bCs/>
          <w:sz w:val="22"/>
          <w:szCs w:val="20"/>
        </w:rPr>
        <w:tab/>
        <w:t>Adatbázis tulajdonságai és egyedei</w:t>
      </w:r>
    </w:p>
    <w:p w14:paraId="458384B3" w14:textId="27239B49" w:rsidR="006263A6" w:rsidRDefault="006263A6" w:rsidP="006263A6">
      <w:r w:rsidRPr="00F035A2">
        <w:rPr>
          <w:b/>
          <w:bCs/>
          <w:u w:val="single"/>
        </w:rPr>
        <w:t>Egyedek</w:t>
      </w:r>
      <w:r w:rsidRPr="00F035A2">
        <w:rPr>
          <w:b/>
          <w:bCs/>
        </w:rPr>
        <w:t>:</w:t>
      </w:r>
      <w:r>
        <w:t xml:space="preserve"> Szerepkorok </w:t>
      </w:r>
      <w:proofErr w:type="spellStart"/>
      <w:r>
        <w:t>Felhasznalok</w:t>
      </w:r>
      <w:proofErr w:type="spellEnd"/>
      <w:r>
        <w:t xml:space="preserve">, </w:t>
      </w:r>
      <w:proofErr w:type="spellStart"/>
      <w:r>
        <w:t>Helyszinek</w:t>
      </w:r>
      <w:proofErr w:type="spellEnd"/>
      <w:r>
        <w:t>, Fogasok</w:t>
      </w:r>
    </w:p>
    <w:p w14:paraId="6186A4FC" w14:textId="77777777" w:rsidR="006263A6" w:rsidRDefault="006263A6" w:rsidP="006263A6">
      <w:pPr>
        <w:rPr>
          <w:b/>
          <w:bCs/>
          <w:u w:val="single"/>
        </w:rPr>
      </w:pPr>
      <w:r w:rsidRPr="00F035A2">
        <w:rPr>
          <w:b/>
          <w:bCs/>
          <w:u w:val="single"/>
        </w:rPr>
        <w:t>Tulajdonságok:</w:t>
      </w:r>
    </w:p>
    <w:p w14:paraId="05744F36" w14:textId="77777777" w:rsidR="006263A6" w:rsidRPr="003730A9" w:rsidRDefault="006263A6" w:rsidP="006263A6">
      <w:r w:rsidRPr="003730A9">
        <w:t>Szerepk</w:t>
      </w:r>
      <w:r>
        <w:t>o</w:t>
      </w:r>
      <w:r w:rsidRPr="003730A9">
        <w:t>r</w:t>
      </w:r>
      <w:r>
        <w:t>ok</w:t>
      </w:r>
      <w:r w:rsidRPr="003730A9">
        <w:t xml:space="preserve"> </w:t>
      </w:r>
      <w:r>
        <w:t>(</w:t>
      </w:r>
      <w:proofErr w:type="spellStart"/>
      <w:r w:rsidRPr="003730A9">
        <w:rPr>
          <w:b/>
          <w:bCs/>
          <w:u w:val="single"/>
        </w:rPr>
        <w:t>SzerepkorID</w:t>
      </w:r>
      <w:proofErr w:type="spellEnd"/>
      <w:r>
        <w:t xml:space="preserve">, </w:t>
      </w:r>
      <w:proofErr w:type="spellStart"/>
      <w:r>
        <w:t>szerepkor_megnev</w:t>
      </w:r>
      <w:proofErr w:type="spellEnd"/>
      <w:r>
        <w:t>)</w:t>
      </w:r>
    </w:p>
    <w:p w14:paraId="5A0F812A" w14:textId="77777777" w:rsidR="006263A6" w:rsidRDefault="006263A6" w:rsidP="006263A6">
      <w:proofErr w:type="spellStart"/>
      <w:r>
        <w:t>Felhasznalok</w:t>
      </w:r>
      <w:proofErr w:type="spellEnd"/>
      <w:r>
        <w:t xml:space="preserve"> (</w:t>
      </w:r>
      <w:proofErr w:type="spellStart"/>
      <w:r>
        <w:rPr>
          <w:b/>
          <w:bCs/>
          <w:u w:val="single"/>
        </w:rPr>
        <w:t>Azonosto</w:t>
      </w:r>
      <w:proofErr w:type="spellEnd"/>
      <w:r>
        <w:t xml:space="preserve">, </w:t>
      </w:r>
      <w:proofErr w:type="spellStart"/>
      <w:r>
        <w:t>SzerepkorID</w:t>
      </w:r>
      <w:proofErr w:type="spellEnd"/>
      <w:r>
        <w:t xml:space="preserve">, </w:t>
      </w:r>
      <w:proofErr w:type="spellStart"/>
      <w:r>
        <w:t>jelszo</w:t>
      </w:r>
      <w:proofErr w:type="spellEnd"/>
      <w:r>
        <w:t>, e-</w:t>
      </w:r>
      <w:proofErr w:type="spellStart"/>
      <w:r>
        <w:t>mail_cim</w:t>
      </w:r>
      <w:proofErr w:type="spellEnd"/>
      <w:r>
        <w:t>)</w:t>
      </w:r>
    </w:p>
    <w:p w14:paraId="1FDB0B17" w14:textId="77777777" w:rsidR="006263A6" w:rsidRDefault="006263A6" w:rsidP="006263A6">
      <w:r>
        <w:t>Fogasok (</w:t>
      </w:r>
      <w:proofErr w:type="spellStart"/>
      <w:r w:rsidRPr="009E66A8">
        <w:rPr>
          <w:b/>
          <w:bCs/>
          <w:u w:val="single"/>
        </w:rPr>
        <w:t>FogasID</w:t>
      </w:r>
      <w:proofErr w:type="spellEnd"/>
      <w:r>
        <w:t xml:space="preserve">, </w:t>
      </w:r>
      <w:proofErr w:type="spellStart"/>
      <w:r>
        <w:t>Azonosito</w:t>
      </w:r>
      <w:proofErr w:type="spellEnd"/>
      <w:r>
        <w:t xml:space="preserve">, </w:t>
      </w:r>
      <w:proofErr w:type="spellStart"/>
      <w:r>
        <w:t>HelyszinID</w:t>
      </w:r>
      <w:proofErr w:type="spellEnd"/>
      <w:r>
        <w:t xml:space="preserve">, </w:t>
      </w:r>
      <w:proofErr w:type="spellStart"/>
      <w:r>
        <w:t>datum_idopont</w:t>
      </w:r>
      <w:proofErr w:type="spellEnd"/>
      <w:r>
        <w:t xml:space="preserve">, </w:t>
      </w:r>
      <w:proofErr w:type="spellStart"/>
      <w:r>
        <w:t>horgaszhely</w:t>
      </w:r>
      <w:proofErr w:type="spellEnd"/>
      <w:r>
        <w:t xml:space="preserve">, halfaj, </w:t>
      </w:r>
      <w:proofErr w:type="spellStart"/>
      <w:r>
        <w:t>suly</w:t>
      </w:r>
      <w:proofErr w:type="spellEnd"/>
      <w:r>
        <w:t>)</w:t>
      </w:r>
    </w:p>
    <w:p w14:paraId="47FE4A62" w14:textId="057C0C04" w:rsidR="006263A6" w:rsidRDefault="006263A6" w:rsidP="006263A6">
      <w:proofErr w:type="spellStart"/>
      <w:r>
        <w:t>Helyszinek</w:t>
      </w:r>
      <w:proofErr w:type="spellEnd"/>
      <w:r>
        <w:t xml:space="preserve"> (</w:t>
      </w:r>
      <w:proofErr w:type="spellStart"/>
      <w:r>
        <w:rPr>
          <w:b/>
          <w:bCs/>
          <w:u w:val="single"/>
        </w:rPr>
        <w:t>HelyszinID</w:t>
      </w:r>
      <w:proofErr w:type="spellEnd"/>
      <w:r>
        <w:t xml:space="preserve">, </w:t>
      </w:r>
      <w:proofErr w:type="spellStart"/>
      <w:r>
        <w:t>vizterulet_neve</w:t>
      </w:r>
      <w:proofErr w:type="spellEnd"/>
      <w:r>
        <w:t xml:space="preserve">, </w:t>
      </w:r>
      <w:proofErr w:type="spellStart"/>
      <w:r>
        <w:t>vizterkod</w:t>
      </w:r>
      <w:proofErr w:type="spellEnd"/>
      <w:r>
        <w:t>)</w:t>
      </w:r>
    </w:p>
    <w:p w14:paraId="02E5AF74" w14:textId="77777777" w:rsidR="006263A6" w:rsidRPr="006263A6" w:rsidRDefault="006263A6" w:rsidP="006263A6">
      <w:pPr>
        <w:pStyle w:val="Normlbehzs"/>
      </w:pPr>
    </w:p>
    <w:p w14:paraId="02FE0864" w14:textId="1C091551" w:rsidR="006263A6" w:rsidRPr="008C56D3" w:rsidRDefault="006263A6" w:rsidP="006263A6">
      <w:pPr>
        <w:rPr>
          <w:b/>
          <w:bCs/>
          <w:u w:val="single"/>
        </w:rPr>
      </w:pPr>
      <w:r w:rsidRPr="008C56D3">
        <w:rPr>
          <w:b/>
          <w:bCs/>
          <w:u w:val="single"/>
        </w:rPr>
        <w:t>Egyedek és tulajdonságaik (adattípusok):</w:t>
      </w:r>
    </w:p>
    <w:p w14:paraId="66949EEC" w14:textId="77777777" w:rsidR="006263A6" w:rsidRPr="00363DFA" w:rsidRDefault="006263A6" w:rsidP="006263A6">
      <w:pPr>
        <w:pBdr>
          <w:bottom w:val="single" w:sz="4" w:space="1" w:color="auto"/>
        </w:pBdr>
        <w:rPr>
          <w:i/>
          <w:iCs/>
        </w:rPr>
      </w:pPr>
      <w:r>
        <w:rPr>
          <w:i/>
          <w:iCs/>
        </w:rPr>
        <w:t>Szerepkorok</w:t>
      </w:r>
    </w:p>
    <w:p w14:paraId="6EA1AAB8" w14:textId="77777777" w:rsidR="006263A6" w:rsidRPr="008C07D7" w:rsidRDefault="006263A6" w:rsidP="006263A6">
      <w:pPr>
        <w:tabs>
          <w:tab w:val="left" w:pos="1999"/>
          <w:tab w:val="left" w:pos="3402"/>
        </w:tabs>
      </w:pPr>
      <w:proofErr w:type="spellStart"/>
      <w:r w:rsidRPr="003730A9">
        <w:rPr>
          <w:b/>
          <w:bCs/>
          <w:u w:val="single"/>
        </w:rPr>
        <w:t>SzerepkorID</w:t>
      </w:r>
      <w:proofErr w:type="spellEnd"/>
      <w:r>
        <w:tab/>
      </w:r>
      <w:r>
        <w:tab/>
      </w:r>
      <w:r w:rsidRPr="008C07D7">
        <w:rPr>
          <w:sz w:val="22"/>
        </w:rPr>
        <w:t xml:space="preserve">szám (INT) – </w:t>
      </w:r>
      <w:proofErr w:type="spellStart"/>
      <w:r w:rsidRPr="008C07D7">
        <w:rPr>
          <w:sz w:val="22"/>
        </w:rPr>
        <w:t>auto</w:t>
      </w:r>
      <w:proofErr w:type="spellEnd"/>
      <w:r w:rsidRPr="008C07D7">
        <w:rPr>
          <w:sz w:val="22"/>
        </w:rPr>
        <w:t xml:space="preserve"> </w:t>
      </w:r>
      <w:proofErr w:type="spellStart"/>
      <w:r w:rsidRPr="008C07D7">
        <w:rPr>
          <w:sz w:val="22"/>
        </w:rPr>
        <w:t>increment</w:t>
      </w:r>
      <w:proofErr w:type="spellEnd"/>
      <w:r w:rsidRPr="008C07D7">
        <w:rPr>
          <w:sz w:val="22"/>
        </w:rPr>
        <w:t xml:space="preserve"> – elsődleges kulcs – azonosító</w:t>
      </w:r>
    </w:p>
    <w:p w14:paraId="4B1F4469" w14:textId="77777777" w:rsidR="006263A6" w:rsidRDefault="006263A6" w:rsidP="006263A6">
      <w:pPr>
        <w:tabs>
          <w:tab w:val="left" w:pos="3402"/>
        </w:tabs>
      </w:pPr>
      <w:proofErr w:type="spellStart"/>
      <w:r>
        <w:t>szerepkor_megnev</w:t>
      </w:r>
      <w:proofErr w:type="spellEnd"/>
      <w:r>
        <w:tab/>
      </w:r>
      <w:r w:rsidRPr="007A65BC">
        <w:rPr>
          <w:sz w:val="22"/>
        </w:rPr>
        <w:t xml:space="preserve">szöveg (VARCHAR (20)) – </w:t>
      </w:r>
      <w:proofErr w:type="spellStart"/>
      <w:r w:rsidRPr="007A65BC">
        <w:rPr>
          <w:sz w:val="22"/>
        </w:rPr>
        <w:t>not</w:t>
      </w:r>
      <w:proofErr w:type="spellEnd"/>
      <w:r w:rsidRPr="007A65BC">
        <w:rPr>
          <w:sz w:val="22"/>
        </w:rPr>
        <w:t xml:space="preserve"> null – </w:t>
      </w:r>
      <w:r>
        <w:rPr>
          <w:sz w:val="22"/>
        </w:rPr>
        <w:t xml:space="preserve">szerepkör </w:t>
      </w:r>
      <w:r w:rsidRPr="007A65BC">
        <w:rPr>
          <w:sz w:val="22"/>
        </w:rPr>
        <w:t>megnevezés</w:t>
      </w:r>
      <w:r>
        <w:rPr>
          <w:sz w:val="22"/>
        </w:rPr>
        <w:t>e</w:t>
      </w:r>
    </w:p>
    <w:p w14:paraId="09905BD2" w14:textId="77777777" w:rsidR="006263A6" w:rsidRPr="000C3EFA" w:rsidRDefault="006263A6" w:rsidP="006263A6">
      <w:pPr>
        <w:tabs>
          <w:tab w:val="left" w:pos="3402"/>
        </w:tabs>
      </w:pPr>
    </w:p>
    <w:p w14:paraId="021F3B71" w14:textId="77777777" w:rsidR="006263A6" w:rsidRPr="00363DFA" w:rsidRDefault="006263A6" w:rsidP="006263A6">
      <w:pPr>
        <w:pBdr>
          <w:bottom w:val="single" w:sz="4" w:space="1" w:color="auto"/>
        </w:pBdr>
        <w:rPr>
          <w:i/>
          <w:iCs/>
        </w:rPr>
      </w:pPr>
      <w:proofErr w:type="spellStart"/>
      <w:r>
        <w:rPr>
          <w:i/>
          <w:iCs/>
        </w:rPr>
        <w:t>Felhasznalok</w:t>
      </w:r>
      <w:proofErr w:type="spellEnd"/>
    </w:p>
    <w:p w14:paraId="033821B7" w14:textId="77777777" w:rsidR="006263A6" w:rsidRDefault="006263A6" w:rsidP="006263A6">
      <w:pPr>
        <w:tabs>
          <w:tab w:val="left" w:pos="3402"/>
        </w:tabs>
        <w:ind w:left="3402" w:hanging="3402"/>
        <w:rPr>
          <w:rFonts w:ascii="Arial" w:hAnsi="Arial" w:cs="Arial"/>
          <w:color w:val="4D5156"/>
          <w:sz w:val="21"/>
          <w:szCs w:val="21"/>
          <w:shd w:val="clear" w:color="auto" w:fill="FFFFFF"/>
        </w:rPr>
      </w:pPr>
      <w:proofErr w:type="spellStart"/>
      <w:r>
        <w:rPr>
          <w:b/>
          <w:bCs/>
          <w:u w:val="single"/>
        </w:rPr>
        <w:t>Azonosto</w:t>
      </w:r>
      <w:proofErr w:type="spellEnd"/>
      <w:r>
        <w:tab/>
        <w:t>szám (INT) – elsődleges kulcs – Magyar Horgászkártya száma (6 számjegy) illetve a halőrök (4 számjegy) /</w:t>
      </w:r>
      <w:proofErr w:type="spellStart"/>
      <w:r>
        <w:t>adminok</w:t>
      </w:r>
      <w:proofErr w:type="spellEnd"/>
      <w:r>
        <w:t xml:space="preserve"> azonosítója</w:t>
      </w:r>
    </w:p>
    <w:p w14:paraId="1B721DC9" w14:textId="77777777" w:rsidR="006263A6" w:rsidRPr="00363DFA" w:rsidRDefault="006263A6" w:rsidP="006263A6">
      <w:pPr>
        <w:tabs>
          <w:tab w:val="left" w:pos="3402"/>
        </w:tabs>
      </w:pPr>
      <w:proofErr w:type="spellStart"/>
      <w:r>
        <w:t>SzerepkorID</w:t>
      </w:r>
      <w:proofErr w:type="spellEnd"/>
      <w:r>
        <w:tab/>
        <w:t xml:space="preserve">szám (INT) – </w:t>
      </w:r>
      <w:proofErr w:type="spellStart"/>
      <w:r>
        <w:t>not</w:t>
      </w:r>
      <w:proofErr w:type="spellEnd"/>
      <w:r>
        <w:t xml:space="preserve"> null – idegen kulcs, jogosultság</w:t>
      </w:r>
    </w:p>
    <w:p w14:paraId="03ED6A41" w14:textId="77777777" w:rsidR="006263A6" w:rsidRDefault="006263A6" w:rsidP="006263A6">
      <w:pPr>
        <w:tabs>
          <w:tab w:val="left" w:pos="3402"/>
        </w:tabs>
      </w:pPr>
      <w:proofErr w:type="spellStart"/>
      <w:r>
        <w:t>jelszo</w:t>
      </w:r>
      <w:proofErr w:type="spellEnd"/>
      <w:r>
        <w:tab/>
        <w:t xml:space="preserve">szöveg (VARCHAR (70)) – </w:t>
      </w:r>
      <w:proofErr w:type="spellStart"/>
      <w:r>
        <w:t>not</w:t>
      </w:r>
      <w:proofErr w:type="spellEnd"/>
      <w:r>
        <w:t xml:space="preserve"> null – vegyes karakterek</w:t>
      </w:r>
    </w:p>
    <w:p w14:paraId="46120153" w14:textId="77777777" w:rsidR="006263A6" w:rsidRDefault="006263A6" w:rsidP="006263A6">
      <w:pPr>
        <w:tabs>
          <w:tab w:val="left" w:pos="3402"/>
        </w:tabs>
      </w:pPr>
      <w:r>
        <w:t>e-</w:t>
      </w:r>
      <w:proofErr w:type="spellStart"/>
      <w:r>
        <w:t>mail_cim</w:t>
      </w:r>
      <w:proofErr w:type="spellEnd"/>
      <w:r>
        <w:tab/>
        <w:t>szöveg (VARCHAR (50)) –</w:t>
      </w:r>
      <w:proofErr w:type="spellStart"/>
      <w:r>
        <w:t>not</w:t>
      </w:r>
      <w:proofErr w:type="spellEnd"/>
      <w:r>
        <w:t xml:space="preserve"> null – </w:t>
      </w:r>
      <w:proofErr w:type="spellStart"/>
      <w:r>
        <w:t>unique</w:t>
      </w:r>
      <w:proofErr w:type="spellEnd"/>
      <w:r>
        <w:t xml:space="preserve"> –e-mail címe</w:t>
      </w:r>
    </w:p>
    <w:p w14:paraId="3BC9B275" w14:textId="77777777" w:rsidR="006263A6" w:rsidRDefault="006263A6" w:rsidP="006263A6">
      <w:pPr>
        <w:pBdr>
          <w:bottom w:val="single" w:sz="4" w:space="1" w:color="auto"/>
        </w:pBdr>
        <w:rPr>
          <w:i/>
          <w:iCs/>
        </w:rPr>
      </w:pPr>
    </w:p>
    <w:p w14:paraId="43CFFC29" w14:textId="77777777" w:rsidR="006263A6" w:rsidRPr="00D0515F" w:rsidRDefault="006263A6" w:rsidP="006263A6">
      <w:pPr>
        <w:pBdr>
          <w:bottom w:val="single" w:sz="4" w:space="1" w:color="auto"/>
        </w:pBdr>
        <w:rPr>
          <w:i/>
          <w:iCs/>
        </w:rPr>
      </w:pPr>
      <w:r>
        <w:rPr>
          <w:i/>
          <w:iCs/>
        </w:rPr>
        <w:t>Fogasok</w:t>
      </w:r>
    </w:p>
    <w:p w14:paraId="1D097994" w14:textId="77777777" w:rsidR="006263A6" w:rsidRPr="009E66A8" w:rsidRDefault="006263A6" w:rsidP="006263A6">
      <w:pPr>
        <w:tabs>
          <w:tab w:val="left" w:pos="3402"/>
        </w:tabs>
        <w:rPr>
          <w:b/>
          <w:bCs/>
          <w:u w:val="single"/>
        </w:rPr>
      </w:pPr>
      <w:proofErr w:type="spellStart"/>
      <w:r w:rsidRPr="009E66A8">
        <w:rPr>
          <w:b/>
          <w:bCs/>
          <w:u w:val="single"/>
        </w:rPr>
        <w:t>Fog</w:t>
      </w:r>
      <w:r>
        <w:rPr>
          <w:b/>
          <w:bCs/>
          <w:u w:val="single"/>
        </w:rPr>
        <w:t>a</w:t>
      </w:r>
      <w:r w:rsidRPr="009E66A8">
        <w:rPr>
          <w:b/>
          <w:bCs/>
          <w:u w:val="single"/>
        </w:rPr>
        <w:t>sID</w:t>
      </w:r>
      <w:proofErr w:type="spellEnd"/>
      <w:r w:rsidRPr="009E66A8">
        <w:tab/>
      </w:r>
      <w:r>
        <w:t xml:space="preserve">szám (INT) – </w:t>
      </w:r>
      <w:proofErr w:type="spellStart"/>
      <w:r>
        <w:t>auto</w:t>
      </w:r>
      <w:proofErr w:type="spellEnd"/>
      <w:r>
        <w:t xml:space="preserve"> </w:t>
      </w:r>
      <w:proofErr w:type="spellStart"/>
      <w:r>
        <w:t>increment</w:t>
      </w:r>
      <w:proofErr w:type="spellEnd"/>
      <w:r>
        <w:t xml:space="preserve"> – elsődleges kulcs</w:t>
      </w:r>
    </w:p>
    <w:p w14:paraId="0F89DD96" w14:textId="77777777" w:rsidR="006263A6" w:rsidRPr="00CA548C" w:rsidRDefault="006263A6" w:rsidP="006263A6">
      <w:pPr>
        <w:tabs>
          <w:tab w:val="left" w:pos="3402"/>
        </w:tabs>
      </w:pPr>
      <w:proofErr w:type="spellStart"/>
      <w:r>
        <w:t>Azonosito</w:t>
      </w:r>
      <w:proofErr w:type="spellEnd"/>
      <w:r w:rsidRPr="00CA548C">
        <w:tab/>
      </w:r>
      <w:r>
        <w:t xml:space="preserve">szám (INT) – </w:t>
      </w:r>
      <w:proofErr w:type="spellStart"/>
      <w:r>
        <w:t>not</w:t>
      </w:r>
      <w:proofErr w:type="spellEnd"/>
      <w:r>
        <w:t xml:space="preserve"> null – idegen kulcs</w:t>
      </w:r>
    </w:p>
    <w:p w14:paraId="37068D86" w14:textId="77777777" w:rsidR="006263A6" w:rsidRDefault="006263A6" w:rsidP="006263A6">
      <w:pPr>
        <w:tabs>
          <w:tab w:val="left" w:pos="3402"/>
        </w:tabs>
      </w:pPr>
      <w:proofErr w:type="spellStart"/>
      <w:r>
        <w:t>HelyszinID</w:t>
      </w:r>
      <w:proofErr w:type="spellEnd"/>
      <w:r>
        <w:tab/>
        <w:t xml:space="preserve">szám (INT) – </w:t>
      </w:r>
      <w:proofErr w:type="spellStart"/>
      <w:r>
        <w:t>not</w:t>
      </w:r>
      <w:proofErr w:type="spellEnd"/>
      <w:r>
        <w:t xml:space="preserve"> null – idegen kulcs</w:t>
      </w:r>
    </w:p>
    <w:p w14:paraId="117012D7" w14:textId="77777777" w:rsidR="006263A6" w:rsidRPr="00EA0D62" w:rsidRDefault="006263A6" w:rsidP="006263A6">
      <w:pPr>
        <w:pStyle w:val="Jegyzetszveg"/>
        <w:tabs>
          <w:tab w:val="left" w:pos="2977"/>
        </w:tabs>
        <w:ind w:left="3402" w:hanging="3402"/>
        <w:rPr>
          <w:sz w:val="24"/>
          <w:szCs w:val="22"/>
        </w:rPr>
      </w:pPr>
      <w:proofErr w:type="spellStart"/>
      <w:r w:rsidRPr="00EA0D62">
        <w:rPr>
          <w:sz w:val="24"/>
          <w:szCs w:val="24"/>
        </w:rPr>
        <w:t>horg</w:t>
      </w:r>
      <w:r>
        <w:rPr>
          <w:sz w:val="24"/>
          <w:szCs w:val="24"/>
        </w:rPr>
        <w:t>a</w:t>
      </w:r>
      <w:r w:rsidRPr="00EA0D62">
        <w:rPr>
          <w:sz w:val="24"/>
          <w:szCs w:val="24"/>
        </w:rPr>
        <w:t>szhely</w:t>
      </w:r>
      <w:proofErr w:type="spellEnd"/>
      <w:r w:rsidRPr="00EA0D62">
        <w:rPr>
          <w:sz w:val="24"/>
          <w:szCs w:val="24"/>
        </w:rPr>
        <w:tab/>
      </w:r>
      <w:r w:rsidRPr="00EA0D62">
        <w:rPr>
          <w:sz w:val="24"/>
          <w:szCs w:val="24"/>
        </w:rPr>
        <w:tab/>
      </w:r>
      <w:r w:rsidRPr="00EA0D62">
        <w:rPr>
          <w:sz w:val="24"/>
          <w:szCs w:val="22"/>
        </w:rPr>
        <w:t>szöveg (VARCHAR (10)) –</w:t>
      </w:r>
      <w:r>
        <w:rPr>
          <w:sz w:val="24"/>
          <w:szCs w:val="22"/>
        </w:rPr>
        <w:t xml:space="preserve"> </w:t>
      </w:r>
      <w:r w:rsidRPr="00EA0D62">
        <w:rPr>
          <w:sz w:val="24"/>
          <w:szCs w:val="22"/>
        </w:rPr>
        <w:t>adott vízterület számozott horgászhelyének a kódja, nincs mindenhol pl.:(1 vagy A1</w:t>
      </w:r>
      <w:r>
        <w:rPr>
          <w:sz w:val="24"/>
          <w:szCs w:val="22"/>
        </w:rPr>
        <w:t>)</w:t>
      </w:r>
    </w:p>
    <w:p w14:paraId="138F8EAF" w14:textId="77777777" w:rsidR="006263A6" w:rsidRDefault="006263A6" w:rsidP="006263A6">
      <w:pPr>
        <w:tabs>
          <w:tab w:val="left" w:pos="3402"/>
        </w:tabs>
        <w:ind w:left="3402" w:hanging="3402"/>
      </w:pPr>
      <w:proofErr w:type="spellStart"/>
      <w:r>
        <w:t>datum_idopont</w:t>
      </w:r>
      <w:proofErr w:type="spellEnd"/>
      <w:r>
        <w:tab/>
        <w:t xml:space="preserve">dátum és időpont (DATETIME) – </w:t>
      </w:r>
      <w:proofErr w:type="spellStart"/>
      <w:r>
        <w:t>not</w:t>
      </w:r>
      <w:proofErr w:type="spellEnd"/>
      <w:r>
        <w:t xml:space="preserve"> null – </w:t>
      </w:r>
      <w:proofErr w:type="spellStart"/>
      <w:r>
        <w:t>unique</w:t>
      </w:r>
      <w:proofErr w:type="spellEnd"/>
      <w:r>
        <w:t xml:space="preserve"> – a fogás percre pontos ideje pl.:(2021-12-01 15:30)</w:t>
      </w:r>
    </w:p>
    <w:p w14:paraId="05619B7B" w14:textId="77777777" w:rsidR="006263A6" w:rsidRDefault="006263A6" w:rsidP="006263A6">
      <w:pPr>
        <w:tabs>
          <w:tab w:val="left" w:pos="3402"/>
        </w:tabs>
        <w:ind w:left="3402" w:hanging="3402"/>
      </w:pPr>
      <w:r>
        <w:t>halfaj</w:t>
      </w:r>
      <w:r>
        <w:tab/>
        <w:t>szöveg (VARCHAR (15)) – a felhasználó által fogott hal</w:t>
      </w:r>
    </w:p>
    <w:p w14:paraId="0C96713D" w14:textId="77777777" w:rsidR="006263A6" w:rsidRDefault="006263A6" w:rsidP="006263A6">
      <w:pPr>
        <w:spacing w:after="160" w:line="259" w:lineRule="auto"/>
        <w:ind w:left="3402" w:hanging="3402"/>
      </w:pPr>
      <w:proofErr w:type="spellStart"/>
      <w:r>
        <w:t>suly</w:t>
      </w:r>
      <w:proofErr w:type="spellEnd"/>
      <w:r>
        <w:t xml:space="preserve"> </w:t>
      </w:r>
      <w:r>
        <w:tab/>
        <w:t>tizedes szám (FLOAT) – a fogott hal súlya</w:t>
      </w:r>
    </w:p>
    <w:p w14:paraId="0282E371" w14:textId="77777777" w:rsidR="006263A6" w:rsidRPr="00192F02" w:rsidRDefault="006263A6" w:rsidP="006263A6">
      <w:pPr>
        <w:pBdr>
          <w:bottom w:val="single" w:sz="4" w:space="1" w:color="auto"/>
        </w:pBdr>
        <w:rPr>
          <w:i/>
          <w:iCs/>
        </w:rPr>
      </w:pPr>
      <w:proofErr w:type="spellStart"/>
      <w:r>
        <w:rPr>
          <w:i/>
          <w:iCs/>
        </w:rPr>
        <w:t>Helyszinek</w:t>
      </w:r>
      <w:proofErr w:type="spellEnd"/>
    </w:p>
    <w:p w14:paraId="725C14F4" w14:textId="77777777" w:rsidR="006263A6" w:rsidRPr="00EA3E13" w:rsidRDefault="006263A6" w:rsidP="006263A6">
      <w:pPr>
        <w:tabs>
          <w:tab w:val="left" w:pos="2300"/>
          <w:tab w:val="left" w:pos="3402"/>
        </w:tabs>
      </w:pPr>
      <w:proofErr w:type="spellStart"/>
      <w:r>
        <w:rPr>
          <w:b/>
          <w:bCs/>
          <w:u w:val="single"/>
        </w:rPr>
        <w:t>HelyszinID</w:t>
      </w:r>
      <w:proofErr w:type="spellEnd"/>
      <w:r w:rsidRPr="00EA3E13">
        <w:tab/>
      </w:r>
      <w:r>
        <w:tab/>
        <w:t>szám (INT) – elsődleges kulcs – előre meghatározott szám</w:t>
      </w:r>
    </w:p>
    <w:p w14:paraId="519CC99B" w14:textId="77777777" w:rsidR="006263A6" w:rsidRDefault="006263A6" w:rsidP="006263A6">
      <w:pPr>
        <w:tabs>
          <w:tab w:val="left" w:pos="3402"/>
        </w:tabs>
        <w:ind w:left="3402" w:hanging="3402"/>
      </w:pPr>
      <w:proofErr w:type="spellStart"/>
      <w:r>
        <w:t>vizterulet_neve</w:t>
      </w:r>
      <w:proofErr w:type="spellEnd"/>
      <w:r>
        <w:tab/>
        <w:t xml:space="preserve">szöveg (VARCHAR (100)) – </w:t>
      </w:r>
      <w:proofErr w:type="spellStart"/>
      <w:r>
        <w:t>not</w:t>
      </w:r>
      <w:proofErr w:type="spellEnd"/>
      <w:r>
        <w:t xml:space="preserve"> null – </w:t>
      </w:r>
      <w:proofErr w:type="spellStart"/>
      <w:r>
        <w:t>unique</w:t>
      </w:r>
      <w:proofErr w:type="spellEnd"/>
      <w:r>
        <w:t xml:space="preserve"> – hely neve</w:t>
      </w:r>
    </w:p>
    <w:p w14:paraId="0638E0F3" w14:textId="4F1A8A1E" w:rsidR="00F243AB" w:rsidRDefault="006263A6" w:rsidP="00F243AB">
      <w:pPr>
        <w:tabs>
          <w:tab w:val="left" w:pos="3402"/>
        </w:tabs>
        <w:ind w:left="3402" w:hanging="3402"/>
      </w:pPr>
      <w:proofErr w:type="spellStart"/>
      <w:r>
        <w:t>vizterkod</w:t>
      </w:r>
      <w:proofErr w:type="spellEnd"/>
      <w:r>
        <w:tab/>
        <w:t xml:space="preserve">szám (int) – </w:t>
      </w:r>
      <w:proofErr w:type="spellStart"/>
      <w:r>
        <w:t>not</w:t>
      </w:r>
      <w:proofErr w:type="spellEnd"/>
      <w:r>
        <w:t xml:space="preserve"> null – </w:t>
      </w:r>
      <w:proofErr w:type="spellStart"/>
      <w:r>
        <w:t>unique</w:t>
      </w:r>
      <w:proofErr w:type="spellEnd"/>
      <w:r>
        <w:t xml:space="preserve"> – 7 számjegy</w:t>
      </w:r>
      <w:r w:rsidR="00F243AB">
        <w:br w:type="page"/>
      </w:r>
    </w:p>
    <w:p w14:paraId="4CDA59C7" w14:textId="48317172" w:rsidR="00505209" w:rsidRDefault="00505209" w:rsidP="00DE6BE0">
      <w:pPr>
        <w:pStyle w:val="Normlbehzs"/>
        <w:ind w:left="0"/>
        <w:jc w:val="center"/>
        <w:sectPr w:rsidR="00505209" w:rsidSect="00505209">
          <w:pgSz w:w="11906" w:h="16838"/>
          <w:pgMar w:top="1417" w:right="1417" w:bottom="1417" w:left="1417" w:header="708" w:footer="708" w:gutter="0"/>
          <w:pgNumType w:start="1"/>
          <w:cols w:space="708"/>
          <w:docGrid w:linePitch="360"/>
        </w:sectPr>
      </w:pPr>
    </w:p>
    <w:p w14:paraId="547694DE" w14:textId="2EEE929B" w:rsidR="00505209" w:rsidRPr="008A5631" w:rsidRDefault="00505209" w:rsidP="00E91747">
      <w:pPr>
        <w:pStyle w:val="Listaszerbekezds"/>
        <w:numPr>
          <w:ilvl w:val="0"/>
          <w:numId w:val="14"/>
        </w:numPr>
        <w:spacing w:before="240" w:after="360"/>
        <w:rPr>
          <w:b/>
          <w:bCs/>
          <w:sz w:val="22"/>
          <w:szCs w:val="20"/>
        </w:rPr>
      </w:pPr>
      <w:r w:rsidRPr="008A5631">
        <w:rPr>
          <w:b/>
          <w:bCs/>
          <w:sz w:val="22"/>
          <w:szCs w:val="20"/>
        </w:rPr>
        <w:lastRenderedPageBreak/>
        <w:t>melléklet</w:t>
      </w:r>
      <w:r w:rsidRPr="008A5631">
        <w:rPr>
          <w:b/>
          <w:bCs/>
          <w:sz w:val="22"/>
          <w:szCs w:val="20"/>
        </w:rPr>
        <w:tab/>
      </w:r>
      <w:r w:rsidR="00F35B61" w:rsidRPr="008A5631">
        <w:rPr>
          <w:b/>
          <w:bCs/>
          <w:sz w:val="22"/>
          <w:szCs w:val="20"/>
        </w:rPr>
        <w:t>Web</w:t>
      </w:r>
      <w:r w:rsidR="00B979C9" w:rsidRPr="008A5631">
        <w:rPr>
          <w:b/>
          <w:bCs/>
          <w:sz w:val="22"/>
          <w:szCs w:val="20"/>
        </w:rPr>
        <w:t xml:space="preserve"> </w:t>
      </w:r>
      <w:r w:rsidR="00F35B61" w:rsidRPr="008A5631">
        <w:rPr>
          <w:b/>
          <w:bCs/>
          <w:sz w:val="22"/>
          <w:szCs w:val="20"/>
        </w:rPr>
        <w:t>API tesztelés Postmannel</w:t>
      </w:r>
    </w:p>
    <w:p w14:paraId="340C09A2" w14:textId="2B69D637" w:rsidR="00505209" w:rsidRDefault="005045B2" w:rsidP="00505209">
      <w:pPr>
        <w:pStyle w:val="Normlbehzs"/>
        <w:ind w:left="0"/>
        <w:jc w:val="center"/>
      </w:pPr>
      <w:r>
        <w:rPr>
          <w:noProof/>
          <w:lang w:eastAsia="hu-HU"/>
        </w:rPr>
        <w:drawing>
          <wp:inline distT="0" distB="0" distL="0" distR="0" wp14:anchorId="445B5A68" wp14:editId="1D6E4C17">
            <wp:extent cx="8892540" cy="468058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892540" cy="4680585"/>
                    </a:xfrm>
                    <a:prstGeom prst="rect">
                      <a:avLst/>
                    </a:prstGeom>
                    <a:noFill/>
                    <a:ln>
                      <a:noFill/>
                    </a:ln>
                  </pic:spPr>
                </pic:pic>
              </a:graphicData>
            </a:graphic>
          </wp:inline>
        </w:drawing>
      </w:r>
    </w:p>
    <w:p w14:paraId="164BB6E1" w14:textId="77777777" w:rsidR="005045B2" w:rsidRDefault="005045B2" w:rsidP="00505209">
      <w:pPr>
        <w:pStyle w:val="Normlbehzs"/>
        <w:ind w:left="0"/>
        <w:jc w:val="center"/>
      </w:pPr>
    </w:p>
    <w:p w14:paraId="5D8F2CD4" w14:textId="30E16EA9" w:rsidR="004F71ED" w:rsidRDefault="004F71ED" w:rsidP="00787688">
      <w:pPr>
        <w:rPr>
          <w:b/>
          <w:bCs/>
          <w:caps/>
        </w:rPr>
        <w:sectPr w:rsidR="004F71ED" w:rsidSect="00505209">
          <w:pgSz w:w="16838" w:h="11906" w:orient="landscape"/>
          <w:pgMar w:top="1417" w:right="1417" w:bottom="1417" w:left="1417" w:header="708" w:footer="708" w:gutter="0"/>
          <w:pgNumType w:start="1"/>
          <w:cols w:space="708"/>
          <w:docGrid w:linePitch="360"/>
        </w:sectPr>
      </w:pPr>
    </w:p>
    <w:p w14:paraId="5C4D8849" w14:textId="77777777" w:rsidR="00787688" w:rsidRDefault="00787688" w:rsidP="00050E09">
      <w:pPr>
        <w:spacing w:before="240" w:after="480"/>
        <w:jc w:val="center"/>
        <w:rPr>
          <w:b/>
          <w:bCs/>
          <w:sz w:val="28"/>
          <w:szCs w:val="28"/>
        </w:rPr>
      </w:pPr>
    </w:p>
    <w:p w14:paraId="795860EC" w14:textId="2AE98985" w:rsidR="00CF480C" w:rsidRPr="00050E09" w:rsidRDefault="00CF480C" w:rsidP="00050E09">
      <w:pPr>
        <w:spacing w:before="240" w:after="480"/>
        <w:jc w:val="center"/>
        <w:rPr>
          <w:b/>
          <w:bCs/>
          <w:sz w:val="28"/>
          <w:szCs w:val="28"/>
        </w:rPr>
      </w:pPr>
      <w:r w:rsidRPr="00050E09">
        <w:rPr>
          <w:b/>
          <w:bCs/>
          <w:sz w:val="28"/>
          <w:szCs w:val="28"/>
        </w:rPr>
        <w:t>Hallgatói nyilatkozat</w:t>
      </w:r>
    </w:p>
    <w:p w14:paraId="4A8DBA5F" w14:textId="561B413A" w:rsidR="00CF480C" w:rsidRDefault="00CF480C" w:rsidP="00385CC8">
      <w:r>
        <w:t xml:space="preserve">Alulírott </w:t>
      </w:r>
      <w:r w:rsidR="00A64A42">
        <w:t>Kovács Fruzsina Réka, Szekeres Dáni</w:t>
      </w:r>
      <w:r w:rsidR="00BA155E">
        <w:t>e</w:t>
      </w:r>
      <w:r w:rsidR="00A64A42">
        <w:t xml:space="preserve">l, Toldi Richárd </w:t>
      </w:r>
      <w:r>
        <w:t>a Szegedi Szakképz</w:t>
      </w:r>
      <w:r w:rsidR="00A64A42">
        <w:t>ési</w:t>
      </w:r>
      <w:r>
        <w:t xml:space="preserve"> </w:t>
      </w:r>
      <w:r w:rsidR="00A64A42">
        <w:t>Centrum</w:t>
      </w:r>
      <w:r>
        <w:t xml:space="preserve"> Vasvári Pál</w:t>
      </w:r>
      <w:r w:rsidR="00A64A42">
        <w:t xml:space="preserve"> Gazdasági és Informatikai</w:t>
      </w:r>
      <w:r>
        <w:t xml:space="preserve"> </w:t>
      </w:r>
      <w:r w:rsidR="00A64A42">
        <w:t>Technikum</w:t>
      </w:r>
      <w:r>
        <w:t xml:space="preserve"> hallgató</w:t>
      </w:r>
      <w:r w:rsidR="00A64A42">
        <w:t>i</w:t>
      </w:r>
      <w:r>
        <w:t xml:space="preserve"> </w:t>
      </w:r>
      <w:r w:rsidR="00A64A42">
        <w:t>kijelentjük</w:t>
      </w:r>
      <w:r>
        <w:t>, hogy a</w:t>
      </w:r>
      <w:r w:rsidR="00A64A42">
        <w:t xml:space="preserve"> Fogási napló </w:t>
      </w:r>
      <w:r>
        <w:t>című záródolgozat a saját munká</w:t>
      </w:r>
      <w:r w:rsidR="00A64A42">
        <w:t>nk</w:t>
      </w:r>
      <w:r>
        <w:t>.</w:t>
      </w:r>
    </w:p>
    <w:p w14:paraId="0CCEFAB1" w14:textId="7AFD45FE" w:rsidR="007E2CDA" w:rsidRDefault="00CF480C" w:rsidP="00385CC8">
      <w:pPr>
        <w:spacing w:before="240"/>
      </w:pPr>
      <w:r>
        <w:t xml:space="preserve">Kelt: </w:t>
      </w:r>
    </w:p>
    <w:p w14:paraId="08AC0A2C" w14:textId="77777777" w:rsidR="00385CC8" w:rsidRDefault="00385CC8" w:rsidP="00385CC8">
      <w:pPr>
        <w:tabs>
          <w:tab w:val="left" w:leader="dot" w:pos="2268"/>
          <w:tab w:val="left" w:pos="3402"/>
          <w:tab w:val="left" w:leader="dot" w:pos="5670"/>
          <w:tab w:val="left" w:pos="6804"/>
          <w:tab w:val="left" w:leader="dot" w:pos="9072"/>
        </w:tabs>
      </w:pPr>
      <w:r>
        <w:tab/>
      </w:r>
      <w:r>
        <w:tab/>
      </w:r>
      <w:r>
        <w:tab/>
      </w:r>
      <w:r>
        <w:tab/>
      </w:r>
      <w:r>
        <w:tab/>
      </w:r>
    </w:p>
    <w:p w14:paraId="4B0EE06C" w14:textId="527E693C" w:rsidR="00385CC8" w:rsidRDefault="00385CC8" w:rsidP="00385CC8">
      <w:pPr>
        <w:tabs>
          <w:tab w:val="center" w:pos="1134"/>
          <w:tab w:val="center" w:pos="4536"/>
          <w:tab w:val="left" w:pos="7371"/>
          <w:tab w:val="center" w:leader="dot" w:pos="9072"/>
        </w:tabs>
      </w:pPr>
      <w:r>
        <w:tab/>
        <w:t>Kovács Fruzsina Réka</w:t>
      </w:r>
      <w:r>
        <w:tab/>
        <w:t>Szekeres Dániel</w:t>
      </w:r>
      <w:r>
        <w:tab/>
        <w:t>Toldi Richárd</w:t>
      </w:r>
    </w:p>
    <w:p w14:paraId="61730F7E" w14:textId="77777777" w:rsidR="00385CC8" w:rsidRPr="00385CC8" w:rsidRDefault="00385CC8" w:rsidP="00385CC8">
      <w:pPr>
        <w:pStyle w:val="Normlbehzs"/>
        <w:ind w:left="0"/>
      </w:pPr>
    </w:p>
    <w:sectPr w:rsidR="00385CC8" w:rsidRPr="00385CC8" w:rsidSect="004109A5">
      <w:footerReference w:type="default" r:id="rId8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30A2C" w14:textId="77777777" w:rsidR="00E91747" w:rsidRDefault="00E91747" w:rsidP="0055243F">
      <w:pPr>
        <w:spacing w:line="240" w:lineRule="auto"/>
      </w:pPr>
      <w:r>
        <w:separator/>
      </w:r>
    </w:p>
  </w:endnote>
  <w:endnote w:type="continuationSeparator" w:id="0">
    <w:p w14:paraId="75898F4E" w14:textId="77777777" w:rsidR="00E91747" w:rsidRDefault="00E91747" w:rsidP="005524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1410F" w14:textId="77777777" w:rsidR="005A3102" w:rsidRDefault="005A3102" w:rsidP="0038417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1C69A103" w14:textId="77777777" w:rsidR="005A3102" w:rsidRDefault="005A3102" w:rsidP="00384179">
    <w:pPr>
      <w:pStyle w:val="llb"/>
      <w:framePr w:wrap="around" w:vAnchor="text" w:hAnchor="margin" w:xAlign="right" w:y="1"/>
      <w:rPr>
        <w:rStyle w:val="Oldalszm"/>
      </w:rPr>
    </w:pPr>
  </w:p>
  <w:p w14:paraId="1B52AB4A" w14:textId="77777777" w:rsidR="005A3102" w:rsidRDefault="005A3102" w:rsidP="00384179">
    <w:pPr>
      <w:pStyle w:val="llb"/>
      <w:ind w:right="360"/>
    </w:pPr>
  </w:p>
  <w:p w14:paraId="4D81ED08" w14:textId="77777777" w:rsidR="005A3102" w:rsidRDefault="005A3102"/>
  <w:p w14:paraId="0C6F19C3" w14:textId="77777777" w:rsidR="005A3102" w:rsidRDefault="005A31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6C0AC" w14:textId="2E08AC67" w:rsidR="005A3102" w:rsidRDefault="005A3102">
    <w:pPr>
      <w:pStyle w:val="llb"/>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29ECB" w14:textId="79D4D52B" w:rsidR="005A3102" w:rsidRDefault="005A3102">
    <w:pPr>
      <w:pStyle w:val="llb"/>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BF01F" w14:textId="77777777" w:rsidR="005A3102" w:rsidRDefault="005A3102">
    <w:pPr>
      <w:pStyle w:val="ll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369933"/>
      <w:docPartObj>
        <w:docPartGallery w:val="Page Numbers (Bottom of Page)"/>
        <w:docPartUnique/>
      </w:docPartObj>
    </w:sdtPr>
    <w:sdtEndPr/>
    <w:sdtContent>
      <w:p w14:paraId="5635EA2E" w14:textId="653965B9" w:rsidR="005A3102" w:rsidRDefault="005A3102">
        <w:pPr>
          <w:pStyle w:val="llb"/>
          <w:jc w:val="right"/>
        </w:pPr>
        <w:r>
          <w:fldChar w:fldCharType="begin"/>
        </w:r>
        <w:r>
          <w:instrText>PAGE   \* MERGEFORMAT</w:instrText>
        </w:r>
        <w:r>
          <w:fldChar w:fldCharType="separate"/>
        </w:r>
        <w:r w:rsidR="00702AFF">
          <w:rPr>
            <w:noProof/>
          </w:rPr>
          <w:t>48</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C68C5" w14:textId="11C2E3FD" w:rsidR="005A3102" w:rsidRDefault="005A3102">
    <w:pPr>
      <w:pStyle w:val="llb"/>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4177" w14:textId="77777777" w:rsidR="005A3102" w:rsidRDefault="005A3102">
    <w:pPr>
      <w:pStyle w:val="ll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B44D4" w14:textId="77777777" w:rsidR="00E91747" w:rsidRDefault="00E91747" w:rsidP="0055243F">
      <w:pPr>
        <w:spacing w:line="240" w:lineRule="auto"/>
      </w:pPr>
      <w:r>
        <w:separator/>
      </w:r>
    </w:p>
  </w:footnote>
  <w:footnote w:type="continuationSeparator" w:id="0">
    <w:p w14:paraId="22A63226" w14:textId="77777777" w:rsidR="00E91747" w:rsidRDefault="00E91747" w:rsidP="0055243F">
      <w:pPr>
        <w:spacing w:line="240" w:lineRule="auto"/>
      </w:pPr>
      <w:r>
        <w:continuationSeparator/>
      </w:r>
    </w:p>
  </w:footnote>
  <w:footnote w:id="1">
    <w:p w14:paraId="101EF2C7" w14:textId="003B2C91" w:rsidR="005A3102" w:rsidRDefault="005A3102">
      <w:pPr>
        <w:pStyle w:val="Lbjegyzetszveg"/>
      </w:pPr>
      <w:r>
        <w:rPr>
          <w:rStyle w:val="Lbjegyzet-hivatkozs"/>
        </w:rPr>
        <w:footnoteRef/>
      </w:r>
      <w:r>
        <w:t xml:space="preserve"> Fogás - </w:t>
      </w:r>
      <w:r w:rsidRPr="000A3AAE">
        <w:t>A kapás eredménye a fogás</w:t>
      </w:r>
      <w:r>
        <w:t xml:space="preserve"> </w:t>
      </w:r>
      <w:r w:rsidRPr="000A3AAE">
        <w:t>és ha nem enged</w:t>
      </w:r>
      <w:r>
        <w:t>ik</w:t>
      </w:r>
      <w:r w:rsidRPr="000A3AAE">
        <w:t xml:space="preserve"> vissza</w:t>
      </w:r>
      <w:r>
        <w:t xml:space="preserve"> a halat</w:t>
      </w:r>
      <w:r w:rsidRPr="000A3AAE">
        <w:t xml:space="preserve"> az lesz a zsákmány.</w:t>
      </w:r>
    </w:p>
  </w:footnote>
  <w:footnote w:id="2">
    <w:p w14:paraId="3E9F418B" w14:textId="350C1F98" w:rsidR="005A3102" w:rsidRDefault="005A3102">
      <w:pPr>
        <w:pStyle w:val="Lbjegyzetszveg"/>
      </w:pPr>
      <w:r>
        <w:rPr>
          <w:rStyle w:val="Lbjegyzet-hivatkozs"/>
        </w:rPr>
        <w:footnoteRef/>
      </w:r>
      <w:r>
        <w:t xml:space="preserve"> REST - </w:t>
      </w:r>
      <w:r w:rsidRPr="00BA7810">
        <w:rPr>
          <w:b/>
          <w:bCs/>
        </w:rPr>
        <w:t>Re</w:t>
      </w:r>
      <w:r w:rsidRPr="00BA7810">
        <w:t xml:space="preserve">presentational </w:t>
      </w:r>
      <w:r w:rsidRPr="00BA7810">
        <w:rPr>
          <w:b/>
          <w:bCs/>
        </w:rPr>
        <w:t>S</w:t>
      </w:r>
      <w:r w:rsidRPr="00BA7810">
        <w:t xml:space="preserve">tate </w:t>
      </w:r>
      <w:r w:rsidRPr="00BA7810">
        <w:rPr>
          <w:b/>
          <w:bCs/>
        </w:rPr>
        <w:t>T</w:t>
      </w:r>
      <w:r w:rsidRPr="00BA7810">
        <w:t>ransfer</w:t>
      </w:r>
      <w:r>
        <w:t xml:space="preserve"> – reprezentáción alapuló állapotátvitel REST a típusú </w:t>
      </w:r>
      <w:r w:rsidR="00CB1636">
        <w:t>architektúrák</w:t>
      </w:r>
      <w:r>
        <w:t xml:space="preserve"> kliensekből és szerverekből állnak. A kliensek kéréseket indítanak a szerverek felé a szerverek ezeket a kéréseket feldolgozzák és a megfelelő választ küldik vissza.</w:t>
      </w:r>
    </w:p>
  </w:footnote>
  <w:footnote w:id="3">
    <w:p w14:paraId="50832662" w14:textId="5085AC25" w:rsidR="005A3102" w:rsidRDefault="005A3102">
      <w:pPr>
        <w:pStyle w:val="Lbjegyzetszveg"/>
      </w:pPr>
      <w:r>
        <w:rPr>
          <w:rStyle w:val="Lbjegyzet-hivatkozs"/>
        </w:rPr>
        <w:footnoteRef/>
      </w:r>
      <w:r>
        <w:t xml:space="preserve"> Structured Query Language: strukturált lekérdezőnyelv, a relációs adatbázisok által használt nyelv</w:t>
      </w:r>
    </w:p>
  </w:footnote>
  <w:footnote w:id="4">
    <w:p w14:paraId="4234A7E6" w14:textId="60CA989E" w:rsidR="005A3102" w:rsidRDefault="005A3102">
      <w:pPr>
        <w:pStyle w:val="Lbjegyzetszveg"/>
      </w:pPr>
      <w:r>
        <w:rPr>
          <w:rStyle w:val="Lbjegyzet-hivatkozs"/>
        </w:rPr>
        <w:footnoteRef/>
      </w:r>
      <w:r>
        <w:t xml:space="preserve"> MySQL – Az egyik legelterjedtebb adatbázis kezelő, ami különböző platformokon futtatható nyílt forráskódú és egyszerűen használható.</w:t>
      </w:r>
    </w:p>
  </w:footnote>
  <w:footnote w:id="5">
    <w:p w14:paraId="1A6A1D1D" w14:textId="55F68778" w:rsidR="005A3102" w:rsidRDefault="005A3102" w:rsidP="00F46BC8">
      <w:pPr>
        <w:pStyle w:val="Lbjegyzetszveg"/>
        <w:spacing w:after="120"/>
      </w:pPr>
      <w:r>
        <w:rPr>
          <w:rStyle w:val="Lbjegyzet-hivatkozs"/>
        </w:rPr>
        <w:footnoteRef/>
      </w:r>
      <w:r>
        <w:t xml:space="preserve"> Ap</w:t>
      </w:r>
      <w:r w:rsidRPr="008537EF">
        <w:t xml:space="preserve">plication </w:t>
      </w:r>
      <w:r>
        <w:t>p</w:t>
      </w:r>
      <w:r w:rsidRPr="008537EF">
        <w:t>rogramming interface</w:t>
      </w:r>
      <w:r>
        <w:t xml:space="preserve"> – alkalmazásprogramozási felület, ami </w:t>
      </w:r>
      <w:r w:rsidRPr="00B3434D">
        <w:t>hozzáférést biztosít egy adott szoftver vagy eszköz utasításkészletéhez</w:t>
      </w:r>
    </w:p>
  </w:footnote>
  <w:footnote w:id="6">
    <w:p w14:paraId="267B5168" w14:textId="68A3971B" w:rsidR="005A3102" w:rsidRDefault="005A3102">
      <w:pPr>
        <w:pStyle w:val="Lbjegyzetszveg"/>
      </w:pPr>
      <w:r>
        <w:rPr>
          <w:rStyle w:val="Lbjegyzet-hivatkozs"/>
        </w:rPr>
        <w:footnoteRef/>
      </w:r>
      <w:r>
        <w:t xml:space="preserve"> Hash – Titkosítási módszer amely egy egyirányú mechanizmus, a hashelt adatokat nem lehet vissza-hashelni.</w:t>
      </w:r>
    </w:p>
  </w:footnote>
  <w:footnote w:id="7">
    <w:p w14:paraId="7946A969" w14:textId="553DA888" w:rsidR="005A3102" w:rsidRDefault="005A3102">
      <w:pPr>
        <w:pStyle w:val="Lbjegyzetszveg"/>
      </w:pPr>
      <w:r>
        <w:rPr>
          <w:rStyle w:val="Lbjegyzet-hivatkozs"/>
        </w:rPr>
        <w:footnoteRef/>
      </w:r>
      <w:r>
        <w:t xml:space="preserve"> IDE – Integrated Development Environment – Olyan szoftveralkalmazás, ami átfogó környezetet biztosít a szoftverfejlesztéshez.</w:t>
      </w:r>
    </w:p>
  </w:footnote>
  <w:footnote w:id="8">
    <w:p w14:paraId="6059CB1E" w14:textId="6CC5F292" w:rsidR="005A3102" w:rsidRDefault="005A3102">
      <w:pPr>
        <w:pStyle w:val="Lbjegyzetszveg"/>
      </w:pPr>
      <w:r>
        <w:rPr>
          <w:rStyle w:val="Lbjegyzet-hivatkozs"/>
        </w:rPr>
        <w:footnoteRef/>
      </w:r>
      <w:r>
        <w:t xml:space="preserve"> CORS - </w:t>
      </w:r>
      <w:r w:rsidRPr="005414B8">
        <w:t>Cross-Origin Resource Sharing</w:t>
      </w:r>
      <w:r>
        <w:t xml:space="preserve"> – Mechnaizmus amely lehetővé teszi, hogy más származású, szervertől eltérő eredettel bíró szoftverek számára is engedélyezve legyen az erőforrások betöltése.</w:t>
      </w:r>
    </w:p>
  </w:footnote>
  <w:footnote w:id="9">
    <w:p w14:paraId="32AFE0CB" w14:textId="290FC5A8" w:rsidR="005A3102" w:rsidRDefault="005A3102">
      <w:pPr>
        <w:pStyle w:val="Lbjegyzetszveg"/>
      </w:pPr>
      <w:r>
        <w:rPr>
          <w:rStyle w:val="Lbjegyzet-hivatkozs"/>
        </w:rPr>
        <w:footnoteRef/>
      </w:r>
      <w:r>
        <w:t xml:space="preserve"> PHP - </w:t>
      </w:r>
      <w:r w:rsidRPr="0056377E">
        <w:t>Hypertext Preprocessor</w:t>
      </w:r>
      <w:r>
        <w:t xml:space="preserve"> – Általános szerveroldali szkriptnyelv dinamikus weboldalak készítésére szolgál.</w:t>
      </w:r>
    </w:p>
  </w:footnote>
  <w:footnote w:id="10">
    <w:p w14:paraId="0A2B88C2" w14:textId="6DFD2F43" w:rsidR="005A3102" w:rsidRDefault="005A3102">
      <w:pPr>
        <w:pStyle w:val="Lbjegyzetszveg"/>
      </w:pPr>
      <w:r>
        <w:rPr>
          <w:rStyle w:val="Lbjegyzet-hivatkozs"/>
        </w:rPr>
        <w:footnoteRef/>
      </w:r>
      <w:r>
        <w:t xml:space="preserve"> Kérés – Request - HTTP request a hyper text transfer protocol egy információátviteli </w:t>
      </w:r>
      <w:r w:rsidR="00CB1636">
        <w:t>protokoll,</w:t>
      </w:r>
      <w:r>
        <w:t xml:space="preserve"> amely kérés-válasz alapú protokollt biztosít a kliens és a szerver között.</w:t>
      </w:r>
    </w:p>
  </w:footnote>
  <w:footnote w:id="11">
    <w:p w14:paraId="102077AB" w14:textId="6E211BE8" w:rsidR="005A3102" w:rsidRDefault="005A3102">
      <w:pPr>
        <w:pStyle w:val="Lbjegyzetszveg"/>
      </w:pPr>
      <w:r>
        <w:rPr>
          <w:rStyle w:val="Lbjegyzet-hivatkozs"/>
        </w:rPr>
        <w:footnoteRef/>
      </w:r>
      <w:r>
        <w:t xml:space="preserve"> JSON WEB TOKEN – JWT révén tud a szerver és a kliens oldali szoftver biztonságosan kommunikálni, hogy az információk ne kerüljenek illetéktelenekhez.</w:t>
      </w:r>
    </w:p>
  </w:footnote>
  <w:footnote w:id="12">
    <w:p w14:paraId="428F95E4" w14:textId="0C47755E" w:rsidR="005A3102" w:rsidRDefault="005A3102">
      <w:pPr>
        <w:pStyle w:val="Lbjegyzetszveg"/>
      </w:pPr>
      <w:r>
        <w:rPr>
          <w:rStyle w:val="Lbjegyzet-hivatkozs"/>
        </w:rPr>
        <w:footnoteRef/>
      </w:r>
      <w:r>
        <w:t xml:space="preserve"> Felhő – Cloud – Online adatbázis, szolgáltatás, ami elérhető bárki számára az interneten keresztül. Az adatok tárolása vagy maga a szolgáltatás folyamata nem a felhasználó gépén történik, hanem egy távoli tőle független eszközön, szerveren zajlik.</w:t>
      </w:r>
    </w:p>
  </w:footnote>
  <w:footnote w:id="13">
    <w:p w14:paraId="23461C76" w14:textId="25FBA1A5" w:rsidR="005A3102" w:rsidRDefault="005A3102">
      <w:pPr>
        <w:pStyle w:val="Lbjegyzetszveg"/>
      </w:pPr>
      <w:r>
        <w:rPr>
          <w:rStyle w:val="Lbjegyzet-hivatkozs"/>
        </w:rPr>
        <w:footnoteRef/>
      </w:r>
      <w:r>
        <w:t xml:space="preserve"> </w:t>
      </w:r>
      <w:r w:rsidRPr="00AB709A">
        <w:t>Cascading Style Sheets</w:t>
      </w:r>
      <w:r>
        <w:t xml:space="preserve"> – Webfejlesztéshez használt stílust jelölő nyelv. Segítségével lehet a webes alapú programok megjelenését formázni.</w:t>
      </w:r>
    </w:p>
  </w:footnote>
  <w:footnote w:id="14">
    <w:p w14:paraId="528F931D" w14:textId="09EBEBB4" w:rsidR="005A3102" w:rsidRDefault="005A3102">
      <w:pPr>
        <w:pStyle w:val="Lbjegyzetszveg"/>
      </w:pPr>
      <w:r>
        <w:rPr>
          <w:rStyle w:val="Lbjegyzet-hivatkozs"/>
        </w:rPr>
        <w:footnoteRef/>
      </w:r>
      <w:r>
        <w:t xml:space="preserve"> Form – Weboldalaknál használt űrlap, amivel adatokat lehet bekérni a felhasználóktól.</w:t>
      </w:r>
    </w:p>
  </w:footnote>
  <w:footnote w:id="15">
    <w:p w14:paraId="2214263F" w14:textId="77B7C9F0" w:rsidR="005A3102" w:rsidRDefault="005A3102">
      <w:pPr>
        <w:pStyle w:val="Lbjegyzetszveg"/>
      </w:pPr>
      <w:r>
        <w:rPr>
          <w:rStyle w:val="Lbjegyzet-hivatkozs"/>
        </w:rPr>
        <w:footnoteRef/>
      </w:r>
      <w:r>
        <w:t xml:space="preserve"> Reguláris kifejezések (Regex) – Egy karakterlánc minta, amivel szöveg keresését, cseréjét és ellenőrzését tudjuk könnyedén elvégezni.</w:t>
      </w:r>
    </w:p>
  </w:footnote>
  <w:footnote w:id="16">
    <w:p w14:paraId="00E770F9" w14:textId="3D4B7E46" w:rsidR="005A3102" w:rsidRDefault="005A3102">
      <w:pPr>
        <w:pStyle w:val="Lbjegyzetszveg"/>
      </w:pPr>
      <w:r>
        <w:rPr>
          <w:rStyle w:val="Lbjegyzet-hivatkozs"/>
        </w:rPr>
        <w:footnoteRef/>
      </w:r>
      <w:r>
        <w:t xml:space="preserve"> Model-View-ViewModel – Fejlesztési </w:t>
      </w:r>
      <w:r w:rsidR="00733ED9">
        <w:t>architektúra,</w:t>
      </w:r>
      <w:r>
        <w:t xml:space="preserve"> ahol a modell réteg képezi le az adatbázis tábláit, view réteg felel a </w:t>
      </w:r>
      <w:r w:rsidR="00733ED9">
        <w:t>megjelenítésükért, amivel a felhasználó interakcióba lép</w:t>
      </w:r>
      <w:r>
        <w:t xml:space="preserve"> és a viewmodell </w:t>
      </w:r>
      <w:r w:rsidR="00733ED9">
        <w:t>réteg metódusokon, tulajdonságokon keresztül jeleníti meg a modell adatokat és az üzleti logikát adatkötésen keresztül.</w:t>
      </w:r>
    </w:p>
  </w:footnote>
  <w:footnote w:id="17">
    <w:p w14:paraId="2838DF24" w14:textId="54ADDB96" w:rsidR="005A3102" w:rsidRDefault="005A3102">
      <w:pPr>
        <w:pStyle w:val="Lbjegyzetszveg"/>
      </w:pPr>
      <w:r>
        <w:rPr>
          <w:rStyle w:val="Lbjegyzet-hivatkozs"/>
        </w:rPr>
        <w:footnoteRef/>
      </w:r>
      <w:r>
        <w:t xml:space="preserve"> TypeScript – Erősen típusos programozási </w:t>
      </w:r>
      <w:r w:rsidR="00CB1636">
        <w:t>nyelv,</w:t>
      </w:r>
      <w:r>
        <w:t xml:space="preserve"> ami a javascript nyelve épül</w:t>
      </w:r>
    </w:p>
  </w:footnote>
  <w:footnote w:id="18">
    <w:p w14:paraId="666B46CE" w14:textId="5FB6A390" w:rsidR="005A3102" w:rsidRDefault="005A3102">
      <w:pPr>
        <w:pStyle w:val="Lbjegyzetszveg"/>
      </w:pPr>
      <w:r>
        <w:rPr>
          <w:rStyle w:val="Lbjegyzet-hivatkozs"/>
        </w:rPr>
        <w:footnoteRef/>
      </w:r>
      <w:r>
        <w:t xml:space="preserve"> JavaScript – Webfejlesztésnél használt atípusos programozási nyelv</w:t>
      </w:r>
    </w:p>
  </w:footnote>
  <w:footnote w:id="19">
    <w:p w14:paraId="068C0100" w14:textId="584CBB1C" w:rsidR="005A3102" w:rsidRDefault="005A3102">
      <w:pPr>
        <w:pStyle w:val="Lbjegyzetszveg"/>
      </w:pPr>
      <w:r>
        <w:rPr>
          <w:rStyle w:val="Lbjegyzet-hivatkozs"/>
        </w:rPr>
        <w:footnoteRef/>
      </w:r>
      <w:r>
        <w:t xml:space="preserve"> Visual Studio Code – Forráskód szerkesztő, leginkább webfejlesztésre használt</w:t>
      </w:r>
    </w:p>
  </w:footnote>
  <w:footnote w:id="20">
    <w:p w14:paraId="2EC9322B" w14:textId="3FFC1D14" w:rsidR="005A3102" w:rsidRDefault="005A3102">
      <w:pPr>
        <w:pStyle w:val="Lbjegyzetszveg"/>
      </w:pPr>
      <w:r>
        <w:rPr>
          <w:rStyle w:val="Lbjegyzet-hivatkozs"/>
        </w:rPr>
        <w:footnoteRef/>
      </w:r>
      <w:r>
        <w:t xml:space="preserve"> Compiler – </w:t>
      </w:r>
      <w:r w:rsidR="00CB1636">
        <w:t>Szoftver,</w:t>
      </w:r>
      <w:r>
        <w:t xml:space="preserve"> ami a programozási kódot egyszerűbb gépi kódra fordítja</w:t>
      </w:r>
    </w:p>
  </w:footnote>
  <w:footnote w:id="21">
    <w:p w14:paraId="4E2E35B2" w14:textId="5F4D7BD2" w:rsidR="005A3102" w:rsidRDefault="005A3102">
      <w:pPr>
        <w:pStyle w:val="Lbjegyzetszveg"/>
      </w:pPr>
      <w:r>
        <w:rPr>
          <w:rStyle w:val="Lbjegyzet-hivatkozs"/>
        </w:rPr>
        <w:footnoteRef/>
      </w:r>
      <w:r>
        <w:t xml:space="preserve"> Google Chrome Developer Tools – Böngészőbe megtalálható segédeszköz fejlesztők számára</w:t>
      </w:r>
    </w:p>
  </w:footnote>
  <w:footnote w:id="22">
    <w:p w14:paraId="2C9F5233" w14:textId="1C5F6145" w:rsidR="005A3102" w:rsidRDefault="005A3102">
      <w:pPr>
        <w:pStyle w:val="Lbjegyzetszveg"/>
      </w:pPr>
      <w:r>
        <w:rPr>
          <w:rStyle w:val="Lbjegyzet-hivatkozs"/>
        </w:rPr>
        <w:footnoteRef/>
      </w:r>
      <w:r>
        <w:t xml:space="preserve"> Aszinkron - A program nem várja meg a kérés végrehajtását, hanem fut tovább. A válaszra történő várakozás nem akasztja meg a program futását, a várakozás alatt a program egyéb funkciói hajtódnak végre.</w:t>
      </w:r>
    </w:p>
  </w:footnote>
  <w:footnote w:id="23">
    <w:p w14:paraId="4D0BB896" w14:textId="2BBCA560" w:rsidR="005A3102" w:rsidRDefault="005A3102">
      <w:pPr>
        <w:pStyle w:val="Lbjegyzetszveg"/>
      </w:pPr>
      <w:r>
        <w:rPr>
          <w:rStyle w:val="Lbjegyzet-hivatkozs"/>
        </w:rPr>
        <w:footnoteRef/>
      </w:r>
      <w:r>
        <w:t xml:space="preserve"> Tooltip – Kis információs ablak, ahol felhasználóknak lehet információkat adni a gomb funkciójáról vagy a kitöltési mezőkről.</w:t>
      </w:r>
    </w:p>
  </w:footnote>
  <w:footnote w:id="24">
    <w:p w14:paraId="7E96D2C1" w14:textId="32036F63" w:rsidR="005A3102" w:rsidRDefault="005A3102">
      <w:pPr>
        <w:pStyle w:val="Lbjegyzetszveg"/>
      </w:pPr>
      <w:r>
        <w:rPr>
          <w:rStyle w:val="Lbjegyzet-hivatkozs"/>
        </w:rPr>
        <w:footnoteRef/>
      </w:r>
      <w:r>
        <w:t xml:space="preserve"> GitHub – Szoftverek fejlesztésénél használt online verzió kezelési felület, biztonságos tárolást és könnyű csapatmunkát, verziókövetést tesz lehetővé.</w:t>
      </w:r>
    </w:p>
  </w:footnote>
  <w:footnote w:id="25">
    <w:p w14:paraId="00A285E7" w14:textId="12B2B4BE" w:rsidR="005A3102" w:rsidRDefault="005A3102">
      <w:pPr>
        <w:pStyle w:val="Lbjegyzetszveg"/>
      </w:pPr>
      <w:r>
        <w:rPr>
          <w:rStyle w:val="Lbjegyzet-hivatkozs"/>
        </w:rPr>
        <w:footnoteRef/>
      </w:r>
      <w:r>
        <w:t xml:space="preserve"> Chat – Online felület, ami kis üzenetek küldését teszi lehetővé, gyorsan és egyszerűen lehet kommunikálni vagy adatokat és fájlokat küldeni egyszerre akár több személy számá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D2E49" w14:textId="77777777" w:rsidR="005A3102" w:rsidRDefault="005A3102"/>
  <w:p w14:paraId="01B590D9" w14:textId="77777777" w:rsidR="005A3102" w:rsidRDefault="005A31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F687F"/>
    <w:multiLevelType w:val="multilevel"/>
    <w:tmpl w:val="040E001F"/>
    <w:styleLink w:val="Stlus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647127"/>
    <w:multiLevelType w:val="multilevel"/>
    <w:tmpl w:val="02D4EBE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1812E0"/>
    <w:multiLevelType w:val="multilevel"/>
    <w:tmpl w:val="8DECFF66"/>
    <w:styleLink w:val="StlusTbbszint"/>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565FBF"/>
    <w:multiLevelType w:val="multilevel"/>
    <w:tmpl w:val="DED2AD36"/>
    <w:lvl w:ilvl="0">
      <w:start w:val="3"/>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8D778F0"/>
    <w:multiLevelType w:val="multilevel"/>
    <w:tmpl w:val="C74E815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FB43059"/>
    <w:multiLevelType w:val="hybridMultilevel"/>
    <w:tmpl w:val="FE76AE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08074C0"/>
    <w:multiLevelType w:val="hybridMultilevel"/>
    <w:tmpl w:val="58BEF2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49A5249"/>
    <w:multiLevelType w:val="multilevel"/>
    <w:tmpl w:val="0B8A243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7DD0B61"/>
    <w:multiLevelType w:val="hybridMultilevel"/>
    <w:tmpl w:val="5AD40F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AEC57FA"/>
    <w:multiLevelType w:val="hybridMultilevel"/>
    <w:tmpl w:val="CAE671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F212E73"/>
    <w:multiLevelType w:val="multilevel"/>
    <w:tmpl w:val="6D3C23F2"/>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none"/>
      <w:pStyle w:val="Cmsor3"/>
      <w:lvlText w:val="4.1.2"/>
      <w:lvlJc w:val="left"/>
      <w:pPr>
        <w:ind w:left="720" w:hanging="720"/>
      </w:p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1" w15:restartNumberingAfterBreak="0">
    <w:nsid w:val="62DC5493"/>
    <w:multiLevelType w:val="hybridMultilevel"/>
    <w:tmpl w:val="F4203486"/>
    <w:lvl w:ilvl="0" w:tplc="0FEAE55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F345DC7"/>
    <w:multiLevelType w:val="hybridMultilevel"/>
    <w:tmpl w:val="EE606A0A"/>
    <w:lvl w:ilvl="0" w:tplc="D94004E4">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1D13D25"/>
    <w:multiLevelType w:val="multilevel"/>
    <w:tmpl w:val="AD90040E"/>
    <w:lvl w:ilvl="0">
      <w:start w:val="1"/>
      <w:numFmt w:val="decimal"/>
      <w:lvlText w:val="%1."/>
      <w:lvlJc w:val="left"/>
      <w:pPr>
        <w:ind w:left="360" w:hanging="360"/>
      </w:pPr>
      <w:rPr>
        <w:rFonts w:hint="default"/>
        <w:color w:val="000000" w:themeColor="text1"/>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60071113">
    <w:abstractNumId w:val="2"/>
  </w:num>
  <w:num w:numId="2" w16cid:durableId="1335231362">
    <w:abstractNumId w:val="0"/>
  </w:num>
  <w:num w:numId="3" w16cid:durableId="1085299746">
    <w:abstractNumId w:val="10"/>
  </w:num>
  <w:num w:numId="4" w16cid:durableId="1941526396">
    <w:abstractNumId w:val="13"/>
  </w:num>
  <w:num w:numId="5" w16cid:durableId="1094476218">
    <w:abstractNumId w:val="7"/>
  </w:num>
  <w:num w:numId="6" w16cid:durableId="422721194">
    <w:abstractNumId w:val="4"/>
  </w:num>
  <w:num w:numId="7" w16cid:durableId="611474381">
    <w:abstractNumId w:val="3"/>
  </w:num>
  <w:num w:numId="8" w16cid:durableId="1995987042">
    <w:abstractNumId w:val="1"/>
  </w:num>
  <w:num w:numId="9" w16cid:durableId="624508320">
    <w:abstractNumId w:val="9"/>
  </w:num>
  <w:num w:numId="10" w16cid:durableId="1083065771">
    <w:abstractNumId w:val="5"/>
  </w:num>
  <w:num w:numId="11" w16cid:durableId="16777806">
    <w:abstractNumId w:val="12"/>
  </w:num>
  <w:num w:numId="12" w16cid:durableId="2142069485">
    <w:abstractNumId w:val="8"/>
  </w:num>
  <w:num w:numId="13" w16cid:durableId="1382942251">
    <w:abstractNumId w:val="6"/>
  </w:num>
  <w:num w:numId="14" w16cid:durableId="78689455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18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7919"/>
    <w:rsid w:val="00000FB9"/>
    <w:rsid w:val="000029BE"/>
    <w:rsid w:val="00003F1C"/>
    <w:rsid w:val="00003FCC"/>
    <w:rsid w:val="000048AB"/>
    <w:rsid w:val="00004987"/>
    <w:rsid w:val="00004E08"/>
    <w:rsid w:val="00006B86"/>
    <w:rsid w:val="000106D2"/>
    <w:rsid w:val="000161BC"/>
    <w:rsid w:val="00016A19"/>
    <w:rsid w:val="00017A75"/>
    <w:rsid w:val="0002220A"/>
    <w:rsid w:val="000246E4"/>
    <w:rsid w:val="00025072"/>
    <w:rsid w:val="00026979"/>
    <w:rsid w:val="000304D1"/>
    <w:rsid w:val="000333E3"/>
    <w:rsid w:val="000347B1"/>
    <w:rsid w:val="00035725"/>
    <w:rsid w:val="00035A7E"/>
    <w:rsid w:val="00037C5C"/>
    <w:rsid w:val="00042472"/>
    <w:rsid w:val="00042E80"/>
    <w:rsid w:val="000454DA"/>
    <w:rsid w:val="00046403"/>
    <w:rsid w:val="00050E09"/>
    <w:rsid w:val="000516F2"/>
    <w:rsid w:val="0005560D"/>
    <w:rsid w:val="00060983"/>
    <w:rsid w:val="000615C6"/>
    <w:rsid w:val="00061FBC"/>
    <w:rsid w:val="00063221"/>
    <w:rsid w:val="000636C2"/>
    <w:rsid w:val="00066F75"/>
    <w:rsid w:val="0007165B"/>
    <w:rsid w:val="00073850"/>
    <w:rsid w:val="00074C91"/>
    <w:rsid w:val="00075DCB"/>
    <w:rsid w:val="00080652"/>
    <w:rsid w:val="00084FF8"/>
    <w:rsid w:val="00086374"/>
    <w:rsid w:val="000863FE"/>
    <w:rsid w:val="00090C7A"/>
    <w:rsid w:val="000920D3"/>
    <w:rsid w:val="0009295A"/>
    <w:rsid w:val="00093259"/>
    <w:rsid w:val="0009339E"/>
    <w:rsid w:val="00094924"/>
    <w:rsid w:val="00095E79"/>
    <w:rsid w:val="000A0C35"/>
    <w:rsid w:val="000A3A78"/>
    <w:rsid w:val="000A3AAE"/>
    <w:rsid w:val="000B047E"/>
    <w:rsid w:val="000B1B06"/>
    <w:rsid w:val="000B3652"/>
    <w:rsid w:val="000B5ACD"/>
    <w:rsid w:val="000B6225"/>
    <w:rsid w:val="000B62AB"/>
    <w:rsid w:val="000C17F1"/>
    <w:rsid w:val="000C203F"/>
    <w:rsid w:val="000C4D0A"/>
    <w:rsid w:val="000C57F1"/>
    <w:rsid w:val="000C6E77"/>
    <w:rsid w:val="000D2A9E"/>
    <w:rsid w:val="000D654E"/>
    <w:rsid w:val="000D7983"/>
    <w:rsid w:val="000F0CE9"/>
    <w:rsid w:val="000F0DAF"/>
    <w:rsid w:val="000F327C"/>
    <w:rsid w:val="000F4FFD"/>
    <w:rsid w:val="001018F2"/>
    <w:rsid w:val="00103904"/>
    <w:rsid w:val="00103CE9"/>
    <w:rsid w:val="001068C9"/>
    <w:rsid w:val="00106EB9"/>
    <w:rsid w:val="00107723"/>
    <w:rsid w:val="001110CD"/>
    <w:rsid w:val="00117DD6"/>
    <w:rsid w:val="00125AD8"/>
    <w:rsid w:val="00130C1E"/>
    <w:rsid w:val="00132182"/>
    <w:rsid w:val="001336DC"/>
    <w:rsid w:val="0013535A"/>
    <w:rsid w:val="0013591E"/>
    <w:rsid w:val="0013685C"/>
    <w:rsid w:val="001370A5"/>
    <w:rsid w:val="00137BAB"/>
    <w:rsid w:val="00151E0A"/>
    <w:rsid w:val="00152B29"/>
    <w:rsid w:val="0015475D"/>
    <w:rsid w:val="0015701A"/>
    <w:rsid w:val="001606D1"/>
    <w:rsid w:val="0016229B"/>
    <w:rsid w:val="00164910"/>
    <w:rsid w:val="001652D8"/>
    <w:rsid w:val="00167B9A"/>
    <w:rsid w:val="00167F53"/>
    <w:rsid w:val="0017214F"/>
    <w:rsid w:val="001738FC"/>
    <w:rsid w:val="00176984"/>
    <w:rsid w:val="00176CCE"/>
    <w:rsid w:val="00176E9B"/>
    <w:rsid w:val="00177233"/>
    <w:rsid w:val="00186B0C"/>
    <w:rsid w:val="001916A7"/>
    <w:rsid w:val="00196BEA"/>
    <w:rsid w:val="001A2EA0"/>
    <w:rsid w:val="001A3067"/>
    <w:rsid w:val="001A40ED"/>
    <w:rsid w:val="001A46B0"/>
    <w:rsid w:val="001A6472"/>
    <w:rsid w:val="001A7139"/>
    <w:rsid w:val="001A76F1"/>
    <w:rsid w:val="001B12D6"/>
    <w:rsid w:val="001B3779"/>
    <w:rsid w:val="001B3EFE"/>
    <w:rsid w:val="001B48CD"/>
    <w:rsid w:val="001B4FFE"/>
    <w:rsid w:val="001C5627"/>
    <w:rsid w:val="001C5D19"/>
    <w:rsid w:val="001C6491"/>
    <w:rsid w:val="001D0424"/>
    <w:rsid w:val="001D0E26"/>
    <w:rsid w:val="001D1D41"/>
    <w:rsid w:val="001D2EC3"/>
    <w:rsid w:val="001D47F6"/>
    <w:rsid w:val="001D590E"/>
    <w:rsid w:val="001D75C7"/>
    <w:rsid w:val="001E1198"/>
    <w:rsid w:val="001E18CC"/>
    <w:rsid w:val="001E2461"/>
    <w:rsid w:val="001E46BC"/>
    <w:rsid w:val="001F28F6"/>
    <w:rsid w:val="001F4ACF"/>
    <w:rsid w:val="001F616E"/>
    <w:rsid w:val="001F631A"/>
    <w:rsid w:val="001F6B2D"/>
    <w:rsid w:val="00202027"/>
    <w:rsid w:val="0020354E"/>
    <w:rsid w:val="0020516B"/>
    <w:rsid w:val="00211E60"/>
    <w:rsid w:val="00215C6F"/>
    <w:rsid w:val="0021611C"/>
    <w:rsid w:val="002168C3"/>
    <w:rsid w:val="002175CF"/>
    <w:rsid w:val="00223519"/>
    <w:rsid w:val="00223E6F"/>
    <w:rsid w:val="002302E7"/>
    <w:rsid w:val="002304D2"/>
    <w:rsid w:val="002314FB"/>
    <w:rsid w:val="002336C5"/>
    <w:rsid w:val="00233862"/>
    <w:rsid w:val="00236F1B"/>
    <w:rsid w:val="00236F53"/>
    <w:rsid w:val="002401A7"/>
    <w:rsid w:val="00240E53"/>
    <w:rsid w:val="00242276"/>
    <w:rsid w:val="0024279C"/>
    <w:rsid w:val="002465A7"/>
    <w:rsid w:val="00252E09"/>
    <w:rsid w:val="002532DE"/>
    <w:rsid w:val="00253580"/>
    <w:rsid w:val="002568CA"/>
    <w:rsid w:val="00262974"/>
    <w:rsid w:val="00262C3B"/>
    <w:rsid w:val="00262F5C"/>
    <w:rsid w:val="0026487F"/>
    <w:rsid w:val="00271106"/>
    <w:rsid w:val="00273EEE"/>
    <w:rsid w:val="00275592"/>
    <w:rsid w:val="00276B38"/>
    <w:rsid w:val="00277060"/>
    <w:rsid w:val="0028296C"/>
    <w:rsid w:val="00282B7C"/>
    <w:rsid w:val="00284B1D"/>
    <w:rsid w:val="00284E2B"/>
    <w:rsid w:val="00287315"/>
    <w:rsid w:val="00287CC5"/>
    <w:rsid w:val="0029033D"/>
    <w:rsid w:val="00293601"/>
    <w:rsid w:val="002951FF"/>
    <w:rsid w:val="00296128"/>
    <w:rsid w:val="002A1AA3"/>
    <w:rsid w:val="002A4112"/>
    <w:rsid w:val="002A4AC4"/>
    <w:rsid w:val="002A60B7"/>
    <w:rsid w:val="002A7A75"/>
    <w:rsid w:val="002B0B5C"/>
    <w:rsid w:val="002B0C67"/>
    <w:rsid w:val="002B0D22"/>
    <w:rsid w:val="002B1710"/>
    <w:rsid w:val="002B2C67"/>
    <w:rsid w:val="002B3D98"/>
    <w:rsid w:val="002B3E86"/>
    <w:rsid w:val="002B5A43"/>
    <w:rsid w:val="002C1F93"/>
    <w:rsid w:val="002C210B"/>
    <w:rsid w:val="002C32EE"/>
    <w:rsid w:val="002C411A"/>
    <w:rsid w:val="002C6EFF"/>
    <w:rsid w:val="002C7522"/>
    <w:rsid w:val="002C7B29"/>
    <w:rsid w:val="002D116E"/>
    <w:rsid w:val="002D2772"/>
    <w:rsid w:val="002D35C8"/>
    <w:rsid w:val="002D4620"/>
    <w:rsid w:val="002D4627"/>
    <w:rsid w:val="002D5EA7"/>
    <w:rsid w:val="002E2510"/>
    <w:rsid w:val="002E67C9"/>
    <w:rsid w:val="002F0428"/>
    <w:rsid w:val="002F11C1"/>
    <w:rsid w:val="002F1C4B"/>
    <w:rsid w:val="002F2100"/>
    <w:rsid w:val="002F3293"/>
    <w:rsid w:val="002F4726"/>
    <w:rsid w:val="002F49C7"/>
    <w:rsid w:val="002F53C8"/>
    <w:rsid w:val="00300718"/>
    <w:rsid w:val="00302F0A"/>
    <w:rsid w:val="003052D3"/>
    <w:rsid w:val="003055B3"/>
    <w:rsid w:val="00311AA1"/>
    <w:rsid w:val="00313041"/>
    <w:rsid w:val="00313144"/>
    <w:rsid w:val="00313A8D"/>
    <w:rsid w:val="0032285C"/>
    <w:rsid w:val="00322A75"/>
    <w:rsid w:val="0033082F"/>
    <w:rsid w:val="0033257C"/>
    <w:rsid w:val="003330AB"/>
    <w:rsid w:val="00335E32"/>
    <w:rsid w:val="003411D5"/>
    <w:rsid w:val="003413EB"/>
    <w:rsid w:val="00341D6B"/>
    <w:rsid w:val="00342393"/>
    <w:rsid w:val="003445B8"/>
    <w:rsid w:val="003451EA"/>
    <w:rsid w:val="00347416"/>
    <w:rsid w:val="003474D2"/>
    <w:rsid w:val="00354CA6"/>
    <w:rsid w:val="003565A6"/>
    <w:rsid w:val="00356B4C"/>
    <w:rsid w:val="00357DD2"/>
    <w:rsid w:val="003615C8"/>
    <w:rsid w:val="003627A6"/>
    <w:rsid w:val="00374BE9"/>
    <w:rsid w:val="00375E1A"/>
    <w:rsid w:val="003764EA"/>
    <w:rsid w:val="003824C4"/>
    <w:rsid w:val="003831B1"/>
    <w:rsid w:val="00384179"/>
    <w:rsid w:val="0038434E"/>
    <w:rsid w:val="00385A05"/>
    <w:rsid w:val="00385CC8"/>
    <w:rsid w:val="003861E1"/>
    <w:rsid w:val="00386CF8"/>
    <w:rsid w:val="003911A6"/>
    <w:rsid w:val="00391883"/>
    <w:rsid w:val="00394A1D"/>
    <w:rsid w:val="003979ED"/>
    <w:rsid w:val="003A4997"/>
    <w:rsid w:val="003A4F1D"/>
    <w:rsid w:val="003A59EE"/>
    <w:rsid w:val="003B4275"/>
    <w:rsid w:val="003B6761"/>
    <w:rsid w:val="003C0A58"/>
    <w:rsid w:val="003C0CC8"/>
    <w:rsid w:val="003C14E7"/>
    <w:rsid w:val="003C1A0B"/>
    <w:rsid w:val="003C2558"/>
    <w:rsid w:val="003C3A06"/>
    <w:rsid w:val="003C3DBC"/>
    <w:rsid w:val="003C69A2"/>
    <w:rsid w:val="003C7F85"/>
    <w:rsid w:val="003D04DF"/>
    <w:rsid w:val="003D30FB"/>
    <w:rsid w:val="003D4A33"/>
    <w:rsid w:val="003D4C73"/>
    <w:rsid w:val="003D634C"/>
    <w:rsid w:val="003D7258"/>
    <w:rsid w:val="003D75CF"/>
    <w:rsid w:val="003E4B5C"/>
    <w:rsid w:val="003E5D25"/>
    <w:rsid w:val="003F0D4B"/>
    <w:rsid w:val="003F1806"/>
    <w:rsid w:val="003F37EF"/>
    <w:rsid w:val="003F3827"/>
    <w:rsid w:val="003F3CF1"/>
    <w:rsid w:val="003F6335"/>
    <w:rsid w:val="003F68F5"/>
    <w:rsid w:val="00406A3E"/>
    <w:rsid w:val="00406B2F"/>
    <w:rsid w:val="004109A5"/>
    <w:rsid w:val="00411D3C"/>
    <w:rsid w:val="00411DD0"/>
    <w:rsid w:val="004132D0"/>
    <w:rsid w:val="00414DE4"/>
    <w:rsid w:val="00415380"/>
    <w:rsid w:val="00415E48"/>
    <w:rsid w:val="00416854"/>
    <w:rsid w:val="00416EF3"/>
    <w:rsid w:val="00417E0F"/>
    <w:rsid w:val="0042273C"/>
    <w:rsid w:val="00425FA5"/>
    <w:rsid w:val="00426E6F"/>
    <w:rsid w:val="00427A10"/>
    <w:rsid w:val="004304E1"/>
    <w:rsid w:val="004325E0"/>
    <w:rsid w:val="00436738"/>
    <w:rsid w:val="00442826"/>
    <w:rsid w:val="004428A3"/>
    <w:rsid w:val="00442CF4"/>
    <w:rsid w:val="00446700"/>
    <w:rsid w:val="004505FD"/>
    <w:rsid w:val="00450F5B"/>
    <w:rsid w:val="00456154"/>
    <w:rsid w:val="0045771C"/>
    <w:rsid w:val="00457FBF"/>
    <w:rsid w:val="0046471F"/>
    <w:rsid w:val="00464E4E"/>
    <w:rsid w:val="00464F2A"/>
    <w:rsid w:val="0046612A"/>
    <w:rsid w:val="00470E34"/>
    <w:rsid w:val="00476255"/>
    <w:rsid w:val="00476750"/>
    <w:rsid w:val="0048021F"/>
    <w:rsid w:val="00480B0F"/>
    <w:rsid w:val="004858A3"/>
    <w:rsid w:val="00485E3E"/>
    <w:rsid w:val="00487B22"/>
    <w:rsid w:val="0049182D"/>
    <w:rsid w:val="00494941"/>
    <w:rsid w:val="00495415"/>
    <w:rsid w:val="004A0CDA"/>
    <w:rsid w:val="004A2C6A"/>
    <w:rsid w:val="004A409B"/>
    <w:rsid w:val="004B3254"/>
    <w:rsid w:val="004B52B9"/>
    <w:rsid w:val="004B63A7"/>
    <w:rsid w:val="004B70E3"/>
    <w:rsid w:val="004C00E3"/>
    <w:rsid w:val="004C235C"/>
    <w:rsid w:val="004D0F57"/>
    <w:rsid w:val="004D49F7"/>
    <w:rsid w:val="004E198E"/>
    <w:rsid w:val="004E362B"/>
    <w:rsid w:val="004E4E49"/>
    <w:rsid w:val="004F1E04"/>
    <w:rsid w:val="004F24E5"/>
    <w:rsid w:val="004F33A3"/>
    <w:rsid w:val="004F54C4"/>
    <w:rsid w:val="004F58FF"/>
    <w:rsid w:val="004F62D6"/>
    <w:rsid w:val="004F71ED"/>
    <w:rsid w:val="0050060A"/>
    <w:rsid w:val="00500616"/>
    <w:rsid w:val="005014DA"/>
    <w:rsid w:val="00502941"/>
    <w:rsid w:val="00502978"/>
    <w:rsid w:val="005045B2"/>
    <w:rsid w:val="00505209"/>
    <w:rsid w:val="00506BB7"/>
    <w:rsid w:val="005104DF"/>
    <w:rsid w:val="00512E28"/>
    <w:rsid w:val="00524DBD"/>
    <w:rsid w:val="00530119"/>
    <w:rsid w:val="0053137D"/>
    <w:rsid w:val="00536679"/>
    <w:rsid w:val="00537E94"/>
    <w:rsid w:val="0054123D"/>
    <w:rsid w:val="005414B8"/>
    <w:rsid w:val="00541CB3"/>
    <w:rsid w:val="005425FC"/>
    <w:rsid w:val="005429ED"/>
    <w:rsid w:val="00542B7E"/>
    <w:rsid w:val="0054418C"/>
    <w:rsid w:val="00544910"/>
    <w:rsid w:val="00545F0E"/>
    <w:rsid w:val="00546798"/>
    <w:rsid w:val="00550C3E"/>
    <w:rsid w:val="00551C5C"/>
    <w:rsid w:val="00551E0D"/>
    <w:rsid w:val="0055243F"/>
    <w:rsid w:val="00552CAD"/>
    <w:rsid w:val="00552D1F"/>
    <w:rsid w:val="00552D99"/>
    <w:rsid w:val="005542F7"/>
    <w:rsid w:val="005554FE"/>
    <w:rsid w:val="00555557"/>
    <w:rsid w:val="0055633A"/>
    <w:rsid w:val="00556A58"/>
    <w:rsid w:val="00561906"/>
    <w:rsid w:val="00561C04"/>
    <w:rsid w:val="005625B0"/>
    <w:rsid w:val="00562F17"/>
    <w:rsid w:val="00563520"/>
    <w:rsid w:val="0056377E"/>
    <w:rsid w:val="0056441D"/>
    <w:rsid w:val="0056650A"/>
    <w:rsid w:val="00567914"/>
    <w:rsid w:val="00567941"/>
    <w:rsid w:val="00570DBF"/>
    <w:rsid w:val="00572AB8"/>
    <w:rsid w:val="005737D6"/>
    <w:rsid w:val="005739DA"/>
    <w:rsid w:val="00576E30"/>
    <w:rsid w:val="0057716F"/>
    <w:rsid w:val="00580DED"/>
    <w:rsid w:val="005822AC"/>
    <w:rsid w:val="00583C3C"/>
    <w:rsid w:val="00583F8F"/>
    <w:rsid w:val="005842B2"/>
    <w:rsid w:val="00585F3C"/>
    <w:rsid w:val="005869D1"/>
    <w:rsid w:val="00592EAB"/>
    <w:rsid w:val="00595902"/>
    <w:rsid w:val="00596132"/>
    <w:rsid w:val="00597019"/>
    <w:rsid w:val="005A0EEB"/>
    <w:rsid w:val="005A3102"/>
    <w:rsid w:val="005A501E"/>
    <w:rsid w:val="005A7973"/>
    <w:rsid w:val="005B1E4D"/>
    <w:rsid w:val="005B32BD"/>
    <w:rsid w:val="005B6518"/>
    <w:rsid w:val="005C069E"/>
    <w:rsid w:val="005C763F"/>
    <w:rsid w:val="005D5518"/>
    <w:rsid w:val="005D5CE9"/>
    <w:rsid w:val="005D758E"/>
    <w:rsid w:val="005E27C3"/>
    <w:rsid w:val="005E4117"/>
    <w:rsid w:val="005E4281"/>
    <w:rsid w:val="005E6210"/>
    <w:rsid w:val="005F0CCA"/>
    <w:rsid w:val="005F15DD"/>
    <w:rsid w:val="005F17FE"/>
    <w:rsid w:val="005F236A"/>
    <w:rsid w:val="005F2749"/>
    <w:rsid w:val="005F37D8"/>
    <w:rsid w:val="005F3C24"/>
    <w:rsid w:val="005F57A6"/>
    <w:rsid w:val="005F5ECA"/>
    <w:rsid w:val="005F6180"/>
    <w:rsid w:val="005F6477"/>
    <w:rsid w:val="005F68AC"/>
    <w:rsid w:val="00600B7E"/>
    <w:rsid w:val="00602604"/>
    <w:rsid w:val="0060386A"/>
    <w:rsid w:val="00603996"/>
    <w:rsid w:val="006069A5"/>
    <w:rsid w:val="00607236"/>
    <w:rsid w:val="00612B1F"/>
    <w:rsid w:val="00614322"/>
    <w:rsid w:val="006160E0"/>
    <w:rsid w:val="00620CC6"/>
    <w:rsid w:val="00622C32"/>
    <w:rsid w:val="00625379"/>
    <w:rsid w:val="006263A6"/>
    <w:rsid w:val="006301A6"/>
    <w:rsid w:val="00630F05"/>
    <w:rsid w:val="00635667"/>
    <w:rsid w:val="006357D0"/>
    <w:rsid w:val="006407C6"/>
    <w:rsid w:val="00642F6A"/>
    <w:rsid w:val="00644376"/>
    <w:rsid w:val="00650EE0"/>
    <w:rsid w:val="0065301B"/>
    <w:rsid w:val="00653249"/>
    <w:rsid w:val="00661CDF"/>
    <w:rsid w:val="00664526"/>
    <w:rsid w:val="006652B3"/>
    <w:rsid w:val="00666F60"/>
    <w:rsid w:val="006700E3"/>
    <w:rsid w:val="00670315"/>
    <w:rsid w:val="00670F99"/>
    <w:rsid w:val="00673CB0"/>
    <w:rsid w:val="00674179"/>
    <w:rsid w:val="00681A70"/>
    <w:rsid w:val="00683740"/>
    <w:rsid w:val="006846E3"/>
    <w:rsid w:val="006862D9"/>
    <w:rsid w:val="00686EAE"/>
    <w:rsid w:val="0069054F"/>
    <w:rsid w:val="0069140B"/>
    <w:rsid w:val="00691BD9"/>
    <w:rsid w:val="006A0702"/>
    <w:rsid w:val="006A166B"/>
    <w:rsid w:val="006A79EA"/>
    <w:rsid w:val="006B3C41"/>
    <w:rsid w:val="006B744B"/>
    <w:rsid w:val="006B7620"/>
    <w:rsid w:val="006C07FA"/>
    <w:rsid w:val="006C467C"/>
    <w:rsid w:val="006C502D"/>
    <w:rsid w:val="006C5FA1"/>
    <w:rsid w:val="006C6888"/>
    <w:rsid w:val="006D06C5"/>
    <w:rsid w:val="006D369E"/>
    <w:rsid w:val="006D45E8"/>
    <w:rsid w:val="006D6826"/>
    <w:rsid w:val="006D74AD"/>
    <w:rsid w:val="006E07BD"/>
    <w:rsid w:val="006E1CF0"/>
    <w:rsid w:val="006F38EA"/>
    <w:rsid w:val="006F42A0"/>
    <w:rsid w:val="006F51AC"/>
    <w:rsid w:val="006F6062"/>
    <w:rsid w:val="006F6749"/>
    <w:rsid w:val="00700C49"/>
    <w:rsid w:val="00701AD5"/>
    <w:rsid w:val="0070248C"/>
    <w:rsid w:val="00702AFF"/>
    <w:rsid w:val="00707E37"/>
    <w:rsid w:val="00710485"/>
    <w:rsid w:val="00713AE8"/>
    <w:rsid w:val="00714E1B"/>
    <w:rsid w:val="00715211"/>
    <w:rsid w:val="00721B8B"/>
    <w:rsid w:val="00723EC5"/>
    <w:rsid w:val="00725888"/>
    <w:rsid w:val="0073144C"/>
    <w:rsid w:val="00733672"/>
    <w:rsid w:val="00733ED9"/>
    <w:rsid w:val="00735E18"/>
    <w:rsid w:val="00737732"/>
    <w:rsid w:val="007407AA"/>
    <w:rsid w:val="00740FF0"/>
    <w:rsid w:val="0074724A"/>
    <w:rsid w:val="00752D20"/>
    <w:rsid w:val="00756219"/>
    <w:rsid w:val="00757C1F"/>
    <w:rsid w:val="0076260F"/>
    <w:rsid w:val="007801B5"/>
    <w:rsid w:val="00780471"/>
    <w:rsid w:val="00780880"/>
    <w:rsid w:val="007832DA"/>
    <w:rsid w:val="00783929"/>
    <w:rsid w:val="00783BA6"/>
    <w:rsid w:val="00784724"/>
    <w:rsid w:val="0078508E"/>
    <w:rsid w:val="007850EF"/>
    <w:rsid w:val="00785962"/>
    <w:rsid w:val="00787619"/>
    <w:rsid w:val="00787688"/>
    <w:rsid w:val="0079031A"/>
    <w:rsid w:val="00792D8C"/>
    <w:rsid w:val="00793748"/>
    <w:rsid w:val="00797C4D"/>
    <w:rsid w:val="007A143A"/>
    <w:rsid w:val="007A2B03"/>
    <w:rsid w:val="007A3541"/>
    <w:rsid w:val="007A72FC"/>
    <w:rsid w:val="007B1937"/>
    <w:rsid w:val="007B4542"/>
    <w:rsid w:val="007B50AB"/>
    <w:rsid w:val="007B579C"/>
    <w:rsid w:val="007B67D5"/>
    <w:rsid w:val="007C0482"/>
    <w:rsid w:val="007C6DB0"/>
    <w:rsid w:val="007D02FD"/>
    <w:rsid w:val="007D412A"/>
    <w:rsid w:val="007D4882"/>
    <w:rsid w:val="007D5482"/>
    <w:rsid w:val="007E0601"/>
    <w:rsid w:val="007E2CDA"/>
    <w:rsid w:val="007E3F4D"/>
    <w:rsid w:val="007E5703"/>
    <w:rsid w:val="007E7F1A"/>
    <w:rsid w:val="007F43D9"/>
    <w:rsid w:val="007F4C5B"/>
    <w:rsid w:val="007F7797"/>
    <w:rsid w:val="007F7AF1"/>
    <w:rsid w:val="00801063"/>
    <w:rsid w:val="00801D3E"/>
    <w:rsid w:val="00803CB4"/>
    <w:rsid w:val="0080415F"/>
    <w:rsid w:val="0080648F"/>
    <w:rsid w:val="00807A1D"/>
    <w:rsid w:val="00812D0B"/>
    <w:rsid w:val="00813580"/>
    <w:rsid w:val="00813C28"/>
    <w:rsid w:val="0081564B"/>
    <w:rsid w:val="00820B8C"/>
    <w:rsid w:val="00823751"/>
    <w:rsid w:val="00823D48"/>
    <w:rsid w:val="00826573"/>
    <w:rsid w:val="0082769D"/>
    <w:rsid w:val="00830051"/>
    <w:rsid w:val="00833495"/>
    <w:rsid w:val="008369EF"/>
    <w:rsid w:val="00840152"/>
    <w:rsid w:val="00841BF8"/>
    <w:rsid w:val="00841C4A"/>
    <w:rsid w:val="008508EB"/>
    <w:rsid w:val="00850A41"/>
    <w:rsid w:val="00851FEF"/>
    <w:rsid w:val="0085224F"/>
    <w:rsid w:val="008564C4"/>
    <w:rsid w:val="0086084B"/>
    <w:rsid w:val="00861B9A"/>
    <w:rsid w:val="00864CDD"/>
    <w:rsid w:val="008654A8"/>
    <w:rsid w:val="00866700"/>
    <w:rsid w:val="0087020C"/>
    <w:rsid w:val="00874456"/>
    <w:rsid w:val="008838DD"/>
    <w:rsid w:val="00885A50"/>
    <w:rsid w:val="00890A32"/>
    <w:rsid w:val="0089108F"/>
    <w:rsid w:val="008920E0"/>
    <w:rsid w:val="00892896"/>
    <w:rsid w:val="0089392F"/>
    <w:rsid w:val="00893C2C"/>
    <w:rsid w:val="008941BC"/>
    <w:rsid w:val="00894EAD"/>
    <w:rsid w:val="0089538D"/>
    <w:rsid w:val="0089689B"/>
    <w:rsid w:val="0089703E"/>
    <w:rsid w:val="008A2DE0"/>
    <w:rsid w:val="008A3C8A"/>
    <w:rsid w:val="008A45B6"/>
    <w:rsid w:val="008A5631"/>
    <w:rsid w:val="008A7B24"/>
    <w:rsid w:val="008B036D"/>
    <w:rsid w:val="008B0AA5"/>
    <w:rsid w:val="008B0C2F"/>
    <w:rsid w:val="008B132D"/>
    <w:rsid w:val="008B33CC"/>
    <w:rsid w:val="008B3493"/>
    <w:rsid w:val="008B43FE"/>
    <w:rsid w:val="008B53C3"/>
    <w:rsid w:val="008B6CB0"/>
    <w:rsid w:val="008C1BA4"/>
    <w:rsid w:val="008C2186"/>
    <w:rsid w:val="008C3DA4"/>
    <w:rsid w:val="008C7A3B"/>
    <w:rsid w:val="008D2371"/>
    <w:rsid w:val="008D4800"/>
    <w:rsid w:val="008D7C0C"/>
    <w:rsid w:val="008E3AAA"/>
    <w:rsid w:val="008E4049"/>
    <w:rsid w:val="008E5093"/>
    <w:rsid w:val="008E5CDD"/>
    <w:rsid w:val="008E648F"/>
    <w:rsid w:val="008E75E1"/>
    <w:rsid w:val="008F183F"/>
    <w:rsid w:val="008F270B"/>
    <w:rsid w:val="008F3985"/>
    <w:rsid w:val="008F4BE4"/>
    <w:rsid w:val="008F645F"/>
    <w:rsid w:val="008F6F35"/>
    <w:rsid w:val="009002B6"/>
    <w:rsid w:val="00900D53"/>
    <w:rsid w:val="00902195"/>
    <w:rsid w:val="00905285"/>
    <w:rsid w:val="00906BFB"/>
    <w:rsid w:val="009131A4"/>
    <w:rsid w:val="0091321C"/>
    <w:rsid w:val="0091353C"/>
    <w:rsid w:val="00913BEE"/>
    <w:rsid w:val="009148BB"/>
    <w:rsid w:val="009154C7"/>
    <w:rsid w:val="009178A0"/>
    <w:rsid w:val="00921DD6"/>
    <w:rsid w:val="00922ADC"/>
    <w:rsid w:val="00922EC0"/>
    <w:rsid w:val="0092551C"/>
    <w:rsid w:val="00925B1A"/>
    <w:rsid w:val="00925C33"/>
    <w:rsid w:val="0092778C"/>
    <w:rsid w:val="00927E97"/>
    <w:rsid w:val="00930F15"/>
    <w:rsid w:val="00931BC7"/>
    <w:rsid w:val="00933EBD"/>
    <w:rsid w:val="009344F0"/>
    <w:rsid w:val="00934B5A"/>
    <w:rsid w:val="00936041"/>
    <w:rsid w:val="009364FA"/>
    <w:rsid w:val="00937383"/>
    <w:rsid w:val="009410E3"/>
    <w:rsid w:val="0094174C"/>
    <w:rsid w:val="0094261E"/>
    <w:rsid w:val="009453F4"/>
    <w:rsid w:val="009457AA"/>
    <w:rsid w:val="00945D57"/>
    <w:rsid w:val="00946E0B"/>
    <w:rsid w:val="00950C8C"/>
    <w:rsid w:val="00951E94"/>
    <w:rsid w:val="00952B7E"/>
    <w:rsid w:val="00953C07"/>
    <w:rsid w:val="00955DB1"/>
    <w:rsid w:val="0096104A"/>
    <w:rsid w:val="00961EA9"/>
    <w:rsid w:val="00962445"/>
    <w:rsid w:val="0096301C"/>
    <w:rsid w:val="00963B0B"/>
    <w:rsid w:val="00964950"/>
    <w:rsid w:val="00965E60"/>
    <w:rsid w:val="009710BD"/>
    <w:rsid w:val="00971EF0"/>
    <w:rsid w:val="009723BD"/>
    <w:rsid w:val="00980956"/>
    <w:rsid w:val="00980D87"/>
    <w:rsid w:val="0098101D"/>
    <w:rsid w:val="0098245D"/>
    <w:rsid w:val="00982612"/>
    <w:rsid w:val="009832A2"/>
    <w:rsid w:val="00986E42"/>
    <w:rsid w:val="00987412"/>
    <w:rsid w:val="0099235C"/>
    <w:rsid w:val="00995C01"/>
    <w:rsid w:val="00996091"/>
    <w:rsid w:val="009A2414"/>
    <w:rsid w:val="009A4DA3"/>
    <w:rsid w:val="009A6912"/>
    <w:rsid w:val="009B06BB"/>
    <w:rsid w:val="009B4CF1"/>
    <w:rsid w:val="009B5B9B"/>
    <w:rsid w:val="009C0C4A"/>
    <w:rsid w:val="009C14D7"/>
    <w:rsid w:val="009C6242"/>
    <w:rsid w:val="009C7642"/>
    <w:rsid w:val="009D1105"/>
    <w:rsid w:val="009D46AF"/>
    <w:rsid w:val="009D7259"/>
    <w:rsid w:val="009E0123"/>
    <w:rsid w:val="009E1AC9"/>
    <w:rsid w:val="009E2B8E"/>
    <w:rsid w:val="009E4450"/>
    <w:rsid w:val="009E4C9A"/>
    <w:rsid w:val="009E6091"/>
    <w:rsid w:val="009E7302"/>
    <w:rsid w:val="009F1B98"/>
    <w:rsid w:val="009F2F73"/>
    <w:rsid w:val="009F3454"/>
    <w:rsid w:val="009F38BB"/>
    <w:rsid w:val="009F5E40"/>
    <w:rsid w:val="009F6BE0"/>
    <w:rsid w:val="00A04F3B"/>
    <w:rsid w:val="00A04FC2"/>
    <w:rsid w:val="00A05BF3"/>
    <w:rsid w:val="00A076BF"/>
    <w:rsid w:val="00A1109B"/>
    <w:rsid w:val="00A13521"/>
    <w:rsid w:val="00A20C7C"/>
    <w:rsid w:val="00A2168E"/>
    <w:rsid w:val="00A21D67"/>
    <w:rsid w:val="00A22E4D"/>
    <w:rsid w:val="00A22F52"/>
    <w:rsid w:val="00A30EAD"/>
    <w:rsid w:val="00A31485"/>
    <w:rsid w:val="00A319A8"/>
    <w:rsid w:val="00A31DB7"/>
    <w:rsid w:val="00A3279E"/>
    <w:rsid w:val="00A32B81"/>
    <w:rsid w:val="00A33442"/>
    <w:rsid w:val="00A351B9"/>
    <w:rsid w:val="00A368EB"/>
    <w:rsid w:val="00A42855"/>
    <w:rsid w:val="00A43C2C"/>
    <w:rsid w:val="00A44E5D"/>
    <w:rsid w:val="00A452D8"/>
    <w:rsid w:val="00A46CA1"/>
    <w:rsid w:val="00A51214"/>
    <w:rsid w:val="00A52BF7"/>
    <w:rsid w:val="00A55B01"/>
    <w:rsid w:val="00A56EDC"/>
    <w:rsid w:val="00A57787"/>
    <w:rsid w:val="00A61F28"/>
    <w:rsid w:val="00A61F73"/>
    <w:rsid w:val="00A64A42"/>
    <w:rsid w:val="00A64E0E"/>
    <w:rsid w:val="00A70D5C"/>
    <w:rsid w:val="00A71CA9"/>
    <w:rsid w:val="00A726EA"/>
    <w:rsid w:val="00A76323"/>
    <w:rsid w:val="00A82324"/>
    <w:rsid w:val="00A86FEB"/>
    <w:rsid w:val="00A87EB4"/>
    <w:rsid w:val="00A91595"/>
    <w:rsid w:val="00A92253"/>
    <w:rsid w:val="00A95FA2"/>
    <w:rsid w:val="00AA0343"/>
    <w:rsid w:val="00AA70BE"/>
    <w:rsid w:val="00AB2081"/>
    <w:rsid w:val="00AB24C9"/>
    <w:rsid w:val="00AB276E"/>
    <w:rsid w:val="00AB3459"/>
    <w:rsid w:val="00AB36C5"/>
    <w:rsid w:val="00AB49C0"/>
    <w:rsid w:val="00AB709A"/>
    <w:rsid w:val="00AB7919"/>
    <w:rsid w:val="00AC13F7"/>
    <w:rsid w:val="00AC16AE"/>
    <w:rsid w:val="00AC180A"/>
    <w:rsid w:val="00AC27E5"/>
    <w:rsid w:val="00AC346F"/>
    <w:rsid w:val="00AC46A4"/>
    <w:rsid w:val="00AC5A29"/>
    <w:rsid w:val="00AC62BC"/>
    <w:rsid w:val="00AC6FEA"/>
    <w:rsid w:val="00AC79D4"/>
    <w:rsid w:val="00AC7BE3"/>
    <w:rsid w:val="00AD554D"/>
    <w:rsid w:val="00AD7223"/>
    <w:rsid w:val="00AE06DE"/>
    <w:rsid w:val="00AE2196"/>
    <w:rsid w:val="00AE31BE"/>
    <w:rsid w:val="00AE522D"/>
    <w:rsid w:val="00AF210E"/>
    <w:rsid w:val="00AF4942"/>
    <w:rsid w:val="00AF5BA8"/>
    <w:rsid w:val="00AF6BF9"/>
    <w:rsid w:val="00B02124"/>
    <w:rsid w:val="00B0374F"/>
    <w:rsid w:val="00B058D5"/>
    <w:rsid w:val="00B07B82"/>
    <w:rsid w:val="00B102D9"/>
    <w:rsid w:val="00B11750"/>
    <w:rsid w:val="00B12E0D"/>
    <w:rsid w:val="00B13698"/>
    <w:rsid w:val="00B1396E"/>
    <w:rsid w:val="00B15555"/>
    <w:rsid w:val="00B174B5"/>
    <w:rsid w:val="00B23001"/>
    <w:rsid w:val="00B26191"/>
    <w:rsid w:val="00B30EA6"/>
    <w:rsid w:val="00B3434D"/>
    <w:rsid w:val="00B401E7"/>
    <w:rsid w:val="00B40778"/>
    <w:rsid w:val="00B40B5B"/>
    <w:rsid w:val="00B42BE1"/>
    <w:rsid w:val="00B45C99"/>
    <w:rsid w:val="00B47661"/>
    <w:rsid w:val="00B54793"/>
    <w:rsid w:val="00B57724"/>
    <w:rsid w:val="00B57AD2"/>
    <w:rsid w:val="00B610E1"/>
    <w:rsid w:val="00B61BC6"/>
    <w:rsid w:val="00B624E1"/>
    <w:rsid w:val="00B67A35"/>
    <w:rsid w:val="00B710C8"/>
    <w:rsid w:val="00B76FD1"/>
    <w:rsid w:val="00B7713D"/>
    <w:rsid w:val="00B833C0"/>
    <w:rsid w:val="00B8493C"/>
    <w:rsid w:val="00B856C7"/>
    <w:rsid w:val="00B914FF"/>
    <w:rsid w:val="00B95121"/>
    <w:rsid w:val="00B979C9"/>
    <w:rsid w:val="00BA0B37"/>
    <w:rsid w:val="00BA155E"/>
    <w:rsid w:val="00BA1C51"/>
    <w:rsid w:val="00BA3D54"/>
    <w:rsid w:val="00BA5EB2"/>
    <w:rsid w:val="00BA692A"/>
    <w:rsid w:val="00BA7810"/>
    <w:rsid w:val="00BB17AB"/>
    <w:rsid w:val="00BB264C"/>
    <w:rsid w:val="00BC6910"/>
    <w:rsid w:val="00BD042D"/>
    <w:rsid w:val="00BD15E6"/>
    <w:rsid w:val="00BD3014"/>
    <w:rsid w:val="00BD37E1"/>
    <w:rsid w:val="00BD41D7"/>
    <w:rsid w:val="00BD4D5F"/>
    <w:rsid w:val="00BE1855"/>
    <w:rsid w:val="00BE52DA"/>
    <w:rsid w:val="00BE6C62"/>
    <w:rsid w:val="00BE7A9E"/>
    <w:rsid w:val="00BE7CAB"/>
    <w:rsid w:val="00BF089F"/>
    <w:rsid w:val="00BF15BB"/>
    <w:rsid w:val="00BF1E5C"/>
    <w:rsid w:val="00BF2F1B"/>
    <w:rsid w:val="00BF36EE"/>
    <w:rsid w:val="00BF7C1C"/>
    <w:rsid w:val="00C02F2C"/>
    <w:rsid w:val="00C036EF"/>
    <w:rsid w:val="00C04AB0"/>
    <w:rsid w:val="00C10ECE"/>
    <w:rsid w:val="00C1241E"/>
    <w:rsid w:val="00C12703"/>
    <w:rsid w:val="00C1489B"/>
    <w:rsid w:val="00C16A4D"/>
    <w:rsid w:val="00C20203"/>
    <w:rsid w:val="00C20AB4"/>
    <w:rsid w:val="00C24530"/>
    <w:rsid w:val="00C2732A"/>
    <w:rsid w:val="00C307C8"/>
    <w:rsid w:val="00C30AF9"/>
    <w:rsid w:val="00C31215"/>
    <w:rsid w:val="00C316FE"/>
    <w:rsid w:val="00C31A0F"/>
    <w:rsid w:val="00C31BA6"/>
    <w:rsid w:val="00C31EDF"/>
    <w:rsid w:val="00C31FBE"/>
    <w:rsid w:val="00C32A9F"/>
    <w:rsid w:val="00C34DF9"/>
    <w:rsid w:val="00C357C0"/>
    <w:rsid w:val="00C42393"/>
    <w:rsid w:val="00C42C49"/>
    <w:rsid w:val="00C42EA8"/>
    <w:rsid w:val="00C4369C"/>
    <w:rsid w:val="00C45733"/>
    <w:rsid w:val="00C46C29"/>
    <w:rsid w:val="00C51F64"/>
    <w:rsid w:val="00C56466"/>
    <w:rsid w:val="00C60137"/>
    <w:rsid w:val="00C604B9"/>
    <w:rsid w:val="00C635B2"/>
    <w:rsid w:val="00C656B2"/>
    <w:rsid w:val="00C733D1"/>
    <w:rsid w:val="00C747E2"/>
    <w:rsid w:val="00C766A6"/>
    <w:rsid w:val="00C808CF"/>
    <w:rsid w:val="00C82533"/>
    <w:rsid w:val="00C82A9A"/>
    <w:rsid w:val="00C846A3"/>
    <w:rsid w:val="00C84DE9"/>
    <w:rsid w:val="00C856DA"/>
    <w:rsid w:val="00C905A7"/>
    <w:rsid w:val="00C93755"/>
    <w:rsid w:val="00C9448C"/>
    <w:rsid w:val="00C95194"/>
    <w:rsid w:val="00C95310"/>
    <w:rsid w:val="00C96501"/>
    <w:rsid w:val="00C9724C"/>
    <w:rsid w:val="00C97938"/>
    <w:rsid w:val="00CA0E8F"/>
    <w:rsid w:val="00CA1281"/>
    <w:rsid w:val="00CA3F0F"/>
    <w:rsid w:val="00CA7DE0"/>
    <w:rsid w:val="00CB0D0F"/>
    <w:rsid w:val="00CB1636"/>
    <w:rsid w:val="00CB2270"/>
    <w:rsid w:val="00CB3D08"/>
    <w:rsid w:val="00CB7333"/>
    <w:rsid w:val="00CB779F"/>
    <w:rsid w:val="00CC1A34"/>
    <w:rsid w:val="00CC21F5"/>
    <w:rsid w:val="00CC53FB"/>
    <w:rsid w:val="00CC60AC"/>
    <w:rsid w:val="00CC61EB"/>
    <w:rsid w:val="00CC715A"/>
    <w:rsid w:val="00CD0871"/>
    <w:rsid w:val="00CD299B"/>
    <w:rsid w:val="00CD48CE"/>
    <w:rsid w:val="00CD5283"/>
    <w:rsid w:val="00CE0504"/>
    <w:rsid w:val="00CE18EB"/>
    <w:rsid w:val="00CE5AF0"/>
    <w:rsid w:val="00CE5E16"/>
    <w:rsid w:val="00CF167B"/>
    <w:rsid w:val="00CF3D38"/>
    <w:rsid w:val="00CF480C"/>
    <w:rsid w:val="00D01152"/>
    <w:rsid w:val="00D02E8C"/>
    <w:rsid w:val="00D05ED8"/>
    <w:rsid w:val="00D077F2"/>
    <w:rsid w:val="00D07B78"/>
    <w:rsid w:val="00D10818"/>
    <w:rsid w:val="00D12039"/>
    <w:rsid w:val="00D16A3F"/>
    <w:rsid w:val="00D172FB"/>
    <w:rsid w:val="00D17FF7"/>
    <w:rsid w:val="00D24AC8"/>
    <w:rsid w:val="00D263E1"/>
    <w:rsid w:val="00D2672D"/>
    <w:rsid w:val="00D30B76"/>
    <w:rsid w:val="00D32303"/>
    <w:rsid w:val="00D32455"/>
    <w:rsid w:val="00D337D3"/>
    <w:rsid w:val="00D33C1A"/>
    <w:rsid w:val="00D34AC9"/>
    <w:rsid w:val="00D35DEF"/>
    <w:rsid w:val="00D37234"/>
    <w:rsid w:val="00D37931"/>
    <w:rsid w:val="00D430B6"/>
    <w:rsid w:val="00D44876"/>
    <w:rsid w:val="00D47C1F"/>
    <w:rsid w:val="00D5000B"/>
    <w:rsid w:val="00D5377A"/>
    <w:rsid w:val="00D558A4"/>
    <w:rsid w:val="00D56ED0"/>
    <w:rsid w:val="00D57F39"/>
    <w:rsid w:val="00D64AF4"/>
    <w:rsid w:val="00D650B3"/>
    <w:rsid w:val="00D67FE8"/>
    <w:rsid w:val="00D70CF5"/>
    <w:rsid w:val="00D7154A"/>
    <w:rsid w:val="00D73111"/>
    <w:rsid w:val="00D74941"/>
    <w:rsid w:val="00D80448"/>
    <w:rsid w:val="00D81714"/>
    <w:rsid w:val="00D8195B"/>
    <w:rsid w:val="00D83EF6"/>
    <w:rsid w:val="00D86A44"/>
    <w:rsid w:val="00D91B24"/>
    <w:rsid w:val="00D9374F"/>
    <w:rsid w:val="00D94E45"/>
    <w:rsid w:val="00D957C3"/>
    <w:rsid w:val="00DA1B04"/>
    <w:rsid w:val="00DA5586"/>
    <w:rsid w:val="00DA5C15"/>
    <w:rsid w:val="00DA6A43"/>
    <w:rsid w:val="00DA7BBB"/>
    <w:rsid w:val="00DB251C"/>
    <w:rsid w:val="00DB4194"/>
    <w:rsid w:val="00DB5036"/>
    <w:rsid w:val="00DB5D77"/>
    <w:rsid w:val="00DB7911"/>
    <w:rsid w:val="00DC090A"/>
    <w:rsid w:val="00DC0E18"/>
    <w:rsid w:val="00DC11D5"/>
    <w:rsid w:val="00DC2CF7"/>
    <w:rsid w:val="00DC75E8"/>
    <w:rsid w:val="00DC7B02"/>
    <w:rsid w:val="00DD18B7"/>
    <w:rsid w:val="00DD2A0C"/>
    <w:rsid w:val="00DD575F"/>
    <w:rsid w:val="00DE0B5D"/>
    <w:rsid w:val="00DE11AD"/>
    <w:rsid w:val="00DE6AB6"/>
    <w:rsid w:val="00DE6BE0"/>
    <w:rsid w:val="00DF18C8"/>
    <w:rsid w:val="00DF24EE"/>
    <w:rsid w:val="00DF40EC"/>
    <w:rsid w:val="00DF70FF"/>
    <w:rsid w:val="00E01E51"/>
    <w:rsid w:val="00E036BE"/>
    <w:rsid w:val="00E13065"/>
    <w:rsid w:val="00E165A7"/>
    <w:rsid w:val="00E17E65"/>
    <w:rsid w:val="00E266E2"/>
    <w:rsid w:val="00E3028B"/>
    <w:rsid w:val="00E32946"/>
    <w:rsid w:val="00E32E88"/>
    <w:rsid w:val="00E330FE"/>
    <w:rsid w:val="00E36395"/>
    <w:rsid w:val="00E3724E"/>
    <w:rsid w:val="00E414E2"/>
    <w:rsid w:val="00E43FCD"/>
    <w:rsid w:val="00E44D47"/>
    <w:rsid w:val="00E4759B"/>
    <w:rsid w:val="00E52D60"/>
    <w:rsid w:val="00E546F5"/>
    <w:rsid w:val="00E569E8"/>
    <w:rsid w:val="00E56F16"/>
    <w:rsid w:val="00E57919"/>
    <w:rsid w:val="00E65675"/>
    <w:rsid w:val="00E665D1"/>
    <w:rsid w:val="00E732DB"/>
    <w:rsid w:val="00E73E8F"/>
    <w:rsid w:val="00E74C21"/>
    <w:rsid w:val="00E75B1F"/>
    <w:rsid w:val="00E85D57"/>
    <w:rsid w:val="00E91747"/>
    <w:rsid w:val="00E9503A"/>
    <w:rsid w:val="00E96A2C"/>
    <w:rsid w:val="00E970AF"/>
    <w:rsid w:val="00E97361"/>
    <w:rsid w:val="00E9767C"/>
    <w:rsid w:val="00EA2F59"/>
    <w:rsid w:val="00EA6756"/>
    <w:rsid w:val="00EB08BB"/>
    <w:rsid w:val="00EB1AC8"/>
    <w:rsid w:val="00EB28F9"/>
    <w:rsid w:val="00EB3814"/>
    <w:rsid w:val="00EB7318"/>
    <w:rsid w:val="00EB7989"/>
    <w:rsid w:val="00EC313A"/>
    <w:rsid w:val="00EC5F12"/>
    <w:rsid w:val="00ED0C62"/>
    <w:rsid w:val="00ED535E"/>
    <w:rsid w:val="00EE251E"/>
    <w:rsid w:val="00EE2954"/>
    <w:rsid w:val="00EE2995"/>
    <w:rsid w:val="00EE2E34"/>
    <w:rsid w:val="00EE79D5"/>
    <w:rsid w:val="00EF00EE"/>
    <w:rsid w:val="00EF3A01"/>
    <w:rsid w:val="00EF3F9F"/>
    <w:rsid w:val="00EF56AC"/>
    <w:rsid w:val="00EF796C"/>
    <w:rsid w:val="00F0027E"/>
    <w:rsid w:val="00F01177"/>
    <w:rsid w:val="00F04DBD"/>
    <w:rsid w:val="00F05D62"/>
    <w:rsid w:val="00F069AC"/>
    <w:rsid w:val="00F07DB1"/>
    <w:rsid w:val="00F134B0"/>
    <w:rsid w:val="00F17298"/>
    <w:rsid w:val="00F22202"/>
    <w:rsid w:val="00F22FE8"/>
    <w:rsid w:val="00F2435B"/>
    <w:rsid w:val="00F243AB"/>
    <w:rsid w:val="00F2449D"/>
    <w:rsid w:val="00F246DD"/>
    <w:rsid w:val="00F2582F"/>
    <w:rsid w:val="00F319F7"/>
    <w:rsid w:val="00F35B61"/>
    <w:rsid w:val="00F36359"/>
    <w:rsid w:val="00F36672"/>
    <w:rsid w:val="00F4164E"/>
    <w:rsid w:val="00F41A0D"/>
    <w:rsid w:val="00F4291F"/>
    <w:rsid w:val="00F46BC8"/>
    <w:rsid w:val="00F50032"/>
    <w:rsid w:val="00F51289"/>
    <w:rsid w:val="00F52C88"/>
    <w:rsid w:val="00F547DB"/>
    <w:rsid w:val="00F60DF2"/>
    <w:rsid w:val="00F717D9"/>
    <w:rsid w:val="00F74913"/>
    <w:rsid w:val="00F8119A"/>
    <w:rsid w:val="00F82613"/>
    <w:rsid w:val="00F827D5"/>
    <w:rsid w:val="00F90C46"/>
    <w:rsid w:val="00F917EA"/>
    <w:rsid w:val="00F91B38"/>
    <w:rsid w:val="00F92FFF"/>
    <w:rsid w:val="00F955BB"/>
    <w:rsid w:val="00F9563D"/>
    <w:rsid w:val="00FA269B"/>
    <w:rsid w:val="00FA272A"/>
    <w:rsid w:val="00FA2D80"/>
    <w:rsid w:val="00FA32DC"/>
    <w:rsid w:val="00FA651C"/>
    <w:rsid w:val="00FA7500"/>
    <w:rsid w:val="00FB26FD"/>
    <w:rsid w:val="00FB3A64"/>
    <w:rsid w:val="00FC3F47"/>
    <w:rsid w:val="00FC5D88"/>
    <w:rsid w:val="00FC6DC0"/>
    <w:rsid w:val="00FD0A6B"/>
    <w:rsid w:val="00FD1F26"/>
    <w:rsid w:val="00FD45AF"/>
    <w:rsid w:val="00FD78DF"/>
    <w:rsid w:val="00FE72FE"/>
    <w:rsid w:val="00FF0891"/>
    <w:rsid w:val="00FF1522"/>
    <w:rsid w:val="00FF3A8D"/>
    <w:rsid w:val="00FF48D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185" fill="f" fillcolor="white" stroke="f">
      <v:fill color="white" on="f"/>
      <v:stroke on="f"/>
    </o:shapedefaults>
    <o:shapelayout v:ext="edit">
      <o:idmap v:ext="edit" data="2"/>
    </o:shapelayout>
  </w:shapeDefaults>
  <w:decimalSymbol w:val=","/>
  <w:listSeparator w:val=";"/>
  <w14:docId w14:val="695E7231"/>
  <w15:docId w15:val="{F49EB50C-0E0C-4EC3-A418-A9CFFB65C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next w:val="Normlbehzs"/>
    <w:qFormat/>
    <w:rsid w:val="00AB36C5"/>
    <w:pPr>
      <w:spacing w:after="240" w:line="360" w:lineRule="auto"/>
      <w:jc w:val="both"/>
    </w:pPr>
    <w:rPr>
      <w:rFonts w:ascii="Times New Roman" w:eastAsia="Times New Roman" w:hAnsi="Times New Roman" w:cs="Times New Roman"/>
      <w:sz w:val="24"/>
    </w:rPr>
  </w:style>
  <w:style w:type="paragraph" w:styleId="Cmsor1">
    <w:name w:val="heading 1"/>
    <w:basedOn w:val="Norml"/>
    <w:next w:val="Norml"/>
    <w:link w:val="Cmsor1Char"/>
    <w:uiPriority w:val="99"/>
    <w:qFormat/>
    <w:rsid w:val="00385A05"/>
    <w:pPr>
      <w:keepNext/>
      <w:keepLines/>
      <w:pageBreakBefore/>
      <w:numPr>
        <w:numId w:val="3"/>
      </w:numPr>
      <w:spacing w:before="480"/>
      <w:outlineLvl w:val="0"/>
    </w:pPr>
    <w:rPr>
      <w:rFonts w:cs="Arial"/>
      <w:b/>
      <w:bCs/>
      <w:smallCaps/>
      <w:kern w:val="32"/>
      <w:sz w:val="36"/>
      <w:szCs w:val="32"/>
    </w:rPr>
  </w:style>
  <w:style w:type="paragraph" w:styleId="Cmsor2">
    <w:name w:val="heading 2"/>
    <w:basedOn w:val="Norml"/>
    <w:next w:val="Norml"/>
    <w:link w:val="Cmsor2Char"/>
    <w:uiPriority w:val="99"/>
    <w:qFormat/>
    <w:rsid w:val="00964950"/>
    <w:pPr>
      <w:keepNext/>
      <w:numPr>
        <w:ilvl w:val="1"/>
        <w:numId w:val="3"/>
      </w:numPr>
      <w:spacing w:before="360"/>
      <w:outlineLvl w:val="1"/>
    </w:pPr>
    <w:rPr>
      <w:rFonts w:cs="Arial"/>
      <w:b/>
      <w:bCs/>
      <w:iCs/>
      <w:smallCaps/>
      <w:sz w:val="28"/>
      <w:szCs w:val="28"/>
    </w:rPr>
  </w:style>
  <w:style w:type="paragraph" w:styleId="Cmsor3">
    <w:name w:val="heading 3"/>
    <w:basedOn w:val="Cmsor1"/>
    <w:next w:val="Norml"/>
    <w:link w:val="Cmsor3Char"/>
    <w:uiPriority w:val="99"/>
    <w:qFormat/>
    <w:rsid w:val="00C45733"/>
    <w:pPr>
      <w:keepLines w:val="0"/>
      <w:pageBreakBefore w:val="0"/>
      <w:numPr>
        <w:ilvl w:val="2"/>
      </w:numPr>
      <w:spacing w:before="120" w:after="120"/>
      <w:outlineLvl w:val="2"/>
    </w:pPr>
    <w:rPr>
      <w:bCs w:val="0"/>
      <w:smallCaps w:val="0"/>
      <w:sz w:val="24"/>
      <w:szCs w:val="26"/>
    </w:rPr>
  </w:style>
  <w:style w:type="paragraph" w:styleId="Cmsor4">
    <w:name w:val="heading 4"/>
    <w:basedOn w:val="Norml"/>
    <w:next w:val="Norml"/>
    <w:link w:val="Cmsor4Char"/>
    <w:uiPriority w:val="99"/>
    <w:qFormat/>
    <w:rsid w:val="0056650A"/>
    <w:pPr>
      <w:keepNext/>
      <w:numPr>
        <w:ilvl w:val="3"/>
        <w:numId w:val="3"/>
      </w:numPr>
      <w:spacing w:before="240" w:after="60"/>
      <w:ind w:left="0" w:firstLine="0"/>
      <w:outlineLvl w:val="3"/>
    </w:pPr>
    <w:rPr>
      <w:b/>
      <w:bCs/>
      <w:sz w:val="28"/>
      <w:szCs w:val="28"/>
    </w:rPr>
  </w:style>
  <w:style w:type="paragraph" w:styleId="Cmsor5">
    <w:name w:val="heading 5"/>
    <w:aliases w:val="Címsor 56"/>
    <w:basedOn w:val="Norml"/>
    <w:next w:val="Norml"/>
    <w:link w:val="Cmsor5Char"/>
    <w:uiPriority w:val="99"/>
    <w:qFormat/>
    <w:rsid w:val="006862D9"/>
    <w:pPr>
      <w:numPr>
        <w:ilvl w:val="4"/>
        <w:numId w:val="3"/>
      </w:numPr>
      <w:spacing w:before="240" w:after="60"/>
      <w:outlineLvl w:val="4"/>
    </w:pPr>
    <w:rPr>
      <w:b/>
      <w:bCs/>
      <w:i/>
      <w:iCs/>
      <w:sz w:val="26"/>
      <w:szCs w:val="26"/>
    </w:rPr>
  </w:style>
  <w:style w:type="paragraph" w:styleId="Cmsor6">
    <w:name w:val="heading 6"/>
    <w:basedOn w:val="Norml"/>
    <w:next w:val="Norml"/>
    <w:link w:val="Cmsor6Char"/>
    <w:uiPriority w:val="99"/>
    <w:qFormat/>
    <w:rsid w:val="006862D9"/>
    <w:pPr>
      <w:numPr>
        <w:ilvl w:val="5"/>
        <w:numId w:val="3"/>
      </w:numPr>
      <w:spacing w:before="240" w:after="60"/>
      <w:outlineLvl w:val="5"/>
    </w:pPr>
    <w:rPr>
      <w:b/>
      <w:bCs/>
      <w:sz w:val="22"/>
    </w:rPr>
  </w:style>
  <w:style w:type="paragraph" w:styleId="Cmsor7">
    <w:name w:val="heading 7"/>
    <w:basedOn w:val="Norml"/>
    <w:next w:val="Norml"/>
    <w:link w:val="Cmsor7Char"/>
    <w:uiPriority w:val="99"/>
    <w:qFormat/>
    <w:rsid w:val="006862D9"/>
    <w:pPr>
      <w:numPr>
        <w:ilvl w:val="6"/>
        <w:numId w:val="3"/>
      </w:numPr>
      <w:spacing w:before="240" w:after="60"/>
      <w:outlineLvl w:val="6"/>
    </w:pPr>
    <w:rPr>
      <w:szCs w:val="24"/>
    </w:rPr>
  </w:style>
  <w:style w:type="paragraph" w:styleId="Cmsor8">
    <w:name w:val="heading 8"/>
    <w:basedOn w:val="Norml"/>
    <w:next w:val="Norml"/>
    <w:link w:val="Cmsor8Char"/>
    <w:uiPriority w:val="99"/>
    <w:qFormat/>
    <w:rsid w:val="006862D9"/>
    <w:pPr>
      <w:numPr>
        <w:ilvl w:val="7"/>
        <w:numId w:val="3"/>
      </w:numPr>
      <w:spacing w:before="240" w:after="60"/>
      <w:outlineLvl w:val="7"/>
    </w:pPr>
    <w:rPr>
      <w:i/>
      <w:iCs/>
      <w:szCs w:val="24"/>
    </w:rPr>
  </w:style>
  <w:style w:type="paragraph" w:styleId="Cmsor9">
    <w:name w:val="heading 9"/>
    <w:basedOn w:val="Norml"/>
    <w:next w:val="Norml"/>
    <w:link w:val="Cmsor9Char"/>
    <w:uiPriority w:val="99"/>
    <w:qFormat/>
    <w:rsid w:val="006862D9"/>
    <w:pPr>
      <w:numPr>
        <w:ilvl w:val="8"/>
        <w:numId w:val="3"/>
      </w:numPr>
      <w:spacing w:before="240" w:after="60"/>
      <w:outlineLvl w:val="8"/>
    </w:pPr>
    <w:rPr>
      <w:rFonts w:ascii="Arial" w:hAnsi="Arial" w:cs="Arial"/>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E57919"/>
    <w:pPr>
      <w:tabs>
        <w:tab w:val="center" w:pos="4536"/>
        <w:tab w:val="right" w:pos="9072"/>
      </w:tabs>
    </w:pPr>
  </w:style>
  <w:style w:type="character" w:customStyle="1" w:styleId="llbChar">
    <w:name w:val="Élőláb Char"/>
    <w:basedOn w:val="Bekezdsalapbettpusa"/>
    <w:link w:val="llb"/>
    <w:uiPriority w:val="99"/>
    <w:rsid w:val="00E57919"/>
    <w:rPr>
      <w:rFonts w:ascii="Times New Roman" w:eastAsia="Times New Roman" w:hAnsi="Times New Roman" w:cs="Times New Roman"/>
      <w:sz w:val="24"/>
    </w:rPr>
  </w:style>
  <w:style w:type="character" w:styleId="Oldalszm">
    <w:name w:val="page number"/>
    <w:basedOn w:val="Bekezdsalapbettpusa"/>
    <w:uiPriority w:val="99"/>
    <w:rsid w:val="00E57919"/>
    <w:rPr>
      <w:rFonts w:ascii="Times New Roman" w:hAnsi="Times New Roman" w:cs="Times New Roman"/>
      <w:sz w:val="24"/>
    </w:rPr>
  </w:style>
  <w:style w:type="paragraph" w:customStyle="1" w:styleId="Fedlap">
    <w:name w:val="Fedőlap"/>
    <w:basedOn w:val="Cm"/>
    <w:next w:val="Cm"/>
    <w:link w:val="FedlapChar"/>
    <w:uiPriority w:val="99"/>
    <w:rsid w:val="00E57919"/>
    <w:pPr>
      <w:pBdr>
        <w:bottom w:val="none" w:sz="0" w:space="0" w:color="auto"/>
      </w:pBdr>
      <w:spacing w:before="240" w:after="600"/>
      <w:contextualSpacing w:val="0"/>
      <w:jc w:val="center"/>
      <w:outlineLvl w:val="0"/>
    </w:pPr>
    <w:rPr>
      <w:rFonts w:ascii="Times New Roman" w:eastAsia="Times New Roman" w:hAnsi="Times New Roman" w:cs="Arial"/>
      <w:b/>
      <w:color w:val="auto"/>
      <w:spacing w:val="0"/>
      <w:kern w:val="32"/>
      <w:sz w:val="32"/>
      <w:szCs w:val="32"/>
    </w:rPr>
  </w:style>
  <w:style w:type="paragraph" w:customStyle="1" w:styleId="Dolgozatcm">
    <w:name w:val="Dolgozat cím"/>
    <w:basedOn w:val="Fedlap"/>
    <w:link w:val="DolgozatcmChar"/>
    <w:uiPriority w:val="99"/>
    <w:rsid w:val="00E57919"/>
    <w:pPr>
      <w:spacing w:after="3800"/>
    </w:pPr>
    <w:rPr>
      <w:bCs/>
      <w:sz w:val="52"/>
    </w:rPr>
  </w:style>
  <w:style w:type="paragraph" w:customStyle="1" w:styleId="KsztetteVargaZoltn">
    <w:name w:val="Készítette: Varga Zoltán"/>
    <w:basedOn w:val="Fedlap"/>
    <w:uiPriority w:val="99"/>
    <w:rsid w:val="00E57919"/>
    <w:pPr>
      <w:spacing w:after="1400"/>
      <w:ind w:left="5942" w:right="-34" w:hanging="1440"/>
      <w:jc w:val="left"/>
    </w:pPr>
    <w:rPr>
      <w:rFonts w:cs="Times New Roman"/>
      <w:bCs/>
      <w:szCs w:val="20"/>
    </w:rPr>
  </w:style>
  <w:style w:type="paragraph" w:customStyle="1" w:styleId="Szoftverfejleszt">
    <w:name w:val="Szoftverfejlesztő"/>
    <w:basedOn w:val="Fedlap"/>
    <w:uiPriority w:val="99"/>
    <w:rsid w:val="00E57919"/>
    <w:pPr>
      <w:spacing w:after="3600"/>
    </w:pPr>
    <w:rPr>
      <w:rFonts w:cs="Times New Roman"/>
      <w:bCs/>
      <w:szCs w:val="20"/>
    </w:rPr>
  </w:style>
  <w:style w:type="paragraph" w:customStyle="1" w:styleId="Szeged2018">
    <w:name w:val="Szeged 2018"/>
    <w:basedOn w:val="Fedlap"/>
    <w:uiPriority w:val="99"/>
    <w:rsid w:val="00E57919"/>
    <w:pPr>
      <w:spacing w:after="0"/>
    </w:pPr>
    <w:rPr>
      <w:rFonts w:cs="Times New Roman"/>
      <w:bCs/>
      <w:szCs w:val="20"/>
    </w:rPr>
  </w:style>
  <w:style w:type="character" w:customStyle="1" w:styleId="FedlapChar">
    <w:name w:val="Fedőlap Char"/>
    <w:basedOn w:val="CmChar"/>
    <w:link w:val="Fedlap"/>
    <w:uiPriority w:val="99"/>
    <w:locked/>
    <w:rsid w:val="00E57919"/>
    <w:rPr>
      <w:rFonts w:ascii="Times New Roman" w:eastAsia="Times New Roman" w:hAnsi="Times New Roman" w:cs="Arial"/>
      <w:b/>
      <w:color w:val="17365D" w:themeColor="text2" w:themeShade="BF"/>
      <w:spacing w:val="5"/>
      <w:kern w:val="32"/>
      <w:sz w:val="32"/>
      <w:szCs w:val="32"/>
    </w:rPr>
  </w:style>
  <w:style w:type="character" w:customStyle="1" w:styleId="DolgozatcmChar">
    <w:name w:val="Dolgozat cím Char"/>
    <w:basedOn w:val="FedlapChar"/>
    <w:link w:val="Dolgozatcm"/>
    <w:uiPriority w:val="99"/>
    <w:locked/>
    <w:rsid w:val="00E57919"/>
    <w:rPr>
      <w:rFonts w:ascii="Times New Roman" w:eastAsia="Times New Roman" w:hAnsi="Times New Roman" w:cs="Arial"/>
      <w:b/>
      <w:bCs/>
      <w:color w:val="17365D" w:themeColor="text2" w:themeShade="BF"/>
      <w:spacing w:val="5"/>
      <w:kern w:val="32"/>
      <w:sz w:val="52"/>
      <w:szCs w:val="32"/>
    </w:rPr>
  </w:style>
  <w:style w:type="paragraph" w:styleId="TJ2">
    <w:name w:val="toc 2"/>
    <w:basedOn w:val="Norml"/>
    <w:next w:val="Norml"/>
    <w:autoRedefine/>
    <w:uiPriority w:val="39"/>
    <w:rsid w:val="00E57919"/>
    <w:pPr>
      <w:ind w:left="240"/>
    </w:pPr>
    <w:rPr>
      <w:smallCaps/>
      <w:szCs w:val="20"/>
    </w:rPr>
  </w:style>
  <w:style w:type="paragraph" w:styleId="TJ1">
    <w:name w:val="toc 1"/>
    <w:basedOn w:val="Norml"/>
    <w:next w:val="Norml"/>
    <w:autoRedefine/>
    <w:uiPriority w:val="39"/>
    <w:rsid w:val="00851FEF"/>
    <w:pPr>
      <w:tabs>
        <w:tab w:val="left" w:pos="480"/>
        <w:tab w:val="right" w:leader="dot" w:pos="8776"/>
      </w:tabs>
      <w:spacing w:before="120"/>
    </w:pPr>
    <w:rPr>
      <w:b/>
      <w:bCs/>
      <w:caps/>
      <w:szCs w:val="20"/>
    </w:rPr>
  </w:style>
  <w:style w:type="paragraph" w:styleId="TJ3">
    <w:name w:val="toc 3"/>
    <w:basedOn w:val="Norml"/>
    <w:next w:val="Norml"/>
    <w:autoRedefine/>
    <w:uiPriority w:val="39"/>
    <w:rsid w:val="00E57919"/>
    <w:pPr>
      <w:ind w:left="480"/>
    </w:pPr>
    <w:rPr>
      <w:iCs/>
      <w:szCs w:val="20"/>
    </w:rPr>
  </w:style>
  <w:style w:type="character" w:styleId="Hiperhivatkozs">
    <w:name w:val="Hyperlink"/>
    <w:basedOn w:val="Bekezdsalapbettpusa"/>
    <w:uiPriority w:val="99"/>
    <w:rsid w:val="00E57919"/>
    <w:rPr>
      <w:rFonts w:cs="Times New Roman"/>
      <w:color w:val="0000FF"/>
      <w:u w:val="single"/>
    </w:rPr>
  </w:style>
  <w:style w:type="paragraph" w:styleId="Normlbehzs">
    <w:name w:val="Normal Indent"/>
    <w:basedOn w:val="Norml"/>
    <w:link w:val="NormlbehzsChar"/>
    <w:uiPriority w:val="99"/>
    <w:unhideWhenUsed/>
    <w:rsid w:val="00E57919"/>
    <w:pPr>
      <w:ind w:left="708"/>
    </w:pPr>
  </w:style>
  <w:style w:type="paragraph" w:styleId="Cm">
    <w:name w:val="Title"/>
    <w:basedOn w:val="Norml"/>
    <w:next w:val="Norml"/>
    <w:link w:val="CmChar"/>
    <w:uiPriority w:val="99"/>
    <w:qFormat/>
    <w:rsid w:val="00E579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99"/>
    <w:rsid w:val="00E57919"/>
    <w:rPr>
      <w:rFonts w:asciiTheme="majorHAnsi" w:eastAsiaTheme="majorEastAsia" w:hAnsiTheme="majorHAnsi" w:cstheme="majorBidi"/>
      <w:color w:val="17365D" w:themeColor="text2" w:themeShade="BF"/>
      <w:spacing w:val="5"/>
      <w:kern w:val="28"/>
      <w:sz w:val="52"/>
      <w:szCs w:val="52"/>
    </w:rPr>
  </w:style>
  <w:style w:type="paragraph" w:styleId="Listaszerbekezds">
    <w:name w:val="List Paragraph"/>
    <w:basedOn w:val="Norml"/>
    <w:uiPriority w:val="34"/>
    <w:qFormat/>
    <w:rsid w:val="009B06BB"/>
    <w:pPr>
      <w:ind w:left="720"/>
      <w:contextualSpacing/>
    </w:pPr>
  </w:style>
  <w:style w:type="paragraph" w:styleId="lfej">
    <w:name w:val="header"/>
    <w:basedOn w:val="Norml"/>
    <w:link w:val="lfejChar"/>
    <w:uiPriority w:val="99"/>
    <w:unhideWhenUsed/>
    <w:rsid w:val="00EF796C"/>
    <w:pPr>
      <w:tabs>
        <w:tab w:val="center" w:pos="4536"/>
        <w:tab w:val="right" w:pos="9072"/>
      </w:tabs>
      <w:spacing w:line="240" w:lineRule="auto"/>
    </w:pPr>
  </w:style>
  <w:style w:type="character" w:customStyle="1" w:styleId="lfejChar">
    <w:name w:val="Élőfej Char"/>
    <w:basedOn w:val="Bekezdsalapbettpusa"/>
    <w:link w:val="lfej"/>
    <w:uiPriority w:val="99"/>
    <w:rsid w:val="00EF796C"/>
    <w:rPr>
      <w:rFonts w:ascii="Times New Roman" w:eastAsia="Times New Roman" w:hAnsi="Times New Roman" w:cs="Times New Roman"/>
      <w:sz w:val="24"/>
    </w:rPr>
  </w:style>
  <w:style w:type="character" w:customStyle="1" w:styleId="Cmsor1Char">
    <w:name w:val="Címsor 1 Char"/>
    <w:basedOn w:val="Bekezdsalapbettpusa"/>
    <w:link w:val="Cmsor1"/>
    <w:uiPriority w:val="99"/>
    <w:rsid w:val="00385A05"/>
    <w:rPr>
      <w:rFonts w:ascii="Times New Roman" w:eastAsia="Times New Roman" w:hAnsi="Times New Roman" w:cs="Arial"/>
      <w:b/>
      <w:bCs/>
      <w:smallCaps/>
      <w:kern w:val="32"/>
      <w:sz w:val="36"/>
      <w:szCs w:val="32"/>
    </w:rPr>
  </w:style>
  <w:style w:type="character" w:customStyle="1" w:styleId="Cmsor2Char">
    <w:name w:val="Címsor 2 Char"/>
    <w:basedOn w:val="Bekezdsalapbettpusa"/>
    <w:link w:val="Cmsor2"/>
    <w:uiPriority w:val="99"/>
    <w:rsid w:val="00964950"/>
    <w:rPr>
      <w:rFonts w:ascii="Times New Roman" w:eastAsia="Times New Roman" w:hAnsi="Times New Roman" w:cs="Arial"/>
      <w:b/>
      <w:bCs/>
      <w:iCs/>
      <w:smallCaps/>
      <w:sz w:val="28"/>
      <w:szCs w:val="28"/>
    </w:rPr>
  </w:style>
  <w:style w:type="character" w:customStyle="1" w:styleId="Cmsor3Char">
    <w:name w:val="Címsor 3 Char"/>
    <w:basedOn w:val="Bekezdsalapbettpusa"/>
    <w:link w:val="Cmsor3"/>
    <w:uiPriority w:val="99"/>
    <w:rsid w:val="0005560D"/>
    <w:rPr>
      <w:rFonts w:ascii="Times New Roman" w:eastAsia="Times New Roman" w:hAnsi="Times New Roman" w:cs="Arial"/>
      <w:b/>
      <w:kern w:val="32"/>
      <w:sz w:val="24"/>
      <w:szCs w:val="26"/>
    </w:rPr>
  </w:style>
  <w:style w:type="character" w:customStyle="1" w:styleId="Cmsor4Char">
    <w:name w:val="Címsor 4 Char"/>
    <w:basedOn w:val="Bekezdsalapbettpusa"/>
    <w:link w:val="Cmsor4"/>
    <w:uiPriority w:val="99"/>
    <w:rsid w:val="0056650A"/>
    <w:rPr>
      <w:rFonts w:ascii="Times New Roman" w:eastAsia="Times New Roman" w:hAnsi="Times New Roman" w:cs="Times New Roman"/>
      <w:b/>
      <w:bCs/>
      <w:sz w:val="28"/>
      <w:szCs w:val="28"/>
    </w:rPr>
  </w:style>
  <w:style w:type="character" w:customStyle="1" w:styleId="Cmsor5Char">
    <w:name w:val="Címsor 5 Char"/>
    <w:aliases w:val="Címsor 56 Char"/>
    <w:basedOn w:val="Bekezdsalapbettpusa"/>
    <w:link w:val="Cmsor5"/>
    <w:uiPriority w:val="99"/>
    <w:rsid w:val="006862D9"/>
    <w:rPr>
      <w:rFonts w:ascii="Times New Roman" w:eastAsia="Times New Roman" w:hAnsi="Times New Roman" w:cs="Times New Roman"/>
      <w:b/>
      <w:bCs/>
      <w:i/>
      <w:iCs/>
      <w:sz w:val="26"/>
      <w:szCs w:val="26"/>
    </w:rPr>
  </w:style>
  <w:style w:type="character" w:customStyle="1" w:styleId="Cmsor6Char">
    <w:name w:val="Címsor 6 Char"/>
    <w:basedOn w:val="Bekezdsalapbettpusa"/>
    <w:link w:val="Cmsor6"/>
    <w:uiPriority w:val="99"/>
    <w:rsid w:val="006862D9"/>
    <w:rPr>
      <w:rFonts w:ascii="Times New Roman" w:eastAsia="Times New Roman" w:hAnsi="Times New Roman" w:cs="Times New Roman"/>
      <w:b/>
      <w:bCs/>
    </w:rPr>
  </w:style>
  <w:style w:type="character" w:customStyle="1" w:styleId="Cmsor7Char">
    <w:name w:val="Címsor 7 Char"/>
    <w:basedOn w:val="Bekezdsalapbettpusa"/>
    <w:link w:val="Cmsor7"/>
    <w:uiPriority w:val="99"/>
    <w:rsid w:val="006862D9"/>
    <w:rPr>
      <w:rFonts w:ascii="Times New Roman" w:eastAsia="Times New Roman" w:hAnsi="Times New Roman" w:cs="Times New Roman"/>
      <w:sz w:val="24"/>
      <w:szCs w:val="24"/>
    </w:rPr>
  </w:style>
  <w:style w:type="character" w:customStyle="1" w:styleId="Cmsor8Char">
    <w:name w:val="Címsor 8 Char"/>
    <w:basedOn w:val="Bekezdsalapbettpusa"/>
    <w:link w:val="Cmsor8"/>
    <w:uiPriority w:val="99"/>
    <w:rsid w:val="006862D9"/>
    <w:rPr>
      <w:rFonts w:ascii="Times New Roman" w:eastAsia="Times New Roman" w:hAnsi="Times New Roman" w:cs="Times New Roman"/>
      <w:i/>
      <w:iCs/>
      <w:sz w:val="24"/>
      <w:szCs w:val="24"/>
    </w:rPr>
  </w:style>
  <w:style w:type="character" w:customStyle="1" w:styleId="Cmsor9Char">
    <w:name w:val="Címsor 9 Char"/>
    <w:basedOn w:val="Bekezdsalapbettpusa"/>
    <w:link w:val="Cmsor9"/>
    <w:uiPriority w:val="99"/>
    <w:rsid w:val="006862D9"/>
    <w:rPr>
      <w:rFonts w:ascii="Arial" w:eastAsia="Times New Roman" w:hAnsi="Arial" w:cs="Arial"/>
    </w:rPr>
  </w:style>
  <w:style w:type="paragraph" w:customStyle="1" w:styleId="Normalbekezds">
    <w:name w:val="Normal bekezdés"/>
    <w:basedOn w:val="Norml"/>
    <w:uiPriority w:val="99"/>
    <w:rsid w:val="006862D9"/>
    <w:pPr>
      <w:ind w:right="284" w:firstLine="284"/>
    </w:pPr>
    <w:rPr>
      <w:szCs w:val="20"/>
    </w:rPr>
  </w:style>
  <w:style w:type="paragraph" w:styleId="Lbjegyzetszveg">
    <w:name w:val="footnote text"/>
    <w:basedOn w:val="Norml"/>
    <w:link w:val="LbjegyzetszvegChar"/>
    <w:uiPriority w:val="99"/>
    <w:semiHidden/>
    <w:rsid w:val="006862D9"/>
    <w:rPr>
      <w:sz w:val="20"/>
      <w:szCs w:val="20"/>
    </w:rPr>
  </w:style>
  <w:style w:type="character" w:customStyle="1" w:styleId="LbjegyzetszvegChar">
    <w:name w:val="Lábjegyzetszöveg Char"/>
    <w:basedOn w:val="Bekezdsalapbettpusa"/>
    <w:link w:val="Lbjegyzetszveg"/>
    <w:uiPriority w:val="99"/>
    <w:semiHidden/>
    <w:rsid w:val="006862D9"/>
    <w:rPr>
      <w:rFonts w:ascii="Times New Roman" w:eastAsia="Times New Roman" w:hAnsi="Times New Roman" w:cs="Times New Roman"/>
      <w:sz w:val="20"/>
      <w:szCs w:val="20"/>
    </w:rPr>
  </w:style>
  <w:style w:type="character" w:styleId="Lbjegyzet-hivatkozs">
    <w:name w:val="footnote reference"/>
    <w:basedOn w:val="Bekezdsalapbettpusa"/>
    <w:uiPriority w:val="99"/>
    <w:semiHidden/>
    <w:rsid w:val="006862D9"/>
    <w:rPr>
      <w:rFonts w:cs="Times New Roman"/>
      <w:vertAlign w:val="superscript"/>
    </w:rPr>
  </w:style>
  <w:style w:type="paragraph" w:styleId="Buborkszveg">
    <w:name w:val="Balloon Text"/>
    <w:basedOn w:val="Norml"/>
    <w:link w:val="BuborkszvegChar"/>
    <w:uiPriority w:val="99"/>
    <w:semiHidden/>
    <w:rsid w:val="006862D9"/>
    <w:rPr>
      <w:rFonts w:ascii="Tahoma" w:hAnsi="Tahoma" w:cs="Tahoma"/>
      <w:sz w:val="16"/>
      <w:szCs w:val="16"/>
    </w:rPr>
  </w:style>
  <w:style w:type="character" w:customStyle="1" w:styleId="BuborkszvegChar">
    <w:name w:val="Buborékszöveg Char"/>
    <w:basedOn w:val="Bekezdsalapbettpusa"/>
    <w:link w:val="Buborkszveg"/>
    <w:uiPriority w:val="99"/>
    <w:semiHidden/>
    <w:rsid w:val="006862D9"/>
    <w:rPr>
      <w:rFonts w:ascii="Tahoma" w:eastAsia="Times New Roman" w:hAnsi="Tahoma" w:cs="Tahoma"/>
      <w:sz w:val="16"/>
      <w:szCs w:val="16"/>
    </w:rPr>
  </w:style>
  <w:style w:type="character" w:styleId="Kiemels">
    <w:name w:val="Emphasis"/>
    <w:basedOn w:val="Bekezdsalapbettpusa"/>
    <w:uiPriority w:val="99"/>
    <w:qFormat/>
    <w:rsid w:val="006862D9"/>
    <w:rPr>
      <w:rFonts w:cs="Times New Roman"/>
      <w:i/>
      <w:iCs/>
    </w:rPr>
  </w:style>
  <w:style w:type="paragraph" w:customStyle="1" w:styleId="StlusCmsor1KzprezrtEltte50pt">
    <w:name w:val="Stílus Címsor 1 + Középre zárt Előtte:  50 pt"/>
    <w:uiPriority w:val="99"/>
    <w:rsid w:val="006862D9"/>
    <w:pPr>
      <w:spacing w:before="1000" w:after="0" w:line="240" w:lineRule="auto"/>
      <w:jc w:val="center"/>
    </w:pPr>
    <w:rPr>
      <w:rFonts w:ascii="Times New Roman" w:eastAsia="Times New Roman" w:hAnsi="Times New Roman" w:cs="Times New Roman"/>
      <w:b/>
      <w:bCs/>
      <w:kern w:val="32"/>
      <w:sz w:val="32"/>
      <w:szCs w:val="20"/>
    </w:rPr>
  </w:style>
  <w:style w:type="paragraph" w:customStyle="1" w:styleId="StlusCmsor1KzprezrtEltte170pt">
    <w:name w:val="Stílus Címsor 1 + Középre zárt Előtte:  170 pt"/>
    <w:next w:val="Norml"/>
    <w:uiPriority w:val="99"/>
    <w:rsid w:val="006862D9"/>
    <w:pPr>
      <w:spacing w:before="3400" w:after="0" w:line="240" w:lineRule="auto"/>
      <w:jc w:val="center"/>
    </w:pPr>
    <w:rPr>
      <w:rFonts w:ascii="Times New Roman" w:eastAsia="Times New Roman" w:hAnsi="Times New Roman" w:cs="Times New Roman"/>
      <w:b/>
      <w:bCs/>
      <w:kern w:val="32"/>
      <w:sz w:val="32"/>
      <w:szCs w:val="20"/>
    </w:rPr>
  </w:style>
  <w:style w:type="paragraph" w:customStyle="1" w:styleId="StlusCmsor1Bal0cmFgg1016cmEltte160pt">
    <w:name w:val="Stílus Címsor 1 + Bal:  0 cm Függő:  1016 cm Előtte:  160 pt"/>
    <w:basedOn w:val="Cmsor1"/>
    <w:next w:val="Norml"/>
    <w:uiPriority w:val="99"/>
    <w:rsid w:val="006862D9"/>
    <w:pPr>
      <w:spacing w:before="3200"/>
      <w:ind w:left="5761" w:hanging="5761"/>
    </w:pPr>
    <w:rPr>
      <w:rFonts w:cs="Times New Roman"/>
      <w:szCs w:val="20"/>
    </w:rPr>
  </w:style>
  <w:style w:type="paragraph" w:customStyle="1" w:styleId="StlusCmsor1KzprezrtBal0cmElssor0cmEltte">
    <w:name w:val="Stílus Címsor 1 + Középre zárt Bal:  0 cm Első sor:  0 cm Előtte:..."/>
    <w:basedOn w:val="Cmsor1"/>
    <w:next w:val="Norml"/>
    <w:uiPriority w:val="99"/>
    <w:rsid w:val="006862D9"/>
    <w:pPr>
      <w:spacing w:before="2000" w:after="0"/>
      <w:jc w:val="center"/>
    </w:pPr>
    <w:rPr>
      <w:rFonts w:cs="Times New Roman"/>
      <w:szCs w:val="20"/>
    </w:rPr>
  </w:style>
  <w:style w:type="paragraph" w:styleId="Dokumentumtrkp">
    <w:name w:val="Document Map"/>
    <w:basedOn w:val="Norml"/>
    <w:link w:val="DokumentumtrkpChar"/>
    <w:uiPriority w:val="99"/>
    <w:semiHidden/>
    <w:rsid w:val="006862D9"/>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uiPriority w:val="99"/>
    <w:semiHidden/>
    <w:rsid w:val="006862D9"/>
    <w:rPr>
      <w:rFonts w:ascii="Tahoma" w:eastAsia="Times New Roman" w:hAnsi="Tahoma" w:cs="Tahoma"/>
      <w:sz w:val="20"/>
      <w:szCs w:val="20"/>
      <w:shd w:val="clear" w:color="auto" w:fill="000080"/>
    </w:rPr>
  </w:style>
  <w:style w:type="paragraph" w:customStyle="1" w:styleId="Dolgozatalcm">
    <w:name w:val="Dolgozat alcím"/>
    <w:basedOn w:val="Dolgozatcm"/>
    <w:uiPriority w:val="99"/>
    <w:rsid w:val="006862D9"/>
    <w:rPr>
      <w:sz w:val="40"/>
    </w:rPr>
  </w:style>
  <w:style w:type="paragraph" w:customStyle="1" w:styleId="Dolgozatalcme">
    <w:name w:val="Dolgozat alcíme"/>
    <w:basedOn w:val="Dolgozatcm"/>
    <w:link w:val="DolgozatalcmeChar"/>
    <w:uiPriority w:val="99"/>
    <w:rsid w:val="006862D9"/>
    <w:rPr>
      <w:sz w:val="40"/>
    </w:rPr>
  </w:style>
  <w:style w:type="character" w:customStyle="1" w:styleId="DolgozatalcmeChar">
    <w:name w:val="Dolgozat alcíme Char"/>
    <w:basedOn w:val="DolgozatcmChar"/>
    <w:link w:val="Dolgozatalcme"/>
    <w:uiPriority w:val="99"/>
    <w:locked/>
    <w:rsid w:val="006862D9"/>
    <w:rPr>
      <w:rFonts w:ascii="Times New Roman" w:eastAsia="Times New Roman" w:hAnsi="Times New Roman" w:cs="Arial"/>
      <w:b/>
      <w:bCs/>
      <w:color w:val="17365D" w:themeColor="text2" w:themeShade="BF"/>
      <w:spacing w:val="5"/>
      <w:kern w:val="32"/>
      <w:sz w:val="40"/>
      <w:szCs w:val="32"/>
    </w:rPr>
  </w:style>
  <w:style w:type="paragraph" w:styleId="TJ4">
    <w:name w:val="toc 4"/>
    <w:basedOn w:val="Norml"/>
    <w:next w:val="Norml"/>
    <w:autoRedefine/>
    <w:uiPriority w:val="99"/>
    <w:semiHidden/>
    <w:rsid w:val="006862D9"/>
    <w:pPr>
      <w:ind w:left="720"/>
    </w:pPr>
    <w:rPr>
      <w:sz w:val="18"/>
      <w:szCs w:val="18"/>
    </w:rPr>
  </w:style>
  <w:style w:type="paragraph" w:styleId="TJ5">
    <w:name w:val="toc 5"/>
    <w:basedOn w:val="Norml"/>
    <w:next w:val="Norml"/>
    <w:autoRedefine/>
    <w:uiPriority w:val="99"/>
    <w:semiHidden/>
    <w:rsid w:val="006862D9"/>
    <w:pPr>
      <w:ind w:left="960"/>
    </w:pPr>
    <w:rPr>
      <w:sz w:val="18"/>
      <w:szCs w:val="18"/>
    </w:rPr>
  </w:style>
  <w:style w:type="paragraph" w:styleId="TJ6">
    <w:name w:val="toc 6"/>
    <w:basedOn w:val="Norml"/>
    <w:next w:val="Norml"/>
    <w:autoRedefine/>
    <w:uiPriority w:val="99"/>
    <w:semiHidden/>
    <w:rsid w:val="006862D9"/>
    <w:pPr>
      <w:ind w:left="1200"/>
    </w:pPr>
    <w:rPr>
      <w:sz w:val="18"/>
      <w:szCs w:val="18"/>
    </w:rPr>
  </w:style>
  <w:style w:type="paragraph" w:styleId="TJ7">
    <w:name w:val="toc 7"/>
    <w:basedOn w:val="Norml"/>
    <w:next w:val="Norml"/>
    <w:autoRedefine/>
    <w:uiPriority w:val="99"/>
    <w:semiHidden/>
    <w:rsid w:val="006862D9"/>
    <w:pPr>
      <w:ind w:left="1440"/>
    </w:pPr>
    <w:rPr>
      <w:sz w:val="18"/>
      <w:szCs w:val="18"/>
    </w:rPr>
  </w:style>
  <w:style w:type="paragraph" w:styleId="TJ8">
    <w:name w:val="toc 8"/>
    <w:basedOn w:val="Norml"/>
    <w:next w:val="Norml"/>
    <w:autoRedefine/>
    <w:uiPriority w:val="99"/>
    <w:semiHidden/>
    <w:rsid w:val="006862D9"/>
    <w:pPr>
      <w:ind w:left="1680"/>
    </w:pPr>
    <w:rPr>
      <w:sz w:val="18"/>
      <w:szCs w:val="18"/>
    </w:rPr>
  </w:style>
  <w:style w:type="paragraph" w:styleId="TJ9">
    <w:name w:val="toc 9"/>
    <w:basedOn w:val="Norml"/>
    <w:next w:val="Norml"/>
    <w:autoRedefine/>
    <w:uiPriority w:val="99"/>
    <w:semiHidden/>
    <w:rsid w:val="006862D9"/>
    <w:pPr>
      <w:ind w:left="1920"/>
    </w:pPr>
    <w:rPr>
      <w:sz w:val="18"/>
      <w:szCs w:val="18"/>
    </w:rPr>
  </w:style>
  <w:style w:type="character" w:customStyle="1" w:styleId="Trlend">
    <w:name w:val="Törlendő?"/>
    <w:basedOn w:val="Bekezdsalapbettpusa"/>
    <w:uiPriority w:val="99"/>
    <w:rsid w:val="006862D9"/>
    <w:rPr>
      <w:rFonts w:cs="Times New Roman"/>
      <w:color w:val="FF0000"/>
      <w:lang w:val="hu-HU"/>
    </w:rPr>
  </w:style>
  <w:style w:type="paragraph" w:customStyle="1" w:styleId="Trlendfelsorols">
    <w:name w:val="Törlendő felsorolás?"/>
    <w:basedOn w:val="Normalbekezds"/>
    <w:uiPriority w:val="99"/>
    <w:rsid w:val="006862D9"/>
    <w:rPr>
      <w:color w:val="FF0000"/>
    </w:rPr>
  </w:style>
  <w:style w:type="paragraph" w:customStyle="1" w:styleId="trlendStlusNormalbekezdsVrs">
    <w:name w:val="törlendő? Stílus Normal bekezdés + Vörös"/>
    <w:basedOn w:val="Normalbekezds"/>
    <w:uiPriority w:val="99"/>
    <w:rsid w:val="006862D9"/>
    <w:rPr>
      <w:color w:val="FF0000"/>
    </w:rPr>
  </w:style>
  <w:style w:type="paragraph" w:customStyle="1" w:styleId="Mellklet">
    <w:name w:val="Melléklet"/>
    <w:basedOn w:val="Norml"/>
    <w:next w:val="Mellkletcm"/>
    <w:uiPriority w:val="99"/>
    <w:rsid w:val="006862D9"/>
    <w:pPr>
      <w:jc w:val="right"/>
    </w:pPr>
    <w:rPr>
      <w:szCs w:val="20"/>
    </w:rPr>
  </w:style>
  <w:style w:type="paragraph" w:customStyle="1" w:styleId="Mellkletcm">
    <w:name w:val="Mellékletcím"/>
    <w:basedOn w:val="Mellklet"/>
    <w:next w:val="Norml"/>
    <w:uiPriority w:val="99"/>
    <w:rsid w:val="006862D9"/>
    <w:pPr>
      <w:spacing w:before="720" w:after="480"/>
      <w:jc w:val="center"/>
    </w:pPr>
    <w:rPr>
      <w:b/>
      <w:smallCaps/>
      <w:sz w:val="28"/>
    </w:rPr>
  </w:style>
  <w:style w:type="paragraph" w:customStyle="1" w:styleId="Normllevegs">
    <w:name w:val="Normál levegős"/>
    <w:basedOn w:val="Norml"/>
    <w:next w:val="Norml"/>
    <w:uiPriority w:val="99"/>
    <w:rsid w:val="006862D9"/>
    <w:pPr>
      <w:spacing w:before="120"/>
    </w:pPr>
    <w:rPr>
      <w:iCs/>
    </w:rPr>
  </w:style>
  <w:style w:type="character" w:customStyle="1" w:styleId="NormlbehzsChar">
    <w:name w:val="Normál behúzás Char"/>
    <w:basedOn w:val="Bekezdsalapbettpusa"/>
    <w:link w:val="Normlbehzs"/>
    <w:uiPriority w:val="99"/>
    <w:locked/>
    <w:rsid w:val="006862D9"/>
    <w:rPr>
      <w:rFonts w:ascii="Times New Roman" w:eastAsia="Times New Roman" w:hAnsi="Times New Roman" w:cs="Times New Roman"/>
      <w:sz w:val="24"/>
    </w:rPr>
  </w:style>
  <w:style w:type="paragraph" w:customStyle="1" w:styleId="StlusNormlbehzsDlt">
    <w:name w:val="Stílus Normál behúzás + Dőlt"/>
    <w:basedOn w:val="Normlbehzs"/>
    <w:uiPriority w:val="99"/>
    <w:rsid w:val="006862D9"/>
    <w:pPr>
      <w:ind w:left="1418" w:hanging="709"/>
    </w:pPr>
    <w:rPr>
      <w:i/>
      <w:iCs/>
    </w:rPr>
  </w:style>
  <w:style w:type="paragraph" w:styleId="Kpalrs">
    <w:name w:val="caption"/>
    <w:basedOn w:val="Norml"/>
    <w:next w:val="Norml"/>
    <w:uiPriority w:val="99"/>
    <w:qFormat/>
    <w:rsid w:val="006862D9"/>
    <w:rPr>
      <w:b/>
      <w:bCs/>
      <w:sz w:val="20"/>
      <w:szCs w:val="20"/>
    </w:rPr>
  </w:style>
  <w:style w:type="paragraph" w:customStyle="1" w:styleId="StlusKpalrsKzprezrt">
    <w:name w:val="Stílus Képaláírás + Középre zárt"/>
    <w:basedOn w:val="Kpalrs"/>
    <w:next w:val="Normalbekezds"/>
    <w:uiPriority w:val="99"/>
    <w:rsid w:val="006862D9"/>
    <w:pPr>
      <w:jc w:val="center"/>
    </w:pPr>
  </w:style>
  <w:style w:type="paragraph" w:styleId="NormlWeb">
    <w:name w:val="Normal (Web)"/>
    <w:basedOn w:val="Norml"/>
    <w:uiPriority w:val="99"/>
    <w:rsid w:val="006862D9"/>
    <w:pPr>
      <w:spacing w:before="100" w:beforeAutospacing="1" w:after="100" w:afterAutospacing="1" w:line="240" w:lineRule="auto"/>
      <w:jc w:val="left"/>
    </w:pPr>
    <w:rPr>
      <w:szCs w:val="24"/>
      <w:lang w:eastAsia="hu-HU"/>
    </w:rPr>
  </w:style>
  <w:style w:type="character" w:styleId="Mrltotthiperhivatkozs">
    <w:name w:val="FollowedHyperlink"/>
    <w:basedOn w:val="Bekezdsalapbettpusa"/>
    <w:uiPriority w:val="99"/>
    <w:rsid w:val="006862D9"/>
    <w:rPr>
      <w:rFonts w:cs="Times New Roman"/>
      <w:color w:val="800080"/>
      <w:u w:val="single"/>
    </w:rPr>
  </w:style>
  <w:style w:type="paragraph" w:customStyle="1" w:styleId="Nonrcimsor">
    <w:name w:val="No nr cimsor"/>
    <w:basedOn w:val="Cmsor1"/>
    <w:uiPriority w:val="99"/>
    <w:rsid w:val="006862D9"/>
    <w:pPr>
      <w:numPr>
        <w:numId w:val="0"/>
      </w:numPr>
    </w:pPr>
  </w:style>
  <w:style w:type="paragraph" w:customStyle="1" w:styleId="Stlus1">
    <w:name w:val="Stílus1"/>
    <w:basedOn w:val="Hivatkozsjegyzk"/>
    <w:uiPriority w:val="99"/>
    <w:rsid w:val="006862D9"/>
  </w:style>
  <w:style w:type="paragraph" w:styleId="Hivatkozsjegyzk">
    <w:name w:val="table of authorities"/>
    <w:basedOn w:val="Norml"/>
    <w:next w:val="Norml"/>
    <w:uiPriority w:val="99"/>
    <w:semiHidden/>
    <w:rsid w:val="006862D9"/>
    <w:pPr>
      <w:ind w:left="240" w:hanging="240"/>
    </w:pPr>
  </w:style>
  <w:style w:type="numbering" w:customStyle="1" w:styleId="StlusTbbszint">
    <w:name w:val="Stílus Többszintű"/>
    <w:rsid w:val="006862D9"/>
    <w:pPr>
      <w:numPr>
        <w:numId w:val="1"/>
      </w:numPr>
    </w:pPr>
  </w:style>
  <w:style w:type="table" w:styleId="Rcsostblzat">
    <w:name w:val="Table Grid"/>
    <w:basedOn w:val="Normltblzat"/>
    <w:uiPriority w:val="59"/>
    <w:rsid w:val="006862D9"/>
    <w:pPr>
      <w:spacing w:after="0" w:line="240" w:lineRule="auto"/>
    </w:pPr>
    <w:rPr>
      <w:rFonts w:ascii="Times New Roman" w:eastAsia="Times New Roman" w:hAnsi="Times New Roman" w:cs="Times New Roman"/>
      <w:lang w:eastAsia="hu-H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rtalomjegyzkcmsora">
    <w:name w:val="TOC Heading"/>
    <w:basedOn w:val="Cmsor1"/>
    <w:next w:val="Norml"/>
    <w:uiPriority w:val="39"/>
    <w:unhideWhenUsed/>
    <w:qFormat/>
    <w:rsid w:val="009364FA"/>
    <w:pPr>
      <w:pageBreakBefore w:val="0"/>
      <w:numPr>
        <w:numId w:val="0"/>
      </w:numPr>
      <w:spacing w:before="240" w:after="0" w:line="259" w:lineRule="auto"/>
      <w:jc w:val="left"/>
      <w:outlineLvl w:val="9"/>
    </w:pPr>
    <w:rPr>
      <w:rFonts w:asciiTheme="majorHAnsi" w:eastAsiaTheme="majorEastAsia" w:hAnsiTheme="majorHAnsi" w:cstheme="majorBidi"/>
      <w:b w:val="0"/>
      <w:bCs w:val="0"/>
      <w:smallCaps w:val="0"/>
      <w:color w:val="365F91" w:themeColor="accent1" w:themeShade="BF"/>
      <w:kern w:val="0"/>
      <w:sz w:val="32"/>
      <w:lang w:eastAsia="hu-HU"/>
    </w:rPr>
  </w:style>
  <w:style w:type="numbering" w:customStyle="1" w:styleId="Stlus2">
    <w:name w:val="Stílus2"/>
    <w:uiPriority w:val="99"/>
    <w:rsid w:val="00C45733"/>
    <w:pPr>
      <w:numPr>
        <w:numId w:val="2"/>
      </w:numPr>
    </w:pPr>
  </w:style>
  <w:style w:type="paragraph" w:customStyle="1" w:styleId="Szakdoga">
    <w:name w:val="Szakdoga"/>
    <w:basedOn w:val="Norml"/>
    <w:link w:val="SzakdogaChar"/>
    <w:qFormat/>
    <w:rsid w:val="0013591E"/>
    <w:pPr>
      <w:spacing w:before="5640" w:after="4560" w:line="240" w:lineRule="auto"/>
      <w:ind w:firstLine="709"/>
      <w:jc w:val="center"/>
    </w:pPr>
    <w:rPr>
      <w:b/>
      <w:color w:val="000000" w:themeColor="text1"/>
      <w:sz w:val="36"/>
      <w:szCs w:val="36"/>
    </w:rPr>
  </w:style>
  <w:style w:type="paragraph" w:customStyle="1" w:styleId="NevekElsoLapon">
    <w:name w:val="NevekElsoLapon"/>
    <w:basedOn w:val="Norml"/>
    <w:link w:val="NevekElsoLaponChar"/>
    <w:qFormat/>
    <w:rsid w:val="0013591E"/>
    <w:pPr>
      <w:keepLines/>
      <w:jc w:val="right"/>
    </w:pPr>
    <w:rPr>
      <w:b/>
      <w:color w:val="000000" w:themeColor="text1"/>
      <w:sz w:val="28"/>
      <w:szCs w:val="28"/>
    </w:rPr>
  </w:style>
  <w:style w:type="character" w:customStyle="1" w:styleId="SzakdogaChar">
    <w:name w:val="Szakdoga Char"/>
    <w:basedOn w:val="Bekezdsalapbettpusa"/>
    <w:link w:val="Szakdoga"/>
    <w:rsid w:val="0013591E"/>
    <w:rPr>
      <w:rFonts w:ascii="Times New Roman" w:eastAsia="Times New Roman" w:hAnsi="Times New Roman" w:cs="Times New Roman"/>
      <w:b/>
      <w:color w:val="000000" w:themeColor="text1"/>
      <w:sz w:val="36"/>
      <w:szCs w:val="36"/>
    </w:rPr>
  </w:style>
  <w:style w:type="character" w:customStyle="1" w:styleId="NevekElsoLaponChar">
    <w:name w:val="NevekElsoLapon Char"/>
    <w:basedOn w:val="Bekezdsalapbettpusa"/>
    <w:link w:val="NevekElsoLapon"/>
    <w:rsid w:val="0013591E"/>
    <w:rPr>
      <w:rFonts w:ascii="Times New Roman" w:eastAsia="Times New Roman" w:hAnsi="Times New Roman" w:cs="Times New Roman"/>
      <w:b/>
      <w:color w:val="000000" w:themeColor="text1"/>
      <w:sz w:val="28"/>
      <w:szCs w:val="28"/>
    </w:rPr>
  </w:style>
  <w:style w:type="character" w:styleId="Jegyzethivatkozs">
    <w:name w:val="annotation reference"/>
    <w:basedOn w:val="Bekezdsalapbettpusa"/>
    <w:uiPriority w:val="99"/>
    <w:semiHidden/>
    <w:unhideWhenUsed/>
    <w:rsid w:val="00937383"/>
    <w:rPr>
      <w:sz w:val="16"/>
      <w:szCs w:val="16"/>
    </w:rPr>
  </w:style>
  <w:style w:type="paragraph" w:styleId="Jegyzetszveg">
    <w:name w:val="annotation text"/>
    <w:basedOn w:val="Norml"/>
    <w:link w:val="JegyzetszvegChar"/>
    <w:uiPriority w:val="99"/>
    <w:unhideWhenUsed/>
    <w:rsid w:val="00937383"/>
    <w:pPr>
      <w:spacing w:line="240" w:lineRule="auto"/>
    </w:pPr>
    <w:rPr>
      <w:sz w:val="20"/>
      <w:szCs w:val="20"/>
    </w:rPr>
  </w:style>
  <w:style w:type="character" w:customStyle="1" w:styleId="JegyzetszvegChar">
    <w:name w:val="Jegyzetszöveg Char"/>
    <w:basedOn w:val="Bekezdsalapbettpusa"/>
    <w:link w:val="Jegyzetszveg"/>
    <w:uiPriority w:val="99"/>
    <w:rsid w:val="00937383"/>
    <w:rPr>
      <w:rFonts w:ascii="Times New Roman" w:eastAsia="Times New Roman" w:hAnsi="Times New Roman" w:cs="Times New Roman"/>
      <w:sz w:val="20"/>
      <w:szCs w:val="20"/>
    </w:rPr>
  </w:style>
  <w:style w:type="paragraph" w:styleId="Megjegyzstrgya">
    <w:name w:val="annotation subject"/>
    <w:basedOn w:val="Jegyzetszveg"/>
    <w:next w:val="Jegyzetszveg"/>
    <w:link w:val="MegjegyzstrgyaChar"/>
    <w:uiPriority w:val="99"/>
    <w:semiHidden/>
    <w:unhideWhenUsed/>
    <w:rsid w:val="00937383"/>
    <w:rPr>
      <w:b/>
      <w:bCs/>
    </w:rPr>
  </w:style>
  <w:style w:type="character" w:customStyle="1" w:styleId="MegjegyzstrgyaChar">
    <w:name w:val="Megjegyzés tárgya Char"/>
    <w:basedOn w:val="JegyzetszvegChar"/>
    <w:link w:val="Megjegyzstrgya"/>
    <w:uiPriority w:val="99"/>
    <w:semiHidden/>
    <w:rsid w:val="00937383"/>
    <w:rPr>
      <w:rFonts w:ascii="Times New Roman" w:eastAsia="Times New Roman" w:hAnsi="Times New Roman" w:cs="Times New Roman"/>
      <w:b/>
      <w:bCs/>
      <w:sz w:val="20"/>
      <w:szCs w:val="20"/>
    </w:rPr>
  </w:style>
  <w:style w:type="character" w:customStyle="1" w:styleId="Feloldatlanmegemlts1">
    <w:name w:val="Feloldatlan megemlítés1"/>
    <w:basedOn w:val="Bekezdsalapbettpusa"/>
    <w:uiPriority w:val="99"/>
    <w:semiHidden/>
    <w:unhideWhenUsed/>
    <w:rsid w:val="004F33A3"/>
    <w:rPr>
      <w:color w:val="605E5C"/>
      <w:shd w:val="clear" w:color="auto" w:fill="E1DFDD"/>
    </w:rPr>
  </w:style>
  <w:style w:type="character" w:customStyle="1" w:styleId="Feloldatlanmegemlts2">
    <w:name w:val="Feloldatlan megemlítés2"/>
    <w:basedOn w:val="Bekezdsalapbettpusa"/>
    <w:uiPriority w:val="99"/>
    <w:semiHidden/>
    <w:unhideWhenUsed/>
    <w:rsid w:val="00864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2240">
      <w:bodyDiv w:val="1"/>
      <w:marLeft w:val="0"/>
      <w:marRight w:val="0"/>
      <w:marTop w:val="0"/>
      <w:marBottom w:val="0"/>
      <w:divBdr>
        <w:top w:val="none" w:sz="0" w:space="0" w:color="auto"/>
        <w:left w:val="none" w:sz="0" w:space="0" w:color="auto"/>
        <w:bottom w:val="none" w:sz="0" w:space="0" w:color="auto"/>
        <w:right w:val="none" w:sz="0" w:space="0" w:color="auto"/>
      </w:divBdr>
      <w:divsChild>
        <w:div w:id="1971130726">
          <w:marLeft w:val="0"/>
          <w:marRight w:val="0"/>
          <w:marTop w:val="0"/>
          <w:marBottom w:val="0"/>
          <w:divBdr>
            <w:top w:val="none" w:sz="0" w:space="0" w:color="auto"/>
            <w:left w:val="none" w:sz="0" w:space="0" w:color="auto"/>
            <w:bottom w:val="none" w:sz="0" w:space="0" w:color="auto"/>
            <w:right w:val="none" w:sz="0" w:space="0" w:color="auto"/>
          </w:divBdr>
        </w:div>
      </w:divsChild>
    </w:div>
    <w:div w:id="1183937633">
      <w:bodyDiv w:val="1"/>
      <w:marLeft w:val="0"/>
      <w:marRight w:val="0"/>
      <w:marTop w:val="0"/>
      <w:marBottom w:val="0"/>
      <w:divBdr>
        <w:top w:val="none" w:sz="0" w:space="0" w:color="auto"/>
        <w:left w:val="none" w:sz="0" w:space="0" w:color="auto"/>
        <w:bottom w:val="none" w:sz="0" w:space="0" w:color="auto"/>
        <w:right w:val="none" w:sz="0" w:space="0" w:color="auto"/>
      </w:divBdr>
      <w:divsChild>
        <w:div w:id="1524900657">
          <w:marLeft w:val="0"/>
          <w:marRight w:val="0"/>
          <w:marTop w:val="0"/>
          <w:marBottom w:val="0"/>
          <w:divBdr>
            <w:top w:val="none" w:sz="0" w:space="0" w:color="auto"/>
            <w:left w:val="none" w:sz="0" w:space="0" w:color="auto"/>
            <w:bottom w:val="none" w:sz="0" w:space="0" w:color="auto"/>
            <w:right w:val="none" w:sz="0" w:space="0" w:color="auto"/>
          </w:divBdr>
        </w:div>
        <w:div w:id="667445674">
          <w:marLeft w:val="0"/>
          <w:marRight w:val="0"/>
          <w:marTop w:val="0"/>
          <w:marBottom w:val="0"/>
          <w:divBdr>
            <w:top w:val="none" w:sz="0" w:space="0" w:color="auto"/>
            <w:left w:val="none" w:sz="0" w:space="0" w:color="auto"/>
            <w:bottom w:val="none" w:sz="0" w:space="0" w:color="auto"/>
            <w:right w:val="none" w:sz="0" w:space="0" w:color="auto"/>
          </w:divBdr>
        </w:div>
      </w:divsChild>
    </w:div>
    <w:div w:id="1276670079">
      <w:bodyDiv w:val="1"/>
      <w:marLeft w:val="0"/>
      <w:marRight w:val="0"/>
      <w:marTop w:val="0"/>
      <w:marBottom w:val="0"/>
      <w:divBdr>
        <w:top w:val="none" w:sz="0" w:space="0" w:color="auto"/>
        <w:left w:val="none" w:sz="0" w:space="0" w:color="auto"/>
        <w:bottom w:val="none" w:sz="0" w:space="0" w:color="auto"/>
        <w:right w:val="none" w:sz="0" w:space="0" w:color="auto"/>
      </w:divBdr>
    </w:div>
    <w:div w:id="1890335679">
      <w:bodyDiv w:val="1"/>
      <w:marLeft w:val="0"/>
      <w:marRight w:val="0"/>
      <w:marTop w:val="0"/>
      <w:marBottom w:val="0"/>
      <w:divBdr>
        <w:top w:val="none" w:sz="0" w:space="0" w:color="auto"/>
        <w:left w:val="none" w:sz="0" w:space="0" w:color="auto"/>
        <w:bottom w:val="none" w:sz="0" w:space="0" w:color="auto"/>
        <w:right w:val="none" w:sz="0" w:space="0" w:color="auto"/>
      </w:divBdr>
      <w:divsChild>
        <w:div w:id="1153253016">
          <w:marLeft w:val="0"/>
          <w:marRight w:val="0"/>
          <w:marTop w:val="0"/>
          <w:marBottom w:val="0"/>
          <w:divBdr>
            <w:top w:val="none" w:sz="0" w:space="0" w:color="auto"/>
            <w:left w:val="none" w:sz="0" w:space="0" w:color="auto"/>
            <w:bottom w:val="none" w:sz="0" w:space="0" w:color="auto"/>
            <w:right w:val="none" w:sz="0" w:space="0" w:color="auto"/>
          </w:divBdr>
          <w:divsChild>
            <w:div w:id="15456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oleObject" Target="embeddings/oleObject1.bin"/><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mailto:halor@gmail.com" TargetMode="External"/><Relationship Id="rId47" Type="http://schemas.openxmlformats.org/officeDocument/2006/relationships/oleObject" Target="embeddings/oleObject3.bin"/><Relationship Id="rId50" Type="http://schemas.openxmlformats.org/officeDocument/2006/relationships/image" Target="media/image31.png"/><Relationship Id="rId55" Type="http://schemas.openxmlformats.org/officeDocument/2006/relationships/oleObject" Target="embeddings/oleObject7.bin"/><Relationship Id="rId63" Type="http://schemas.openxmlformats.org/officeDocument/2006/relationships/oleObject" Target="embeddings/oleObject11.bin"/><Relationship Id="rId68" Type="http://schemas.openxmlformats.org/officeDocument/2006/relationships/hyperlink" Target="https://datatables.net/manual/" TargetMode="External"/><Relationship Id="rId76" Type="http://schemas.openxmlformats.org/officeDocument/2006/relationships/hyperlink" Target="https://ionicframework.com/docs/" TargetMode="External"/><Relationship Id="rId7" Type="http://schemas.openxmlformats.org/officeDocument/2006/relationships/endnotes" Target="endnotes.xml"/><Relationship Id="rId71" Type="http://schemas.openxmlformats.org/officeDocument/2006/relationships/hyperlink" Target="https://docs.microsoft.com/en-us/dotnet/csharp/"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mailto:klarika22@gmail.com" TargetMode="External"/><Relationship Id="rId45" Type="http://schemas.openxmlformats.org/officeDocument/2006/relationships/oleObject" Target="embeddings/oleObject2.bin"/><Relationship Id="rId53" Type="http://schemas.openxmlformats.org/officeDocument/2006/relationships/oleObject" Target="embeddings/oleObject6.bin"/><Relationship Id="rId58" Type="http://schemas.openxmlformats.org/officeDocument/2006/relationships/image" Target="media/image35.png"/><Relationship Id="rId66" Type="http://schemas.openxmlformats.org/officeDocument/2006/relationships/footer" Target="footer5.xml"/><Relationship Id="rId74" Type="http://schemas.openxmlformats.org/officeDocument/2006/relationships/hyperlink" Target="https://firebase.google.com/docs/build" TargetMode="External"/><Relationship Id="rId79"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oleObject" Target="embeddings/oleObject10.bin"/><Relationship Id="rId82"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image" Target="media/image32.png"/><Relationship Id="rId60" Type="http://schemas.openxmlformats.org/officeDocument/2006/relationships/image" Target="media/image36.png"/><Relationship Id="rId65" Type="http://schemas.openxmlformats.org/officeDocument/2006/relationships/oleObject" Target="embeddings/oleObject12.bin"/><Relationship Id="rId73" Type="http://schemas.openxmlformats.org/officeDocument/2006/relationships/hyperlink" Target="https://v2.vuejs.org/v2/cookbook/using-axios-to-consume-apis.html?redirect=true" TargetMode="External"/><Relationship Id="rId78" Type="http://schemas.openxmlformats.org/officeDocument/2006/relationships/hyperlink" Target="https://icons8.com/" TargetMode="External"/><Relationship Id="rId8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7.png"/><Relationship Id="rId48" Type="http://schemas.openxmlformats.org/officeDocument/2006/relationships/image" Target="media/image30.png"/><Relationship Id="rId56" Type="http://schemas.openxmlformats.org/officeDocument/2006/relationships/image" Target="media/image34.png"/><Relationship Id="rId64" Type="http://schemas.openxmlformats.org/officeDocument/2006/relationships/image" Target="media/image38.png"/><Relationship Id="rId69" Type="http://schemas.openxmlformats.org/officeDocument/2006/relationships/hyperlink" Target="https://csharptutorial.hu/konyv/" TargetMode="External"/><Relationship Id="rId77" Type="http://schemas.openxmlformats.org/officeDocument/2006/relationships/hyperlink" Target="https://hu.reactjs.org/docs/getting-started.html" TargetMode="External"/><Relationship Id="rId8" Type="http://schemas.openxmlformats.org/officeDocument/2006/relationships/header" Target="header1.xml"/><Relationship Id="rId51" Type="http://schemas.openxmlformats.org/officeDocument/2006/relationships/oleObject" Target="embeddings/oleObject5.bin"/><Relationship Id="rId72" Type="http://schemas.openxmlformats.org/officeDocument/2006/relationships/hyperlink" Target="https://vuejs.org/guide/introduction.html" TargetMode="External"/><Relationship Id="rId80"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29.png"/><Relationship Id="rId59" Type="http://schemas.openxmlformats.org/officeDocument/2006/relationships/oleObject" Target="embeddings/oleObject9.bin"/><Relationship Id="rId67" Type="http://schemas.openxmlformats.org/officeDocument/2006/relationships/hyperlink" Target="http://webprogramozas.inf.elte.hu/tananyag/wf2/lecke12_lap1.html" TargetMode="External"/><Relationship Id="rId20" Type="http://schemas.openxmlformats.org/officeDocument/2006/relationships/image" Target="media/image8.png"/><Relationship Id="rId41" Type="http://schemas.openxmlformats.org/officeDocument/2006/relationships/hyperlink" Target="mailto:admin@gmail.com" TargetMode="External"/><Relationship Id="rId54" Type="http://schemas.openxmlformats.org/officeDocument/2006/relationships/image" Target="media/image33.png"/><Relationship Id="rId62" Type="http://schemas.openxmlformats.org/officeDocument/2006/relationships/image" Target="media/image37.png"/><Relationship Id="rId70" Type="http://schemas.openxmlformats.org/officeDocument/2006/relationships/hyperlink" Target="https://www.w3schools.com/" TargetMode="External"/><Relationship Id="rId75" Type="http://schemas.openxmlformats.org/officeDocument/2006/relationships/hyperlink" Target="https://fonts.google.co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oleObject" Target="embeddings/oleObject4.bin"/><Relationship Id="rId57" Type="http://schemas.openxmlformats.org/officeDocument/2006/relationships/oleObject" Target="embeddings/oleObject8.bin"/></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8B8C7-725C-4BB6-8D47-D0818644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5</TotalTime>
  <Pages>49</Pages>
  <Words>8299</Words>
  <Characters>57270</Characters>
  <Application>Microsoft Office Word</Application>
  <DocSecurity>0</DocSecurity>
  <Lines>477</Lines>
  <Paragraphs>1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di Richard</dc:creator>
  <cp:keywords/>
  <dc:description/>
  <cp:lastModifiedBy>Richard Toldi</cp:lastModifiedBy>
  <cp:revision>682</cp:revision>
  <cp:lastPrinted>2022-04-22T12:06:00Z</cp:lastPrinted>
  <dcterms:created xsi:type="dcterms:W3CDTF">2019-02-10T17:40:00Z</dcterms:created>
  <dcterms:modified xsi:type="dcterms:W3CDTF">2022-04-22T12:07:00Z</dcterms:modified>
</cp:coreProperties>
</file>